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56" w:rsidRDefault="007C63FC" w:rsidP="00CC6930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2.1. </w:t>
      </w:r>
      <w:r w:rsidR="002A7656">
        <w:rPr>
          <w:rFonts w:ascii="Times New Roman" w:hAnsi="Times New Roman"/>
          <w:b/>
          <w:bCs/>
          <w:sz w:val="36"/>
        </w:rPr>
        <w:t>Исходное обеспечение учебно-воспитательного процесса</w:t>
      </w:r>
    </w:p>
    <w:p w:rsidR="002A7656" w:rsidRPr="00094551" w:rsidRDefault="002A7656" w:rsidP="00C0766C">
      <w:pPr>
        <w:numPr>
          <w:ilvl w:val="0"/>
          <w:numId w:val="1"/>
        </w:numPr>
        <w:tabs>
          <w:tab w:val="clear" w:pos="360"/>
          <w:tab w:val="num" w:pos="644"/>
        </w:tabs>
        <w:ind w:left="644"/>
        <w:rPr>
          <w:rFonts w:ascii="Times New Roman" w:hAnsi="Times New Roman"/>
        </w:rPr>
      </w:pPr>
      <w:r w:rsidRPr="00094551">
        <w:rPr>
          <w:rFonts w:ascii="Times New Roman" w:hAnsi="Times New Roman"/>
        </w:rPr>
        <w:t>Сформировать классы и назначить классное руководство:</w:t>
      </w:r>
    </w:p>
    <w:p w:rsidR="00706579" w:rsidRPr="00094551" w:rsidRDefault="00641391" w:rsidP="00706579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 </w:t>
      </w:r>
      <w:r w:rsidR="00F37601">
        <w:rPr>
          <w:rFonts w:ascii="Times New Roman" w:hAnsi="Times New Roman"/>
        </w:rPr>
        <w:t>1,3</w:t>
      </w:r>
      <w:r w:rsidRPr="00094551">
        <w:rPr>
          <w:rFonts w:ascii="Times New Roman" w:hAnsi="Times New Roman"/>
        </w:rPr>
        <w:t xml:space="preserve"> </w:t>
      </w:r>
      <w:r w:rsidR="002A7656" w:rsidRPr="00094551">
        <w:rPr>
          <w:rFonts w:ascii="Times New Roman" w:hAnsi="Times New Roman"/>
        </w:rPr>
        <w:t xml:space="preserve">класс </w:t>
      </w:r>
      <w:r w:rsidR="002A679B" w:rsidRPr="00094551">
        <w:rPr>
          <w:rFonts w:ascii="Times New Roman" w:hAnsi="Times New Roman"/>
        </w:rPr>
        <w:t>–</w:t>
      </w:r>
      <w:r w:rsidR="00706579" w:rsidRPr="00706579">
        <w:rPr>
          <w:rFonts w:ascii="Times New Roman" w:hAnsi="Times New Roman"/>
        </w:rPr>
        <w:t xml:space="preserve"> </w:t>
      </w:r>
      <w:r w:rsidR="00706579" w:rsidRPr="00094551">
        <w:rPr>
          <w:rFonts w:ascii="Times New Roman" w:hAnsi="Times New Roman"/>
        </w:rPr>
        <w:t>Малышкина В.В.</w:t>
      </w:r>
    </w:p>
    <w:p w:rsidR="002A7656" w:rsidRPr="00094551" w:rsidRDefault="00706579" w:rsidP="00580E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2, 4 класс-</w:t>
      </w:r>
      <w:r w:rsidR="00094551" w:rsidRPr="00094551">
        <w:rPr>
          <w:rFonts w:ascii="Times New Roman" w:hAnsi="Times New Roman"/>
        </w:rPr>
        <w:t xml:space="preserve"> Кудина Т.В.</w:t>
      </w:r>
      <w:r w:rsidR="002A7656" w:rsidRPr="00094551">
        <w:rPr>
          <w:rFonts w:ascii="Times New Roman" w:hAnsi="Times New Roman"/>
        </w:rPr>
        <w:t xml:space="preserve"> </w:t>
      </w:r>
    </w:p>
    <w:p w:rsidR="00094551" w:rsidRDefault="00345E69" w:rsidP="00345E69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</w:t>
      </w:r>
      <w:r w:rsidR="00641391"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4</w:t>
      </w:r>
      <w:r w:rsidRPr="00094551">
        <w:rPr>
          <w:rFonts w:ascii="Times New Roman" w:hAnsi="Times New Roman"/>
        </w:rPr>
        <w:t xml:space="preserve"> </w:t>
      </w:r>
      <w:r w:rsidR="002A679B" w:rsidRPr="00094551">
        <w:rPr>
          <w:rFonts w:ascii="Times New Roman" w:hAnsi="Times New Roman"/>
        </w:rPr>
        <w:t xml:space="preserve"> класс –</w:t>
      </w:r>
      <w:r w:rsidR="00706579">
        <w:rPr>
          <w:rFonts w:ascii="Times New Roman" w:hAnsi="Times New Roman"/>
        </w:rPr>
        <w:t>3 «г»,</w:t>
      </w:r>
      <w:r w:rsidR="00094551"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4</w:t>
      </w:r>
      <w:r w:rsidR="00094551" w:rsidRPr="00094551">
        <w:rPr>
          <w:rFonts w:ascii="Times New Roman" w:hAnsi="Times New Roman"/>
        </w:rPr>
        <w:t xml:space="preserve"> «г»,</w:t>
      </w:r>
      <w:r w:rsidR="00F37601">
        <w:rPr>
          <w:rFonts w:ascii="Times New Roman" w:hAnsi="Times New Roman"/>
        </w:rPr>
        <w:t>5</w:t>
      </w:r>
      <w:r w:rsidR="00094551" w:rsidRPr="00094551">
        <w:rPr>
          <w:rFonts w:ascii="Times New Roman" w:hAnsi="Times New Roman"/>
        </w:rPr>
        <w:t xml:space="preserve"> «г»,</w:t>
      </w:r>
      <w:r w:rsidR="00DF5645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6</w:t>
      </w:r>
      <w:r w:rsidR="00DF5645">
        <w:rPr>
          <w:rFonts w:ascii="Times New Roman" w:hAnsi="Times New Roman"/>
        </w:rPr>
        <w:t xml:space="preserve"> «г», </w:t>
      </w:r>
      <w:r w:rsidR="00706579">
        <w:rPr>
          <w:rFonts w:ascii="Times New Roman" w:hAnsi="Times New Roman"/>
        </w:rPr>
        <w:t>7 «г», 9 «г» класс- Малахова О.Н.</w:t>
      </w:r>
    </w:p>
    <w:p w:rsidR="00F37601" w:rsidRDefault="00F37601" w:rsidP="00F37601">
      <w:pPr>
        <w:tabs>
          <w:tab w:val="num" w:pos="149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38039F">
        <w:rPr>
          <w:rFonts w:ascii="Times New Roman" w:hAnsi="Times New Roman"/>
        </w:rPr>
        <w:t>5</w:t>
      </w:r>
      <w:r w:rsidR="00706579" w:rsidRPr="0038039F">
        <w:rPr>
          <w:rFonts w:ascii="Times New Roman" w:hAnsi="Times New Roman"/>
        </w:rPr>
        <w:t xml:space="preserve"> «а»</w:t>
      </w:r>
      <w:r w:rsidRPr="0038039F">
        <w:rPr>
          <w:rFonts w:ascii="Times New Roman" w:hAnsi="Times New Roman"/>
        </w:rPr>
        <w:t xml:space="preserve"> класс –</w:t>
      </w:r>
      <w:r w:rsidR="0038039F" w:rsidRPr="0038039F">
        <w:rPr>
          <w:rFonts w:ascii="Times New Roman" w:hAnsi="Times New Roman"/>
        </w:rPr>
        <w:t>Зыкова Н.Н.</w:t>
      </w:r>
      <w:r w:rsidRPr="008A0E47">
        <w:rPr>
          <w:rFonts w:ascii="Times New Roman" w:hAnsi="Times New Roman"/>
        </w:rPr>
        <w:t xml:space="preserve"> </w:t>
      </w:r>
    </w:p>
    <w:p w:rsidR="00706579" w:rsidRPr="00094551" w:rsidRDefault="00706579" w:rsidP="00706579">
      <w:pPr>
        <w:tabs>
          <w:tab w:val="left" w:pos="105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5 «б» класс-Тетерина Л.В.</w:t>
      </w:r>
    </w:p>
    <w:p w:rsidR="008A0E47" w:rsidRDefault="00094551" w:rsidP="008A0E47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</w:t>
      </w:r>
      <w:r w:rsidR="00611EE0" w:rsidRPr="00094551">
        <w:rPr>
          <w:rFonts w:ascii="Times New Roman" w:hAnsi="Times New Roman"/>
        </w:rPr>
        <w:t xml:space="preserve">    </w:t>
      </w:r>
      <w:r w:rsidRPr="00094551">
        <w:rPr>
          <w:rFonts w:ascii="Times New Roman" w:hAnsi="Times New Roman"/>
        </w:rPr>
        <w:t xml:space="preserve">    </w:t>
      </w:r>
      <w:r w:rsidR="00611EE0"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 xml:space="preserve">6 </w:t>
      </w:r>
      <w:r w:rsidR="00611EE0" w:rsidRPr="00094551">
        <w:rPr>
          <w:rFonts w:ascii="Times New Roman" w:hAnsi="Times New Roman"/>
        </w:rPr>
        <w:t>класс-</w:t>
      </w:r>
      <w:r w:rsidRPr="00094551">
        <w:rPr>
          <w:rFonts w:ascii="Times New Roman" w:hAnsi="Times New Roman"/>
        </w:rPr>
        <w:t xml:space="preserve">   </w:t>
      </w:r>
      <w:r w:rsidR="00706579">
        <w:rPr>
          <w:rFonts w:ascii="Times New Roman" w:hAnsi="Times New Roman"/>
        </w:rPr>
        <w:t>Буйновская Т.В.</w:t>
      </w:r>
    </w:p>
    <w:p w:rsidR="008A0E47" w:rsidRPr="00094551" w:rsidRDefault="00094551" w:rsidP="008A0E47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</w:t>
      </w:r>
      <w:r w:rsidR="008A0E47">
        <w:rPr>
          <w:rFonts w:ascii="Times New Roman" w:hAnsi="Times New Roman"/>
        </w:rPr>
        <w:t xml:space="preserve">   </w:t>
      </w:r>
      <w:r w:rsidRPr="00094551">
        <w:rPr>
          <w:rFonts w:ascii="Times New Roman" w:hAnsi="Times New Roman"/>
        </w:rPr>
        <w:t xml:space="preserve"> </w:t>
      </w:r>
      <w:r w:rsidR="00F37601">
        <w:rPr>
          <w:rFonts w:ascii="Times New Roman" w:hAnsi="Times New Roman"/>
        </w:rPr>
        <w:t>7</w:t>
      </w:r>
      <w:r w:rsidRPr="00094551">
        <w:rPr>
          <w:rFonts w:ascii="Times New Roman" w:hAnsi="Times New Roman"/>
        </w:rPr>
        <w:t xml:space="preserve"> класс- </w:t>
      </w:r>
      <w:r w:rsidR="00706579">
        <w:rPr>
          <w:rFonts w:ascii="Times New Roman" w:hAnsi="Times New Roman"/>
        </w:rPr>
        <w:t>Куроптева О.В.</w:t>
      </w:r>
    </w:p>
    <w:p w:rsidR="00094551" w:rsidRPr="00094551" w:rsidRDefault="008A0E47" w:rsidP="00345E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F37601">
        <w:rPr>
          <w:rFonts w:ascii="Times New Roman" w:hAnsi="Times New Roman"/>
        </w:rPr>
        <w:t>8</w:t>
      </w:r>
      <w:r w:rsidR="007065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с </w:t>
      </w:r>
      <w:r w:rsidR="008C41A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06579">
        <w:rPr>
          <w:rFonts w:ascii="Times New Roman" w:hAnsi="Times New Roman"/>
        </w:rPr>
        <w:t>Татаровский А.Н.</w:t>
      </w:r>
    </w:p>
    <w:p w:rsidR="00094551" w:rsidRPr="00094551" w:rsidRDefault="002A7656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 </w:t>
      </w:r>
      <w:r w:rsidR="00706579">
        <w:rPr>
          <w:rFonts w:ascii="Times New Roman" w:hAnsi="Times New Roman"/>
        </w:rPr>
        <w:t>9</w:t>
      </w:r>
      <w:r w:rsidR="00094551" w:rsidRPr="00094551">
        <w:rPr>
          <w:rFonts w:ascii="Times New Roman" w:hAnsi="Times New Roman"/>
        </w:rPr>
        <w:t xml:space="preserve"> «</w:t>
      </w:r>
      <w:r w:rsidR="00706579">
        <w:rPr>
          <w:rFonts w:ascii="Times New Roman" w:hAnsi="Times New Roman"/>
        </w:rPr>
        <w:t>а</w:t>
      </w:r>
      <w:r w:rsidR="00094551" w:rsidRPr="00094551">
        <w:rPr>
          <w:rFonts w:ascii="Times New Roman" w:hAnsi="Times New Roman"/>
        </w:rPr>
        <w:t>»</w:t>
      </w:r>
      <w:r w:rsidR="00706579">
        <w:rPr>
          <w:rFonts w:ascii="Times New Roman" w:hAnsi="Times New Roman"/>
        </w:rPr>
        <w:t xml:space="preserve"> </w:t>
      </w:r>
      <w:r w:rsidRPr="00094551">
        <w:rPr>
          <w:rFonts w:ascii="Times New Roman" w:hAnsi="Times New Roman"/>
        </w:rPr>
        <w:t xml:space="preserve">класс </w:t>
      </w:r>
      <w:r w:rsidR="00094551" w:rsidRPr="00094551">
        <w:rPr>
          <w:rFonts w:ascii="Times New Roman" w:hAnsi="Times New Roman"/>
        </w:rPr>
        <w:t>–</w:t>
      </w:r>
      <w:r w:rsidRPr="00094551">
        <w:rPr>
          <w:rFonts w:ascii="Times New Roman" w:hAnsi="Times New Roman"/>
        </w:rPr>
        <w:t xml:space="preserve"> </w:t>
      </w:r>
      <w:r w:rsidR="00706579">
        <w:rPr>
          <w:rFonts w:ascii="Times New Roman" w:hAnsi="Times New Roman"/>
        </w:rPr>
        <w:t>Легалова О.Н.</w:t>
      </w:r>
    </w:p>
    <w:p w:rsidR="00094551" w:rsidRPr="00094551" w:rsidRDefault="002A7656" w:rsidP="00094551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   </w:t>
      </w:r>
      <w:r w:rsidR="00F37601" w:rsidRPr="0038039F">
        <w:rPr>
          <w:rFonts w:ascii="Times New Roman" w:hAnsi="Times New Roman"/>
        </w:rPr>
        <w:t>9</w:t>
      </w:r>
      <w:r w:rsidR="00706579" w:rsidRPr="0038039F">
        <w:rPr>
          <w:rFonts w:ascii="Times New Roman" w:hAnsi="Times New Roman"/>
        </w:rPr>
        <w:t xml:space="preserve"> «б»</w:t>
      </w:r>
      <w:r w:rsidR="008A0E47" w:rsidRPr="0038039F">
        <w:rPr>
          <w:rFonts w:ascii="Times New Roman" w:hAnsi="Times New Roman"/>
        </w:rPr>
        <w:t xml:space="preserve">, </w:t>
      </w:r>
      <w:r w:rsidR="00F37601" w:rsidRPr="0038039F">
        <w:rPr>
          <w:rFonts w:ascii="Times New Roman" w:hAnsi="Times New Roman"/>
        </w:rPr>
        <w:t>9</w:t>
      </w:r>
      <w:r w:rsidR="008A0E47" w:rsidRPr="0038039F">
        <w:rPr>
          <w:rFonts w:ascii="Times New Roman" w:hAnsi="Times New Roman"/>
        </w:rPr>
        <w:t xml:space="preserve"> «</w:t>
      </w:r>
      <w:r w:rsidR="00706579" w:rsidRPr="0038039F">
        <w:rPr>
          <w:rFonts w:ascii="Times New Roman" w:hAnsi="Times New Roman"/>
        </w:rPr>
        <w:t>в</w:t>
      </w:r>
      <w:r w:rsidR="008A0E47" w:rsidRPr="0038039F">
        <w:rPr>
          <w:rFonts w:ascii="Times New Roman" w:hAnsi="Times New Roman"/>
        </w:rPr>
        <w:t xml:space="preserve">» </w:t>
      </w:r>
      <w:r w:rsidRPr="0038039F">
        <w:rPr>
          <w:rFonts w:ascii="Times New Roman" w:hAnsi="Times New Roman"/>
        </w:rPr>
        <w:t xml:space="preserve"> класс  -</w:t>
      </w:r>
      <w:r w:rsidR="00094551" w:rsidRPr="00094551">
        <w:rPr>
          <w:rFonts w:ascii="Times New Roman" w:hAnsi="Times New Roman"/>
        </w:rPr>
        <w:t xml:space="preserve">   </w:t>
      </w:r>
      <w:r w:rsidR="0038039F">
        <w:rPr>
          <w:rFonts w:ascii="Times New Roman" w:hAnsi="Times New Roman"/>
        </w:rPr>
        <w:t>Целикова Д.А.</w:t>
      </w:r>
      <w:r w:rsidR="00094551" w:rsidRPr="00094551">
        <w:rPr>
          <w:rFonts w:ascii="Times New Roman" w:hAnsi="Times New Roman"/>
        </w:rPr>
        <w:t xml:space="preserve">           </w:t>
      </w:r>
      <w:r w:rsidR="003A36CE" w:rsidRPr="00094551">
        <w:rPr>
          <w:rFonts w:ascii="Times New Roman" w:hAnsi="Times New Roman"/>
        </w:rPr>
        <w:t xml:space="preserve"> </w:t>
      </w:r>
    </w:p>
    <w:p w:rsidR="002A7656" w:rsidRPr="00094551" w:rsidRDefault="00641391">
      <w:pPr>
        <w:tabs>
          <w:tab w:val="num" w:pos="1494"/>
        </w:tabs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           </w:t>
      </w:r>
      <w:r w:rsidR="002A7656" w:rsidRPr="00094551">
        <w:rPr>
          <w:rFonts w:ascii="Times New Roman" w:hAnsi="Times New Roman"/>
        </w:rPr>
        <w:t xml:space="preserve">Сформировать </w:t>
      </w:r>
      <w:r w:rsidR="002A679B" w:rsidRPr="00094551">
        <w:rPr>
          <w:rFonts w:ascii="Times New Roman" w:hAnsi="Times New Roman"/>
        </w:rPr>
        <w:t xml:space="preserve">группы </w:t>
      </w:r>
      <w:r w:rsidR="002A7656" w:rsidRPr="00094551">
        <w:rPr>
          <w:rFonts w:ascii="Times New Roman" w:hAnsi="Times New Roman"/>
        </w:rPr>
        <w:t xml:space="preserve"> и назначить воспитателей:</w:t>
      </w:r>
    </w:p>
    <w:p w:rsidR="002A7656" w:rsidRPr="00094551" w:rsidRDefault="00236C10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г</w:t>
      </w:r>
      <w:r w:rsidR="00B57058" w:rsidRPr="00094551">
        <w:rPr>
          <w:rFonts w:ascii="Times New Roman" w:hAnsi="Times New Roman"/>
        </w:rPr>
        <w:t>руппа</w:t>
      </w:r>
      <w:r w:rsidR="003E12E9" w:rsidRPr="00094551">
        <w:rPr>
          <w:rFonts w:ascii="Times New Roman" w:hAnsi="Times New Roman"/>
        </w:rPr>
        <w:t xml:space="preserve"> -</w:t>
      </w:r>
      <w:r w:rsidR="00B57058" w:rsidRPr="00094551">
        <w:rPr>
          <w:rFonts w:ascii="Times New Roman" w:hAnsi="Times New Roman"/>
        </w:rPr>
        <w:t xml:space="preserve">  </w:t>
      </w:r>
      <w:r w:rsidR="002A7656" w:rsidRPr="00094551">
        <w:rPr>
          <w:rFonts w:ascii="Times New Roman" w:hAnsi="Times New Roman"/>
        </w:rPr>
        <w:t>Сергеева Т.А., Хохолкова И.В.</w:t>
      </w:r>
      <w:r w:rsidR="002A679B" w:rsidRPr="00094551">
        <w:rPr>
          <w:rFonts w:ascii="Times New Roman" w:hAnsi="Times New Roman"/>
        </w:rPr>
        <w:t xml:space="preserve">, </w:t>
      </w:r>
      <w:r w:rsidR="00362F79" w:rsidRPr="00094551">
        <w:rPr>
          <w:rFonts w:ascii="Times New Roman" w:hAnsi="Times New Roman"/>
        </w:rPr>
        <w:t>Яковлева Т.Л</w:t>
      </w:r>
      <w:r w:rsidR="002A7656" w:rsidRPr="00094551">
        <w:rPr>
          <w:rFonts w:ascii="Times New Roman" w:hAnsi="Times New Roman"/>
        </w:rPr>
        <w:t>.</w:t>
      </w:r>
    </w:p>
    <w:p w:rsidR="002A7656" w:rsidRPr="00094551" w:rsidRDefault="00236C10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г</w:t>
      </w:r>
      <w:r w:rsidR="00B57058" w:rsidRPr="00094551">
        <w:rPr>
          <w:rFonts w:ascii="Times New Roman" w:hAnsi="Times New Roman"/>
        </w:rPr>
        <w:t>руппа</w:t>
      </w:r>
      <w:r w:rsidR="003E12E9" w:rsidRPr="00094551">
        <w:rPr>
          <w:rFonts w:ascii="Times New Roman" w:hAnsi="Times New Roman"/>
        </w:rPr>
        <w:t xml:space="preserve"> -</w:t>
      </w:r>
      <w:r w:rsidR="00B57058" w:rsidRPr="00094551">
        <w:rPr>
          <w:rFonts w:ascii="Times New Roman" w:hAnsi="Times New Roman"/>
        </w:rPr>
        <w:t xml:space="preserve">  </w:t>
      </w:r>
      <w:r w:rsidR="00094551" w:rsidRPr="00094551">
        <w:rPr>
          <w:rFonts w:ascii="Times New Roman" w:hAnsi="Times New Roman"/>
        </w:rPr>
        <w:t>Начинова Ю.С.,</w:t>
      </w:r>
      <w:r w:rsidR="002A7656" w:rsidRPr="00094551">
        <w:rPr>
          <w:rFonts w:ascii="Times New Roman" w:hAnsi="Times New Roman"/>
        </w:rPr>
        <w:t xml:space="preserve"> </w:t>
      </w:r>
      <w:r w:rsidR="00706579">
        <w:rPr>
          <w:rFonts w:ascii="Times New Roman" w:hAnsi="Times New Roman"/>
        </w:rPr>
        <w:t>Леонова Е.М</w:t>
      </w:r>
      <w:r w:rsidR="002A7656" w:rsidRPr="00094551">
        <w:rPr>
          <w:rFonts w:ascii="Times New Roman" w:hAnsi="Times New Roman"/>
        </w:rPr>
        <w:t>.</w:t>
      </w:r>
      <w:r w:rsidR="00580E96" w:rsidRPr="00094551">
        <w:rPr>
          <w:rFonts w:ascii="Times New Roman" w:hAnsi="Times New Roman"/>
        </w:rPr>
        <w:t>, Шарапова Г.И.</w:t>
      </w:r>
    </w:p>
    <w:p w:rsidR="00641391" w:rsidRPr="00094551" w:rsidRDefault="00641391" w:rsidP="00910756">
      <w:pPr>
        <w:numPr>
          <w:ilvl w:val="0"/>
          <w:numId w:val="22"/>
        </w:numPr>
        <w:rPr>
          <w:rFonts w:ascii="Times New Roman" w:hAnsi="Times New Roman"/>
        </w:rPr>
      </w:pPr>
      <w:r w:rsidRPr="00094551">
        <w:rPr>
          <w:rFonts w:ascii="Times New Roman" w:hAnsi="Times New Roman"/>
        </w:rPr>
        <w:t xml:space="preserve"> </w:t>
      </w:r>
      <w:r w:rsidR="00FD738E" w:rsidRPr="00094551">
        <w:rPr>
          <w:rFonts w:ascii="Times New Roman" w:hAnsi="Times New Roman"/>
        </w:rPr>
        <w:t>г</w:t>
      </w:r>
      <w:r w:rsidRPr="00094551">
        <w:rPr>
          <w:rFonts w:ascii="Times New Roman" w:hAnsi="Times New Roman"/>
        </w:rPr>
        <w:t>руппа –</w:t>
      </w:r>
      <w:r w:rsidR="00FD738E" w:rsidRPr="00094551">
        <w:rPr>
          <w:rFonts w:ascii="Times New Roman" w:hAnsi="Times New Roman"/>
        </w:rPr>
        <w:t xml:space="preserve"> </w:t>
      </w:r>
      <w:r w:rsidRPr="00094551">
        <w:rPr>
          <w:rFonts w:ascii="Times New Roman" w:hAnsi="Times New Roman"/>
        </w:rPr>
        <w:t xml:space="preserve">Сухарева О.А., </w:t>
      </w:r>
      <w:r w:rsidR="000B1246" w:rsidRPr="00094551">
        <w:rPr>
          <w:rFonts w:ascii="Times New Roman" w:hAnsi="Times New Roman"/>
        </w:rPr>
        <w:t>Жукова Н.В., Медведева Н.В.</w:t>
      </w:r>
    </w:p>
    <w:p w:rsidR="00580E96" w:rsidRPr="00094551" w:rsidRDefault="002A7656" w:rsidP="007C63FC">
      <w:pPr>
        <w:rPr>
          <w:rFonts w:ascii="Times New Roman" w:hAnsi="Times New Roman"/>
        </w:rPr>
      </w:pPr>
      <w:r w:rsidRPr="00094551">
        <w:rPr>
          <w:rFonts w:ascii="Times New Roman" w:hAnsi="Times New Roman"/>
        </w:rPr>
        <w:t>Назначить педагогическую нагрузку учителям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559"/>
        <w:gridCol w:w="3402"/>
        <w:gridCol w:w="1985"/>
        <w:gridCol w:w="992"/>
      </w:tblGrid>
      <w:tr w:rsidR="00706579" w:rsidRPr="00CB463C" w:rsidTr="00706579">
        <w:tc>
          <w:tcPr>
            <w:tcW w:w="567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463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706579" w:rsidRPr="00CB463C" w:rsidTr="00706579">
        <w:trPr>
          <w:trHeight w:val="562"/>
        </w:trPr>
        <w:tc>
          <w:tcPr>
            <w:tcW w:w="567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авлинова С.Я. (совместительство)</w:t>
            </w: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  <w:vAlign w:val="center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,2,2,2,2</w:t>
            </w:r>
          </w:p>
        </w:tc>
        <w:tc>
          <w:tcPr>
            <w:tcW w:w="992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06579" w:rsidRPr="00CB463C" w:rsidTr="00706579">
        <w:tc>
          <w:tcPr>
            <w:tcW w:w="567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Васичева Е.С.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(совместительство)</w:t>
            </w: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  <w:vAlign w:val="center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риродоведение</w:t>
            </w:r>
          </w:p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,2,1</w:t>
            </w:r>
            <w:r w:rsidRPr="00CB463C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92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06579" w:rsidRPr="00CB463C" w:rsidTr="00706579">
        <w:trPr>
          <w:trHeight w:val="740"/>
        </w:trPr>
        <w:tc>
          <w:tcPr>
            <w:tcW w:w="567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Куроптева О.В.</w:t>
            </w: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-4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,3,3,3,3,3,3,3,2</w:t>
            </w:r>
          </w:p>
        </w:tc>
        <w:tc>
          <w:tcPr>
            <w:tcW w:w="992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706579" w:rsidRPr="00CB463C" w:rsidTr="00706579">
        <w:tc>
          <w:tcPr>
            <w:tcW w:w="567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Кудина Т.В.</w:t>
            </w:r>
          </w:p>
        </w:tc>
        <w:tc>
          <w:tcPr>
            <w:tcW w:w="1559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B463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Речевая практика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Мир природы и человека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Ручной труд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215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215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215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, 5 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Малышкина В.В.</w:t>
            </w:r>
          </w:p>
        </w:tc>
        <w:tc>
          <w:tcPr>
            <w:tcW w:w="1559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B463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Речевая практика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Мир природы и человека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342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342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342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Ручной труд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406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706579" w:rsidRPr="00513734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336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204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,9,9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,1,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ахова О.Н.</w:t>
            </w:r>
          </w:p>
        </w:tc>
        <w:tc>
          <w:tcPr>
            <w:tcW w:w="1559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B463C">
              <w:rPr>
                <w:rFonts w:ascii="Times New Roman" w:hAnsi="Times New Roman"/>
                <w:sz w:val="18"/>
                <w:szCs w:val="18"/>
              </w:rPr>
              <w:t xml:space="preserve"> «г»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ьмо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 и общество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163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БТ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625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ХТ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80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 «г»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учение на дому)</w:t>
            </w:r>
          </w:p>
        </w:tc>
        <w:tc>
          <w:tcPr>
            <w:tcW w:w="3402" w:type="dxa"/>
          </w:tcPr>
          <w:p w:rsidR="00706579" w:rsidRPr="005C38A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C38A7">
              <w:rPr>
                <w:rFonts w:ascii="Times New Roman" w:hAnsi="Times New Roman"/>
                <w:sz w:val="18"/>
                <w:szCs w:val="18"/>
              </w:rPr>
              <w:t>Речь и альтернативная (дополнительная ) коммуникация</w:t>
            </w:r>
          </w:p>
        </w:tc>
        <w:tc>
          <w:tcPr>
            <w:tcW w:w="1985" w:type="dxa"/>
          </w:tcPr>
          <w:p w:rsidR="00706579" w:rsidRPr="00B12F1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B12F1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5C38A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C38A7">
              <w:rPr>
                <w:rFonts w:ascii="Times New Roman" w:hAnsi="Times New Roman"/>
                <w:sz w:val="18"/>
                <w:szCs w:val="18"/>
              </w:rPr>
              <w:t xml:space="preserve">Математические представления  </w:t>
            </w:r>
          </w:p>
        </w:tc>
        <w:tc>
          <w:tcPr>
            <w:tcW w:w="1985" w:type="dxa"/>
          </w:tcPr>
          <w:p w:rsidR="00706579" w:rsidRPr="00B12F1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B12F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5C38A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C38A7">
              <w:rPr>
                <w:rFonts w:ascii="Times New Roman" w:hAnsi="Times New Roman"/>
                <w:sz w:val="18"/>
                <w:szCs w:val="18"/>
              </w:rPr>
              <w:t xml:space="preserve">Окружающий природный мир </w:t>
            </w:r>
          </w:p>
        </w:tc>
        <w:tc>
          <w:tcPr>
            <w:tcW w:w="1985" w:type="dxa"/>
          </w:tcPr>
          <w:p w:rsidR="00706579" w:rsidRPr="00B12F1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B12F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5C38A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C38A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985" w:type="dxa"/>
          </w:tcPr>
          <w:p w:rsidR="00706579" w:rsidRPr="00B12F1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B12F17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5C38A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C38A7">
              <w:rPr>
                <w:rFonts w:ascii="Times New Roman" w:hAnsi="Times New Roman"/>
                <w:sz w:val="18"/>
                <w:szCs w:val="18"/>
              </w:rPr>
              <w:t>Окружающий социальный мир</w:t>
            </w:r>
          </w:p>
        </w:tc>
        <w:tc>
          <w:tcPr>
            <w:tcW w:w="1985" w:type="dxa"/>
          </w:tcPr>
          <w:p w:rsidR="00706579" w:rsidRPr="00B12F1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B12F17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77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5C38A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5C38A7">
              <w:rPr>
                <w:rFonts w:ascii="Times New Roman" w:hAnsi="Times New Roman"/>
                <w:sz w:val="18"/>
                <w:szCs w:val="18"/>
              </w:rPr>
              <w:t xml:space="preserve">Музыка и движение </w:t>
            </w:r>
          </w:p>
        </w:tc>
        <w:tc>
          <w:tcPr>
            <w:tcW w:w="1985" w:type="dxa"/>
          </w:tcPr>
          <w:p w:rsidR="00706579" w:rsidRPr="00B12F17" w:rsidRDefault="00706579" w:rsidP="00706579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B12F17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632"/>
        </w:trPr>
        <w:tc>
          <w:tcPr>
            <w:tcW w:w="567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,4,5,4,3,3</w:t>
            </w:r>
          </w:p>
        </w:tc>
        <w:tc>
          <w:tcPr>
            <w:tcW w:w="992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06579" w:rsidRPr="00CB463C" w:rsidTr="00706579">
        <w:trPr>
          <w:trHeight w:val="562"/>
        </w:trPr>
        <w:tc>
          <w:tcPr>
            <w:tcW w:w="567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Татаровский А.Н.</w:t>
            </w: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толярное дело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,4,</w:t>
            </w:r>
            <w:r>
              <w:rPr>
                <w:rFonts w:ascii="Times New Roman" w:hAnsi="Times New Roman"/>
                <w:sz w:val="18"/>
                <w:szCs w:val="18"/>
              </w:rPr>
              <w:t>4,5,5</w:t>
            </w:r>
            <w:r w:rsidRPr="00CB463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992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706579" w:rsidRPr="00CB463C" w:rsidTr="00706579">
        <w:trPr>
          <w:trHeight w:val="562"/>
        </w:trPr>
        <w:tc>
          <w:tcPr>
            <w:tcW w:w="567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Буйновская Т.В.</w:t>
            </w: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Швейное дело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,4,</w:t>
            </w:r>
            <w:r>
              <w:rPr>
                <w:rFonts w:ascii="Times New Roman" w:hAnsi="Times New Roman"/>
                <w:sz w:val="18"/>
                <w:szCs w:val="18"/>
              </w:rPr>
              <w:t>4,5,5</w:t>
            </w:r>
            <w:r w:rsidRPr="00CB463C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992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706579" w:rsidRPr="00CB463C" w:rsidTr="00706579">
        <w:trPr>
          <w:trHeight w:val="306"/>
        </w:trPr>
        <w:tc>
          <w:tcPr>
            <w:tcW w:w="567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6-9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,3,3,3,</w:t>
            </w:r>
          </w:p>
        </w:tc>
        <w:tc>
          <w:tcPr>
            <w:tcW w:w="992" w:type="dxa"/>
            <w:vMerge w:val="restart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706579" w:rsidRPr="00CB463C" w:rsidTr="00706579">
        <w:trPr>
          <w:trHeight w:val="306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4,4,3,3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306"/>
        </w:trPr>
        <w:tc>
          <w:tcPr>
            <w:tcW w:w="567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,1</w:t>
            </w:r>
          </w:p>
        </w:tc>
        <w:tc>
          <w:tcPr>
            <w:tcW w:w="992" w:type="dxa"/>
            <w:vMerge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470"/>
        </w:trPr>
        <w:tc>
          <w:tcPr>
            <w:tcW w:w="567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алова О.В.</w:t>
            </w:r>
          </w:p>
        </w:tc>
        <w:tc>
          <w:tcPr>
            <w:tcW w:w="1559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,7,8,9,</w:t>
            </w:r>
            <w:r w:rsidRPr="00CB463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СХТ</w:t>
            </w:r>
          </w:p>
        </w:tc>
        <w:tc>
          <w:tcPr>
            <w:tcW w:w="1985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,5,7,7,7</w:t>
            </w:r>
          </w:p>
        </w:tc>
        <w:tc>
          <w:tcPr>
            <w:tcW w:w="992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463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06579" w:rsidRPr="00CB463C" w:rsidTr="00706579">
        <w:trPr>
          <w:trHeight w:val="470"/>
        </w:trPr>
        <w:tc>
          <w:tcPr>
            <w:tcW w:w="567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нова Ю.С.</w:t>
            </w:r>
          </w:p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вместительство)</w:t>
            </w:r>
          </w:p>
        </w:tc>
        <w:tc>
          <w:tcPr>
            <w:tcW w:w="1559" w:type="dxa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706579" w:rsidRPr="00CB463C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ХТ</w:t>
            </w:r>
          </w:p>
        </w:tc>
        <w:tc>
          <w:tcPr>
            <w:tcW w:w="1985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06579" w:rsidRPr="00CB463C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06579" w:rsidRPr="00CB463C" w:rsidTr="00706579">
        <w:trPr>
          <w:trHeight w:val="470"/>
        </w:trPr>
        <w:tc>
          <w:tcPr>
            <w:tcW w:w="567" w:type="dxa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итонова Ю.А.</w:t>
            </w:r>
          </w:p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вместительство)</w:t>
            </w:r>
          </w:p>
        </w:tc>
        <w:tc>
          <w:tcPr>
            <w:tcW w:w="1559" w:type="dxa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,9</w:t>
            </w:r>
          </w:p>
        </w:tc>
        <w:tc>
          <w:tcPr>
            <w:tcW w:w="3402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  <w:tc>
          <w:tcPr>
            <w:tcW w:w="1985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,2</w:t>
            </w:r>
          </w:p>
        </w:tc>
        <w:tc>
          <w:tcPr>
            <w:tcW w:w="992" w:type="dxa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06579" w:rsidRPr="00CB463C" w:rsidTr="00706579">
        <w:trPr>
          <w:trHeight w:val="470"/>
        </w:trPr>
        <w:tc>
          <w:tcPr>
            <w:tcW w:w="567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ведева Н.В.</w:t>
            </w:r>
          </w:p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вместительство)</w:t>
            </w:r>
          </w:p>
        </w:tc>
        <w:tc>
          <w:tcPr>
            <w:tcW w:w="1559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и развитие речи</w:t>
            </w:r>
          </w:p>
        </w:tc>
        <w:tc>
          <w:tcPr>
            <w:tcW w:w="1985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06579" w:rsidRPr="00CB463C" w:rsidTr="00706579">
        <w:trPr>
          <w:trHeight w:val="470"/>
        </w:trPr>
        <w:tc>
          <w:tcPr>
            <w:tcW w:w="567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ьмо и развитие речи</w:t>
            </w:r>
          </w:p>
        </w:tc>
        <w:tc>
          <w:tcPr>
            <w:tcW w:w="1985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579" w:rsidRPr="00CB463C" w:rsidTr="00706579">
        <w:trPr>
          <w:trHeight w:val="470"/>
        </w:trPr>
        <w:tc>
          <w:tcPr>
            <w:tcW w:w="567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еверстова Е.С.</w:t>
            </w:r>
          </w:p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вместительство)</w:t>
            </w:r>
          </w:p>
        </w:tc>
        <w:tc>
          <w:tcPr>
            <w:tcW w:w="1559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,6</w:t>
            </w:r>
          </w:p>
        </w:tc>
        <w:tc>
          <w:tcPr>
            <w:tcW w:w="3402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1985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,1</w:t>
            </w:r>
          </w:p>
        </w:tc>
        <w:tc>
          <w:tcPr>
            <w:tcW w:w="992" w:type="dxa"/>
            <w:vMerge w:val="restart"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06579" w:rsidRPr="00CB463C" w:rsidTr="00706579">
        <w:trPr>
          <w:trHeight w:val="470"/>
        </w:trPr>
        <w:tc>
          <w:tcPr>
            <w:tcW w:w="567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985" w:type="dxa"/>
          </w:tcPr>
          <w:p w:rsidR="00706579" w:rsidRDefault="00706579" w:rsidP="007065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,1</w:t>
            </w:r>
          </w:p>
        </w:tc>
        <w:tc>
          <w:tcPr>
            <w:tcW w:w="992" w:type="dxa"/>
            <w:vMerge/>
            <w:vAlign w:val="center"/>
          </w:tcPr>
          <w:p w:rsidR="00706579" w:rsidRDefault="00706579" w:rsidP="007065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1B78" w:rsidRDefault="00121B78" w:rsidP="007C63FC">
      <w:pPr>
        <w:rPr>
          <w:rFonts w:ascii="Times New Roman" w:hAnsi="Times New Roman"/>
        </w:rPr>
      </w:pPr>
    </w:p>
    <w:p w:rsidR="002A7656" w:rsidRPr="001E2778" w:rsidRDefault="002A7656" w:rsidP="00641391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E2778">
        <w:rPr>
          <w:rFonts w:ascii="Times New Roman" w:hAnsi="Times New Roman"/>
        </w:rPr>
        <w:t>Утвердить расписание звонков</w:t>
      </w:r>
    </w:p>
    <w:p w:rsidR="001E2778" w:rsidRP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1</w:t>
      </w:r>
      <w:r w:rsidR="00794974">
        <w:rPr>
          <w:rFonts w:ascii="Times New Roman" w:hAnsi="Times New Roman"/>
          <w:sz w:val="24"/>
          <w:szCs w:val="24"/>
        </w:rPr>
        <w:t xml:space="preserve"> </w:t>
      </w:r>
      <w:r w:rsidRPr="001E2778">
        <w:rPr>
          <w:rFonts w:ascii="Times New Roman" w:hAnsi="Times New Roman"/>
          <w:sz w:val="24"/>
          <w:szCs w:val="24"/>
        </w:rPr>
        <w:t>урок                        8.30 – 9.10</w:t>
      </w:r>
    </w:p>
    <w:p w:rsidR="001E2778" w:rsidRP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2</w:t>
      </w:r>
      <w:r w:rsidR="00794974">
        <w:rPr>
          <w:rFonts w:ascii="Times New Roman" w:hAnsi="Times New Roman"/>
          <w:sz w:val="24"/>
          <w:szCs w:val="24"/>
        </w:rPr>
        <w:t xml:space="preserve"> </w:t>
      </w:r>
      <w:r w:rsidRPr="001E2778">
        <w:rPr>
          <w:rFonts w:ascii="Times New Roman" w:hAnsi="Times New Roman"/>
          <w:sz w:val="24"/>
          <w:szCs w:val="24"/>
        </w:rPr>
        <w:t>урок                        9.20 – 10.00</w:t>
      </w:r>
    </w:p>
    <w:p w:rsid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3 урок                       10.</w:t>
      </w:r>
      <w:r w:rsidR="00794974">
        <w:rPr>
          <w:rFonts w:ascii="Times New Roman" w:hAnsi="Times New Roman"/>
          <w:sz w:val="24"/>
          <w:szCs w:val="24"/>
        </w:rPr>
        <w:t>10</w:t>
      </w:r>
      <w:r w:rsidRPr="001E2778">
        <w:rPr>
          <w:rFonts w:ascii="Times New Roman" w:hAnsi="Times New Roman"/>
          <w:sz w:val="24"/>
          <w:szCs w:val="24"/>
        </w:rPr>
        <w:t xml:space="preserve"> – 10.5</w:t>
      </w:r>
      <w:r w:rsidR="00794974">
        <w:rPr>
          <w:rFonts w:ascii="Times New Roman" w:hAnsi="Times New Roman"/>
          <w:sz w:val="24"/>
          <w:szCs w:val="24"/>
        </w:rPr>
        <w:t>0</w:t>
      </w:r>
    </w:p>
    <w:p w:rsidR="00794974" w:rsidRPr="00794974" w:rsidRDefault="00794974" w:rsidP="001E2778">
      <w:pPr>
        <w:rPr>
          <w:rFonts w:ascii="Times New Roman" w:hAnsi="Times New Roman"/>
          <w:b/>
          <w:sz w:val="24"/>
          <w:szCs w:val="24"/>
        </w:rPr>
      </w:pPr>
      <w:r w:rsidRPr="00794974">
        <w:rPr>
          <w:rFonts w:ascii="Times New Roman" w:hAnsi="Times New Roman"/>
          <w:b/>
          <w:sz w:val="24"/>
          <w:szCs w:val="24"/>
        </w:rPr>
        <w:t>Обед (приходящие) 10.5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497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4974">
        <w:rPr>
          <w:rFonts w:ascii="Times New Roman" w:hAnsi="Times New Roman"/>
          <w:b/>
          <w:sz w:val="24"/>
          <w:szCs w:val="24"/>
        </w:rPr>
        <w:t>11.10</w:t>
      </w:r>
    </w:p>
    <w:p w:rsidR="001E2778" w:rsidRP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4 урок                       11.</w:t>
      </w:r>
      <w:r w:rsidR="00794974">
        <w:rPr>
          <w:rFonts w:ascii="Times New Roman" w:hAnsi="Times New Roman"/>
          <w:sz w:val="24"/>
          <w:szCs w:val="24"/>
        </w:rPr>
        <w:t>10</w:t>
      </w:r>
      <w:r w:rsidRPr="001E2778">
        <w:rPr>
          <w:rFonts w:ascii="Times New Roman" w:hAnsi="Times New Roman"/>
          <w:sz w:val="24"/>
          <w:szCs w:val="24"/>
        </w:rPr>
        <w:t xml:space="preserve"> – 11.</w:t>
      </w:r>
      <w:r w:rsidR="00794974">
        <w:rPr>
          <w:rFonts w:ascii="Times New Roman" w:hAnsi="Times New Roman"/>
          <w:sz w:val="24"/>
          <w:szCs w:val="24"/>
        </w:rPr>
        <w:t>50</w:t>
      </w:r>
    </w:p>
    <w:p w:rsidR="001E2778" w:rsidRPr="001E2778" w:rsidRDefault="001E2778" w:rsidP="001E2778">
      <w:pPr>
        <w:rPr>
          <w:rFonts w:ascii="Times New Roman" w:hAnsi="Times New Roman"/>
          <w:b/>
          <w:sz w:val="24"/>
          <w:szCs w:val="24"/>
        </w:rPr>
      </w:pPr>
      <w:r w:rsidRPr="001E2778">
        <w:rPr>
          <w:rFonts w:ascii="Times New Roman" w:hAnsi="Times New Roman"/>
          <w:b/>
          <w:sz w:val="24"/>
          <w:szCs w:val="24"/>
        </w:rPr>
        <w:t>Обед (проживающие)</w:t>
      </w:r>
      <w:r w:rsidR="00794974">
        <w:rPr>
          <w:rFonts w:ascii="Times New Roman" w:hAnsi="Times New Roman"/>
          <w:b/>
          <w:sz w:val="24"/>
          <w:szCs w:val="24"/>
        </w:rPr>
        <w:t xml:space="preserve"> </w:t>
      </w:r>
      <w:r w:rsidRPr="001E2778">
        <w:rPr>
          <w:rFonts w:ascii="Times New Roman" w:hAnsi="Times New Roman"/>
          <w:b/>
          <w:sz w:val="24"/>
          <w:szCs w:val="24"/>
        </w:rPr>
        <w:t>11.</w:t>
      </w:r>
      <w:r w:rsidR="00794974">
        <w:rPr>
          <w:rFonts w:ascii="Times New Roman" w:hAnsi="Times New Roman"/>
          <w:b/>
          <w:sz w:val="24"/>
          <w:szCs w:val="24"/>
        </w:rPr>
        <w:t xml:space="preserve">50 </w:t>
      </w:r>
      <w:r w:rsidRPr="001E2778">
        <w:rPr>
          <w:rFonts w:ascii="Times New Roman" w:hAnsi="Times New Roman"/>
          <w:b/>
          <w:sz w:val="24"/>
          <w:szCs w:val="24"/>
        </w:rPr>
        <w:t>-  12.</w:t>
      </w:r>
      <w:r w:rsidR="00794974">
        <w:rPr>
          <w:rFonts w:ascii="Times New Roman" w:hAnsi="Times New Roman"/>
          <w:b/>
          <w:sz w:val="24"/>
          <w:szCs w:val="24"/>
        </w:rPr>
        <w:t>10</w:t>
      </w:r>
    </w:p>
    <w:p w:rsid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5 урок                       12.</w:t>
      </w:r>
      <w:r w:rsidR="00794974">
        <w:rPr>
          <w:rFonts w:ascii="Times New Roman" w:hAnsi="Times New Roman"/>
          <w:sz w:val="24"/>
          <w:szCs w:val="24"/>
        </w:rPr>
        <w:t>10</w:t>
      </w:r>
      <w:r w:rsidRPr="001E2778">
        <w:rPr>
          <w:rFonts w:ascii="Times New Roman" w:hAnsi="Times New Roman"/>
          <w:sz w:val="24"/>
          <w:szCs w:val="24"/>
        </w:rPr>
        <w:t xml:space="preserve"> – 12.</w:t>
      </w:r>
      <w:r w:rsidR="00794974">
        <w:rPr>
          <w:rFonts w:ascii="Times New Roman" w:hAnsi="Times New Roman"/>
          <w:sz w:val="24"/>
          <w:szCs w:val="24"/>
        </w:rPr>
        <w:t>50</w:t>
      </w:r>
    </w:p>
    <w:p w:rsidR="00794974" w:rsidRPr="00794974" w:rsidRDefault="00794974" w:rsidP="001E2778">
      <w:pPr>
        <w:rPr>
          <w:rFonts w:ascii="Times New Roman" w:hAnsi="Times New Roman"/>
          <w:b/>
          <w:sz w:val="24"/>
          <w:szCs w:val="24"/>
        </w:rPr>
      </w:pPr>
      <w:r w:rsidRPr="00794974">
        <w:rPr>
          <w:rFonts w:ascii="Times New Roman" w:hAnsi="Times New Roman"/>
          <w:b/>
          <w:sz w:val="24"/>
          <w:szCs w:val="24"/>
        </w:rPr>
        <w:t>Полдник (приходящие) 12.50 – 13.05</w:t>
      </w:r>
    </w:p>
    <w:p w:rsidR="001E2778" w:rsidRPr="001E2778" w:rsidRDefault="001E2778" w:rsidP="001E2778">
      <w:pPr>
        <w:rPr>
          <w:rFonts w:ascii="Times New Roman" w:hAnsi="Times New Roman"/>
          <w:sz w:val="24"/>
          <w:szCs w:val="24"/>
        </w:rPr>
      </w:pPr>
      <w:r w:rsidRPr="001E2778">
        <w:rPr>
          <w:rFonts w:ascii="Times New Roman" w:hAnsi="Times New Roman"/>
          <w:sz w:val="24"/>
          <w:szCs w:val="24"/>
        </w:rPr>
        <w:t>6 урок                       13.05 – 13.45</w:t>
      </w:r>
    </w:p>
    <w:p w:rsidR="001E2778" w:rsidRPr="00794974" w:rsidRDefault="001E2778" w:rsidP="001E2778">
      <w:pPr>
        <w:rPr>
          <w:rFonts w:ascii="Times New Roman" w:hAnsi="Times New Roman"/>
          <w:sz w:val="24"/>
          <w:szCs w:val="24"/>
        </w:rPr>
      </w:pPr>
      <w:r w:rsidRPr="00794974">
        <w:rPr>
          <w:rFonts w:ascii="Times New Roman" w:hAnsi="Times New Roman"/>
          <w:sz w:val="24"/>
          <w:szCs w:val="24"/>
        </w:rPr>
        <w:t>7 урок                       13.55 – 14.35</w:t>
      </w:r>
    </w:p>
    <w:p w:rsidR="002A7656" w:rsidRPr="00CB030B" w:rsidRDefault="002A7656" w:rsidP="00BB53D7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ить график админ</w:t>
      </w:r>
      <w:r w:rsidR="00CB030B">
        <w:rPr>
          <w:rFonts w:ascii="Times New Roman" w:hAnsi="Times New Roman"/>
        </w:rPr>
        <w:t>истративного дежурства по школе  с 1.09.20</w:t>
      </w:r>
      <w:r w:rsidR="00F30D49">
        <w:rPr>
          <w:rFonts w:ascii="Times New Roman" w:hAnsi="Times New Roman"/>
        </w:rPr>
        <w:t>1</w:t>
      </w:r>
      <w:r w:rsidR="00706579">
        <w:rPr>
          <w:rFonts w:ascii="Times New Roman" w:hAnsi="Times New Roman"/>
        </w:rPr>
        <w:t>9</w:t>
      </w:r>
      <w:r w:rsidR="00CB030B">
        <w:rPr>
          <w:rFonts w:ascii="Times New Roman" w:hAnsi="Times New Roman"/>
        </w:rPr>
        <w:t>г.: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Понедельник – </w:t>
      </w:r>
      <w:r w:rsidR="009F506A">
        <w:rPr>
          <w:rFonts w:ascii="Times New Roman" w:hAnsi="Times New Roman"/>
        </w:rPr>
        <w:t>Самойленко Э.Х.</w:t>
      </w:r>
      <w:r w:rsidR="00706579">
        <w:rPr>
          <w:rFonts w:ascii="Times New Roman" w:hAnsi="Times New Roman"/>
        </w:rPr>
        <w:t>, Селеверстова Е.С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Вторник – </w:t>
      </w:r>
      <w:r w:rsidR="00362F79">
        <w:rPr>
          <w:rFonts w:ascii="Times New Roman" w:hAnsi="Times New Roman"/>
        </w:rPr>
        <w:t>Васичева Е.С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Среда – </w:t>
      </w:r>
      <w:r w:rsidR="00680282">
        <w:rPr>
          <w:rFonts w:ascii="Times New Roman" w:hAnsi="Times New Roman"/>
        </w:rPr>
        <w:t>Харитонова Ю.А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Четверг – </w:t>
      </w:r>
      <w:r w:rsidR="00680282">
        <w:rPr>
          <w:rFonts w:ascii="Times New Roman" w:hAnsi="Times New Roman"/>
        </w:rPr>
        <w:t>Тетерина Л.В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Пятница </w:t>
      </w:r>
      <w:r>
        <w:rPr>
          <w:rFonts w:ascii="Times New Roman" w:hAnsi="Times New Roman"/>
        </w:rPr>
        <w:t xml:space="preserve">– </w:t>
      </w:r>
      <w:r w:rsidR="0099506B">
        <w:rPr>
          <w:rFonts w:ascii="Times New Roman" w:hAnsi="Times New Roman"/>
        </w:rPr>
        <w:t>Павлинова С.Я.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>Суббота, воскресенье - по скользящему графику.</w:t>
      </w:r>
    </w:p>
    <w:p w:rsidR="002F4B12" w:rsidRDefault="002F4B12" w:rsidP="00BB53D7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</w:rPr>
      </w:pPr>
    </w:p>
    <w:p w:rsidR="002A7656" w:rsidRPr="002F4B12" w:rsidRDefault="002A7656" w:rsidP="002F4B12">
      <w:pPr>
        <w:pStyle w:val="af0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/>
        </w:rPr>
      </w:pPr>
      <w:r w:rsidRPr="002F4B12">
        <w:rPr>
          <w:rFonts w:ascii="Times New Roman" w:hAnsi="Times New Roman"/>
        </w:rPr>
        <w:t xml:space="preserve">Установить график дежурства </w:t>
      </w:r>
      <w:r w:rsidR="00F37601" w:rsidRPr="002F4B12">
        <w:rPr>
          <w:rFonts w:ascii="Times New Roman" w:hAnsi="Times New Roman"/>
        </w:rPr>
        <w:t>классных руководителей</w:t>
      </w:r>
      <w:r w:rsidRPr="002F4B12">
        <w:rPr>
          <w:rFonts w:ascii="Times New Roman" w:hAnsi="Times New Roman"/>
        </w:rPr>
        <w:t xml:space="preserve"> по школе, дежурных </w:t>
      </w:r>
      <w:r w:rsidR="00F37601" w:rsidRPr="002F4B12">
        <w:rPr>
          <w:rFonts w:ascii="Times New Roman" w:hAnsi="Times New Roman"/>
        </w:rPr>
        <w:t>классов</w:t>
      </w:r>
      <w:r w:rsidRPr="002F4B12">
        <w:rPr>
          <w:rFonts w:ascii="Times New Roman" w:hAnsi="Times New Roman"/>
        </w:rPr>
        <w:t xml:space="preserve">   с 1.09.20</w:t>
      </w:r>
      <w:r w:rsidR="00F30D49" w:rsidRPr="002F4B12">
        <w:rPr>
          <w:rFonts w:ascii="Times New Roman" w:hAnsi="Times New Roman"/>
        </w:rPr>
        <w:t>1</w:t>
      </w:r>
      <w:r w:rsidR="00706579">
        <w:rPr>
          <w:rFonts w:ascii="Times New Roman" w:hAnsi="Times New Roman"/>
        </w:rPr>
        <w:t>9</w:t>
      </w:r>
      <w:r w:rsidR="00236C10" w:rsidRPr="002F4B12">
        <w:rPr>
          <w:rFonts w:ascii="Times New Roman" w:hAnsi="Times New Roman"/>
        </w:rPr>
        <w:t>г.: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>Понедельник –</w:t>
      </w:r>
      <w:r w:rsidR="00706579" w:rsidRPr="0038039F">
        <w:rPr>
          <w:rFonts w:ascii="Times New Roman" w:hAnsi="Times New Roman"/>
        </w:rPr>
        <w:t>Тетерина Л.В</w:t>
      </w:r>
      <w:r w:rsidR="00F37601" w:rsidRPr="0038039F">
        <w:rPr>
          <w:rFonts w:ascii="Times New Roman" w:hAnsi="Times New Roman"/>
        </w:rPr>
        <w:t>.,</w:t>
      </w:r>
      <w:r w:rsidR="0038039F" w:rsidRPr="0038039F">
        <w:rPr>
          <w:rFonts w:ascii="Times New Roman" w:hAnsi="Times New Roman"/>
        </w:rPr>
        <w:t xml:space="preserve"> Зыкова Н.Н.</w:t>
      </w:r>
      <w:r w:rsidR="00DC2ACB" w:rsidRPr="0038039F">
        <w:rPr>
          <w:rFonts w:ascii="Times New Roman" w:hAnsi="Times New Roman"/>
        </w:rPr>
        <w:t>(</w:t>
      </w:r>
      <w:r w:rsidR="00F97679">
        <w:rPr>
          <w:rFonts w:ascii="Times New Roman" w:hAnsi="Times New Roman"/>
        </w:rPr>
        <w:t>5</w:t>
      </w:r>
      <w:r w:rsidR="00706579">
        <w:rPr>
          <w:rFonts w:ascii="Times New Roman" w:hAnsi="Times New Roman"/>
        </w:rPr>
        <w:t xml:space="preserve"> «а»</w:t>
      </w:r>
      <w:r w:rsidR="009943CA">
        <w:rPr>
          <w:rFonts w:ascii="Times New Roman" w:hAnsi="Times New Roman"/>
        </w:rPr>
        <w:t>-</w:t>
      </w:r>
      <w:r w:rsidR="00706579">
        <w:rPr>
          <w:rFonts w:ascii="Times New Roman" w:hAnsi="Times New Roman"/>
        </w:rPr>
        <w:t>5 «б»</w:t>
      </w:r>
      <w:r w:rsidR="00DC2ACB">
        <w:rPr>
          <w:rFonts w:ascii="Times New Roman" w:hAnsi="Times New Roman"/>
        </w:rPr>
        <w:t>класс)</w:t>
      </w:r>
    </w:p>
    <w:p w:rsidR="002A7656" w:rsidRPr="008B38EC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 w:rsidRPr="008B38EC">
        <w:rPr>
          <w:rFonts w:ascii="Times New Roman" w:hAnsi="Times New Roman"/>
        </w:rPr>
        <w:t xml:space="preserve">Вторник </w:t>
      </w:r>
      <w:r w:rsidR="008B38EC" w:rsidRPr="008B38EC">
        <w:rPr>
          <w:rFonts w:ascii="Times New Roman" w:hAnsi="Times New Roman"/>
        </w:rPr>
        <w:t>–</w:t>
      </w:r>
      <w:r w:rsidR="00680282">
        <w:rPr>
          <w:rFonts w:ascii="Times New Roman" w:hAnsi="Times New Roman"/>
        </w:rPr>
        <w:t xml:space="preserve"> </w:t>
      </w:r>
      <w:r w:rsidR="00706579">
        <w:rPr>
          <w:rFonts w:ascii="Times New Roman" w:hAnsi="Times New Roman"/>
        </w:rPr>
        <w:t>Буйновская Т.В.</w:t>
      </w:r>
      <w:r w:rsidR="009943CA" w:rsidRPr="008B38EC">
        <w:rPr>
          <w:rFonts w:ascii="Times New Roman" w:hAnsi="Times New Roman"/>
        </w:rPr>
        <w:t xml:space="preserve"> </w:t>
      </w:r>
      <w:r w:rsidR="00F97679" w:rsidRPr="008B38EC">
        <w:rPr>
          <w:rFonts w:ascii="Times New Roman" w:hAnsi="Times New Roman"/>
        </w:rPr>
        <w:t>(</w:t>
      </w:r>
      <w:r w:rsidR="00F37601">
        <w:rPr>
          <w:rFonts w:ascii="Times New Roman" w:hAnsi="Times New Roman"/>
        </w:rPr>
        <w:t xml:space="preserve">6 </w:t>
      </w:r>
      <w:r w:rsidR="005E6AF0" w:rsidRPr="008B38EC">
        <w:rPr>
          <w:rFonts w:ascii="Times New Roman" w:hAnsi="Times New Roman"/>
        </w:rPr>
        <w:t xml:space="preserve"> </w:t>
      </w:r>
      <w:r w:rsidR="002A7656" w:rsidRPr="008B38EC">
        <w:rPr>
          <w:rFonts w:ascii="Times New Roman" w:hAnsi="Times New Roman"/>
        </w:rPr>
        <w:t>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Среда – </w:t>
      </w:r>
      <w:r w:rsidR="00345E69">
        <w:rPr>
          <w:rFonts w:ascii="Times New Roman" w:hAnsi="Times New Roman"/>
        </w:rPr>
        <w:t xml:space="preserve"> </w:t>
      </w:r>
      <w:r w:rsidR="00706579">
        <w:rPr>
          <w:rFonts w:ascii="Times New Roman" w:hAnsi="Times New Roman"/>
        </w:rPr>
        <w:t>Куроптева О.В.</w:t>
      </w:r>
      <w:r w:rsidR="00680282">
        <w:rPr>
          <w:rFonts w:ascii="Times New Roman" w:hAnsi="Times New Roman"/>
        </w:rPr>
        <w:t xml:space="preserve"> </w:t>
      </w:r>
      <w:r w:rsidR="002A7656">
        <w:rPr>
          <w:rFonts w:ascii="Times New Roman" w:hAnsi="Times New Roman"/>
        </w:rPr>
        <w:t>(</w:t>
      </w:r>
      <w:r w:rsidR="00706579">
        <w:rPr>
          <w:rFonts w:ascii="Times New Roman" w:hAnsi="Times New Roman"/>
        </w:rPr>
        <w:t>7</w:t>
      </w:r>
      <w:r w:rsidR="00F97679">
        <w:rPr>
          <w:rFonts w:ascii="Times New Roman" w:hAnsi="Times New Roman"/>
        </w:rPr>
        <w:t xml:space="preserve"> </w:t>
      </w:r>
      <w:r w:rsidR="0099506B">
        <w:rPr>
          <w:rFonts w:ascii="Times New Roman" w:hAnsi="Times New Roman"/>
        </w:rPr>
        <w:t xml:space="preserve"> </w:t>
      </w:r>
      <w:r w:rsidR="002A7656">
        <w:rPr>
          <w:rFonts w:ascii="Times New Roman" w:hAnsi="Times New Roman"/>
        </w:rPr>
        <w:t xml:space="preserve">класс) 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>Четверг –</w:t>
      </w:r>
      <w:r w:rsidR="00680282">
        <w:rPr>
          <w:rFonts w:ascii="Times New Roman" w:hAnsi="Times New Roman"/>
        </w:rPr>
        <w:t xml:space="preserve"> </w:t>
      </w:r>
      <w:r w:rsidR="00706579">
        <w:rPr>
          <w:rFonts w:ascii="Times New Roman" w:hAnsi="Times New Roman"/>
        </w:rPr>
        <w:t>Татаровский А.Н.</w:t>
      </w:r>
      <w:r w:rsidR="00F37601">
        <w:rPr>
          <w:rFonts w:ascii="Times New Roman" w:hAnsi="Times New Roman"/>
        </w:rPr>
        <w:t xml:space="preserve"> </w:t>
      </w:r>
      <w:r w:rsidR="00DC2ACB">
        <w:rPr>
          <w:rFonts w:ascii="Times New Roman" w:hAnsi="Times New Roman"/>
        </w:rPr>
        <w:t>(</w:t>
      </w:r>
      <w:r w:rsidR="00680282">
        <w:rPr>
          <w:rFonts w:ascii="Times New Roman" w:hAnsi="Times New Roman"/>
        </w:rPr>
        <w:t>8</w:t>
      </w:r>
      <w:r w:rsidR="00F37601">
        <w:rPr>
          <w:rFonts w:ascii="Times New Roman" w:hAnsi="Times New Roman"/>
        </w:rPr>
        <w:t xml:space="preserve"> </w:t>
      </w:r>
      <w:r w:rsidR="00DC2ACB">
        <w:rPr>
          <w:rFonts w:ascii="Times New Roman" w:hAnsi="Times New Roman"/>
        </w:rPr>
        <w:t>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Пятница – </w:t>
      </w:r>
      <w:r w:rsidR="00706579" w:rsidRPr="0038039F">
        <w:rPr>
          <w:rFonts w:ascii="Times New Roman" w:hAnsi="Times New Roman"/>
        </w:rPr>
        <w:t>Легалова О.В.</w:t>
      </w:r>
      <w:r w:rsidR="00F37601">
        <w:rPr>
          <w:rFonts w:ascii="Times New Roman" w:hAnsi="Times New Roman"/>
        </w:rPr>
        <w:t xml:space="preserve"> </w:t>
      </w:r>
      <w:r w:rsidR="0038039F">
        <w:rPr>
          <w:rFonts w:ascii="Times New Roman" w:hAnsi="Times New Roman"/>
        </w:rPr>
        <w:t>, Целикова Д.А.</w:t>
      </w:r>
      <w:r w:rsidR="002A7656">
        <w:rPr>
          <w:rFonts w:ascii="Times New Roman" w:hAnsi="Times New Roman"/>
        </w:rPr>
        <w:t>(</w:t>
      </w:r>
      <w:r w:rsidR="0099506B">
        <w:rPr>
          <w:rFonts w:ascii="Times New Roman" w:hAnsi="Times New Roman"/>
        </w:rPr>
        <w:t>9</w:t>
      </w:r>
      <w:r w:rsidR="00706579">
        <w:rPr>
          <w:rFonts w:ascii="Times New Roman" w:hAnsi="Times New Roman"/>
        </w:rPr>
        <w:t xml:space="preserve"> «а», 9 «б»</w:t>
      </w:r>
      <w:r w:rsidR="002A7656">
        <w:rPr>
          <w:rFonts w:ascii="Times New Roman" w:hAnsi="Times New Roman"/>
        </w:rPr>
        <w:t xml:space="preserve"> класс)</w:t>
      </w:r>
    </w:p>
    <w:p w:rsidR="002A7656" w:rsidRDefault="00641391" w:rsidP="00BB5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A7656">
        <w:rPr>
          <w:rFonts w:ascii="Times New Roman" w:hAnsi="Times New Roman"/>
        </w:rPr>
        <w:t xml:space="preserve">Дежурство </w:t>
      </w:r>
      <w:r w:rsidR="00B57058">
        <w:rPr>
          <w:rFonts w:ascii="Times New Roman" w:hAnsi="Times New Roman"/>
        </w:rPr>
        <w:t>групп</w:t>
      </w:r>
      <w:r w:rsidR="00791B81">
        <w:rPr>
          <w:rFonts w:ascii="Times New Roman" w:hAnsi="Times New Roman"/>
        </w:rPr>
        <w:t xml:space="preserve"> </w:t>
      </w:r>
      <w:r w:rsidR="00236C10">
        <w:rPr>
          <w:rFonts w:ascii="Times New Roman" w:hAnsi="Times New Roman"/>
        </w:rPr>
        <w:t>-</w:t>
      </w:r>
      <w:r w:rsidR="002A7656">
        <w:rPr>
          <w:rFonts w:ascii="Times New Roman" w:hAnsi="Times New Roman"/>
        </w:rPr>
        <w:t xml:space="preserve"> по скользящему графику.</w:t>
      </w:r>
    </w:p>
    <w:p w:rsidR="002F4B12" w:rsidRPr="002F4B12" w:rsidRDefault="002F4B12" w:rsidP="002F4B12">
      <w:pPr>
        <w:pStyle w:val="af0"/>
        <w:numPr>
          <w:ilvl w:val="1"/>
          <w:numId w:val="1"/>
        </w:numPr>
        <w:jc w:val="both"/>
        <w:rPr>
          <w:rFonts w:ascii="Times New Roman" w:hAnsi="Times New Roman"/>
        </w:rPr>
      </w:pPr>
      <w:r w:rsidRPr="002F4B12">
        <w:rPr>
          <w:rFonts w:ascii="Times New Roman" w:hAnsi="Times New Roman"/>
        </w:rPr>
        <w:t>Установить график дежурства воспитателей по интернату, дежурных групп с 31.08.201</w:t>
      </w:r>
      <w:r w:rsidR="00706579">
        <w:rPr>
          <w:rFonts w:ascii="Times New Roman" w:hAnsi="Times New Roman"/>
        </w:rPr>
        <w:t>9</w:t>
      </w:r>
      <w:r w:rsidRPr="002F4B12">
        <w:rPr>
          <w:rFonts w:ascii="Times New Roman" w:hAnsi="Times New Roman"/>
        </w:rPr>
        <w:t xml:space="preserve"> г.</w:t>
      </w:r>
    </w:p>
    <w:p w:rsidR="002A7656" w:rsidRDefault="002F4B12" w:rsidP="00791B81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ть заполнение электронных</w:t>
      </w:r>
      <w:r w:rsidR="002A7656">
        <w:rPr>
          <w:rFonts w:ascii="Times New Roman" w:hAnsi="Times New Roman"/>
        </w:rPr>
        <w:t xml:space="preserve"> жу</w:t>
      </w:r>
      <w:r w:rsidR="00791B81">
        <w:rPr>
          <w:rFonts w:ascii="Times New Roman" w:hAnsi="Times New Roman"/>
        </w:rPr>
        <w:t>рнал</w:t>
      </w:r>
      <w:r>
        <w:rPr>
          <w:rFonts w:ascii="Times New Roman" w:hAnsi="Times New Roman"/>
        </w:rPr>
        <w:t>ов в соответствии с распоряжениями, приказами МАОУ Тоболовская СОШ</w:t>
      </w:r>
      <w:r w:rsidR="00791B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заполнить журналы коррекционных занятий,</w:t>
      </w:r>
      <w:r w:rsidR="00791B81">
        <w:rPr>
          <w:rFonts w:ascii="Times New Roman" w:hAnsi="Times New Roman"/>
        </w:rPr>
        <w:t xml:space="preserve"> учебные дела обучающихся </w:t>
      </w:r>
      <w:r w:rsidR="002A7656">
        <w:rPr>
          <w:rFonts w:ascii="Times New Roman" w:hAnsi="Times New Roman"/>
        </w:rPr>
        <w:t>до 1</w:t>
      </w:r>
      <w:r w:rsidR="00680282">
        <w:rPr>
          <w:rFonts w:ascii="Times New Roman" w:hAnsi="Times New Roman"/>
        </w:rPr>
        <w:t>5</w:t>
      </w:r>
      <w:r w:rsidR="002A7656">
        <w:rPr>
          <w:rFonts w:ascii="Times New Roman" w:hAnsi="Times New Roman"/>
        </w:rPr>
        <w:t>.09.20</w:t>
      </w:r>
      <w:r w:rsidR="00F30D49">
        <w:rPr>
          <w:rFonts w:ascii="Times New Roman" w:hAnsi="Times New Roman"/>
        </w:rPr>
        <w:t>1</w:t>
      </w:r>
      <w:r w:rsidR="00706579">
        <w:rPr>
          <w:rFonts w:ascii="Times New Roman" w:hAnsi="Times New Roman"/>
        </w:rPr>
        <w:t>9</w:t>
      </w:r>
      <w:r w:rsidR="002A7656">
        <w:rPr>
          <w:rFonts w:ascii="Times New Roman" w:hAnsi="Times New Roman"/>
        </w:rPr>
        <w:t xml:space="preserve"> г.  </w:t>
      </w:r>
    </w:p>
    <w:p w:rsidR="002A7656" w:rsidRDefault="00791B81" w:rsidP="00791B81">
      <w:pPr>
        <w:pStyle w:val="a3"/>
        <w:tabs>
          <w:tab w:val="clear" w:pos="426"/>
          <w:tab w:val="left" w:pos="993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тветственные: </w:t>
      </w:r>
      <w:r w:rsidR="009943CA">
        <w:rPr>
          <w:rFonts w:ascii="Times New Roman" w:hAnsi="Times New Roman"/>
        </w:rPr>
        <w:t>старший методист</w:t>
      </w:r>
      <w:r w:rsidR="002A7656">
        <w:rPr>
          <w:rFonts w:ascii="Times New Roman" w:hAnsi="Times New Roman"/>
        </w:rPr>
        <w:t>, классные руководители,  мед</w:t>
      </w:r>
      <w:r>
        <w:rPr>
          <w:rFonts w:ascii="Times New Roman" w:hAnsi="Times New Roman"/>
        </w:rPr>
        <w:t xml:space="preserve">ицинская </w:t>
      </w:r>
      <w:r w:rsidR="002A7656">
        <w:rPr>
          <w:rFonts w:ascii="Times New Roman" w:hAnsi="Times New Roman"/>
        </w:rPr>
        <w:t>сестр</w:t>
      </w:r>
      <w:r w:rsidR="00236C10">
        <w:rPr>
          <w:rFonts w:ascii="Times New Roman" w:hAnsi="Times New Roman"/>
        </w:rPr>
        <w:t>а</w:t>
      </w:r>
      <w:r w:rsidR="002A7656">
        <w:rPr>
          <w:rFonts w:ascii="Times New Roman" w:hAnsi="Times New Roman"/>
        </w:rPr>
        <w:t>.</w:t>
      </w:r>
    </w:p>
    <w:p w:rsidR="002A7656" w:rsidRDefault="002A7656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ормить документацию групп до 1</w:t>
      </w:r>
      <w:r w:rsidR="00680282">
        <w:rPr>
          <w:rFonts w:ascii="Times New Roman" w:hAnsi="Times New Roman"/>
        </w:rPr>
        <w:t>5</w:t>
      </w:r>
      <w:r>
        <w:rPr>
          <w:rFonts w:ascii="Times New Roman" w:hAnsi="Times New Roman"/>
        </w:rPr>
        <w:t>.09.</w:t>
      </w:r>
      <w:r w:rsidR="00F30D49">
        <w:rPr>
          <w:rFonts w:ascii="Times New Roman" w:hAnsi="Times New Roman"/>
        </w:rPr>
        <w:t>1</w:t>
      </w:r>
      <w:r w:rsidR="0070657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. </w:t>
      </w:r>
    </w:p>
    <w:p w:rsidR="002A7656" w:rsidRDefault="00791B81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A7656">
        <w:rPr>
          <w:rFonts w:ascii="Times New Roman" w:hAnsi="Times New Roman"/>
        </w:rPr>
        <w:t>Ответственные: воспитатели,  мед</w:t>
      </w:r>
      <w:r>
        <w:rPr>
          <w:rFonts w:ascii="Times New Roman" w:hAnsi="Times New Roman"/>
        </w:rPr>
        <w:t xml:space="preserve">ицинская </w:t>
      </w:r>
      <w:r w:rsidR="002A7656">
        <w:rPr>
          <w:rFonts w:ascii="Times New Roman" w:hAnsi="Times New Roman"/>
        </w:rPr>
        <w:t>сестр</w:t>
      </w:r>
      <w:r w:rsidR="00236C10">
        <w:rPr>
          <w:rFonts w:ascii="Times New Roman" w:hAnsi="Times New Roman"/>
        </w:rPr>
        <w:t>а</w:t>
      </w:r>
      <w:r w:rsidR="002A7656">
        <w:rPr>
          <w:rFonts w:ascii="Times New Roman" w:hAnsi="Times New Roman"/>
        </w:rPr>
        <w:t xml:space="preserve">.         </w:t>
      </w:r>
    </w:p>
    <w:p w:rsidR="005E6AF0" w:rsidRDefault="00D0671F" w:rsidP="00D0671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2A7656" w:rsidRPr="00CE7C0B" w:rsidRDefault="002A7656" w:rsidP="00BB53D7">
      <w:pPr>
        <w:pStyle w:val="a3"/>
        <w:numPr>
          <w:ilvl w:val="0"/>
          <w:numId w:val="1"/>
        </w:numPr>
        <w:jc w:val="center"/>
        <w:rPr>
          <w:sz w:val="32"/>
        </w:rPr>
      </w:pPr>
      <w:r w:rsidRPr="00CE7C0B">
        <w:rPr>
          <w:rFonts w:ascii="Times New Roman" w:hAnsi="Times New Roman"/>
        </w:rPr>
        <w:t>Утвердить режим дня 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896"/>
        <w:gridCol w:w="3179"/>
      </w:tblGrid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Подъем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7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рядка, Утренний туалет, Уборка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7.00-8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втрак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8.00-8.2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Занятия в школе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8.30-14.35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Обе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1.50-12.1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Тихий час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4.35-15.2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Полдник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5.20-15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Самоподготовка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5.30-16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Прогулка, посещение кружков по интересам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6.30- 17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Воспитательный час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7.30-18.1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Ужин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8.10-18.3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Самообслуживающий тру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8.30- 19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Прогулка- труд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19.00-20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Свободное время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20.00-21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Уборка, гигиена, подготовка ко сну</w:t>
            </w:r>
          </w:p>
        </w:tc>
        <w:tc>
          <w:tcPr>
            <w:tcW w:w="3179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1.00-22.00</w:t>
            </w:r>
          </w:p>
        </w:tc>
      </w:tr>
      <w:tr w:rsidR="001E2778" w:rsidRPr="00CE7C0B" w:rsidTr="001E2778">
        <w:tc>
          <w:tcPr>
            <w:tcW w:w="4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896" w:type="dxa"/>
          </w:tcPr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Отбой</w:t>
            </w:r>
          </w:p>
        </w:tc>
        <w:tc>
          <w:tcPr>
            <w:tcW w:w="3179" w:type="dxa"/>
          </w:tcPr>
          <w:p w:rsidR="00CE7C0B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 xml:space="preserve"> </w:t>
            </w:r>
            <w:r w:rsidR="00CE7C0B" w:rsidRPr="00CE7C0B">
              <w:rPr>
                <w:rFonts w:ascii="Times New Roman" w:hAnsi="Times New Roman"/>
                <w:szCs w:val="28"/>
              </w:rPr>
              <w:t>20.30-1-5 класс</w:t>
            </w:r>
          </w:p>
          <w:p w:rsidR="001E2778" w:rsidRPr="00CE7C0B" w:rsidRDefault="001E2778" w:rsidP="001E2778">
            <w:pPr>
              <w:rPr>
                <w:rFonts w:ascii="Times New Roman" w:hAnsi="Times New Roman"/>
                <w:szCs w:val="28"/>
              </w:rPr>
            </w:pPr>
            <w:r w:rsidRPr="00CE7C0B">
              <w:rPr>
                <w:rFonts w:ascii="Times New Roman" w:hAnsi="Times New Roman"/>
                <w:szCs w:val="28"/>
              </w:rPr>
              <w:t>22.00</w:t>
            </w:r>
            <w:r w:rsidR="00CE7C0B" w:rsidRPr="00CE7C0B">
              <w:rPr>
                <w:rFonts w:ascii="Times New Roman" w:hAnsi="Times New Roman"/>
                <w:szCs w:val="28"/>
              </w:rPr>
              <w:t>-6-9 класс</w:t>
            </w:r>
          </w:p>
        </w:tc>
      </w:tr>
    </w:tbl>
    <w:p w:rsidR="001E2778" w:rsidRDefault="001E2778" w:rsidP="001E2778">
      <w:pPr>
        <w:pStyle w:val="a3"/>
        <w:ind w:left="0"/>
        <w:rPr>
          <w:sz w:val="32"/>
        </w:rPr>
      </w:pPr>
    </w:p>
    <w:p w:rsidR="002A7656" w:rsidRDefault="002A7656" w:rsidP="00BB53D7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сти учет </w:t>
      </w:r>
      <w:r w:rsidRPr="001E2778">
        <w:rPr>
          <w:rFonts w:ascii="Times New Roman" w:hAnsi="Times New Roman"/>
        </w:rPr>
        <w:t>судеб</w:t>
      </w:r>
      <w:r w:rsidR="0099506B">
        <w:rPr>
          <w:rFonts w:ascii="Times New Roman" w:hAnsi="Times New Roman"/>
        </w:rPr>
        <w:t xml:space="preserve"> выпускников 9 класса до </w:t>
      </w:r>
      <w:r w:rsidR="00F97679">
        <w:rPr>
          <w:rFonts w:ascii="Times New Roman" w:hAnsi="Times New Roman"/>
        </w:rPr>
        <w:t>1</w:t>
      </w:r>
      <w:r w:rsidR="00680282">
        <w:rPr>
          <w:rFonts w:ascii="Times New Roman" w:hAnsi="Times New Roman"/>
        </w:rPr>
        <w:t>5</w:t>
      </w:r>
      <w:r w:rsidR="0099506B">
        <w:rPr>
          <w:rFonts w:ascii="Times New Roman" w:hAnsi="Times New Roman"/>
        </w:rPr>
        <w:t>.09.201</w:t>
      </w:r>
      <w:r w:rsidR="00706579">
        <w:rPr>
          <w:rFonts w:ascii="Times New Roman" w:hAnsi="Times New Roman"/>
        </w:rPr>
        <w:t>9</w:t>
      </w:r>
      <w:r w:rsidR="0099506B">
        <w:rPr>
          <w:rFonts w:ascii="Times New Roman" w:hAnsi="Times New Roman"/>
        </w:rPr>
        <w:t>г.</w:t>
      </w:r>
    </w:p>
    <w:p w:rsidR="002A7656" w:rsidRDefault="00791B81" w:rsidP="00BB53D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Ответственный: социальный педагог.                                                                                                                                                                                            </w:t>
      </w:r>
    </w:p>
    <w:p w:rsidR="002A7656" w:rsidRDefault="002A7656" w:rsidP="00BB53D7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ть всех </w:t>
      </w:r>
      <w:r w:rsidR="00B57058">
        <w:rPr>
          <w:rFonts w:ascii="Times New Roman" w:hAnsi="Times New Roman"/>
        </w:rPr>
        <w:t>об</w:t>
      </w:r>
      <w:r>
        <w:rPr>
          <w:rFonts w:ascii="Times New Roman" w:hAnsi="Times New Roman"/>
        </w:rPr>
        <w:t>уча</w:t>
      </w:r>
      <w:r w:rsidR="00B57058">
        <w:rPr>
          <w:rFonts w:ascii="Times New Roman" w:hAnsi="Times New Roman"/>
        </w:rPr>
        <w:t>ю</w:t>
      </w:r>
      <w:r>
        <w:rPr>
          <w:rFonts w:ascii="Times New Roman" w:hAnsi="Times New Roman"/>
        </w:rPr>
        <w:t>щихся учебниками, пополнить фонд учебников, провести необходимое списание устаревших книг.</w:t>
      </w:r>
    </w:p>
    <w:p w:rsidR="009943CA" w:rsidRDefault="009943CA" w:rsidP="009943CA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: библиотекарь </w:t>
      </w:r>
    </w:p>
    <w:p w:rsidR="002A7656" w:rsidRPr="00791B81" w:rsidRDefault="002A7656" w:rsidP="00791B81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вести необходимые инструктажи по всем ви</w:t>
      </w:r>
      <w:r w:rsidR="00791B81">
        <w:rPr>
          <w:rFonts w:ascii="Times New Roman" w:hAnsi="Times New Roman"/>
        </w:rPr>
        <w:t xml:space="preserve">дам планирования, а также по ТБ </w:t>
      </w:r>
      <w:r w:rsidRPr="00791B81">
        <w:rPr>
          <w:rFonts w:ascii="Times New Roman" w:hAnsi="Times New Roman"/>
        </w:rPr>
        <w:t xml:space="preserve">до </w:t>
      </w:r>
      <w:r w:rsidR="009943CA">
        <w:rPr>
          <w:rFonts w:ascii="Times New Roman" w:hAnsi="Times New Roman"/>
        </w:rPr>
        <w:t>0</w:t>
      </w:r>
      <w:r w:rsidR="00680282">
        <w:rPr>
          <w:rFonts w:ascii="Times New Roman" w:hAnsi="Times New Roman"/>
        </w:rPr>
        <w:t>8</w:t>
      </w:r>
      <w:r w:rsidRPr="00791B81">
        <w:rPr>
          <w:rFonts w:ascii="Times New Roman" w:hAnsi="Times New Roman"/>
        </w:rPr>
        <w:t>.09.20</w:t>
      </w:r>
      <w:r w:rsidR="00E52117" w:rsidRPr="00791B81">
        <w:rPr>
          <w:rFonts w:ascii="Times New Roman" w:hAnsi="Times New Roman"/>
        </w:rPr>
        <w:t>1</w:t>
      </w:r>
      <w:r w:rsidR="00C85A4A">
        <w:rPr>
          <w:rFonts w:ascii="Times New Roman" w:hAnsi="Times New Roman"/>
        </w:rPr>
        <w:t>9</w:t>
      </w:r>
      <w:r w:rsidRPr="00791B81">
        <w:rPr>
          <w:rFonts w:ascii="Times New Roman" w:hAnsi="Times New Roman"/>
        </w:rPr>
        <w:t xml:space="preserve">г. </w:t>
      </w:r>
    </w:p>
    <w:p w:rsidR="00DF0BD2" w:rsidRPr="00706579" w:rsidRDefault="00791B81" w:rsidP="00706579">
      <w:pPr>
        <w:pStyle w:val="a3"/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A7656">
        <w:rPr>
          <w:rFonts w:ascii="Times New Roman" w:hAnsi="Times New Roman"/>
        </w:rPr>
        <w:t xml:space="preserve">Ответственные: </w:t>
      </w:r>
      <w:r w:rsidR="009943CA">
        <w:rPr>
          <w:rFonts w:ascii="Times New Roman" w:hAnsi="Times New Roman"/>
        </w:rPr>
        <w:t>заведующий филиалом</w:t>
      </w:r>
      <w:r w:rsidR="002A7656">
        <w:rPr>
          <w:rFonts w:ascii="Times New Roman" w:hAnsi="Times New Roman"/>
        </w:rPr>
        <w:t xml:space="preserve">, </w:t>
      </w:r>
      <w:r w:rsidR="009943CA">
        <w:rPr>
          <w:rFonts w:ascii="Times New Roman" w:hAnsi="Times New Roman"/>
        </w:rPr>
        <w:t>старший методист</w:t>
      </w:r>
      <w:r w:rsidR="00236C10">
        <w:rPr>
          <w:rFonts w:ascii="Times New Roman" w:hAnsi="Times New Roman"/>
        </w:rPr>
        <w:t>, заведующий хозяйством</w:t>
      </w:r>
      <w:r w:rsidR="00706579">
        <w:rPr>
          <w:rFonts w:ascii="Times New Roman" w:hAnsi="Times New Roman"/>
        </w:rPr>
        <w:t>.</w:t>
      </w:r>
    </w:p>
    <w:p w:rsidR="002A7656" w:rsidRDefault="002A7656" w:rsidP="00910756">
      <w:pPr>
        <w:pStyle w:val="a3"/>
        <w:numPr>
          <w:ilvl w:val="1"/>
          <w:numId w:val="10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становить циклограмму работы школы-интерната:</w:t>
      </w:r>
    </w:p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педагога-психоло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476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</w:tc>
        <w:tc>
          <w:tcPr>
            <w:tcW w:w="9072" w:type="dxa"/>
            <w:gridSpan w:val="4"/>
            <w:vAlign w:val="center"/>
          </w:tcPr>
          <w:p w:rsidR="002A7656" w:rsidRDefault="002A7656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 планерка (</w:t>
            </w:r>
            <w:r w:rsidR="009943CA">
              <w:rPr>
                <w:rFonts w:ascii="Times New Roman" w:hAnsi="Times New Roman"/>
                <w:sz w:val="24"/>
              </w:rPr>
              <w:t>заведующий филиалом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9943CA">
              <w:rPr>
                <w:rFonts w:ascii="Times New Roman" w:hAnsi="Times New Roman"/>
                <w:sz w:val="24"/>
              </w:rPr>
              <w:t>старший методист</w:t>
            </w:r>
            <w:r>
              <w:rPr>
                <w:rFonts w:ascii="Times New Roman" w:hAnsi="Times New Roman"/>
                <w:sz w:val="24"/>
              </w:rPr>
              <w:t>, завхоз, мед.сестра, воспитатели)</w:t>
            </w:r>
          </w:p>
        </w:tc>
      </w:tr>
      <w:tr w:rsidR="002A7656">
        <w:trPr>
          <w:cantSplit/>
          <w:trHeight w:val="1118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йды по охране труда и ТБ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и анализ уроков, самоподготовки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школьной столовой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Совета по профилактике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старшего методис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7"/>
        <w:gridCol w:w="2271"/>
        <w:gridCol w:w="2267"/>
        <w:gridCol w:w="2267"/>
      </w:tblGrid>
      <w:tr w:rsidR="002A7656">
        <w:trPr>
          <w:cantSplit/>
          <w:trHeight w:val="447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</w:tc>
        <w:tc>
          <w:tcPr>
            <w:tcW w:w="4540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йды Ученического Совета</w:t>
            </w:r>
          </w:p>
        </w:tc>
        <w:tc>
          <w:tcPr>
            <w:tcW w:w="4532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2A7656">
        <w:trPr>
          <w:cantSplit/>
          <w:trHeight w:val="1150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 спальных комнат и классных кабинетов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й вид учащихся</w:t>
            </w:r>
          </w:p>
        </w:tc>
        <w:tc>
          <w:tcPr>
            <w:tcW w:w="2268" w:type="dxa"/>
            <w:vAlign w:val="center"/>
          </w:tcPr>
          <w:p w:rsidR="002A7656" w:rsidRDefault="00CD4D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ланерка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е дни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 </w:t>
      </w:r>
      <w:r w:rsidR="002E2EDE">
        <w:rPr>
          <w:rFonts w:ascii="Times New Roman" w:hAnsi="Times New Roman"/>
          <w:sz w:val="24"/>
          <w:u w:val="single"/>
        </w:rPr>
        <w:t xml:space="preserve">социального педаго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476"/>
        </w:trPr>
        <w:tc>
          <w:tcPr>
            <w:tcW w:w="817" w:type="dxa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МО</w:t>
            </w:r>
          </w:p>
        </w:tc>
        <w:tc>
          <w:tcPr>
            <w:tcW w:w="2268" w:type="dxa"/>
            <w:vAlign w:val="center"/>
          </w:tcPr>
          <w:p w:rsidR="002A7656" w:rsidRDefault="002A7656" w:rsidP="00AA75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амообразо-вательной работы педагогов (собеседования, смотр документа-ции)</w:t>
            </w:r>
          </w:p>
        </w:tc>
        <w:tc>
          <w:tcPr>
            <w:tcW w:w="2268" w:type="dxa"/>
            <w:vAlign w:val="center"/>
          </w:tcPr>
          <w:p w:rsidR="002A7656" w:rsidRDefault="00FB38B1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щание при </w:t>
            </w:r>
            <w:r w:rsidR="009943CA">
              <w:rPr>
                <w:rFonts w:ascii="Times New Roman" w:hAnsi="Times New Roman"/>
                <w:sz w:val="24"/>
              </w:rPr>
              <w:t>заведующем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2E2EDE">
        <w:rPr>
          <w:rFonts w:ascii="Times New Roman" w:hAnsi="Times New Roman"/>
          <w:sz w:val="24"/>
          <w:u w:val="single"/>
        </w:rPr>
        <w:t>учителя-логоп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1446"/>
        </w:trPr>
        <w:tc>
          <w:tcPr>
            <w:tcW w:w="817" w:type="dxa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Ученического Совета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и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ПМПк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</w:t>
            </w:r>
            <w:r w:rsidR="0017562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семейные собрания</w:t>
            </w: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Административное дежурство </w:t>
      </w:r>
      <w:r w:rsidR="009943CA">
        <w:rPr>
          <w:rFonts w:ascii="Times New Roman" w:hAnsi="Times New Roman"/>
          <w:sz w:val="24"/>
          <w:u w:val="single"/>
        </w:rPr>
        <w:t>заведующего филиал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480"/>
        <w:gridCol w:w="2056"/>
      </w:tblGrid>
      <w:tr w:rsidR="002A7656">
        <w:trPr>
          <w:cantSplit/>
          <w:trHeight w:val="476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</w:tc>
        <w:tc>
          <w:tcPr>
            <w:tcW w:w="4536" w:type="dxa"/>
            <w:gridSpan w:val="2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школьные мероприятия</w:t>
            </w:r>
          </w:p>
        </w:tc>
        <w:tc>
          <w:tcPr>
            <w:tcW w:w="2480" w:type="dxa"/>
            <w:vMerge w:val="restart"/>
            <w:vAlign w:val="center"/>
          </w:tcPr>
          <w:p w:rsidR="002A7656" w:rsidRDefault="00FB38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ы-практикумы</w:t>
            </w:r>
          </w:p>
        </w:tc>
        <w:tc>
          <w:tcPr>
            <w:tcW w:w="2056" w:type="dxa"/>
            <w:vMerge w:val="restart"/>
            <w:vAlign w:val="center"/>
          </w:tcPr>
          <w:p w:rsidR="002A7656" w:rsidRDefault="00BD22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 Управляющего Совета </w:t>
            </w:r>
          </w:p>
        </w:tc>
      </w:tr>
      <w:tr w:rsidR="002A7656">
        <w:trPr>
          <w:cantSplit/>
          <w:trHeight w:val="1421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и анализ</w:t>
            </w:r>
          </w:p>
          <w:p w:rsidR="002A7656" w:rsidRDefault="002A7656" w:rsidP="00FB38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</w:t>
            </w:r>
            <w:r w:rsidR="00FB38B1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но-воспитательной документации</w:t>
            </w:r>
          </w:p>
        </w:tc>
        <w:tc>
          <w:tcPr>
            <w:tcW w:w="2268" w:type="dxa"/>
            <w:vAlign w:val="center"/>
          </w:tcPr>
          <w:p w:rsidR="002A7656" w:rsidRDefault="00BD22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ческое собрание</w:t>
            </w:r>
          </w:p>
        </w:tc>
        <w:tc>
          <w:tcPr>
            <w:tcW w:w="2480" w:type="dxa"/>
            <w:vMerge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6" w:type="dxa"/>
            <w:vMerge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A7656" w:rsidRDefault="002A7656">
      <w:pPr>
        <w:pStyle w:val="a3"/>
        <w:ind w:left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Административное дежурство</w:t>
      </w:r>
      <w:r w:rsidR="00791B81">
        <w:rPr>
          <w:rFonts w:ascii="Times New Roman" w:hAnsi="Times New Roman"/>
          <w:sz w:val="24"/>
          <w:u w:val="single"/>
        </w:rPr>
        <w:t xml:space="preserve"> по графи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2268"/>
        <w:gridCol w:w="2268"/>
        <w:gridCol w:w="2268"/>
      </w:tblGrid>
      <w:tr w:rsidR="002A7656">
        <w:trPr>
          <w:cantSplit/>
          <w:trHeight w:val="1254"/>
        </w:trPr>
        <w:tc>
          <w:tcPr>
            <w:tcW w:w="817" w:type="dxa"/>
            <w:vMerge w:val="restart"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филиалом</w:t>
            </w:r>
          </w:p>
        </w:tc>
        <w:tc>
          <w:tcPr>
            <w:tcW w:w="2268" w:type="dxa"/>
            <w:vAlign w:val="center"/>
          </w:tcPr>
          <w:p w:rsidR="002A7656" w:rsidRDefault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методист </w:t>
            </w:r>
          </w:p>
        </w:tc>
        <w:tc>
          <w:tcPr>
            <w:tcW w:w="2268" w:type="dxa"/>
            <w:vAlign w:val="center"/>
          </w:tcPr>
          <w:p w:rsidR="002A7656" w:rsidRDefault="002A7656" w:rsidP="009943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</w:t>
            </w:r>
            <w:r w:rsidR="009943CA">
              <w:rPr>
                <w:rFonts w:ascii="Times New Roman" w:hAnsi="Times New Roman"/>
                <w:sz w:val="24"/>
              </w:rPr>
              <w:t>психолог</w:t>
            </w:r>
          </w:p>
        </w:tc>
        <w:tc>
          <w:tcPr>
            <w:tcW w:w="2268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2A7656">
        <w:trPr>
          <w:cantSplit/>
          <w:trHeight w:val="1124"/>
        </w:trPr>
        <w:tc>
          <w:tcPr>
            <w:tcW w:w="817" w:type="dxa"/>
            <w:vMerge/>
            <w:textDirection w:val="btLr"/>
          </w:tcPr>
          <w:p w:rsidR="002A7656" w:rsidRDefault="002A765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ый день</w:t>
            </w:r>
          </w:p>
          <w:p w:rsidR="002A7656" w:rsidRDefault="002A7656" w:rsidP="00C85A4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Контроль санитарного состояния школы-интерната и организации </w:t>
            </w:r>
            <w:r w:rsidR="00C85A4A">
              <w:rPr>
                <w:rFonts w:ascii="Times New Roman" w:hAnsi="Times New Roman"/>
              </w:rPr>
              <w:t>гигиенических</w:t>
            </w:r>
            <w:r>
              <w:rPr>
                <w:rFonts w:ascii="Times New Roman" w:hAnsi="Times New Roman"/>
              </w:rPr>
              <w:t xml:space="preserve"> процедур</w:t>
            </w:r>
          </w:p>
        </w:tc>
      </w:tr>
    </w:tbl>
    <w:p w:rsidR="00F73CDC" w:rsidRDefault="00F73CDC" w:rsidP="00237963">
      <w:pPr>
        <w:rPr>
          <w:rFonts w:ascii="Times New Roman" w:hAnsi="Times New Roman"/>
          <w:szCs w:val="28"/>
        </w:rPr>
      </w:pPr>
    </w:p>
    <w:p w:rsidR="00794974" w:rsidRPr="00A278F4" w:rsidRDefault="00794974" w:rsidP="00237963">
      <w:pPr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6D7098" w:rsidRPr="00D55721" w:rsidRDefault="006D7098" w:rsidP="006D7098">
      <w:pPr>
        <w:jc w:val="center"/>
        <w:rPr>
          <w:rFonts w:ascii="Times New Roman" w:hAnsi="Times New Roman"/>
          <w:b/>
          <w:szCs w:val="28"/>
        </w:rPr>
      </w:pPr>
      <w:r w:rsidRPr="00D55721">
        <w:rPr>
          <w:rFonts w:ascii="Times New Roman" w:hAnsi="Times New Roman"/>
          <w:b/>
          <w:sz w:val="36"/>
          <w:szCs w:val="36"/>
        </w:rPr>
        <w:t>2.2.Мероприятия по социальной защите детства</w:t>
      </w:r>
    </w:p>
    <w:p w:rsidR="00D55721" w:rsidRPr="0027348F" w:rsidRDefault="00D55721" w:rsidP="00D55721">
      <w:pPr>
        <w:tabs>
          <w:tab w:val="left" w:pos="2040"/>
        </w:tabs>
        <w:ind w:left="360"/>
        <w:jc w:val="both"/>
        <w:rPr>
          <w:rFonts w:ascii="Times New Roman" w:hAnsi="Times New Roman"/>
          <w:b/>
          <w:bCs/>
          <w:szCs w:val="28"/>
        </w:rPr>
      </w:pPr>
      <w:r w:rsidRPr="0027348F">
        <w:rPr>
          <w:rFonts w:ascii="Times New Roman" w:hAnsi="Times New Roman"/>
          <w:b/>
          <w:bCs/>
          <w:szCs w:val="28"/>
        </w:rPr>
        <w:t xml:space="preserve">Цель работы: </w:t>
      </w:r>
      <w:r w:rsidRPr="0027348F">
        <w:rPr>
          <w:rFonts w:ascii="Times New Roman" w:hAnsi="Times New Roman"/>
          <w:szCs w:val="28"/>
        </w:rPr>
        <w:t>Социальная защита обучающихся, их развитие, воспитание, образование.</w:t>
      </w:r>
    </w:p>
    <w:p w:rsidR="00D55721" w:rsidRPr="0027348F" w:rsidRDefault="00D55721" w:rsidP="00D55721">
      <w:pPr>
        <w:tabs>
          <w:tab w:val="left" w:pos="2040"/>
        </w:tabs>
        <w:jc w:val="both"/>
        <w:rPr>
          <w:rFonts w:ascii="Times New Roman" w:hAnsi="Times New Roman"/>
          <w:b/>
          <w:bCs/>
          <w:szCs w:val="28"/>
        </w:rPr>
      </w:pPr>
      <w:r w:rsidRPr="0027348F">
        <w:rPr>
          <w:rFonts w:ascii="Times New Roman" w:hAnsi="Times New Roman"/>
          <w:szCs w:val="28"/>
        </w:rPr>
        <w:t xml:space="preserve">    </w:t>
      </w:r>
      <w:r w:rsidRPr="0027348F">
        <w:rPr>
          <w:rFonts w:ascii="Times New Roman" w:hAnsi="Times New Roman"/>
          <w:b/>
          <w:bCs/>
          <w:szCs w:val="28"/>
        </w:rPr>
        <w:t>Задачи, стоящие перед социальным педагогом:</w:t>
      </w:r>
    </w:p>
    <w:p w:rsidR="00D55721" w:rsidRPr="0027348F" w:rsidRDefault="00D55721" w:rsidP="00D55721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Выявление интересов и потребностей обучающихся, трудностей и проблем, отклонений в поведении, уровня социальной защищённости и адаптированности к социальной среде.</w:t>
      </w:r>
    </w:p>
    <w:p w:rsidR="00D55721" w:rsidRPr="0027348F" w:rsidRDefault="00D55721" w:rsidP="00D55721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Своевременное оказание социальной поддержки и помощи нуждающимся в них обучающимся.</w:t>
      </w:r>
    </w:p>
    <w:p w:rsidR="00D55721" w:rsidRPr="0027348F" w:rsidRDefault="00D55721" w:rsidP="00D55721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инятие мер по социальной защите, помощи и поддержке обучающихся, реализации прав и свобод личности.</w:t>
      </w:r>
    </w:p>
    <w:p w:rsidR="00D55721" w:rsidRPr="0027348F" w:rsidRDefault="00D55721" w:rsidP="00D55721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рганизация мероприятий, направленных на развитие социальной инициативы, реализацию социальных программ, участие в их разработке и утверждении.</w:t>
      </w:r>
    </w:p>
    <w:p w:rsidR="00D55721" w:rsidRPr="0027348F" w:rsidRDefault="00D55721" w:rsidP="00D55721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Содействие созданию обстановки психологического комфорта и безопасности личности обучающихся в учреждении, в семье, в окружающей социальной среде.</w:t>
      </w:r>
    </w:p>
    <w:p w:rsidR="00D55721" w:rsidRDefault="00D55721" w:rsidP="00D55721">
      <w:pPr>
        <w:numPr>
          <w:ilvl w:val="0"/>
          <w:numId w:val="84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Координация взаимодействия учителей, родителей (лиц, их заменяющих), специалистов социальных служб, представителей административных органов для оказания помощи воспитанникам.</w:t>
      </w:r>
    </w:p>
    <w:p w:rsidR="00D55721" w:rsidRPr="0027348F" w:rsidRDefault="00D55721" w:rsidP="00D55721">
      <w:pPr>
        <w:ind w:left="360"/>
        <w:jc w:val="both"/>
        <w:rPr>
          <w:rFonts w:ascii="Times New Roman" w:hAnsi="Times New Roman"/>
          <w:szCs w:val="28"/>
        </w:rPr>
      </w:pPr>
    </w:p>
    <w:p w:rsidR="00D55721" w:rsidRDefault="00D55721" w:rsidP="00D55721">
      <w:p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 xml:space="preserve">Исходя из указанных целей и задач, работа социального педагога ведётся </w:t>
      </w:r>
      <w:r>
        <w:rPr>
          <w:rFonts w:ascii="Times New Roman" w:hAnsi="Times New Roman"/>
          <w:szCs w:val="28"/>
        </w:rPr>
        <w:t>по следующим направлениям:</w:t>
      </w:r>
    </w:p>
    <w:p w:rsidR="00D55721" w:rsidRDefault="00D55721" w:rsidP="00D55721">
      <w:pPr>
        <w:pStyle w:val="af0"/>
        <w:numPr>
          <w:ilvl w:val="0"/>
          <w:numId w:val="107"/>
        </w:numPr>
        <w:spacing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циальная защита детства;</w:t>
      </w:r>
    </w:p>
    <w:p w:rsidR="00D55721" w:rsidRDefault="00D55721" w:rsidP="00D55721">
      <w:pPr>
        <w:pStyle w:val="af0"/>
        <w:numPr>
          <w:ilvl w:val="0"/>
          <w:numId w:val="107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вовое воспитание;</w:t>
      </w:r>
    </w:p>
    <w:p w:rsidR="00D55721" w:rsidRDefault="00D55721" w:rsidP="00D55721">
      <w:pPr>
        <w:pStyle w:val="af0"/>
        <w:numPr>
          <w:ilvl w:val="0"/>
          <w:numId w:val="107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илактика безнадзорности и правонарушений;</w:t>
      </w:r>
    </w:p>
    <w:p w:rsidR="00D55721" w:rsidRDefault="00D55721" w:rsidP="00D55721">
      <w:pPr>
        <w:pStyle w:val="af0"/>
        <w:numPr>
          <w:ilvl w:val="0"/>
          <w:numId w:val="107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мья и школа;</w:t>
      </w:r>
    </w:p>
    <w:p w:rsidR="00D55721" w:rsidRPr="00630E3F" w:rsidRDefault="00D55721" w:rsidP="00D55721">
      <w:pPr>
        <w:pStyle w:val="af0"/>
        <w:numPr>
          <w:ilvl w:val="0"/>
          <w:numId w:val="107"/>
        </w:num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ориентацион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4316"/>
        <w:gridCol w:w="2291"/>
        <w:gridCol w:w="2968"/>
      </w:tblGrid>
      <w:tr w:rsidR="00D55721" w:rsidRPr="0027348F" w:rsidTr="00205ED8">
        <w:trPr>
          <w:trHeight w:val="6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Содержание деятельности социального педагог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iCs/>
                <w:szCs w:val="28"/>
              </w:rPr>
            </w:pPr>
            <w:r w:rsidRPr="0027348F">
              <w:rPr>
                <w:rFonts w:ascii="Times New Roman" w:eastAsia="Calibri" w:hAnsi="Times New Roman"/>
                <w:iCs/>
                <w:szCs w:val="28"/>
              </w:rPr>
              <w:t>Срок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 w:rsidRPr="0027348F">
              <w:rPr>
                <w:rFonts w:ascii="Times New Roman" w:eastAsia="Calibri" w:hAnsi="Times New Roman"/>
                <w:bCs/>
                <w:szCs w:val="28"/>
              </w:rPr>
              <w:t>Ответственные</w:t>
            </w:r>
          </w:p>
        </w:tc>
      </w:tr>
      <w:tr w:rsidR="00D55721" w:rsidRPr="0027348F" w:rsidTr="00205ED8">
        <w:trPr>
          <w:trHeight w:val="66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55721" w:rsidRPr="00394881" w:rsidRDefault="00D55721" w:rsidP="00205ED8">
            <w:pPr>
              <w:jc w:val="center"/>
              <w:rPr>
                <w:rFonts w:ascii="Times New Roman" w:eastAsia="Calibri" w:hAnsi="Times New Roman"/>
                <w:b/>
                <w:bCs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bCs/>
                <w:szCs w:val="28"/>
              </w:rPr>
              <w:t>Социальная защита детства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27348F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27348F">
              <w:rPr>
                <w:rFonts w:ascii="Times New Roman" w:eastAsia="Calibri" w:hAnsi="Times New Roman"/>
                <w:szCs w:val="28"/>
              </w:rPr>
              <w:t xml:space="preserve">Диагностика вновь </w:t>
            </w:r>
            <w:r>
              <w:rPr>
                <w:rFonts w:ascii="Times New Roman" w:eastAsia="Calibri" w:hAnsi="Times New Roman"/>
                <w:szCs w:val="28"/>
              </w:rPr>
              <w:t xml:space="preserve">зачисленных </w:t>
            </w:r>
            <w:r w:rsidRPr="0027348F">
              <w:rPr>
                <w:rFonts w:ascii="Times New Roman" w:eastAsia="Calibri" w:hAnsi="Times New Roman"/>
                <w:szCs w:val="28"/>
              </w:rPr>
              <w:t>обучающихся:</w:t>
            </w:r>
          </w:p>
          <w:p w:rsidR="00D55721" w:rsidRPr="0027348F" w:rsidRDefault="00D55721" w:rsidP="00D55721">
            <w:pPr>
              <w:numPr>
                <w:ilvl w:val="0"/>
                <w:numId w:val="86"/>
              </w:numPr>
              <w:rPr>
                <w:rFonts w:ascii="Times New Roman" w:eastAsia="Calibri" w:hAnsi="Times New Roman"/>
                <w:szCs w:val="28"/>
              </w:rPr>
            </w:pPr>
            <w:r w:rsidRPr="0027348F">
              <w:rPr>
                <w:rFonts w:ascii="Times New Roman" w:eastAsia="Calibri" w:hAnsi="Times New Roman"/>
                <w:szCs w:val="28"/>
              </w:rPr>
              <w:t>Социальная информация о ребёнке через беседу с ним.</w:t>
            </w:r>
          </w:p>
          <w:p w:rsidR="00D55721" w:rsidRDefault="00D55721" w:rsidP="00D55721">
            <w:pPr>
              <w:numPr>
                <w:ilvl w:val="0"/>
                <w:numId w:val="86"/>
              </w:numPr>
              <w:rPr>
                <w:rFonts w:ascii="Times New Roman" w:eastAsia="Calibri" w:hAnsi="Times New Roman"/>
                <w:szCs w:val="28"/>
              </w:rPr>
            </w:pPr>
            <w:r w:rsidRPr="0027348F">
              <w:rPr>
                <w:rFonts w:ascii="Times New Roman" w:eastAsia="Calibri" w:hAnsi="Times New Roman"/>
                <w:szCs w:val="28"/>
              </w:rPr>
              <w:t>Изучение документов личного дела.</w:t>
            </w:r>
          </w:p>
          <w:p w:rsidR="00D55721" w:rsidRPr="0027348F" w:rsidRDefault="00D55721" w:rsidP="00D55721">
            <w:pPr>
              <w:numPr>
                <w:ilvl w:val="0"/>
                <w:numId w:val="86"/>
              </w:num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оставление социального паспорта обучающегос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о 20.09.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Харитонова Ю.А., </w:t>
            </w:r>
            <w:r w:rsidRPr="0027348F">
              <w:rPr>
                <w:rFonts w:ascii="Times New Roman" w:eastAsia="Calibri" w:hAnsi="Times New Roman"/>
                <w:szCs w:val="28"/>
              </w:rPr>
              <w:t>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57618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57618B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57618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57618B">
              <w:rPr>
                <w:rFonts w:ascii="Georgia" w:hAnsi="Georgia"/>
                <w:color w:val="000000"/>
                <w:szCs w:val="28"/>
                <w:shd w:val="clear" w:color="auto" w:fill="FFFFFF"/>
              </w:rPr>
              <w:t xml:space="preserve">Обследование жилищно-бытовых условий жизни </w:t>
            </w:r>
            <w:r>
              <w:rPr>
                <w:rFonts w:ascii="Georgia" w:hAnsi="Georgia"/>
                <w:color w:val="000000"/>
                <w:szCs w:val="28"/>
                <w:shd w:val="clear" w:color="auto" w:fill="FFFFFF"/>
              </w:rPr>
              <w:t xml:space="preserve">вновь прибывших </w:t>
            </w:r>
            <w:r w:rsidRPr="0057618B">
              <w:rPr>
                <w:rFonts w:ascii="Georgia" w:hAnsi="Georgia"/>
                <w:color w:val="000000"/>
                <w:szCs w:val="28"/>
                <w:shd w:val="clear" w:color="auto" w:fill="FFFFFF"/>
              </w:rPr>
              <w:t xml:space="preserve">обучающихся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ентябрь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  <w:r>
              <w:rPr>
                <w:rFonts w:ascii="Times New Roman" w:eastAsia="Calibri" w:hAnsi="Times New Roman"/>
                <w:szCs w:val="28"/>
              </w:rPr>
              <w:t>.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57618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57618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57618B">
              <w:rPr>
                <w:rFonts w:ascii="Georgia" w:hAnsi="Georgia"/>
                <w:color w:val="000000"/>
                <w:szCs w:val="28"/>
                <w:shd w:val="clear" w:color="auto" w:fill="FFFFFF"/>
              </w:rPr>
              <w:t xml:space="preserve">Обследование жилищно-бытовых условий жизни обучающихся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tabs>
                <w:tab w:val="left" w:pos="3228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  <w:r>
              <w:rPr>
                <w:rFonts w:ascii="Times New Roman" w:eastAsia="Calibri" w:hAnsi="Times New Roman"/>
                <w:szCs w:val="28"/>
              </w:rPr>
              <w:t>.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570D78" w:rsidRDefault="00D55721" w:rsidP="00205ED8">
            <w:p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 xml:space="preserve">Корректировка банка данных и составление списка детей по социальному статусу:  </w:t>
            </w:r>
          </w:p>
          <w:p w:rsidR="00D55721" w:rsidRPr="00570D78" w:rsidRDefault="00D55721" w:rsidP="00D55721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Неполных семей,</w:t>
            </w:r>
          </w:p>
          <w:p w:rsidR="00D55721" w:rsidRPr="00570D78" w:rsidRDefault="00D55721" w:rsidP="00D55721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Многодетных семей,</w:t>
            </w:r>
          </w:p>
          <w:p w:rsidR="00D55721" w:rsidRPr="00570D78" w:rsidRDefault="00D55721" w:rsidP="00D55721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Малообеспеченных семей,</w:t>
            </w:r>
          </w:p>
          <w:p w:rsidR="00D55721" w:rsidRPr="00570D78" w:rsidRDefault="00D55721" w:rsidP="00D55721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Неблагополучных семей,</w:t>
            </w:r>
          </w:p>
          <w:p w:rsidR="00D55721" w:rsidRPr="00570D78" w:rsidRDefault="00D55721" w:rsidP="00D55721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 xml:space="preserve">Сирот, </w:t>
            </w:r>
          </w:p>
          <w:p w:rsidR="00D55721" w:rsidRPr="00570D78" w:rsidRDefault="00D55721" w:rsidP="00D55721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 xml:space="preserve">Учащихся, которые состоят на </w:t>
            </w:r>
            <w:r>
              <w:rPr>
                <w:rFonts w:ascii="Times New Roman" w:hAnsi="Times New Roman"/>
                <w:szCs w:val="28"/>
              </w:rPr>
              <w:t>различных видах учета</w:t>
            </w:r>
          </w:p>
          <w:p w:rsidR="00D55721" w:rsidRPr="0017562F" w:rsidRDefault="00D55721" w:rsidP="00D55721">
            <w:pPr>
              <w:numPr>
                <w:ilvl w:val="0"/>
                <w:numId w:val="108"/>
              </w:numPr>
              <w:rPr>
                <w:rFonts w:ascii="Times New Roman" w:hAnsi="Times New Roman"/>
                <w:szCs w:val="28"/>
              </w:rPr>
            </w:pPr>
            <w:r w:rsidRPr="00570D78">
              <w:rPr>
                <w:rFonts w:ascii="Times New Roman" w:hAnsi="Times New Roman"/>
                <w:szCs w:val="28"/>
              </w:rPr>
              <w:t>Детей-инвалид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ентябрь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  <w:r>
              <w:rPr>
                <w:rFonts w:ascii="Times New Roman" w:eastAsia="Calibri" w:hAnsi="Times New Roman"/>
                <w:szCs w:val="28"/>
              </w:rPr>
              <w:t>; Васичева Е.С, старший методист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Составление социального паспорта школы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о 1 октября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383EF0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383EF0">
              <w:rPr>
                <w:rFonts w:ascii="Times New Roman" w:eastAsia="Calibri" w:hAnsi="Times New Roman"/>
                <w:szCs w:val="28"/>
              </w:rPr>
              <w:t xml:space="preserve">Анкетирование «Адаптация» для вновь </w:t>
            </w:r>
            <w:r>
              <w:rPr>
                <w:rFonts w:ascii="Times New Roman" w:eastAsia="Calibri" w:hAnsi="Times New Roman"/>
                <w:szCs w:val="28"/>
              </w:rPr>
              <w:t xml:space="preserve">зачисленных  обучающихся. </w:t>
            </w:r>
            <w:r w:rsidRPr="00383EF0">
              <w:rPr>
                <w:rFonts w:ascii="Times New Roman" w:eastAsia="Calibri" w:hAnsi="Times New Roman"/>
                <w:szCs w:val="28"/>
              </w:rPr>
              <w:t xml:space="preserve"> Анализ анкет</w:t>
            </w:r>
            <w:r>
              <w:rPr>
                <w:rFonts w:ascii="Times New Roman" w:eastAsia="Calibri" w:hAnsi="Times New Roman"/>
                <w:szCs w:val="28"/>
              </w:rPr>
              <w:t xml:space="preserve"> обучающихся</w:t>
            </w:r>
            <w:r w:rsidRPr="00383EF0">
              <w:rPr>
                <w:rFonts w:ascii="Times New Roman" w:eastAsia="Calibri" w:hAnsi="Times New Roman"/>
                <w:szCs w:val="28"/>
              </w:rPr>
              <w:t>.</w:t>
            </w:r>
            <w:r>
              <w:rPr>
                <w:rFonts w:ascii="Times New Roman" w:eastAsia="Calibri" w:hAnsi="Times New Roman"/>
                <w:szCs w:val="28"/>
              </w:rPr>
              <w:t xml:space="preserve">  Выработка рекомендаций для педагогов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 до 21.10.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Акция «Семья помогает семье». Оказание материальной помощи малообеспеченным, многодетным, малоимущим семьям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Ежекварталь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5C6095">
              <w:rPr>
                <w:rFonts w:ascii="Times New Roman" w:hAnsi="Times New Roman"/>
              </w:rPr>
              <w:t xml:space="preserve">Соблюдение защиты прав детей по вопросу </w:t>
            </w:r>
            <w:r>
              <w:rPr>
                <w:rFonts w:ascii="Times New Roman" w:hAnsi="Times New Roman"/>
              </w:rPr>
              <w:t xml:space="preserve">своевременности оформления, получения, </w:t>
            </w:r>
            <w:r w:rsidRPr="005C6095">
              <w:rPr>
                <w:rFonts w:ascii="Times New Roman" w:hAnsi="Times New Roman"/>
              </w:rPr>
              <w:t>наличия документов</w:t>
            </w:r>
            <w:r>
              <w:rPr>
                <w:rFonts w:ascii="Times New Roman" w:eastAsia="Calibri" w:hAnsi="Times New Roman"/>
                <w:szCs w:val="28"/>
              </w:rPr>
              <w:t xml:space="preserve">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Реализация мероприятий по </w:t>
            </w:r>
            <w:r w:rsidRPr="005C6095">
              <w:rPr>
                <w:rFonts w:ascii="Times New Roman" w:hAnsi="Times New Roman"/>
              </w:rPr>
              <w:t>защит</w:t>
            </w:r>
            <w:r>
              <w:rPr>
                <w:rFonts w:ascii="Times New Roman" w:hAnsi="Times New Roman"/>
              </w:rPr>
              <w:t>е</w:t>
            </w:r>
            <w:r w:rsidRPr="005C6095">
              <w:rPr>
                <w:rFonts w:ascii="Times New Roman" w:hAnsi="Times New Roman"/>
              </w:rPr>
              <w:t xml:space="preserve"> прав детей </w:t>
            </w:r>
            <w:r>
              <w:rPr>
                <w:rFonts w:ascii="Times New Roman" w:hAnsi="Times New Roman"/>
              </w:rPr>
              <w:t xml:space="preserve">–инвалидов: своевременное оформление, наличие документа по инвалидности; контроль реализации мероприятий карт ИПР.  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9434B4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5B6AA4" w:rsidRDefault="00D55721" w:rsidP="00205ED8">
            <w:pPr>
              <w:rPr>
                <w:rFonts w:ascii="Times New Roman" w:hAnsi="Times New Roman"/>
                <w:szCs w:val="28"/>
              </w:rPr>
            </w:pPr>
            <w:r w:rsidRPr="005B6AA4">
              <w:rPr>
                <w:rFonts w:ascii="Times New Roman" w:hAnsi="Times New Roman"/>
                <w:szCs w:val="28"/>
              </w:rPr>
              <w:t xml:space="preserve">Взаимодействие со специалистами социальных служб для принятия мер по </w:t>
            </w:r>
            <w:r w:rsidRPr="005B6AA4">
              <w:rPr>
                <w:rFonts w:ascii="Times New Roman" w:hAnsi="Times New Roman"/>
                <w:szCs w:val="28"/>
              </w:rPr>
              <w:lastRenderedPageBreak/>
              <w:t>социальной защите обучающихс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9434B4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йд</w:t>
            </w:r>
            <w:r w:rsidRPr="00F6240C">
              <w:rPr>
                <w:rFonts w:ascii="Times New Roman" w:hAnsi="Times New Roman"/>
                <w:szCs w:val="28"/>
              </w:rPr>
              <w:t xml:space="preserve"> </w:t>
            </w:r>
          </w:p>
          <w:p w:rsidR="00D55721" w:rsidRPr="00F6240C" w:rsidRDefault="00D55721" w:rsidP="00205ED8">
            <w:pPr>
              <w:rPr>
                <w:rFonts w:ascii="Times New Roman" w:hAnsi="Times New Roman"/>
                <w:szCs w:val="28"/>
              </w:rPr>
            </w:pPr>
            <w:r w:rsidRPr="00F6240C">
              <w:rPr>
                <w:rFonts w:ascii="Times New Roman" w:hAnsi="Times New Roman"/>
                <w:szCs w:val="28"/>
              </w:rPr>
              <w:t>«Наличие сезонной одежды у обучающихс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Ежекварталь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9434B4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F6240C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одействие в трудоустройстве обучающихся через ЦЗ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Апрель 2020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159CC" w:rsidRDefault="00D55721" w:rsidP="00205ED8">
            <w:pPr>
              <w:rPr>
                <w:rFonts w:ascii="Times New Roman" w:hAnsi="Times New Roman"/>
                <w:szCs w:val="28"/>
              </w:rPr>
            </w:pPr>
            <w:r w:rsidRPr="002159CC">
              <w:rPr>
                <w:rFonts w:ascii="Times New Roman" w:hAnsi="Times New Roman"/>
                <w:szCs w:val="28"/>
              </w:rPr>
              <w:t xml:space="preserve">Проведение операции «Мир твоих увлечений» с целью обеспечения занятости  </w:t>
            </w:r>
            <w:r>
              <w:rPr>
                <w:rFonts w:ascii="Times New Roman" w:hAnsi="Times New Roman"/>
                <w:szCs w:val="28"/>
              </w:rPr>
              <w:t>обучаю</w:t>
            </w:r>
            <w:r w:rsidRPr="002159CC">
              <w:rPr>
                <w:rFonts w:ascii="Times New Roman" w:hAnsi="Times New Roman"/>
                <w:szCs w:val="28"/>
              </w:rPr>
              <w:t>щихся во внеурочное время.</w:t>
            </w:r>
          </w:p>
          <w:p w:rsidR="00D55721" w:rsidRPr="00F6240C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2159CC">
              <w:rPr>
                <w:rFonts w:ascii="Times New Roman" w:hAnsi="Times New Roman"/>
                <w:szCs w:val="28"/>
              </w:rPr>
              <w:t xml:space="preserve">Вовлечение </w:t>
            </w:r>
            <w:r>
              <w:rPr>
                <w:rFonts w:ascii="Times New Roman" w:hAnsi="Times New Roman"/>
                <w:szCs w:val="28"/>
              </w:rPr>
              <w:t>обучаю</w:t>
            </w:r>
            <w:r w:rsidRPr="002159CC">
              <w:rPr>
                <w:rFonts w:ascii="Times New Roman" w:hAnsi="Times New Roman"/>
                <w:szCs w:val="28"/>
              </w:rPr>
              <w:t>щихся в кружки, секции и другие творческие объединения детей в школе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ентябрь-октябрь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9434B4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159CC" w:rsidRDefault="00D55721" w:rsidP="00205ED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ые беседы с родителями, чьи семьи находятся в сложных социально-экономических условиях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9434B4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9434B4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4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21" w:rsidRPr="00394881" w:rsidRDefault="00D55721" w:rsidP="00205ED8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szCs w:val="28"/>
              </w:rPr>
              <w:t>Правовое воспитание</w:t>
            </w: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159CC" w:rsidRDefault="00D55721" w:rsidP="00205E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159CC">
              <w:rPr>
                <w:rFonts w:ascii="Times New Roman" w:eastAsia="Calibri" w:hAnsi="Times New Roman"/>
                <w:sz w:val="28"/>
                <w:szCs w:val="28"/>
              </w:rPr>
              <w:t>Круглый стол с вновь зачислен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и </w:t>
            </w:r>
            <w:r w:rsidRPr="002159CC">
              <w:rPr>
                <w:rFonts w:ascii="Times New Roman" w:eastAsia="Calibri" w:hAnsi="Times New Roman"/>
                <w:sz w:val="28"/>
                <w:szCs w:val="28"/>
              </w:rPr>
              <w:t>обучающ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и</w:t>
            </w:r>
            <w:r w:rsidRPr="002159CC">
              <w:rPr>
                <w:rFonts w:ascii="Times New Roman" w:eastAsia="Calibri" w:hAnsi="Times New Roman"/>
                <w:sz w:val="28"/>
                <w:szCs w:val="28"/>
              </w:rPr>
              <w:t xml:space="preserve"> по теме: </w:t>
            </w:r>
            <w:r w:rsidRPr="002159CC">
              <w:rPr>
                <w:rFonts w:ascii="Times New Roman" w:hAnsi="Times New Roman"/>
                <w:sz w:val="28"/>
                <w:szCs w:val="28"/>
              </w:rPr>
              <w:t xml:space="preserve">«Знакомство с </w:t>
            </w:r>
            <w:r>
              <w:rPr>
                <w:rFonts w:ascii="Times New Roman" w:hAnsi="Times New Roman"/>
                <w:sz w:val="28"/>
                <w:szCs w:val="28"/>
              </w:rPr>
              <w:t>педагогами</w:t>
            </w:r>
            <w:r w:rsidRPr="002159C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D55721" w:rsidRPr="0027348F" w:rsidRDefault="00D55721" w:rsidP="00205ED8">
            <w:pPr>
              <w:ind w:left="-31"/>
              <w:rPr>
                <w:rFonts w:ascii="Times New Roman" w:eastAsia="Calibri" w:hAnsi="Times New Roman"/>
                <w:szCs w:val="28"/>
              </w:rPr>
            </w:pPr>
            <w:r w:rsidRPr="002159CC">
              <w:rPr>
                <w:rFonts w:ascii="Times New Roman" w:hAnsi="Times New Roman"/>
                <w:szCs w:val="28"/>
              </w:rPr>
              <w:t>правилами поведения в школе-интернате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6 сентября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r w:rsidRPr="00265F7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Выпуск листовок «Я и закон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Ноябрь 2019г.</w:t>
            </w:r>
          </w:p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265F7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Диспут  «</w:t>
            </w:r>
            <w:r>
              <w:rPr>
                <w:rFonts w:ascii="Times New Roman" w:eastAsia="Calibri" w:hAnsi="Times New Roman"/>
                <w:szCs w:val="28"/>
              </w:rPr>
              <w:t xml:space="preserve">Закон и ты. Право, обязанность, ответственность </w:t>
            </w:r>
            <w:r w:rsidRPr="00881BFB">
              <w:rPr>
                <w:rFonts w:ascii="Times New Roman" w:eastAsia="Calibri" w:hAnsi="Times New Roman"/>
                <w:szCs w:val="28"/>
              </w:rPr>
              <w:t>»</w:t>
            </w:r>
            <w:r>
              <w:rPr>
                <w:rFonts w:ascii="Times New Roman" w:eastAsia="Calibri" w:hAnsi="Times New Roman"/>
                <w:szCs w:val="28"/>
              </w:rPr>
              <w:t>.</w:t>
            </w:r>
          </w:p>
          <w:p w:rsidR="00D55721" w:rsidRPr="00881BF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 xml:space="preserve"> (7-8 класс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6 декабря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265F7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Распространение буклета «Взрослая жизнь - взрослая ответственность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январь 2020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265F7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122967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Неделя правоведения</w:t>
            </w:r>
          </w:p>
          <w:p w:rsidR="00D55721" w:rsidRPr="00881BF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«Помни! Твоя жизнь в твоих руках!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февраль 2020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Правовая игра «Знатоки права»</w:t>
            </w:r>
          </w:p>
          <w:p w:rsidR="00D55721" w:rsidRPr="00881BF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szCs w:val="28"/>
              </w:rPr>
              <w:t>6-</w:t>
            </w:r>
            <w:r w:rsidRPr="00881BFB">
              <w:rPr>
                <w:rFonts w:ascii="Times New Roman" w:eastAsia="Calibri" w:hAnsi="Times New Roman"/>
                <w:szCs w:val="28"/>
              </w:rPr>
              <w:t xml:space="preserve"> 9 класс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февраль 2020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Встречи со школьным инспектором по делам</w:t>
            </w:r>
          </w:p>
          <w:p w:rsidR="00D55721" w:rsidRPr="00881BFB" w:rsidRDefault="00D55721" w:rsidP="00205E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 xml:space="preserve"> несовершеннолетних.</w:t>
            </w:r>
          </w:p>
          <w:p w:rsidR="00D55721" w:rsidRPr="00881BFB" w:rsidRDefault="00D55721" w:rsidP="00205E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 xml:space="preserve"> Беседы и консультации профилактического характера</w:t>
            </w:r>
          </w:p>
          <w:p w:rsidR="00D55721" w:rsidRPr="00881BFB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hAnsi="Times New Roman"/>
                <w:szCs w:val="28"/>
              </w:rPr>
              <w:lastRenderedPageBreak/>
              <w:t xml:space="preserve"> с детьми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Ежемесяч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D55721" w:rsidRDefault="00D55721" w:rsidP="00205ED8">
            <w:pPr>
              <w:jc w:val="center"/>
            </w:pPr>
            <w:r>
              <w:rPr>
                <w:rFonts w:ascii="Times New Roman" w:eastAsia="Calibri" w:hAnsi="Times New Roman"/>
                <w:szCs w:val="28"/>
              </w:rPr>
              <w:t>Школьный инспектор</w:t>
            </w: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1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Формирование и ведение школьного информационного стенда «Знай свои права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D55721" w:rsidRPr="00833E3A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D55721" w:rsidRPr="0027348F" w:rsidTr="00205ED8">
        <w:trPr>
          <w:trHeight w:val="3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Ведение школьного сайта рубрики «Правовая грамотность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Ежемесячн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  <w:p w:rsidR="00D55721" w:rsidRPr="00833E3A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D55721" w:rsidRPr="0027348F" w:rsidTr="00205ED8">
        <w:trPr>
          <w:trHeight w:val="84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21" w:rsidRPr="00394881" w:rsidRDefault="00D55721" w:rsidP="00205ED8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szCs w:val="28"/>
              </w:rPr>
              <w:t>Профилактика безнадзорности и правонарушений</w:t>
            </w:r>
          </w:p>
        </w:tc>
      </w:tr>
      <w:tr w:rsidR="00D55721" w:rsidRPr="0027348F" w:rsidTr="00205ED8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ind w:left="72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ечерние рейды:</w:t>
            </w:r>
          </w:p>
          <w:p w:rsidR="00D55721" w:rsidRPr="003E60F0" w:rsidRDefault="00D55721" w:rsidP="00D55721">
            <w:pPr>
              <w:pStyle w:val="af0"/>
              <w:numPr>
                <w:ilvl w:val="0"/>
                <w:numId w:val="109"/>
              </w:numPr>
              <w:contextualSpacing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«Вечерняя занятость несовершеннолетнего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eastAsia="Calibri" w:hAnsi="Times New Roman"/>
                <w:szCs w:val="28"/>
              </w:rPr>
              <w:t>1 раз в месяц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Администрация школы, инспектор ОДН, Участковый уполномоченный, специалисты по соц.работе, кл.руководители</w:t>
            </w:r>
          </w:p>
        </w:tc>
      </w:tr>
      <w:tr w:rsidR="00D55721" w:rsidRPr="0027348F" w:rsidTr="00205ED8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Рейд «Подросток», занятость обучающегося в каникулярное врем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Каникулярное врем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</w:t>
            </w:r>
          </w:p>
          <w:p w:rsidR="00D55721" w:rsidRDefault="00D55721" w:rsidP="00205ED8">
            <w:pPr>
              <w:jc w:val="center"/>
            </w:pPr>
            <w:r>
              <w:rPr>
                <w:rFonts w:ascii="Times New Roman" w:eastAsia="Calibri" w:hAnsi="Times New Roman"/>
                <w:szCs w:val="28"/>
              </w:rPr>
              <w:t>инспектор ОДН, Участковый уполномоченный, специалисты по соц.работе, кл.руководители</w:t>
            </w:r>
          </w:p>
        </w:tc>
      </w:tr>
      <w:tr w:rsidR="00D55721" w:rsidRPr="0027348F" w:rsidTr="00205ED8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D20647" w:rsidRDefault="00D55721" w:rsidP="00205ED8">
            <w:pPr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hAnsi="Times New Roman"/>
                <w:szCs w:val="28"/>
              </w:rPr>
              <w:t>Оформление</w:t>
            </w:r>
            <w:r>
              <w:rPr>
                <w:rFonts w:ascii="Times New Roman" w:hAnsi="Times New Roman"/>
                <w:szCs w:val="28"/>
              </w:rPr>
              <w:t>, корректировка</w:t>
            </w:r>
            <w:r w:rsidRPr="00D20647">
              <w:rPr>
                <w:rFonts w:ascii="Times New Roman" w:hAnsi="Times New Roman"/>
                <w:szCs w:val="28"/>
              </w:rPr>
              <w:t xml:space="preserve"> учетных документов на </w:t>
            </w:r>
            <w:r>
              <w:rPr>
                <w:rFonts w:ascii="Times New Roman" w:hAnsi="Times New Roman"/>
                <w:szCs w:val="28"/>
              </w:rPr>
              <w:t>обучаю</w:t>
            </w:r>
            <w:r w:rsidRPr="00D20647">
              <w:rPr>
                <w:rFonts w:ascii="Times New Roman" w:hAnsi="Times New Roman"/>
                <w:szCs w:val="28"/>
              </w:rPr>
              <w:t xml:space="preserve">щихся, </w:t>
            </w:r>
            <w:r>
              <w:rPr>
                <w:rFonts w:ascii="Times New Roman" w:hAnsi="Times New Roman"/>
                <w:szCs w:val="28"/>
              </w:rPr>
              <w:t xml:space="preserve">состоящих на различных видах учета. </w:t>
            </w:r>
            <w:r w:rsidRPr="00D20647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ентябрь,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</w:t>
            </w:r>
          </w:p>
          <w:p w:rsidR="00D55721" w:rsidRPr="00833E3A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Соц.педагог</w:t>
            </w:r>
          </w:p>
        </w:tc>
      </w:tr>
      <w:tr w:rsidR="00D55721" w:rsidRPr="0027348F" w:rsidTr="00205ED8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ind w:left="72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Контроль посещения уроков, кружков с целью проверки соблюдения правил поведения в школе-интернате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D20647" w:rsidTr="00205ED8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D20647" w:rsidRDefault="00D55721" w:rsidP="00205ED8">
            <w:pPr>
              <w:ind w:left="72"/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hAnsi="Times New Roman"/>
                <w:szCs w:val="28"/>
              </w:rPr>
              <w:t xml:space="preserve">Организация заседаний Совета </w:t>
            </w:r>
            <w:r>
              <w:rPr>
                <w:rFonts w:ascii="Times New Roman" w:hAnsi="Times New Roman"/>
                <w:szCs w:val="28"/>
              </w:rPr>
              <w:t xml:space="preserve">по  </w:t>
            </w:r>
            <w:r w:rsidRPr="00D20647">
              <w:rPr>
                <w:rFonts w:ascii="Times New Roman" w:hAnsi="Times New Roman"/>
                <w:szCs w:val="28"/>
              </w:rPr>
              <w:t>профилактик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D20647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По отдельному плану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D20647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D20647" w:rsidTr="00205ED8">
        <w:trPr>
          <w:trHeight w:val="2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D20647" w:rsidRDefault="00D55721" w:rsidP="00205ED8">
            <w:pPr>
              <w:ind w:left="72"/>
              <w:rPr>
                <w:rFonts w:ascii="Times New Roman" w:hAnsi="Times New Roman"/>
                <w:szCs w:val="28"/>
              </w:rPr>
            </w:pPr>
            <w:r w:rsidRPr="00D20647">
              <w:rPr>
                <w:rFonts w:ascii="Times New Roman" w:hAnsi="Times New Roman"/>
                <w:szCs w:val="28"/>
              </w:rPr>
              <w:t>Организация летнего отдыха обучающихся, состоящих на различных видах учета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Май –август</w:t>
            </w:r>
          </w:p>
          <w:p w:rsidR="00D55721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020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D20647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eastAsia="Calibri" w:hAnsi="Times New Roman"/>
                <w:szCs w:val="28"/>
              </w:rPr>
              <w:t>Харитонова Ю.А., Соц. Педагог;</w:t>
            </w:r>
          </w:p>
          <w:p w:rsidR="00D55721" w:rsidRPr="00833E3A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D20647">
              <w:rPr>
                <w:rFonts w:ascii="Times New Roman" w:eastAsia="Calibri" w:hAnsi="Times New Roman"/>
                <w:szCs w:val="28"/>
              </w:rPr>
              <w:t>Васичева Е.С,</w:t>
            </w:r>
            <w:r>
              <w:rPr>
                <w:rFonts w:ascii="Times New Roman" w:eastAsia="Calibri" w:hAnsi="Times New Roman"/>
                <w:szCs w:val="28"/>
              </w:rPr>
              <w:t xml:space="preserve"> старший методист</w:t>
            </w:r>
          </w:p>
        </w:tc>
      </w:tr>
      <w:tr w:rsidR="00D55721" w:rsidRPr="0027348F" w:rsidTr="00205ED8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0193E">
              <w:rPr>
                <w:rFonts w:ascii="Times New Roman" w:hAnsi="Times New Roman"/>
                <w:sz w:val="28"/>
                <w:szCs w:val="28"/>
              </w:rPr>
              <w:t>Проведение акций в международные дни:</w:t>
            </w:r>
          </w:p>
          <w:p w:rsidR="00D55721" w:rsidRDefault="00D55721" w:rsidP="00D55721">
            <w:pPr>
              <w:pStyle w:val="af2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20193E">
              <w:rPr>
                <w:rFonts w:ascii="Times New Roman" w:hAnsi="Times New Roman"/>
                <w:sz w:val="28"/>
                <w:szCs w:val="28"/>
              </w:rPr>
              <w:t>День без таба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721" w:rsidRPr="0020193E" w:rsidRDefault="00D55721" w:rsidP="00D55721">
            <w:pPr>
              <w:pStyle w:val="af2"/>
              <w:numPr>
                <w:ilvl w:val="0"/>
                <w:numId w:val="109"/>
              </w:numPr>
              <w:rPr>
                <w:rFonts w:ascii="Times New Roman" w:hAnsi="Times New Roman"/>
                <w:sz w:val="28"/>
                <w:szCs w:val="28"/>
              </w:rPr>
            </w:pPr>
            <w:r w:rsidRPr="0020193E">
              <w:rPr>
                <w:rFonts w:ascii="Times New Roman" w:hAnsi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Декабрь, 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33E3A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7456F1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дпрограммы по профилактике безнадзорнос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 «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33E3A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9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21" w:rsidRPr="00394881" w:rsidRDefault="00D55721" w:rsidP="00205ED8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szCs w:val="28"/>
              </w:rPr>
              <w:lastRenderedPageBreak/>
              <w:t>Семья и школа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Посещение семей:</w:t>
            </w:r>
          </w:p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Проверка микроклимата в семье;</w:t>
            </w:r>
          </w:p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Проверка жилищно-бытовых условий проживания;</w:t>
            </w:r>
          </w:p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Проверка оснащенности обучающихся сезонной одеждой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Харитонова Ю.А., Соц. педагог администрация школы; кл.руководители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Реализация индивидуально-профилактических планов работы с неблагополучными семьями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 xml:space="preserve">Харитонова Ю.А., Соц. педагог 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 xml:space="preserve">Выступление на родительском собрании на тему: </w:t>
            </w:r>
            <w:r w:rsidRPr="00881BFB">
              <w:rPr>
                <w:rFonts w:ascii="Times New Roman" w:eastAsia="Times New Roman" w:hAnsi="Times New Roman"/>
                <w:sz w:val="28"/>
                <w:szCs w:val="28"/>
              </w:rPr>
              <w:t>Сообщение, распространение  буклетов  «Режим доступа детей к образовательным ресурсам. Интернет, как средство информации и общения. Опасности интернета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Сентябрь,201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 xml:space="preserve">Выступление на родительском собрании на тему: </w:t>
            </w:r>
            <w:r w:rsidRPr="00D55721">
              <w:rPr>
                <w:rFonts w:ascii="Times New Roman" w:eastAsia="Times New Roman" w:hAnsi="Times New Roman"/>
                <w:sz w:val="28"/>
                <w:szCs w:val="28"/>
              </w:rPr>
              <w:t>«Ответственность родителей за правонарушения и противоправные деяния детей. ФЗ №120 «Об основах системы профилактики безнадзорности и правонарушений несовершеннолетних»</w:t>
            </w:r>
            <w:r w:rsidRPr="00D557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Декабрь,201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Родительский лекторий:</w:t>
            </w:r>
          </w:p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5721">
              <w:rPr>
                <w:rFonts w:ascii="Times New Roman" w:hAnsi="Times New Roman"/>
                <w:sz w:val="28"/>
                <w:szCs w:val="28"/>
              </w:rPr>
              <w:t>«Ребенок и улица. Роль семьи в формировании личности ребенка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Март,202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1BFB">
              <w:rPr>
                <w:rFonts w:ascii="Times New Roman" w:hAnsi="Times New Roman"/>
                <w:sz w:val="28"/>
                <w:szCs w:val="28"/>
              </w:rPr>
              <w:t xml:space="preserve">Ознакомить с буклетом: «Советы родителям в организации летнего отдыха детей», </w:t>
            </w:r>
            <w:r w:rsidRPr="00881BFB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881BFB">
              <w:rPr>
                <w:rFonts w:ascii="Times New Roman" w:eastAsia="Times New Roman" w:hAnsi="Times New Roman"/>
                <w:sz w:val="28"/>
                <w:szCs w:val="28"/>
              </w:rPr>
              <w:t>Организация социально-значимой деятельности в летней период  20</w:t>
            </w:r>
            <w:r w:rsidRPr="00881BFB">
              <w:rPr>
                <w:rFonts w:ascii="Times New Roman" w:hAnsi="Times New Roman"/>
                <w:sz w:val="28"/>
                <w:szCs w:val="28"/>
              </w:rPr>
              <w:t>19</w:t>
            </w:r>
            <w:r w:rsidRPr="00881BFB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Pr="00881BFB">
              <w:rPr>
                <w:rFonts w:ascii="Times New Roman" w:hAnsi="Times New Roman"/>
                <w:sz w:val="28"/>
                <w:szCs w:val="28"/>
              </w:rPr>
              <w:t>20</w:t>
            </w:r>
            <w:r w:rsidRPr="00881BFB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й год</w:t>
            </w:r>
            <w:r w:rsidRPr="00881B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 xml:space="preserve">Май 2020г.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881BFB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81BFB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21" w:rsidRPr="00394881" w:rsidRDefault="00D55721" w:rsidP="00205ED8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4881">
              <w:rPr>
                <w:rFonts w:ascii="Times New Roman" w:eastAsia="Calibri" w:hAnsi="Times New Roman"/>
                <w:b/>
                <w:szCs w:val="28"/>
              </w:rPr>
              <w:t>Профориентационная работа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ind w:left="72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Запрос в НПУ по устройству выпускников (с  целью оценки адаптации в после школьный </w:t>
            </w:r>
            <w:r>
              <w:rPr>
                <w:rFonts w:ascii="Times New Roman" w:eastAsia="Calibri" w:hAnsi="Times New Roman"/>
                <w:szCs w:val="28"/>
              </w:rPr>
              <w:lastRenderedPageBreak/>
              <w:t>период выпускников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 xml:space="preserve">до 25.09.2019г.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833E3A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lastRenderedPageBreak/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277347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Анкетирование на профпригодность           обучающихся 9 классов </w:t>
            </w:r>
            <w:r>
              <w:rPr>
                <w:rFonts w:ascii="Times New Roman" w:eastAsia="Calibri" w:hAnsi="Times New Roman" w:cs="Times New Roman"/>
                <w:b w:val="0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Pr="0027348F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2.11.2019г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Pr="0027348F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3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27348F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Cs w:val="28"/>
              </w:rPr>
              <w:t>Консультация с выпускниками «Выбор профессии с учётом реальной оценки возможности поступления в НПУ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27348F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5.12.2019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4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pStyle w:val="23"/>
              <w:ind w:left="0"/>
              <w:rPr>
                <w:rFonts w:ascii="Times New Roman" w:hAnsi="Times New Roman" w:cs="Times New Roman"/>
                <w:b w:val="0"/>
                <w:color w:val="333333"/>
                <w:szCs w:val="28"/>
                <w:shd w:val="clear" w:color="auto" w:fill="FFFFFF"/>
              </w:rPr>
            </w:pPr>
            <w:r w:rsidRPr="00277347">
              <w:rPr>
                <w:rFonts w:ascii="Times New Roman" w:hAnsi="Times New Roman" w:cs="Times New Roman"/>
                <w:b w:val="0"/>
                <w:color w:val="333333"/>
                <w:szCs w:val="28"/>
                <w:shd w:val="clear" w:color="auto" w:fill="FFFFFF"/>
              </w:rPr>
              <w:t xml:space="preserve">Круглый стол </w:t>
            </w:r>
          </w:p>
          <w:p w:rsidR="00D55721" w:rsidRPr="00277347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277347">
              <w:rPr>
                <w:rFonts w:ascii="Times New Roman" w:hAnsi="Times New Roman" w:cs="Times New Roman"/>
                <w:b w:val="0"/>
                <w:color w:val="333333"/>
                <w:szCs w:val="28"/>
                <w:shd w:val="clear" w:color="auto" w:fill="FFFFFF"/>
              </w:rPr>
              <w:t>"Куда пойти учиться?"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6.01.2020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B7278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5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D57AEB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Неделя профориентации</w:t>
            </w:r>
          </w:p>
          <w:p w:rsidR="00D55721" w:rsidRPr="007456F1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  <w:highlight w:val="yellow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Cs w:val="28"/>
              </w:rPr>
              <w:t>Путешествие в мир професси</w:t>
            </w: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й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март, 2020г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6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7E3FD1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7E3FD1">
              <w:rPr>
                <w:rFonts w:ascii="Times New Roman" w:hAnsi="Times New Roman" w:cs="Times New Roman"/>
                <w:b w:val="0"/>
                <w:color w:val="333333"/>
                <w:szCs w:val="28"/>
                <w:shd w:val="clear" w:color="auto" w:fill="FFFFFF"/>
              </w:rPr>
              <w:t>Беседа –обзор "</w:t>
            </w:r>
            <w:r>
              <w:rPr>
                <w:rFonts w:ascii="Times New Roman" w:hAnsi="Times New Roman" w:cs="Times New Roman"/>
                <w:b w:val="0"/>
                <w:color w:val="333333"/>
                <w:szCs w:val="28"/>
                <w:shd w:val="clear" w:color="auto" w:fill="FFFFFF"/>
              </w:rPr>
              <w:t xml:space="preserve">Профессии для выпускников коррекционных школ </w:t>
            </w:r>
            <w:r>
              <w:rPr>
                <w:rFonts w:ascii="Times New Roman" w:hAnsi="Times New Roman" w:cs="Times New Roman"/>
                <w:b w:val="0"/>
                <w:color w:val="333333"/>
                <w:szCs w:val="28"/>
                <w:shd w:val="clear" w:color="auto" w:fill="FFFFFF"/>
                <w:lang w:val="en-US"/>
              </w:rPr>
              <w:t>VIII</w:t>
            </w:r>
            <w:r>
              <w:rPr>
                <w:rFonts w:ascii="Times New Roman" w:hAnsi="Times New Roman" w:cs="Times New Roman"/>
                <w:b w:val="0"/>
                <w:color w:val="333333"/>
                <w:szCs w:val="28"/>
                <w:shd w:val="clear" w:color="auto" w:fill="FFFFFF"/>
              </w:rPr>
              <w:t xml:space="preserve"> вида</w:t>
            </w:r>
            <w:r w:rsidRPr="007E3FD1">
              <w:rPr>
                <w:rFonts w:ascii="Times New Roman" w:hAnsi="Times New Roman" w:cs="Times New Roman"/>
                <w:b w:val="0"/>
                <w:color w:val="333333"/>
                <w:szCs w:val="28"/>
                <w:shd w:val="clear" w:color="auto" w:fill="FFFFFF"/>
              </w:rPr>
              <w:t>"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10.03.2020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B7278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7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7E3FD1">
              <w:rPr>
                <w:rFonts w:ascii="Times New Roman" w:eastAsia="Calibri" w:hAnsi="Times New Roman" w:cs="Times New Roman"/>
                <w:b w:val="0"/>
                <w:szCs w:val="28"/>
              </w:rPr>
              <w:t>Предварительное устройство  в НПУ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Апрель 2020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8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Консультации с родителями по определению в НПУ 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D55721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Апрель-май, 2020г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jc w:val="center"/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Pr="00D57AEB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9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D57AEB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Оформление и пополнение информационного  стенда    «Информация для родителей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B7278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  <w:tr w:rsidR="00D55721" w:rsidRPr="0027348F" w:rsidTr="00205ED8">
        <w:trPr>
          <w:trHeight w:val="507"/>
        </w:trPr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721" w:rsidRPr="00D57AEB" w:rsidRDefault="00D55721" w:rsidP="00205ED8">
            <w:pPr>
              <w:jc w:val="center"/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1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D57AEB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Контроль организации профориентационной работы в школе:</w:t>
            </w:r>
          </w:p>
          <w:p w:rsidR="00D55721" w:rsidRPr="00D57AEB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-оформление уголков профориентации</w:t>
            </w:r>
          </w:p>
          <w:p w:rsidR="00D55721" w:rsidRPr="00D57AEB" w:rsidRDefault="00D55721" w:rsidP="00205ED8">
            <w:pPr>
              <w:pStyle w:val="23"/>
              <w:ind w:left="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D57AEB">
              <w:rPr>
                <w:rFonts w:ascii="Times New Roman" w:eastAsia="Calibri" w:hAnsi="Times New Roman" w:cs="Times New Roman"/>
                <w:b w:val="0"/>
                <w:szCs w:val="28"/>
              </w:rPr>
              <w:t>-качество организации воспитательных часов, классных часов по профориентации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721" w:rsidRPr="00B72781" w:rsidRDefault="00D55721" w:rsidP="00205ED8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B72781">
              <w:rPr>
                <w:rFonts w:ascii="Times New Roman" w:eastAsia="Calibri" w:hAnsi="Times New Roman"/>
                <w:szCs w:val="28"/>
              </w:rPr>
              <w:t>Харитонова Ю.А., Соц. педагог</w:t>
            </w:r>
          </w:p>
        </w:tc>
      </w:tr>
    </w:tbl>
    <w:p w:rsidR="00D55721" w:rsidRDefault="00D55721" w:rsidP="00D55721">
      <w:pPr>
        <w:rPr>
          <w:rFonts w:ascii="Times New Roman" w:hAnsi="Times New Roman"/>
          <w:b/>
          <w:szCs w:val="28"/>
        </w:rPr>
      </w:pPr>
    </w:p>
    <w:p w:rsidR="00D55721" w:rsidRPr="0027348F" w:rsidRDefault="00D55721" w:rsidP="00D55721">
      <w:pPr>
        <w:jc w:val="center"/>
        <w:rPr>
          <w:rFonts w:ascii="Times New Roman" w:hAnsi="Times New Roman"/>
          <w:b/>
          <w:szCs w:val="28"/>
        </w:rPr>
      </w:pPr>
      <w:r w:rsidRPr="0027348F">
        <w:rPr>
          <w:rFonts w:ascii="Times New Roman" w:hAnsi="Times New Roman"/>
          <w:b/>
          <w:szCs w:val="28"/>
        </w:rPr>
        <w:t>Постоянно:</w:t>
      </w:r>
    </w:p>
    <w:p w:rsidR="00D55721" w:rsidRPr="0027348F" w:rsidRDefault="00D55721" w:rsidP="00D55721">
      <w:pPr>
        <w:jc w:val="center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защита и охрана прав детей</w:t>
      </w:r>
    </w:p>
    <w:p w:rsidR="00D55721" w:rsidRPr="0027348F" w:rsidRDefault="00D55721" w:rsidP="00D55721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оформлении пенсий по инвалидности;</w:t>
      </w:r>
    </w:p>
    <w:p w:rsidR="00D55721" w:rsidRPr="0027348F" w:rsidRDefault="00D55721" w:rsidP="00D55721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исутствие при опросе судебными приставами, дознавателями, участковой милицией и т.д. ребёнка до 14 лет, находясь в роли защитника прав ребёнка;</w:t>
      </w:r>
    </w:p>
    <w:p w:rsidR="00D55721" w:rsidRPr="0027348F" w:rsidRDefault="00D55721" w:rsidP="00D55721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устройстве выпускников на учёбу или работу;</w:t>
      </w:r>
    </w:p>
    <w:p w:rsidR="00D55721" w:rsidRPr="0027348F" w:rsidRDefault="00D55721" w:rsidP="00D55721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помощи в решении бытовых проблем;</w:t>
      </w:r>
    </w:p>
    <w:p w:rsidR="00D55721" w:rsidRPr="0027348F" w:rsidRDefault="00D55721" w:rsidP="00D55721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офилактическая работа с подростками;</w:t>
      </w:r>
    </w:p>
    <w:p w:rsidR="00D55721" w:rsidRPr="0027348F" w:rsidRDefault="00D55721" w:rsidP="00D55721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Оказание консультативной помощи;</w:t>
      </w:r>
    </w:p>
    <w:p w:rsidR="00D55721" w:rsidRPr="0027348F" w:rsidRDefault="00D55721" w:rsidP="00D55721">
      <w:pPr>
        <w:numPr>
          <w:ilvl w:val="0"/>
          <w:numId w:val="79"/>
        </w:numPr>
        <w:jc w:val="both"/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Пропаганда знаний о правах ребёнка.</w:t>
      </w:r>
    </w:p>
    <w:p w:rsidR="00D55721" w:rsidRDefault="00D55721" w:rsidP="00D55721">
      <w:pPr>
        <w:numPr>
          <w:ilvl w:val="0"/>
          <w:numId w:val="79"/>
        </w:numPr>
        <w:rPr>
          <w:rFonts w:ascii="Times New Roman" w:hAnsi="Times New Roman"/>
          <w:szCs w:val="28"/>
        </w:rPr>
      </w:pPr>
      <w:r w:rsidRPr="0027348F">
        <w:rPr>
          <w:rFonts w:ascii="Times New Roman" w:hAnsi="Times New Roman"/>
          <w:szCs w:val="28"/>
        </w:rPr>
        <w:t>Работа с учреждениями по защите прав с обучающимися, воспитанниками.</w:t>
      </w:r>
    </w:p>
    <w:p w:rsidR="00D55721" w:rsidRPr="0027348F" w:rsidRDefault="00D55721" w:rsidP="00D55721">
      <w:pPr>
        <w:ind w:left="720"/>
        <w:rPr>
          <w:rFonts w:ascii="Times New Roman" w:hAnsi="Times New Roman"/>
          <w:szCs w:val="28"/>
        </w:rPr>
      </w:pPr>
    </w:p>
    <w:p w:rsidR="00332656" w:rsidRPr="0027348F" w:rsidRDefault="00332656" w:rsidP="00332656">
      <w:pPr>
        <w:rPr>
          <w:rFonts w:ascii="Times New Roman" w:hAnsi="Times New Roman"/>
          <w:szCs w:val="28"/>
        </w:rPr>
      </w:pPr>
    </w:p>
    <w:p w:rsidR="00332656" w:rsidRPr="00D55721" w:rsidRDefault="00332656" w:rsidP="00332656">
      <w:pPr>
        <w:ind w:left="360"/>
        <w:jc w:val="center"/>
        <w:rPr>
          <w:rFonts w:ascii="Times New Roman" w:hAnsi="Times New Roman"/>
          <w:b/>
          <w:szCs w:val="28"/>
        </w:rPr>
      </w:pPr>
      <w:r w:rsidRPr="00D55721">
        <w:rPr>
          <w:rFonts w:ascii="Times New Roman" w:hAnsi="Times New Roman"/>
          <w:b/>
          <w:szCs w:val="28"/>
        </w:rPr>
        <w:t>Циклограмма работы кабинета социального педагога</w:t>
      </w:r>
    </w:p>
    <w:p w:rsidR="00332656" w:rsidRPr="00D55721" w:rsidRDefault="00332656" w:rsidP="00332656">
      <w:pPr>
        <w:jc w:val="both"/>
        <w:rPr>
          <w:rFonts w:ascii="Times New Roman" w:hAnsi="Times New Roman"/>
          <w:szCs w:val="28"/>
        </w:rPr>
      </w:pPr>
      <w:r w:rsidRPr="00D55721">
        <w:rPr>
          <w:rFonts w:ascii="Times New Roman" w:hAnsi="Times New Roman"/>
          <w:b/>
          <w:szCs w:val="28"/>
        </w:rPr>
        <w:t>Понедельник</w:t>
      </w:r>
      <w:r w:rsidRPr="00D55721">
        <w:rPr>
          <w:rFonts w:ascii="Times New Roman" w:hAnsi="Times New Roman"/>
          <w:szCs w:val="28"/>
        </w:rPr>
        <w:t xml:space="preserve"> – работа с документами, консультации, методическая помощь по защите прав обучающихся, воспитанников.</w:t>
      </w:r>
    </w:p>
    <w:p w:rsidR="00332656" w:rsidRPr="00D55721" w:rsidRDefault="00332656" w:rsidP="00332656">
      <w:pPr>
        <w:jc w:val="both"/>
        <w:rPr>
          <w:rFonts w:ascii="Times New Roman" w:hAnsi="Times New Roman"/>
          <w:szCs w:val="28"/>
        </w:rPr>
      </w:pPr>
      <w:r w:rsidRPr="00D55721">
        <w:rPr>
          <w:rFonts w:ascii="Times New Roman" w:hAnsi="Times New Roman"/>
          <w:b/>
          <w:szCs w:val="28"/>
        </w:rPr>
        <w:t>Вторник</w:t>
      </w:r>
      <w:r w:rsidRPr="00D55721">
        <w:rPr>
          <w:rFonts w:ascii="Times New Roman" w:hAnsi="Times New Roman"/>
          <w:szCs w:val="28"/>
        </w:rPr>
        <w:t xml:space="preserve"> – выездной день, работа с учреждениями по защите прав  обучающихся, воспитанников.</w:t>
      </w:r>
    </w:p>
    <w:p w:rsidR="00332656" w:rsidRPr="00D55721" w:rsidRDefault="00332656" w:rsidP="00332656">
      <w:pPr>
        <w:jc w:val="both"/>
        <w:rPr>
          <w:rFonts w:ascii="Times New Roman" w:hAnsi="Times New Roman"/>
          <w:szCs w:val="28"/>
        </w:rPr>
      </w:pPr>
      <w:r w:rsidRPr="00D55721">
        <w:rPr>
          <w:rFonts w:ascii="Times New Roman" w:hAnsi="Times New Roman"/>
          <w:b/>
          <w:szCs w:val="28"/>
        </w:rPr>
        <w:t>Среда</w:t>
      </w:r>
      <w:r w:rsidRPr="00D55721">
        <w:rPr>
          <w:rFonts w:ascii="Times New Roman" w:hAnsi="Times New Roman"/>
          <w:szCs w:val="28"/>
        </w:rPr>
        <w:t xml:space="preserve"> – индивидуальные и групповые занятия с обучающимися по правоведению.</w:t>
      </w:r>
    </w:p>
    <w:p w:rsidR="00332656" w:rsidRPr="00D55721" w:rsidRDefault="00332656" w:rsidP="00332656">
      <w:pPr>
        <w:jc w:val="both"/>
        <w:rPr>
          <w:rFonts w:ascii="Times New Roman" w:hAnsi="Times New Roman"/>
          <w:szCs w:val="28"/>
        </w:rPr>
      </w:pPr>
      <w:r w:rsidRPr="00D55721">
        <w:rPr>
          <w:rFonts w:ascii="Times New Roman" w:hAnsi="Times New Roman"/>
          <w:b/>
          <w:szCs w:val="28"/>
        </w:rPr>
        <w:t>Четверг</w:t>
      </w:r>
      <w:r w:rsidRPr="00D55721">
        <w:rPr>
          <w:rFonts w:ascii="Times New Roman" w:hAnsi="Times New Roman"/>
          <w:szCs w:val="28"/>
        </w:rPr>
        <w:t xml:space="preserve"> – индивидуальные и групповые занятия с обучающимися по профориентации.</w:t>
      </w:r>
    </w:p>
    <w:p w:rsidR="00332656" w:rsidRDefault="00332656" w:rsidP="00332656">
      <w:pPr>
        <w:jc w:val="both"/>
        <w:rPr>
          <w:rFonts w:ascii="Times New Roman" w:hAnsi="Times New Roman"/>
          <w:szCs w:val="28"/>
        </w:rPr>
      </w:pPr>
      <w:r w:rsidRPr="00D55721">
        <w:rPr>
          <w:rFonts w:ascii="Times New Roman" w:hAnsi="Times New Roman"/>
          <w:b/>
          <w:szCs w:val="28"/>
        </w:rPr>
        <w:t>Пятница</w:t>
      </w:r>
      <w:r w:rsidRPr="00D55721">
        <w:rPr>
          <w:rFonts w:ascii="Times New Roman" w:hAnsi="Times New Roman"/>
          <w:szCs w:val="28"/>
        </w:rPr>
        <w:t xml:space="preserve"> – работа с документами, консультирование педагогических работников</w:t>
      </w:r>
    </w:p>
    <w:p w:rsidR="006D7098" w:rsidRDefault="006D7098" w:rsidP="00CD7758">
      <w:pPr>
        <w:jc w:val="both"/>
        <w:rPr>
          <w:rFonts w:ascii="Times New Roman" w:hAnsi="Times New Roman"/>
          <w:color w:val="FF0000"/>
          <w:szCs w:val="28"/>
        </w:rPr>
      </w:pPr>
    </w:p>
    <w:p w:rsidR="00332656" w:rsidRPr="009D7438" w:rsidRDefault="00332656" w:rsidP="00CD7758">
      <w:pPr>
        <w:jc w:val="both"/>
        <w:rPr>
          <w:rFonts w:ascii="Times New Roman" w:hAnsi="Times New Roman"/>
          <w:color w:val="FF0000"/>
          <w:szCs w:val="28"/>
        </w:rPr>
      </w:pPr>
    </w:p>
    <w:p w:rsidR="002E2EDE" w:rsidRDefault="007E11C1" w:rsidP="002E2EDE">
      <w:pPr>
        <w:jc w:val="center"/>
        <w:rPr>
          <w:rFonts w:ascii="Times New Roman" w:hAnsi="Times New Roman"/>
          <w:b/>
          <w:sz w:val="36"/>
          <w:szCs w:val="36"/>
        </w:rPr>
      </w:pPr>
      <w:r w:rsidRPr="005A664C">
        <w:rPr>
          <w:rFonts w:ascii="Times New Roman" w:hAnsi="Times New Roman"/>
          <w:b/>
          <w:bCs/>
          <w:sz w:val="36"/>
        </w:rPr>
        <w:t xml:space="preserve">2.3. </w:t>
      </w:r>
      <w:r w:rsidR="002E2EDE" w:rsidRPr="00735DA1">
        <w:rPr>
          <w:rFonts w:ascii="Times New Roman" w:hAnsi="Times New Roman"/>
          <w:b/>
          <w:sz w:val="36"/>
          <w:szCs w:val="36"/>
        </w:rPr>
        <w:t xml:space="preserve">План лечебно-профилактической работы и мероприятий по охране жизни и здоровья детей на </w:t>
      </w:r>
    </w:p>
    <w:p w:rsidR="002E2EDE" w:rsidRPr="00735DA1" w:rsidRDefault="002E2EDE" w:rsidP="002E2EDE">
      <w:pPr>
        <w:jc w:val="center"/>
        <w:rPr>
          <w:rFonts w:ascii="Times New Roman" w:hAnsi="Times New Roman"/>
          <w:b/>
          <w:sz w:val="36"/>
          <w:szCs w:val="36"/>
        </w:rPr>
      </w:pPr>
      <w:r w:rsidRPr="00735DA1">
        <w:rPr>
          <w:rFonts w:ascii="Times New Roman" w:hAnsi="Times New Roman"/>
          <w:b/>
          <w:sz w:val="36"/>
          <w:szCs w:val="36"/>
        </w:rPr>
        <w:t>201</w:t>
      </w:r>
      <w:r w:rsidR="00803A58">
        <w:rPr>
          <w:rFonts w:ascii="Times New Roman" w:hAnsi="Times New Roman"/>
          <w:b/>
          <w:sz w:val="36"/>
          <w:szCs w:val="36"/>
        </w:rPr>
        <w:t>9</w:t>
      </w:r>
      <w:r w:rsidRPr="00735DA1">
        <w:rPr>
          <w:rFonts w:ascii="Times New Roman" w:hAnsi="Times New Roman"/>
          <w:b/>
          <w:sz w:val="36"/>
          <w:szCs w:val="36"/>
        </w:rPr>
        <w:t>-20</w:t>
      </w:r>
      <w:r w:rsidR="00803A58">
        <w:rPr>
          <w:rFonts w:ascii="Times New Roman" w:hAnsi="Times New Roman"/>
          <w:b/>
          <w:sz w:val="36"/>
          <w:szCs w:val="36"/>
        </w:rPr>
        <w:t>20</w:t>
      </w:r>
      <w:r w:rsidRPr="00735DA1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tbl>
      <w:tblPr>
        <w:tblStyle w:val="a8"/>
        <w:tblW w:w="0" w:type="auto"/>
        <w:tblLook w:val="04A0"/>
      </w:tblPr>
      <w:tblGrid>
        <w:gridCol w:w="617"/>
        <w:gridCol w:w="4900"/>
        <w:gridCol w:w="120"/>
        <w:gridCol w:w="2133"/>
        <w:gridCol w:w="1801"/>
      </w:tblGrid>
      <w:tr w:rsidR="002E2EDE" w:rsidTr="00D1777D">
        <w:tc>
          <w:tcPr>
            <w:tcW w:w="617" w:type="dxa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№</w:t>
            </w:r>
          </w:p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4900" w:type="dxa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53" w:type="dxa"/>
            <w:gridSpan w:val="2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  <w:tc>
          <w:tcPr>
            <w:tcW w:w="1801" w:type="dxa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</w:rPr>
              <w:t>Срок</w:t>
            </w:r>
          </w:p>
        </w:tc>
      </w:tr>
      <w:tr w:rsidR="002E2EDE" w:rsidTr="00D1777D">
        <w:tc>
          <w:tcPr>
            <w:tcW w:w="9571" w:type="dxa"/>
            <w:gridSpan w:val="5"/>
          </w:tcPr>
          <w:p w:rsidR="002E2EDE" w:rsidRPr="00735DA1" w:rsidRDefault="002E2EDE" w:rsidP="00D10CD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Pr="00735DA1">
              <w:rPr>
                <w:rFonts w:ascii="Times New Roman" w:hAnsi="Times New Roman"/>
                <w:b/>
                <w:szCs w:val="28"/>
              </w:rPr>
              <w:t>.Основные задачи на 201</w:t>
            </w:r>
            <w:r w:rsidR="00D10CDD">
              <w:rPr>
                <w:rFonts w:ascii="Times New Roman" w:hAnsi="Times New Roman"/>
                <w:b/>
                <w:szCs w:val="28"/>
              </w:rPr>
              <w:t>9</w:t>
            </w:r>
            <w:r w:rsidRPr="00735DA1">
              <w:rPr>
                <w:rFonts w:ascii="Times New Roman" w:hAnsi="Times New Roman"/>
                <w:b/>
                <w:szCs w:val="28"/>
              </w:rPr>
              <w:t>-20</w:t>
            </w:r>
            <w:r w:rsidR="00D10CDD">
              <w:rPr>
                <w:rFonts w:ascii="Times New Roman" w:hAnsi="Times New Roman"/>
                <w:b/>
                <w:szCs w:val="28"/>
              </w:rPr>
              <w:t>20</w:t>
            </w:r>
            <w:r w:rsidRPr="00735DA1">
              <w:rPr>
                <w:rFonts w:ascii="Times New Roman" w:hAnsi="Times New Roman"/>
                <w:b/>
                <w:szCs w:val="28"/>
              </w:rPr>
              <w:t xml:space="preserve"> учебный год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стематезировать профилактическую работу по оздоровлению детей.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, медперсонал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одить диспансеризацию 1 раз в год.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ведующий Павлинова С.Я., медперсонал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735DA1">
              <w:rPr>
                <w:rFonts w:ascii="Times New Roman" w:hAnsi="Times New Roman"/>
                <w:b/>
                <w:szCs w:val="28"/>
              </w:rPr>
              <w:t>. Вопросы на рассмотрение совещания при заведующем.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и углубленного мед осмотра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 сестра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ишенко Е.Г.</w:t>
            </w:r>
          </w:p>
        </w:tc>
        <w:tc>
          <w:tcPr>
            <w:tcW w:w="1801" w:type="dxa"/>
            <w:vAlign w:val="center"/>
          </w:tcPr>
          <w:p w:rsidR="002E2EDE" w:rsidRDefault="00D10CDD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.10.</w:t>
            </w:r>
            <w:r w:rsidR="002E2EDE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 о медицинском обслуживании детей и выполнении индивидуальных программ профилактических мероприятий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 сестра Лишенко Е.Г., врач Трубицин Н.И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11.1</w:t>
            </w:r>
            <w:r w:rsidR="00D10CDD">
              <w:rPr>
                <w:rFonts w:ascii="Times New Roman" w:hAnsi="Times New Roman"/>
                <w:szCs w:val="28"/>
              </w:rPr>
              <w:t>9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2.</w:t>
            </w:r>
            <w:r w:rsidR="00D10CDD">
              <w:rPr>
                <w:rFonts w:ascii="Times New Roman" w:hAnsi="Times New Roman"/>
                <w:szCs w:val="28"/>
              </w:rPr>
              <w:t>20</w:t>
            </w:r>
          </w:p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05.</w:t>
            </w:r>
            <w:r w:rsidR="00D10CDD">
              <w:rPr>
                <w:rFonts w:ascii="Times New Roman" w:hAnsi="Times New Roman"/>
                <w:szCs w:val="28"/>
              </w:rPr>
              <w:t>20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735DA1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35DA1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2833DF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735DA1">
              <w:rPr>
                <w:rFonts w:ascii="Times New Roman" w:hAnsi="Times New Roman"/>
                <w:b/>
                <w:szCs w:val="28"/>
              </w:rPr>
              <w:t>Организационные вопросы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ить мед. кабинет к новому учебному году, выполнить косметический ремонт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 сестра Лишенко Е.Г., зав.хозяйством Буйновский М.А.</w:t>
            </w:r>
          </w:p>
        </w:tc>
        <w:tc>
          <w:tcPr>
            <w:tcW w:w="1801" w:type="dxa"/>
            <w:vAlign w:val="center"/>
          </w:tcPr>
          <w:p w:rsidR="002E2EDE" w:rsidRDefault="00D10CDD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нь 2020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полнять недостающие инструменты и выписывать медикаменты.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 сестра Лишенко Е.Г., заведующий Павлинова С.Я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месячно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сти антропометрию обучающихся к углубленному медицинскому смотру, обеспечить сдачу необходимых анализов (кровь, </w:t>
            </w:r>
            <w:r>
              <w:rPr>
                <w:rFonts w:ascii="Times New Roman" w:hAnsi="Times New Roman"/>
                <w:szCs w:val="28"/>
              </w:rPr>
              <w:lastRenderedPageBreak/>
              <w:t>моча), обследований (ЭКГ,УЗИ)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 01.03.</w:t>
            </w:r>
            <w:r w:rsidR="00D10CDD">
              <w:rPr>
                <w:rFonts w:ascii="Times New Roman" w:hAnsi="Times New Roman"/>
                <w:szCs w:val="28"/>
              </w:rPr>
              <w:t>20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овать углубленный медицинский осмотр обучающихся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рач Трубицин Н.И., 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соответствии с графиком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ставить статистический отчет о медицинском обслуживании обучающихся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раз в четверть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переучет всех детей (обучающихся, воспитанников)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</w:t>
            </w:r>
            <w:r w:rsidR="00D10CD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 xml:space="preserve"> г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сверку картотеки с кабинетом проф.прививок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</w:t>
            </w:r>
            <w:r w:rsidR="00D10CD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ие внутреннего контроля качества и безопасности медицинской деятельности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рач по организации здравоохранения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оселова М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раз в квартал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900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еспечить флюорографическое обследование детей старше 14 лет и сотрудников школы 1 раз в год</w:t>
            </w:r>
          </w:p>
        </w:tc>
        <w:tc>
          <w:tcPr>
            <w:tcW w:w="2253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</w:t>
            </w:r>
            <w:r w:rsidR="00D10CD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.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236664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36664">
              <w:rPr>
                <w:rFonts w:ascii="Times New Roman" w:hAnsi="Times New Roman"/>
                <w:b/>
                <w:szCs w:val="28"/>
                <w:lang w:val="en-US"/>
              </w:rPr>
              <w:t>IV</w:t>
            </w:r>
            <w:r w:rsidRPr="00236664">
              <w:rPr>
                <w:rFonts w:ascii="Times New Roman" w:hAnsi="Times New Roman"/>
                <w:b/>
                <w:szCs w:val="28"/>
              </w:rPr>
              <w:t>. Лечебно-профилактическая работ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иммунохроматографическое экспресс-тестирование с целью раннего выявления лиц, допускающих потребление наркотических средств.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аритонова Ю.А. соц.педагог, 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углубленный профилактический медосмотр школьников с привлечением специалистов ГБУЗ ТО ОБ№4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линова С.Я. заведующий, Трубицин Н.И. врач</w:t>
            </w:r>
          </w:p>
        </w:tc>
        <w:tc>
          <w:tcPr>
            <w:tcW w:w="1801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рт 20</w:t>
            </w:r>
            <w:r w:rsidR="00D10CDD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зять на диспансерный учет всех больных детей, заполнить листы здоровья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овать своевременное направление к специалистам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графику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ализовать индивидуальные планы проф.прививок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вакцинацию против гриппа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D10CDD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9</w:t>
            </w:r>
            <w:r w:rsidR="002E2EDE"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1B6193" w:rsidRDefault="002E2EDE" w:rsidP="00D177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B6193">
              <w:rPr>
                <w:rFonts w:ascii="Times New Roman" w:hAnsi="Times New Roman"/>
                <w:b/>
                <w:szCs w:val="28"/>
                <w:lang w:val="en-US"/>
              </w:rPr>
              <w:t>V</w:t>
            </w:r>
            <w:r w:rsidRPr="001B6193">
              <w:rPr>
                <w:rFonts w:ascii="Times New Roman" w:hAnsi="Times New Roman"/>
                <w:b/>
                <w:szCs w:val="28"/>
              </w:rPr>
              <w:t>. Противоэпидемическая работ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сти учет всех случаев инфекционных заболеваний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одить осмотр на педикулез и выявление кожных заболеваний 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раз в 10 дней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за соблюдением правил личной гигиены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 целью раннего выявления туберкулеза провести Диаскин-тест и флюорографию органов грудной клетки. Своевременно с положительной реакцией Диаскин-теста направить детей к врачу фтизиатру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</w:t>
            </w:r>
            <w:r w:rsidR="00D10CD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9571" w:type="dxa"/>
            <w:gridSpan w:val="5"/>
            <w:vAlign w:val="center"/>
          </w:tcPr>
          <w:p w:rsidR="002E2EDE" w:rsidRPr="00F3687A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Cs w:val="28"/>
              </w:rPr>
              <w:t>. Физическое воспитание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распределение обучающихся на группы здоровья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</w:t>
            </w:r>
            <w:r w:rsidR="00D10CD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овать занятия лечебной физкультуры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структор ЛФК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</w:t>
            </w:r>
            <w:r w:rsidR="00D10CDD">
              <w:rPr>
                <w:rFonts w:ascii="Times New Roman" w:hAnsi="Times New Roman"/>
                <w:szCs w:val="28"/>
              </w:rPr>
              <w:t xml:space="preserve">9 </w:t>
            </w:r>
            <w:r>
              <w:rPr>
                <w:rFonts w:ascii="Times New Roman" w:hAnsi="Times New Roman"/>
                <w:szCs w:val="28"/>
              </w:rPr>
              <w:t xml:space="preserve"> и постоянно</w:t>
            </w:r>
          </w:p>
        </w:tc>
      </w:tr>
      <w:tr w:rsidR="002E2EDE" w:rsidTr="00D1777D">
        <w:tc>
          <w:tcPr>
            <w:tcW w:w="617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20" w:type="dxa"/>
            <w:gridSpan w:val="2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уроков физической культуры, проводить анализ урока 1 раз в месяц</w:t>
            </w:r>
          </w:p>
        </w:tc>
        <w:tc>
          <w:tcPr>
            <w:tcW w:w="2133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сестра Лишенко Е.Г.</w:t>
            </w:r>
          </w:p>
        </w:tc>
        <w:tc>
          <w:tcPr>
            <w:tcW w:w="180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графику</w:t>
            </w:r>
          </w:p>
        </w:tc>
      </w:tr>
    </w:tbl>
    <w:p w:rsidR="002E2EDE" w:rsidRDefault="002E2EDE" w:rsidP="002E2EDE">
      <w:pPr>
        <w:jc w:val="center"/>
        <w:rPr>
          <w:rFonts w:ascii="Times New Roman" w:hAnsi="Times New Roman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961"/>
        <w:gridCol w:w="2268"/>
        <w:gridCol w:w="1808"/>
      </w:tblGrid>
      <w:tr w:rsidR="002E2EDE" w:rsidTr="00D1777D">
        <w:tc>
          <w:tcPr>
            <w:tcW w:w="9571" w:type="dxa"/>
            <w:gridSpan w:val="4"/>
          </w:tcPr>
          <w:p w:rsidR="002E2EDE" w:rsidRPr="00F3687A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Cs w:val="28"/>
              </w:rPr>
              <w:t>. Организация режимных моментов санитарно-гигиенического воспитания школьников и санитарного состояния школы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нимать участие в составлении расписания уроков и режима дня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рший методист Васичева Е.С., мед.сестра Лишенко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одить проверку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анитарного состояния школы;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оздушно-теплового и светового режима школы, режима проветривания;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равильность рассаживания обучающихся;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облюдение  обучающимися правил личной гигиены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, мед.сестра Лишенко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, старший методист Васичева Е.С.,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ведующий  Павлинова С.Я.,  старший методист Васичева Е.С.</w:t>
            </w:r>
          </w:p>
          <w:p w:rsidR="002E2EDE" w:rsidRDefault="002E2EDE" w:rsidP="00D1777D">
            <w:pPr>
              <w:ind w:firstLine="708"/>
              <w:rPr>
                <w:rFonts w:ascii="Times New Roman" w:hAnsi="Times New Roman"/>
                <w:szCs w:val="28"/>
              </w:rPr>
            </w:pPr>
          </w:p>
          <w:p w:rsidR="002E2EDE" w:rsidRPr="00BD0933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9A2CB6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анализ состояния здоровья обучающихся и довести его до сведения учителей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</w:tc>
        <w:tc>
          <w:tcPr>
            <w:tcW w:w="1808" w:type="dxa"/>
            <w:vAlign w:val="center"/>
          </w:tcPr>
          <w:p w:rsidR="002E2EDE" w:rsidRDefault="002E2EDE" w:rsidP="00D10CD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</w:t>
            </w:r>
            <w:r w:rsidR="00D10CD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, май 20</w:t>
            </w:r>
            <w:r w:rsidR="00D10CDD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г.</w:t>
            </w:r>
          </w:p>
        </w:tc>
      </w:tr>
      <w:tr w:rsidR="002E2EDE" w:rsidTr="00D1777D">
        <w:tc>
          <w:tcPr>
            <w:tcW w:w="9571" w:type="dxa"/>
            <w:gridSpan w:val="4"/>
            <w:vAlign w:val="center"/>
          </w:tcPr>
          <w:p w:rsidR="002E2EDE" w:rsidRPr="00BF6108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Cs w:val="28"/>
              </w:rPr>
              <w:t>. Организация питания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роль за санитарным состоянием пищеблока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, мед.сестра 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уществлять контроль за питанием детей 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, мед.сестра диетическая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сти соответствующую документацию (журнал здоровья работников пищеблока, журнал бракеража готовой продукции, составление меню раскладки продуктов).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, мед.сестра 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месячно проводить подсчет выполнения натуральных норм питания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я, мед.сестра 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дневно</w:t>
            </w:r>
          </w:p>
        </w:tc>
      </w:tr>
      <w:tr w:rsidR="002E2EDE" w:rsidTr="00D1777D">
        <w:tc>
          <w:tcPr>
            <w:tcW w:w="9571" w:type="dxa"/>
            <w:gridSpan w:val="4"/>
            <w:vAlign w:val="center"/>
          </w:tcPr>
          <w:p w:rsidR="002E2EDE" w:rsidRPr="00353CD5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b/>
                <w:szCs w:val="28"/>
              </w:rPr>
              <w:t>. Работа по профессиональным консультациям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ставить совместный план медработников и педагогического коллектива по проведению бесед на санитарно-гигиенические темы.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рший методист Васичева Е.С.</w:t>
            </w:r>
          </w:p>
        </w:tc>
        <w:tc>
          <w:tcPr>
            <w:tcW w:w="1808" w:type="dxa"/>
            <w:vAlign w:val="center"/>
          </w:tcPr>
          <w:p w:rsidR="002E2EDE" w:rsidRDefault="002E2EDE" w:rsidP="007613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ь профилактическую консультацию всем обучающимся 8-9 класса, имеющим ограничения по состоянию здоровья, и провести собеседование с заведующим филиала и педагогами по профессиональной ориентации школьников 9 класса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рач психиатр Трубицин Н.И.</w:t>
            </w:r>
          </w:p>
        </w:tc>
        <w:tc>
          <w:tcPr>
            <w:tcW w:w="1808" w:type="dxa"/>
            <w:vAlign w:val="center"/>
          </w:tcPr>
          <w:p w:rsidR="002E2EDE" w:rsidRDefault="002E2EDE" w:rsidP="007613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.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нять участие в организации осеннего турслета, зимней Спартакиады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, старший методист Васичева Е.С.</w:t>
            </w:r>
          </w:p>
        </w:tc>
        <w:tc>
          <w:tcPr>
            <w:tcW w:w="1808" w:type="dxa"/>
            <w:vAlign w:val="center"/>
          </w:tcPr>
          <w:p w:rsidR="002E2EDE" w:rsidRDefault="002E2EDE" w:rsidP="007613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, январь 20</w:t>
            </w:r>
            <w:r w:rsidR="0076137D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9571" w:type="dxa"/>
            <w:gridSpan w:val="4"/>
            <w:vAlign w:val="center"/>
          </w:tcPr>
          <w:p w:rsidR="002E2EDE" w:rsidRPr="008974BB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Cs w:val="28"/>
              </w:rPr>
              <w:t>. Работа с педагогами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овести курс лекций для работников школы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о мерах профилактики энтеровирусной инфекции в период сезонного подъема заболеваемости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значение и правила соблюдения санэпидрежима</w:t>
            </w:r>
          </w:p>
          <w:p w:rsidR="002E2EDE" w:rsidRPr="008974BB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профилактика вирусных инфекций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 xml:space="preserve">г, 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нтя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  <w:p w:rsidR="002E2EDE" w:rsidRPr="008974BB" w:rsidRDefault="002E2EDE" w:rsidP="007613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9571" w:type="dxa"/>
            <w:gridSpan w:val="4"/>
            <w:vAlign w:val="center"/>
          </w:tcPr>
          <w:p w:rsidR="002E2EDE" w:rsidRPr="008974BB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b/>
                <w:szCs w:val="28"/>
              </w:rPr>
              <w:t>. Санпросвет</w:t>
            </w:r>
            <w:r w:rsidR="0076137D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>работа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овести занятия с обучающимися из цикла «Медицина и мое здоровье»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еседы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«Профилактика педикулеза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Что необходимо знать ученикам о СПИДе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Законы здорового питания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8974BB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Школьное питание «за» и «против»»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диетическая Шарова Е.А.</w:t>
            </w:r>
          </w:p>
          <w:p w:rsidR="002E2EDE" w:rsidRPr="008974BB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ка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  <w:p w:rsidR="002E2EDE" w:rsidRPr="008974BB" w:rsidRDefault="002E2EDE" w:rsidP="007613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20</w:t>
            </w:r>
            <w:r w:rsidR="0076137D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ы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Чистка ушей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Первая доврачебная помощь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Pr="00381F23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г</w:t>
            </w:r>
          </w:p>
          <w:p w:rsidR="002E2EDE" w:rsidRPr="00381F23" w:rsidRDefault="002E2EDE" w:rsidP="007613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20</w:t>
            </w:r>
            <w:r w:rsidR="0076137D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г</w:t>
            </w:r>
          </w:p>
        </w:tc>
      </w:tr>
      <w:tr w:rsidR="002E2EDE" w:rsidTr="00D1777D">
        <w:tc>
          <w:tcPr>
            <w:tcW w:w="534" w:type="dxa"/>
          </w:tcPr>
          <w:p w:rsidR="002E2EDE" w:rsidRDefault="002E2EDE" w:rsidP="00D1777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формление информационных стендов: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Внимание! ГРИПП!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Внимание! ОРВИ!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Как бороться с вредными привычками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Внимание! Клещевой энцефалить!»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«Интересные факты, польза продуктов»</w:t>
            </w:r>
          </w:p>
        </w:tc>
        <w:tc>
          <w:tcPr>
            <w:tcW w:w="226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Лишенко Е.Г.</w:t>
            </w:r>
          </w:p>
          <w:p w:rsidR="002E2EDE" w:rsidRPr="00381F23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.сестра диетическая Шарова Е.А.</w:t>
            </w:r>
          </w:p>
        </w:tc>
        <w:tc>
          <w:tcPr>
            <w:tcW w:w="1808" w:type="dxa"/>
            <w:vAlign w:val="center"/>
          </w:tcPr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 201</w:t>
            </w:r>
            <w:r w:rsidR="0076137D">
              <w:rPr>
                <w:rFonts w:ascii="Times New Roman" w:hAnsi="Times New Roman"/>
                <w:szCs w:val="28"/>
              </w:rPr>
              <w:t>9</w:t>
            </w:r>
          </w:p>
          <w:p w:rsidR="0076137D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20</w:t>
            </w:r>
            <w:r w:rsidR="0076137D">
              <w:rPr>
                <w:rFonts w:ascii="Times New Roman" w:hAnsi="Times New Roman"/>
                <w:szCs w:val="28"/>
              </w:rPr>
              <w:t>20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 20</w:t>
            </w:r>
            <w:r w:rsidR="0076137D">
              <w:rPr>
                <w:rFonts w:ascii="Times New Roman" w:hAnsi="Times New Roman"/>
                <w:szCs w:val="28"/>
              </w:rPr>
              <w:t>20</w:t>
            </w: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</w:p>
          <w:p w:rsidR="002E2EDE" w:rsidRDefault="002E2EDE" w:rsidP="00D1777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месячно</w:t>
            </w:r>
          </w:p>
        </w:tc>
      </w:tr>
    </w:tbl>
    <w:p w:rsidR="00C340CA" w:rsidRPr="009D7438" w:rsidRDefault="00C340CA" w:rsidP="009575AE">
      <w:pPr>
        <w:pStyle w:val="a3"/>
        <w:ind w:left="0"/>
        <w:rPr>
          <w:rFonts w:ascii="Times New Roman" w:hAnsi="Times New Roman"/>
          <w:b/>
          <w:bCs/>
          <w:color w:val="FF0000"/>
          <w:sz w:val="36"/>
        </w:rPr>
      </w:pPr>
    </w:p>
    <w:p w:rsidR="002A7656" w:rsidRPr="000A1BF8" w:rsidRDefault="00E13673" w:rsidP="00E13673">
      <w:pPr>
        <w:pStyle w:val="a3"/>
        <w:ind w:left="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2.4. </w:t>
      </w:r>
      <w:r w:rsidR="002A7656" w:rsidRPr="000A1BF8">
        <w:rPr>
          <w:rFonts w:ascii="Times New Roman" w:hAnsi="Times New Roman"/>
          <w:b/>
          <w:bCs/>
          <w:sz w:val="36"/>
        </w:rPr>
        <w:t>Работа с педагогическим составом</w:t>
      </w:r>
    </w:p>
    <w:p w:rsidR="002A7656" w:rsidRPr="000A1BF8" w:rsidRDefault="002A7656" w:rsidP="00910756">
      <w:pPr>
        <w:pStyle w:val="a3"/>
        <w:numPr>
          <w:ilvl w:val="0"/>
          <w:numId w:val="2"/>
        </w:numPr>
        <w:tabs>
          <w:tab w:val="clear" w:pos="360"/>
          <w:tab w:val="num" w:pos="1134"/>
        </w:tabs>
        <w:ind w:left="851"/>
        <w:rPr>
          <w:rFonts w:ascii="Times New Roman" w:hAnsi="Times New Roman"/>
          <w:b/>
          <w:sz w:val="32"/>
        </w:rPr>
      </w:pPr>
      <w:r w:rsidRPr="000A1BF8">
        <w:rPr>
          <w:rFonts w:ascii="Times New Roman" w:hAnsi="Times New Roman"/>
          <w:sz w:val="32"/>
        </w:rPr>
        <w:t xml:space="preserve">Провести </w:t>
      </w:r>
      <w:r w:rsidR="006D7098" w:rsidRPr="000A1BF8">
        <w:rPr>
          <w:rFonts w:ascii="Times New Roman" w:hAnsi="Times New Roman"/>
          <w:b/>
          <w:sz w:val="32"/>
        </w:rPr>
        <w:t>единые методические дни</w:t>
      </w:r>
      <w:r w:rsidR="00277583" w:rsidRPr="000A1BF8">
        <w:rPr>
          <w:rFonts w:ascii="Times New Roman" w:hAnsi="Times New Roman"/>
          <w:b/>
          <w:sz w:val="32"/>
        </w:rPr>
        <w:t>, ДРК</w:t>
      </w:r>
      <w:r w:rsidRPr="000A1BF8">
        <w:rPr>
          <w:rFonts w:ascii="Times New Roman" w:hAnsi="Times New Roman"/>
          <w:b/>
          <w:sz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984"/>
        <w:gridCol w:w="2231"/>
      </w:tblGrid>
      <w:tr w:rsidR="002A7656" w:rsidRPr="006C457C" w:rsidTr="00E42044">
        <w:tc>
          <w:tcPr>
            <w:tcW w:w="675" w:type="dxa"/>
            <w:vAlign w:val="center"/>
          </w:tcPr>
          <w:p w:rsidR="002A7656" w:rsidRPr="006C457C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Pr="006C457C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Тема</w:t>
            </w:r>
          </w:p>
        </w:tc>
        <w:tc>
          <w:tcPr>
            <w:tcW w:w="1984" w:type="dxa"/>
            <w:vAlign w:val="center"/>
          </w:tcPr>
          <w:p w:rsidR="002A7656" w:rsidRPr="006C457C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2231" w:type="dxa"/>
            <w:vAlign w:val="center"/>
          </w:tcPr>
          <w:p w:rsidR="002A7656" w:rsidRPr="006C457C" w:rsidRDefault="0089693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Ответст</w:t>
            </w:r>
            <w:r w:rsidR="002A7656" w:rsidRPr="006C457C">
              <w:rPr>
                <w:rFonts w:ascii="Times New Roman" w:hAnsi="Times New Roman"/>
                <w:color w:val="000000" w:themeColor="text1"/>
              </w:rPr>
              <w:t>венный</w:t>
            </w:r>
          </w:p>
        </w:tc>
      </w:tr>
      <w:tr w:rsidR="002A7656" w:rsidRPr="00EE28AF" w:rsidTr="00E42044">
        <w:tc>
          <w:tcPr>
            <w:tcW w:w="675" w:type="dxa"/>
            <w:vAlign w:val="center"/>
          </w:tcPr>
          <w:p w:rsidR="002A7656" w:rsidRPr="006C457C" w:rsidRDefault="002A7656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vAlign w:val="center"/>
          </w:tcPr>
          <w:p w:rsidR="000A392B" w:rsidRPr="006C457C" w:rsidRDefault="006C457C" w:rsidP="006C457C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  <w:r w:rsidRPr="006C457C">
              <w:rPr>
                <w:rFonts w:ascii="Times New Roman" w:hAnsi="Times New Roman"/>
                <w:bCs/>
              </w:rPr>
              <w:t xml:space="preserve">Особый ребенок: новые горизонты развития. </w:t>
            </w:r>
          </w:p>
        </w:tc>
        <w:tc>
          <w:tcPr>
            <w:tcW w:w="1984" w:type="dxa"/>
            <w:vAlign w:val="center"/>
          </w:tcPr>
          <w:p w:rsidR="002A7656" w:rsidRPr="006C457C" w:rsidRDefault="0097452D" w:rsidP="002E2EDE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29</w:t>
            </w:r>
            <w:r w:rsidR="00A17C66" w:rsidRPr="006C457C">
              <w:rPr>
                <w:rFonts w:ascii="Times New Roman" w:hAnsi="Times New Roman"/>
                <w:color w:val="000000" w:themeColor="text1"/>
              </w:rPr>
              <w:t xml:space="preserve"> августа 201</w:t>
            </w:r>
            <w:r w:rsidR="002E2EDE" w:rsidRPr="006C457C">
              <w:rPr>
                <w:rFonts w:ascii="Times New Roman" w:hAnsi="Times New Roman"/>
                <w:color w:val="000000" w:themeColor="text1"/>
              </w:rPr>
              <w:t>8</w:t>
            </w:r>
            <w:r w:rsidR="00847BF4" w:rsidRPr="006C457C">
              <w:rPr>
                <w:rFonts w:ascii="Times New Roman" w:hAnsi="Times New Roman"/>
                <w:color w:val="000000" w:themeColor="text1"/>
              </w:rPr>
              <w:t>г</w:t>
            </w:r>
            <w:r w:rsidR="00073CBE" w:rsidRPr="006C457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31" w:type="dxa"/>
          </w:tcPr>
          <w:p w:rsidR="002A7656" w:rsidRPr="006C457C" w:rsidRDefault="008D7D11" w:rsidP="00447037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C457C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2A7656" w:rsidRPr="00EE28AF" w:rsidTr="00E42044">
        <w:tc>
          <w:tcPr>
            <w:tcW w:w="675" w:type="dxa"/>
            <w:vAlign w:val="center"/>
          </w:tcPr>
          <w:p w:rsidR="002A7656" w:rsidRPr="006E2B20" w:rsidRDefault="000C13A7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962" w:type="dxa"/>
            <w:vAlign w:val="center"/>
          </w:tcPr>
          <w:p w:rsidR="006E2B20" w:rsidRPr="006E2B20" w:rsidRDefault="006E2B20" w:rsidP="006E2B20">
            <w:pPr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 xml:space="preserve">Окружной ЕМД </w:t>
            </w:r>
          </w:p>
          <w:p w:rsidR="00363F52" w:rsidRPr="006E2B20" w:rsidRDefault="006E2B20" w:rsidP="006E2B20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(Карасульская- Юргинская- Омутинская коррекционные школы- интернат)</w:t>
            </w:r>
          </w:p>
        </w:tc>
        <w:tc>
          <w:tcPr>
            <w:tcW w:w="1984" w:type="dxa"/>
            <w:vAlign w:val="center"/>
          </w:tcPr>
          <w:p w:rsidR="002A7656" w:rsidRPr="006E2B20" w:rsidRDefault="008D7D11" w:rsidP="0002062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2231" w:type="dxa"/>
            <w:vAlign w:val="center"/>
          </w:tcPr>
          <w:p w:rsidR="002A7656" w:rsidRPr="006E2B20" w:rsidRDefault="008D7D11" w:rsidP="008D7D11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81057B" w:rsidRPr="00EE28AF" w:rsidTr="00E42044">
        <w:tc>
          <w:tcPr>
            <w:tcW w:w="675" w:type="dxa"/>
            <w:vAlign w:val="center"/>
          </w:tcPr>
          <w:p w:rsidR="0081057B" w:rsidRPr="006E2B20" w:rsidRDefault="000C13A7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962" w:type="dxa"/>
            <w:vAlign w:val="center"/>
          </w:tcPr>
          <w:p w:rsidR="0081057B" w:rsidRPr="006E2B20" w:rsidRDefault="0081057B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 xml:space="preserve">ДРК </w:t>
            </w:r>
          </w:p>
        </w:tc>
        <w:tc>
          <w:tcPr>
            <w:tcW w:w="1984" w:type="dxa"/>
            <w:vAlign w:val="center"/>
          </w:tcPr>
          <w:p w:rsidR="0081057B" w:rsidRPr="006E2B20" w:rsidRDefault="0081057B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2231" w:type="dxa"/>
            <w:vAlign w:val="center"/>
          </w:tcPr>
          <w:p w:rsidR="0081057B" w:rsidRPr="006E2B20" w:rsidRDefault="0081057B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  <w:tr w:rsidR="009A117C" w:rsidRPr="00EE28AF" w:rsidTr="00E42044">
        <w:tc>
          <w:tcPr>
            <w:tcW w:w="675" w:type="dxa"/>
            <w:vAlign w:val="center"/>
          </w:tcPr>
          <w:p w:rsidR="009A117C" w:rsidRPr="006E2B20" w:rsidRDefault="000C13A7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962" w:type="dxa"/>
            <w:vAlign w:val="center"/>
          </w:tcPr>
          <w:p w:rsidR="009A117C" w:rsidRPr="006E2B20" w:rsidRDefault="009A117C" w:rsidP="000C13A7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9A117C">
              <w:rPr>
                <w:rFonts w:ascii="Times New Roman" w:hAnsi="Times New Roman"/>
                <w:color w:val="000000" w:themeColor="text1"/>
              </w:rPr>
              <w:t xml:space="preserve">ЕМД </w:t>
            </w:r>
          </w:p>
        </w:tc>
        <w:tc>
          <w:tcPr>
            <w:tcW w:w="1984" w:type="dxa"/>
            <w:vAlign w:val="center"/>
          </w:tcPr>
          <w:p w:rsidR="009A117C" w:rsidRPr="006E2B20" w:rsidRDefault="000C13A7" w:rsidP="00C1184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2231" w:type="dxa"/>
            <w:vAlign w:val="center"/>
          </w:tcPr>
          <w:p w:rsidR="009A117C" w:rsidRPr="006E2B20" w:rsidRDefault="009A117C" w:rsidP="00C11844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руппа педагогов</w:t>
            </w:r>
          </w:p>
        </w:tc>
      </w:tr>
      <w:tr w:rsidR="005E6AF0" w:rsidRPr="00EE28AF" w:rsidTr="00E42044">
        <w:tc>
          <w:tcPr>
            <w:tcW w:w="675" w:type="dxa"/>
            <w:vAlign w:val="center"/>
          </w:tcPr>
          <w:p w:rsidR="005E6AF0" w:rsidRPr="006E2B20" w:rsidRDefault="000C13A7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962" w:type="dxa"/>
            <w:vAlign w:val="center"/>
          </w:tcPr>
          <w:p w:rsidR="008B010C" w:rsidRPr="006E2B20" w:rsidRDefault="008B010C" w:rsidP="002E2EDE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Областной родительский форум «Большая перемена»</w:t>
            </w:r>
          </w:p>
        </w:tc>
        <w:tc>
          <w:tcPr>
            <w:tcW w:w="1984" w:type="dxa"/>
            <w:vAlign w:val="center"/>
          </w:tcPr>
          <w:p w:rsidR="005E6AF0" w:rsidRPr="006E2B20" w:rsidRDefault="00C00835" w:rsidP="0002062B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 xml:space="preserve">Март </w:t>
            </w:r>
            <w:r w:rsidR="001A3173" w:rsidRPr="006E2B2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D7D11" w:rsidRPr="006E2B2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5E6AF0" w:rsidRPr="006E2B20" w:rsidRDefault="008D7D11" w:rsidP="008D7D11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6E2B20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</w:tbl>
    <w:p w:rsidR="002A7656" w:rsidRPr="00D64CEC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D64CEC">
        <w:rPr>
          <w:rFonts w:ascii="Times New Roman" w:hAnsi="Times New Roman"/>
          <w:b/>
          <w:sz w:val="32"/>
        </w:rPr>
        <w:t>Организовать работу семинаров – практикум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2249"/>
        <w:gridCol w:w="1966"/>
      </w:tblGrid>
      <w:tr w:rsidR="002A7656" w:rsidRPr="00EE28AF" w:rsidTr="00E42044">
        <w:tc>
          <w:tcPr>
            <w:tcW w:w="675" w:type="dxa"/>
            <w:vAlign w:val="center"/>
          </w:tcPr>
          <w:p w:rsidR="002A7656" w:rsidRPr="000C13A7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Pr="000C13A7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>Тема</w:t>
            </w:r>
          </w:p>
        </w:tc>
        <w:tc>
          <w:tcPr>
            <w:tcW w:w="2249" w:type="dxa"/>
            <w:vAlign w:val="center"/>
          </w:tcPr>
          <w:p w:rsidR="002A7656" w:rsidRPr="000C13A7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>Срок</w:t>
            </w:r>
          </w:p>
        </w:tc>
        <w:tc>
          <w:tcPr>
            <w:tcW w:w="1966" w:type="dxa"/>
            <w:vAlign w:val="center"/>
          </w:tcPr>
          <w:p w:rsidR="002A7656" w:rsidRPr="000C13A7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>Ответст-венный</w:t>
            </w:r>
          </w:p>
        </w:tc>
      </w:tr>
      <w:tr w:rsidR="00733068" w:rsidRPr="00EE28AF" w:rsidTr="00E42044">
        <w:tc>
          <w:tcPr>
            <w:tcW w:w="675" w:type="dxa"/>
            <w:vAlign w:val="center"/>
          </w:tcPr>
          <w:p w:rsidR="00733068" w:rsidRPr="00E54348" w:rsidRDefault="0073306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54348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733068" w:rsidRPr="00E54348" w:rsidRDefault="00E54348" w:rsidP="00E42044">
            <w:pPr>
              <w:pStyle w:val="a3"/>
              <w:ind w:left="0"/>
              <w:rPr>
                <w:rFonts w:ascii="Times New Roman" w:hAnsi="Times New Roman"/>
              </w:rPr>
            </w:pPr>
            <w:r w:rsidRPr="00E54348">
              <w:rPr>
                <w:rFonts w:ascii="Times New Roman" w:hAnsi="Times New Roman"/>
              </w:rPr>
              <w:t>«Формирование БУД в урочной и внеурочной деятельности»</w:t>
            </w:r>
          </w:p>
        </w:tc>
        <w:tc>
          <w:tcPr>
            <w:tcW w:w="2249" w:type="dxa"/>
            <w:vAlign w:val="center"/>
          </w:tcPr>
          <w:p w:rsidR="00733068" w:rsidRPr="00E54348" w:rsidRDefault="0073306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5434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66" w:type="dxa"/>
            <w:vAlign w:val="center"/>
          </w:tcPr>
          <w:p w:rsidR="00733068" w:rsidRPr="00E54348" w:rsidRDefault="00733068" w:rsidP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4348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  <w:p w:rsidR="00733068" w:rsidRPr="00E54348" w:rsidRDefault="0073306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1057B" w:rsidRPr="000C13A7" w:rsidTr="00E42044">
        <w:tc>
          <w:tcPr>
            <w:tcW w:w="675" w:type="dxa"/>
            <w:vAlign w:val="center"/>
          </w:tcPr>
          <w:p w:rsidR="0081057B" w:rsidRPr="000C13A7" w:rsidRDefault="00733068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C13A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81057B" w:rsidRPr="000C13A7" w:rsidRDefault="000C13A7" w:rsidP="00C1184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C13A7">
              <w:rPr>
                <w:rFonts w:ascii="Times New Roman" w:hAnsi="Times New Roman"/>
                <w:sz w:val="28"/>
                <w:szCs w:val="28"/>
              </w:rPr>
              <w:t>Социальные технологии в работе с «группой риска»</w:t>
            </w:r>
          </w:p>
        </w:tc>
        <w:tc>
          <w:tcPr>
            <w:tcW w:w="2249" w:type="dxa"/>
            <w:vAlign w:val="center"/>
          </w:tcPr>
          <w:p w:rsidR="0081057B" w:rsidRPr="000C13A7" w:rsidRDefault="0081057B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C13A7"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1966" w:type="dxa"/>
            <w:vAlign w:val="center"/>
          </w:tcPr>
          <w:p w:rsidR="0081057B" w:rsidRPr="000C13A7" w:rsidRDefault="009A117C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C13A7">
              <w:rPr>
                <w:rFonts w:ascii="Times New Roman" w:hAnsi="Times New Roman"/>
                <w:szCs w:val="28"/>
              </w:rPr>
              <w:t>Социальный педагог</w:t>
            </w:r>
          </w:p>
          <w:p w:rsidR="009A117C" w:rsidRPr="000C13A7" w:rsidRDefault="009A117C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C13A7">
              <w:rPr>
                <w:rFonts w:ascii="Times New Roman" w:hAnsi="Times New Roman"/>
                <w:szCs w:val="28"/>
              </w:rPr>
              <w:t>Харитонова Ю.А,</w:t>
            </w:r>
          </w:p>
        </w:tc>
      </w:tr>
      <w:tr w:rsidR="00FE1D8C" w:rsidRPr="00EE28AF" w:rsidTr="00E42044">
        <w:tc>
          <w:tcPr>
            <w:tcW w:w="675" w:type="dxa"/>
            <w:vAlign w:val="center"/>
          </w:tcPr>
          <w:p w:rsidR="00FE1D8C" w:rsidRPr="006A1A5E" w:rsidRDefault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6A1A5E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vAlign w:val="center"/>
          </w:tcPr>
          <w:p w:rsidR="006A1A5E" w:rsidRPr="006A1A5E" w:rsidRDefault="006A1A5E" w:rsidP="006A1A5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5E">
              <w:rPr>
                <w:rFonts w:ascii="Times New Roman" w:hAnsi="Times New Roman"/>
                <w:sz w:val="28"/>
                <w:szCs w:val="28"/>
              </w:rPr>
              <w:t>«Особенности поведения детей с РАС»</w:t>
            </w:r>
          </w:p>
          <w:p w:rsidR="00A87C62" w:rsidRPr="006A1A5E" w:rsidRDefault="00A87C62" w:rsidP="007F31D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FE1D8C" w:rsidRPr="006A1A5E" w:rsidRDefault="00A17C66" w:rsidP="00A87C62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1A5E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1966" w:type="dxa"/>
            <w:vAlign w:val="center"/>
          </w:tcPr>
          <w:p w:rsidR="006A1A5E" w:rsidRPr="006A1A5E" w:rsidRDefault="006A1A5E" w:rsidP="006A1A5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6A1A5E">
              <w:rPr>
                <w:rFonts w:ascii="Times New Roman" w:hAnsi="Times New Roman"/>
              </w:rPr>
              <w:t>Педагог психолог</w:t>
            </w:r>
          </w:p>
          <w:p w:rsidR="0081057B" w:rsidRPr="006A1A5E" w:rsidRDefault="006A1A5E" w:rsidP="006A1A5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6A1A5E">
              <w:rPr>
                <w:rFonts w:ascii="Times New Roman" w:hAnsi="Times New Roman"/>
              </w:rPr>
              <w:t>Самойленко Э.Х.</w:t>
            </w:r>
          </w:p>
        </w:tc>
      </w:tr>
      <w:tr w:rsidR="00E54348" w:rsidRPr="00EE28AF" w:rsidTr="00E42044">
        <w:tc>
          <w:tcPr>
            <w:tcW w:w="675" w:type="dxa"/>
            <w:vAlign w:val="center"/>
          </w:tcPr>
          <w:p w:rsidR="00E54348" w:rsidRPr="00E54348" w:rsidRDefault="000C13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E54348" w:rsidRPr="00E54348" w:rsidRDefault="00E54348" w:rsidP="0081057B">
            <w:pPr>
              <w:spacing w:before="100" w:beforeAutospacing="1" w:after="240"/>
              <w:rPr>
                <w:rFonts w:ascii="Times New Roman" w:hAnsi="Times New Roman"/>
                <w:szCs w:val="28"/>
              </w:rPr>
            </w:pPr>
            <w:r w:rsidRPr="00E54348">
              <w:rPr>
                <w:rFonts w:ascii="Times New Roman" w:hAnsi="Times New Roman"/>
                <w:szCs w:val="28"/>
              </w:rPr>
              <w:t>«Личностные и профессиональные качества учителя как резерв его профессионального мастерства»</w:t>
            </w:r>
          </w:p>
        </w:tc>
        <w:tc>
          <w:tcPr>
            <w:tcW w:w="2249" w:type="dxa"/>
            <w:vAlign w:val="center"/>
          </w:tcPr>
          <w:p w:rsidR="00E54348" w:rsidRPr="00E54348" w:rsidRDefault="00E54348" w:rsidP="00A87C62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4348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1966" w:type="dxa"/>
            <w:vAlign w:val="center"/>
          </w:tcPr>
          <w:p w:rsidR="00E54348" w:rsidRPr="00E54348" w:rsidRDefault="00E54348" w:rsidP="00E5434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4348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  <w:p w:rsidR="00E54348" w:rsidRPr="00E54348" w:rsidRDefault="00E54348" w:rsidP="007C2A65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57B" w:rsidRPr="00EE28AF" w:rsidTr="00E42044">
        <w:tc>
          <w:tcPr>
            <w:tcW w:w="675" w:type="dxa"/>
            <w:vAlign w:val="center"/>
          </w:tcPr>
          <w:p w:rsidR="0081057B" w:rsidRPr="000C13A7" w:rsidRDefault="00733068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vAlign w:val="center"/>
          </w:tcPr>
          <w:p w:rsidR="0081057B" w:rsidRPr="000C13A7" w:rsidRDefault="000C13A7" w:rsidP="000C13A7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C13A7">
              <w:rPr>
                <w:rFonts w:ascii="Times New Roman" w:hAnsi="Times New Roman"/>
                <w:szCs w:val="28"/>
                <w:shd w:val="clear" w:color="auto" w:fill="FFFFFF"/>
              </w:rPr>
              <w:t>«Внимание, память,</w:t>
            </w:r>
            <w:r w:rsidRPr="000C13A7">
              <w:rPr>
                <w:rFonts w:ascii="Times New Roman" w:hAnsi="Times New Roman"/>
                <w:bCs/>
                <w:szCs w:val="28"/>
              </w:rPr>
              <w:t xml:space="preserve"> мышление у учащихся с отклонениями в интеллектуальном развитии»</w:t>
            </w:r>
          </w:p>
        </w:tc>
        <w:tc>
          <w:tcPr>
            <w:tcW w:w="2249" w:type="dxa"/>
            <w:vAlign w:val="center"/>
          </w:tcPr>
          <w:p w:rsidR="0081057B" w:rsidRPr="000C13A7" w:rsidRDefault="0081057B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>январь</w:t>
            </w:r>
          </w:p>
        </w:tc>
        <w:tc>
          <w:tcPr>
            <w:tcW w:w="1966" w:type="dxa"/>
            <w:vAlign w:val="center"/>
          </w:tcPr>
          <w:p w:rsidR="0081057B" w:rsidRDefault="000C13A7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>Группа педагогов</w:t>
            </w:r>
          </w:p>
          <w:p w:rsidR="000C13A7" w:rsidRPr="000C13A7" w:rsidRDefault="000C13A7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сихолог,логопед)</w:t>
            </w:r>
          </w:p>
        </w:tc>
      </w:tr>
      <w:tr w:rsidR="008D353B" w:rsidTr="00E42044">
        <w:tc>
          <w:tcPr>
            <w:tcW w:w="675" w:type="dxa"/>
            <w:vAlign w:val="center"/>
          </w:tcPr>
          <w:p w:rsidR="008D353B" w:rsidRPr="00EE28AF" w:rsidRDefault="0073306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0C13A7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  <w:vAlign w:val="center"/>
          </w:tcPr>
          <w:p w:rsidR="008D353B" w:rsidRPr="000C13A7" w:rsidRDefault="000C13A7" w:rsidP="000C13A7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Cs w:val="28"/>
              </w:rPr>
            </w:pPr>
            <w:r w:rsidRPr="000C13A7">
              <w:rPr>
                <w:rFonts w:ascii="Times New Roman" w:hAnsi="Times New Roman"/>
                <w:b w:val="0"/>
                <w:szCs w:val="28"/>
              </w:rPr>
              <w:t xml:space="preserve"> Требования к оформлению рабочей программы по предмету, КТП в рамках реализации ФГОС (УО)</w:t>
            </w:r>
          </w:p>
        </w:tc>
        <w:tc>
          <w:tcPr>
            <w:tcW w:w="2249" w:type="dxa"/>
            <w:vAlign w:val="center"/>
          </w:tcPr>
          <w:p w:rsidR="008D353B" w:rsidRPr="000C13A7" w:rsidRDefault="0081057B" w:rsidP="00345E6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66" w:type="dxa"/>
            <w:vAlign w:val="center"/>
          </w:tcPr>
          <w:p w:rsidR="000C13A7" w:rsidRDefault="002C5328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C13A7">
              <w:rPr>
                <w:rFonts w:ascii="Times New Roman" w:hAnsi="Times New Roman"/>
              </w:rPr>
              <w:t xml:space="preserve">Творческая группа </w:t>
            </w:r>
          </w:p>
          <w:p w:rsidR="008D353B" w:rsidRPr="000C13A7" w:rsidRDefault="000C13A7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чителя предметники)</w:t>
            </w:r>
            <w:r w:rsidR="002C5328" w:rsidRPr="000C13A7">
              <w:rPr>
                <w:rFonts w:ascii="Times New Roman" w:hAnsi="Times New Roman"/>
              </w:rPr>
              <w:t>педагогов</w:t>
            </w:r>
          </w:p>
        </w:tc>
      </w:tr>
      <w:tr w:rsidR="000C13A7" w:rsidTr="00E42044">
        <w:tc>
          <w:tcPr>
            <w:tcW w:w="675" w:type="dxa"/>
            <w:vAlign w:val="center"/>
          </w:tcPr>
          <w:p w:rsidR="000C13A7" w:rsidRPr="000C13A7" w:rsidRDefault="000C13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2" w:type="dxa"/>
            <w:vAlign w:val="center"/>
          </w:tcPr>
          <w:p w:rsidR="000C13A7" w:rsidRPr="00782C34" w:rsidRDefault="00782C34" w:rsidP="00782C34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782C34">
              <w:rPr>
                <w:rFonts w:ascii="Times New Roman" w:hAnsi="Times New Roman"/>
                <w:sz w:val="28"/>
                <w:szCs w:val="28"/>
              </w:rPr>
              <w:t xml:space="preserve">Олигофренопедагогика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82C34">
              <w:rPr>
                <w:rFonts w:ascii="Times New Roman" w:hAnsi="Times New Roman"/>
                <w:sz w:val="28"/>
                <w:szCs w:val="28"/>
              </w:rPr>
              <w:t>сих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2C34">
              <w:rPr>
                <w:rFonts w:ascii="Times New Roman" w:hAnsi="Times New Roman"/>
                <w:sz w:val="28"/>
                <w:szCs w:val="28"/>
              </w:rPr>
              <w:t>, эмоциона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2C34">
              <w:rPr>
                <w:rFonts w:ascii="Times New Roman" w:hAnsi="Times New Roman"/>
                <w:sz w:val="28"/>
                <w:szCs w:val="28"/>
              </w:rPr>
              <w:t xml:space="preserve"> и поведен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2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стройства</w:t>
            </w:r>
            <w:r w:rsidRPr="00782C34">
              <w:rPr>
                <w:rFonts w:ascii="Times New Roman" w:hAnsi="Times New Roman"/>
                <w:sz w:val="28"/>
                <w:szCs w:val="28"/>
              </w:rPr>
              <w:t xml:space="preserve"> при нарушениях интелле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  <w:vAlign w:val="center"/>
          </w:tcPr>
          <w:p w:rsidR="000C13A7" w:rsidRPr="000C13A7" w:rsidRDefault="000C13A7" w:rsidP="00345E6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966" w:type="dxa"/>
            <w:vAlign w:val="center"/>
          </w:tcPr>
          <w:p w:rsidR="000C13A7" w:rsidRDefault="000C13A7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группа</w:t>
            </w:r>
          </w:p>
          <w:p w:rsidR="000C13A7" w:rsidRPr="000C13A7" w:rsidRDefault="000C13A7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спитатели)</w:t>
            </w:r>
          </w:p>
        </w:tc>
      </w:tr>
      <w:tr w:rsidR="00782C34" w:rsidTr="00E42044">
        <w:tc>
          <w:tcPr>
            <w:tcW w:w="675" w:type="dxa"/>
            <w:vAlign w:val="center"/>
          </w:tcPr>
          <w:p w:rsidR="00782C34" w:rsidRDefault="00782C3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962" w:type="dxa"/>
            <w:vAlign w:val="center"/>
          </w:tcPr>
          <w:p w:rsidR="00782C34" w:rsidRDefault="00782C34" w:rsidP="00782C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ная работа-слагаемое успеха!»</w:t>
            </w:r>
          </w:p>
          <w:p w:rsidR="00782C34" w:rsidRPr="00782C34" w:rsidRDefault="00782C34" w:rsidP="00782C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рганизация и планирование деятельности ребенка в лагере с дневным пребыванием детей)</w:t>
            </w:r>
          </w:p>
        </w:tc>
        <w:tc>
          <w:tcPr>
            <w:tcW w:w="2249" w:type="dxa"/>
            <w:vAlign w:val="center"/>
          </w:tcPr>
          <w:p w:rsidR="00782C34" w:rsidRDefault="00782C34" w:rsidP="00345E6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66" w:type="dxa"/>
            <w:vAlign w:val="center"/>
          </w:tcPr>
          <w:p w:rsidR="00782C34" w:rsidRDefault="00782C34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782C34" w:rsidRDefault="00782C34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енко Э.Х</w:t>
            </w:r>
          </w:p>
          <w:p w:rsidR="00782C34" w:rsidRDefault="00782C34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чева Е.С.</w:t>
            </w:r>
          </w:p>
          <w:p w:rsidR="00782C34" w:rsidRDefault="00782C34" w:rsidP="008D353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</w:tc>
      </w:tr>
    </w:tbl>
    <w:p w:rsidR="002A7656" w:rsidRPr="00561C06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561C06">
        <w:rPr>
          <w:rFonts w:ascii="Times New Roman" w:hAnsi="Times New Roman"/>
          <w:b/>
          <w:sz w:val="32"/>
        </w:rPr>
        <w:t>Провести консуль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984"/>
        <w:gridCol w:w="2231"/>
      </w:tblGrid>
      <w:tr w:rsidR="002A7656">
        <w:tc>
          <w:tcPr>
            <w:tcW w:w="675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984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2231" w:type="dxa"/>
            <w:vAlign w:val="center"/>
          </w:tcPr>
          <w:p w:rsidR="002A7656" w:rsidRDefault="007960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</w:t>
            </w:r>
            <w:r w:rsidR="002A7656">
              <w:rPr>
                <w:rFonts w:ascii="Times New Roman" w:hAnsi="Times New Roman"/>
              </w:rPr>
              <w:t>венный</w:t>
            </w:r>
          </w:p>
        </w:tc>
      </w:tr>
      <w:tr w:rsidR="002A7656" w:rsidRPr="00A14909">
        <w:tc>
          <w:tcPr>
            <w:tcW w:w="675" w:type="dxa"/>
            <w:vAlign w:val="center"/>
          </w:tcPr>
          <w:p w:rsidR="002A7656" w:rsidRPr="00173AA6" w:rsidRDefault="003E098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173AA6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2A7656" w:rsidRPr="00173AA6" w:rsidRDefault="00E42044" w:rsidP="00173AA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173AA6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="00173AA6" w:rsidRPr="00173AA6">
              <w:rPr>
                <w:rFonts w:ascii="Times New Roman" w:hAnsi="Times New Roman"/>
                <w:szCs w:val="28"/>
                <w:shd w:val="clear" w:color="auto" w:fill="FFFFFF"/>
              </w:rPr>
              <w:t>«Дневник наблюдения»</w:t>
            </w:r>
          </w:p>
        </w:tc>
        <w:tc>
          <w:tcPr>
            <w:tcW w:w="1984" w:type="dxa"/>
            <w:vAlign w:val="center"/>
          </w:tcPr>
          <w:p w:rsidR="0081057B" w:rsidRPr="00173AA6" w:rsidRDefault="00173AA6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173AA6">
              <w:rPr>
                <w:rFonts w:ascii="Times New Roman" w:hAnsi="Times New Roman"/>
              </w:rPr>
              <w:t>16.09.2019</w:t>
            </w:r>
          </w:p>
          <w:p w:rsidR="0081057B" w:rsidRPr="00173AA6" w:rsidRDefault="0081057B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5E4EC0" w:rsidRPr="00173AA6" w:rsidRDefault="005E4EC0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1759D3" w:rsidRPr="00173AA6" w:rsidRDefault="001759D3" w:rsidP="001759D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173AA6">
              <w:rPr>
                <w:rFonts w:ascii="Times New Roman" w:hAnsi="Times New Roman"/>
              </w:rPr>
              <w:t>Педагог психолог</w:t>
            </w:r>
          </w:p>
          <w:p w:rsidR="002A7656" w:rsidRPr="00173AA6" w:rsidRDefault="001759D3" w:rsidP="001759D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173AA6">
              <w:rPr>
                <w:rFonts w:ascii="Times New Roman" w:hAnsi="Times New Roman"/>
              </w:rPr>
              <w:t>Самойленко Э.Х.</w:t>
            </w:r>
          </w:p>
        </w:tc>
      </w:tr>
      <w:tr w:rsidR="007E4989" w:rsidRPr="00DC086C">
        <w:tc>
          <w:tcPr>
            <w:tcW w:w="675" w:type="dxa"/>
            <w:vAlign w:val="center"/>
          </w:tcPr>
          <w:p w:rsidR="007E4989" w:rsidRPr="00DE7339" w:rsidRDefault="001759D3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7339">
              <w:rPr>
                <w:rFonts w:ascii="Times New Roman" w:eastAsia="Calibri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962" w:type="dxa"/>
          </w:tcPr>
          <w:p w:rsidR="007E4989" w:rsidRPr="00DE7339" w:rsidRDefault="00DE7339" w:rsidP="00561C06">
            <w:pPr>
              <w:ind w:left="72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7339">
              <w:rPr>
                <w:rFonts w:ascii="Times New Roman" w:hAnsi="Times New Roman"/>
                <w:szCs w:val="28"/>
              </w:rPr>
              <w:t xml:space="preserve"> «Использование логопедических приемов на уроках в начальной школе с целью предупреждения и коррекции письма, обусловленных несформированностью фонематического восприятия». </w:t>
            </w:r>
          </w:p>
        </w:tc>
        <w:tc>
          <w:tcPr>
            <w:tcW w:w="1984" w:type="dxa"/>
            <w:vAlign w:val="center"/>
          </w:tcPr>
          <w:p w:rsidR="007E4989" w:rsidRPr="00DE7339" w:rsidRDefault="00DE7339" w:rsidP="002C5328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7339">
              <w:rPr>
                <w:rFonts w:ascii="Times New Roman" w:eastAsia="Calibri" w:hAnsi="Times New Roman"/>
                <w:color w:val="000000" w:themeColor="text1"/>
                <w:szCs w:val="28"/>
              </w:rPr>
              <w:t>ноябрь</w:t>
            </w:r>
          </w:p>
        </w:tc>
        <w:tc>
          <w:tcPr>
            <w:tcW w:w="2231" w:type="dxa"/>
            <w:vAlign w:val="center"/>
          </w:tcPr>
          <w:p w:rsidR="00081A0D" w:rsidRPr="00DE7339" w:rsidRDefault="00081A0D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7339">
              <w:rPr>
                <w:rFonts w:ascii="Times New Roman" w:eastAsia="Calibri" w:hAnsi="Times New Roman"/>
                <w:color w:val="000000" w:themeColor="text1"/>
                <w:szCs w:val="28"/>
              </w:rPr>
              <w:t>Учитель логопед</w:t>
            </w:r>
          </w:p>
          <w:p w:rsidR="007E4989" w:rsidRPr="00DC086C" w:rsidRDefault="00081A0D" w:rsidP="0065502B">
            <w:pPr>
              <w:jc w:val="center"/>
              <w:rPr>
                <w:color w:val="000000" w:themeColor="text1"/>
              </w:rPr>
            </w:pPr>
            <w:r w:rsidRPr="00DE7339">
              <w:rPr>
                <w:rFonts w:ascii="Times New Roman" w:eastAsia="Calibri" w:hAnsi="Times New Roman"/>
                <w:color w:val="000000" w:themeColor="text1"/>
                <w:szCs w:val="28"/>
              </w:rPr>
              <w:t>Тетерина Л.В.</w:t>
            </w:r>
            <w:r w:rsidR="00561C06" w:rsidRPr="00DC086C">
              <w:rPr>
                <w:rFonts w:ascii="Times New Roman" w:eastAsia="Calibri" w:hAnsi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1759D3" w:rsidRPr="00DC086C">
        <w:tc>
          <w:tcPr>
            <w:tcW w:w="675" w:type="dxa"/>
            <w:vAlign w:val="center"/>
          </w:tcPr>
          <w:p w:rsidR="001759D3" w:rsidRPr="00DC086C" w:rsidRDefault="001759D3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C086C">
              <w:rPr>
                <w:rFonts w:ascii="Times New Roman" w:eastAsia="Calibri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962" w:type="dxa"/>
          </w:tcPr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Pr="00067FB3">
              <w:rPr>
                <w:rFonts w:ascii="Times New Roman" w:hAnsi="Times New Roman"/>
                <w:szCs w:val="28"/>
              </w:rPr>
              <w:t xml:space="preserve">Оформление документации </w:t>
            </w:r>
            <w:r w:rsidR="006619D3">
              <w:rPr>
                <w:rFonts w:ascii="Times New Roman" w:hAnsi="Times New Roman"/>
                <w:szCs w:val="28"/>
              </w:rPr>
              <w:t>ИОМ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5F7CBB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067FB3">
              <w:rPr>
                <w:rFonts w:ascii="Times New Roman" w:hAnsi="Times New Roman"/>
                <w:szCs w:val="28"/>
              </w:rPr>
              <w:t>.</w:t>
            </w:r>
            <w:r w:rsidR="00D1777D">
              <w:rPr>
                <w:rFonts w:ascii="Times New Roman" w:hAnsi="Times New Roman"/>
                <w:szCs w:val="28"/>
              </w:rPr>
              <w:t>Анализ урока, воспитательного часа.</w:t>
            </w:r>
            <w:r w:rsidRPr="00067FB3">
              <w:rPr>
                <w:rFonts w:ascii="Times New Roman" w:hAnsi="Times New Roman"/>
                <w:szCs w:val="28"/>
              </w:rPr>
              <w:t xml:space="preserve"> </w:t>
            </w:r>
          </w:p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067FB3">
              <w:rPr>
                <w:rFonts w:ascii="Times New Roman" w:hAnsi="Times New Roman"/>
                <w:szCs w:val="28"/>
              </w:rPr>
              <w:t xml:space="preserve">.Вопросы по аттестации </w:t>
            </w:r>
            <w:r>
              <w:rPr>
                <w:rFonts w:ascii="Times New Roman" w:hAnsi="Times New Roman"/>
                <w:szCs w:val="28"/>
              </w:rPr>
              <w:t>педагогов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067FB3" w:rsidRPr="00067FB3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  <w:r w:rsidR="00E42044">
              <w:rPr>
                <w:rFonts w:ascii="Times New Roman" w:hAnsi="Times New Roman"/>
                <w:szCs w:val="28"/>
              </w:rPr>
              <w:t>Оценка личностных результатов обучающихся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E42044" w:rsidRDefault="00067FB3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Pr="00067FB3">
              <w:rPr>
                <w:rFonts w:ascii="Times New Roman" w:hAnsi="Times New Roman"/>
                <w:szCs w:val="28"/>
              </w:rPr>
              <w:t>.ФГОС, рабочие программы</w:t>
            </w:r>
            <w:r w:rsidR="00D1777D">
              <w:rPr>
                <w:rFonts w:ascii="Times New Roman" w:hAnsi="Times New Roman"/>
                <w:szCs w:val="28"/>
              </w:rPr>
              <w:t>.</w:t>
            </w:r>
          </w:p>
          <w:p w:rsidR="00E42044" w:rsidRPr="00067FB3" w:rsidRDefault="00E42044" w:rsidP="00067F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Дневник наблюдения.</w:t>
            </w:r>
          </w:p>
        </w:tc>
        <w:tc>
          <w:tcPr>
            <w:tcW w:w="1984" w:type="dxa"/>
            <w:vAlign w:val="center"/>
          </w:tcPr>
          <w:p w:rsidR="001759D3" w:rsidRPr="00DC086C" w:rsidRDefault="00067FB3" w:rsidP="005E4EC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2231" w:type="dxa"/>
            <w:vAlign w:val="center"/>
          </w:tcPr>
          <w:p w:rsidR="001759D3" w:rsidRPr="00DC086C" w:rsidRDefault="00DC086C" w:rsidP="0065502B">
            <w:pPr>
              <w:jc w:val="center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C086C">
              <w:rPr>
                <w:rFonts w:ascii="Times New Roman" w:hAnsi="Times New Roman"/>
                <w:color w:val="000000" w:themeColor="text1"/>
              </w:rPr>
              <w:t>Васичева Е.С., старший методист</w:t>
            </w:r>
          </w:p>
        </w:tc>
      </w:tr>
    </w:tbl>
    <w:p w:rsidR="002A7656" w:rsidRPr="00561C06" w:rsidRDefault="002A7656" w:rsidP="00910756">
      <w:pPr>
        <w:pStyle w:val="a3"/>
        <w:numPr>
          <w:ilvl w:val="0"/>
          <w:numId w:val="2"/>
        </w:numPr>
        <w:tabs>
          <w:tab w:val="clear" w:pos="360"/>
          <w:tab w:val="clear" w:pos="426"/>
          <w:tab w:val="num" w:pos="1134"/>
        </w:tabs>
        <w:ind w:left="786"/>
        <w:rPr>
          <w:rFonts w:ascii="Times New Roman" w:hAnsi="Times New Roman"/>
          <w:b/>
          <w:sz w:val="32"/>
        </w:rPr>
      </w:pPr>
      <w:r w:rsidRPr="00561C06">
        <w:rPr>
          <w:rFonts w:ascii="Times New Roman" w:hAnsi="Times New Roman"/>
          <w:b/>
          <w:sz w:val="32"/>
        </w:rPr>
        <w:t xml:space="preserve">Организовать работу школы </w:t>
      </w:r>
      <w:r w:rsidR="00AE4DBE" w:rsidRPr="00561C06">
        <w:rPr>
          <w:rFonts w:ascii="Times New Roman" w:hAnsi="Times New Roman"/>
          <w:b/>
          <w:sz w:val="32"/>
        </w:rPr>
        <w:t xml:space="preserve">вновь назначенного </w:t>
      </w:r>
      <w:r w:rsidR="0017562F">
        <w:rPr>
          <w:rFonts w:ascii="Times New Roman" w:hAnsi="Times New Roman"/>
          <w:b/>
          <w:sz w:val="32"/>
        </w:rPr>
        <w:t>педагога</w:t>
      </w:r>
      <w:r w:rsidRPr="00561C06">
        <w:rPr>
          <w:rFonts w:ascii="Times New Roman" w:hAnsi="Times New Roman"/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2249"/>
        <w:gridCol w:w="1966"/>
      </w:tblGrid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1966" w:type="dxa"/>
            <w:vAlign w:val="center"/>
          </w:tcPr>
          <w:p w:rsidR="002A7656" w:rsidRDefault="002A765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-венный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педагогических затруднений</w:t>
            </w:r>
          </w:p>
        </w:tc>
        <w:tc>
          <w:tcPr>
            <w:tcW w:w="2249" w:type="dxa"/>
            <w:vAlign w:val="center"/>
          </w:tcPr>
          <w:p w:rsidR="002A7656" w:rsidRDefault="002A7656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</w:t>
            </w:r>
            <w:r w:rsidR="007C2A65">
              <w:rPr>
                <w:rFonts w:ascii="Times New Roman" w:hAnsi="Times New Roman"/>
              </w:rPr>
              <w:t>1</w:t>
            </w:r>
            <w:r w:rsidR="00A149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66" w:type="dxa"/>
            <w:vAlign w:val="center"/>
          </w:tcPr>
          <w:p w:rsidR="001E2778" w:rsidRDefault="00A14909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а Т.В.</w:t>
            </w:r>
          </w:p>
          <w:p w:rsidR="002A7656" w:rsidRDefault="001E2778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ы вновь назначенного педагога</w:t>
            </w:r>
            <w:r w:rsidR="00C62538">
              <w:rPr>
                <w:rFonts w:ascii="Times New Roman" w:hAnsi="Times New Roman"/>
              </w:rPr>
              <w:t xml:space="preserve"> 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по ведению обязательной учетно-отчетной документации</w:t>
            </w:r>
          </w:p>
        </w:tc>
        <w:tc>
          <w:tcPr>
            <w:tcW w:w="2249" w:type="dxa"/>
            <w:vAlign w:val="center"/>
          </w:tcPr>
          <w:p w:rsidR="002A7656" w:rsidRDefault="002A7656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</w:t>
            </w:r>
            <w:r w:rsidR="007C2A65">
              <w:rPr>
                <w:rFonts w:ascii="Times New Roman" w:hAnsi="Times New Roman"/>
              </w:rPr>
              <w:t>1</w:t>
            </w:r>
            <w:r w:rsidR="00A149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66" w:type="dxa"/>
            <w:vAlign w:val="center"/>
          </w:tcPr>
          <w:p w:rsidR="002A7656" w:rsidRDefault="00067FB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vAlign w:val="center"/>
          </w:tcPr>
          <w:p w:rsidR="002A7656" w:rsidRDefault="00D64CEC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профессионального становления</w:t>
            </w:r>
          </w:p>
        </w:tc>
        <w:tc>
          <w:tcPr>
            <w:tcW w:w="2249" w:type="dxa"/>
            <w:vAlign w:val="center"/>
          </w:tcPr>
          <w:p w:rsidR="002A7656" w:rsidRDefault="007B691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2A7656">
              <w:rPr>
                <w:rFonts w:ascii="Times New Roman" w:hAnsi="Times New Roman"/>
              </w:rPr>
              <w:t xml:space="preserve"> </w:t>
            </w:r>
          </w:p>
          <w:p w:rsidR="002A7656" w:rsidRDefault="002A7656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2A65">
              <w:rPr>
                <w:rFonts w:ascii="Times New Roman" w:hAnsi="Times New Roman"/>
              </w:rPr>
              <w:t>1</w:t>
            </w:r>
            <w:r w:rsidR="00A149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66" w:type="dxa"/>
            <w:vAlign w:val="center"/>
          </w:tcPr>
          <w:p w:rsidR="001E2778" w:rsidRDefault="00A14909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а Т.В.</w:t>
            </w:r>
          </w:p>
          <w:p w:rsidR="002A7656" w:rsidRDefault="001E2778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ы вновь назначенного педагога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по вопросам аналитической деятельности (анализ, </w:t>
            </w:r>
            <w:r>
              <w:rPr>
                <w:rFonts w:ascii="Times New Roman" w:hAnsi="Times New Roman"/>
              </w:rPr>
              <w:lastRenderedPageBreak/>
              <w:t>самоанализ)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966" w:type="dxa"/>
            <w:vAlign w:val="center"/>
          </w:tcPr>
          <w:p w:rsidR="001E2778" w:rsidRDefault="00A14909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а Т.В.</w:t>
            </w:r>
          </w:p>
          <w:p w:rsidR="002A7656" w:rsidRDefault="001E2778" w:rsidP="001E277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lastRenderedPageBreak/>
              <w:t>школы вновь назначенного педагога</w:t>
            </w: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выполнением учебных программ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четверти</w:t>
            </w:r>
          </w:p>
        </w:tc>
        <w:tc>
          <w:tcPr>
            <w:tcW w:w="1966" w:type="dxa"/>
            <w:vAlign w:val="center"/>
          </w:tcPr>
          <w:p w:rsidR="00C62538" w:rsidRDefault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инова С.Я., </w:t>
            </w:r>
          </w:p>
          <w:p w:rsidR="002A7656" w:rsidRDefault="007B027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A7656" w:rsidTr="00E42044">
        <w:tc>
          <w:tcPr>
            <w:tcW w:w="675" w:type="dxa"/>
            <w:vAlign w:val="center"/>
          </w:tcPr>
          <w:p w:rsidR="002A7656" w:rsidRDefault="00D64CEC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  <w:vAlign w:val="center"/>
          </w:tcPr>
          <w:p w:rsidR="002A7656" w:rsidRDefault="002A7656" w:rsidP="0065502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к работе МО, семинаров – практикумов, педсоветов</w:t>
            </w:r>
          </w:p>
        </w:tc>
        <w:tc>
          <w:tcPr>
            <w:tcW w:w="2249" w:type="dxa"/>
            <w:vAlign w:val="center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66" w:type="dxa"/>
            <w:vAlign w:val="center"/>
          </w:tcPr>
          <w:p w:rsidR="00C62538" w:rsidRDefault="00345E6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нова</w:t>
            </w:r>
            <w:r w:rsidR="0065502B">
              <w:rPr>
                <w:rFonts w:ascii="Times New Roman" w:hAnsi="Times New Roman"/>
              </w:rPr>
              <w:t xml:space="preserve"> С.Я., </w:t>
            </w:r>
          </w:p>
          <w:p w:rsidR="00C62538" w:rsidRDefault="007B0274" w:rsidP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C62538" w:rsidRDefault="00C62538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чева Е.С.,</w:t>
            </w:r>
          </w:p>
          <w:p w:rsidR="002A7656" w:rsidRDefault="007B027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</w:tc>
      </w:tr>
    </w:tbl>
    <w:p w:rsidR="002A7656" w:rsidRPr="0002062B" w:rsidRDefault="002A7656" w:rsidP="00910756">
      <w:pPr>
        <w:pStyle w:val="a3"/>
        <w:numPr>
          <w:ilvl w:val="0"/>
          <w:numId w:val="2"/>
        </w:numPr>
        <w:tabs>
          <w:tab w:val="clear" w:pos="426"/>
        </w:tabs>
        <w:jc w:val="center"/>
        <w:rPr>
          <w:rFonts w:ascii="Times New Roman" w:hAnsi="Times New Roman"/>
          <w:b/>
          <w:sz w:val="32"/>
        </w:rPr>
      </w:pPr>
      <w:r w:rsidRPr="0002062B">
        <w:rPr>
          <w:rFonts w:ascii="Times New Roman" w:hAnsi="Times New Roman"/>
          <w:b/>
          <w:sz w:val="32"/>
        </w:rPr>
        <w:t xml:space="preserve">Провести совещания при </w:t>
      </w:r>
      <w:r w:rsidR="007B0274">
        <w:rPr>
          <w:rFonts w:ascii="Times New Roman" w:hAnsi="Times New Roman"/>
          <w:b/>
          <w:sz w:val="32"/>
        </w:rPr>
        <w:t>заведующ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4962"/>
        <w:gridCol w:w="3118"/>
      </w:tblGrid>
      <w:tr w:rsidR="002A7656" w:rsidRPr="004D137F">
        <w:tc>
          <w:tcPr>
            <w:tcW w:w="1809" w:type="dxa"/>
            <w:vAlign w:val="center"/>
          </w:tcPr>
          <w:p w:rsidR="002A7656" w:rsidRPr="004D137F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>Сроки</w:t>
            </w:r>
          </w:p>
        </w:tc>
        <w:tc>
          <w:tcPr>
            <w:tcW w:w="4962" w:type="dxa"/>
            <w:vAlign w:val="center"/>
          </w:tcPr>
          <w:p w:rsidR="002A7656" w:rsidRPr="004D137F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>Рассматриваемые вопросы</w:t>
            </w:r>
          </w:p>
        </w:tc>
        <w:tc>
          <w:tcPr>
            <w:tcW w:w="3118" w:type="dxa"/>
            <w:vAlign w:val="center"/>
          </w:tcPr>
          <w:p w:rsidR="002A7656" w:rsidRPr="004D137F" w:rsidRDefault="00AE4DB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4D137F">
              <w:rPr>
                <w:rFonts w:ascii="Times New Roman" w:hAnsi="Times New Roman"/>
              </w:rPr>
              <w:t xml:space="preserve">Докладчик </w:t>
            </w:r>
          </w:p>
        </w:tc>
      </w:tr>
      <w:tr w:rsidR="005E6AF0" w:rsidRPr="00067FB3">
        <w:tc>
          <w:tcPr>
            <w:tcW w:w="1809" w:type="dxa"/>
            <w:vAlign w:val="center"/>
          </w:tcPr>
          <w:p w:rsidR="005E6AF0" w:rsidRPr="00067FB3" w:rsidRDefault="007B1153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  <w:lang w:val="en-US"/>
              </w:rPr>
              <w:t>3</w:t>
            </w:r>
            <w:r w:rsidR="00A14909">
              <w:rPr>
                <w:rFonts w:ascii="Times New Roman" w:hAnsi="Times New Roman"/>
              </w:rPr>
              <w:t>0</w:t>
            </w:r>
            <w:r w:rsidRPr="00067FB3">
              <w:rPr>
                <w:rFonts w:ascii="Times New Roman" w:hAnsi="Times New Roman"/>
              </w:rPr>
              <w:t>.08.1</w:t>
            </w:r>
            <w:r w:rsidR="00A14909">
              <w:rPr>
                <w:rFonts w:ascii="Times New Roman" w:hAnsi="Times New Roman"/>
              </w:rPr>
              <w:t>9</w:t>
            </w:r>
            <w:r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  <w:vAlign w:val="center"/>
          </w:tcPr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Об утверждении плана работы школы-интерната на 201</w:t>
            </w:r>
            <w:r w:rsidR="00A14909">
              <w:rPr>
                <w:rFonts w:ascii="Times New Roman" w:hAnsi="Times New Roman"/>
              </w:rPr>
              <w:t>9</w:t>
            </w:r>
            <w:r w:rsidRPr="00067FB3">
              <w:rPr>
                <w:rFonts w:ascii="Times New Roman" w:hAnsi="Times New Roman"/>
              </w:rPr>
              <w:t>/</w:t>
            </w:r>
            <w:r w:rsidR="00A14909">
              <w:rPr>
                <w:rFonts w:ascii="Times New Roman" w:hAnsi="Times New Roman"/>
              </w:rPr>
              <w:t>20</w:t>
            </w:r>
            <w:r w:rsidRPr="00067FB3">
              <w:rPr>
                <w:rFonts w:ascii="Times New Roman" w:hAnsi="Times New Roman"/>
              </w:rPr>
              <w:t>учебный год.</w:t>
            </w:r>
          </w:p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Рассмотрение образовательной программы.</w:t>
            </w:r>
          </w:p>
          <w:p w:rsidR="005E6AF0" w:rsidRPr="00067FB3" w:rsidRDefault="005E6AF0" w:rsidP="0091075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О проведении промежуточной аттестации обучающихся.</w:t>
            </w:r>
          </w:p>
        </w:tc>
        <w:tc>
          <w:tcPr>
            <w:tcW w:w="3118" w:type="dxa"/>
            <w:vAlign w:val="center"/>
          </w:tcPr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</w:p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заведующий филиалом</w:t>
            </w:r>
          </w:p>
          <w:p w:rsidR="005E6AF0" w:rsidRPr="00067FB3" w:rsidRDefault="005E6AF0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02062B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</w:t>
            </w:r>
            <w:r w:rsidR="00A14909">
              <w:rPr>
                <w:rFonts w:ascii="Times New Roman" w:hAnsi="Times New Roman"/>
              </w:rPr>
              <w:t>7</w:t>
            </w:r>
            <w:r w:rsidR="00717B79" w:rsidRPr="00067FB3">
              <w:rPr>
                <w:rFonts w:ascii="Times New Roman" w:hAnsi="Times New Roman"/>
              </w:rPr>
              <w:t>.09.1</w:t>
            </w:r>
            <w:r w:rsidR="00A14909">
              <w:rPr>
                <w:rFonts w:ascii="Times New Roman" w:hAnsi="Times New Roman"/>
              </w:rPr>
              <w:t>9</w:t>
            </w:r>
            <w:r w:rsidR="00717B79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4D137F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3C6007" w:rsidRPr="00067FB3">
              <w:rPr>
                <w:rFonts w:ascii="Times New Roman" w:hAnsi="Times New Roman"/>
              </w:rPr>
              <w:t>Об о</w:t>
            </w:r>
            <w:r w:rsidR="00717B79" w:rsidRPr="00067FB3">
              <w:rPr>
                <w:rFonts w:ascii="Times New Roman" w:hAnsi="Times New Roman"/>
              </w:rPr>
              <w:t>знакомлени</w:t>
            </w:r>
            <w:r w:rsidR="003C6007" w:rsidRPr="00067FB3">
              <w:rPr>
                <w:rFonts w:ascii="Times New Roman" w:hAnsi="Times New Roman"/>
              </w:rPr>
              <w:t>и</w:t>
            </w:r>
            <w:r w:rsidR="00717B79" w:rsidRPr="00067FB3">
              <w:rPr>
                <w:rFonts w:ascii="Times New Roman" w:hAnsi="Times New Roman"/>
              </w:rPr>
              <w:t xml:space="preserve"> </w:t>
            </w:r>
            <w:r w:rsidR="003C6007" w:rsidRPr="00067FB3">
              <w:rPr>
                <w:rFonts w:ascii="Times New Roman" w:hAnsi="Times New Roman"/>
              </w:rPr>
              <w:t>педагогических работников</w:t>
            </w:r>
            <w:r w:rsidR="00717B79" w:rsidRPr="00067FB3">
              <w:rPr>
                <w:rFonts w:ascii="Times New Roman" w:hAnsi="Times New Roman"/>
              </w:rPr>
              <w:t xml:space="preserve"> с </w:t>
            </w:r>
            <w:r w:rsidR="00B8049B" w:rsidRPr="00067FB3">
              <w:rPr>
                <w:rFonts w:ascii="Times New Roman" w:hAnsi="Times New Roman"/>
              </w:rPr>
              <w:t xml:space="preserve">годовым </w:t>
            </w:r>
            <w:r w:rsidR="0081057B">
              <w:rPr>
                <w:rFonts w:ascii="Times New Roman" w:hAnsi="Times New Roman"/>
              </w:rPr>
              <w:t>план</w:t>
            </w:r>
            <w:r w:rsidR="00A14909">
              <w:rPr>
                <w:rFonts w:ascii="Times New Roman" w:hAnsi="Times New Roman"/>
              </w:rPr>
              <w:t>ом</w:t>
            </w:r>
            <w:r w:rsidR="0081057B">
              <w:rPr>
                <w:rFonts w:ascii="Times New Roman" w:hAnsi="Times New Roman"/>
              </w:rPr>
              <w:t>.</w:t>
            </w:r>
          </w:p>
          <w:p w:rsidR="00717B79" w:rsidRPr="00067FB3" w:rsidRDefault="00717B7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  <w:p w:rsidR="005E6AF0" w:rsidRPr="00067FB3" w:rsidRDefault="0081057B" w:rsidP="00A1490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7E6039" w:rsidRPr="00067FB3">
              <w:rPr>
                <w:rFonts w:ascii="Times New Roman" w:hAnsi="Times New Roman"/>
                <w:szCs w:val="28"/>
              </w:rPr>
              <w:t>.</w:t>
            </w:r>
            <w:r w:rsidR="00981944" w:rsidRPr="00067FB3">
              <w:rPr>
                <w:rFonts w:ascii="Times New Roman" w:hAnsi="Times New Roman"/>
                <w:szCs w:val="28"/>
              </w:rPr>
              <w:t>О результатах обследования вновь прибывших обучающихся.</w:t>
            </w:r>
          </w:p>
        </w:tc>
        <w:tc>
          <w:tcPr>
            <w:tcW w:w="3118" w:type="dxa"/>
          </w:tcPr>
          <w:p w:rsidR="00B8049B" w:rsidRPr="00067FB3" w:rsidRDefault="0002062B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</w:t>
            </w:r>
            <w:r w:rsidR="00552340" w:rsidRPr="00067FB3">
              <w:rPr>
                <w:rFonts w:ascii="Times New Roman" w:hAnsi="Times New Roman"/>
              </w:rPr>
              <w:t xml:space="preserve">.,  </w:t>
            </w:r>
            <w:r w:rsidR="007E6039" w:rsidRPr="00067FB3">
              <w:rPr>
                <w:rFonts w:ascii="Times New Roman" w:hAnsi="Times New Roman"/>
              </w:rPr>
              <w:t>заведующий филиалом</w:t>
            </w:r>
          </w:p>
          <w:p w:rsidR="003831A2" w:rsidRPr="00067FB3" w:rsidRDefault="003831A2" w:rsidP="003831A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30514" w:rsidRPr="00067FB3" w:rsidRDefault="0002062B" w:rsidP="007E6039">
            <w:pPr>
              <w:pStyle w:val="a3"/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</w:t>
            </w:r>
            <w:r w:rsidR="00981944" w:rsidRPr="00067FB3">
              <w:rPr>
                <w:rFonts w:ascii="Times New Roman" w:hAnsi="Times New Roman"/>
              </w:rPr>
              <w:t xml:space="preserve"> </w:t>
            </w:r>
            <w:r w:rsidR="007E6039" w:rsidRPr="00067FB3">
              <w:rPr>
                <w:rFonts w:ascii="Times New Roman" w:hAnsi="Times New Roman"/>
              </w:rPr>
              <w:t>старший методист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8F40D2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</w:t>
            </w:r>
            <w:r w:rsidR="0081057B">
              <w:rPr>
                <w:rFonts w:ascii="Times New Roman" w:hAnsi="Times New Roman"/>
              </w:rPr>
              <w:t>1</w:t>
            </w:r>
            <w:r w:rsidR="00717B79" w:rsidRPr="00067FB3">
              <w:rPr>
                <w:rFonts w:ascii="Times New Roman" w:hAnsi="Times New Roman"/>
              </w:rPr>
              <w:t>.10.1</w:t>
            </w:r>
            <w:r w:rsidR="00A14909">
              <w:rPr>
                <w:rFonts w:ascii="Times New Roman" w:hAnsi="Times New Roman"/>
              </w:rPr>
              <w:t>9</w:t>
            </w:r>
            <w:r w:rsidR="00717B79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211E31" w:rsidRPr="00067FB3" w:rsidRDefault="007E6039" w:rsidP="00900896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981944" w:rsidRPr="00067FB3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="00BA1578" w:rsidRPr="00067FB3">
              <w:rPr>
                <w:rFonts w:ascii="Times New Roman" w:hAnsi="Times New Roman"/>
              </w:rPr>
              <w:t>заведующем</w:t>
            </w:r>
            <w:r w:rsidR="00981944" w:rsidRPr="00067FB3">
              <w:rPr>
                <w:rFonts w:ascii="Times New Roman" w:hAnsi="Times New Roman"/>
              </w:rPr>
              <w:t xml:space="preserve"> от </w:t>
            </w:r>
            <w:r w:rsidR="004D137F" w:rsidRPr="00067FB3">
              <w:rPr>
                <w:rFonts w:ascii="Times New Roman" w:hAnsi="Times New Roman"/>
              </w:rPr>
              <w:t>2</w:t>
            </w:r>
            <w:r w:rsidR="00A14909">
              <w:rPr>
                <w:rFonts w:ascii="Times New Roman" w:hAnsi="Times New Roman"/>
              </w:rPr>
              <w:t>7</w:t>
            </w:r>
            <w:r w:rsidR="004D137F" w:rsidRPr="00067FB3">
              <w:rPr>
                <w:rFonts w:ascii="Times New Roman" w:hAnsi="Times New Roman"/>
              </w:rPr>
              <w:t>.09.1</w:t>
            </w:r>
            <w:r w:rsidR="00A14909">
              <w:rPr>
                <w:rFonts w:ascii="Times New Roman" w:hAnsi="Times New Roman"/>
              </w:rPr>
              <w:t>9</w:t>
            </w:r>
          </w:p>
          <w:p w:rsidR="00487324" w:rsidRPr="00067FB3" w:rsidRDefault="00900896" w:rsidP="007E60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7E6039" w:rsidRPr="00067FB3">
              <w:rPr>
                <w:rFonts w:ascii="Times New Roman" w:hAnsi="Times New Roman"/>
                <w:szCs w:val="28"/>
              </w:rPr>
              <w:t>.</w:t>
            </w:r>
            <w:r w:rsidR="00487324" w:rsidRPr="00067FB3">
              <w:rPr>
                <w:rFonts w:ascii="Times New Roman" w:hAnsi="Times New Roman"/>
                <w:szCs w:val="28"/>
              </w:rPr>
              <w:t>Социальный паспорт школы на 201</w:t>
            </w:r>
            <w:r w:rsidR="00A14909">
              <w:rPr>
                <w:rFonts w:ascii="Times New Roman" w:hAnsi="Times New Roman"/>
                <w:szCs w:val="28"/>
              </w:rPr>
              <w:t>9</w:t>
            </w:r>
            <w:r w:rsidR="00487324" w:rsidRPr="00067FB3">
              <w:rPr>
                <w:rFonts w:ascii="Times New Roman" w:hAnsi="Times New Roman"/>
                <w:szCs w:val="28"/>
              </w:rPr>
              <w:t>-20</w:t>
            </w:r>
            <w:r w:rsidR="00A14909">
              <w:rPr>
                <w:rFonts w:ascii="Times New Roman" w:hAnsi="Times New Roman"/>
                <w:szCs w:val="28"/>
              </w:rPr>
              <w:t>20</w:t>
            </w:r>
            <w:r w:rsidR="00487324" w:rsidRPr="00067FB3">
              <w:rPr>
                <w:rFonts w:ascii="Times New Roman" w:hAnsi="Times New Roman"/>
                <w:szCs w:val="28"/>
              </w:rPr>
              <w:t xml:space="preserve"> учебный год</w:t>
            </w:r>
          </w:p>
          <w:p w:rsidR="00211E31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3831A2" w:rsidRPr="00067FB3">
              <w:rPr>
                <w:rFonts w:ascii="Times New Roman" w:hAnsi="Times New Roman"/>
              </w:rPr>
              <w:t>Об организации работы у</w:t>
            </w:r>
            <w:r w:rsidR="009441D5" w:rsidRPr="00067FB3">
              <w:rPr>
                <w:rFonts w:ascii="Times New Roman" w:hAnsi="Times New Roman"/>
              </w:rPr>
              <w:t>ченического соуправления на 201</w:t>
            </w:r>
            <w:r w:rsidR="00A14909">
              <w:rPr>
                <w:rFonts w:ascii="Times New Roman" w:hAnsi="Times New Roman"/>
              </w:rPr>
              <w:t>9</w:t>
            </w:r>
            <w:r w:rsidR="009441D5" w:rsidRPr="00067FB3">
              <w:rPr>
                <w:rFonts w:ascii="Times New Roman" w:hAnsi="Times New Roman"/>
              </w:rPr>
              <w:t>/</w:t>
            </w:r>
            <w:r w:rsidR="00A14909">
              <w:rPr>
                <w:rFonts w:ascii="Times New Roman" w:hAnsi="Times New Roman"/>
              </w:rPr>
              <w:t>20</w:t>
            </w:r>
            <w:r w:rsidR="00786E14" w:rsidRPr="00067FB3">
              <w:rPr>
                <w:rFonts w:ascii="Times New Roman" w:hAnsi="Times New Roman"/>
              </w:rPr>
              <w:t xml:space="preserve"> </w:t>
            </w:r>
            <w:r w:rsidR="003831A2" w:rsidRPr="00067FB3">
              <w:rPr>
                <w:rFonts w:ascii="Times New Roman" w:hAnsi="Times New Roman"/>
              </w:rPr>
              <w:t>учебный год.</w:t>
            </w:r>
          </w:p>
          <w:p w:rsidR="00211E31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9441D5" w:rsidRPr="00067FB3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D22235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7E6039" w:rsidRPr="00067FB3">
              <w:rPr>
                <w:rFonts w:ascii="Times New Roman" w:hAnsi="Times New Roman"/>
                <w:szCs w:val="28"/>
              </w:rPr>
              <w:t>.</w:t>
            </w:r>
            <w:r w:rsidR="00652FAA" w:rsidRPr="00067FB3">
              <w:rPr>
                <w:rFonts w:ascii="Times New Roman" w:hAnsi="Times New Roman"/>
                <w:szCs w:val="28"/>
              </w:rPr>
              <w:t xml:space="preserve">Об итогах </w:t>
            </w:r>
            <w:r w:rsidR="00A30514" w:rsidRPr="00067FB3">
              <w:rPr>
                <w:rFonts w:ascii="Times New Roman" w:hAnsi="Times New Roman"/>
                <w:szCs w:val="28"/>
              </w:rPr>
              <w:t xml:space="preserve"> </w:t>
            </w:r>
            <w:r w:rsidR="00A30514" w:rsidRPr="00067FB3">
              <w:rPr>
                <w:rFonts w:ascii="Times New Roman" w:hAnsi="Times New Roman"/>
                <w:szCs w:val="28"/>
                <w:lang w:val="en-US"/>
              </w:rPr>
              <w:t>I</w:t>
            </w:r>
            <w:r w:rsidR="00A30514" w:rsidRPr="00067FB3">
              <w:rPr>
                <w:rFonts w:ascii="Times New Roman" w:hAnsi="Times New Roman"/>
                <w:szCs w:val="28"/>
              </w:rPr>
              <w:t xml:space="preserve"> четверт</w:t>
            </w:r>
            <w:r w:rsidR="00652FAA" w:rsidRPr="00067FB3">
              <w:rPr>
                <w:rFonts w:ascii="Times New Roman" w:hAnsi="Times New Roman"/>
                <w:szCs w:val="28"/>
              </w:rPr>
              <w:t>и</w:t>
            </w:r>
            <w:r w:rsidR="00054AF5" w:rsidRPr="00067FB3">
              <w:rPr>
                <w:rFonts w:ascii="Times New Roman" w:hAnsi="Times New Roman"/>
                <w:szCs w:val="28"/>
              </w:rPr>
              <w:t>.</w:t>
            </w:r>
          </w:p>
          <w:p w:rsidR="005E6AF0" w:rsidRPr="00067FB3" w:rsidRDefault="00900896" w:rsidP="007E6039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5E6AF0" w:rsidRPr="00067FB3">
              <w:rPr>
                <w:rFonts w:ascii="Times New Roman" w:hAnsi="Times New Roman"/>
              </w:rPr>
              <w:t>Об утверждении состава экзаменационной комиссии.</w:t>
            </w:r>
          </w:p>
          <w:p w:rsidR="005E6AF0" w:rsidRPr="00067FB3" w:rsidRDefault="00900896" w:rsidP="00067FB3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E6039" w:rsidRPr="00067FB3">
              <w:rPr>
                <w:rFonts w:ascii="Times New Roman" w:hAnsi="Times New Roman"/>
              </w:rPr>
              <w:t>.</w:t>
            </w:r>
            <w:r w:rsidR="005E6AF0" w:rsidRPr="00067FB3">
              <w:rPr>
                <w:rFonts w:ascii="Times New Roman" w:hAnsi="Times New Roman"/>
              </w:rPr>
              <w:t>Об утверждении расписания экзаменов и консультаций для обучающихся 9 класса.</w:t>
            </w:r>
          </w:p>
        </w:tc>
        <w:tc>
          <w:tcPr>
            <w:tcW w:w="3118" w:type="dxa"/>
          </w:tcPr>
          <w:p w:rsidR="00981944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7E6039" w:rsidRPr="00067FB3">
              <w:rPr>
                <w:rFonts w:ascii="Times New Roman" w:hAnsi="Times New Roman"/>
              </w:rPr>
              <w:t>заведующий филиалом</w:t>
            </w:r>
          </w:p>
          <w:p w:rsidR="00487324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,</w:t>
            </w:r>
            <w:r w:rsidR="00487324" w:rsidRPr="00067FB3">
              <w:rPr>
                <w:rFonts w:ascii="Times New Roman" w:hAnsi="Times New Roman"/>
              </w:rPr>
              <w:t xml:space="preserve"> социальный педагог</w:t>
            </w:r>
          </w:p>
          <w:p w:rsidR="00900896" w:rsidRDefault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211E31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Самойленко Э.Х</w:t>
            </w:r>
            <w:r w:rsidR="00211E31" w:rsidRPr="00067FB3">
              <w:rPr>
                <w:rFonts w:ascii="Times New Roman" w:hAnsi="Times New Roman"/>
              </w:rPr>
              <w:t>., педагог-организатор</w:t>
            </w:r>
          </w:p>
          <w:p w:rsidR="007E6039" w:rsidRPr="00067FB3" w:rsidRDefault="00486F5A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7E6039" w:rsidRPr="00067FB3">
              <w:rPr>
                <w:rFonts w:ascii="Times New Roman" w:hAnsi="Times New Roman"/>
              </w:rPr>
              <w:t>заведующий филиалом</w:t>
            </w:r>
          </w:p>
          <w:p w:rsidR="00A30514" w:rsidRPr="00067FB3" w:rsidRDefault="00A30514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  <w:p w:rsidR="007E6039" w:rsidRDefault="007E6039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900896" w:rsidRPr="00067FB3" w:rsidRDefault="00900896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 старший методист</w:t>
            </w:r>
          </w:p>
          <w:p w:rsidR="007E6039" w:rsidRPr="00067FB3" w:rsidRDefault="007E6039" w:rsidP="00324A9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A14909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717B79" w:rsidRPr="00067FB3">
              <w:rPr>
                <w:rFonts w:ascii="Times New Roman" w:hAnsi="Times New Roman"/>
              </w:rPr>
              <w:t>.11.1</w:t>
            </w:r>
            <w:r>
              <w:rPr>
                <w:rFonts w:ascii="Times New Roman" w:hAnsi="Times New Roman"/>
              </w:rPr>
              <w:t>9</w:t>
            </w:r>
            <w:r w:rsidR="00786E14" w:rsidRPr="00067FB3">
              <w:rPr>
                <w:rFonts w:ascii="Times New Roman" w:hAnsi="Times New Roman"/>
              </w:rPr>
              <w:t>г</w:t>
            </w:r>
            <w:r w:rsidR="00717B79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786E14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786E14" w:rsidRPr="00067FB3">
              <w:rPr>
                <w:rFonts w:ascii="Times New Roman" w:hAnsi="Times New Roman"/>
              </w:rPr>
              <w:t>О выполнении реше</w:t>
            </w:r>
            <w:r w:rsidR="008F40D2" w:rsidRPr="00067FB3">
              <w:rPr>
                <w:rFonts w:ascii="Times New Roman" w:hAnsi="Times New Roman"/>
              </w:rPr>
              <w:t xml:space="preserve">ний совещания при </w:t>
            </w:r>
            <w:r w:rsidR="00BA1578" w:rsidRPr="00067FB3">
              <w:rPr>
                <w:rFonts w:ascii="Times New Roman" w:hAnsi="Times New Roman"/>
              </w:rPr>
              <w:t>заведующем</w:t>
            </w:r>
            <w:r w:rsidR="008F40D2" w:rsidRPr="00067FB3">
              <w:rPr>
                <w:rFonts w:ascii="Times New Roman" w:hAnsi="Times New Roman"/>
              </w:rPr>
              <w:t xml:space="preserve"> от 3</w:t>
            </w:r>
            <w:r w:rsidR="00900896">
              <w:rPr>
                <w:rFonts w:ascii="Times New Roman" w:hAnsi="Times New Roman"/>
              </w:rPr>
              <w:t>1</w:t>
            </w:r>
            <w:r w:rsidR="00786E14" w:rsidRPr="00067FB3">
              <w:rPr>
                <w:rFonts w:ascii="Times New Roman" w:hAnsi="Times New Roman"/>
              </w:rPr>
              <w:t>.10.201</w:t>
            </w:r>
            <w:r w:rsidR="00A14909">
              <w:rPr>
                <w:rFonts w:ascii="Times New Roman" w:hAnsi="Times New Roman"/>
              </w:rPr>
              <w:t>9</w:t>
            </w:r>
            <w:r w:rsidR="00786E14" w:rsidRPr="00067FB3">
              <w:rPr>
                <w:rFonts w:ascii="Times New Roman" w:hAnsi="Times New Roman"/>
              </w:rPr>
              <w:t>г.</w:t>
            </w:r>
          </w:p>
          <w:p w:rsidR="00717B79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717B79" w:rsidRPr="00067FB3">
              <w:rPr>
                <w:rFonts w:ascii="Times New Roman" w:hAnsi="Times New Roman"/>
              </w:rPr>
              <w:t>О медицинском обслуживании обучающихся и выполнении индивидуальных программ профилактических мероприятий.</w:t>
            </w:r>
          </w:p>
          <w:p w:rsidR="00757517" w:rsidRPr="00067FB3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1A58A6" w:rsidRPr="00067FB3">
              <w:rPr>
                <w:rFonts w:ascii="Times New Roman" w:hAnsi="Times New Roman"/>
              </w:rPr>
              <w:t>О качестве работы педагогов-наставников, осуществляющих ВШК детей «группы особого внимания».</w:t>
            </w:r>
          </w:p>
          <w:p w:rsidR="00900896" w:rsidRDefault="007E6039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4.</w:t>
            </w:r>
            <w:r w:rsidR="00C608EA" w:rsidRPr="00067FB3">
              <w:rPr>
                <w:rFonts w:ascii="Times New Roman" w:hAnsi="Times New Roman"/>
              </w:rPr>
              <w:t xml:space="preserve">Об организации питания обучающихся </w:t>
            </w:r>
          </w:p>
          <w:p w:rsidR="00C608EA" w:rsidRPr="00067FB3" w:rsidRDefault="00C608EA" w:rsidP="007E6039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(работа административно-общественной комиссии)</w:t>
            </w:r>
          </w:p>
        </w:tc>
        <w:tc>
          <w:tcPr>
            <w:tcW w:w="3118" w:type="dxa"/>
          </w:tcPr>
          <w:p w:rsidR="007E6039" w:rsidRPr="00067FB3" w:rsidRDefault="007E6039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900896" w:rsidRDefault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шенко Е.Г.,</w:t>
            </w:r>
          </w:p>
          <w:p w:rsidR="00330CC6" w:rsidRPr="00067FB3" w:rsidRDefault="009441D5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медсестра </w:t>
            </w:r>
          </w:p>
          <w:p w:rsidR="00330CC6" w:rsidRPr="00067FB3" w:rsidRDefault="00330CC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7E6039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</w:t>
            </w:r>
            <w:r w:rsidR="001A58A6" w:rsidRPr="00067FB3">
              <w:rPr>
                <w:rFonts w:ascii="Times New Roman" w:hAnsi="Times New Roman"/>
              </w:rPr>
              <w:t xml:space="preserve">., </w:t>
            </w:r>
          </w:p>
          <w:p w:rsidR="00C608EA" w:rsidRPr="00067FB3" w:rsidRDefault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Социальный </w:t>
            </w:r>
            <w:r w:rsidR="001A58A6" w:rsidRPr="00067FB3">
              <w:rPr>
                <w:rFonts w:ascii="Times New Roman" w:hAnsi="Times New Roman"/>
              </w:rPr>
              <w:t xml:space="preserve"> </w:t>
            </w:r>
            <w:r w:rsidR="00981944" w:rsidRPr="00067FB3">
              <w:rPr>
                <w:rFonts w:ascii="Times New Roman" w:hAnsi="Times New Roman"/>
              </w:rPr>
              <w:t>п</w:t>
            </w:r>
            <w:r w:rsidR="001A58A6" w:rsidRPr="00067FB3">
              <w:rPr>
                <w:rFonts w:ascii="Times New Roman" w:hAnsi="Times New Roman"/>
              </w:rPr>
              <w:t>едагог</w:t>
            </w:r>
          </w:p>
          <w:p w:rsidR="00981944" w:rsidRPr="00067FB3" w:rsidRDefault="009819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900896" w:rsidRPr="00067FB3" w:rsidRDefault="00900896" w:rsidP="0090089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., старший методист</w:t>
            </w:r>
          </w:p>
          <w:p w:rsidR="00C608EA" w:rsidRPr="00067FB3" w:rsidRDefault="00C608EA" w:rsidP="007E6039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8F40D2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</w:t>
            </w:r>
            <w:r w:rsidR="00900896">
              <w:rPr>
                <w:rFonts w:ascii="Times New Roman" w:hAnsi="Times New Roman"/>
              </w:rPr>
              <w:t>7</w:t>
            </w:r>
            <w:r w:rsidR="00330CC6" w:rsidRPr="00067FB3">
              <w:rPr>
                <w:rFonts w:ascii="Times New Roman" w:hAnsi="Times New Roman"/>
              </w:rPr>
              <w:t>.12.1</w:t>
            </w:r>
            <w:r w:rsidR="00A14909">
              <w:rPr>
                <w:rFonts w:ascii="Times New Roman" w:hAnsi="Times New Roman"/>
              </w:rPr>
              <w:t>9</w:t>
            </w:r>
            <w:r w:rsidR="00330CC6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981944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981944" w:rsidRPr="00067FB3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Pr="00067FB3">
              <w:rPr>
                <w:rFonts w:ascii="Times New Roman" w:hAnsi="Times New Roman"/>
              </w:rPr>
              <w:t>заведующем</w:t>
            </w:r>
            <w:r w:rsidR="00900896">
              <w:rPr>
                <w:rFonts w:ascii="Times New Roman" w:hAnsi="Times New Roman"/>
              </w:rPr>
              <w:t xml:space="preserve"> от </w:t>
            </w:r>
            <w:r w:rsidR="00A14909">
              <w:rPr>
                <w:rFonts w:ascii="Times New Roman" w:hAnsi="Times New Roman"/>
              </w:rPr>
              <w:t>29</w:t>
            </w:r>
            <w:r w:rsidR="00981944" w:rsidRPr="00067FB3">
              <w:rPr>
                <w:rFonts w:ascii="Times New Roman" w:hAnsi="Times New Roman"/>
              </w:rPr>
              <w:t>.11.201</w:t>
            </w:r>
            <w:r w:rsidR="00A14909">
              <w:rPr>
                <w:rFonts w:ascii="Times New Roman" w:hAnsi="Times New Roman"/>
              </w:rPr>
              <w:t>9</w:t>
            </w:r>
            <w:r w:rsidR="00981944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85481E" w:rsidRPr="00067FB3">
              <w:rPr>
                <w:rFonts w:ascii="Times New Roman" w:hAnsi="Times New Roman"/>
              </w:rPr>
              <w:t>О выполнении ИПР детей-инвалидов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BA1578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054AF5" w:rsidRPr="00067FB3">
              <w:rPr>
                <w:rFonts w:ascii="Times New Roman" w:hAnsi="Times New Roman"/>
              </w:rPr>
              <w:t xml:space="preserve">Об охвате </w:t>
            </w:r>
            <w:r w:rsidR="00067FB3" w:rsidRPr="00067FB3">
              <w:rPr>
                <w:rFonts w:ascii="Times New Roman" w:hAnsi="Times New Roman"/>
              </w:rPr>
              <w:t>досуговой</w:t>
            </w:r>
            <w:r w:rsidR="00054AF5" w:rsidRPr="00067FB3">
              <w:rPr>
                <w:rFonts w:ascii="Times New Roman" w:hAnsi="Times New Roman"/>
              </w:rPr>
              <w:t xml:space="preserve"> </w:t>
            </w:r>
            <w:r w:rsidR="00067FB3" w:rsidRPr="00067FB3">
              <w:rPr>
                <w:rFonts w:ascii="Times New Roman" w:hAnsi="Times New Roman"/>
              </w:rPr>
              <w:t>занятостью</w:t>
            </w:r>
            <w:r w:rsidR="00054AF5" w:rsidRPr="00067FB3">
              <w:rPr>
                <w:rFonts w:ascii="Times New Roman" w:hAnsi="Times New Roman"/>
              </w:rPr>
              <w:t xml:space="preserve"> обучающихся, посещаемости кружков</w:t>
            </w:r>
            <w:r w:rsidR="00067FB3" w:rsidRPr="00067FB3">
              <w:rPr>
                <w:rFonts w:ascii="Times New Roman" w:hAnsi="Times New Roman"/>
              </w:rPr>
              <w:t>, досугов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981944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4.</w:t>
            </w:r>
            <w:r w:rsidR="00981944" w:rsidRPr="00067FB3">
              <w:rPr>
                <w:rFonts w:ascii="Times New Roman" w:hAnsi="Times New Roman"/>
              </w:rPr>
              <w:t>Об организации логопедической работы в школе</w:t>
            </w:r>
            <w:r w:rsidR="008F40D2" w:rsidRPr="00067FB3">
              <w:rPr>
                <w:rFonts w:ascii="Times New Roman" w:hAnsi="Times New Roman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5.</w:t>
            </w:r>
            <w:r w:rsidR="0085481E" w:rsidRPr="00067FB3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  <w:szCs w:val="28"/>
              </w:rPr>
              <w:t>6.</w:t>
            </w:r>
            <w:r w:rsidR="00652FAA" w:rsidRPr="00067FB3">
              <w:rPr>
                <w:rFonts w:ascii="Times New Roman" w:hAnsi="Times New Roman"/>
                <w:szCs w:val="28"/>
              </w:rPr>
              <w:t xml:space="preserve">Об итогах </w:t>
            </w:r>
            <w:r w:rsidR="00ED1256" w:rsidRPr="00067FB3">
              <w:rPr>
                <w:rFonts w:ascii="Times New Roman" w:hAnsi="Times New Roman"/>
                <w:szCs w:val="28"/>
              </w:rPr>
              <w:t xml:space="preserve"> </w:t>
            </w:r>
            <w:r w:rsidR="00ED1256" w:rsidRPr="00067FB3">
              <w:rPr>
                <w:rFonts w:ascii="Times New Roman" w:hAnsi="Times New Roman"/>
                <w:szCs w:val="28"/>
                <w:lang w:val="en-US"/>
              </w:rPr>
              <w:t>II</w:t>
            </w:r>
            <w:r w:rsidR="00ED1256" w:rsidRPr="00067FB3">
              <w:rPr>
                <w:rFonts w:ascii="Times New Roman" w:hAnsi="Times New Roman"/>
                <w:szCs w:val="28"/>
              </w:rPr>
              <w:t xml:space="preserve"> четверт</w:t>
            </w:r>
            <w:r w:rsidR="00652FAA" w:rsidRPr="00067FB3">
              <w:rPr>
                <w:rFonts w:ascii="Times New Roman" w:hAnsi="Times New Roman"/>
                <w:szCs w:val="28"/>
              </w:rPr>
              <w:t>и</w:t>
            </w:r>
            <w:r w:rsidR="00054AF5" w:rsidRPr="00067FB3">
              <w:rPr>
                <w:rFonts w:ascii="Times New Roman" w:hAnsi="Times New Roman"/>
                <w:szCs w:val="28"/>
              </w:rPr>
              <w:t>.</w:t>
            </w:r>
          </w:p>
          <w:p w:rsidR="00652FAA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7.</w:t>
            </w:r>
            <w:r w:rsidR="00652FAA" w:rsidRPr="00067FB3">
              <w:rPr>
                <w:rFonts w:ascii="Times New Roman" w:hAnsi="Times New Roman"/>
              </w:rPr>
              <w:t>О работе школьной библиотеки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981944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4B6E53" w:rsidRPr="00067FB3" w:rsidRDefault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</w:t>
            </w:r>
            <w:r w:rsidR="00054AF5" w:rsidRPr="00067FB3">
              <w:rPr>
                <w:rFonts w:ascii="Times New Roman" w:hAnsi="Times New Roman"/>
              </w:rPr>
              <w:t xml:space="preserve"> соц. педагог.</w:t>
            </w:r>
          </w:p>
          <w:p w:rsidR="00054AF5" w:rsidRPr="00067FB3" w:rsidRDefault="00486F5A" w:rsidP="00054AF5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Васичева Е.С</w:t>
            </w:r>
            <w:r w:rsidR="00054AF5" w:rsidRPr="00067FB3">
              <w:rPr>
                <w:rFonts w:ascii="Times New Roman" w:hAnsi="Times New Roman"/>
              </w:rPr>
              <w:t xml:space="preserve">., </w:t>
            </w:r>
            <w:r w:rsidR="00BA1578" w:rsidRPr="00067FB3">
              <w:rPr>
                <w:rFonts w:ascii="Times New Roman" w:hAnsi="Times New Roman"/>
              </w:rPr>
              <w:t>старший методист</w:t>
            </w:r>
          </w:p>
          <w:p w:rsidR="00067FB3" w:rsidRPr="00067FB3" w:rsidRDefault="00067FB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981944" w:rsidRPr="00067FB3" w:rsidRDefault="009819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Тетерина Л.В., учитель-логопед</w:t>
            </w:r>
          </w:p>
          <w:p w:rsidR="00054AF5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ED1256" w:rsidRPr="00067FB3" w:rsidRDefault="00652FA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  <w:p w:rsidR="00652FAA" w:rsidRPr="00067FB3" w:rsidRDefault="00652FA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Малахова О.Н., библиотекарь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AE2B44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330CC6" w:rsidRPr="00067FB3">
              <w:rPr>
                <w:rFonts w:ascii="Times New Roman" w:hAnsi="Times New Roman"/>
              </w:rPr>
              <w:t>.01.</w:t>
            </w:r>
            <w:r w:rsidR="00A14909">
              <w:rPr>
                <w:rFonts w:ascii="Times New Roman" w:hAnsi="Times New Roman"/>
              </w:rPr>
              <w:t>20</w:t>
            </w:r>
            <w:r w:rsidR="00330CC6"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A56D12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A56D12" w:rsidRPr="00067FB3">
              <w:rPr>
                <w:rFonts w:ascii="Times New Roman" w:hAnsi="Times New Roman"/>
              </w:rPr>
              <w:t>О выполнении решений совещан</w:t>
            </w:r>
            <w:r w:rsidR="008F40D2" w:rsidRPr="00067FB3">
              <w:rPr>
                <w:rFonts w:ascii="Times New Roman" w:hAnsi="Times New Roman"/>
              </w:rPr>
              <w:t>ия при директоре от 2</w:t>
            </w:r>
            <w:r w:rsidR="00AE2B44">
              <w:rPr>
                <w:rFonts w:ascii="Times New Roman" w:hAnsi="Times New Roman"/>
              </w:rPr>
              <w:t>7</w:t>
            </w:r>
            <w:r w:rsidR="00A56D12" w:rsidRPr="00067FB3">
              <w:rPr>
                <w:rFonts w:ascii="Times New Roman" w:hAnsi="Times New Roman"/>
              </w:rPr>
              <w:t>.12.201</w:t>
            </w:r>
            <w:r w:rsidR="00A14909">
              <w:rPr>
                <w:rFonts w:ascii="Times New Roman" w:hAnsi="Times New Roman"/>
              </w:rPr>
              <w:t>9</w:t>
            </w:r>
            <w:r w:rsidR="00A56D12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1A58A6" w:rsidRPr="00067FB3">
              <w:rPr>
                <w:rFonts w:ascii="Times New Roman" w:hAnsi="Times New Roman"/>
              </w:rPr>
              <w:t>Об о</w:t>
            </w:r>
            <w:r w:rsidR="002A7656" w:rsidRPr="00067FB3">
              <w:rPr>
                <w:rFonts w:ascii="Times New Roman" w:hAnsi="Times New Roman"/>
              </w:rPr>
              <w:t>рганизаци</w:t>
            </w:r>
            <w:r w:rsidR="001A58A6" w:rsidRPr="00067FB3">
              <w:rPr>
                <w:rFonts w:ascii="Times New Roman" w:hAnsi="Times New Roman"/>
              </w:rPr>
              <w:t>и</w:t>
            </w:r>
            <w:r w:rsidR="002A7656" w:rsidRPr="00067FB3">
              <w:rPr>
                <w:rFonts w:ascii="Times New Roman" w:hAnsi="Times New Roman"/>
              </w:rPr>
              <w:t xml:space="preserve"> психологической помощи обучающимся</w:t>
            </w:r>
            <w:r w:rsidR="00A56D12" w:rsidRPr="00067FB3">
              <w:rPr>
                <w:rFonts w:ascii="Times New Roman" w:hAnsi="Times New Roman"/>
              </w:rPr>
              <w:t xml:space="preserve">, ведении </w:t>
            </w:r>
            <w:r w:rsidR="00A14909">
              <w:rPr>
                <w:rFonts w:ascii="Times New Roman" w:hAnsi="Times New Roman"/>
                <w:szCs w:val="28"/>
              </w:rPr>
              <w:t>дневников наблюдений</w:t>
            </w:r>
            <w:r w:rsidR="00067FB3" w:rsidRPr="00067FB3">
              <w:rPr>
                <w:rFonts w:ascii="Times New Roman" w:hAnsi="Times New Roman"/>
                <w:szCs w:val="28"/>
              </w:rPr>
              <w:t>.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85481E" w:rsidRPr="00067FB3">
              <w:rPr>
                <w:rFonts w:ascii="Times New Roman" w:hAnsi="Times New Roman"/>
              </w:rPr>
              <w:t>О безопасности школьной территории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  <w:p w:rsidR="00DE0DD2" w:rsidRPr="00067FB3" w:rsidRDefault="00BA1578" w:rsidP="00AE2B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  <w:szCs w:val="28"/>
              </w:rPr>
              <w:t>4.</w:t>
            </w:r>
            <w:r w:rsidR="00A56D12" w:rsidRPr="00067FB3">
              <w:rPr>
                <w:rFonts w:ascii="Times New Roman" w:hAnsi="Times New Roman"/>
                <w:szCs w:val="28"/>
              </w:rPr>
              <w:t>О выполнении всеобуча, посещаемости обучающимися школы.</w:t>
            </w:r>
          </w:p>
        </w:tc>
        <w:tc>
          <w:tcPr>
            <w:tcW w:w="3118" w:type="dxa"/>
          </w:tcPr>
          <w:p w:rsidR="004B6E53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2A7656" w:rsidRPr="00067FB3" w:rsidRDefault="00330CC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Самойленко Э.Х</w:t>
            </w:r>
            <w:r w:rsidR="002A7656" w:rsidRPr="00067FB3">
              <w:rPr>
                <w:rFonts w:ascii="Times New Roman" w:hAnsi="Times New Roman"/>
              </w:rPr>
              <w:t>., педагог-психолог</w:t>
            </w:r>
          </w:p>
          <w:p w:rsidR="0017562F" w:rsidRPr="00067FB3" w:rsidRDefault="0017562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ED1256" w:rsidRPr="00067FB3" w:rsidRDefault="0085481E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Буйновский М.А., зав</w:t>
            </w:r>
            <w:r w:rsidR="0017562F" w:rsidRPr="00067FB3">
              <w:rPr>
                <w:rFonts w:ascii="Times New Roman" w:hAnsi="Times New Roman"/>
              </w:rPr>
              <w:t>.</w:t>
            </w:r>
            <w:r w:rsidRPr="00067FB3">
              <w:rPr>
                <w:rFonts w:ascii="Times New Roman" w:hAnsi="Times New Roman"/>
              </w:rPr>
              <w:t xml:space="preserve"> хозяйством</w:t>
            </w:r>
          </w:p>
          <w:p w:rsidR="00DE0DD2" w:rsidRPr="00067FB3" w:rsidRDefault="00A56D1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A7656" w:rsidRPr="00067FB3">
        <w:tc>
          <w:tcPr>
            <w:tcW w:w="1809" w:type="dxa"/>
            <w:vAlign w:val="center"/>
          </w:tcPr>
          <w:p w:rsidR="002A7656" w:rsidRPr="00067FB3" w:rsidRDefault="00330CC6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</w:t>
            </w:r>
            <w:r w:rsidR="00AE2B44">
              <w:rPr>
                <w:rFonts w:ascii="Times New Roman" w:hAnsi="Times New Roman"/>
              </w:rPr>
              <w:t>8</w:t>
            </w:r>
            <w:r w:rsidRPr="00067FB3">
              <w:rPr>
                <w:rFonts w:ascii="Times New Roman" w:hAnsi="Times New Roman"/>
              </w:rPr>
              <w:t>.02.</w:t>
            </w:r>
            <w:r w:rsidR="00A14909">
              <w:rPr>
                <w:rFonts w:ascii="Times New Roman" w:hAnsi="Times New Roman"/>
              </w:rPr>
              <w:t>20</w:t>
            </w:r>
            <w:r w:rsidRPr="00067FB3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1.</w:t>
            </w:r>
            <w:r w:rsidR="00A56D12" w:rsidRPr="00067FB3">
              <w:rPr>
                <w:rFonts w:ascii="Times New Roman" w:hAnsi="Times New Roman"/>
              </w:rPr>
              <w:t xml:space="preserve">О выполнении решений совещания при директоре от </w:t>
            </w:r>
            <w:r w:rsidR="00AE2B44">
              <w:rPr>
                <w:rFonts w:ascii="Times New Roman" w:hAnsi="Times New Roman"/>
              </w:rPr>
              <w:t>31</w:t>
            </w:r>
            <w:r w:rsidR="00A56D12" w:rsidRPr="00067FB3">
              <w:rPr>
                <w:rFonts w:ascii="Times New Roman" w:hAnsi="Times New Roman"/>
              </w:rPr>
              <w:t>.01.20</w:t>
            </w:r>
            <w:r w:rsidR="00A14909">
              <w:rPr>
                <w:rFonts w:ascii="Times New Roman" w:hAnsi="Times New Roman"/>
              </w:rPr>
              <w:t>20</w:t>
            </w:r>
            <w:r w:rsidR="00A56D12" w:rsidRPr="00067FB3">
              <w:rPr>
                <w:rFonts w:ascii="Times New Roman" w:hAnsi="Times New Roman"/>
              </w:rPr>
              <w:t>г.</w:t>
            </w:r>
          </w:p>
          <w:p w:rsidR="0085481E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2.</w:t>
            </w:r>
            <w:r w:rsidR="0085481E" w:rsidRPr="00067FB3">
              <w:rPr>
                <w:rFonts w:ascii="Times New Roman" w:hAnsi="Times New Roman"/>
              </w:rPr>
              <w:t xml:space="preserve">Об организации работы с обучающимися, состоящими на ВШК. </w:t>
            </w:r>
          </w:p>
          <w:p w:rsidR="00ED1256" w:rsidRPr="00067FB3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3.</w:t>
            </w:r>
            <w:r w:rsidR="00ED1256" w:rsidRPr="00067FB3">
              <w:rPr>
                <w:rFonts w:ascii="Times New Roman" w:hAnsi="Times New Roman"/>
              </w:rPr>
              <w:t xml:space="preserve">Об организации индивидуальной работы с отстающими </w:t>
            </w:r>
            <w:r w:rsidR="00054AF5" w:rsidRPr="00067FB3">
              <w:rPr>
                <w:rFonts w:ascii="Times New Roman" w:hAnsi="Times New Roman"/>
              </w:rPr>
              <w:t>и</w:t>
            </w:r>
            <w:r w:rsidR="00ED1256" w:rsidRPr="00067FB3">
              <w:rPr>
                <w:rFonts w:ascii="Times New Roman" w:hAnsi="Times New Roman"/>
              </w:rPr>
              <w:t xml:space="preserve"> часто болеющими </w:t>
            </w:r>
            <w:r w:rsidR="00054AF5" w:rsidRPr="00067FB3">
              <w:rPr>
                <w:rFonts w:ascii="Times New Roman" w:hAnsi="Times New Roman"/>
              </w:rPr>
              <w:t>об</w:t>
            </w:r>
            <w:r w:rsidR="00ED1256" w:rsidRPr="00067FB3">
              <w:rPr>
                <w:rFonts w:ascii="Times New Roman" w:hAnsi="Times New Roman"/>
              </w:rPr>
              <w:t>уча</w:t>
            </w:r>
            <w:r w:rsidR="00054AF5" w:rsidRPr="00067FB3">
              <w:rPr>
                <w:rFonts w:ascii="Times New Roman" w:hAnsi="Times New Roman"/>
              </w:rPr>
              <w:t>ю</w:t>
            </w:r>
            <w:r w:rsidR="00ED1256" w:rsidRPr="00067FB3">
              <w:rPr>
                <w:rFonts w:ascii="Times New Roman" w:hAnsi="Times New Roman"/>
              </w:rPr>
              <w:t>щимися</w:t>
            </w:r>
            <w:r w:rsidR="00054AF5" w:rsidRPr="00067FB3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85481E" w:rsidRPr="00067FB3" w:rsidRDefault="00486F5A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 xml:space="preserve">Павлинова С.Я., </w:t>
            </w:r>
            <w:r w:rsidR="00BA1578" w:rsidRPr="00067FB3">
              <w:rPr>
                <w:rFonts w:ascii="Times New Roman" w:hAnsi="Times New Roman"/>
              </w:rPr>
              <w:t>заведующий филиалом</w:t>
            </w:r>
          </w:p>
          <w:p w:rsidR="0085481E" w:rsidRPr="00067FB3" w:rsidRDefault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Харитонова Ю.А.,</w:t>
            </w:r>
            <w:r w:rsidR="0085481E" w:rsidRPr="00067FB3">
              <w:rPr>
                <w:rFonts w:ascii="Times New Roman" w:hAnsi="Times New Roman"/>
              </w:rPr>
              <w:t xml:space="preserve"> соц.педагог</w:t>
            </w: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067FB3">
              <w:rPr>
                <w:rFonts w:ascii="Times New Roman" w:hAnsi="Times New Roman"/>
              </w:rPr>
              <w:t>Учителя-предметники</w:t>
            </w:r>
          </w:p>
          <w:p w:rsidR="00ED1256" w:rsidRPr="00067FB3" w:rsidRDefault="00ED1256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</w:tc>
      </w:tr>
      <w:tr w:rsidR="00B646C1" w:rsidRPr="00BD67CD">
        <w:tc>
          <w:tcPr>
            <w:tcW w:w="1809" w:type="dxa"/>
            <w:vAlign w:val="center"/>
          </w:tcPr>
          <w:p w:rsidR="00B646C1" w:rsidRPr="00BD67CD" w:rsidRDefault="0079667D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A14909">
              <w:rPr>
                <w:rFonts w:ascii="Times New Roman" w:hAnsi="Times New Roman"/>
              </w:rPr>
              <w:t>7</w:t>
            </w:r>
            <w:r w:rsidR="00DE0DD2" w:rsidRPr="00BD67CD">
              <w:rPr>
                <w:rFonts w:ascii="Times New Roman" w:hAnsi="Times New Roman"/>
              </w:rPr>
              <w:t>.03.</w:t>
            </w:r>
            <w:r w:rsidR="00A14909">
              <w:rPr>
                <w:rFonts w:ascii="Times New Roman" w:hAnsi="Times New Roman"/>
              </w:rPr>
              <w:t>20</w:t>
            </w:r>
            <w:r w:rsidR="00054AF5"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5346D2" w:rsidRPr="00BD67CD" w:rsidRDefault="00BA66F8" w:rsidP="00BA66F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5346D2" w:rsidRPr="00BD67CD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="00C61E31" w:rsidRPr="00BD67CD">
              <w:rPr>
                <w:rFonts w:ascii="Times New Roman" w:hAnsi="Times New Roman"/>
              </w:rPr>
              <w:t>заведующем</w:t>
            </w:r>
            <w:r w:rsidR="005346D2" w:rsidRPr="00BD67CD">
              <w:rPr>
                <w:rFonts w:ascii="Times New Roman" w:hAnsi="Times New Roman"/>
              </w:rPr>
              <w:t xml:space="preserve"> от 2</w:t>
            </w:r>
            <w:r w:rsidR="00AE2B44">
              <w:rPr>
                <w:rFonts w:ascii="Times New Roman" w:hAnsi="Times New Roman"/>
              </w:rPr>
              <w:t>8</w:t>
            </w:r>
            <w:r w:rsidR="005346D2" w:rsidRPr="00BD67CD">
              <w:rPr>
                <w:rFonts w:ascii="Times New Roman" w:hAnsi="Times New Roman"/>
              </w:rPr>
              <w:t>.02.20</w:t>
            </w:r>
            <w:r w:rsidR="00A14909">
              <w:rPr>
                <w:rFonts w:ascii="Times New Roman" w:hAnsi="Times New Roman"/>
              </w:rPr>
              <w:t>20</w:t>
            </w:r>
            <w:r w:rsidR="005346D2" w:rsidRPr="00BD67CD">
              <w:rPr>
                <w:rFonts w:ascii="Times New Roman" w:hAnsi="Times New Roman"/>
              </w:rPr>
              <w:t>г.</w:t>
            </w:r>
          </w:p>
          <w:p w:rsidR="00DE0DD2" w:rsidRPr="00BD67CD" w:rsidRDefault="00BD67CD" w:rsidP="00C61E3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lastRenderedPageBreak/>
              <w:t>2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B646C1" w:rsidRPr="00BD67CD">
              <w:rPr>
                <w:rFonts w:ascii="Times New Roman" w:hAnsi="Times New Roman"/>
              </w:rPr>
              <w:t>Об организации противо</w:t>
            </w:r>
            <w:r w:rsidR="003B48E7" w:rsidRPr="00BD67CD">
              <w:rPr>
                <w:rFonts w:ascii="Times New Roman" w:hAnsi="Times New Roman"/>
              </w:rPr>
              <w:t xml:space="preserve">пожарных </w:t>
            </w:r>
            <w:r w:rsidR="00B646C1" w:rsidRPr="00BD67CD">
              <w:rPr>
                <w:rFonts w:ascii="Times New Roman" w:hAnsi="Times New Roman"/>
              </w:rPr>
              <w:t>мероприятий в школе-интернате</w:t>
            </w:r>
          </w:p>
          <w:p w:rsidR="00ED1256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ED1256" w:rsidRPr="00BD67CD">
              <w:rPr>
                <w:rFonts w:ascii="Times New Roman" w:hAnsi="Times New Roman"/>
              </w:rPr>
              <w:t xml:space="preserve">Об итогах </w:t>
            </w:r>
            <w:r w:rsidR="00ED1256" w:rsidRPr="00BD67CD">
              <w:rPr>
                <w:rFonts w:ascii="Times New Roman" w:hAnsi="Times New Roman"/>
                <w:lang w:val="en-US"/>
              </w:rPr>
              <w:t>III</w:t>
            </w:r>
            <w:r w:rsidR="00ED1256" w:rsidRPr="00BD67CD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3118" w:type="dxa"/>
          </w:tcPr>
          <w:p w:rsidR="00BA1578" w:rsidRPr="00BD67CD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lastRenderedPageBreak/>
              <w:t>Павлинова С.Я., заведующий филиалом</w:t>
            </w:r>
          </w:p>
          <w:p w:rsidR="00B646C1" w:rsidRPr="00BD67CD" w:rsidRDefault="00B646C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lastRenderedPageBreak/>
              <w:t>Буйновский М.А., зав. хозяйством</w:t>
            </w:r>
          </w:p>
          <w:p w:rsidR="00ED1256" w:rsidRPr="00BD67CD" w:rsidRDefault="005346D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К</w:t>
            </w:r>
            <w:r w:rsidR="00ED1256" w:rsidRPr="00BD67CD">
              <w:rPr>
                <w:rFonts w:ascii="Times New Roman" w:hAnsi="Times New Roman"/>
              </w:rPr>
              <w:t>лассные руководители</w:t>
            </w:r>
          </w:p>
        </w:tc>
      </w:tr>
      <w:tr w:rsidR="002A7656" w:rsidRPr="00BD67CD">
        <w:trPr>
          <w:trHeight w:val="1189"/>
        </w:trPr>
        <w:tc>
          <w:tcPr>
            <w:tcW w:w="1809" w:type="dxa"/>
            <w:vAlign w:val="center"/>
          </w:tcPr>
          <w:p w:rsidR="002A7656" w:rsidRPr="00BD67CD" w:rsidRDefault="00BD67CD" w:rsidP="00A1490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lastRenderedPageBreak/>
              <w:t>30</w:t>
            </w:r>
            <w:r w:rsidR="0079667D" w:rsidRPr="00BD67CD">
              <w:rPr>
                <w:rFonts w:ascii="Times New Roman" w:hAnsi="Times New Roman"/>
              </w:rPr>
              <w:t>.04.</w:t>
            </w:r>
            <w:r w:rsidR="00A14909">
              <w:rPr>
                <w:rFonts w:ascii="Times New Roman" w:hAnsi="Times New Roman"/>
              </w:rPr>
              <w:t>20</w:t>
            </w:r>
            <w:r w:rsidR="00054AF5"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ED1256" w:rsidRPr="00BD67CD" w:rsidRDefault="00C61E31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B646C1" w:rsidRPr="00BD67CD">
              <w:rPr>
                <w:rFonts w:ascii="Times New Roman" w:hAnsi="Times New Roman"/>
              </w:rPr>
              <w:t>О решениях аппаратного совещания руководителей ОУ</w:t>
            </w:r>
            <w:r w:rsidR="00054AF5" w:rsidRPr="00BD67CD">
              <w:rPr>
                <w:rFonts w:ascii="Times New Roman" w:hAnsi="Times New Roman"/>
              </w:rPr>
              <w:t>.</w:t>
            </w:r>
          </w:p>
          <w:p w:rsidR="007B0032" w:rsidRDefault="00C61E31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346D2" w:rsidRPr="00BD67CD">
              <w:rPr>
                <w:rFonts w:ascii="Times New Roman" w:hAnsi="Times New Roman"/>
              </w:rPr>
              <w:t>О качестве профориентационной работы в школе.</w:t>
            </w:r>
          </w:p>
          <w:p w:rsidR="00AE2B44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3.О готовности лагеря с дневным пребыванием детей.</w:t>
            </w:r>
          </w:p>
        </w:tc>
        <w:tc>
          <w:tcPr>
            <w:tcW w:w="3118" w:type="dxa"/>
          </w:tcPr>
          <w:p w:rsidR="00ED1256" w:rsidRPr="00BD67CD" w:rsidRDefault="00486F5A" w:rsidP="00B646C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 xml:space="preserve">Павлинова С.Я., </w:t>
            </w:r>
            <w:r w:rsidR="00BA1578" w:rsidRPr="00BD67CD">
              <w:rPr>
                <w:rFonts w:ascii="Times New Roman" w:hAnsi="Times New Roman"/>
              </w:rPr>
              <w:t>заведующий филиалом</w:t>
            </w:r>
          </w:p>
          <w:p w:rsidR="00AE2B44" w:rsidRDefault="00BA1578" w:rsidP="007B0032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Харитонова Ю.А</w:t>
            </w:r>
            <w:r w:rsidR="005346D2" w:rsidRPr="00BD67CD">
              <w:rPr>
                <w:rFonts w:ascii="Times New Roman" w:hAnsi="Times New Roman"/>
              </w:rPr>
              <w:t>., соц. педагог</w:t>
            </w:r>
          </w:p>
          <w:p w:rsidR="007B0032" w:rsidRPr="00AE2B44" w:rsidRDefault="00AE2B44" w:rsidP="00AE2B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Самойленко Э.Х., педагог -организатор</w:t>
            </w:r>
          </w:p>
        </w:tc>
      </w:tr>
      <w:tr w:rsidR="002A7656" w:rsidRPr="00BD67CD">
        <w:trPr>
          <w:trHeight w:val="1035"/>
        </w:trPr>
        <w:tc>
          <w:tcPr>
            <w:tcW w:w="1809" w:type="dxa"/>
            <w:vAlign w:val="center"/>
          </w:tcPr>
          <w:p w:rsidR="002A7656" w:rsidRPr="00BD67CD" w:rsidRDefault="00054AF5" w:rsidP="00E319E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BD67CD" w:rsidRPr="00BD67CD">
              <w:rPr>
                <w:rFonts w:ascii="Times New Roman" w:hAnsi="Times New Roman"/>
              </w:rPr>
              <w:t>8</w:t>
            </w:r>
            <w:r w:rsidR="00DE0DD2" w:rsidRPr="00BD67CD">
              <w:rPr>
                <w:rFonts w:ascii="Times New Roman" w:hAnsi="Times New Roman"/>
              </w:rPr>
              <w:t>.05.</w:t>
            </w:r>
            <w:r w:rsidR="00E319EE">
              <w:rPr>
                <w:rFonts w:ascii="Times New Roman" w:hAnsi="Times New Roman"/>
              </w:rPr>
              <w:t>20</w:t>
            </w:r>
            <w:r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5346D2" w:rsidRPr="00BD67CD" w:rsidRDefault="00BA66F8" w:rsidP="00BA66F8">
            <w:pPr>
              <w:pStyle w:val="a3"/>
              <w:tabs>
                <w:tab w:val="clear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5346D2" w:rsidRPr="00BD67CD">
              <w:rPr>
                <w:rFonts w:ascii="Times New Roman" w:hAnsi="Times New Roman"/>
              </w:rPr>
              <w:t xml:space="preserve">О выполнении решений совещания при </w:t>
            </w:r>
            <w:r w:rsidR="00BA1578" w:rsidRPr="00BD67CD">
              <w:rPr>
                <w:rFonts w:ascii="Times New Roman" w:hAnsi="Times New Roman"/>
              </w:rPr>
              <w:t>заведующем</w:t>
            </w:r>
            <w:r w:rsidR="005346D2" w:rsidRPr="00BD67CD">
              <w:rPr>
                <w:rFonts w:ascii="Times New Roman" w:hAnsi="Times New Roman"/>
              </w:rPr>
              <w:t xml:space="preserve"> от </w:t>
            </w:r>
            <w:r w:rsidR="00BD67CD" w:rsidRPr="00BD67CD">
              <w:rPr>
                <w:rFonts w:ascii="Times New Roman" w:hAnsi="Times New Roman"/>
              </w:rPr>
              <w:t>30</w:t>
            </w:r>
            <w:r w:rsidR="005346D2" w:rsidRPr="00BD67CD">
              <w:rPr>
                <w:rFonts w:ascii="Times New Roman" w:hAnsi="Times New Roman"/>
              </w:rPr>
              <w:t>.04.20</w:t>
            </w:r>
            <w:r w:rsidR="00E319EE">
              <w:rPr>
                <w:rFonts w:ascii="Times New Roman" w:hAnsi="Times New Roman"/>
              </w:rPr>
              <w:t>20</w:t>
            </w:r>
            <w:r w:rsidR="005346D2" w:rsidRPr="00BD67CD">
              <w:rPr>
                <w:rFonts w:ascii="Times New Roman" w:hAnsi="Times New Roman"/>
              </w:rPr>
              <w:t>г.</w:t>
            </w:r>
          </w:p>
          <w:p w:rsidR="0054483A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.</w:t>
            </w:r>
            <w:r w:rsidR="00AE2B44">
              <w:rPr>
                <w:rFonts w:ascii="Times New Roman" w:hAnsi="Times New Roman"/>
              </w:rPr>
              <w:t xml:space="preserve">О результатах углубленного медосмотра. </w:t>
            </w:r>
            <w:r w:rsidR="00A30514" w:rsidRPr="00BD67CD">
              <w:rPr>
                <w:rFonts w:ascii="Times New Roman" w:hAnsi="Times New Roman"/>
              </w:rPr>
              <w:t>О медицинском обслуживании обучающихся и результативности выполнения индивидуальных программ профилактических мероприятий</w:t>
            </w:r>
            <w:r w:rsidR="00054AF5" w:rsidRPr="00BD67CD">
              <w:rPr>
                <w:rFonts w:ascii="Times New Roman" w:hAnsi="Times New Roman"/>
              </w:rPr>
              <w:t>.</w:t>
            </w:r>
          </w:p>
          <w:p w:rsidR="00235098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235098" w:rsidRPr="00BD67CD">
              <w:rPr>
                <w:rFonts w:ascii="Times New Roman" w:hAnsi="Times New Roman"/>
              </w:rPr>
              <w:t>О р</w:t>
            </w:r>
            <w:r w:rsidR="00022CEA" w:rsidRPr="00BD67CD">
              <w:rPr>
                <w:rFonts w:ascii="Times New Roman" w:hAnsi="Times New Roman"/>
              </w:rPr>
              <w:t>езультат</w:t>
            </w:r>
            <w:r w:rsidR="00235098" w:rsidRPr="00BD67CD">
              <w:rPr>
                <w:rFonts w:ascii="Times New Roman" w:hAnsi="Times New Roman"/>
              </w:rPr>
              <w:t>ах</w:t>
            </w:r>
            <w:r w:rsidR="00022CEA" w:rsidRPr="00BD67CD">
              <w:rPr>
                <w:rFonts w:ascii="Times New Roman" w:hAnsi="Times New Roman"/>
              </w:rPr>
              <w:t xml:space="preserve"> классно-обобщающего контроля в 4,9 классах</w:t>
            </w:r>
            <w:r w:rsidR="00235098" w:rsidRPr="00BD67CD">
              <w:rPr>
                <w:rFonts w:ascii="Times New Roman" w:hAnsi="Times New Roman"/>
              </w:rPr>
              <w:t>.</w:t>
            </w:r>
          </w:p>
          <w:p w:rsidR="00054AF5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ED1256" w:rsidRPr="00BD67CD">
              <w:rPr>
                <w:rFonts w:ascii="Times New Roman" w:hAnsi="Times New Roman"/>
              </w:rPr>
              <w:t xml:space="preserve">Об итогах </w:t>
            </w:r>
            <w:r w:rsidR="00ED1256" w:rsidRPr="00BD67CD">
              <w:rPr>
                <w:rFonts w:ascii="Times New Roman" w:hAnsi="Times New Roman"/>
                <w:lang w:val="en-US"/>
              </w:rPr>
              <w:t>IV</w:t>
            </w:r>
            <w:r w:rsidR="00ED1256" w:rsidRPr="00BD67CD">
              <w:rPr>
                <w:rFonts w:ascii="Times New Roman" w:hAnsi="Times New Roman"/>
              </w:rPr>
              <w:t xml:space="preserve"> четверти</w:t>
            </w:r>
          </w:p>
          <w:p w:rsidR="005E6AF0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 допуске обучающихся 9 класса к выпускным экзаменам.</w:t>
            </w:r>
          </w:p>
          <w:p w:rsidR="005E6AF0" w:rsidRPr="00BD67CD" w:rsidRDefault="00AE2B44" w:rsidP="007E6039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б итогах учебно-воспитательной работы за 201</w:t>
            </w:r>
            <w:r w:rsidR="00E319EE">
              <w:rPr>
                <w:rFonts w:ascii="Times New Roman" w:hAnsi="Times New Roman"/>
              </w:rPr>
              <w:t>9</w:t>
            </w:r>
            <w:r w:rsidR="005E6AF0" w:rsidRPr="00BD67CD">
              <w:rPr>
                <w:rFonts w:ascii="Times New Roman" w:hAnsi="Times New Roman"/>
              </w:rPr>
              <w:t>-20</w:t>
            </w:r>
            <w:r w:rsidR="00E319EE">
              <w:rPr>
                <w:rFonts w:ascii="Times New Roman" w:hAnsi="Times New Roman"/>
              </w:rPr>
              <w:t>20</w:t>
            </w:r>
            <w:r w:rsidR="00BD67CD" w:rsidRPr="00BD67CD">
              <w:rPr>
                <w:rFonts w:ascii="Times New Roman" w:hAnsi="Times New Roman"/>
              </w:rPr>
              <w:t xml:space="preserve"> </w:t>
            </w:r>
            <w:r w:rsidR="005E6AF0" w:rsidRPr="00BD67CD">
              <w:rPr>
                <w:rFonts w:ascii="Times New Roman" w:hAnsi="Times New Roman"/>
              </w:rPr>
              <w:t>учебный год.</w:t>
            </w:r>
          </w:p>
          <w:p w:rsidR="005E6AF0" w:rsidRPr="00BD67CD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б организации социально-значимой деятельности в летний период.</w:t>
            </w:r>
          </w:p>
        </w:tc>
        <w:tc>
          <w:tcPr>
            <w:tcW w:w="3118" w:type="dxa"/>
          </w:tcPr>
          <w:p w:rsidR="00BA1578" w:rsidRPr="00BD67CD" w:rsidRDefault="00BA1578" w:rsidP="00BA157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Павлинова С.Я., заведующий филиалом</w:t>
            </w:r>
          </w:p>
          <w:p w:rsidR="00BD67CD" w:rsidRPr="00BD67CD" w:rsidRDefault="00BD67CD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Лишенко Е.Г.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 xml:space="preserve">мед. сестра 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4D6743" w:rsidRPr="00BD67CD" w:rsidRDefault="004D674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AE2B44" w:rsidRDefault="00AE2B44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BA66F8" w:rsidRPr="00BD67CD" w:rsidRDefault="004D6743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</w:t>
            </w:r>
            <w:r w:rsidR="00A30514" w:rsidRPr="00BD67CD">
              <w:rPr>
                <w:rFonts w:ascii="Times New Roman" w:hAnsi="Times New Roman"/>
              </w:rPr>
              <w:t xml:space="preserve">., </w:t>
            </w:r>
            <w:r w:rsidR="00BA66F8" w:rsidRPr="00BD67CD">
              <w:rPr>
                <w:rFonts w:ascii="Times New Roman" w:hAnsi="Times New Roman"/>
              </w:rPr>
              <w:t>ст.метод</w:t>
            </w:r>
            <w:r w:rsidR="00AE2B44">
              <w:rPr>
                <w:rFonts w:ascii="Times New Roman" w:hAnsi="Times New Roman"/>
              </w:rPr>
              <w:t>ист</w:t>
            </w:r>
          </w:p>
          <w:p w:rsidR="00054AF5" w:rsidRPr="00BD67CD" w:rsidRDefault="005346D2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К</w:t>
            </w:r>
            <w:r w:rsidR="00ED1256" w:rsidRPr="00BD67CD">
              <w:rPr>
                <w:rFonts w:ascii="Times New Roman" w:hAnsi="Times New Roman"/>
              </w:rPr>
              <w:t>лассные руководител</w:t>
            </w:r>
            <w:r w:rsidR="008D6B58" w:rsidRPr="00BD67CD">
              <w:rPr>
                <w:rFonts w:ascii="Times New Roman" w:hAnsi="Times New Roman"/>
              </w:rPr>
              <w:t>и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Павлинова  С.Я., заведующий филиалом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., ст.метод</w:t>
            </w: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BA66F8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Харитонова Ю.А., социальный педагог</w:t>
            </w:r>
          </w:p>
        </w:tc>
      </w:tr>
      <w:tr w:rsidR="002A7656" w:rsidRPr="00BD67CD">
        <w:trPr>
          <w:trHeight w:val="1655"/>
        </w:trPr>
        <w:tc>
          <w:tcPr>
            <w:tcW w:w="1809" w:type="dxa"/>
            <w:vAlign w:val="center"/>
          </w:tcPr>
          <w:p w:rsidR="002A7656" w:rsidRPr="00BD67CD" w:rsidRDefault="00054AF5" w:rsidP="00E319E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</w:t>
            </w:r>
            <w:r w:rsidR="00E319EE">
              <w:rPr>
                <w:rFonts w:ascii="Times New Roman" w:hAnsi="Times New Roman"/>
              </w:rPr>
              <w:t>9</w:t>
            </w:r>
            <w:r w:rsidR="0079667D" w:rsidRPr="00BD67CD">
              <w:rPr>
                <w:rFonts w:ascii="Times New Roman" w:hAnsi="Times New Roman"/>
              </w:rPr>
              <w:t>.06.</w:t>
            </w:r>
            <w:r w:rsidR="00E319EE">
              <w:rPr>
                <w:rFonts w:ascii="Times New Roman" w:hAnsi="Times New Roman"/>
              </w:rPr>
              <w:t>20</w:t>
            </w:r>
            <w:r w:rsidRPr="00BD67CD">
              <w:rPr>
                <w:rFonts w:ascii="Times New Roman" w:hAnsi="Times New Roman"/>
              </w:rPr>
              <w:t>г.</w:t>
            </w:r>
          </w:p>
        </w:tc>
        <w:tc>
          <w:tcPr>
            <w:tcW w:w="4962" w:type="dxa"/>
          </w:tcPr>
          <w:p w:rsidR="002A7656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1.</w:t>
            </w:r>
            <w:r w:rsidR="00235098" w:rsidRPr="00BD67CD">
              <w:rPr>
                <w:rFonts w:ascii="Times New Roman" w:hAnsi="Times New Roman"/>
              </w:rPr>
              <w:t>О р</w:t>
            </w:r>
            <w:r w:rsidR="00022CEA" w:rsidRPr="00BD67CD">
              <w:rPr>
                <w:rFonts w:ascii="Times New Roman" w:hAnsi="Times New Roman"/>
              </w:rPr>
              <w:t>езультативност</w:t>
            </w:r>
            <w:r w:rsidR="00235098" w:rsidRPr="00BD67CD">
              <w:rPr>
                <w:rFonts w:ascii="Times New Roman" w:hAnsi="Times New Roman"/>
              </w:rPr>
              <w:t>и</w:t>
            </w:r>
            <w:r w:rsidR="00022CEA" w:rsidRPr="00BD67CD">
              <w:rPr>
                <w:rFonts w:ascii="Times New Roman" w:hAnsi="Times New Roman"/>
              </w:rPr>
              <w:t xml:space="preserve"> выполнения плана работы лагеря</w:t>
            </w:r>
            <w:r w:rsidR="00235098" w:rsidRPr="00BD67CD">
              <w:rPr>
                <w:rFonts w:ascii="Times New Roman" w:hAnsi="Times New Roman"/>
              </w:rPr>
              <w:t xml:space="preserve"> </w:t>
            </w:r>
            <w:r w:rsidR="00A30514" w:rsidRPr="00BD67CD">
              <w:rPr>
                <w:rFonts w:ascii="Times New Roman" w:hAnsi="Times New Roman"/>
              </w:rPr>
              <w:t>с дневным  пребыванием</w:t>
            </w:r>
            <w:r w:rsidR="004B6E53" w:rsidRPr="00BD67CD">
              <w:rPr>
                <w:rFonts w:ascii="Times New Roman" w:hAnsi="Times New Roman"/>
              </w:rPr>
              <w:t xml:space="preserve"> детей</w:t>
            </w:r>
            <w:r w:rsidR="00AE2B44">
              <w:rPr>
                <w:rFonts w:ascii="Times New Roman" w:hAnsi="Times New Roman"/>
              </w:rPr>
              <w:t>.</w:t>
            </w:r>
          </w:p>
          <w:p w:rsidR="00022CEA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2.</w:t>
            </w:r>
            <w:r w:rsidR="00022CEA" w:rsidRPr="00BD67CD">
              <w:rPr>
                <w:rFonts w:ascii="Times New Roman" w:hAnsi="Times New Roman"/>
              </w:rPr>
              <w:t>О подготовке школы-интерната к учебному году</w:t>
            </w:r>
            <w:r w:rsidR="00AE2B44">
              <w:rPr>
                <w:rFonts w:ascii="Times New Roman" w:hAnsi="Times New Roman"/>
              </w:rPr>
              <w:t>.</w:t>
            </w:r>
          </w:p>
          <w:p w:rsidR="007B0032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3.</w:t>
            </w:r>
            <w:r w:rsidR="007B0032" w:rsidRPr="00BD67CD">
              <w:rPr>
                <w:rFonts w:ascii="Times New Roman" w:hAnsi="Times New Roman"/>
              </w:rPr>
              <w:t>Отчет о деятельности школьного ПМПк</w:t>
            </w:r>
            <w:r w:rsidR="00AE2B44">
              <w:rPr>
                <w:rFonts w:ascii="Times New Roman" w:hAnsi="Times New Roman"/>
              </w:rPr>
              <w:t>.</w:t>
            </w:r>
          </w:p>
          <w:p w:rsidR="005E6AF0" w:rsidRPr="00BD67CD" w:rsidRDefault="00BA66F8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4.</w:t>
            </w:r>
            <w:r w:rsidR="005E6AF0" w:rsidRPr="00BD67CD">
              <w:rPr>
                <w:rFonts w:ascii="Times New Roman" w:hAnsi="Times New Roman"/>
              </w:rPr>
              <w:t>Об итогах выпускных экзаменов обучающихся 9 класса и выдаче свидетельств об обучении.</w:t>
            </w:r>
          </w:p>
          <w:p w:rsidR="005E6AF0" w:rsidRPr="00BD67CD" w:rsidRDefault="00BD67CD" w:rsidP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5</w:t>
            </w:r>
            <w:r w:rsidR="00BA66F8" w:rsidRPr="00BD67CD">
              <w:rPr>
                <w:rFonts w:ascii="Times New Roman" w:hAnsi="Times New Roman"/>
              </w:rPr>
              <w:t>.</w:t>
            </w:r>
            <w:r w:rsidR="005E6AF0" w:rsidRPr="00BD67CD">
              <w:rPr>
                <w:rFonts w:ascii="Times New Roman" w:hAnsi="Times New Roman"/>
              </w:rPr>
              <w:t>О предварительной педагогической нагрузке учителей.</w:t>
            </w:r>
          </w:p>
        </w:tc>
        <w:tc>
          <w:tcPr>
            <w:tcW w:w="3118" w:type="dxa"/>
          </w:tcPr>
          <w:p w:rsidR="00235098" w:rsidRPr="00BD67CD" w:rsidRDefault="004D674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</w:t>
            </w:r>
            <w:r w:rsidR="00A30514" w:rsidRPr="00BD67CD">
              <w:rPr>
                <w:rFonts w:ascii="Times New Roman" w:hAnsi="Times New Roman"/>
              </w:rPr>
              <w:t xml:space="preserve">., </w:t>
            </w:r>
            <w:r w:rsidR="00BA66F8" w:rsidRPr="00BD67CD">
              <w:rPr>
                <w:rFonts w:ascii="Times New Roman" w:hAnsi="Times New Roman"/>
              </w:rPr>
              <w:t>старший методист</w:t>
            </w:r>
          </w:p>
          <w:p w:rsidR="00A30514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022CEA" w:rsidRPr="00BD67CD" w:rsidRDefault="00A3051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Буйновский М.А., завхоз</w:t>
            </w:r>
          </w:p>
          <w:p w:rsidR="007B0032" w:rsidRPr="00BD67CD" w:rsidRDefault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., старший методист</w:t>
            </w:r>
          </w:p>
          <w:p w:rsidR="00BA66F8" w:rsidRPr="00BD67CD" w:rsidRDefault="00BA66F8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 w:rsidRPr="00BD67CD">
              <w:rPr>
                <w:rFonts w:ascii="Times New Roman" w:hAnsi="Times New Roman"/>
              </w:rPr>
              <w:t>Васичева Е.С., старший методист</w:t>
            </w:r>
          </w:p>
        </w:tc>
      </w:tr>
    </w:tbl>
    <w:p w:rsidR="00A32A26" w:rsidRPr="00A37CC7" w:rsidRDefault="00A32A26" w:rsidP="00910756">
      <w:pPr>
        <w:pStyle w:val="af1"/>
        <w:numPr>
          <w:ilvl w:val="0"/>
          <w:numId w:val="2"/>
        </w:numPr>
        <w:jc w:val="center"/>
        <w:rPr>
          <w:b/>
          <w:color w:val="000000"/>
          <w:sz w:val="32"/>
          <w:szCs w:val="32"/>
        </w:rPr>
      </w:pPr>
      <w:r w:rsidRPr="00A37CC7">
        <w:rPr>
          <w:b/>
          <w:color w:val="000000"/>
          <w:sz w:val="32"/>
          <w:szCs w:val="32"/>
        </w:rPr>
        <w:t>Организовать  повышение квалификации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Курсовая переподготов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231"/>
        <w:gridCol w:w="1466"/>
        <w:gridCol w:w="2120"/>
        <w:gridCol w:w="2977"/>
      </w:tblGrid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65502B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ставление плана прохождения курсов повышения квалиф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7B0274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ерспективный план курсовой переподготовки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Реализация плана прохождения курсов повышения квалиф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A32A26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7B0274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26" w:rsidRPr="00A37CC7" w:rsidRDefault="00054AF5" w:rsidP="0065502B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ыполнение плана курсовой переподготовки</w:t>
            </w:r>
          </w:p>
        </w:tc>
      </w:tr>
    </w:tbl>
    <w:p w:rsidR="00A32A26" w:rsidRPr="00896931" w:rsidRDefault="00A32A26" w:rsidP="00910756">
      <w:pPr>
        <w:pStyle w:val="af1"/>
        <w:numPr>
          <w:ilvl w:val="0"/>
          <w:numId w:val="2"/>
        </w:numPr>
        <w:jc w:val="center"/>
        <w:rPr>
          <w:rFonts w:ascii="Verdana" w:hAnsi="Verdana"/>
          <w:color w:val="000000"/>
        </w:rPr>
      </w:pPr>
      <w:r w:rsidRPr="00A37CC7">
        <w:rPr>
          <w:b/>
          <w:color w:val="000000"/>
          <w:sz w:val="32"/>
          <w:szCs w:val="32"/>
        </w:rPr>
        <w:t>Организовать</w:t>
      </w:r>
      <w:r w:rsidRPr="00A37CC7">
        <w:rPr>
          <w:color w:val="000000"/>
          <w:sz w:val="32"/>
          <w:szCs w:val="32"/>
        </w:rPr>
        <w:t xml:space="preserve"> </w:t>
      </w:r>
      <w:r w:rsidRPr="00A37CC7">
        <w:rPr>
          <w:b/>
          <w:color w:val="000000"/>
          <w:sz w:val="32"/>
          <w:szCs w:val="32"/>
        </w:rPr>
        <w:t>аттестацию педагогических работников</w:t>
      </w:r>
    </w:p>
    <w:p w:rsidR="00A32A26" w:rsidRPr="00A37CC7" w:rsidRDefault="00A32A26" w:rsidP="00A32A26">
      <w:pPr>
        <w:pStyle w:val="af1"/>
        <w:jc w:val="center"/>
        <w:rPr>
          <w:color w:val="000000"/>
          <w:sz w:val="28"/>
          <w:szCs w:val="28"/>
        </w:rPr>
      </w:pPr>
      <w:r w:rsidRPr="00A37CC7">
        <w:rPr>
          <w:color w:val="000000"/>
          <w:sz w:val="28"/>
          <w:szCs w:val="28"/>
        </w:rPr>
        <w:t>Цель: Определение уровня профессиональной компетентности и создание условий для повышения квалификации педагогических работ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336"/>
        <w:gridCol w:w="1445"/>
        <w:gridCol w:w="2247"/>
        <w:gridCol w:w="2767"/>
      </w:tblGrid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ндивидуальные консультации по заполнению заявлений для прохождения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8D6B58">
            <w:pPr>
              <w:pStyle w:val="af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7B0274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еодоление затруднений при написании заявления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Оформление стенда по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7B0274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истематизация материалов к аттестации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ндивидуальные консультации с аттестующимися педагогами по снятию тревож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едагоги, 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сихологическое сопровождение процесса аттестации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гласно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Экспертные заключения.</w:t>
            </w:r>
          </w:p>
          <w:p w:rsidR="008D6B58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аттестационных дел педагогов.</w:t>
            </w:r>
          </w:p>
        </w:tc>
      </w:tr>
      <w:tr w:rsidR="00A32A26" w:rsidRPr="00A37C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8D6B58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32A26" w:rsidRPr="00A37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Согласно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Аттестуемые 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A37CC7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A37CC7">
              <w:rPr>
                <w:color w:val="000000"/>
                <w:sz w:val="28"/>
                <w:szCs w:val="28"/>
              </w:rPr>
              <w:t>Материал для экспертных заключений.</w:t>
            </w:r>
          </w:p>
        </w:tc>
      </w:tr>
    </w:tbl>
    <w:p w:rsidR="00183FF0" w:rsidRPr="00896931" w:rsidRDefault="00A32A26" w:rsidP="00896931">
      <w:pPr>
        <w:pStyle w:val="af1"/>
        <w:jc w:val="center"/>
        <w:rPr>
          <w:rFonts w:ascii="Verdana" w:hAnsi="Verdana"/>
          <w:color w:val="000000"/>
        </w:rPr>
      </w:pPr>
      <w:r w:rsidRPr="00A37CC7">
        <w:rPr>
          <w:rFonts w:ascii="Verdana" w:hAnsi="Verdana"/>
          <w:color w:val="000000"/>
        </w:rPr>
        <w:t> </w:t>
      </w:r>
    </w:p>
    <w:p w:rsidR="00A32A26" w:rsidRPr="002E54C3" w:rsidRDefault="00054AF5" w:rsidP="00A32A26">
      <w:pPr>
        <w:pStyle w:val="af1"/>
        <w:jc w:val="center"/>
        <w:rPr>
          <w:sz w:val="32"/>
          <w:szCs w:val="32"/>
        </w:rPr>
      </w:pPr>
      <w:r w:rsidRPr="002E54C3">
        <w:rPr>
          <w:b/>
          <w:color w:val="000000"/>
          <w:sz w:val="32"/>
          <w:szCs w:val="32"/>
        </w:rPr>
        <w:t>8</w:t>
      </w:r>
      <w:r w:rsidR="00A32A26" w:rsidRPr="002E54C3">
        <w:rPr>
          <w:b/>
          <w:color w:val="000000"/>
          <w:sz w:val="32"/>
          <w:szCs w:val="32"/>
        </w:rPr>
        <w:t>.</w:t>
      </w:r>
      <w:r w:rsidR="00A32A26" w:rsidRPr="002E54C3">
        <w:rPr>
          <w:color w:val="000000"/>
          <w:sz w:val="32"/>
          <w:szCs w:val="32"/>
        </w:rPr>
        <w:t xml:space="preserve"> </w:t>
      </w:r>
      <w:r w:rsidR="00A32A26" w:rsidRPr="002E54C3">
        <w:rPr>
          <w:b/>
          <w:sz w:val="32"/>
          <w:szCs w:val="32"/>
        </w:rPr>
        <w:t>Обобщить и распространить опыт работы</w:t>
      </w:r>
    </w:p>
    <w:p w:rsidR="00A32A26" w:rsidRPr="00EA1E8A" w:rsidRDefault="00A32A26" w:rsidP="007B3ACE">
      <w:pPr>
        <w:pStyle w:val="af1"/>
        <w:jc w:val="center"/>
        <w:rPr>
          <w:color w:val="000000"/>
          <w:sz w:val="28"/>
          <w:szCs w:val="28"/>
        </w:rPr>
      </w:pPr>
      <w:r w:rsidRPr="002E54C3">
        <w:rPr>
          <w:b/>
          <w:color w:val="000000"/>
          <w:sz w:val="28"/>
          <w:szCs w:val="28"/>
        </w:rPr>
        <w:t>Цель</w:t>
      </w:r>
      <w:r w:rsidRPr="002E54C3">
        <w:rPr>
          <w:color w:val="000000"/>
          <w:sz w:val="28"/>
          <w:szCs w:val="28"/>
        </w:rPr>
        <w:t>: обобщение и распространение резу</w:t>
      </w:r>
      <w:r w:rsidR="007B3ACE" w:rsidRPr="002E54C3">
        <w:rPr>
          <w:color w:val="000000"/>
          <w:sz w:val="28"/>
          <w:szCs w:val="28"/>
        </w:rPr>
        <w:t xml:space="preserve">льтатов творческой деятельности </w:t>
      </w:r>
      <w:r w:rsidRPr="002E54C3">
        <w:rPr>
          <w:color w:val="000000"/>
          <w:sz w:val="28"/>
          <w:szCs w:val="28"/>
        </w:rPr>
        <w:t>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671"/>
        <w:gridCol w:w="1250"/>
        <w:gridCol w:w="2260"/>
        <w:gridCol w:w="2614"/>
      </w:tblGrid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Описание передового опыта</w:t>
            </w:r>
            <w:r w:rsidR="007B00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601032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Материалы опыта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4A589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A32A26" w:rsidRPr="00EA1E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Представление опыта на заседании МО</w:t>
            </w:r>
            <w:r w:rsidR="007B0032">
              <w:rPr>
                <w:color w:val="000000"/>
                <w:sz w:val="28"/>
                <w:szCs w:val="28"/>
              </w:rPr>
              <w:t>, размещение на школьном сайте</w:t>
            </w:r>
            <w:r w:rsidR="004A5896">
              <w:rPr>
                <w:color w:val="000000"/>
                <w:sz w:val="28"/>
                <w:szCs w:val="28"/>
              </w:rPr>
              <w:t>, публикация методических разработок на учительских сайтах</w:t>
            </w:r>
            <w:r w:rsidR="007B00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Руководители МО, учителя</w:t>
            </w:r>
            <w:r>
              <w:rPr>
                <w:color w:val="000000"/>
                <w:sz w:val="28"/>
                <w:szCs w:val="28"/>
              </w:rPr>
              <w:t>, воспит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Выработка рекомендаций для внедрения.</w:t>
            </w:r>
          </w:p>
        </w:tc>
      </w:tr>
      <w:tr w:rsidR="004A5896" w:rsidRPr="00EA1E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4A589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32A26" w:rsidRPr="00EA1E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Показ практических применений опыта и разработка рекомендаций по его внедр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>Руководители МО, учителя</w:t>
            </w:r>
            <w:r>
              <w:rPr>
                <w:color w:val="000000"/>
                <w:sz w:val="28"/>
                <w:szCs w:val="28"/>
              </w:rPr>
              <w:t>, воспит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EA1E8A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EA1E8A">
              <w:rPr>
                <w:color w:val="000000"/>
                <w:sz w:val="28"/>
                <w:szCs w:val="28"/>
              </w:rPr>
              <w:t xml:space="preserve">Материал обобщения </w:t>
            </w:r>
            <w:r>
              <w:rPr>
                <w:color w:val="000000"/>
                <w:sz w:val="28"/>
                <w:szCs w:val="28"/>
              </w:rPr>
              <w:t>передового опыта</w:t>
            </w:r>
            <w:r w:rsidRPr="00EA1E8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32A26" w:rsidRPr="00A32A26" w:rsidRDefault="00054AF5" w:rsidP="00813BA3">
      <w:pPr>
        <w:pStyle w:val="af1"/>
        <w:jc w:val="center"/>
        <w:rPr>
          <w:color w:val="000000"/>
          <w:sz w:val="32"/>
          <w:szCs w:val="32"/>
        </w:rPr>
      </w:pPr>
      <w:r w:rsidRPr="00A37CC7">
        <w:rPr>
          <w:b/>
          <w:color w:val="000000"/>
          <w:sz w:val="32"/>
          <w:szCs w:val="32"/>
        </w:rPr>
        <w:t>9</w:t>
      </w:r>
      <w:r w:rsidR="00A32A26">
        <w:rPr>
          <w:color w:val="000000"/>
          <w:sz w:val="32"/>
          <w:szCs w:val="32"/>
        </w:rPr>
        <w:t>.</w:t>
      </w:r>
      <w:r w:rsidR="007B3ACE" w:rsidRPr="00EF367A">
        <w:rPr>
          <w:b/>
          <w:color w:val="000000"/>
          <w:sz w:val="32"/>
          <w:szCs w:val="32"/>
        </w:rPr>
        <w:t xml:space="preserve">Провести </w:t>
      </w:r>
      <w:r w:rsidR="00601032">
        <w:rPr>
          <w:b/>
          <w:color w:val="000000"/>
          <w:sz w:val="32"/>
          <w:szCs w:val="32"/>
        </w:rPr>
        <w:t xml:space="preserve">декаду предметных недель </w:t>
      </w:r>
    </w:p>
    <w:p w:rsidR="00A32A26" w:rsidRPr="0001424B" w:rsidRDefault="00A32A26" w:rsidP="007B3ACE">
      <w:pPr>
        <w:pStyle w:val="af1"/>
        <w:jc w:val="center"/>
        <w:rPr>
          <w:color w:val="000000"/>
          <w:sz w:val="28"/>
          <w:szCs w:val="28"/>
        </w:rPr>
      </w:pPr>
      <w:r w:rsidRPr="0001424B">
        <w:rPr>
          <w:b/>
          <w:color w:val="000000"/>
          <w:sz w:val="28"/>
          <w:szCs w:val="28"/>
        </w:rPr>
        <w:t>Цель</w:t>
      </w:r>
      <w:r w:rsidRPr="0001424B">
        <w:rPr>
          <w:color w:val="000000"/>
          <w:sz w:val="28"/>
          <w:szCs w:val="28"/>
        </w:rPr>
        <w:t xml:space="preserve">: развитие </w:t>
      </w:r>
      <w:r w:rsidR="00054AF5">
        <w:rPr>
          <w:color w:val="000000"/>
          <w:sz w:val="28"/>
          <w:szCs w:val="28"/>
        </w:rPr>
        <w:t xml:space="preserve">познавательного </w:t>
      </w:r>
      <w:r w:rsidRPr="0001424B">
        <w:rPr>
          <w:color w:val="000000"/>
          <w:sz w:val="28"/>
          <w:szCs w:val="28"/>
        </w:rPr>
        <w:t xml:space="preserve">интереса и раскрытие творческого потенциала </w:t>
      </w:r>
      <w:r w:rsidR="00054AF5">
        <w:rPr>
          <w:color w:val="000000"/>
          <w:sz w:val="28"/>
          <w:szCs w:val="28"/>
        </w:rPr>
        <w:t>об</w:t>
      </w:r>
      <w:r w:rsidRPr="0001424B">
        <w:rPr>
          <w:color w:val="000000"/>
          <w:sz w:val="28"/>
          <w:szCs w:val="28"/>
        </w:rPr>
        <w:t>уча</w:t>
      </w:r>
      <w:r w:rsidR="00054AF5">
        <w:rPr>
          <w:color w:val="000000"/>
          <w:sz w:val="28"/>
          <w:szCs w:val="28"/>
        </w:rPr>
        <w:t>ю</w:t>
      </w:r>
      <w:r w:rsidRPr="0001424B">
        <w:rPr>
          <w:color w:val="000000"/>
          <w:sz w:val="28"/>
          <w:szCs w:val="28"/>
        </w:rPr>
        <w:t>щихся.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840"/>
        <w:gridCol w:w="1576"/>
        <w:gridCol w:w="1899"/>
        <w:gridCol w:w="3213"/>
      </w:tblGrid>
      <w:tr w:rsidR="00601032" w:rsidRPr="00014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6" w:rsidRPr="0001424B" w:rsidRDefault="00A32A26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601032" w:rsidRPr="00014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601032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да предметных недель «Познавательные «олимпийские» и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A00FD3" w:rsidP="00E319EE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E319E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3.</w:t>
            </w:r>
            <w:r w:rsidR="00E319E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г</w:t>
            </w:r>
            <w:r w:rsidR="00EF36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-</w:t>
            </w:r>
            <w:r w:rsidR="00E319EE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.03.</w:t>
            </w:r>
            <w:r w:rsidR="00E319E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A" w:rsidRPr="0001424B" w:rsidRDefault="00EF367A" w:rsidP="009E68B0">
            <w:pPr>
              <w:pStyle w:val="af1"/>
              <w:jc w:val="center"/>
              <w:rPr>
                <w:color w:val="000000"/>
                <w:sz w:val="28"/>
                <w:szCs w:val="28"/>
              </w:rPr>
            </w:pPr>
            <w:r w:rsidRPr="0001424B">
              <w:rPr>
                <w:color w:val="000000"/>
                <w:sz w:val="28"/>
                <w:szCs w:val="28"/>
              </w:rPr>
              <w:t>Активизация творческой</w:t>
            </w:r>
            <w:r>
              <w:rPr>
                <w:color w:val="000000"/>
                <w:sz w:val="28"/>
                <w:szCs w:val="28"/>
              </w:rPr>
              <w:t xml:space="preserve">, познавательной </w:t>
            </w:r>
            <w:r w:rsidRPr="0001424B">
              <w:rPr>
                <w:color w:val="000000"/>
                <w:sz w:val="28"/>
                <w:szCs w:val="28"/>
              </w:rPr>
              <w:t xml:space="preserve"> деятельности 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01424B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 xml:space="preserve">ющихся, </w:t>
            </w:r>
            <w:r w:rsidR="00601032">
              <w:rPr>
                <w:color w:val="000000"/>
                <w:sz w:val="28"/>
                <w:szCs w:val="28"/>
              </w:rPr>
              <w:t>повышение мотивации к обучению</w:t>
            </w:r>
          </w:p>
        </w:tc>
      </w:tr>
    </w:tbl>
    <w:p w:rsidR="00F800C0" w:rsidRDefault="00F800C0" w:rsidP="00896931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</w:rPr>
      </w:pPr>
    </w:p>
    <w:p w:rsidR="002A7656" w:rsidRDefault="002A7656" w:rsidP="00813BA3">
      <w:pPr>
        <w:pStyle w:val="a3"/>
        <w:tabs>
          <w:tab w:val="clear" w:pos="426"/>
        </w:tabs>
        <w:ind w:left="360"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работу МО по </w:t>
      </w:r>
      <w:r w:rsidR="00C07DD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правлениям:</w:t>
      </w:r>
    </w:p>
    <w:p w:rsidR="002A7656" w:rsidRDefault="00EF367A" w:rsidP="00910756">
      <w:pPr>
        <w:pStyle w:val="a3"/>
        <w:numPr>
          <w:ilvl w:val="0"/>
          <w:numId w:val="13"/>
        </w:numPr>
        <w:tabs>
          <w:tab w:val="clear" w:pos="426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учителей- предметников </w:t>
      </w:r>
    </w:p>
    <w:p w:rsidR="002A7656" w:rsidRPr="00E319EE" w:rsidRDefault="00A00FD3" w:rsidP="00E319EE">
      <w:pPr>
        <w:pStyle w:val="a3"/>
        <w:numPr>
          <w:ilvl w:val="0"/>
          <w:numId w:val="13"/>
        </w:numPr>
        <w:tabs>
          <w:tab w:val="clear" w:pos="426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 классных руководителей , воспитателей</w:t>
      </w:r>
    </w:p>
    <w:p w:rsidR="002A7656" w:rsidRDefault="002A7656" w:rsidP="00813BA3">
      <w:pPr>
        <w:pStyle w:val="a3"/>
        <w:tabs>
          <w:tab w:val="clear" w:pos="426"/>
        </w:tabs>
        <w:ind w:left="0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смотр классных кабинетов (</w:t>
      </w:r>
      <w:r w:rsidR="00A00FD3">
        <w:rPr>
          <w:rFonts w:ascii="Times New Roman" w:hAnsi="Times New Roman"/>
        </w:rPr>
        <w:t>декабрь</w:t>
      </w:r>
      <w:r>
        <w:rPr>
          <w:rFonts w:ascii="Times New Roman" w:hAnsi="Times New Roman"/>
        </w:rPr>
        <w:t>)</w:t>
      </w:r>
      <w:r w:rsidR="00022CEA">
        <w:rPr>
          <w:rFonts w:ascii="Times New Roman" w:hAnsi="Times New Roman"/>
        </w:rPr>
        <w:t xml:space="preserve"> по критериям</w:t>
      </w:r>
      <w:r>
        <w:rPr>
          <w:rFonts w:ascii="Times New Roman" w:hAnsi="Times New Roman"/>
        </w:rPr>
        <w:t>:</w:t>
      </w:r>
    </w:p>
    <w:p w:rsidR="00CF26DC" w:rsidRPr="00CF26DC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</w:rPr>
      </w:pPr>
      <w:r w:rsidRPr="00CF26DC">
        <w:rPr>
          <w:rFonts w:ascii="Times New Roman" w:hAnsi="Times New Roman"/>
        </w:rPr>
        <w:t>Оборудование кабинета</w:t>
      </w:r>
    </w:p>
    <w:p w:rsidR="00CF26DC" w:rsidRPr="00CF26DC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  <w:szCs w:val="28"/>
        </w:rPr>
      </w:pPr>
      <w:r w:rsidRPr="00CF26DC">
        <w:rPr>
          <w:rFonts w:ascii="Times New Roman" w:hAnsi="Times New Roman"/>
          <w:szCs w:val="28"/>
        </w:rPr>
        <w:t>Эстетика оформления учебного кабинета</w:t>
      </w:r>
    </w:p>
    <w:p w:rsidR="003E0988" w:rsidRPr="00A00FD3" w:rsidRDefault="00CF26DC" w:rsidP="00910756">
      <w:pPr>
        <w:pStyle w:val="a3"/>
        <w:numPr>
          <w:ilvl w:val="0"/>
          <w:numId w:val="14"/>
        </w:numPr>
        <w:tabs>
          <w:tab w:val="clear" w:pos="426"/>
        </w:tabs>
        <w:ind w:left="1134" w:hanging="567"/>
        <w:jc w:val="both"/>
        <w:rPr>
          <w:rFonts w:ascii="Times New Roman" w:hAnsi="Times New Roman"/>
          <w:szCs w:val="28"/>
        </w:rPr>
      </w:pPr>
      <w:r w:rsidRPr="00CF26DC">
        <w:rPr>
          <w:rFonts w:ascii="Times New Roman" w:hAnsi="Times New Roman"/>
          <w:szCs w:val="28"/>
        </w:rPr>
        <w:t>Соблюдение правил техники безопасности и нормативных санитарно-гигиенических требований.</w:t>
      </w:r>
    </w:p>
    <w:p w:rsidR="00C35FF9" w:rsidRDefault="00B352D2" w:rsidP="00B352D2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</w:rPr>
        <w:t xml:space="preserve">                                    </w:t>
      </w:r>
      <w:r w:rsidR="008269C3">
        <w:rPr>
          <w:rFonts w:ascii="Times New Roman" w:hAnsi="Times New Roman"/>
          <w:b/>
          <w:bCs/>
          <w:sz w:val="36"/>
        </w:rPr>
        <w:t xml:space="preserve">2.5. Методическая </w:t>
      </w:r>
      <w:r w:rsidR="002F1A07">
        <w:rPr>
          <w:rFonts w:ascii="Times New Roman" w:hAnsi="Times New Roman"/>
          <w:b/>
          <w:bCs/>
          <w:sz w:val="36"/>
        </w:rPr>
        <w:t>работа</w:t>
      </w:r>
    </w:p>
    <w:p w:rsidR="00515944" w:rsidRDefault="00515944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317FF3">
        <w:rPr>
          <w:rFonts w:ascii="Times New Roman" w:hAnsi="Times New Roman"/>
          <w:b/>
          <w:bCs/>
          <w:szCs w:val="28"/>
        </w:rPr>
        <w:t>Проблема школы-интерната</w:t>
      </w:r>
      <w:r w:rsidR="00317FF3" w:rsidRPr="00317FF3">
        <w:rPr>
          <w:rFonts w:ascii="Times New Roman" w:hAnsi="Times New Roman"/>
          <w:b/>
          <w:bCs/>
          <w:szCs w:val="28"/>
        </w:rPr>
        <w:t>:</w:t>
      </w:r>
      <w:r w:rsidR="00317FF3">
        <w:rPr>
          <w:rFonts w:ascii="Times New Roman" w:hAnsi="Times New Roman"/>
          <w:bCs/>
          <w:szCs w:val="28"/>
        </w:rPr>
        <w:t xml:space="preserve">  </w:t>
      </w:r>
      <w:r w:rsidR="00054AF5">
        <w:rPr>
          <w:rFonts w:ascii="Times New Roman" w:hAnsi="Times New Roman"/>
          <w:bCs/>
          <w:szCs w:val="28"/>
        </w:rPr>
        <w:t>Социально-педагогические условия для личностного роста обучающихся с ограниченными возможностями здоровья, их подготовки к полноценному и эффективному участию в различных видах жизнедеятельности в информационном обществе</w:t>
      </w:r>
      <w:r w:rsidR="00317FF3">
        <w:rPr>
          <w:rFonts w:ascii="Times New Roman" w:hAnsi="Times New Roman"/>
          <w:bCs/>
          <w:szCs w:val="28"/>
        </w:rPr>
        <w:t>.</w:t>
      </w:r>
    </w:p>
    <w:p w:rsidR="00054AF5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054AF5">
        <w:rPr>
          <w:rFonts w:ascii="Times New Roman" w:hAnsi="Times New Roman"/>
          <w:b/>
          <w:bCs/>
          <w:szCs w:val="28"/>
        </w:rPr>
        <w:t>Цель:</w:t>
      </w:r>
      <w:r>
        <w:rPr>
          <w:rFonts w:ascii="Times New Roman" w:hAnsi="Times New Roman"/>
          <w:bCs/>
          <w:szCs w:val="28"/>
        </w:rPr>
        <w:t xml:space="preserve"> Создание оптимальных организационных, социально-культурных и педагогических условий для формирования успешной личности в условиях специальной (коррекционной) сельской школы.</w:t>
      </w:r>
    </w:p>
    <w:p w:rsidR="00054AF5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Cs w:val="28"/>
        </w:rPr>
      </w:pPr>
      <w:r w:rsidRPr="00054AF5">
        <w:rPr>
          <w:rFonts w:ascii="Times New Roman" w:hAnsi="Times New Roman"/>
          <w:b/>
          <w:bCs/>
          <w:szCs w:val="28"/>
        </w:rPr>
        <w:t>Задачи:</w:t>
      </w:r>
      <w:r>
        <w:rPr>
          <w:rFonts w:ascii="Times New Roman" w:hAnsi="Times New Roman"/>
          <w:b/>
          <w:bCs/>
          <w:szCs w:val="28"/>
        </w:rPr>
        <w:t xml:space="preserve"> </w:t>
      </w:r>
    </w:p>
    <w:p w:rsid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Обеспечение качественных изменений в организации и содержании всего образовательного процесса на основе использования компьютерно-</w:t>
      </w:r>
      <w:r w:rsidR="00D67F0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сетевых технологий.</w:t>
      </w:r>
    </w:p>
    <w:p w:rsid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едоставление каждому обучающемуся возможности самоутверждения в наиболее значимых для него сферах жизнедеятельности, где в максимальной степени раскрываются его способности и возможности.</w:t>
      </w:r>
    </w:p>
    <w:p w:rsid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влечение обучающихся к учебным исследованиям.</w:t>
      </w:r>
    </w:p>
    <w:p w:rsid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Формирование культуры здорового образа жизни у всех участников образовательного про</w:t>
      </w:r>
      <w:r w:rsidR="00D22235">
        <w:rPr>
          <w:rFonts w:ascii="Times New Roman" w:hAnsi="Times New Roman"/>
          <w:bCs/>
          <w:szCs w:val="28"/>
        </w:rPr>
        <w:t>ц</w:t>
      </w:r>
      <w:r>
        <w:rPr>
          <w:rFonts w:ascii="Times New Roman" w:hAnsi="Times New Roman"/>
          <w:bCs/>
          <w:szCs w:val="28"/>
        </w:rPr>
        <w:t>ес</w:t>
      </w:r>
      <w:r w:rsidR="00D22235">
        <w:rPr>
          <w:rFonts w:ascii="Times New Roman" w:hAnsi="Times New Roman"/>
          <w:bCs/>
          <w:szCs w:val="28"/>
        </w:rPr>
        <w:t>с</w:t>
      </w:r>
      <w:r>
        <w:rPr>
          <w:rFonts w:ascii="Times New Roman" w:hAnsi="Times New Roman"/>
          <w:bCs/>
          <w:szCs w:val="28"/>
        </w:rPr>
        <w:t>а.</w:t>
      </w:r>
    </w:p>
    <w:p w:rsidR="00054AF5" w:rsidRPr="00054AF5" w:rsidRDefault="00054AF5" w:rsidP="00910756">
      <w:pPr>
        <w:pStyle w:val="a3"/>
        <w:numPr>
          <w:ilvl w:val="0"/>
          <w:numId w:val="83"/>
        </w:numPr>
        <w:tabs>
          <w:tab w:val="clear" w:pos="426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витие ресурсного обеспечения образовательного процесса</w:t>
      </w:r>
      <w:r w:rsidR="00E319EE">
        <w:rPr>
          <w:rFonts w:ascii="Times New Roman" w:hAnsi="Times New Roman"/>
          <w:bCs/>
          <w:szCs w:val="28"/>
        </w:rPr>
        <w:t>.</w:t>
      </w:r>
    </w:p>
    <w:p w:rsidR="00054AF5" w:rsidRPr="00054AF5" w:rsidRDefault="00054AF5" w:rsidP="00515944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</w:p>
    <w:p w:rsidR="00C35FF9" w:rsidRPr="00C35FF9" w:rsidRDefault="00C35FF9" w:rsidP="008269C3">
      <w:pPr>
        <w:pStyle w:val="a3"/>
        <w:tabs>
          <w:tab w:val="clear" w:pos="426"/>
        </w:tabs>
        <w:ind w:left="0"/>
        <w:rPr>
          <w:rFonts w:ascii="Times New Roman" w:hAnsi="Times New Roman"/>
          <w:bCs/>
          <w:szCs w:val="28"/>
        </w:rPr>
      </w:pPr>
      <w:r w:rsidRPr="00317FF3">
        <w:rPr>
          <w:rFonts w:ascii="Times New Roman" w:hAnsi="Times New Roman"/>
          <w:b/>
          <w:bCs/>
          <w:szCs w:val="28"/>
        </w:rPr>
        <w:t>Методическая тема школы:</w:t>
      </w:r>
      <w:r>
        <w:rPr>
          <w:rFonts w:ascii="Times New Roman" w:hAnsi="Times New Roman"/>
          <w:bCs/>
          <w:szCs w:val="28"/>
        </w:rPr>
        <w:t xml:space="preserve"> </w:t>
      </w:r>
      <w:r w:rsidR="00317FF3">
        <w:rPr>
          <w:rFonts w:ascii="Times New Roman" w:hAnsi="Times New Roman"/>
          <w:bCs/>
          <w:szCs w:val="28"/>
        </w:rPr>
        <w:t>Повышение эффективности педагогического процесса и обеспечение качества образования</w:t>
      </w:r>
      <w:r w:rsidR="00054AF5">
        <w:rPr>
          <w:rFonts w:ascii="Times New Roman" w:hAnsi="Times New Roman"/>
          <w:bCs/>
          <w:szCs w:val="28"/>
        </w:rPr>
        <w:t>.</w:t>
      </w:r>
    </w:p>
    <w:p w:rsidR="002A7656" w:rsidRDefault="002A7656" w:rsidP="00276A87">
      <w:pPr>
        <w:pStyle w:val="a3"/>
        <w:tabs>
          <w:tab w:val="clear" w:pos="426"/>
        </w:tabs>
        <w:ind w:left="1276" w:hanging="992"/>
        <w:jc w:val="both"/>
        <w:rPr>
          <w:rFonts w:ascii="Times New Roman" w:hAnsi="Times New Roman"/>
        </w:rPr>
      </w:pPr>
      <w:r>
        <w:rPr>
          <w:sz w:val="32"/>
        </w:rPr>
        <w:t xml:space="preserve">   </w:t>
      </w:r>
      <w:r>
        <w:rPr>
          <w:rFonts w:ascii="Times New Roman" w:hAnsi="Times New Roman"/>
        </w:rPr>
        <w:t xml:space="preserve">Цель: </w:t>
      </w:r>
      <w:r w:rsidR="00C35FF9">
        <w:rPr>
          <w:rFonts w:ascii="Times New Roman" w:hAnsi="Times New Roman"/>
        </w:rPr>
        <w:t>Созда</w:t>
      </w:r>
      <w:r w:rsidR="00317FF3">
        <w:rPr>
          <w:rFonts w:ascii="Times New Roman" w:hAnsi="Times New Roman"/>
        </w:rPr>
        <w:t>ние</w:t>
      </w:r>
      <w:r w:rsidR="00C35FF9">
        <w:rPr>
          <w:rFonts w:ascii="Times New Roman" w:hAnsi="Times New Roman"/>
        </w:rPr>
        <w:t xml:space="preserve"> услови</w:t>
      </w:r>
      <w:r w:rsidR="00317FF3">
        <w:rPr>
          <w:rFonts w:ascii="Times New Roman" w:hAnsi="Times New Roman"/>
        </w:rPr>
        <w:t>й</w:t>
      </w:r>
      <w:r w:rsidR="00C35FF9">
        <w:rPr>
          <w:rFonts w:ascii="Times New Roman" w:hAnsi="Times New Roman"/>
        </w:rPr>
        <w:t xml:space="preserve"> для </w:t>
      </w:r>
      <w:r w:rsidR="00317FF3">
        <w:rPr>
          <w:rFonts w:ascii="Times New Roman" w:hAnsi="Times New Roman"/>
        </w:rPr>
        <w:t xml:space="preserve">реализации личностных качеств педагога, повышения его профессионального статуса, готовности к инновациям как факторов перспективного развития процессов обучения и воспитания. </w:t>
      </w:r>
    </w:p>
    <w:p w:rsidR="002A7656" w:rsidRPr="00574B14" w:rsidRDefault="002A7656" w:rsidP="00276A87">
      <w:pPr>
        <w:pStyle w:val="a3"/>
        <w:tabs>
          <w:tab w:val="clear" w:pos="426"/>
        </w:tabs>
        <w:ind w:left="0" w:firstLine="284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Задачи методической работы на 20</w:t>
      </w:r>
      <w:r w:rsidR="00BD0DB7" w:rsidRPr="00574B14">
        <w:rPr>
          <w:rFonts w:ascii="Times New Roman" w:hAnsi="Times New Roman"/>
        </w:rPr>
        <w:t>1</w:t>
      </w:r>
      <w:r w:rsidR="00E319EE">
        <w:rPr>
          <w:rFonts w:ascii="Times New Roman" w:hAnsi="Times New Roman"/>
        </w:rPr>
        <w:t>9</w:t>
      </w:r>
      <w:r w:rsidRPr="00574B14">
        <w:rPr>
          <w:rFonts w:ascii="Times New Roman" w:hAnsi="Times New Roman"/>
        </w:rPr>
        <w:t>-20</w:t>
      </w:r>
      <w:r w:rsidR="00E319EE">
        <w:rPr>
          <w:rFonts w:ascii="Times New Roman" w:hAnsi="Times New Roman"/>
        </w:rPr>
        <w:t>20</w:t>
      </w:r>
      <w:r w:rsidRPr="00574B14">
        <w:rPr>
          <w:rFonts w:ascii="Times New Roman" w:hAnsi="Times New Roman"/>
        </w:rPr>
        <w:t xml:space="preserve"> учебный год: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Создание  условий  для реализации ФГОС для обучающихся с умственной отсталостью начального общего  образования  и для поэтапного введения ФГ</w:t>
      </w:r>
      <w:r w:rsidR="00E319EE">
        <w:rPr>
          <w:rFonts w:ascii="Times New Roman" w:hAnsi="Times New Roman"/>
          <w:szCs w:val="28"/>
        </w:rPr>
        <w:t>ОС основного общего образования</w:t>
      </w:r>
      <w:r w:rsidRPr="00574B14">
        <w:rPr>
          <w:rFonts w:ascii="Times New Roman" w:hAnsi="Times New Roman"/>
          <w:szCs w:val="28"/>
        </w:rPr>
        <w:t>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 xml:space="preserve"> Создание условий  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 Федеральным государственным стандартом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Совершенствование   методического  уровня  педагогов в овладении новыми педагогическими технологиями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Привести в систему работу педагог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Обеспечение  методического сопровождения  работы с молодыми и вновь принятыми специалистами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Создание  условий  для самореализации учащихся в учебно-воспитательном процессе и  развития их  ключевых компетенций.</w:t>
      </w:r>
    </w:p>
    <w:p w:rsidR="00574B14" w:rsidRPr="00574B14" w:rsidRDefault="00574B14" w:rsidP="00910756">
      <w:pPr>
        <w:pStyle w:val="af0"/>
        <w:numPr>
          <w:ilvl w:val="0"/>
          <w:numId w:val="123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574B14">
        <w:rPr>
          <w:rFonts w:ascii="Times New Roman" w:hAnsi="Times New Roman"/>
          <w:szCs w:val="28"/>
        </w:rPr>
        <w:t>Развитие  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2A7656" w:rsidRPr="00574B14" w:rsidRDefault="002A7656" w:rsidP="00276A87">
      <w:pPr>
        <w:pStyle w:val="a3"/>
        <w:tabs>
          <w:tab w:val="clear" w:pos="426"/>
        </w:tabs>
        <w:ind w:left="284"/>
        <w:jc w:val="center"/>
        <w:rPr>
          <w:rFonts w:ascii="Times New Roman" w:hAnsi="Times New Roman"/>
          <w:sz w:val="32"/>
        </w:rPr>
      </w:pPr>
      <w:r w:rsidRPr="00574B14">
        <w:rPr>
          <w:rFonts w:ascii="Times New Roman" w:hAnsi="Times New Roman"/>
          <w:sz w:val="32"/>
        </w:rPr>
        <w:t>Формы работы: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Целевые взаимные посещения уроков и взаимные проверки тетрадей с  последующим обсуждением их результатов.</w:t>
      </w:r>
    </w:p>
    <w:p w:rsidR="002A7656" w:rsidRPr="00574B14" w:rsidRDefault="00A00FD3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крытые уроки, занятия, сте</w:t>
      </w:r>
      <w:r w:rsidR="005E7908">
        <w:rPr>
          <w:rFonts w:ascii="Times New Roman" w:hAnsi="Times New Roman"/>
        </w:rPr>
        <w:t>ндовые уроки, занятия, мастер классы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lastRenderedPageBreak/>
        <w:t xml:space="preserve">Доклады и сообщения из опыта работы в сочетании </w:t>
      </w:r>
      <w:r w:rsidR="008A425A">
        <w:rPr>
          <w:rFonts w:ascii="Times New Roman" w:hAnsi="Times New Roman"/>
        </w:rPr>
        <w:t>с практическим показом на уроке, занятии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Разработка рекомендаций, памяток, инструкций, наглядных самодельных пособий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Сем</w:t>
      </w:r>
      <w:r w:rsidR="00A00FD3">
        <w:rPr>
          <w:rFonts w:ascii="Times New Roman" w:hAnsi="Times New Roman"/>
        </w:rPr>
        <w:t>инары, консультации, практикумы, дни регулирования и коррекции, единые методические дни</w:t>
      </w:r>
      <w:r w:rsidR="005E7908">
        <w:rPr>
          <w:rFonts w:ascii="Times New Roman" w:hAnsi="Times New Roman"/>
        </w:rPr>
        <w:t>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Выставки конспектов уроков, тематических разработок, наглядных самодельных пособий, лучших тетрадей учащихся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Ознакомление и изучение новинок методической литературы.</w:t>
      </w:r>
    </w:p>
    <w:p w:rsidR="002A7656" w:rsidRPr="00574B14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  <w:rPr>
          <w:rFonts w:ascii="Times New Roman" w:hAnsi="Times New Roman"/>
        </w:rPr>
      </w:pPr>
      <w:r w:rsidRPr="00574B14">
        <w:rPr>
          <w:rFonts w:ascii="Times New Roman" w:hAnsi="Times New Roman"/>
        </w:rPr>
        <w:t>Организация методической копилки.</w:t>
      </w:r>
    </w:p>
    <w:p w:rsidR="00BD0DB7" w:rsidRPr="008A425A" w:rsidRDefault="002A7656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 w:rsidRPr="00574B14">
        <w:rPr>
          <w:rFonts w:ascii="Times New Roman" w:hAnsi="Times New Roman"/>
        </w:rPr>
        <w:t xml:space="preserve">Отчеты </w:t>
      </w:r>
      <w:r w:rsidR="005E7908">
        <w:rPr>
          <w:rFonts w:ascii="Times New Roman" w:hAnsi="Times New Roman"/>
        </w:rPr>
        <w:t>педагогов</w:t>
      </w:r>
      <w:r w:rsidRPr="00574B14">
        <w:rPr>
          <w:rFonts w:ascii="Times New Roman" w:hAnsi="Times New Roman"/>
        </w:rPr>
        <w:t xml:space="preserve"> по самообразованию.</w:t>
      </w:r>
    </w:p>
    <w:p w:rsidR="008A425A" w:rsidRPr="008A425A" w:rsidRDefault="008A425A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>
        <w:rPr>
          <w:rFonts w:ascii="Times New Roman" w:hAnsi="Times New Roman"/>
        </w:rPr>
        <w:t>Методические фестивали.</w:t>
      </w:r>
    </w:p>
    <w:p w:rsidR="008A425A" w:rsidRPr="00574B14" w:rsidRDefault="008A425A" w:rsidP="00910756">
      <w:pPr>
        <w:pStyle w:val="a3"/>
        <w:numPr>
          <w:ilvl w:val="0"/>
          <w:numId w:val="3"/>
        </w:numPr>
        <w:tabs>
          <w:tab w:val="clear" w:pos="360"/>
          <w:tab w:val="clear" w:pos="426"/>
          <w:tab w:val="num" w:pos="786"/>
        </w:tabs>
        <w:ind w:left="786"/>
        <w:jc w:val="both"/>
      </w:pPr>
      <w:r>
        <w:rPr>
          <w:rFonts w:ascii="Times New Roman" w:hAnsi="Times New Roman"/>
        </w:rPr>
        <w:t>Деятельность творческих временных групп.</w:t>
      </w:r>
    </w:p>
    <w:p w:rsidR="00813BA3" w:rsidRDefault="00813BA3" w:rsidP="00813BA3">
      <w:pPr>
        <w:pStyle w:val="a3"/>
        <w:tabs>
          <w:tab w:val="clear" w:pos="426"/>
        </w:tabs>
        <w:ind w:left="0"/>
        <w:rPr>
          <w:rFonts w:ascii="Times New Roman" w:hAnsi="Times New Roman"/>
          <w:color w:val="FF0000"/>
        </w:rPr>
      </w:pPr>
    </w:p>
    <w:p w:rsidR="009010B6" w:rsidRPr="007B0274" w:rsidRDefault="009010B6" w:rsidP="00813BA3">
      <w:pPr>
        <w:pStyle w:val="a3"/>
        <w:tabs>
          <w:tab w:val="clear" w:pos="426"/>
        </w:tabs>
        <w:ind w:left="0"/>
        <w:rPr>
          <w:rFonts w:ascii="Times New Roman" w:hAnsi="Times New Roman"/>
          <w:color w:val="FF0000"/>
        </w:rPr>
      </w:pPr>
    </w:p>
    <w:p w:rsidR="002A7656" w:rsidRPr="00357AAC" w:rsidRDefault="002A7656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</w:rPr>
      </w:pPr>
      <w:r w:rsidRPr="00357AAC">
        <w:rPr>
          <w:rFonts w:ascii="Times New Roman" w:hAnsi="Times New Roman"/>
          <w:b/>
        </w:rPr>
        <w:t>План работы МО учителей</w:t>
      </w:r>
      <w:r w:rsidR="005F3D55" w:rsidRPr="00357AAC">
        <w:rPr>
          <w:rFonts w:ascii="Times New Roman" w:hAnsi="Times New Roman"/>
          <w:b/>
        </w:rPr>
        <w:t>-предметников</w:t>
      </w:r>
    </w:p>
    <w:p w:rsidR="00A220D1" w:rsidRPr="00357AAC" w:rsidRDefault="00121B78" w:rsidP="00121B78">
      <w:pPr>
        <w:pStyle w:val="af2"/>
        <w:rPr>
          <w:rStyle w:val="af6"/>
          <w:rFonts w:ascii="Times New Roman" w:hAnsi="Times New Roman"/>
          <w:bCs/>
          <w:i w:val="0"/>
          <w:sz w:val="27"/>
          <w:szCs w:val="27"/>
        </w:rPr>
      </w:pPr>
      <w:r w:rsidRPr="00357AAC">
        <w:rPr>
          <w:rFonts w:ascii="Times New Roman" w:hAnsi="Times New Roman"/>
          <w:b/>
          <w:sz w:val="28"/>
          <w:szCs w:val="28"/>
        </w:rPr>
        <w:t>Тема</w:t>
      </w:r>
      <w:r w:rsidRPr="00357AAC">
        <w:rPr>
          <w:rFonts w:ascii="Times New Roman" w:hAnsi="Times New Roman"/>
          <w:sz w:val="28"/>
          <w:szCs w:val="28"/>
        </w:rPr>
        <w:t xml:space="preserve">: </w:t>
      </w:r>
      <w:r w:rsidR="00A220D1" w:rsidRPr="00357AAC">
        <w:rPr>
          <w:rStyle w:val="af6"/>
          <w:rFonts w:ascii="Times New Roman" w:hAnsi="Times New Roman"/>
          <w:bCs/>
          <w:i w:val="0"/>
          <w:sz w:val="27"/>
          <w:szCs w:val="27"/>
        </w:rPr>
        <w:t>Повышение эффективности и качества образования в ш</w:t>
      </w:r>
      <w:r w:rsidR="00357AAC" w:rsidRPr="00357AAC">
        <w:rPr>
          <w:rStyle w:val="af6"/>
          <w:rFonts w:ascii="Times New Roman" w:hAnsi="Times New Roman"/>
          <w:bCs/>
          <w:i w:val="0"/>
          <w:sz w:val="27"/>
          <w:szCs w:val="27"/>
        </w:rPr>
        <w:t>коле в условиях реализации ФГОС образования обучающихся с умственной отсталостью (интеллектуальными нарушениями)</w:t>
      </w:r>
      <w:r w:rsidR="005E7908">
        <w:rPr>
          <w:rStyle w:val="af6"/>
          <w:rFonts w:ascii="Times New Roman" w:hAnsi="Times New Roman"/>
          <w:bCs/>
          <w:i w:val="0"/>
          <w:sz w:val="27"/>
          <w:szCs w:val="27"/>
        </w:rPr>
        <w:t>.</w:t>
      </w:r>
    </w:p>
    <w:p w:rsidR="00A220D1" w:rsidRDefault="00121B78" w:rsidP="00121B78">
      <w:pPr>
        <w:pStyle w:val="af2"/>
        <w:rPr>
          <w:rStyle w:val="af6"/>
          <w:rFonts w:ascii="Times New Roman" w:hAnsi="Times New Roman"/>
          <w:i w:val="0"/>
          <w:sz w:val="28"/>
          <w:szCs w:val="28"/>
        </w:rPr>
      </w:pPr>
      <w:r w:rsidRPr="00357AAC">
        <w:rPr>
          <w:rFonts w:ascii="Times New Roman" w:hAnsi="Times New Roman"/>
          <w:b/>
          <w:sz w:val="28"/>
          <w:szCs w:val="28"/>
        </w:rPr>
        <w:t>Цель</w:t>
      </w:r>
      <w:r w:rsidRPr="00357AAC">
        <w:rPr>
          <w:rFonts w:ascii="Times New Roman" w:hAnsi="Times New Roman"/>
          <w:b/>
          <w:i/>
          <w:sz w:val="28"/>
          <w:szCs w:val="28"/>
        </w:rPr>
        <w:t>:</w:t>
      </w:r>
      <w:r w:rsidRPr="00357AAC">
        <w:rPr>
          <w:rFonts w:ascii="Times New Roman" w:hAnsi="Times New Roman"/>
          <w:i/>
          <w:sz w:val="28"/>
          <w:szCs w:val="28"/>
        </w:rPr>
        <w:t xml:space="preserve"> </w:t>
      </w:r>
      <w:r w:rsidR="00A220D1" w:rsidRPr="00357AAC">
        <w:rPr>
          <w:rStyle w:val="af6"/>
          <w:rFonts w:ascii="Times New Roman" w:hAnsi="Times New Roman"/>
          <w:i w:val="0"/>
          <w:sz w:val="28"/>
          <w:szCs w:val="28"/>
        </w:rPr>
        <w:t>Повышать качество знаний учащихся посредством применения инновационных образовательных технологий.</w:t>
      </w:r>
    </w:p>
    <w:p w:rsidR="00BD69E7" w:rsidRDefault="00357AAC" w:rsidP="00BD69E7">
      <w:pPr>
        <w:pStyle w:val="af2"/>
        <w:rPr>
          <w:rStyle w:val="af6"/>
          <w:rFonts w:ascii="Times New Roman" w:hAnsi="Times New Roman"/>
          <w:b/>
          <w:i w:val="0"/>
          <w:sz w:val="28"/>
          <w:szCs w:val="28"/>
        </w:rPr>
      </w:pPr>
      <w:r w:rsidRPr="00357AAC">
        <w:rPr>
          <w:rStyle w:val="af6"/>
          <w:rFonts w:ascii="Times New Roman" w:hAnsi="Times New Roman"/>
          <w:b/>
          <w:i w:val="0"/>
          <w:sz w:val="28"/>
          <w:szCs w:val="28"/>
        </w:rPr>
        <w:t>Задачи:</w:t>
      </w:r>
    </w:p>
    <w:p w:rsidR="00A220D1" w:rsidRPr="00A220D1" w:rsidRDefault="00A220D1" w:rsidP="00BD69E7">
      <w:pPr>
        <w:pStyle w:val="af2"/>
        <w:rPr>
          <w:rFonts w:ascii="Times New Roman" w:hAnsi="Times New Roman"/>
          <w:b/>
          <w:i/>
          <w:iCs/>
          <w:sz w:val="28"/>
          <w:szCs w:val="28"/>
        </w:rPr>
      </w:pPr>
      <w:r w:rsidRPr="00BD69E7">
        <w:rPr>
          <w:rFonts w:ascii="Times New Roman" w:hAnsi="Times New Roman"/>
          <w:bCs/>
          <w:i/>
          <w:iCs/>
          <w:sz w:val="28"/>
          <w:szCs w:val="28"/>
        </w:rPr>
        <w:t>Повышение качества обучения:</w:t>
      </w:r>
    </w:p>
    <w:p w:rsidR="00A220D1" w:rsidRPr="00A220D1" w:rsidRDefault="00A220D1" w:rsidP="00910756">
      <w:pPr>
        <w:numPr>
          <w:ilvl w:val="0"/>
          <w:numId w:val="12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:rsidR="00A220D1" w:rsidRPr="00A220D1" w:rsidRDefault="00A220D1" w:rsidP="00910756">
      <w:pPr>
        <w:numPr>
          <w:ilvl w:val="0"/>
          <w:numId w:val="120"/>
        </w:numPr>
        <w:shd w:val="clear" w:color="auto" w:fill="F5F7E7"/>
        <w:spacing w:line="270" w:lineRule="atLeast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направить работу на создание условий по совершенствованию педагогического мастерства в сфере формирования  универсальных учебных дейс</w:t>
      </w:r>
      <w:r w:rsidR="008A425A">
        <w:rPr>
          <w:rFonts w:ascii="Times New Roman" w:hAnsi="Times New Roman"/>
          <w:szCs w:val="28"/>
        </w:rPr>
        <w:t>твий в условиях реализации ФГОС;</w:t>
      </w:r>
    </w:p>
    <w:p w:rsidR="00A220D1" w:rsidRPr="00A220D1" w:rsidRDefault="00A220D1" w:rsidP="00910756">
      <w:pPr>
        <w:numPr>
          <w:ilvl w:val="0"/>
          <w:numId w:val="12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продолжить целенаправленную систематическую работу по развитию  творческих, интеллектуальных и коммуникативных способностей через организацию различных форм работы;</w:t>
      </w:r>
    </w:p>
    <w:p w:rsidR="00A220D1" w:rsidRPr="00A220D1" w:rsidRDefault="00A220D1" w:rsidP="00910756">
      <w:pPr>
        <w:numPr>
          <w:ilvl w:val="0"/>
          <w:numId w:val="12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оказание педагогической поддержки учащимся с разным уровнем обучаемости</w:t>
      </w:r>
      <w:r w:rsidR="008A425A">
        <w:rPr>
          <w:rFonts w:ascii="Times New Roman" w:hAnsi="Times New Roman"/>
          <w:szCs w:val="28"/>
        </w:rPr>
        <w:t>;</w:t>
      </w:r>
    </w:p>
    <w:p w:rsidR="00A220D1" w:rsidRPr="00A220D1" w:rsidRDefault="00A220D1" w:rsidP="00910756">
      <w:pPr>
        <w:numPr>
          <w:ilvl w:val="0"/>
          <w:numId w:val="120"/>
        </w:numPr>
        <w:spacing w:before="100" w:beforeAutospacing="1" w:after="100" w:afterAutospacing="1"/>
        <w:ind w:left="216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выстраивание индивидуальной схемы развития обучающихся на основе планируемых результатов освоения образовательных программ.</w:t>
      </w:r>
    </w:p>
    <w:p w:rsidR="00A220D1" w:rsidRPr="00A220D1" w:rsidRDefault="00A220D1" w:rsidP="00BD69E7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 </w:t>
      </w:r>
      <w:r w:rsidRPr="00BD69E7">
        <w:rPr>
          <w:rFonts w:ascii="Times New Roman" w:hAnsi="Times New Roman"/>
          <w:bCs/>
          <w:i/>
          <w:iCs/>
          <w:szCs w:val="28"/>
        </w:rPr>
        <w:t>Повышение</w:t>
      </w:r>
      <w:r w:rsidRPr="00BD69E7">
        <w:rPr>
          <w:rFonts w:ascii="Times New Roman" w:hAnsi="Times New Roman"/>
          <w:bCs/>
          <w:iCs/>
          <w:szCs w:val="28"/>
        </w:rPr>
        <w:t xml:space="preserve"> </w:t>
      </w:r>
      <w:r w:rsidRPr="00BD69E7">
        <w:rPr>
          <w:rFonts w:ascii="Times New Roman" w:hAnsi="Times New Roman"/>
          <w:bCs/>
          <w:i/>
          <w:iCs/>
          <w:szCs w:val="28"/>
        </w:rPr>
        <w:t>качества</w:t>
      </w:r>
      <w:r w:rsidRPr="00BD69E7">
        <w:rPr>
          <w:rFonts w:ascii="Times New Roman" w:hAnsi="Times New Roman"/>
          <w:bCs/>
          <w:iCs/>
          <w:szCs w:val="28"/>
        </w:rPr>
        <w:t xml:space="preserve"> </w:t>
      </w:r>
      <w:r w:rsidRPr="00BD69E7">
        <w:rPr>
          <w:rFonts w:ascii="Times New Roman" w:hAnsi="Times New Roman"/>
          <w:bCs/>
          <w:i/>
          <w:iCs/>
          <w:szCs w:val="28"/>
        </w:rPr>
        <w:t>преподавания</w:t>
      </w:r>
      <w:r w:rsidRPr="00BD69E7">
        <w:rPr>
          <w:rFonts w:ascii="Times New Roman" w:hAnsi="Times New Roman"/>
          <w:bCs/>
          <w:iCs/>
          <w:szCs w:val="28"/>
        </w:rPr>
        <w:t>:</w:t>
      </w:r>
    </w:p>
    <w:p w:rsidR="00A220D1" w:rsidRPr="00A220D1" w:rsidRDefault="00A220D1" w:rsidP="00910756">
      <w:pPr>
        <w:numPr>
          <w:ilvl w:val="0"/>
          <w:numId w:val="12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повышение уровня педагогического мастерства через активное участие учителей МО в работе семинаров, творческих групп.​</w:t>
      </w:r>
    </w:p>
    <w:p w:rsidR="00A220D1" w:rsidRPr="00A220D1" w:rsidRDefault="00A220D1" w:rsidP="00910756">
      <w:pPr>
        <w:numPr>
          <w:ilvl w:val="0"/>
          <w:numId w:val="12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t>продолжать работу по внедрению новых стандартов в учебный процесс;</w:t>
      </w:r>
    </w:p>
    <w:p w:rsidR="00BF7A37" w:rsidRPr="00BD69E7" w:rsidRDefault="00A220D1" w:rsidP="00910756">
      <w:pPr>
        <w:numPr>
          <w:ilvl w:val="0"/>
          <w:numId w:val="121"/>
        </w:numPr>
        <w:spacing w:before="100" w:beforeAutospacing="1" w:after="100" w:afterAutospacing="1"/>
        <w:ind w:left="1440"/>
        <w:rPr>
          <w:rFonts w:ascii="Times New Roman" w:hAnsi="Times New Roman"/>
          <w:szCs w:val="28"/>
        </w:rPr>
      </w:pPr>
      <w:r w:rsidRPr="00A220D1">
        <w:rPr>
          <w:rFonts w:ascii="Times New Roman" w:hAnsi="Times New Roman"/>
          <w:szCs w:val="28"/>
        </w:rPr>
        <w:lastRenderedPageBreak/>
        <w:t> совершенствовать работу по здоровьесберегающим технологиям и укреплению здоровья обучающихся, повышать эффективность активно деятельностных форм организации учебного процесса</w:t>
      </w:r>
      <w:r w:rsidR="00E620BF" w:rsidRPr="00BD69E7">
        <w:rPr>
          <w:rFonts w:ascii="Times New Roman" w:hAnsi="Times New Roman"/>
          <w:szCs w:val="28"/>
        </w:rPr>
        <w:t>.</w:t>
      </w:r>
    </w:p>
    <w:p w:rsidR="00116065" w:rsidRPr="007B0274" w:rsidRDefault="00116065" w:rsidP="00BF7A37">
      <w:pPr>
        <w:pStyle w:val="af2"/>
        <w:ind w:left="720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1447"/>
        <w:gridCol w:w="2847"/>
        <w:gridCol w:w="3314"/>
        <w:gridCol w:w="2179"/>
      </w:tblGrid>
      <w:tr w:rsidR="00BF7A37" w:rsidRPr="001679BA" w:rsidTr="003454B2">
        <w:tc>
          <w:tcPr>
            <w:tcW w:w="492" w:type="dxa"/>
            <w:vAlign w:val="center"/>
          </w:tcPr>
          <w:p w:rsidR="00BF7A37" w:rsidRPr="001679BA" w:rsidRDefault="00BF7A37" w:rsidP="00121B78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7" w:type="dxa"/>
          </w:tcPr>
          <w:p w:rsidR="00BF7A37" w:rsidRPr="001679BA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2847" w:type="dxa"/>
          </w:tcPr>
          <w:p w:rsidR="00BF7A37" w:rsidRPr="001679BA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14" w:type="dxa"/>
          </w:tcPr>
          <w:p w:rsidR="00BF7A37" w:rsidRPr="001679BA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 w:rsidR="00AE7B3B" w:rsidRPr="001679BA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</w:p>
          <w:p w:rsidR="00AE7B3B" w:rsidRPr="001679BA" w:rsidRDefault="00AE7B3B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2179" w:type="dxa"/>
          </w:tcPr>
          <w:p w:rsidR="00BF7A37" w:rsidRPr="001679BA" w:rsidRDefault="00BF7A37" w:rsidP="00BF7A37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1679BA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01287" w:rsidRPr="00001287" w:rsidTr="003454B2">
        <w:tc>
          <w:tcPr>
            <w:tcW w:w="492" w:type="dxa"/>
            <w:vAlign w:val="center"/>
          </w:tcPr>
          <w:p w:rsidR="00001287" w:rsidRPr="00001287" w:rsidRDefault="00001287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001287" w:rsidRPr="00001287" w:rsidRDefault="00001287" w:rsidP="006C45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457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8.19</w:t>
            </w:r>
          </w:p>
        </w:tc>
        <w:tc>
          <w:tcPr>
            <w:tcW w:w="2847" w:type="dxa"/>
          </w:tcPr>
          <w:p w:rsidR="00001287" w:rsidRPr="00001287" w:rsidRDefault="00001287" w:rsidP="00BF7A3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01287">
              <w:rPr>
                <w:rFonts w:ascii="Times New Roman" w:hAnsi="Times New Roman"/>
                <w:sz w:val="28"/>
                <w:szCs w:val="28"/>
              </w:rPr>
              <w:t>Организационное заседание.</w:t>
            </w:r>
          </w:p>
        </w:tc>
        <w:tc>
          <w:tcPr>
            <w:tcW w:w="3314" w:type="dxa"/>
          </w:tcPr>
          <w:p w:rsidR="00001287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1.Утверждение плана методической работы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679B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679BA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001287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679BA">
              <w:rPr>
                <w:rFonts w:ascii="Times New Roman" w:hAnsi="Times New Roman"/>
                <w:sz w:val="28"/>
                <w:szCs w:val="28"/>
              </w:rPr>
              <w:t>. Утверждение графика контрольных работ.</w:t>
            </w:r>
          </w:p>
          <w:p w:rsidR="00001287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ссмотрение рабочих программ по предмету.</w:t>
            </w:r>
          </w:p>
          <w:p w:rsidR="00001287" w:rsidRPr="00001287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93483">
              <w:rPr>
                <w:rFonts w:ascii="Times New Roman" w:hAnsi="Times New Roman"/>
                <w:sz w:val="28"/>
                <w:szCs w:val="28"/>
              </w:rPr>
              <w:t>.</w:t>
            </w:r>
            <w:r w:rsidRPr="00521562">
              <w:rPr>
                <w:rFonts w:ascii="Times New Roman" w:hAnsi="Times New Roman"/>
                <w:sz w:val="28"/>
                <w:szCs w:val="28"/>
              </w:rPr>
              <w:t>Рассмотрение и утверждение материалов промежуточной аттестации по предметам математика, письмо и развитие речи.</w:t>
            </w:r>
          </w:p>
        </w:tc>
        <w:tc>
          <w:tcPr>
            <w:tcW w:w="2179" w:type="dxa"/>
          </w:tcPr>
          <w:p w:rsidR="00001287" w:rsidRPr="001679BA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001287" w:rsidRPr="00001287" w:rsidRDefault="00001287" w:rsidP="0000128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новская Т.В.</w:t>
            </w:r>
          </w:p>
        </w:tc>
      </w:tr>
      <w:tr w:rsidR="00121B78" w:rsidRPr="001679BA" w:rsidTr="003454B2">
        <w:tc>
          <w:tcPr>
            <w:tcW w:w="492" w:type="dxa"/>
            <w:vAlign w:val="center"/>
          </w:tcPr>
          <w:p w:rsidR="00121B78" w:rsidRPr="001679BA" w:rsidRDefault="00121B78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121B78" w:rsidRPr="001679BA" w:rsidRDefault="00121B78" w:rsidP="00C07DF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07DFB">
              <w:rPr>
                <w:rFonts w:ascii="Times New Roman" w:hAnsi="Times New Roman"/>
                <w:sz w:val="28"/>
                <w:szCs w:val="28"/>
              </w:rPr>
              <w:t>8</w:t>
            </w:r>
            <w:r w:rsidRPr="001679BA">
              <w:rPr>
                <w:rFonts w:ascii="Times New Roman" w:hAnsi="Times New Roman"/>
                <w:sz w:val="28"/>
                <w:szCs w:val="28"/>
              </w:rPr>
              <w:t>.09.1</w:t>
            </w:r>
            <w:r w:rsidR="00F650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47" w:type="dxa"/>
            <w:vAlign w:val="center"/>
          </w:tcPr>
          <w:p w:rsidR="00121B78" w:rsidRPr="001679BA" w:rsidRDefault="00001287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заседание «Формы распространения передового педагогического опыта»</w:t>
            </w:r>
          </w:p>
        </w:tc>
        <w:tc>
          <w:tcPr>
            <w:tcW w:w="3314" w:type="dxa"/>
          </w:tcPr>
          <w:p w:rsidR="004B0DF2" w:rsidRDefault="00001287" w:rsidP="009667A4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матическое </w:t>
            </w:r>
            <w:r w:rsidR="004B0DF2" w:rsidRPr="004B0DF2">
              <w:rPr>
                <w:rFonts w:ascii="Times New Roman" w:hAnsi="Times New Roman"/>
                <w:sz w:val="28"/>
                <w:szCs w:val="28"/>
                <w:u w:val="single"/>
              </w:rPr>
              <w:t>заседание</w:t>
            </w:r>
          </w:p>
          <w:p w:rsidR="00001287" w:rsidRPr="00001287" w:rsidRDefault="00001287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0128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07DFB">
              <w:rPr>
                <w:rFonts w:ascii="Times New Roman" w:hAnsi="Times New Roman"/>
                <w:sz w:val="28"/>
                <w:szCs w:val="28"/>
              </w:rPr>
              <w:t>Методическое кафе «Формы  распространения  передового педагогического опыта»</w:t>
            </w:r>
          </w:p>
          <w:p w:rsidR="00521562" w:rsidRPr="001679BA" w:rsidRDefault="00610852" w:rsidP="00574B1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2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 xml:space="preserve">.Согласование </w:t>
            </w:r>
            <w:r w:rsidR="00BB497B" w:rsidRPr="001679BA">
              <w:rPr>
                <w:rFonts w:ascii="Times New Roman" w:hAnsi="Times New Roman"/>
                <w:sz w:val="28"/>
                <w:szCs w:val="28"/>
              </w:rPr>
              <w:t>ИОМ</w:t>
            </w:r>
            <w:r w:rsidR="00443095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="00121B78" w:rsidRPr="001679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C07DFB" w:rsidRPr="001679BA" w:rsidRDefault="00C07DFB" w:rsidP="00C07D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121B78" w:rsidRPr="001679BA" w:rsidRDefault="00C07DFB" w:rsidP="00C07D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новская Т.В.</w:t>
            </w:r>
          </w:p>
        </w:tc>
      </w:tr>
      <w:tr w:rsidR="00121B78" w:rsidRPr="00E71806" w:rsidTr="00610852">
        <w:trPr>
          <w:trHeight w:val="76"/>
        </w:trPr>
        <w:tc>
          <w:tcPr>
            <w:tcW w:w="492" w:type="dxa"/>
            <w:vAlign w:val="center"/>
          </w:tcPr>
          <w:p w:rsidR="00121B78" w:rsidRPr="00842F37" w:rsidRDefault="00C93483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121B78" w:rsidRPr="00842F37" w:rsidRDefault="00443095" w:rsidP="00C07DF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2</w:t>
            </w:r>
            <w:r w:rsidR="00C07DFB" w:rsidRPr="00842F37">
              <w:rPr>
                <w:rFonts w:ascii="Times New Roman" w:hAnsi="Times New Roman"/>
                <w:sz w:val="28"/>
                <w:szCs w:val="28"/>
              </w:rPr>
              <w:t>7</w:t>
            </w:r>
            <w:r w:rsidR="00DF5E51" w:rsidRPr="00842F37">
              <w:rPr>
                <w:rFonts w:ascii="Times New Roman" w:hAnsi="Times New Roman"/>
                <w:sz w:val="28"/>
                <w:szCs w:val="28"/>
              </w:rPr>
              <w:t>.</w:t>
            </w:r>
            <w:r w:rsidR="00121B78" w:rsidRPr="00842F37">
              <w:rPr>
                <w:rFonts w:ascii="Times New Roman" w:hAnsi="Times New Roman"/>
                <w:sz w:val="28"/>
                <w:szCs w:val="28"/>
              </w:rPr>
              <w:t>1</w:t>
            </w:r>
            <w:r w:rsidR="00A2523B" w:rsidRPr="00842F37">
              <w:rPr>
                <w:rFonts w:ascii="Times New Roman" w:hAnsi="Times New Roman"/>
                <w:sz w:val="28"/>
                <w:szCs w:val="28"/>
              </w:rPr>
              <w:t>1</w:t>
            </w:r>
            <w:r w:rsidR="00121B78" w:rsidRPr="00842F37">
              <w:rPr>
                <w:rFonts w:ascii="Times New Roman" w:hAnsi="Times New Roman"/>
                <w:sz w:val="28"/>
                <w:szCs w:val="28"/>
              </w:rPr>
              <w:t>.1</w:t>
            </w:r>
            <w:r w:rsidR="00C07DFB" w:rsidRPr="00842F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47" w:type="dxa"/>
            <w:vAlign w:val="center"/>
          </w:tcPr>
          <w:p w:rsidR="00121B78" w:rsidRPr="00842F37" w:rsidRDefault="00C07DFB" w:rsidP="001234D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Формирование  регулятивных учебных действий в урочной деятельности.</w:t>
            </w:r>
          </w:p>
        </w:tc>
        <w:tc>
          <w:tcPr>
            <w:tcW w:w="3314" w:type="dxa"/>
          </w:tcPr>
          <w:p w:rsidR="00904B51" w:rsidRPr="00842F37" w:rsidRDefault="001234D0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1</w:t>
            </w:r>
            <w:r w:rsidRPr="00842F3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4B0DF2" w:rsidRPr="00842F37">
              <w:rPr>
                <w:rFonts w:ascii="Times New Roman" w:hAnsi="Times New Roman"/>
                <w:sz w:val="28"/>
                <w:szCs w:val="28"/>
                <w:u w:val="single"/>
              </w:rPr>
              <w:t>Открытые уроки. Методическая консультация.</w:t>
            </w:r>
          </w:p>
          <w:p w:rsidR="001804B6" w:rsidRPr="00842F37" w:rsidRDefault="001804B6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2. Результаты ВШК</w:t>
            </w:r>
            <w:r w:rsidR="00C07DFB" w:rsidRPr="00842F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4B2" w:rsidRPr="00842F37" w:rsidRDefault="002E0032" w:rsidP="00E7180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3.Отчет работы творческ</w:t>
            </w:r>
            <w:r w:rsidR="0094588D" w:rsidRPr="00842F37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42F37">
              <w:rPr>
                <w:rFonts w:ascii="Times New Roman" w:hAnsi="Times New Roman"/>
                <w:sz w:val="28"/>
                <w:szCs w:val="28"/>
              </w:rPr>
              <w:t xml:space="preserve"> груп</w:t>
            </w:r>
            <w:r w:rsidR="007450E8">
              <w:rPr>
                <w:rFonts w:ascii="Times New Roman" w:hAnsi="Times New Roman"/>
                <w:sz w:val="28"/>
                <w:szCs w:val="28"/>
              </w:rPr>
              <w:t>п</w:t>
            </w:r>
            <w:r w:rsidR="0094588D" w:rsidRPr="00842F37">
              <w:rPr>
                <w:rFonts w:ascii="Times New Roman" w:hAnsi="Times New Roman"/>
                <w:sz w:val="28"/>
                <w:szCs w:val="28"/>
              </w:rPr>
              <w:t>ы</w:t>
            </w:r>
            <w:r w:rsidR="00C07DFB" w:rsidRPr="00842F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FEF" w:rsidRPr="00842F37" w:rsidRDefault="00825FEF" w:rsidP="00E7180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4.Выступления по реализации ИОМ</w:t>
            </w:r>
            <w:r w:rsidR="007450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1129FA" w:rsidRPr="00842F37" w:rsidRDefault="001129FA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E03B32" w:rsidRPr="00842F37" w:rsidRDefault="001129FA" w:rsidP="001129F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DF1492" w:rsidRPr="00842F37" w:rsidRDefault="00DF1492" w:rsidP="00DF149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EC34CB" w:rsidRPr="00E71806" w:rsidRDefault="00DF1492" w:rsidP="00DF149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>Буйновская Т.В.</w:t>
            </w:r>
          </w:p>
        </w:tc>
      </w:tr>
      <w:tr w:rsidR="003265AD" w:rsidRPr="00C93483" w:rsidTr="003454B2">
        <w:tc>
          <w:tcPr>
            <w:tcW w:w="492" w:type="dxa"/>
            <w:vAlign w:val="center"/>
          </w:tcPr>
          <w:p w:rsidR="003265AD" w:rsidRPr="00C93483" w:rsidRDefault="001234D0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vAlign w:val="center"/>
          </w:tcPr>
          <w:p w:rsidR="003265AD" w:rsidRPr="00C93483" w:rsidRDefault="007450E8" w:rsidP="007450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E582A" w:rsidRPr="00C93483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47" w:type="dxa"/>
            <w:vAlign w:val="center"/>
          </w:tcPr>
          <w:p w:rsidR="003265AD" w:rsidRPr="00C93483" w:rsidRDefault="007450E8" w:rsidP="007450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2F37">
              <w:rPr>
                <w:rFonts w:ascii="Times New Roman" w:hAnsi="Times New Roman"/>
                <w:sz w:val="28"/>
                <w:szCs w:val="28"/>
              </w:rPr>
              <w:t xml:space="preserve">Формирова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остных </w:t>
            </w:r>
            <w:r w:rsidRPr="00842F37">
              <w:rPr>
                <w:rFonts w:ascii="Times New Roman" w:hAnsi="Times New Roman"/>
                <w:sz w:val="28"/>
                <w:szCs w:val="28"/>
              </w:rPr>
              <w:t>учебных действий в урочной деятельности.</w:t>
            </w:r>
          </w:p>
        </w:tc>
        <w:tc>
          <w:tcPr>
            <w:tcW w:w="3314" w:type="dxa"/>
          </w:tcPr>
          <w:p w:rsidR="00C93483" w:rsidRPr="004B0DF2" w:rsidRDefault="004B0DF2" w:rsidP="001234D0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.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>Открытые уроки. Деловая игра.</w:t>
            </w:r>
          </w:p>
          <w:p w:rsidR="001804B6" w:rsidRPr="00C93483" w:rsidRDefault="001804B6" w:rsidP="005864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3483">
              <w:rPr>
                <w:rFonts w:ascii="Times New Roman" w:hAnsi="Times New Roman"/>
                <w:sz w:val="28"/>
                <w:szCs w:val="28"/>
              </w:rPr>
              <w:t>2. Результаты ВШК</w:t>
            </w:r>
          </w:p>
          <w:p w:rsidR="002E0032" w:rsidRDefault="002E0032" w:rsidP="005864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3483">
              <w:rPr>
                <w:rFonts w:ascii="Times New Roman" w:hAnsi="Times New Roman"/>
                <w:sz w:val="28"/>
                <w:szCs w:val="28"/>
              </w:rPr>
              <w:t>3.Отчет работы творческ</w:t>
            </w:r>
            <w:r w:rsidR="007450E8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C93483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7450E8">
              <w:rPr>
                <w:rFonts w:ascii="Times New Roman" w:hAnsi="Times New Roman"/>
                <w:sz w:val="28"/>
                <w:szCs w:val="28"/>
              </w:rPr>
              <w:t>ы.</w:t>
            </w:r>
          </w:p>
          <w:p w:rsidR="00825FEF" w:rsidRPr="00C93483" w:rsidRDefault="00825FEF" w:rsidP="005864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ступления по реализации ИОМ</w:t>
            </w:r>
            <w:r w:rsidR="007450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Буйновская Т.В.</w:t>
            </w:r>
          </w:p>
          <w:p w:rsidR="003265AD" w:rsidRPr="00C93483" w:rsidRDefault="003265AD" w:rsidP="00C200D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B78" w:rsidRPr="00C93483" w:rsidTr="003454B2">
        <w:tc>
          <w:tcPr>
            <w:tcW w:w="492" w:type="dxa"/>
            <w:vAlign w:val="center"/>
          </w:tcPr>
          <w:p w:rsidR="00121B78" w:rsidRPr="00C93483" w:rsidRDefault="00E938F1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vAlign w:val="center"/>
          </w:tcPr>
          <w:p w:rsidR="00121B78" w:rsidRPr="00C93483" w:rsidRDefault="00B80468" w:rsidP="00B8046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234D0">
              <w:rPr>
                <w:rFonts w:ascii="Times New Roman" w:hAnsi="Times New Roman"/>
                <w:sz w:val="28"/>
                <w:szCs w:val="28"/>
              </w:rPr>
              <w:t>.</w:t>
            </w:r>
            <w:r w:rsidR="00C93483" w:rsidRPr="00C93483">
              <w:rPr>
                <w:rFonts w:ascii="Times New Roman" w:hAnsi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47" w:type="dxa"/>
            <w:vAlign w:val="center"/>
          </w:tcPr>
          <w:p w:rsidR="00121B78" w:rsidRDefault="00825FEF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го мастерства.</w:t>
            </w:r>
          </w:p>
          <w:p w:rsidR="00825FEF" w:rsidRPr="00C93483" w:rsidRDefault="00825FEF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технологии в действии.</w:t>
            </w:r>
          </w:p>
        </w:tc>
        <w:tc>
          <w:tcPr>
            <w:tcW w:w="3314" w:type="dxa"/>
          </w:tcPr>
          <w:p w:rsidR="00C93483" w:rsidRPr="004B0DF2" w:rsidRDefault="004B0DF2" w:rsidP="001234D0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1.Мастер классы.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ткрытые уроки. Круглый стол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521562" w:rsidRPr="00C93483" w:rsidRDefault="0052156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. Рассмотрение экзаменационных билетов по столярному делу, швейному делу, сельскохозяйственному труду.</w:t>
            </w:r>
          </w:p>
          <w:p w:rsidR="001804B6" w:rsidRPr="00C93483" w:rsidRDefault="0052156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3483" w:rsidRPr="00C93483">
              <w:rPr>
                <w:rFonts w:ascii="Times New Roman" w:hAnsi="Times New Roman"/>
                <w:sz w:val="28"/>
                <w:szCs w:val="28"/>
              </w:rPr>
              <w:t>.</w:t>
            </w:r>
            <w:r w:rsidR="001804B6" w:rsidRPr="00C93483">
              <w:rPr>
                <w:rFonts w:ascii="Times New Roman" w:hAnsi="Times New Roman"/>
                <w:sz w:val="28"/>
                <w:szCs w:val="28"/>
              </w:rPr>
              <w:t>Результаты ВШК</w:t>
            </w:r>
          </w:p>
          <w:p w:rsidR="002E0032" w:rsidRDefault="0052156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F1492">
              <w:rPr>
                <w:rFonts w:ascii="Times New Roman" w:hAnsi="Times New Roman"/>
                <w:sz w:val="28"/>
                <w:szCs w:val="28"/>
              </w:rPr>
              <w:t>.Отчет работы творческих групп</w:t>
            </w:r>
            <w:r w:rsidR="00B804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FEF" w:rsidRPr="00C93483" w:rsidRDefault="00825FEF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ступления по реализации ИОМ</w:t>
            </w:r>
            <w:r w:rsidR="00B804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lastRenderedPageBreak/>
              <w:t>Васичева Е.С.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lastRenderedPageBreak/>
              <w:t>Старший методист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C93483" w:rsidRPr="00DF1492" w:rsidRDefault="00C93483" w:rsidP="00C93483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Буйновская Т.В.</w:t>
            </w:r>
          </w:p>
          <w:p w:rsidR="0058646D" w:rsidRPr="00C93483" w:rsidRDefault="0058646D" w:rsidP="00BD094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175" w:rsidRPr="00A44452" w:rsidTr="003454B2">
        <w:tc>
          <w:tcPr>
            <w:tcW w:w="492" w:type="dxa"/>
            <w:vAlign w:val="center"/>
          </w:tcPr>
          <w:p w:rsidR="00026175" w:rsidRPr="00A44452" w:rsidRDefault="00E938F1" w:rsidP="00121B7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47" w:type="dxa"/>
            <w:vAlign w:val="center"/>
          </w:tcPr>
          <w:p w:rsidR="00026175" w:rsidRPr="00A44452" w:rsidRDefault="00026175" w:rsidP="00B8046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1</w:t>
            </w:r>
            <w:r w:rsidR="00B80468">
              <w:rPr>
                <w:rFonts w:ascii="Times New Roman" w:hAnsi="Times New Roman"/>
                <w:sz w:val="28"/>
                <w:szCs w:val="28"/>
              </w:rPr>
              <w:t>5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.05.</w:t>
            </w:r>
            <w:r w:rsidR="00B8046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47" w:type="dxa"/>
            <w:vAlign w:val="center"/>
          </w:tcPr>
          <w:p w:rsidR="00026175" w:rsidRPr="00A44452" w:rsidRDefault="00026175" w:rsidP="009667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 xml:space="preserve">Итоговое заседание </w:t>
            </w:r>
          </w:p>
        </w:tc>
        <w:tc>
          <w:tcPr>
            <w:tcW w:w="3314" w:type="dxa"/>
          </w:tcPr>
          <w:p w:rsidR="004B0DF2" w:rsidRPr="004B0DF2" w:rsidRDefault="004B0DF2" w:rsidP="00521562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тоговое 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седание.</w:t>
            </w:r>
          </w:p>
          <w:p w:rsidR="00CB529D" w:rsidRPr="00A44452" w:rsidRDefault="00C93483" w:rsidP="0052156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 xml:space="preserve">1.Методический </w:t>
            </w:r>
            <w:r w:rsidR="00935222">
              <w:rPr>
                <w:rFonts w:ascii="Times New Roman" w:hAnsi="Times New Roman"/>
                <w:sz w:val="28"/>
                <w:szCs w:val="28"/>
              </w:rPr>
              <w:t>фестиваль</w:t>
            </w:r>
            <w:r w:rsidR="00CB5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29D" w:rsidRPr="00A44452">
              <w:rPr>
                <w:rFonts w:ascii="Times New Roman" w:hAnsi="Times New Roman"/>
                <w:sz w:val="28"/>
                <w:szCs w:val="28"/>
              </w:rPr>
              <w:t>(по итогам реализации ИОМ)</w:t>
            </w:r>
          </w:p>
          <w:p w:rsidR="00026175" w:rsidRPr="00A44452" w:rsidRDefault="00A4445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2</w:t>
            </w:r>
            <w:r w:rsidR="001804B6" w:rsidRPr="00A44452">
              <w:rPr>
                <w:rFonts w:ascii="Times New Roman" w:hAnsi="Times New Roman"/>
                <w:sz w:val="28"/>
                <w:szCs w:val="28"/>
              </w:rPr>
              <w:t>.Результаты ВШК</w:t>
            </w:r>
          </w:p>
          <w:p w:rsidR="00C93483" w:rsidRPr="00A44452" w:rsidRDefault="00A44452" w:rsidP="001804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3</w:t>
            </w:r>
            <w:r w:rsidR="00C93483" w:rsidRPr="00A44452">
              <w:rPr>
                <w:rFonts w:ascii="Times New Roman" w:hAnsi="Times New Roman"/>
                <w:sz w:val="28"/>
                <w:szCs w:val="28"/>
              </w:rPr>
              <w:t>. Отчет работы творческих групп.</w:t>
            </w:r>
          </w:p>
          <w:p w:rsidR="00A44452" w:rsidRDefault="00521562" w:rsidP="00825F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4452" w:rsidRPr="00A44452">
              <w:rPr>
                <w:rFonts w:ascii="Times New Roman" w:hAnsi="Times New Roman"/>
                <w:sz w:val="28"/>
                <w:szCs w:val="28"/>
              </w:rPr>
              <w:t>.Анализ деятельности МО за 201</w:t>
            </w:r>
            <w:r w:rsidR="00B80468">
              <w:rPr>
                <w:rFonts w:ascii="Times New Roman" w:hAnsi="Times New Roman"/>
                <w:sz w:val="28"/>
                <w:szCs w:val="28"/>
              </w:rPr>
              <w:t>9</w:t>
            </w:r>
            <w:r w:rsidR="00A44452" w:rsidRPr="00A44452">
              <w:rPr>
                <w:rFonts w:ascii="Times New Roman" w:hAnsi="Times New Roman"/>
                <w:sz w:val="28"/>
                <w:szCs w:val="28"/>
              </w:rPr>
              <w:t>-20</w:t>
            </w:r>
            <w:r w:rsidR="00B80468">
              <w:rPr>
                <w:rFonts w:ascii="Times New Roman" w:hAnsi="Times New Roman"/>
                <w:sz w:val="28"/>
                <w:szCs w:val="28"/>
              </w:rPr>
              <w:t>20</w:t>
            </w:r>
            <w:r w:rsidR="00A44452" w:rsidRPr="00A44452">
              <w:rPr>
                <w:rFonts w:ascii="Times New Roman" w:hAnsi="Times New Roman"/>
                <w:sz w:val="28"/>
                <w:szCs w:val="28"/>
              </w:rPr>
              <w:t>г</w:t>
            </w:r>
            <w:r w:rsidR="00B804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FEF" w:rsidRPr="00A44452" w:rsidRDefault="00825FEF" w:rsidP="00825F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ступления по реализации ИОМ</w:t>
            </w:r>
            <w:r w:rsidR="00B804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026175" w:rsidRPr="00A44452" w:rsidRDefault="00026175" w:rsidP="0002617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026175" w:rsidRPr="00A44452" w:rsidRDefault="00A44452" w:rsidP="0002617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Буйновская Т.</w:t>
            </w:r>
            <w:r w:rsidR="00026175" w:rsidRPr="00A44452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026175" w:rsidRPr="00A44452" w:rsidRDefault="00026175" w:rsidP="00E03B3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</w:tbl>
    <w:p w:rsidR="002E0032" w:rsidRDefault="002E0032" w:rsidP="00680B73">
      <w:pPr>
        <w:pStyle w:val="a3"/>
        <w:tabs>
          <w:tab w:val="clear" w:pos="426"/>
        </w:tabs>
        <w:ind w:left="0"/>
        <w:rPr>
          <w:rFonts w:ascii="Times New Roman" w:hAnsi="Times New Roman"/>
          <w:b/>
          <w:color w:val="FF0000"/>
          <w:szCs w:val="28"/>
          <w:highlight w:val="yellow"/>
        </w:rPr>
      </w:pPr>
    </w:p>
    <w:p w:rsidR="002E0032" w:rsidRPr="007B0274" w:rsidRDefault="002E0032" w:rsidP="00680B73">
      <w:pPr>
        <w:pStyle w:val="a3"/>
        <w:tabs>
          <w:tab w:val="clear" w:pos="426"/>
        </w:tabs>
        <w:ind w:left="0"/>
        <w:rPr>
          <w:rFonts w:ascii="Times New Roman" w:hAnsi="Times New Roman"/>
          <w:b/>
          <w:color w:val="FF0000"/>
          <w:szCs w:val="28"/>
          <w:highlight w:val="yellow"/>
        </w:rPr>
      </w:pPr>
    </w:p>
    <w:p w:rsidR="002A7656" w:rsidRPr="008B6979" w:rsidRDefault="002A7656" w:rsidP="00680B7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8B6979">
        <w:rPr>
          <w:rFonts w:ascii="Times New Roman" w:hAnsi="Times New Roman"/>
          <w:b/>
          <w:szCs w:val="28"/>
        </w:rPr>
        <w:t>План работы МО классных руководителей (воспитателей)</w:t>
      </w:r>
    </w:p>
    <w:p w:rsidR="00441762" w:rsidRPr="00441762" w:rsidRDefault="004B5096" w:rsidP="00441762">
      <w:pPr>
        <w:pStyle w:val="c4"/>
        <w:rPr>
          <w:sz w:val="28"/>
          <w:szCs w:val="28"/>
        </w:rPr>
      </w:pPr>
      <w:r w:rsidRPr="00441762">
        <w:rPr>
          <w:b/>
          <w:sz w:val="28"/>
          <w:szCs w:val="28"/>
        </w:rPr>
        <w:t>Тема:</w:t>
      </w:r>
      <w:r w:rsidRPr="00441762">
        <w:rPr>
          <w:sz w:val="28"/>
          <w:szCs w:val="28"/>
        </w:rPr>
        <w:t xml:space="preserve"> </w:t>
      </w:r>
      <w:r w:rsidR="00441762" w:rsidRPr="00441762">
        <w:rPr>
          <w:sz w:val="28"/>
          <w:szCs w:val="28"/>
        </w:rPr>
        <w:t>Совершенствование воспитательной работы школы в условиях перехода</w:t>
      </w:r>
      <w:r w:rsidR="00441762">
        <w:rPr>
          <w:sz w:val="28"/>
          <w:szCs w:val="28"/>
        </w:rPr>
        <w:t xml:space="preserve"> на новые стандарты образования</w:t>
      </w:r>
      <w:r w:rsidR="00441762" w:rsidRPr="00441762">
        <w:rPr>
          <w:sz w:val="28"/>
          <w:szCs w:val="28"/>
        </w:rPr>
        <w:t>.</w:t>
      </w:r>
    </w:p>
    <w:p w:rsidR="00441762" w:rsidRPr="00441762" w:rsidRDefault="00441762" w:rsidP="00441762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b/>
          <w:szCs w:val="28"/>
        </w:rPr>
        <w:t>Цель работы:</w:t>
      </w:r>
      <w:r w:rsidRPr="00441762">
        <w:rPr>
          <w:rFonts w:ascii="Times New Roman" w:hAnsi="Times New Roman"/>
          <w:szCs w:val="28"/>
        </w:rPr>
        <w:t xml:space="preserve">   Непрерывное совершенствование форм и методов работы классного руководителя</w:t>
      </w:r>
      <w:r>
        <w:rPr>
          <w:rFonts w:ascii="Times New Roman" w:hAnsi="Times New Roman"/>
          <w:szCs w:val="28"/>
        </w:rPr>
        <w:t>, воспитателя</w:t>
      </w:r>
      <w:r w:rsidRPr="00441762">
        <w:rPr>
          <w:rFonts w:ascii="Times New Roman" w:hAnsi="Times New Roman"/>
          <w:szCs w:val="28"/>
        </w:rPr>
        <w:t xml:space="preserve"> с учетом современных требований к организации воспитательного процесса в школе.</w:t>
      </w:r>
    </w:p>
    <w:p w:rsidR="00441762" w:rsidRPr="00441762" w:rsidRDefault="00441762" w:rsidP="00441762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szCs w:val="28"/>
        </w:rPr>
        <w:t>Задачи:</w:t>
      </w:r>
    </w:p>
    <w:p w:rsidR="00441762" w:rsidRPr="00441762" w:rsidRDefault="00441762" w:rsidP="00910756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szCs w:val="28"/>
        </w:rPr>
        <w:t xml:space="preserve">активное включение </w:t>
      </w:r>
      <w:r w:rsidR="004737D3">
        <w:rPr>
          <w:rFonts w:ascii="Times New Roman" w:hAnsi="Times New Roman"/>
          <w:szCs w:val="28"/>
        </w:rPr>
        <w:t>педагогов</w:t>
      </w:r>
      <w:r w:rsidRPr="00441762">
        <w:rPr>
          <w:rFonts w:ascii="Times New Roman" w:hAnsi="Times New Roman"/>
          <w:szCs w:val="28"/>
        </w:rPr>
        <w:t xml:space="preserve"> в научно-методическую, инновационную, опытно-педагогическую деятельность; </w:t>
      </w:r>
    </w:p>
    <w:p w:rsidR="00441762" w:rsidRPr="00441762" w:rsidRDefault="00441762" w:rsidP="00910756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szCs w:val="28"/>
        </w:rPr>
        <w:t>организация информационно-методической помощи классным руководителям</w:t>
      </w:r>
      <w:r w:rsidR="004737D3">
        <w:rPr>
          <w:rFonts w:ascii="Times New Roman" w:hAnsi="Times New Roman"/>
          <w:szCs w:val="28"/>
        </w:rPr>
        <w:t>, воспитателям</w:t>
      </w:r>
      <w:r w:rsidRPr="00441762">
        <w:rPr>
          <w:rFonts w:ascii="Times New Roman" w:hAnsi="Times New Roman"/>
          <w:szCs w:val="28"/>
        </w:rPr>
        <w:t xml:space="preserve"> в совершенствовании форм и методов организации воспитательной работы; знакомить с Интернет - ресурсами и методическими рекомендациями, помогающими в работе с коллективом</w:t>
      </w:r>
      <w:r w:rsidR="004737D3">
        <w:rPr>
          <w:rFonts w:ascii="Times New Roman" w:hAnsi="Times New Roman"/>
          <w:szCs w:val="28"/>
        </w:rPr>
        <w:t xml:space="preserve"> обучающихся</w:t>
      </w:r>
      <w:r w:rsidRPr="00441762">
        <w:rPr>
          <w:rFonts w:ascii="Times New Roman" w:hAnsi="Times New Roman"/>
          <w:szCs w:val="28"/>
        </w:rPr>
        <w:t>;</w:t>
      </w:r>
    </w:p>
    <w:p w:rsidR="00441762" w:rsidRPr="00441762" w:rsidRDefault="00441762" w:rsidP="00910756">
      <w:pPr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441762">
        <w:rPr>
          <w:rFonts w:ascii="Times New Roman" w:hAnsi="Times New Roman"/>
          <w:szCs w:val="28"/>
        </w:rPr>
        <w:lastRenderedPageBreak/>
        <w:t>развитие информационной культуры педагогов и использование информационных технологий в воспитательной работе; </w:t>
      </w:r>
    </w:p>
    <w:tbl>
      <w:tblPr>
        <w:tblStyle w:val="a8"/>
        <w:tblW w:w="10314" w:type="dxa"/>
        <w:tblLayout w:type="fixed"/>
        <w:tblLook w:val="04A0"/>
      </w:tblPr>
      <w:tblGrid>
        <w:gridCol w:w="457"/>
        <w:gridCol w:w="1352"/>
        <w:gridCol w:w="1985"/>
        <w:gridCol w:w="4394"/>
        <w:gridCol w:w="2126"/>
      </w:tblGrid>
      <w:tr w:rsidR="00B9258E" w:rsidRPr="002E0032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Форма про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003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80468" w:rsidRPr="002E0032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80468" w:rsidRPr="002E0032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2E0032" w:rsidRDefault="00B80468" w:rsidP="006C457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457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8.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2E0032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Организационное засе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4B0DF2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>Организационное заседание</w:t>
            </w:r>
          </w:p>
          <w:p w:rsidR="00B80468" w:rsidRPr="004737D3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>твер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 xml:space="preserve"> пл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ой 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>работы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737D3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B80468" w:rsidRPr="002E0032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2. Рассмотрение планов воспитательной работы классных руководителей, утверждение к</w:t>
            </w:r>
            <w:r>
              <w:rPr>
                <w:rFonts w:ascii="Times New Roman" w:hAnsi="Times New Roman"/>
                <w:sz w:val="28"/>
                <w:szCs w:val="28"/>
              </w:rPr>
              <w:t>алендарных планов воспитателей на 2019-2020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Pr="00DF1492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B80468" w:rsidRPr="00DF1492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B80468" w:rsidRPr="004737D3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B80468" w:rsidRPr="004737D3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80468" w:rsidRPr="002E0032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8E" w:rsidRPr="004737D3" w:rsidTr="00521562">
        <w:trPr>
          <w:trHeight w:val="309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4737D3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4737D3" w:rsidRDefault="00470DDC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>1</w:t>
            </w:r>
            <w:r w:rsidR="00B80468">
              <w:rPr>
                <w:rFonts w:ascii="Times New Roman" w:hAnsi="Times New Roman"/>
                <w:sz w:val="28"/>
                <w:szCs w:val="28"/>
              </w:rPr>
              <w:t>8</w:t>
            </w:r>
            <w:r w:rsidR="00B9258E" w:rsidRPr="004737D3">
              <w:rPr>
                <w:rFonts w:ascii="Times New Roman" w:hAnsi="Times New Roman"/>
                <w:sz w:val="28"/>
                <w:szCs w:val="28"/>
              </w:rPr>
              <w:t>.09.1</w:t>
            </w:r>
            <w:r w:rsidR="00B804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4737D3" w:rsidRDefault="00B80468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заседание «Формы распространения передового педагогического опыт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68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матическое 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>заседание</w:t>
            </w:r>
          </w:p>
          <w:p w:rsidR="00B80468" w:rsidRPr="00001287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0128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ое кафе «Формы  распространения  передового педагогического опыта»</w:t>
            </w:r>
          </w:p>
          <w:p w:rsidR="00B9258E" w:rsidRPr="004737D3" w:rsidRDefault="00B80468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679BA">
              <w:rPr>
                <w:rFonts w:ascii="Times New Roman" w:hAnsi="Times New Roman"/>
                <w:sz w:val="28"/>
                <w:szCs w:val="28"/>
              </w:rPr>
              <w:t>2.Согласование И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Pr="001679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B9258E" w:rsidRPr="004737D3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B9258E" w:rsidRPr="004737D3" w:rsidRDefault="00CB529D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4737D3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9258E" w:rsidRPr="004737D3" w:rsidRDefault="00B9258E" w:rsidP="004737D3">
            <w:pPr>
              <w:rPr>
                <w:lang w:eastAsia="en-US"/>
              </w:rPr>
            </w:pPr>
          </w:p>
        </w:tc>
      </w:tr>
      <w:tr w:rsidR="00B9258E" w:rsidRPr="007B0274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DF5E5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2E0032" w:rsidRDefault="004B0DF2" w:rsidP="00B8046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046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2.1</w:t>
            </w:r>
            <w:r w:rsidR="00B804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B80468" w:rsidRDefault="00B80468" w:rsidP="004B0DF2">
            <w:pPr>
              <w:pStyle w:val="c2"/>
              <w:rPr>
                <w:color w:val="FF0000"/>
                <w:sz w:val="28"/>
                <w:szCs w:val="28"/>
              </w:rPr>
            </w:pPr>
            <w:r w:rsidRPr="00B80468">
              <w:rPr>
                <w:color w:val="000000"/>
                <w:sz w:val="28"/>
                <w:szCs w:val="28"/>
              </w:rPr>
              <w:t>«Развитие самостоятельности воспитанников, коррекция их эмоционально-волевой сферы, как основа социальной адаптации в самостоятельной жизн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32" w:rsidRPr="00EF1BFF" w:rsidRDefault="002E0032" w:rsidP="004B0DF2">
            <w:pPr>
              <w:pStyle w:val="c2"/>
              <w:rPr>
                <w:sz w:val="28"/>
                <w:szCs w:val="28"/>
                <w:u w:val="single"/>
              </w:rPr>
            </w:pPr>
            <w:r>
              <w:rPr>
                <w:rStyle w:val="c5"/>
                <w:sz w:val="28"/>
                <w:szCs w:val="28"/>
              </w:rPr>
              <w:t>1.</w:t>
            </w:r>
            <w:r w:rsidR="00EF1BFF">
              <w:rPr>
                <w:rStyle w:val="c5"/>
                <w:sz w:val="28"/>
                <w:szCs w:val="28"/>
                <w:u w:val="single"/>
              </w:rPr>
              <w:t xml:space="preserve">Теоретический семинар.   </w:t>
            </w:r>
            <w:r w:rsidR="004B0DF2">
              <w:rPr>
                <w:rStyle w:val="c5"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2. Результаты ВШК</w:t>
            </w:r>
            <w:r w:rsidR="00DF5E5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3.Отчет работы творческих групп</w:t>
            </w:r>
            <w:r w:rsidR="00B80468">
              <w:rPr>
                <w:sz w:val="28"/>
                <w:szCs w:val="28"/>
              </w:rPr>
              <w:t>.</w:t>
            </w:r>
            <w:r w:rsidR="004B0DF2">
              <w:rPr>
                <w:sz w:val="28"/>
                <w:szCs w:val="28"/>
              </w:rPr>
              <w:t xml:space="preserve"> 4.Выступления по реализации ИОМ</w:t>
            </w:r>
            <w:r w:rsidR="00B8046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2E0032" w:rsidRPr="004737D3" w:rsidRDefault="002E0032" w:rsidP="002E003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CB529D" w:rsidRPr="004737D3" w:rsidRDefault="00CB529D" w:rsidP="00CB529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7B0274" w:rsidRDefault="00B9258E" w:rsidP="00352F47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9258E" w:rsidRPr="007B0274" w:rsidTr="008B6979">
        <w:trPr>
          <w:trHeight w:val="7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EB3F1E" w:rsidRDefault="00DF5E5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EB3F1E" w:rsidRDefault="00E938F1" w:rsidP="0080189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F5E51">
              <w:rPr>
                <w:rFonts w:ascii="Times New Roman" w:hAnsi="Times New Roman"/>
                <w:sz w:val="28"/>
                <w:szCs w:val="28"/>
              </w:rPr>
              <w:t>.</w:t>
            </w:r>
            <w:r w:rsidR="00B9258E" w:rsidRPr="00EB3F1E">
              <w:rPr>
                <w:rFonts w:ascii="Times New Roman" w:hAnsi="Times New Roman"/>
                <w:sz w:val="28"/>
                <w:szCs w:val="28"/>
              </w:rPr>
              <w:t>02.</w:t>
            </w:r>
            <w:r w:rsidR="008018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AA3238" w:rsidRDefault="00AA3238" w:rsidP="00DF5E51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ершенствование профессионального мастерства классных руководителе</w:t>
            </w: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й</w:t>
            </w:r>
            <w:r w:rsidR="007C629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, воспитателей</w:t>
            </w: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в вопросах организации и планирования </w:t>
            </w:r>
            <w:r w:rsidR="00DF5E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индивидуальной </w:t>
            </w: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боты </w:t>
            </w:r>
            <w:r w:rsidR="00DF5E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AA323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F5E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учающимис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1B" w:rsidRPr="00E938F1" w:rsidRDefault="00521562" w:rsidP="00E938F1">
            <w:pPr>
              <w:pStyle w:val="af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E938F1" w:rsidRPr="00E938F1">
              <w:rPr>
                <w:rFonts w:ascii="Times New Roman" w:hAnsi="Times New Roman"/>
                <w:sz w:val="28"/>
                <w:szCs w:val="28"/>
                <w:u w:val="single"/>
              </w:rPr>
              <w:t>Открытые занятия, классные часы. Деловая игра.</w:t>
            </w:r>
            <w:r w:rsidR="00300B73" w:rsidRPr="00E938F1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8B3C1B" w:rsidRDefault="008B3C1B" w:rsidP="000C0959">
            <w:pPr>
              <w:pStyle w:val="af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анализ результатов тестирование «</w:t>
            </w:r>
            <w:r w:rsidR="008B697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ои ученики</w:t>
            </w:r>
            <w:r w:rsidR="00EF1BF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(воспитанники)</w:t>
            </w:r>
            <w:r w:rsidR="008B697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  <w:p w:rsidR="003263E6" w:rsidRPr="003263E6" w:rsidRDefault="003263E6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263E6">
              <w:rPr>
                <w:rFonts w:ascii="Times New Roman" w:hAnsi="Times New Roman"/>
                <w:sz w:val="28"/>
                <w:szCs w:val="28"/>
              </w:rPr>
              <w:t>2. Результаты ВШК</w:t>
            </w:r>
            <w:r w:rsidR="00B80468">
              <w:rPr>
                <w:rFonts w:ascii="Times New Roman" w:hAnsi="Times New Roman"/>
                <w:sz w:val="28"/>
                <w:szCs w:val="28"/>
              </w:rPr>
              <w:t>.</w:t>
            </w:r>
            <w:r w:rsidRPr="003263E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3263E6" w:rsidRDefault="003263E6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263E6">
              <w:rPr>
                <w:rFonts w:ascii="Times New Roman" w:hAnsi="Times New Roman"/>
                <w:sz w:val="28"/>
                <w:szCs w:val="28"/>
              </w:rPr>
              <w:t>3.Отчет работы творческих групп</w:t>
            </w:r>
          </w:p>
          <w:p w:rsidR="00E938F1" w:rsidRPr="008B6979" w:rsidRDefault="00E938F1" w:rsidP="008B6979">
            <w:pPr>
              <w:pStyle w:val="af2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Выступления п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ОМ</w:t>
            </w:r>
            <w:r w:rsidR="00B804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lastRenderedPageBreak/>
              <w:t>Васичева Е.С.</w:t>
            </w:r>
          </w:p>
          <w:p w:rsidR="00DF5E51" w:rsidRPr="00DF1492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DF5E51" w:rsidRPr="004737D3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F5E51" w:rsidRPr="004737D3" w:rsidRDefault="00DF5E51" w:rsidP="00DF5E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7B0274" w:rsidRDefault="00B9258E" w:rsidP="00352F47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9258E" w:rsidRPr="007B0274" w:rsidRDefault="00B9258E" w:rsidP="00300B73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56F8B" w:rsidRPr="002E0032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8B" w:rsidRPr="002E0032" w:rsidRDefault="003263E6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8B" w:rsidRPr="002E0032" w:rsidRDefault="00801897" w:rsidP="0080189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F1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педагогического мастерства.</w:t>
            </w:r>
          </w:p>
          <w:p w:rsidR="00056F8B" w:rsidRPr="002E003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ые технологии в действ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8B" w:rsidRPr="00E938F1" w:rsidRDefault="00521562" w:rsidP="00352F47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938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.Мастер классы. Открытые занятия</w:t>
            </w:r>
            <w:r w:rsidR="00EF1BFF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классные часы. </w:t>
            </w:r>
            <w:r w:rsidR="00E938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руглый стол</w:t>
            </w:r>
            <w:r w:rsidR="00E938F1" w:rsidRPr="004B0DF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263E6" w:rsidRPr="003263E6" w:rsidRDefault="003263E6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263E6">
              <w:rPr>
                <w:rFonts w:ascii="Times New Roman" w:hAnsi="Times New Roman"/>
                <w:sz w:val="28"/>
                <w:szCs w:val="28"/>
              </w:rPr>
              <w:t>2. Результаты ВШК</w:t>
            </w:r>
            <w:r w:rsidR="00801897">
              <w:rPr>
                <w:rFonts w:ascii="Times New Roman" w:hAnsi="Times New Roman"/>
                <w:sz w:val="28"/>
                <w:szCs w:val="28"/>
              </w:rPr>
              <w:t>.</w:t>
            </w:r>
            <w:r w:rsidRPr="003263E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3263E6" w:rsidRDefault="003263E6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263E6">
              <w:rPr>
                <w:rFonts w:ascii="Times New Roman" w:hAnsi="Times New Roman"/>
                <w:sz w:val="28"/>
                <w:szCs w:val="28"/>
              </w:rPr>
              <w:t>3.Отчет работы творческих групп</w:t>
            </w:r>
            <w:r w:rsidR="008018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BFF" w:rsidRPr="003263E6" w:rsidRDefault="00EF1BFF" w:rsidP="00352F47">
            <w:pPr>
              <w:pStyle w:val="af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ступления по реализации ИОМ</w:t>
            </w:r>
            <w:r w:rsidR="008018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79" w:rsidRPr="00DF1492" w:rsidRDefault="008B6979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Васичева Е.С.</w:t>
            </w:r>
          </w:p>
          <w:p w:rsidR="008B6979" w:rsidRPr="00DF1492" w:rsidRDefault="008B6979" w:rsidP="008B6979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1492"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</w:p>
          <w:p w:rsidR="008B6979" w:rsidRPr="004737D3" w:rsidRDefault="008B6979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8B6979" w:rsidRPr="004737D3" w:rsidRDefault="008B6979" w:rsidP="008B69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2E0032" w:rsidRPr="002E0032" w:rsidRDefault="002E0032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8E" w:rsidRPr="00AA3238" w:rsidTr="00B9258E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AA3238" w:rsidRDefault="00E938F1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AA3238" w:rsidRDefault="00470DDC" w:rsidP="0080189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3238">
              <w:rPr>
                <w:rFonts w:ascii="Times New Roman" w:hAnsi="Times New Roman"/>
                <w:sz w:val="28"/>
                <w:szCs w:val="28"/>
              </w:rPr>
              <w:t>1</w:t>
            </w:r>
            <w:r w:rsidR="00801897">
              <w:rPr>
                <w:rFonts w:ascii="Times New Roman" w:hAnsi="Times New Roman"/>
                <w:sz w:val="28"/>
                <w:szCs w:val="28"/>
              </w:rPr>
              <w:t>5</w:t>
            </w:r>
            <w:r w:rsidRPr="00AA3238">
              <w:rPr>
                <w:rFonts w:ascii="Times New Roman" w:hAnsi="Times New Roman"/>
                <w:sz w:val="28"/>
                <w:szCs w:val="28"/>
              </w:rPr>
              <w:t>.05.</w:t>
            </w:r>
            <w:r w:rsidR="008018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58E" w:rsidRPr="00AA3238" w:rsidRDefault="000C0959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A3238">
              <w:rPr>
                <w:rFonts w:ascii="Times New Roman" w:hAnsi="Times New Roman"/>
                <w:sz w:val="28"/>
                <w:szCs w:val="28"/>
              </w:rPr>
              <w:t>Итоговое засед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F1" w:rsidRPr="004B0DF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тоговое </w:t>
            </w:r>
            <w:r w:rsidRPr="004B0D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седание.</w:t>
            </w:r>
          </w:p>
          <w:p w:rsidR="00E938F1" w:rsidRPr="00A4445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 xml:space="preserve">1.Методиче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(по итогам реализации ИОМ)</w:t>
            </w:r>
          </w:p>
          <w:p w:rsidR="00E938F1" w:rsidRPr="00A4445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2.Результаты ВШК</w:t>
            </w:r>
          </w:p>
          <w:p w:rsidR="00E938F1" w:rsidRPr="00A44452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4452">
              <w:rPr>
                <w:rFonts w:ascii="Times New Roman" w:hAnsi="Times New Roman"/>
                <w:sz w:val="28"/>
                <w:szCs w:val="28"/>
              </w:rPr>
              <w:t>3. Отчет работы творческих групп.</w:t>
            </w:r>
          </w:p>
          <w:p w:rsidR="00E938F1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.Анализ деятельности МО за 201</w:t>
            </w:r>
            <w:r w:rsidR="00801897">
              <w:rPr>
                <w:rFonts w:ascii="Times New Roman" w:hAnsi="Times New Roman"/>
                <w:sz w:val="28"/>
                <w:szCs w:val="28"/>
              </w:rPr>
              <w:t>9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-20</w:t>
            </w:r>
            <w:r w:rsidR="00801897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452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B9258E" w:rsidRPr="00AA3238" w:rsidRDefault="00E938F1" w:rsidP="00E938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ступления по реализации И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22" w:rsidRPr="004737D3" w:rsidRDefault="00935222" w:rsidP="00935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37D3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935222" w:rsidRPr="004737D3" w:rsidRDefault="00935222" w:rsidP="009352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кова И.В.</w:t>
            </w:r>
          </w:p>
          <w:p w:rsidR="00B9258E" w:rsidRPr="00AA3238" w:rsidRDefault="00B9258E" w:rsidP="00352F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321" w:rsidRDefault="00700321" w:rsidP="004B4252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  <w:b/>
          <w:bCs/>
          <w:sz w:val="36"/>
        </w:rPr>
      </w:pPr>
    </w:p>
    <w:p w:rsidR="004B4252" w:rsidRDefault="004B4252" w:rsidP="004B4252">
      <w:pPr>
        <w:pStyle w:val="a3"/>
        <w:tabs>
          <w:tab w:val="clear" w:pos="426"/>
          <w:tab w:val="left" w:pos="708"/>
        </w:tabs>
        <w:ind w:left="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2.6.   Воспитательная работа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Цель воспитательной работы школы на 201</w:t>
      </w:r>
      <w:r w:rsidR="00801897">
        <w:rPr>
          <w:rFonts w:ascii="Times New Roman" w:hAnsi="Times New Roman"/>
          <w:b/>
          <w:sz w:val="28"/>
          <w:szCs w:val="28"/>
        </w:rPr>
        <w:t>9</w:t>
      </w:r>
      <w:r w:rsidRPr="00836C2F">
        <w:rPr>
          <w:rFonts w:ascii="Times New Roman" w:hAnsi="Times New Roman"/>
          <w:b/>
          <w:sz w:val="28"/>
          <w:szCs w:val="28"/>
        </w:rPr>
        <w:t>-20</w:t>
      </w:r>
      <w:r w:rsidR="00801897">
        <w:rPr>
          <w:rFonts w:ascii="Times New Roman" w:hAnsi="Times New Roman"/>
          <w:b/>
          <w:sz w:val="28"/>
          <w:szCs w:val="28"/>
        </w:rPr>
        <w:t>20</w:t>
      </w:r>
      <w:r w:rsidRPr="00836C2F">
        <w:rPr>
          <w:rFonts w:ascii="Times New Roman" w:hAnsi="Times New Roman"/>
          <w:b/>
          <w:sz w:val="28"/>
          <w:szCs w:val="28"/>
        </w:rPr>
        <w:t>год</w:t>
      </w:r>
      <w:r w:rsidRPr="00836C2F">
        <w:rPr>
          <w:rFonts w:ascii="Times New Roman" w:hAnsi="Times New Roman"/>
          <w:sz w:val="28"/>
          <w:szCs w:val="28"/>
        </w:rPr>
        <w:t>:   формирование  социально адаптированной личности, посредством создания единого коррекционно - развивающего пространства, создание оптимальных условий для воспитания обучающихся с различной степенью интеллектуальной недостаточности</w:t>
      </w:r>
      <w:r w:rsidR="00801897">
        <w:rPr>
          <w:rFonts w:ascii="Times New Roman" w:hAnsi="Times New Roman"/>
          <w:sz w:val="28"/>
          <w:szCs w:val="28"/>
        </w:rPr>
        <w:t>.</w:t>
      </w:r>
      <w:r w:rsidRPr="00836C2F">
        <w:rPr>
          <w:rFonts w:ascii="Times New Roman" w:hAnsi="Times New Roman"/>
          <w:sz w:val="28"/>
          <w:szCs w:val="28"/>
        </w:rPr>
        <w:t xml:space="preserve"> </w:t>
      </w:r>
    </w:p>
    <w:p w:rsidR="00836C2F" w:rsidRPr="00836C2F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Задачи:</w:t>
      </w:r>
    </w:p>
    <w:p w:rsidR="00836C2F" w:rsidRPr="00836C2F" w:rsidRDefault="00836C2F" w:rsidP="00801897">
      <w:pPr>
        <w:pStyle w:val="af2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Коррекция всех компонентов психофизического, интеллектуального, личностного развития ребёнка с проблемами в развитии.</w:t>
      </w:r>
    </w:p>
    <w:p w:rsidR="00836C2F" w:rsidRPr="00836C2F" w:rsidRDefault="00836C2F" w:rsidP="00801897">
      <w:pPr>
        <w:pStyle w:val="af2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Всестороннее развитие учащихся с целью их подготовки к самостоятельной жизни и труду.</w:t>
      </w:r>
    </w:p>
    <w:p w:rsidR="00836C2F" w:rsidRPr="00836C2F" w:rsidRDefault="00836C2F" w:rsidP="00801897">
      <w:pPr>
        <w:pStyle w:val="af2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Воспитание у ребёнка активности и самостоятельности, умения правильно оценивать окружающее и самих себя, формирование положительных отношений между взрослыми и сверстниками.</w:t>
      </w:r>
    </w:p>
    <w:p w:rsidR="00836C2F" w:rsidRPr="00836C2F" w:rsidRDefault="00836C2F" w:rsidP="00801897">
      <w:pPr>
        <w:pStyle w:val="af2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Создание благоприятных условий и возможностей  для охраны жизни и здоровья детей.</w:t>
      </w:r>
    </w:p>
    <w:p w:rsidR="00836C2F" w:rsidRPr="00836C2F" w:rsidRDefault="00836C2F" w:rsidP="00801897">
      <w:pPr>
        <w:pStyle w:val="af2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Организация досуговой деятельности, ориентированной на коррекцию недостатков развития и формирование механизмов компенсации с учетом интересов и склонностей детей.</w:t>
      </w:r>
    </w:p>
    <w:p w:rsidR="00836C2F" w:rsidRPr="00836C2F" w:rsidRDefault="00836C2F" w:rsidP="00801897">
      <w:pPr>
        <w:pStyle w:val="af2"/>
        <w:numPr>
          <w:ilvl w:val="0"/>
          <w:numId w:val="140"/>
        </w:numPr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lastRenderedPageBreak/>
        <w:t>Создание условий для участия семей в воспитательном процессе,  привлечение родителей к участию в самоуправлении школой.</w:t>
      </w:r>
    </w:p>
    <w:p w:rsidR="00836C2F" w:rsidRPr="00836C2F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36C2F" w:rsidRPr="00801897" w:rsidRDefault="00836C2F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836C2F">
        <w:rPr>
          <w:rFonts w:ascii="Times New Roman" w:hAnsi="Times New Roman"/>
          <w:b/>
          <w:sz w:val="28"/>
          <w:szCs w:val="28"/>
        </w:rPr>
        <w:t>Воспитательный процесс, организуемый школой - интернатом, направлен на:</w:t>
      </w:r>
    </w:p>
    <w:p w:rsidR="00836C2F" w:rsidRPr="00836C2F" w:rsidRDefault="00836C2F" w:rsidP="00910756">
      <w:pPr>
        <w:pStyle w:val="af2"/>
        <w:numPr>
          <w:ilvl w:val="0"/>
          <w:numId w:val="87"/>
        </w:numPr>
        <w:ind w:left="14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организацию многообразной  и разносторонней деятельности учащихся</w:t>
      </w:r>
      <w:r w:rsidR="00801897">
        <w:rPr>
          <w:rFonts w:ascii="Times New Roman" w:hAnsi="Times New Roman"/>
          <w:sz w:val="28"/>
          <w:szCs w:val="28"/>
        </w:rPr>
        <w:t>;</w:t>
      </w:r>
    </w:p>
    <w:p w:rsidR="00836C2F" w:rsidRPr="00836C2F" w:rsidRDefault="00836C2F" w:rsidP="00910756">
      <w:pPr>
        <w:pStyle w:val="af2"/>
        <w:numPr>
          <w:ilvl w:val="0"/>
          <w:numId w:val="87"/>
        </w:numPr>
        <w:ind w:left="14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использование важнейшей социальной функции - общение со сверстниками и взрослыми в    целях формирования здоровой, нравственной личности</w:t>
      </w:r>
      <w:r w:rsidR="00801897">
        <w:rPr>
          <w:rFonts w:ascii="Times New Roman" w:hAnsi="Times New Roman"/>
          <w:sz w:val="28"/>
          <w:szCs w:val="28"/>
        </w:rPr>
        <w:t>;</w:t>
      </w:r>
    </w:p>
    <w:p w:rsidR="00836C2F" w:rsidRPr="00836C2F" w:rsidRDefault="00836C2F" w:rsidP="00910756">
      <w:pPr>
        <w:pStyle w:val="af2"/>
        <w:numPr>
          <w:ilvl w:val="0"/>
          <w:numId w:val="87"/>
        </w:numPr>
        <w:ind w:left="-142" w:firstLine="0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формирование общественно необходимых и личностно значимых качеств личности</w:t>
      </w:r>
      <w:r w:rsidR="00801897">
        <w:rPr>
          <w:rFonts w:ascii="Times New Roman" w:hAnsi="Times New Roman"/>
          <w:sz w:val="28"/>
          <w:szCs w:val="28"/>
        </w:rPr>
        <w:t>;</w:t>
      </w:r>
    </w:p>
    <w:p w:rsidR="00836C2F" w:rsidRDefault="00836C2F" w:rsidP="00910756">
      <w:pPr>
        <w:pStyle w:val="af2"/>
        <w:numPr>
          <w:ilvl w:val="0"/>
          <w:numId w:val="87"/>
        </w:numPr>
        <w:ind w:left="-142" w:firstLine="0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формирование правильного, основанного на общечеловеческих ценностях, отношения к окружающему миру, природе, людям, науке и культуре.</w:t>
      </w:r>
    </w:p>
    <w:p w:rsidR="00836C2F" w:rsidRDefault="00836C2F" w:rsidP="00836C2F">
      <w:pPr>
        <w:pStyle w:val="af2"/>
        <w:ind w:left="-14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Направления воспитательной работы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i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1.Патриотическое воспитание и волонтерское движение</w:t>
      </w:r>
      <w:r w:rsidR="00801897">
        <w:rPr>
          <w:rFonts w:ascii="Times New Roman" w:hAnsi="Times New Roman"/>
          <w:b/>
          <w:sz w:val="28"/>
          <w:szCs w:val="28"/>
        </w:rPr>
        <w:t>.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Цель</w:t>
      </w:r>
      <w:r w:rsidRPr="000E5275">
        <w:rPr>
          <w:rFonts w:ascii="Times New Roman" w:hAnsi="Times New Roman"/>
          <w:sz w:val="28"/>
          <w:szCs w:val="28"/>
        </w:rPr>
        <w:t>: Создание условий  для совершенствования системы патриотического воспитания человека и патриота России с присущими ему ценностями, взглядами, ориентациями установками, мотивами деятельности и поведения; формирование у младших учащихся (воспитанников) гражданственности и патриотизма, воспитание любви к Отечеству на основе общечеловеческих ценностей. Формирование качеств, навыков волонтера.</w:t>
      </w: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Задачи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 создавать условия для реализации патриотического воспитания  школьников (воспитанников) через  реализацию подпрограммы «Стань гражданином»  и проведение мероприятий, посвящённых важным для России историческим событиям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- воспитывать уважение к героическому прошлому Родины, государственным символам Российской Федерации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 усилить взаимодействие с образовательными учреждениями и общественными организациями по вопросам патриотического воспитания;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-учить воспитанников делать добро, помогать безвозмездно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1D5BE1">
        <w:rPr>
          <w:rFonts w:ascii="Times New Roman" w:hAnsi="Times New Roman"/>
          <w:sz w:val="26"/>
          <w:szCs w:val="26"/>
        </w:rPr>
        <w:t xml:space="preserve"> </w:t>
      </w:r>
      <w:r w:rsidRPr="000E5275">
        <w:rPr>
          <w:rFonts w:ascii="Times New Roman" w:hAnsi="Times New Roman"/>
          <w:szCs w:val="28"/>
        </w:rPr>
        <w:t>Формирование у обучающихся нравственных ценностей.</w:t>
      </w:r>
    </w:p>
    <w:p w:rsidR="000E5275" w:rsidRPr="000E5275" w:rsidRDefault="000E5275" w:rsidP="00910756">
      <w:pPr>
        <w:pStyle w:val="af0"/>
        <w:numPr>
          <w:ilvl w:val="0"/>
          <w:numId w:val="129"/>
        </w:numPr>
        <w:spacing w:after="200" w:line="276" w:lineRule="auto"/>
        <w:contextualSpacing/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>высокого уровня самосознания, самодисциплины, понимания учащимися ценности человеческой жизни, справедливости, бескорыстия, милосердия, доброжелательности, способности к сопереживанию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>Обучающиеся повысят навыки работы в коллективе, желание помочь ближнему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 xml:space="preserve"> Дети станут дружными, сплочёнными, ответственными при выполнении общественных поручений.</w:t>
      </w:r>
    </w:p>
    <w:p w:rsidR="000E5275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>Укрепят своё  здоровье через повышение интереса к различным видам спорта.</w:t>
      </w:r>
    </w:p>
    <w:p w:rsidR="005B45C6" w:rsidRPr="000E5275" w:rsidRDefault="000E5275" w:rsidP="000E5275">
      <w:pPr>
        <w:rPr>
          <w:rFonts w:ascii="Times New Roman" w:hAnsi="Times New Roman"/>
          <w:szCs w:val="28"/>
        </w:rPr>
      </w:pPr>
      <w:r w:rsidRPr="000E5275">
        <w:rPr>
          <w:rFonts w:ascii="Times New Roman" w:hAnsi="Times New Roman"/>
          <w:szCs w:val="28"/>
        </w:rPr>
        <w:t xml:space="preserve"> Осознание детьми того, что честь, смелость развивается с ранних лет, что тот, кто справедлив с детства, будет хорошим человеком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 w:rsidRPr="000E5275">
        <w:rPr>
          <w:rFonts w:ascii="Times New Roman" w:hAnsi="Times New Roman"/>
          <w:sz w:val="28"/>
          <w:szCs w:val="28"/>
        </w:rPr>
        <w:t>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Изучение учащимися правовых норм государства, законов РФ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Сотрудничество с правыми организациями с целью правового просвещения учащихся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Проведение внеклассных мероприятий, формирующих патриотизм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Изучение истории страны, своей малой Родины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Посещение Ишимского краеведческого музея, Карасульского школьного музея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Встречи с ветеранами труда,  ветеранами Великой Отечественной войны, участниками боевых действи</w:t>
      </w:r>
      <w:r w:rsidR="00801897">
        <w:rPr>
          <w:rFonts w:ascii="Times New Roman" w:hAnsi="Times New Roman"/>
          <w:sz w:val="28"/>
          <w:szCs w:val="28"/>
        </w:rPr>
        <w:t>й</w:t>
      </w:r>
      <w:r w:rsidRPr="000E5275">
        <w:rPr>
          <w:rFonts w:ascii="Times New Roman" w:hAnsi="Times New Roman"/>
          <w:sz w:val="28"/>
          <w:szCs w:val="28"/>
        </w:rPr>
        <w:t xml:space="preserve"> Афганистана, Чечни.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2. Духовно-нравственное  воспитание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Цель</w:t>
      </w:r>
      <w:r w:rsidRPr="000E5275">
        <w:rPr>
          <w:rFonts w:ascii="Times New Roman" w:hAnsi="Times New Roman"/>
          <w:sz w:val="28"/>
          <w:szCs w:val="28"/>
          <w:u w:val="single"/>
        </w:rPr>
        <w:t>:</w:t>
      </w:r>
      <w:r w:rsidRPr="000E5275">
        <w:rPr>
          <w:rFonts w:ascii="Times New Roman" w:hAnsi="Times New Roman"/>
          <w:sz w:val="28"/>
          <w:szCs w:val="28"/>
        </w:rPr>
        <w:t> духовно-нравственное и гражданское становление учащихся, их ценн</w:t>
      </w:r>
      <w:r w:rsidR="00E22536">
        <w:rPr>
          <w:rFonts w:ascii="Times New Roman" w:hAnsi="Times New Roman"/>
          <w:sz w:val="28"/>
          <w:szCs w:val="28"/>
        </w:rPr>
        <w:t xml:space="preserve">остно-смысловое самоопределение через реализацию </w:t>
      </w:r>
      <w:r w:rsidR="005E259C">
        <w:rPr>
          <w:rFonts w:ascii="Times New Roman" w:hAnsi="Times New Roman"/>
          <w:sz w:val="28"/>
          <w:szCs w:val="28"/>
        </w:rPr>
        <w:t xml:space="preserve"> целевой </w:t>
      </w:r>
      <w:r w:rsidR="00E22536">
        <w:rPr>
          <w:rFonts w:ascii="Times New Roman" w:hAnsi="Times New Roman"/>
          <w:sz w:val="28"/>
          <w:szCs w:val="28"/>
        </w:rPr>
        <w:t>подпрограммы</w:t>
      </w:r>
      <w:r w:rsidR="005E259C">
        <w:rPr>
          <w:rFonts w:ascii="Times New Roman" w:hAnsi="Times New Roman"/>
          <w:sz w:val="28"/>
          <w:szCs w:val="28"/>
        </w:rPr>
        <w:t xml:space="preserve">  «</w:t>
      </w:r>
      <w:r w:rsidR="00E22536">
        <w:rPr>
          <w:rFonts w:ascii="Times New Roman" w:hAnsi="Times New Roman"/>
          <w:sz w:val="28"/>
          <w:szCs w:val="28"/>
        </w:rPr>
        <w:t>Дорогою добра»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Задачи: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Воспитывать уважительное отношение к родителям, к старшим, доброжелательное отношение к сверстникам и младшим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Воспитывать миролюбие, терпимость, уважение к нормам гражданского согласия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Формировать представления о семейных  ценностях</w:t>
      </w:r>
      <w:r w:rsidR="00801897">
        <w:rPr>
          <w:rFonts w:ascii="Times New Roman" w:eastAsia="Times New Roman" w:hAnsi="Times New Roman"/>
          <w:sz w:val="28"/>
          <w:szCs w:val="28"/>
          <w:lang w:bidi="hi-IN"/>
        </w:rPr>
        <w:t>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Развивать творческую активность, фантазию, художественный вкус, творческое мышление, художественные способности.</w:t>
      </w:r>
    </w:p>
    <w:p w:rsidR="000E5275" w:rsidRPr="000E5275" w:rsidRDefault="000E5275" w:rsidP="000E5275">
      <w:pPr>
        <w:pStyle w:val="af2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Прививать интерес к чтению, произведениям искусства, к занятиям художественным творчеством.</w:t>
      </w:r>
    </w:p>
    <w:p w:rsid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  <w:lang w:bidi="hi-IN"/>
        </w:rPr>
      </w:pPr>
      <w:r w:rsidRPr="000E5275">
        <w:rPr>
          <w:rFonts w:ascii="Times New Roman" w:eastAsia="Times New Roman" w:hAnsi="Times New Roman"/>
          <w:sz w:val="28"/>
          <w:szCs w:val="28"/>
          <w:lang w:bidi="hi-IN"/>
        </w:rPr>
        <w:t>Знакомить детей с основами православной культуры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E5275">
        <w:rPr>
          <w:rFonts w:ascii="Times New Roman" w:hAnsi="Times New Roman"/>
          <w:sz w:val="28"/>
          <w:szCs w:val="28"/>
        </w:rPr>
        <w:t>азвивать социальное партнёрство с семьёй, общественностью и Русской православной Церковью.</w:t>
      </w:r>
    </w:p>
    <w:p w:rsidR="000E5275" w:rsidRP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  <w:lang w:bidi="hi-IN"/>
        </w:rPr>
      </w:pP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>Сформированность уважительного отношения</w:t>
      </w:r>
      <w:r w:rsidR="000E5275" w:rsidRPr="000E5275">
        <w:rPr>
          <w:rFonts w:ascii="Times New Roman" w:hAnsi="Times New Roman"/>
          <w:sz w:val="28"/>
          <w:szCs w:val="28"/>
        </w:rPr>
        <w:t xml:space="preserve"> к родителям, старшим, доброжелательность</w:t>
      </w:r>
      <w:r w:rsidRPr="000E5275">
        <w:rPr>
          <w:rFonts w:ascii="Times New Roman" w:hAnsi="Times New Roman"/>
          <w:sz w:val="28"/>
          <w:szCs w:val="28"/>
        </w:rPr>
        <w:t xml:space="preserve"> в общении со </w:t>
      </w:r>
      <w:r w:rsidR="000E5275" w:rsidRPr="000E5275">
        <w:rPr>
          <w:rFonts w:ascii="Times New Roman" w:hAnsi="Times New Roman"/>
          <w:sz w:val="28"/>
          <w:szCs w:val="28"/>
        </w:rPr>
        <w:t>сверстниками</w:t>
      </w:r>
      <w:r w:rsidRPr="000E5275">
        <w:rPr>
          <w:rFonts w:ascii="Times New Roman" w:hAnsi="Times New Roman"/>
          <w:sz w:val="28"/>
          <w:szCs w:val="28"/>
        </w:rPr>
        <w:t xml:space="preserve"> и младшими, миролюбие, терпимое уважительное отношение  к</w:t>
      </w:r>
      <w:r w:rsidR="000E5275" w:rsidRPr="000E5275">
        <w:rPr>
          <w:rFonts w:ascii="Times New Roman" w:hAnsi="Times New Roman"/>
          <w:sz w:val="28"/>
          <w:szCs w:val="28"/>
        </w:rPr>
        <w:t xml:space="preserve"> </w:t>
      </w:r>
      <w:r w:rsidRPr="000E5275">
        <w:rPr>
          <w:rFonts w:ascii="Times New Roman" w:hAnsi="Times New Roman"/>
          <w:sz w:val="28"/>
          <w:szCs w:val="28"/>
        </w:rPr>
        <w:t>нормам гражданского согласия, уважение и хранение семейных ценностей</w:t>
      </w:r>
      <w:r w:rsidR="000E5275" w:rsidRPr="000E5275">
        <w:rPr>
          <w:rFonts w:ascii="Times New Roman" w:hAnsi="Times New Roman"/>
          <w:sz w:val="28"/>
          <w:szCs w:val="28"/>
        </w:rPr>
        <w:t xml:space="preserve">, знание и понимание основ православной культуры, желание заниматься художественным творчеством, читать изучать и беречь произведения искусства. </w:t>
      </w:r>
    </w:p>
    <w:p w:rsidR="005B45C6" w:rsidRPr="000E5275" w:rsidRDefault="005B45C6" w:rsidP="005B45C6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</w:t>
      </w:r>
    </w:p>
    <w:p w:rsidR="005B45C6" w:rsidRPr="000E5275" w:rsidRDefault="000E5275" w:rsidP="005B45C6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E5275" w:rsidRPr="009D35D1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  <w:r>
        <w:rPr>
          <w:rFonts w:ascii="Times New Roman" w:eastAsia="Times New Roman" w:hAnsi="Times New Roman"/>
          <w:sz w:val="26"/>
          <w:szCs w:val="26"/>
          <w:lang w:bidi="hi-IN"/>
        </w:rPr>
        <w:t>Мероприятия реализуются по разделам: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Другие»  - воспитание нравственных чувств и  этического сознания</w:t>
      </w:r>
      <w:r>
        <w:rPr>
          <w:rFonts w:ascii="Times New Roman" w:hAnsi="Times New Roman"/>
          <w:sz w:val="26"/>
          <w:szCs w:val="26"/>
        </w:rPr>
        <w:t xml:space="preserve"> (Воспитание миролюбия, терпимости, уважения к нормам гражданского согласия)</w:t>
      </w:r>
      <w:r w:rsidRPr="009D35D1">
        <w:rPr>
          <w:rFonts w:ascii="Times New Roman" w:hAnsi="Times New Roman"/>
          <w:sz w:val="26"/>
          <w:szCs w:val="26"/>
        </w:rPr>
        <w:t xml:space="preserve"> 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Семья»- формирование семейных ценносте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лучение первоначальных представлений о нравственных взаимоотношениях в семье)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Культура» - эстетическое воспитание</w:t>
      </w:r>
    </w:p>
    <w:p w:rsidR="000E5275" w:rsidRPr="009D35D1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(Получение элементарных представлений об эстетических идеалах и художественных  ценностях культуры России)</w:t>
      </w:r>
    </w:p>
    <w:p w:rsidR="000E5275" w:rsidRDefault="000E5275" w:rsidP="000E5275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D35D1">
        <w:rPr>
          <w:rFonts w:ascii="Times New Roman" w:hAnsi="Times New Roman"/>
          <w:sz w:val="26"/>
          <w:szCs w:val="26"/>
        </w:rPr>
        <w:t>«Я и Православие»- знакомство с основами православной культуры</w:t>
      </w:r>
    </w:p>
    <w:p w:rsidR="000E5275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  <w:r>
        <w:rPr>
          <w:rFonts w:ascii="Times New Roman" w:eastAsia="Times New Roman" w:hAnsi="Times New Roman"/>
          <w:sz w:val="26"/>
          <w:szCs w:val="26"/>
          <w:lang w:bidi="hi-IN"/>
        </w:rPr>
        <w:t>(Формирование понимания значения веры и религии в жизни человека и общества)</w:t>
      </w:r>
    </w:p>
    <w:p w:rsidR="000E5275" w:rsidRPr="009D35D1" w:rsidRDefault="000E5275" w:rsidP="000E5275">
      <w:pPr>
        <w:pStyle w:val="af2"/>
        <w:jc w:val="both"/>
        <w:rPr>
          <w:rFonts w:ascii="Times New Roman" w:eastAsia="Times New Roman" w:hAnsi="Times New Roman"/>
          <w:sz w:val="26"/>
          <w:szCs w:val="26"/>
          <w:lang w:bidi="hi-IN"/>
        </w:rPr>
      </w:pPr>
    </w:p>
    <w:p w:rsidR="000E5275" w:rsidRPr="000E5275" w:rsidRDefault="000E5275" w:rsidP="000E5275">
      <w:pPr>
        <w:pStyle w:val="af2"/>
        <w:rPr>
          <w:rFonts w:ascii="Times New Roman" w:hAnsi="Times New Roman"/>
          <w:b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 xml:space="preserve">3. Формирование основ безопасности жизнедеятельности, здоровьесбережения и экологической грамотности </w:t>
      </w:r>
    </w:p>
    <w:p w:rsid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Цель:</w:t>
      </w:r>
      <w:r w:rsidRPr="00661F89">
        <w:rPr>
          <w:rFonts w:ascii="Times New Roman" w:hAnsi="Times New Roman"/>
          <w:sz w:val="28"/>
          <w:szCs w:val="28"/>
        </w:rPr>
        <w:t>Создание условий для полноценной организации проведения занятий и внеклассных мероприятий по основам безопасности жизни, здоровьесбережению, эк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61F89">
        <w:rPr>
          <w:rFonts w:ascii="Times New Roman" w:hAnsi="Times New Roman"/>
          <w:sz w:val="28"/>
          <w:szCs w:val="28"/>
        </w:rPr>
        <w:t>культура взаимоотношения с природой).</w:t>
      </w:r>
      <w:r w:rsidR="00E22536">
        <w:rPr>
          <w:rFonts w:ascii="Times New Roman" w:hAnsi="Times New Roman"/>
          <w:sz w:val="28"/>
          <w:szCs w:val="28"/>
        </w:rPr>
        <w:t xml:space="preserve"> Через реализацию </w:t>
      </w:r>
      <w:r w:rsidR="005E259C">
        <w:rPr>
          <w:rFonts w:ascii="Times New Roman" w:hAnsi="Times New Roman"/>
          <w:sz w:val="28"/>
          <w:szCs w:val="28"/>
        </w:rPr>
        <w:t xml:space="preserve">целевой </w:t>
      </w:r>
      <w:r w:rsidR="00E22536">
        <w:rPr>
          <w:rFonts w:ascii="Times New Roman" w:hAnsi="Times New Roman"/>
          <w:sz w:val="28"/>
          <w:szCs w:val="28"/>
        </w:rPr>
        <w:t>подпрограммы «Школа безопасности»</w:t>
      </w:r>
    </w:p>
    <w:p w:rsidR="000E5275" w:rsidRPr="000E5275" w:rsidRDefault="000E5275" w:rsidP="000E5275">
      <w:pPr>
        <w:pStyle w:val="af2"/>
        <w:rPr>
          <w:rFonts w:ascii="Times New Roman" w:eastAsia="Times New Roman" w:hAnsi="Times New Roman"/>
          <w:sz w:val="28"/>
          <w:szCs w:val="28"/>
        </w:rPr>
      </w:pPr>
      <w:r w:rsidRPr="000E5275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:</w:t>
      </w:r>
    </w:p>
    <w:p w:rsidR="000E5275" w:rsidRPr="00571342" w:rsidRDefault="000E5275" w:rsidP="00910756">
      <w:pPr>
        <w:pStyle w:val="af0"/>
        <w:numPr>
          <w:ilvl w:val="0"/>
          <w:numId w:val="132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дать обучающимся систематические знания об окружающем его мире в соответствии с его возрастом и способностям;</w:t>
      </w:r>
    </w:p>
    <w:p w:rsidR="000E5275" w:rsidRPr="00571342" w:rsidRDefault="000E5275" w:rsidP="00910756">
      <w:pPr>
        <w:pStyle w:val="af0"/>
        <w:numPr>
          <w:ilvl w:val="0"/>
          <w:numId w:val="132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научить применять на практике полученные знания;</w:t>
      </w:r>
    </w:p>
    <w:p w:rsidR="000E5275" w:rsidRPr="00571342" w:rsidRDefault="000E5275" w:rsidP="00910756">
      <w:pPr>
        <w:pStyle w:val="af0"/>
        <w:numPr>
          <w:ilvl w:val="0"/>
          <w:numId w:val="132"/>
        </w:numPr>
        <w:contextualSpacing/>
        <w:rPr>
          <w:rFonts w:ascii="Times New Roman" w:hAnsi="Times New Roman"/>
          <w:szCs w:val="28"/>
        </w:rPr>
      </w:pPr>
      <w:r w:rsidRPr="00571342">
        <w:rPr>
          <w:rFonts w:ascii="Times New Roman" w:hAnsi="Times New Roman"/>
          <w:szCs w:val="28"/>
        </w:rPr>
        <w:t>формировать представления о краеведческой работе, о воинском долге, верности Отечеству.</w:t>
      </w:r>
    </w:p>
    <w:p w:rsidR="000E5275" w:rsidRDefault="000E5275" w:rsidP="000E5275">
      <w:pPr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вивающие:</w:t>
      </w:r>
    </w:p>
    <w:p w:rsidR="000E5275" w:rsidRPr="00B60039" w:rsidRDefault="000E5275" w:rsidP="00910756">
      <w:pPr>
        <w:pStyle w:val="af2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B60039">
        <w:rPr>
          <w:rFonts w:ascii="Times New Roman" w:hAnsi="Times New Roman"/>
          <w:sz w:val="28"/>
          <w:szCs w:val="28"/>
        </w:rPr>
        <w:t>.развивать у обучающихся эстетические чувства и умение любоваться красотой природы;</w:t>
      </w:r>
    </w:p>
    <w:p w:rsidR="000E5275" w:rsidRDefault="000E5275" w:rsidP="00910756">
      <w:pPr>
        <w:pStyle w:val="af2"/>
        <w:numPr>
          <w:ilvl w:val="0"/>
          <w:numId w:val="131"/>
        </w:numPr>
        <w:rPr>
          <w:rFonts w:ascii="Times New Roman" w:hAnsi="Times New Roman"/>
          <w:sz w:val="28"/>
          <w:szCs w:val="28"/>
        </w:rPr>
      </w:pPr>
      <w:r w:rsidRPr="00B60039">
        <w:rPr>
          <w:rFonts w:ascii="Times New Roman" w:hAnsi="Times New Roman"/>
          <w:sz w:val="28"/>
          <w:szCs w:val="28"/>
        </w:rPr>
        <w:t>формировать и развивать у обучающихся навыки психологической разгрузки при взаимодействии с природой</w:t>
      </w:r>
      <w:r>
        <w:rPr>
          <w:rFonts w:ascii="Times New Roman" w:hAnsi="Times New Roman"/>
          <w:sz w:val="28"/>
          <w:szCs w:val="28"/>
        </w:rPr>
        <w:t>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sz w:val="28"/>
          <w:szCs w:val="28"/>
        </w:rPr>
        <w:t xml:space="preserve"> Воспитательные:</w:t>
      </w:r>
    </w:p>
    <w:p w:rsidR="000E5275" w:rsidRDefault="000E5275" w:rsidP="00910756">
      <w:pPr>
        <w:pStyle w:val="af2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чувство доброго и милосердного отношения к окружающему миру;</w:t>
      </w:r>
    </w:p>
    <w:p w:rsidR="000E5275" w:rsidRDefault="000E5275" w:rsidP="00910756">
      <w:pPr>
        <w:pStyle w:val="af2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вство ответственности, дисциплины и внимательного отношения к людям;</w:t>
      </w:r>
    </w:p>
    <w:p w:rsidR="000E5275" w:rsidRDefault="000E5275" w:rsidP="00910756">
      <w:pPr>
        <w:pStyle w:val="af2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отребность в общении с природой;</w:t>
      </w:r>
    </w:p>
    <w:p w:rsidR="000E5275" w:rsidRDefault="000E5275" w:rsidP="00910756">
      <w:pPr>
        <w:pStyle w:val="af2"/>
        <w:numPr>
          <w:ilvl w:val="0"/>
          <w:numId w:val="1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креплению здоровья, посредством общения с природой и проведению массовых мероприятий на свежем воздухе.</w:t>
      </w: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bCs/>
          <w:sz w:val="28"/>
          <w:szCs w:val="28"/>
        </w:rPr>
        <w:t>Ожидаемые результаты работы:</w:t>
      </w:r>
    </w:p>
    <w:p w:rsidR="000E5275" w:rsidRPr="00494BCC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Pr="00494BCC">
        <w:rPr>
          <w:rFonts w:ascii="Times New Roman" w:hAnsi="Times New Roman"/>
          <w:szCs w:val="28"/>
        </w:rPr>
        <w:t>Обучающиеся повысят уровень умений и навыков по основам безопасности жизни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научатся ответственно относиться к своему здоровью, к природе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Обучающиеся пополнят свои знания, увидят и услышат много нового и интересного. Научатся применять свои знания на практике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Обучающиеся станут дружными, сплоченными, единым творческим коллективом. Это поспособствует устранению негативных проявлений, искоренению вредных привычек.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Будет сделано много полезных дел, а именно: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адка зеленых насаждений на территории школы;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устройство территории школы;</w:t>
      </w:r>
    </w:p>
    <w:p w:rsidR="000E5275" w:rsidRDefault="000E5275" w:rsidP="000E527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сещение спортивных секций, бассейна;</w:t>
      </w:r>
    </w:p>
    <w:p w:rsidR="000E527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постройка кормушек, скворечников.</w:t>
      </w:r>
    </w:p>
    <w:p w:rsidR="000E527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</w:p>
    <w:p w:rsidR="000E5275" w:rsidRPr="000E5275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0E5275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  <w:r w:rsidRPr="000E5275">
        <w:rPr>
          <w:rFonts w:ascii="Times New Roman" w:hAnsi="Times New Roman"/>
          <w:sz w:val="28"/>
          <w:szCs w:val="28"/>
        </w:rPr>
        <w:t>:</w:t>
      </w:r>
    </w:p>
    <w:p w:rsidR="00E22536" w:rsidRDefault="00E22536" w:rsidP="00E22536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ая организация обучения и оздоровления обучающихся зависит от системы физкультурно-оздоровительных, познавательно - досуговых мероприятий, качества экскурсионной работы, системы мероприятий по гражданской обороне, основам безопасности жизнедеятельности, экологии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Изучение состояния физического здоровья учащихся, их спортивных интересов. Диспансеризация детей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Организация работы медицинского кабинета школы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Разностороннее просвещение и привлечение учащихся к занятиям физической культурой и спортом. Организация работы спортивных секций: волейбол, общефизическая подготовка, мини футбол, настольный теннис, лыжи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Проведение спортивных праздников, дней здоровья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Пропаганда здорового образа жизни через профилактику вредных привычек, проведение тематических воспитательных мероприятий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Организация рационального питания школьников.</w:t>
      </w:r>
    </w:p>
    <w:p w:rsidR="000E5275" w:rsidRPr="00E22536" w:rsidRDefault="000E5275" w:rsidP="000E5275">
      <w:pPr>
        <w:pStyle w:val="af2"/>
        <w:rPr>
          <w:rFonts w:ascii="Times New Roman" w:hAnsi="Times New Roman"/>
          <w:sz w:val="28"/>
          <w:szCs w:val="28"/>
        </w:rPr>
      </w:pPr>
      <w:r w:rsidRPr="00E22536">
        <w:rPr>
          <w:rFonts w:ascii="Times New Roman" w:hAnsi="Times New Roman"/>
          <w:sz w:val="28"/>
          <w:szCs w:val="28"/>
        </w:rPr>
        <w:t>ЛФК.</w:t>
      </w:r>
    </w:p>
    <w:p w:rsidR="000E5275" w:rsidRPr="00A712C5" w:rsidRDefault="000E5275" w:rsidP="000E5275">
      <w:pPr>
        <w:pStyle w:val="af2"/>
        <w:rPr>
          <w:rFonts w:ascii="Times New Roman" w:hAnsi="Times New Roman"/>
          <w:sz w:val="24"/>
          <w:szCs w:val="24"/>
        </w:rPr>
      </w:pPr>
      <w:r w:rsidRPr="00A712C5">
        <w:rPr>
          <w:rFonts w:ascii="Times New Roman" w:hAnsi="Times New Roman"/>
          <w:sz w:val="24"/>
          <w:szCs w:val="24"/>
        </w:rPr>
        <w:t xml:space="preserve"> </w:t>
      </w:r>
    </w:p>
    <w:p w:rsidR="004D16E5" w:rsidRDefault="005E259C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4</w:t>
      </w:r>
      <w:r w:rsidR="004D16E5" w:rsidRPr="004D16E5">
        <w:rPr>
          <w:rStyle w:val="c1"/>
          <w:rFonts w:ascii="Times New Roman" w:eastAsia="BatangChe" w:hAnsi="Times New Roman"/>
          <w:b/>
          <w:szCs w:val="28"/>
        </w:rPr>
        <w:t>.Пропаганда правил дорожного движения и профилактика  ДДТ травматизма</w:t>
      </w:r>
    </w:p>
    <w:p w:rsidR="004D16E5" w:rsidRP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Цель:</w:t>
      </w:r>
      <w:r w:rsidRPr="004D16E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D16E5">
        <w:rPr>
          <w:rFonts w:ascii="Times New Roman" w:hAnsi="Times New Roman"/>
          <w:szCs w:val="28"/>
          <w:lang w:eastAsia="en-US"/>
        </w:rPr>
        <w:t xml:space="preserve">Создание условий для формирования у обучающихся устойчивых навыков безопасного поведения на улицах и дорогах путем реализации </w:t>
      </w:r>
      <w:r w:rsidR="005E259C">
        <w:rPr>
          <w:rFonts w:ascii="Times New Roman" w:hAnsi="Times New Roman"/>
          <w:szCs w:val="28"/>
          <w:lang w:eastAsia="en-US"/>
        </w:rPr>
        <w:t>плана работы по ПДД</w:t>
      </w:r>
    </w:p>
    <w:p w:rsidR="004D16E5" w:rsidRDefault="004D16E5" w:rsidP="004D16E5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Задачи:</w:t>
      </w:r>
    </w:p>
    <w:p w:rsidR="004D16E5" w:rsidRDefault="004D16E5" w:rsidP="004D16E5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4D16E5">
        <w:rPr>
          <w:rFonts w:ascii="Times New Roman" w:hAnsi="Times New Roman"/>
          <w:szCs w:val="28"/>
        </w:rPr>
        <w:t>Образовательны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>Повысить качество знаний и навыков детей по правилам дорожного движения. Совершенствовать систему мониторинга, знаний учащихся по ПДД.</w:t>
      </w:r>
    </w:p>
    <w:p w:rsidR="004D16E5" w:rsidRDefault="004D16E5" w:rsidP="004D16E5">
      <w:pPr>
        <w:spacing w:after="200" w:line="276" w:lineRule="auto"/>
        <w:contextualSpacing/>
        <w:jc w:val="both"/>
        <w:rPr>
          <w:rFonts w:ascii="Times New Roman" w:hAnsi="Times New Roman"/>
          <w:szCs w:val="28"/>
        </w:rPr>
      </w:pPr>
      <w:r w:rsidRPr="004D16E5">
        <w:rPr>
          <w:rFonts w:ascii="Times New Roman" w:hAnsi="Times New Roman"/>
          <w:szCs w:val="28"/>
        </w:rPr>
        <w:t>Развивающи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 xml:space="preserve">Создать (переоборудовать, оснастить новыми наглядными пособиями) уголок </w:t>
      </w:r>
      <w:r>
        <w:rPr>
          <w:rFonts w:ascii="Times New Roman" w:hAnsi="Times New Roman"/>
          <w:szCs w:val="28"/>
        </w:rPr>
        <w:t>Безопасности Дорожного Движения.</w:t>
      </w:r>
    </w:p>
    <w:p w:rsidR="004D16E5" w:rsidRPr="004D16E5" w:rsidRDefault="004D16E5" w:rsidP="004D16E5">
      <w:pPr>
        <w:spacing w:after="200" w:line="276" w:lineRule="auto"/>
        <w:contextualSpacing/>
        <w:jc w:val="both"/>
        <w:rPr>
          <w:rFonts w:ascii="Times New Roman" w:eastAsia="BatangChe" w:hAnsi="Times New Roman"/>
          <w:b/>
          <w:szCs w:val="28"/>
        </w:rPr>
      </w:pPr>
      <w:r w:rsidRPr="004D16E5">
        <w:rPr>
          <w:rFonts w:ascii="Times New Roman" w:hAnsi="Times New Roman"/>
          <w:szCs w:val="28"/>
        </w:rPr>
        <w:t>Воспитательные:</w:t>
      </w:r>
      <w:r>
        <w:rPr>
          <w:rFonts w:ascii="Times New Roman" w:hAnsi="Times New Roman"/>
          <w:szCs w:val="28"/>
        </w:rPr>
        <w:t xml:space="preserve"> </w:t>
      </w:r>
      <w:r w:rsidRPr="004D16E5">
        <w:rPr>
          <w:rFonts w:ascii="Times New Roman" w:hAnsi="Times New Roman"/>
          <w:szCs w:val="28"/>
        </w:rPr>
        <w:t>Организация творческого досуга детей. Воспитание трудолюбия, предприимчивости, коллективизма, человечности, милосердия, ответственности, порядочности и культуры поведения, воспитания у них гражданственности, высокой обшей культуры, коллективизма, профессиональной ориентации, широкого привлечения их к организации пропаганды безопасного поведения на дорогах среди детей младшего и среднего возраста.</w:t>
      </w: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Ожидаемые результаты работы: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1. Повысят уровень умений и навыков по пропаганде правил дорожного движения и профилактике детского дорожно – транспортного травматизма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2.Научатся ответственно относиться к своему здоровью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3.Пополнят свои знания, увидят и услышат много нового и интересного. Научатся применять свои знания на практике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4.</w:t>
      </w:r>
      <w:r w:rsidRPr="004D16E5">
        <w:rPr>
          <w:rFonts w:ascii="Times New Roman" w:eastAsia="Calibri" w:hAnsi="Times New Roman"/>
          <w:color w:val="000000"/>
          <w:szCs w:val="28"/>
          <w:lang w:eastAsia="en-US"/>
        </w:rPr>
        <w:t xml:space="preserve"> Обучатся способам оказания самопомощи и первой медицинской помощи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5. Повысят интерес к велоспорту.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color w:val="000000"/>
          <w:szCs w:val="28"/>
          <w:lang w:eastAsia="en-US"/>
        </w:rPr>
        <w:lastRenderedPageBreak/>
        <w:t>6. Выработают культуру поведения в транспорте и дорожную этику</w:t>
      </w:r>
      <w:r w:rsidRPr="004D16E5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4D16E5" w:rsidRPr="004D16E5" w:rsidRDefault="004D16E5" w:rsidP="004D16E5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4D16E5">
        <w:rPr>
          <w:rFonts w:ascii="Times New Roman" w:eastAsia="Calibri" w:hAnsi="Times New Roman"/>
          <w:szCs w:val="28"/>
          <w:lang w:eastAsia="en-US"/>
        </w:rPr>
        <w:t>Будет сделано много полезных дел, а именно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ведение акции «Письмо водителю», «Внимание, дети!»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Изготовление и вручение буклетов для родителей «Самое дорогое».</w:t>
      </w: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</w:p>
    <w:p w:rsidR="004D16E5" w:rsidRDefault="004D16E5" w:rsidP="00E22536">
      <w:pPr>
        <w:spacing w:after="200" w:line="276" w:lineRule="auto"/>
        <w:contextualSpacing/>
        <w:jc w:val="both"/>
        <w:rPr>
          <w:rStyle w:val="c1"/>
          <w:rFonts w:ascii="Times New Roman" w:eastAsia="BatangChe" w:hAnsi="Times New Roman"/>
          <w:b/>
          <w:szCs w:val="28"/>
        </w:rPr>
      </w:pPr>
      <w:r>
        <w:rPr>
          <w:rStyle w:val="c1"/>
          <w:rFonts w:ascii="Times New Roman" w:eastAsia="BatangChe" w:hAnsi="Times New Roman"/>
          <w:b/>
          <w:szCs w:val="28"/>
        </w:rPr>
        <w:t>Содержание воспитательной работы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Активная деятельность отряда ЮИД, прежде всего, направлена на помощь классным руководителям в обучении ПДД  обучающихся школы.  Создается актив детей для оказания помощи изучения ПДД во всех классах через агитацию, пропаганду, конкурсы, игры, соревнования. В отряд ЮИД входят обучающиеся 1 – 4 классов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Занятия проводятся 1 раз  в неделю.  По срокам реализации подпрограмма рассчитана на</w:t>
      </w:r>
      <w:r w:rsidRPr="004D16E5">
        <w:rPr>
          <w:rFonts w:ascii="Times New Roman" w:hAnsi="Times New Roman"/>
          <w:b/>
          <w:sz w:val="28"/>
          <w:szCs w:val="28"/>
        </w:rPr>
        <w:t xml:space="preserve"> </w:t>
      </w:r>
      <w:r w:rsidRPr="004D16E5">
        <w:rPr>
          <w:rFonts w:ascii="Times New Roman" w:hAnsi="Times New Roman"/>
          <w:sz w:val="28"/>
          <w:szCs w:val="28"/>
        </w:rPr>
        <w:t>5 лет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бота с отрядом ЮИД «Зелёные огоньки» основывается на различных видах деятельности: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создание уголка безопасности дорожного движения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изучение правил дорожного движения и пропаганда их в классах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встречи и беседы с инспектором ГИБДД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участие в различных конкурсах по профилактике дорожно-транспортной безопасности;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- проведение праздников, игр, конкурсов, соревнований в школе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еализация цели и задач осуществляется через экскурсии, практикумы, игры, конкурсы, выставки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4D16E5" w:rsidRPr="004D16E5" w:rsidRDefault="004D16E5" w:rsidP="00910756">
      <w:pPr>
        <w:pStyle w:val="af2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Спортивно-оздоровительная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  <w:r w:rsidRPr="004D16E5">
        <w:rPr>
          <w:rFonts w:ascii="Times New Roman" w:hAnsi="Times New Roman"/>
          <w:b/>
          <w:sz w:val="28"/>
          <w:szCs w:val="28"/>
        </w:rPr>
        <w:t xml:space="preserve"> </w:t>
      </w:r>
      <w:r w:rsidRPr="004D16E5">
        <w:rPr>
          <w:rFonts w:ascii="Times New Roman" w:hAnsi="Times New Roman"/>
          <w:sz w:val="28"/>
          <w:szCs w:val="28"/>
        </w:rPr>
        <w:t>Проведение динамических пауз по ПДД, досуговая занятость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 xml:space="preserve">Ожидаемые результаты: </w:t>
      </w:r>
    </w:p>
    <w:p w:rsidR="004D16E5" w:rsidRPr="004D16E5" w:rsidRDefault="004D16E5" w:rsidP="00910756">
      <w:pPr>
        <w:pStyle w:val="af2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крепления физического здоровья обучающихся.</w:t>
      </w:r>
    </w:p>
    <w:p w:rsidR="004D16E5" w:rsidRPr="004D16E5" w:rsidRDefault="004D16E5" w:rsidP="00910756">
      <w:pPr>
        <w:pStyle w:val="af2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лучшение физического состояния обучающихся.</w:t>
      </w:r>
    </w:p>
    <w:p w:rsidR="004D16E5" w:rsidRPr="004D16E5" w:rsidRDefault="004D16E5" w:rsidP="00910756">
      <w:pPr>
        <w:pStyle w:val="af2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паганда и формирование здорового образа жизни.</w:t>
      </w:r>
    </w:p>
    <w:p w:rsidR="004D16E5" w:rsidRPr="004D16E5" w:rsidRDefault="004D16E5" w:rsidP="00910756">
      <w:pPr>
        <w:pStyle w:val="af2"/>
        <w:numPr>
          <w:ilvl w:val="0"/>
          <w:numId w:val="134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величение двигательной активности.</w:t>
      </w:r>
    </w:p>
    <w:p w:rsidR="004D16E5" w:rsidRPr="004D16E5" w:rsidRDefault="004D16E5" w:rsidP="00910756">
      <w:pPr>
        <w:pStyle w:val="af2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ознавательно - досуговая 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</w:p>
    <w:p w:rsidR="004D16E5" w:rsidRPr="004D16E5" w:rsidRDefault="004D16E5" w:rsidP="00910756">
      <w:pPr>
        <w:pStyle w:val="af2"/>
        <w:numPr>
          <w:ilvl w:val="0"/>
          <w:numId w:val="135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Тематические конкурсы, праздники, викторины.</w:t>
      </w:r>
    </w:p>
    <w:p w:rsidR="004D16E5" w:rsidRPr="004D16E5" w:rsidRDefault="004D16E5" w:rsidP="00910756">
      <w:pPr>
        <w:pStyle w:val="af2"/>
        <w:numPr>
          <w:ilvl w:val="0"/>
          <w:numId w:val="135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Тематические встречи, экскурсии.</w:t>
      </w:r>
    </w:p>
    <w:p w:rsidR="004D16E5" w:rsidRPr="004D16E5" w:rsidRDefault="004D16E5" w:rsidP="00910756">
      <w:pPr>
        <w:pStyle w:val="af2"/>
        <w:numPr>
          <w:ilvl w:val="0"/>
          <w:numId w:val="135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Акции, творческие дела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жидаемые результаты:</w:t>
      </w:r>
    </w:p>
    <w:p w:rsidR="004D16E5" w:rsidRPr="004D16E5" w:rsidRDefault="004D16E5" w:rsidP="00910756">
      <w:pPr>
        <w:pStyle w:val="af2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звитие и расширение кругозора обучающихся.</w:t>
      </w:r>
    </w:p>
    <w:p w:rsidR="004D16E5" w:rsidRPr="004D16E5" w:rsidRDefault="004D16E5" w:rsidP="00910756">
      <w:pPr>
        <w:pStyle w:val="af2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Развитие творческих способностей обучающихся.</w:t>
      </w:r>
    </w:p>
    <w:p w:rsidR="004D16E5" w:rsidRPr="004D16E5" w:rsidRDefault="004D16E5" w:rsidP="00910756">
      <w:pPr>
        <w:pStyle w:val="af2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Усвоение теоретических знаний о безопасности дорожного движения.</w:t>
      </w:r>
    </w:p>
    <w:p w:rsidR="004D16E5" w:rsidRPr="004D16E5" w:rsidRDefault="004D16E5" w:rsidP="00910756">
      <w:pPr>
        <w:pStyle w:val="af2"/>
        <w:numPr>
          <w:ilvl w:val="0"/>
          <w:numId w:val="136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lastRenderedPageBreak/>
        <w:t xml:space="preserve">Развитие и совершенствование навыков поведения на дороге, оказания первой доврачебной помощи </w:t>
      </w:r>
    </w:p>
    <w:p w:rsidR="004D16E5" w:rsidRPr="004D16E5" w:rsidRDefault="004D16E5" w:rsidP="00910756">
      <w:pPr>
        <w:pStyle w:val="af2"/>
        <w:numPr>
          <w:ilvl w:val="0"/>
          <w:numId w:val="133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бщественно-полезная и трудовая деятельность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Формы работы:</w:t>
      </w:r>
    </w:p>
    <w:p w:rsidR="004D16E5" w:rsidRPr="004D16E5" w:rsidRDefault="004D16E5" w:rsidP="00910756">
      <w:pPr>
        <w:pStyle w:val="af2"/>
        <w:numPr>
          <w:ilvl w:val="0"/>
          <w:numId w:val="137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роведение акции «Письмо водителю», «Внимание, дети!».</w:t>
      </w:r>
    </w:p>
    <w:p w:rsidR="004D16E5" w:rsidRPr="004D16E5" w:rsidRDefault="004D16E5" w:rsidP="00910756">
      <w:pPr>
        <w:pStyle w:val="af2"/>
        <w:numPr>
          <w:ilvl w:val="0"/>
          <w:numId w:val="137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Изготовление и вручение буклетов для родителей «Самое дорогое».</w:t>
      </w:r>
    </w:p>
    <w:p w:rsidR="004D16E5" w:rsidRPr="004D16E5" w:rsidRDefault="004D16E5" w:rsidP="004D16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жидаемые результаты:</w:t>
      </w:r>
    </w:p>
    <w:p w:rsidR="004D16E5" w:rsidRPr="004D16E5" w:rsidRDefault="004D16E5" w:rsidP="00910756">
      <w:pPr>
        <w:pStyle w:val="af2"/>
        <w:numPr>
          <w:ilvl w:val="0"/>
          <w:numId w:val="138"/>
        </w:numPr>
        <w:jc w:val="both"/>
        <w:rPr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Ответственность за порученное дело</w:t>
      </w:r>
    </w:p>
    <w:p w:rsidR="00E22536" w:rsidRPr="004D16E5" w:rsidRDefault="004D16E5" w:rsidP="00910756">
      <w:pPr>
        <w:pStyle w:val="af2"/>
        <w:numPr>
          <w:ilvl w:val="0"/>
          <w:numId w:val="138"/>
        </w:numPr>
        <w:jc w:val="both"/>
        <w:rPr>
          <w:rStyle w:val="c1"/>
          <w:rFonts w:ascii="Times New Roman" w:hAnsi="Times New Roman"/>
          <w:sz w:val="28"/>
          <w:szCs w:val="28"/>
        </w:rPr>
      </w:pPr>
      <w:r w:rsidRPr="004D16E5">
        <w:rPr>
          <w:rFonts w:ascii="Times New Roman" w:hAnsi="Times New Roman"/>
          <w:sz w:val="28"/>
          <w:szCs w:val="28"/>
        </w:rPr>
        <w:t>Помощь и взаимопомощь</w:t>
      </w:r>
    </w:p>
    <w:p w:rsidR="00836C2F" w:rsidRDefault="004546A5" w:rsidP="004546A5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Внеурочная деятельность</w:t>
      </w:r>
    </w:p>
    <w:p w:rsidR="004546A5" w:rsidRDefault="004546A5" w:rsidP="004546A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4546A5">
        <w:rPr>
          <w:rFonts w:ascii="Times New Roman" w:hAnsi="Times New Roman"/>
          <w:sz w:val="28"/>
          <w:szCs w:val="28"/>
        </w:rPr>
        <w:t>Создание образовательной деятельности направленной</w:t>
      </w:r>
      <w:r>
        <w:rPr>
          <w:rFonts w:ascii="Times New Roman" w:hAnsi="Times New Roman"/>
          <w:sz w:val="28"/>
          <w:szCs w:val="28"/>
        </w:rPr>
        <w:t xml:space="preserve"> на освоение АООП.</w:t>
      </w:r>
    </w:p>
    <w:p w:rsidR="004546A5" w:rsidRPr="004546A5" w:rsidRDefault="004546A5" w:rsidP="004546A5">
      <w:pPr>
        <w:pStyle w:val="af2"/>
        <w:rPr>
          <w:rFonts w:ascii="Times New Roman" w:hAnsi="Times New Roman"/>
          <w:b/>
          <w:sz w:val="28"/>
          <w:szCs w:val="28"/>
        </w:rPr>
      </w:pPr>
      <w:r w:rsidRPr="004546A5">
        <w:rPr>
          <w:rFonts w:ascii="Times New Roman" w:hAnsi="Times New Roman"/>
          <w:b/>
          <w:sz w:val="28"/>
          <w:szCs w:val="28"/>
        </w:rPr>
        <w:t>Задачи:</w:t>
      </w:r>
    </w:p>
    <w:p w:rsidR="004546A5" w:rsidRDefault="004546A5" w:rsidP="004546A5">
      <w:pPr>
        <w:pStyle w:val="af2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ов обучающихся</w:t>
      </w:r>
    </w:p>
    <w:p w:rsidR="004546A5" w:rsidRDefault="004546A5" w:rsidP="004546A5">
      <w:pPr>
        <w:pStyle w:val="af2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клонностей обучающихся</w:t>
      </w:r>
    </w:p>
    <w:p w:rsidR="004546A5" w:rsidRDefault="004546A5" w:rsidP="004546A5">
      <w:pPr>
        <w:pStyle w:val="af2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ей обучающихся.</w:t>
      </w:r>
    </w:p>
    <w:p w:rsidR="004546A5" w:rsidRDefault="004546A5" w:rsidP="004546A5">
      <w:pPr>
        <w:pStyle w:val="af2"/>
        <w:numPr>
          <w:ilvl w:val="0"/>
          <w:numId w:val="1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вободного времени обучающихся.</w:t>
      </w:r>
    </w:p>
    <w:p w:rsidR="004546A5" w:rsidRPr="004546A5" w:rsidRDefault="004546A5" w:rsidP="004546A5">
      <w:pPr>
        <w:pStyle w:val="af2"/>
        <w:rPr>
          <w:rFonts w:ascii="Times New Roman" w:hAnsi="Times New Roman"/>
          <w:b/>
          <w:sz w:val="28"/>
          <w:szCs w:val="28"/>
        </w:rPr>
      </w:pPr>
      <w:r w:rsidRPr="004546A5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4546A5" w:rsidRPr="004546A5" w:rsidRDefault="004546A5" w:rsidP="004546A5">
      <w:pPr>
        <w:spacing w:after="37"/>
        <w:ind w:right="155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szCs w:val="28"/>
        </w:rPr>
        <w:t xml:space="preserve">В результате реализации программы внеурочной деятельности должно обеспечиваться  достижение  обучающимися  с  умственной  отсталостью (интеллектуальными нарушениями): </w:t>
      </w:r>
    </w:p>
    <w:p w:rsidR="004546A5" w:rsidRPr="004546A5" w:rsidRDefault="004546A5" w:rsidP="004546A5">
      <w:pPr>
        <w:numPr>
          <w:ilvl w:val="0"/>
          <w:numId w:val="142"/>
        </w:numPr>
        <w:spacing w:after="39"/>
        <w:ind w:right="157" w:firstLine="556"/>
        <w:jc w:val="both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szCs w:val="28"/>
        </w:rPr>
        <w:t xml:space="preserve">воспитательных  результатов  —  духовно-нравственных приобретений, которые обучающийся  получил вследствие участия в той или иной деятельности (например, приобрёл, некое знание о себе и окружающих, опыт  самостоятельного  действия,  любви  к  близким  и  уважения  к окружающим, пережил и прочувствовал нечто как ценность);  </w:t>
      </w:r>
    </w:p>
    <w:p w:rsidR="004546A5" w:rsidRPr="004546A5" w:rsidRDefault="004546A5" w:rsidP="004546A5">
      <w:pPr>
        <w:numPr>
          <w:ilvl w:val="0"/>
          <w:numId w:val="142"/>
        </w:numPr>
        <w:spacing w:after="14"/>
        <w:ind w:right="157" w:firstLine="556"/>
        <w:jc w:val="both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szCs w:val="28"/>
        </w:rPr>
        <w:t xml:space="preserve">эффекта  —  последствия  результата,  того,  к  чему  привело достижение результата (развитие обучающегося как личности, формирование его социальной компетентности, чувства патриотизма и т. д.).   </w:t>
      </w:r>
    </w:p>
    <w:p w:rsidR="004546A5" w:rsidRPr="004546A5" w:rsidRDefault="004546A5" w:rsidP="004546A5">
      <w:pPr>
        <w:pStyle w:val="af2"/>
        <w:rPr>
          <w:rFonts w:ascii="Times New Roman" w:hAnsi="Times New Roman"/>
          <w:b/>
          <w:sz w:val="28"/>
          <w:szCs w:val="28"/>
        </w:rPr>
      </w:pPr>
      <w:r w:rsidRPr="004546A5">
        <w:rPr>
          <w:rFonts w:ascii="Times New Roman" w:hAnsi="Times New Roman"/>
          <w:b/>
          <w:sz w:val="28"/>
          <w:szCs w:val="28"/>
        </w:rPr>
        <w:t>Содержание деятельности: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b/>
          <w:szCs w:val="28"/>
        </w:rPr>
        <w:t>Коррекционно-развивающее направление</w:t>
      </w:r>
      <w:r w:rsidRPr="004546A5">
        <w:rPr>
          <w:rFonts w:ascii="Times New Roman" w:hAnsi="Times New Roman"/>
          <w:szCs w:val="28"/>
        </w:rPr>
        <w:t xml:space="preserve"> является обязательной частью внеурочной деятельности, поддерживающей процесс освоения  содержания АООП образования обучающихся умственной отсталостью (интеллектуальными нарушениями), направлено на преодоление   и ослабление недостатков в психическом и физическом развитии обучающихся с умственной отсталостью (интеллектуальными нарушениями). Содержание этого направления представлено коррекционно-развивающей областью  (логопедическими,  психокоррекционными занятиями).  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b/>
          <w:szCs w:val="28"/>
        </w:rPr>
        <w:t>Спортивно-оздоровительное</w:t>
      </w:r>
      <w:r w:rsidRPr="004546A5">
        <w:rPr>
          <w:rFonts w:ascii="Times New Roman" w:hAnsi="Times New Roman"/>
          <w:szCs w:val="28"/>
        </w:rPr>
        <w:t xml:space="preserve"> – направлено на формирование культуры здорового и безопасного образа жизни, способствующей гармоничному физическому, нравственному и социальному развитию личности обучающихся  с  умственной  отсталостью  (интеллектуальными нарушениями). </w:t>
      </w:r>
    </w:p>
    <w:p w:rsid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b/>
          <w:szCs w:val="28"/>
        </w:rPr>
        <w:t>Общекультурное</w:t>
      </w:r>
      <w:r w:rsidRPr="004546A5">
        <w:rPr>
          <w:rFonts w:ascii="Times New Roman" w:hAnsi="Times New Roman"/>
          <w:szCs w:val="28"/>
        </w:rPr>
        <w:t xml:space="preserve"> – направлено на формирование представлений об этических и эстетических идеалах и ценностях: сознательного отношения к традициям своего </w:t>
      </w:r>
      <w:r w:rsidRPr="004546A5">
        <w:rPr>
          <w:rFonts w:ascii="Times New Roman" w:hAnsi="Times New Roman"/>
          <w:szCs w:val="28"/>
        </w:rPr>
        <w:lastRenderedPageBreak/>
        <w:t xml:space="preserve">народа, воспитание ценностного отношения к прекрасному,  культуры  поведения  в  обществе. 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b/>
          <w:szCs w:val="28"/>
        </w:rPr>
        <w:t>Социально-трудовое</w:t>
      </w:r>
      <w:r w:rsidRPr="004546A5">
        <w:rPr>
          <w:rFonts w:ascii="Times New Roman" w:hAnsi="Times New Roman"/>
          <w:szCs w:val="28"/>
        </w:rPr>
        <w:t xml:space="preserve"> направлено на становление личностной позиции: «Я сам», «Я и другие», эмоционально-психологическую и социальную реабилитацию обучающихся с умственной отсталостью (интеллектуальными нарушениями), развитие социальной компетенции - умение оказывать сочувствие, поддержку,  принимать помощь другого. 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  <w:r w:rsidRPr="004546A5">
        <w:rPr>
          <w:rFonts w:ascii="Times New Roman" w:hAnsi="Times New Roman"/>
          <w:szCs w:val="28"/>
        </w:rPr>
        <w:t xml:space="preserve">Способствует развитию у обучающихся личностной, семейной, социальной культуры, формирование трудовых умений в различных сферах повседневной жизни, воспитание уважительного отношения к человеку – труженику, формирование профессионального самоопределения. Это направление способствует реализации через внеурочную деятельность профессионально-трудовых профилей школы.  </w:t>
      </w:r>
    </w:p>
    <w:p w:rsidR="004546A5" w:rsidRPr="004546A5" w:rsidRDefault="004546A5" w:rsidP="004546A5">
      <w:pPr>
        <w:ind w:left="-15" w:right="157"/>
        <w:rPr>
          <w:rFonts w:ascii="Times New Roman" w:hAnsi="Times New Roman"/>
          <w:szCs w:val="28"/>
        </w:rPr>
      </w:pPr>
    </w:p>
    <w:p w:rsidR="004546A5" w:rsidRPr="00E513F3" w:rsidRDefault="00E513F3" w:rsidP="00E513F3">
      <w:pPr>
        <w:pStyle w:val="af2"/>
        <w:numPr>
          <w:ilvl w:val="0"/>
          <w:numId w:val="83"/>
        </w:numPr>
        <w:rPr>
          <w:rFonts w:ascii="Times New Roman" w:hAnsi="Times New Roman"/>
          <w:b/>
          <w:sz w:val="28"/>
          <w:szCs w:val="28"/>
        </w:rPr>
      </w:pPr>
      <w:r w:rsidRPr="00E513F3">
        <w:rPr>
          <w:rFonts w:ascii="Times New Roman" w:hAnsi="Times New Roman"/>
          <w:b/>
          <w:sz w:val="28"/>
          <w:szCs w:val="28"/>
        </w:rPr>
        <w:t>Система воспитательны</w:t>
      </w:r>
      <w:r w:rsidR="00174D7F">
        <w:rPr>
          <w:rFonts w:ascii="Times New Roman" w:hAnsi="Times New Roman"/>
          <w:b/>
          <w:sz w:val="28"/>
          <w:szCs w:val="28"/>
        </w:rPr>
        <w:t>х часов для воспитанников с круг</w:t>
      </w:r>
      <w:r w:rsidRPr="00E513F3">
        <w:rPr>
          <w:rFonts w:ascii="Times New Roman" w:hAnsi="Times New Roman"/>
          <w:b/>
          <w:sz w:val="28"/>
          <w:szCs w:val="28"/>
        </w:rPr>
        <w:t>лосуточным пребыванием.</w:t>
      </w:r>
    </w:p>
    <w:p w:rsidR="004B4252" w:rsidRDefault="004B4252" w:rsidP="00E513F3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ежемесячный график проведения воспитательных часов в </w:t>
      </w:r>
      <w:r w:rsidR="00E513F3">
        <w:rPr>
          <w:rFonts w:ascii="Times New Roman" w:hAnsi="Times New Roman"/>
        </w:rPr>
        <w:t xml:space="preserve">группах </w:t>
      </w:r>
      <w:r>
        <w:rPr>
          <w:rFonts w:ascii="Times New Roman" w:hAnsi="Times New Roman"/>
        </w:rPr>
        <w:t>согласно программы воспитания.</w:t>
      </w:r>
    </w:p>
    <w:p w:rsidR="00174ACF" w:rsidRDefault="00174ACF" w:rsidP="00781950">
      <w:pPr>
        <w:pStyle w:val="a3"/>
        <w:tabs>
          <w:tab w:val="clear" w:pos="426"/>
          <w:tab w:val="left" w:pos="708"/>
        </w:tabs>
        <w:ind w:left="0"/>
        <w:rPr>
          <w:rFonts w:ascii="Times New Roman" w:hAnsi="Times New Roman"/>
        </w:rPr>
      </w:pPr>
    </w:p>
    <w:tbl>
      <w:tblPr>
        <w:tblStyle w:val="a8"/>
        <w:tblW w:w="10321" w:type="dxa"/>
        <w:tblLayout w:type="fixed"/>
        <w:tblLook w:val="04A0"/>
      </w:tblPr>
      <w:tblGrid>
        <w:gridCol w:w="786"/>
        <w:gridCol w:w="2000"/>
        <w:gridCol w:w="37"/>
        <w:gridCol w:w="1963"/>
        <w:gridCol w:w="1984"/>
        <w:gridCol w:w="142"/>
        <w:gridCol w:w="1276"/>
        <w:gridCol w:w="567"/>
        <w:gridCol w:w="1566"/>
      </w:tblGrid>
      <w:tr w:rsidR="00343139" w:rsidRPr="00174ACF" w:rsidTr="003E0988">
        <w:trPr>
          <w:trHeight w:val="146"/>
        </w:trPr>
        <w:tc>
          <w:tcPr>
            <w:tcW w:w="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39" w:rsidRPr="0011605D" w:rsidRDefault="00343139" w:rsidP="003E0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05D">
              <w:rPr>
                <w:rFonts w:ascii="Times New Roman" w:hAnsi="Times New Roman"/>
                <w:sz w:val="16"/>
                <w:szCs w:val="16"/>
              </w:rPr>
              <w:t>Недели/дни нед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неделя месяц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2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3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4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343139" w:rsidRDefault="00343139" w:rsidP="003E0988">
            <w:pPr>
              <w:jc w:val="center"/>
            </w:pPr>
            <w:r>
              <w:rPr>
                <w:rFonts w:ascii="Times New Roman" w:hAnsi="Times New Roman"/>
                <w:szCs w:val="26"/>
              </w:rPr>
              <w:t xml:space="preserve">5 </w:t>
            </w:r>
            <w:r w:rsidRPr="00602301">
              <w:rPr>
                <w:rFonts w:ascii="Times New Roman" w:hAnsi="Times New Roman"/>
                <w:szCs w:val="26"/>
              </w:rPr>
              <w:t>неделя месяца</w:t>
            </w:r>
          </w:p>
        </w:tc>
      </w:tr>
      <w:tr w:rsidR="00343139" w:rsidRPr="00174ACF" w:rsidTr="003E0988">
        <w:trPr>
          <w:trHeight w:val="146"/>
        </w:trPr>
        <w:tc>
          <w:tcPr>
            <w:tcW w:w="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Домоведение</w:t>
            </w:r>
          </w:p>
        </w:tc>
        <w:tc>
          <w:tcPr>
            <w:tcW w:w="3402" w:type="dxa"/>
            <w:gridSpan w:val="3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олезная экономика</w:t>
            </w:r>
          </w:p>
        </w:tc>
        <w:tc>
          <w:tcPr>
            <w:tcW w:w="2133" w:type="dxa"/>
            <w:gridSpan w:val="2"/>
            <w:vMerge w:val="restart"/>
          </w:tcPr>
          <w:p w:rsidR="00343139" w:rsidRPr="00B55566" w:rsidRDefault="00343139" w:rsidP="003E0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66">
              <w:rPr>
                <w:rFonts w:ascii="Times New Roman" w:hAnsi="Times New Roman"/>
                <w:sz w:val="24"/>
                <w:szCs w:val="24"/>
              </w:rPr>
              <w:t>Культура общения</w:t>
            </w:r>
          </w:p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B55566">
              <w:rPr>
                <w:rFonts w:ascii="Times New Roman" w:hAnsi="Times New Roman"/>
                <w:sz w:val="24"/>
                <w:szCs w:val="24"/>
              </w:rPr>
              <w:t>(формирование коммуникационных навыков, межличностных отношений)</w:t>
            </w:r>
          </w:p>
        </w:tc>
      </w:tr>
      <w:tr w:rsidR="00343139" w:rsidRPr="00174ACF" w:rsidTr="003E0988">
        <w:trPr>
          <w:cantSplit/>
          <w:trHeight w:val="1134"/>
        </w:trPr>
        <w:tc>
          <w:tcPr>
            <w:tcW w:w="786" w:type="dxa"/>
            <w:tcBorders>
              <w:top w:val="nil"/>
              <w:right w:val="single" w:sz="4" w:space="0" w:color="auto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4000" w:type="dxa"/>
            <w:gridSpan w:val="3"/>
            <w:vMerge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  <w:u w:val="single"/>
              </w:rPr>
            </w:pPr>
          </w:p>
        </w:tc>
        <w:tc>
          <w:tcPr>
            <w:tcW w:w="3402" w:type="dxa"/>
            <w:gridSpan w:val="3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133" w:type="dxa"/>
            <w:gridSpan w:val="2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</w:tr>
      <w:tr w:rsidR="00343139" w:rsidRPr="00174ACF" w:rsidTr="003E0988">
        <w:trPr>
          <w:trHeight w:val="976"/>
        </w:trPr>
        <w:tc>
          <w:tcPr>
            <w:tcW w:w="786" w:type="dxa"/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Занимательная фильмотека</w:t>
            </w:r>
          </w:p>
        </w:tc>
        <w:tc>
          <w:tcPr>
            <w:tcW w:w="40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Правовое воспитание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атриотическое воспитание</w:t>
            </w:r>
          </w:p>
        </w:tc>
      </w:tr>
      <w:tr w:rsidR="00343139" w:rsidRPr="00174ACF" w:rsidTr="003E0988">
        <w:trPr>
          <w:trHeight w:val="966"/>
        </w:trPr>
        <w:tc>
          <w:tcPr>
            <w:tcW w:w="786" w:type="dxa"/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2037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Занимательная фильмотека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 xml:space="preserve">Воспитание православной культуры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стетическое воспитание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ОБЖ</w:t>
            </w:r>
          </w:p>
        </w:tc>
      </w:tr>
      <w:tr w:rsidR="00343139" w:rsidRPr="00174ACF" w:rsidTr="003E0988">
        <w:trPr>
          <w:cantSplit/>
          <w:trHeight w:val="1134"/>
        </w:trPr>
        <w:tc>
          <w:tcPr>
            <w:tcW w:w="786" w:type="dxa"/>
            <w:tcBorders>
              <w:bottom w:val="nil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4000" w:type="dxa"/>
            <w:gridSpan w:val="3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тикет</w:t>
            </w:r>
            <w:r>
              <w:rPr>
                <w:rFonts w:ascii="Times New Roman" w:hAnsi="Times New Roman"/>
                <w:szCs w:val="26"/>
              </w:rPr>
              <w:t>/ Культура поведения</w:t>
            </w:r>
          </w:p>
        </w:tc>
        <w:tc>
          <w:tcPr>
            <w:tcW w:w="2126" w:type="dxa"/>
            <w:gridSpan w:val="2"/>
            <w:vMerge w:val="restart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Экология и мы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Кем быть? Каким быть?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Православные праздники</w:t>
            </w:r>
            <w:r>
              <w:rPr>
                <w:rFonts w:ascii="Times New Roman" w:hAnsi="Times New Roman"/>
                <w:szCs w:val="26"/>
              </w:rPr>
              <w:t xml:space="preserve"> России</w:t>
            </w:r>
          </w:p>
        </w:tc>
      </w:tr>
      <w:tr w:rsidR="00343139" w:rsidRPr="00174ACF" w:rsidTr="003E0988">
        <w:trPr>
          <w:trHeight w:val="294"/>
        </w:trPr>
        <w:tc>
          <w:tcPr>
            <w:tcW w:w="786" w:type="dxa"/>
            <w:tcBorders>
              <w:top w:val="nil"/>
              <w:bottom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</w:rPr>
            </w:pPr>
          </w:p>
        </w:tc>
        <w:tc>
          <w:tcPr>
            <w:tcW w:w="4000" w:type="dxa"/>
            <w:gridSpan w:val="3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  <w:gridSpan w:val="2"/>
            <w:vMerge/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rPr>
                <w:rFonts w:ascii="Times New Roman" w:hAnsi="Times New Roman"/>
              </w:rPr>
            </w:pPr>
          </w:p>
        </w:tc>
      </w:tr>
      <w:tr w:rsidR="00343139" w:rsidRPr="00174ACF" w:rsidTr="003E0988">
        <w:trPr>
          <w:trHeight w:val="976"/>
        </w:trPr>
        <w:tc>
          <w:tcPr>
            <w:tcW w:w="786" w:type="dxa"/>
            <w:tcBorders>
              <w:top w:val="single" w:sz="4" w:space="0" w:color="auto"/>
            </w:tcBorders>
            <w:textDirection w:val="btLr"/>
          </w:tcPr>
          <w:p w:rsidR="00343139" w:rsidRPr="00174ACF" w:rsidRDefault="00343139" w:rsidP="003E098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74ACF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  <w:tc>
          <w:tcPr>
            <w:tcW w:w="4000" w:type="dxa"/>
            <w:gridSpan w:val="3"/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Медицина и здоровье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3139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ДД</w:t>
            </w:r>
          </w:p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  <w:szCs w:val="26"/>
              </w:rPr>
            </w:pPr>
            <w:r w:rsidRPr="00174ACF">
              <w:rPr>
                <w:rFonts w:ascii="Times New Roman" w:hAnsi="Times New Roman"/>
                <w:szCs w:val="26"/>
              </w:rPr>
              <w:t>Народные традиции и обычаи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343139" w:rsidRPr="00174ACF" w:rsidRDefault="00343139" w:rsidP="003E0988">
            <w:pPr>
              <w:jc w:val="center"/>
              <w:rPr>
                <w:rFonts w:ascii="Times New Roman" w:hAnsi="Times New Roman"/>
              </w:rPr>
            </w:pPr>
            <w:r w:rsidRPr="00174ACF">
              <w:rPr>
                <w:rFonts w:ascii="Times New Roman" w:hAnsi="Times New Roman"/>
                <w:szCs w:val="26"/>
              </w:rPr>
              <w:t>Учимся играя</w:t>
            </w:r>
          </w:p>
        </w:tc>
      </w:tr>
    </w:tbl>
    <w:p w:rsidR="004D16E5" w:rsidRDefault="004D16E5" w:rsidP="008269C3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Cs w:val="28"/>
        </w:rPr>
      </w:pPr>
    </w:p>
    <w:p w:rsidR="002F1A07" w:rsidRPr="004D16E5" w:rsidRDefault="004D16E5" w:rsidP="008269C3">
      <w:pPr>
        <w:pStyle w:val="a3"/>
        <w:tabs>
          <w:tab w:val="clear" w:pos="426"/>
        </w:tabs>
        <w:ind w:left="0"/>
        <w:rPr>
          <w:rFonts w:ascii="Times New Roman" w:hAnsi="Times New Roman"/>
          <w:b/>
          <w:bCs/>
          <w:szCs w:val="28"/>
        </w:rPr>
      </w:pPr>
      <w:r w:rsidRPr="004D16E5">
        <w:rPr>
          <w:rFonts w:ascii="Times New Roman" w:hAnsi="Times New Roman"/>
          <w:b/>
          <w:bCs/>
          <w:szCs w:val="28"/>
        </w:rPr>
        <w:t>Традиционные мероприятия</w:t>
      </w:r>
    </w:p>
    <w:p w:rsidR="00181FC3" w:rsidRDefault="001D3808" w:rsidP="004B4252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407A4D">
        <w:rPr>
          <w:rFonts w:ascii="Times New Roman" w:hAnsi="Times New Roman"/>
          <w:b/>
          <w:szCs w:val="28"/>
        </w:rPr>
        <w:t>План общешкольных мероприятий</w:t>
      </w:r>
    </w:p>
    <w:p w:rsidR="00D84159" w:rsidRPr="003A4A07" w:rsidRDefault="00D84159" w:rsidP="004B4252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szCs w:val="28"/>
        </w:rPr>
        <w:t>на 2019-2020 учебный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961"/>
        <w:gridCol w:w="3225"/>
      </w:tblGrid>
      <w:tr w:rsidR="00407A4D" w:rsidRPr="003A4A07" w:rsidTr="00D84159">
        <w:tc>
          <w:tcPr>
            <w:tcW w:w="1668" w:type="dxa"/>
          </w:tcPr>
          <w:p w:rsidR="00407A4D" w:rsidRPr="003A4A07" w:rsidRDefault="00407A4D" w:rsidP="00D8415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lastRenderedPageBreak/>
              <w:t>Дата проведения</w:t>
            </w:r>
          </w:p>
        </w:tc>
        <w:tc>
          <w:tcPr>
            <w:tcW w:w="4961" w:type="dxa"/>
            <w:vAlign w:val="center"/>
          </w:tcPr>
          <w:p w:rsidR="00407A4D" w:rsidRPr="003A4A07" w:rsidRDefault="00407A4D" w:rsidP="00D8415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25" w:type="dxa"/>
            <w:vAlign w:val="center"/>
          </w:tcPr>
          <w:p w:rsidR="00407A4D" w:rsidRPr="003A4A07" w:rsidRDefault="00407A4D" w:rsidP="00D8415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407A4D" w:rsidRPr="003A4A07" w:rsidTr="00D84159">
        <w:trPr>
          <w:cantSplit/>
          <w:trHeight w:val="180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Сентябрь</w:t>
            </w:r>
          </w:p>
        </w:tc>
      </w:tr>
      <w:tr w:rsidR="00407A4D" w:rsidRPr="003A4A07" w:rsidTr="00D84159">
        <w:trPr>
          <w:trHeight w:val="206"/>
        </w:trPr>
        <w:tc>
          <w:tcPr>
            <w:tcW w:w="1668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Торжественная линейка, посвященная Дню Знаний</w:t>
            </w:r>
          </w:p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Туристический слёт.</w:t>
            </w:r>
          </w:p>
        </w:tc>
        <w:tc>
          <w:tcPr>
            <w:tcW w:w="3225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Учитель физкультуры О.В. Куроптева</w:t>
            </w:r>
          </w:p>
        </w:tc>
      </w:tr>
      <w:tr w:rsidR="00407A4D" w:rsidRPr="003A4A07" w:rsidTr="00D84159">
        <w:trPr>
          <w:trHeight w:val="1119"/>
        </w:trPr>
        <w:tc>
          <w:tcPr>
            <w:tcW w:w="1668" w:type="dxa"/>
          </w:tcPr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Выборная компания нового Ученического Совета. Торжественное посвящение вновь избранного состава.</w:t>
            </w:r>
          </w:p>
        </w:tc>
        <w:tc>
          <w:tcPr>
            <w:tcW w:w="3225" w:type="dxa"/>
          </w:tcPr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07A4D" w:rsidRPr="003A4A07" w:rsidTr="00D84159">
        <w:trPr>
          <w:cantSplit/>
          <w:trHeight w:val="295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Октябрь </w:t>
            </w:r>
          </w:p>
        </w:tc>
      </w:tr>
      <w:tr w:rsidR="00407A4D" w:rsidRPr="003A4A07" w:rsidTr="00D84159">
        <w:trPr>
          <w:trHeight w:val="295"/>
        </w:trPr>
        <w:tc>
          <w:tcPr>
            <w:tcW w:w="1668" w:type="dxa"/>
          </w:tcPr>
          <w:p w:rsidR="00407A4D" w:rsidRPr="003A4A07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чный концерт ко Дню учителя</w:t>
            </w:r>
          </w:p>
        </w:tc>
        <w:tc>
          <w:tcPr>
            <w:tcW w:w="3225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Э.Х.Самойленко</w:t>
            </w:r>
          </w:p>
        </w:tc>
      </w:tr>
      <w:tr w:rsidR="00407A4D" w:rsidRPr="003A4A07" w:rsidTr="00D84159">
        <w:trPr>
          <w:cantSplit/>
          <w:trHeight w:val="295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407A4D" w:rsidRPr="003A4A07" w:rsidTr="00D84159">
        <w:trPr>
          <w:trHeight w:val="846"/>
        </w:trPr>
        <w:tc>
          <w:tcPr>
            <w:tcW w:w="1668" w:type="dxa"/>
          </w:tcPr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чная программа ко Дню Матери</w:t>
            </w:r>
          </w:p>
        </w:tc>
        <w:tc>
          <w:tcPr>
            <w:tcW w:w="3225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 Самойленко</w:t>
            </w: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A4D" w:rsidRPr="003A4A07" w:rsidTr="00407A4D">
        <w:trPr>
          <w:cantSplit/>
          <w:trHeight w:val="289"/>
        </w:trPr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407A4D" w:rsidRPr="003A4A07" w:rsidRDefault="00407A4D" w:rsidP="00D8415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Декабрь </w:t>
            </w:r>
          </w:p>
        </w:tc>
      </w:tr>
      <w:tr w:rsidR="00407A4D" w:rsidRPr="003A4A07" w:rsidTr="00407A4D">
        <w:trPr>
          <w:trHeight w:val="22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4D" w:rsidRPr="00407A4D" w:rsidRDefault="00407A4D" w:rsidP="00407A4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13.12.2019</w:t>
            </w: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25.12.2019</w:t>
            </w: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Зимняя Спартакиада</w:t>
            </w: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Новогодний бал</w:t>
            </w: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Конкурс классных активов «Алые паруса»</w:t>
            </w: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Учитель физкультуры Куроптева О.В.</w:t>
            </w: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A4D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407A4D" w:rsidRPr="00407A4D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A4D" w:rsidRPr="003A4A07" w:rsidTr="00407A4D">
        <w:trPr>
          <w:trHeight w:val="29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407A4D" w:rsidRPr="003A4A07" w:rsidRDefault="00407A4D" w:rsidP="00407A4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валида в России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407A4D" w:rsidRPr="003A4A07" w:rsidTr="00D84159">
        <w:trPr>
          <w:cantSplit/>
          <w:trHeight w:val="295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Январь </w:t>
            </w:r>
          </w:p>
        </w:tc>
      </w:tr>
      <w:tr w:rsidR="00407A4D" w:rsidRPr="003A4A07" w:rsidTr="00D84159">
        <w:trPr>
          <w:trHeight w:val="295"/>
        </w:trPr>
        <w:tc>
          <w:tcPr>
            <w:tcW w:w="1668" w:type="dxa"/>
            <w:vAlign w:val="center"/>
          </w:tcPr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407A4D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закрытие года театра в  в России.</w:t>
            </w:r>
          </w:p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3225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407A4D" w:rsidRPr="003A4A07" w:rsidTr="00D84159">
        <w:trPr>
          <w:cantSplit/>
          <w:trHeight w:val="295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Февраль</w:t>
            </w:r>
          </w:p>
        </w:tc>
      </w:tr>
      <w:tr w:rsidR="00407A4D" w:rsidRPr="003A4A07" w:rsidTr="00D84159">
        <w:trPr>
          <w:trHeight w:val="295"/>
        </w:trPr>
        <w:tc>
          <w:tcPr>
            <w:tcW w:w="1668" w:type="dxa"/>
            <w:vAlign w:val="center"/>
          </w:tcPr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 02.2020</w:t>
            </w:r>
          </w:p>
        </w:tc>
        <w:tc>
          <w:tcPr>
            <w:tcW w:w="4961" w:type="dxa"/>
            <w:vAlign w:val="center"/>
          </w:tcPr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крытие тематического года в России.</w:t>
            </w:r>
          </w:p>
        </w:tc>
        <w:tc>
          <w:tcPr>
            <w:tcW w:w="3225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A4D" w:rsidRPr="003A4A07" w:rsidTr="00D84159">
        <w:trPr>
          <w:cantSplit/>
          <w:trHeight w:val="295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Март </w:t>
            </w:r>
          </w:p>
        </w:tc>
      </w:tr>
      <w:tr w:rsidR="00407A4D" w:rsidRPr="003A4A07" w:rsidTr="00D84159">
        <w:trPr>
          <w:trHeight w:val="295"/>
        </w:trPr>
        <w:tc>
          <w:tcPr>
            <w:tcW w:w="1668" w:type="dxa"/>
          </w:tcPr>
          <w:p w:rsidR="00407A4D" w:rsidRPr="003A4A07" w:rsidRDefault="00407A4D" w:rsidP="00407A4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407A4D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онцерт ко Дню 8 марта</w:t>
            </w:r>
          </w:p>
          <w:p w:rsidR="00407A4D" w:rsidRPr="003A4A07" w:rsidRDefault="00407A4D" w:rsidP="00407A4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407A4D" w:rsidRPr="003A4A07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407A4D" w:rsidRPr="003A4A07" w:rsidTr="00D84159">
        <w:trPr>
          <w:trHeight w:val="295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A0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407A4D" w:rsidRPr="003A4A07" w:rsidTr="00D84159">
        <w:trPr>
          <w:trHeight w:val="295"/>
        </w:trPr>
        <w:tc>
          <w:tcPr>
            <w:tcW w:w="1668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ональная с</w:t>
            </w:r>
            <w:r w:rsidRPr="001977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такиада</w:t>
            </w:r>
            <w:r w:rsidRPr="00197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убок дружбы»</w:t>
            </w:r>
          </w:p>
        </w:tc>
        <w:tc>
          <w:tcPr>
            <w:tcW w:w="3225" w:type="dxa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уроптева О.В.</w:t>
            </w:r>
          </w:p>
        </w:tc>
      </w:tr>
      <w:tr w:rsidR="00407A4D" w:rsidRPr="003A4A07" w:rsidTr="00D84159">
        <w:trPr>
          <w:cantSplit/>
          <w:trHeight w:val="295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 xml:space="preserve">Май </w:t>
            </w:r>
          </w:p>
        </w:tc>
      </w:tr>
      <w:tr w:rsidR="00407A4D" w:rsidRPr="003A4A07" w:rsidTr="00D84159">
        <w:trPr>
          <w:trHeight w:val="295"/>
        </w:trPr>
        <w:tc>
          <w:tcPr>
            <w:tcW w:w="1668" w:type="dxa"/>
            <w:vAlign w:val="center"/>
          </w:tcPr>
          <w:p w:rsidR="00407A4D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407A4D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ортивно-патриотическая игра «Зарница»</w:t>
            </w:r>
          </w:p>
          <w:p w:rsidR="00407A4D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407A4D" w:rsidRPr="003A4A07" w:rsidRDefault="00407A4D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407A4D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: </w:t>
            </w:r>
          </w:p>
          <w:p w:rsidR="00407A4D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апова Г.И. </w:t>
            </w:r>
          </w:p>
          <w:p w:rsidR="00407A4D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Е.М.</w:t>
            </w:r>
          </w:p>
          <w:p w:rsidR="00407A4D" w:rsidRPr="003A4A07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ова Ю.С.</w:t>
            </w:r>
          </w:p>
          <w:p w:rsidR="00407A4D" w:rsidRPr="003A4A07" w:rsidRDefault="00407A4D" w:rsidP="00407A4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Самойленко</w:t>
            </w:r>
          </w:p>
        </w:tc>
      </w:tr>
      <w:tr w:rsidR="00407A4D" w:rsidRPr="003A4A07" w:rsidTr="00D84159">
        <w:trPr>
          <w:trHeight w:val="295"/>
        </w:trPr>
        <w:tc>
          <w:tcPr>
            <w:tcW w:w="1668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9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чный митинг ко Дню Победы</w:t>
            </w:r>
          </w:p>
        </w:tc>
        <w:tc>
          <w:tcPr>
            <w:tcW w:w="3225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Васичева Е.С.</w:t>
            </w:r>
          </w:p>
        </w:tc>
      </w:tr>
      <w:tr w:rsidR="00407A4D" w:rsidRPr="003A4A07" w:rsidTr="00D84159">
        <w:trPr>
          <w:trHeight w:val="295"/>
        </w:trPr>
        <w:tc>
          <w:tcPr>
            <w:tcW w:w="1668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3225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A4D" w:rsidRPr="003A4A07" w:rsidTr="00D84159">
        <w:trPr>
          <w:cantSplit/>
          <w:trHeight w:val="295"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A4A07">
              <w:rPr>
                <w:rFonts w:ascii="Times New Roman" w:hAnsi="Times New Roman"/>
                <w:b/>
                <w:bCs/>
              </w:rPr>
              <w:t>Июнь</w:t>
            </w:r>
          </w:p>
        </w:tc>
      </w:tr>
      <w:tr w:rsidR="00407A4D" w:rsidRPr="003A4A07" w:rsidTr="00D84159">
        <w:trPr>
          <w:trHeight w:val="733"/>
        </w:trPr>
        <w:tc>
          <w:tcPr>
            <w:tcW w:w="1668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1.06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225" w:type="dxa"/>
            <w:vAlign w:val="center"/>
          </w:tcPr>
          <w:p w:rsidR="00407A4D" w:rsidRPr="003A4A07" w:rsidRDefault="00407A4D" w:rsidP="00D8415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407A4D" w:rsidRPr="003A4A07" w:rsidTr="00D84159">
        <w:trPr>
          <w:cantSplit/>
        </w:trPr>
        <w:tc>
          <w:tcPr>
            <w:tcW w:w="9854" w:type="dxa"/>
            <w:gridSpan w:val="3"/>
          </w:tcPr>
          <w:p w:rsidR="00407A4D" w:rsidRPr="003A4A07" w:rsidRDefault="00407A4D" w:rsidP="00D84159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3A4A07">
              <w:rPr>
                <w:rFonts w:ascii="Times New Roman" w:hAnsi="Times New Roman"/>
                <w:szCs w:val="28"/>
              </w:rPr>
              <w:t>Далее согласно сетки мероприятий  программы пришкольного оздоровительно-трудового лагеря «Солнышко»</w:t>
            </w:r>
          </w:p>
        </w:tc>
      </w:tr>
    </w:tbl>
    <w:p w:rsidR="004D16E5" w:rsidRDefault="004D16E5" w:rsidP="00407A4D">
      <w:pPr>
        <w:pStyle w:val="a3"/>
        <w:tabs>
          <w:tab w:val="clear" w:pos="426"/>
        </w:tabs>
        <w:ind w:left="0"/>
        <w:rPr>
          <w:rFonts w:ascii="Times New Roman" w:hAnsi="Times New Roman"/>
          <w:b/>
          <w:szCs w:val="28"/>
        </w:rPr>
      </w:pPr>
    </w:p>
    <w:p w:rsidR="004D16E5" w:rsidRDefault="004D16E5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546BED" w:rsidRDefault="004D16E5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Pr="00D84159">
        <w:rPr>
          <w:rFonts w:ascii="Times New Roman" w:hAnsi="Times New Roman"/>
          <w:b/>
          <w:szCs w:val="28"/>
        </w:rPr>
        <w:t>План «свободных» тематических пятниц на 201</w:t>
      </w:r>
      <w:r w:rsidR="00E513F3" w:rsidRPr="00D84159">
        <w:rPr>
          <w:rFonts w:ascii="Times New Roman" w:hAnsi="Times New Roman"/>
          <w:b/>
          <w:szCs w:val="28"/>
        </w:rPr>
        <w:t>9-2020</w:t>
      </w:r>
      <w:r w:rsidRPr="00D84159">
        <w:rPr>
          <w:rFonts w:ascii="Times New Roman" w:hAnsi="Times New Roman"/>
          <w:b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2601"/>
        <w:gridCol w:w="3898"/>
        <w:gridCol w:w="3780"/>
      </w:tblGrid>
      <w:tr w:rsidR="004D16E5" w:rsidRPr="004D16E5" w:rsidTr="004D16E5">
        <w:tc>
          <w:tcPr>
            <w:tcW w:w="2601" w:type="dxa"/>
          </w:tcPr>
          <w:p w:rsidR="004D16E5" w:rsidRPr="004D16E5" w:rsidRDefault="004D16E5" w:rsidP="003648D2">
            <w:pPr>
              <w:rPr>
                <w:rFonts w:ascii="Times New Roman" w:hAnsi="Times New Roman"/>
                <w:b/>
                <w:szCs w:val="28"/>
              </w:rPr>
            </w:pPr>
            <w:r w:rsidRPr="004D16E5">
              <w:rPr>
                <w:rFonts w:ascii="Times New Roman" w:hAnsi="Times New Roman"/>
                <w:b/>
                <w:szCs w:val="28"/>
              </w:rPr>
              <w:t>Дата</w:t>
            </w:r>
          </w:p>
        </w:tc>
        <w:tc>
          <w:tcPr>
            <w:tcW w:w="3898" w:type="dxa"/>
          </w:tcPr>
          <w:p w:rsidR="004D16E5" w:rsidRPr="004D16E5" w:rsidRDefault="004D16E5" w:rsidP="003648D2">
            <w:pPr>
              <w:rPr>
                <w:rFonts w:ascii="Times New Roman" w:hAnsi="Times New Roman"/>
                <w:b/>
                <w:szCs w:val="28"/>
              </w:rPr>
            </w:pPr>
            <w:r w:rsidRPr="004D16E5">
              <w:rPr>
                <w:rFonts w:ascii="Times New Roman" w:hAnsi="Times New Roman"/>
                <w:b/>
                <w:szCs w:val="28"/>
              </w:rPr>
              <w:t>Мероприятие</w:t>
            </w:r>
          </w:p>
        </w:tc>
        <w:tc>
          <w:tcPr>
            <w:tcW w:w="3780" w:type="dxa"/>
          </w:tcPr>
          <w:p w:rsidR="004D16E5" w:rsidRPr="004D16E5" w:rsidRDefault="004D16E5" w:rsidP="003648D2">
            <w:pPr>
              <w:rPr>
                <w:rFonts w:ascii="Times New Roman" w:hAnsi="Times New Roman"/>
                <w:b/>
                <w:szCs w:val="28"/>
              </w:rPr>
            </w:pPr>
            <w:r w:rsidRPr="004D16E5">
              <w:rPr>
                <w:rFonts w:ascii="Times New Roman" w:hAnsi="Times New Roman"/>
                <w:b/>
                <w:szCs w:val="28"/>
              </w:rPr>
              <w:t xml:space="preserve">Ответственный 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D84159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 w:rsidR="004D16E5" w:rsidRPr="00BF0F5D">
              <w:rPr>
                <w:rFonts w:ascii="Times New Roman" w:hAnsi="Times New Roman"/>
                <w:szCs w:val="28"/>
              </w:rPr>
              <w:t>.09.201</w:t>
            </w: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Туристическая</w:t>
            </w:r>
            <w:r w:rsidRPr="00BF0F5D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</w:t>
            </w:r>
            <w:r w:rsidR="00D84159">
              <w:rPr>
                <w:rFonts w:ascii="Times New Roman" w:hAnsi="Times New Roman"/>
                <w:szCs w:val="28"/>
              </w:rPr>
              <w:t>0</w:t>
            </w:r>
            <w:r w:rsidRPr="00BF0F5D">
              <w:rPr>
                <w:rFonts w:ascii="Times New Roman" w:hAnsi="Times New Roman"/>
                <w:szCs w:val="28"/>
              </w:rPr>
              <w:t>.09.201</w:t>
            </w:r>
            <w:r w:rsidR="00D8415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 w:rsidRPr="00BF0F5D">
              <w:rPr>
                <w:rFonts w:ascii="Times New Roman" w:hAnsi="Times New Roman"/>
                <w:szCs w:val="28"/>
              </w:rPr>
              <w:t>«</w:t>
            </w:r>
            <w:r w:rsidR="00F82F92">
              <w:rPr>
                <w:rFonts w:ascii="Times New Roman" w:hAnsi="Times New Roman"/>
                <w:szCs w:val="28"/>
              </w:rPr>
              <w:t>Спортивная</w:t>
            </w:r>
            <w:r w:rsidR="00F82F92" w:rsidRPr="00BF0F5D">
              <w:rPr>
                <w:rFonts w:ascii="Times New Roman" w:hAnsi="Times New Roman"/>
                <w:szCs w:val="28"/>
              </w:rPr>
              <w:t xml:space="preserve">» </w:t>
            </w:r>
            <w:r w:rsidR="00F82F92">
              <w:rPr>
                <w:rFonts w:ascii="Times New Roman" w:hAnsi="Times New Roman"/>
                <w:szCs w:val="28"/>
              </w:rPr>
              <w:t xml:space="preserve"> </w:t>
            </w:r>
          </w:p>
          <w:p w:rsidR="004D16E5" w:rsidRPr="00BF0F5D" w:rsidRDefault="00F82F92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D84159">
              <w:rPr>
                <w:rFonts w:ascii="Times New Roman" w:hAnsi="Times New Roman"/>
                <w:szCs w:val="28"/>
              </w:rPr>
              <w:t>Кросс Нации</w:t>
            </w:r>
            <w:r w:rsidR="004D16E5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D84159" w:rsidRPr="00BF0F5D" w:rsidTr="004D16E5">
        <w:tc>
          <w:tcPr>
            <w:tcW w:w="2601" w:type="dxa"/>
          </w:tcPr>
          <w:p w:rsidR="00D84159" w:rsidRPr="00BF0F5D" w:rsidRDefault="00D84159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.09.2019</w:t>
            </w:r>
          </w:p>
        </w:tc>
        <w:tc>
          <w:tcPr>
            <w:tcW w:w="3898" w:type="dxa"/>
          </w:tcPr>
          <w:p w:rsidR="00D84159" w:rsidRPr="00BF0F5D" w:rsidRDefault="00D84159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ятница Свободная</w:t>
            </w:r>
          </w:p>
        </w:tc>
        <w:tc>
          <w:tcPr>
            <w:tcW w:w="3780" w:type="dxa"/>
          </w:tcPr>
          <w:p w:rsidR="00D84159" w:rsidRPr="003A4A07" w:rsidRDefault="00D84159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 w:rsidR="00D84159">
              <w:rPr>
                <w:rFonts w:ascii="Times New Roman" w:hAnsi="Times New Roman"/>
                <w:szCs w:val="28"/>
              </w:rPr>
              <w:t>4</w:t>
            </w:r>
            <w:r w:rsidRPr="00BF0F5D">
              <w:rPr>
                <w:rFonts w:ascii="Times New Roman" w:hAnsi="Times New Roman"/>
                <w:szCs w:val="28"/>
              </w:rPr>
              <w:t>.10.201</w:t>
            </w:r>
            <w:r w:rsidR="00D8415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898" w:type="dxa"/>
          </w:tcPr>
          <w:p w:rsidR="004D16E5" w:rsidRPr="00BF0F5D" w:rsidRDefault="004D16E5" w:rsidP="00F82F9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Поздравительная</w:t>
            </w:r>
            <w:r w:rsidRPr="00BF0F5D">
              <w:rPr>
                <w:rFonts w:ascii="Times New Roman" w:hAnsi="Times New Roman"/>
                <w:szCs w:val="28"/>
              </w:rPr>
              <w:t>» (</w:t>
            </w:r>
            <w:r w:rsidR="00F82F92">
              <w:rPr>
                <w:rFonts w:ascii="Times New Roman" w:hAnsi="Times New Roman"/>
                <w:szCs w:val="28"/>
              </w:rPr>
              <w:t>ко</w:t>
            </w:r>
            <w:r w:rsidRPr="00BF0F5D">
              <w:rPr>
                <w:rFonts w:ascii="Times New Roman" w:hAnsi="Times New Roman"/>
                <w:szCs w:val="28"/>
              </w:rPr>
              <w:t xml:space="preserve">  </w:t>
            </w:r>
            <w:r w:rsidR="00F82F92">
              <w:rPr>
                <w:rFonts w:ascii="Times New Roman" w:hAnsi="Times New Roman"/>
                <w:szCs w:val="28"/>
              </w:rPr>
              <w:t>Д</w:t>
            </w:r>
            <w:r w:rsidRPr="00BF0F5D">
              <w:rPr>
                <w:rFonts w:ascii="Times New Roman" w:hAnsi="Times New Roman"/>
                <w:szCs w:val="28"/>
              </w:rPr>
              <w:t xml:space="preserve">ню </w:t>
            </w:r>
            <w:r w:rsidR="00F82F92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чителя</w:t>
            </w:r>
            <w:r w:rsidRPr="00BF0F5D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84159">
              <w:rPr>
                <w:rFonts w:ascii="Times New Roman" w:hAnsi="Times New Roman"/>
                <w:szCs w:val="28"/>
              </w:rPr>
              <w:t>8</w:t>
            </w:r>
            <w:r w:rsidRPr="00BF0F5D">
              <w:rPr>
                <w:rFonts w:ascii="Times New Roman" w:hAnsi="Times New Roman"/>
                <w:szCs w:val="28"/>
              </w:rPr>
              <w:t>.10.201</w:t>
            </w:r>
            <w:r w:rsidR="00D8415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 w:rsidRPr="00BF0F5D">
              <w:rPr>
                <w:rFonts w:ascii="Times New Roman" w:hAnsi="Times New Roman"/>
                <w:szCs w:val="28"/>
              </w:rPr>
              <w:t>«</w:t>
            </w:r>
            <w:r w:rsidR="00F82F92">
              <w:rPr>
                <w:rFonts w:ascii="Times New Roman" w:hAnsi="Times New Roman"/>
                <w:szCs w:val="28"/>
              </w:rPr>
              <w:t>Спортивная</w:t>
            </w:r>
            <w:r w:rsidR="00F82F92" w:rsidRPr="00BF0F5D">
              <w:rPr>
                <w:rFonts w:ascii="Times New Roman" w:hAnsi="Times New Roman"/>
                <w:szCs w:val="28"/>
              </w:rPr>
              <w:t>»</w:t>
            </w:r>
          </w:p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день З</w:t>
            </w:r>
            <w:r w:rsidR="004D16E5">
              <w:rPr>
                <w:rFonts w:ascii="Times New Roman" w:hAnsi="Times New Roman"/>
                <w:szCs w:val="28"/>
              </w:rPr>
              <w:t>доровья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D84159" w:rsidRPr="00BF0F5D" w:rsidTr="004D16E5">
        <w:tc>
          <w:tcPr>
            <w:tcW w:w="2601" w:type="dxa"/>
          </w:tcPr>
          <w:p w:rsidR="00D84159" w:rsidRDefault="00D84159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10.2019</w:t>
            </w:r>
          </w:p>
        </w:tc>
        <w:tc>
          <w:tcPr>
            <w:tcW w:w="3898" w:type="dxa"/>
          </w:tcPr>
          <w:p w:rsidR="00D84159" w:rsidRPr="00BF0F5D" w:rsidRDefault="00D84159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ятница Свободная</w:t>
            </w:r>
          </w:p>
        </w:tc>
        <w:tc>
          <w:tcPr>
            <w:tcW w:w="3780" w:type="dxa"/>
          </w:tcPr>
          <w:p w:rsidR="00D84159" w:rsidRPr="003A4A07" w:rsidRDefault="00D84159" w:rsidP="00D84159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D84159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 w:rsidR="004D16E5" w:rsidRPr="00BF0F5D">
              <w:rPr>
                <w:rFonts w:ascii="Times New Roman" w:hAnsi="Times New Roman"/>
                <w:szCs w:val="28"/>
              </w:rPr>
              <w:t>.11. 201</w:t>
            </w: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 w:rsidR="00F82F92">
              <w:rPr>
                <w:rFonts w:ascii="Times New Roman" w:hAnsi="Times New Roman"/>
                <w:szCs w:val="28"/>
              </w:rPr>
              <w:t>Вокальная»</w:t>
            </w:r>
          </w:p>
          <w:p w:rsidR="004D16E5" w:rsidRPr="00BF0F5D" w:rsidRDefault="004D16E5" w:rsidP="00F82F9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 (</w:t>
            </w:r>
            <w:r w:rsidR="00F82F92">
              <w:rPr>
                <w:rFonts w:ascii="Times New Roman" w:hAnsi="Times New Roman"/>
                <w:szCs w:val="28"/>
              </w:rPr>
              <w:t>ко ДнюМ</w:t>
            </w:r>
            <w:r w:rsidRPr="00BF0F5D">
              <w:rPr>
                <w:rFonts w:ascii="Times New Roman" w:hAnsi="Times New Roman"/>
                <w:szCs w:val="28"/>
              </w:rPr>
              <w:t>атери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</w:t>
            </w:r>
            <w:r w:rsidR="00D84159">
              <w:rPr>
                <w:rFonts w:ascii="Times New Roman" w:hAnsi="Times New Roman"/>
                <w:szCs w:val="28"/>
              </w:rPr>
              <w:t>2</w:t>
            </w:r>
            <w:r w:rsidRPr="00BF0F5D">
              <w:rPr>
                <w:rFonts w:ascii="Times New Roman" w:hAnsi="Times New Roman"/>
                <w:szCs w:val="28"/>
              </w:rPr>
              <w:t>.11.201</w:t>
            </w:r>
            <w:r w:rsidR="00D8415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898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="00D84159">
              <w:rPr>
                <w:rFonts w:ascii="Times New Roman" w:hAnsi="Times New Roman"/>
                <w:szCs w:val="28"/>
              </w:rPr>
              <w:t>Спортив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D84159" w:rsidRPr="00BF0F5D" w:rsidTr="004D16E5">
        <w:tc>
          <w:tcPr>
            <w:tcW w:w="2601" w:type="dxa"/>
          </w:tcPr>
          <w:p w:rsidR="00D84159" w:rsidRPr="00BF0F5D" w:rsidRDefault="00D84159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.11.2019</w:t>
            </w:r>
          </w:p>
        </w:tc>
        <w:tc>
          <w:tcPr>
            <w:tcW w:w="3898" w:type="dxa"/>
          </w:tcPr>
          <w:p w:rsidR="00D84159" w:rsidRPr="00BF0F5D" w:rsidRDefault="00D84159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ятница Свободная</w:t>
            </w:r>
          </w:p>
        </w:tc>
        <w:tc>
          <w:tcPr>
            <w:tcW w:w="3780" w:type="dxa"/>
          </w:tcPr>
          <w:p w:rsidR="00D84159" w:rsidRPr="003A4A07" w:rsidRDefault="00D84159" w:rsidP="00D84159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</w:t>
            </w:r>
            <w:r w:rsidR="00D84159">
              <w:rPr>
                <w:rFonts w:ascii="Times New Roman" w:hAnsi="Times New Roman"/>
                <w:szCs w:val="28"/>
              </w:rPr>
              <w:t>3.12.2019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Спортивная</w:t>
            </w:r>
            <w:r w:rsidRPr="00BF0F5D">
              <w:rPr>
                <w:rFonts w:ascii="Times New Roman" w:hAnsi="Times New Roman"/>
                <w:szCs w:val="28"/>
              </w:rPr>
              <w:t xml:space="preserve">» </w:t>
            </w:r>
          </w:p>
          <w:p w:rsidR="004D16E5" w:rsidRPr="00BF0F5D" w:rsidRDefault="00F82F92" w:rsidP="00D8415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D84159">
              <w:rPr>
                <w:rFonts w:ascii="Times New Roman" w:hAnsi="Times New Roman"/>
                <w:szCs w:val="28"/>
              </w:rPr>
              <w:t>Зимняя Спартакиада</w:t>
            </w:r>
            <w:r w:rsidR="004D16E5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</w:t>
            </w:r>
            <w:r w:rsidR="00D84159">
              <w:rPr>
                <w:rFonts w:ascii="Times New Roman" w:hAnsi="Times New Roman"/>
                <w:szCs w:val="28"/>
              </w:rPr>
              <w:t>7</w:t>
            </w:r>
            <w:r w:rsidRPr="00BF0F5D">
              <w:rPr>
                <w:rFonts w:ascii="Times New Roman" w:hAnsi="Times New Roman"/>
                <w:szCs w:val="28"/>
              </w:rPr>
              <w:t>.12.201</w:t>
            </w:r>
            <w:r w:rsidR="00D8415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1.01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Рождественские игры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lastRenderedPageBreak/>
              <w:t>2</w:t>
            </w:r>
            <w:r w:rsidR="00D84159">
              <w:rPr>
                <w:rFonts w:ascii="Times New Roman" w:hAnsi="Times New Roman"/>
                <w:szCs w:val="28"/>
              </w:rPr>
              <w:t>4</w:t>
            </w:r>
            <w:r w:rsidRPr="00BF0F5D">
              <w:rPr>
                <w:rFonts w:ascii="Times New Roman" w:hAnsi="Times New Roman"/>
                <w:szCs w:val="28"/>
              </w:rPr>
              <w:t>.01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0</w:t>
            </w:r>
            <w:r w:rsidR="00D84159">
              <w:rPr>
                <w:rFonts w:ascii="Times New Roman" w:hAnsi="Times New Roman"/>
                <w:szCs w:val="28"/>
              </w:rPr>
              <w:t>7</w:t>
            </w:r>
            <w:r w:rsidRPr="00BF0F5D">
              <w:rPr>
                <w:rFonts w:ascii="Times New Roman" w:hAnsi="Times New Roman"/>
                <w:szCs w:val="28"/>
              </w:rPr>
              <w:t>.02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</w:t>
            </w:r>
            <w:r w:rsidR="00D84159">
              <w:rPr>
                <w:rFonts w:ascii="Times New Roman" w:hAnsi="Times New Roman"/>
                <w:szCs w:val="28"/>
              </w:rPr>
              <w:t>4</w:t>
            </w:r>
            <w:r w:rsidRPr="00BF0F5D">
              <w:rPr>
                <w:rFonts w:ascii="Times New Roman" w:hAnsi="Times New Roman"/>
                <w:szCs w:val="28"/>
              </w:rPr>
              <w:t>.02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F0F5D"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szCs w:val="28"/>
              </w:rPr>
              <w:t>Спортивная</w:t>
            </w:r>
            <w:r w:rsidRPr="00BF0F5D">
              <w:rPr>
                <w:rFonts w:ascii="Times New Roman" w:hAnsi="Times New Roman"/>
                <w:szCs w:val="28"/>
              </w:rPr>
              <w:t xml:space="preserve">» </w:t>
            </w:r>
          </w:p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День З</w:t>
            </w:r>
            <w:r w:rsidR="004D16E5">
              <w:rPr>
                <w:rFonts w:ascii="Times New Roman" w:hAnsi="Times New Roman"/>
                <w:szCs w:val="28"/>
              </w:rPr>
              <w:t>доровья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D84159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.03.2020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«Весенняя» </w:t>
            </w:r>
          </w:p>
          <w:p w:rsidR="004D16E5" w:rsidRPr="00BF0F5D" w:rsidRDefault="004D16E5" w:rsidP="00F82F9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(</w:t>
            </w:r>
            <w:r w:rsidR="00F82F92">
              <w:rPr>
                <w:rFonts w:ascii="Times New Roman" w:hAnsi="Times New Roman"/>
                <w:szCs w:val="28"/>
              </w:rPr>
              <w:t>ко Дню</w:t>
            </w:r>
            <w:r w:rsidRPr="00BF0F5D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8 марта</w:t>
            </w:r>
            <w:r w:rsidRPr="00BF0F5D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2.03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</w:t>
            </w:r>
            <w:r w:rsidR="00D84159">
              <w:rPr>
                <w:rFonts w:ascii="Times New Roman" w:hAnsi="Times New Roman"/>
                <w:szCs w:val="28"/>
              </w:rPr>
              <w:t>3</w:t>
            </w:r>
            <w:r w:rsidRPr="00BF0F5D">
              <w:rPr>
                <w:rFonts w:ascii="Times New Roman" w:hAnsi="Times New Roman"/>
                <w:szCs w:val="28"/>
              </w:rPr>
              <w:t>.04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Д</w:t>
            </w:r>
            <w:r w:rsidR="00D84159">
              <w:rPr>
                <w:rFonts w:ascii="Times New Roman" w:hAnsi="Times New Roman"/>
                <w:szCs w:val="28"/>
              </w:rPr>
              <w:t>обрая</w:t>
            </w:r>
            <w:r w:rsidRPr="00BF0F5D">
              <w:rPr>
                <w:rFonts w:ascii="Times New Roman" w:hAnsi="Times New Roman"/>
                <w:szCs w:val="28"/>
              </w:rPr>
              <w:t xml:space="preserve">» 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 2</w:t>
            </w:r>
            <w:r w:rsidR="00D84159">
              <w:rPr>
                <w:rFonts w:ascii="Times New Roman" w:hAnsi="Times New Roman"/>
                <w:szCs w:val="28"/>
              </w:rPr>
              <w:t>4</w:t>
            </w:r>
            <w:r w:rsidRPr="00BF0F5D">
              <w:rPr>
                <w:rFonts w:ascii="Times New Roman" w:hAnsi="Times New Roman"/>
                <w:szCs w:val="28"/>
              </w:rPr>
              <w:t>.04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F82F92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 w:rsidRPr="00BF0F5D">
              <w:rPr>
                <w:rFonts w:ascii="Times New Roman" w:hAnsi="Times New Roman"/>
                <w:szCs w:val="28"/>
              </w:rPr>
              <w:t>«</w:t>
            </w:r>
            <w:r w:rsidR="00F82F92">
              <w:rPr>
                <w:rFonts w:ascii="Times New Roman" w:hAnsi="Times New Roman"/>
                <w:szCs w:val="28"/>
              </w:rPr>
              <w:t>Спортивная</w:t>
            </w:r>
            <w:r w:rsidR="00F82F92" w:rsidRPr="00BF0F5D">
              <w:rPr>
                <w:rFonts w:ascii="Times New Roman" w:hAnsi="Times New Roman"/>
                <w:szCs w:val="28"/>
              </w:rPr>
              <w:t xml:space="preserve">» </w:t>
            </w:r>
          </w:p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(День З</w:t>
            </w:r>
            <w:r w:rsidR="004D16E5">
              <w:rPr>
                <w:rFonts w:ascii="Times New Roman" w:hAnsi="Times New Roman"/>
                <w:szCs w:val="28"/>
              </w:rPr>
              <w:t>доровья)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1</w:t>
            </w:r>
            <w:r w:rsidR="00D84159">
              <w:rPr>
                <w:rFonts w:ascii="Times New Roman" w:hAnsi="Times New Roman"/>
                <w:szCs w:val="28"/>
              </w:rPr>
              <w:t>5</w:t>
            </w:r>
            <w:r w:rsidRPr="00BF0F5D">
              <w:rPr>
                <w:rFonts w:ascii="Times New Roman" w:hAnsi="Times New Roman"/>
                <w:szCs w:val="28"/>
              </w:rPr>
              <w:t>.05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Пятница «</w:t>
            </w:r>
            <w:r>
              <w:rPr>
                <w:rFonts w:ascii="Times New Roman" w:hAnsi="Times New Roman"/>
                <w:szCs w:val="28"/>
              </w:rPr>
              <w:t>Прощальная</w:t>
            </w:r>
            <w:r w:rsidRPr="00BF0F5D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  <w:tr w:rsidR="004D16E5" w:rsidRPr="00BF0F5D" w:rsidTr="004D16E5">
        <w:tc>
          <w:tcPr>
            <w:tcW w:w="2601" w:type="dxa"/>
          </w:tcPr>
          <w:p w:rsidR="004D16E5" w:rsidRPr="00BF0F5D" w:rsidRDefault="004D16E5" w:rsidP="00D84159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>2</w:t>
            </w:r>
            <w:r w:rsidR="00D84159">
              <w:rPr>
                <w:rFonts w:ascii="Times New Roman" w:hAnsi="Times New Roman"/>
                <w:szCs w:val="28"/>
              </w:rPr>
              <w:t>9</w:t>
            </w:r>
            <w:r w:rsidRPr="00BF0F5D">
              <w:rPr>
                <w:rFonts w:ascii="Times New Roman" w:hAnsi="Times New Roman"/>
                <w:szCs w:val="28"/>
              </w:rPr>
              <w:t>.05.20</w:t>
            </w:r>
            <w:r w:rsidR="00D8415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898" w:type="dxa"/>
          </w:tcPr>
          <w:p w:rsidR="004D16E5" w:rsidRPr="00BF0F5D" w:rsidRDefault="004D16E5" w:rsidP="003648D2">
            <w:pPr>
              <w:rPr>
                <w:rFonts w:ascii="Times New Roman" w:hAnsi="Times New Roman"/>
                <w:szCs w:val="28"/>
              </w:rPr>
            </w:pPr>
            <w:r w:rsidRPr="00BF0F5D">
              <w:rPr>
                <w:rFonts w:ascii="Times New Roman" w:hAnsi="Times New Roman"/>
                <w:szCs w:val="28"/>
              </w:rPr>
              <w:t xml:space="preserve">Пятница </w:t>
            </w:r>
            <w:r w:rsidR="00F82F92">
              <w:rPr>
                <w:rFonts w:ascii="Times New Roman" w:hAnsi="Times New Roman"/>
                <w:szCs w:val="28"/>
              </w:rPr>
              <w:t>«</w:t>
            </w:r>
            <w:r w:rsidRPr="00BF0F5D">
              <w:rPr>
                <w:rFonts w:ascii="Times New Roman" w:hAnsi="Times New Roman"/>
                <w:szCs w:val="28"/>
              </w:rPr>
              <w:t>Свободная</w:t>
            </w:r>
            <w:r w:rsidR="00F82F92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780" w:type="dxa"/>
          </w:tcPr>
          <w:p w:rsidR="004D16E5" w:rsidRPr="00BF0F5D" w:rsidRDefault="00F82F92" w:rsidP="003648D2">
            <w:pPr>
              <w:rPr>
                <w:rFonts w:ascii="Times New Roman" w:hAnsi="Times New Roman"/>
                <w:szCs w:val="28"/>
              </w:rPr>
            </w:pPr>
            <w:r w:rsidRPr="003A4A07">
              <w:rPr>
                <w:rFonts w:ascii="Times New Roman" w:hAnsi="Times New Roman"/>
                <w:szCs w:val="28"/>
              </w:rPr>
              <w:t>Педагог-организатор Э.Х.Самойленко</w:t>
            </w:r>
          </w:p>
        </w:tc>
      </w:tr>
    </w:tbl>
    <w:p w:rsidR="003A4A07" w:rsidRDefault="003A4A07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2A7656" w:rsidRPr="00870839" w:rsidRDefault="002A7656" w:rsidP="00813BA3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870839">
        <w:rPr>
          <w:rFonts w:ascii="Times New Roman" w:hAnsi="Times New Roman"/>
          <w:b/>
          <w:szCs w:val="28"/>
        </w:rPr>
        <w:t>Провести смотры- конкур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3554"/>
        <w:gridCol w:w="2693"/>
        <w:gridCol w:w="2977"/>
      </w:tblGrid>
      <w:tr w:rsidR="002A7656" w:rsidTr="00AB389B">
        <w:tc>
          <w:tcPr>
            <w:tcW w:w="665" w:type="dxa"/>
          </w:tcPr>
          <w:p w:rsidR="002A7656" w:rsidRPr="008D4F82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 w:rsidRPr="008D4F82">
              <w:rPr>
                <w:rFonts w:ascii="Times New Roman" w:hAnsi="Times New Roman"/>
              </w:rPr>
              <w:t>№</w:t>
            </w:r>
          </w:p>
        </w:tc>
        <w:tc>
          <w:tcPr>
            <w:tcW w:w="3554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693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977" w:type="dxa"/>
          </w:tcPr>
          <w:p w:rsidR="002A7656" w:rsidRDefault="002A7656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C11844" w:rsidTr="00C11844">
        <w:trPr>
          <w:trHeight w:val="645"/>
        </w:trPr>
        <w:tc>
          <w:tcPr>
            <w:tcW w:w="665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11844" w:rsidRDefault="00E513F3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4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предметного кабинета</w:t>
            </w:r>
          </w:p>
        </w:tc>
        <w:tc>
          <w:tcPr>
            <w:tcW w:w="2693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C11844" w:rsidRDefault="00E513F3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C11844">
              <w:rPr>
                <w:rFonts w:ascii="Times New Roman" w:hAnsi="Times New Roman"/>
              </w:rPr>
              <w:t xml:space="preserve">  2019г.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филиалом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нова С.Я.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С. Васичева </w:t>
            </w:r>
          </w:p>
        </w:tc>
      </w:tr>
      <w:tr w:rsidR="008275D1" w:rsidTr="00AB389B">
        <w:tc>
          <w:tcPr>
            <w:tcW w:w="665" w:type="dxa"/>
          </w:tcPr>
          <w:p w:rsidR="008275D1" w:rsidRDefault="00E513F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4" w:type="dxa"/>
          </w:tcPr>
          <w:p w:rsidR="004037D1" w:rsidRDefault="008275D1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</w:t>
            </w:r>
            <w:r w:rsidR="004037D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конкурс групп </w:t>
            </w:r>
          </w:p>
          <w:p w:rsidR="008275D1" w:rsidRDefault="000203A0" w:rsidP="00E513F3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ют кампания </w:t>
            </w:r>
            <w:r w:rsidR="0004776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</w:t>
            </w:r>
            <w:r w:rsidR="00E513F3">
              <w:rPr>
                <w:rFonts w:ascii="Times New Roman" w:hAnsi="Times New Roman"/>
              </w:rPr>
              <w:t>20</w:t>
            </w:r>
            <w:r w:rsidR="008275D1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8275D1" w:rsidRDefault="0057642D" w:rsidP="00E513F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781950">
              <w:rPr>
                <w:rFonts w:ascii="Times New Roman" w:hAnsi="Times New Roman"/>
              </w:rPr>
              <w:t xml:space="preserve"> </w:t>
            </w:r>
            <w:r w:rsidR="007B0274">
              <w:rPr>
                <w:rFonts w:ascii="Times New Roman" w:hAnsi="Times New Roman"/>
              </w:rPr>
              <w:t>, 20</w:t>
            </w:r>
            <w:r w:rsidR="00E513F3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 Е.С. Васичева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8275D1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Х.Самойленко</w:t>
            </w:r>
          </w:p>
        </w:tc>
      </w:tr>
      <w:tr w:rsidR="00C11844" w:rsidTr="00AB389B">
        <w:tc>
          <w:tcPr>
            <w:tcW w:w="665" w:type="dxa"/>
          </w:tcPr>
          <w:p w:rsidR="00C11844" w:rsidRDefault="00E513F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54" w:type="dxa"/>
          </w:tcPr>
          <w:p w:rsidR="00C11844" w:rsidRDefault="00C11844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–проект по озеленению кабинета «Цветущая школа»</w:t>
            </w:r>
          </w:p>
        </w:tc>
        <w:tc>
          <w:tcPr>
            <w:tcW w:w="2693" w:type="dxa"/>
          </w:tcPr>
          <w:p w:rsidR="00C11844" w:rsidRDefault="00C11844" w:rsidP="00E513F3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20</w:t>
            </w:r>
            <w:r w:rsidR="00E513F3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</w:tcPr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методист Е.С. Васичева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C11844" w:rsidRDefault="00C11844" w:rsidP="00C11844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Х.Самойленко</w:t>
            </w:r>
          </w:p>
        </w:tc>
      </w:tr>
    </w:tbl>
    <w:p w:rsidR="00F84CFE" w:rsidRPr="00AA1C5B" w:rsidRDefault="00F84CFE" w:rsidP="009E68B0">
      <w:pPr>
        <w:jc w:val="center"/>
        <w:rPr>
          <w:rFonts w:ascii="Times New Roman" w:hAnsi="Times New Roman"/>
          <w:b/>
          <w:szCs w:val="28"/>
        </w:rPr>
      </w:pPr>
    </w:p>
    <w:p w:rsidR="006D7098" w:rsidRDefault="006D7098" w:rsidP="006D709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План профилактической работы по вопросам половой неприкосновенности несовершеннолетних на 201</w:t>
      </w:r>
      <w:r w:rsidR="00FE62A3">
        <w:rPr>
          <w:rFonts w:ascii="Times New Roman" w:hAnsi="Times New Roman"/>
          <w:b/>
          <w:szCs w:val="28"/>
        </w:rPr>
        <w:t>9</w:t>
      </w:r>
      <w:r w:rsidRPr="00AA1C5B">
        <w:rPr>
          <w:rFonts w:ascii="Times New Roman" w:hAnsi="Times New Roman"/>
          <w:b/>
          <w:szCs w:val="28"/>
        </w:rPr>
        <w:t>-20</w:t>
      </w:r>
      <w:r w:rsidR="00FE62A3">
        <w:rPr>
          <w:rFonts w:ascii="Times New Roman" w:hAnsi="Times New Roman"/>
          <w:b/>
          <w:szCs w:val="28"/>
        </w:rPr>
        <w:t xml:space="preserve">20 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tbl>
      <w:tblPr>
        <w:tblStyle w:val="a8"/>
        <w:tblW w:w="0" w:type="auto"/>
        <w:tblInd w:w="-56" w:type="dxa"/>
        <w:tblLayout w:type="fixed"/>
        <w:tblLook w:val="04A0"/>
      </w:tblPr>
      <w:tblGrid>
        <w:gridCol w:w="731"/>
        <w:gridCol w:w="4678"/>
        <w:gridCol w:w="2268"/>
        <w:gridCol w:w="2426"/>
      </w:tblGrid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 xml:space="preserve">Содержание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 xml:space="preserve">Дата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 xml:space="preserve">Ответственный 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Декада  классных часов </w:t>
            </w:r>
          </w:p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 «</w:t>
            </w:r>
            <w:r w:rsidR="00FE62A3">
              <w:rPr>
                <w:rFonts w:ascii="Times New Roman" w:hAnsi="Times New Roman"/>
                <w:szCs w:val="28"/>
              </w:rPr>
              <w:t>Личная безопасность при общении с незнакомыми людьми</w:t>
            </w:r>
            <w:r w:rsidRPr="00BF2B38">
              <w:rPr>
                <w:rFonts w:ascii="Times New Roman" w:hAnsi="Times New Roman"/>
                <w:szCs w:val="28"/>
              </w:rPr>
              <w:t>»: 1-4 классы</w:t>
            </w:r>
          </w:p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FE62A3">
              <w:rPr>
                <w:rFonts w:ascii="Times New Roman" w:hAnsi="Times New Roman"/>
                <w:szCs w:val="28"/>
              </w:rPr>
              <w:t>«</w:t>
            </w:r>
            <w:r w:rsidR="00FE62A3" w:rsidRPr="00FE62A3">
              <w:rPr>
                <w:rFonts w:ascii="Times New Roman" w:hAnsi="Times New Roman"/>
                <w:szCs w:val="28"/>
              </w:rPr>
              <w:t>В чем может проявляться насилие против чело</w:t>
            </w:r>
            <w:r w:rsidR="00FE62A3">
              <w:rPr>
                <w:rFonts w:ascii="Times New Roman" w:hAnsi="Times New Roman"/>
                <w:szCs w:val="28"/>
              </w:rPr>
              <w:t>века? Как уберечься от насилия?</w:t>
            </w:r>
            <w:r w:rsidRPr="00FE62A3">
              <w:rPr>
                <w:rFonts w:ascii="Times New Roman" w:hAnsi="Times New Roman"/>
                <w:szCs w:val="28"/>
              </w:rPr>
              <w:t>»</w:t>
            </w:r>
            <w:r w:rsidR="00FE62A3">
              <w:rPr>
                <w:rFonts w:ascii="Times New Roman" w:hAnsi="Times New Roman"/>
                <w:szCs w:val="28"/>
              </w:rPr>
              <w:t>:</w:t>
            </w:r>
            <w:r w:rsidRPr="00BF2B38">
              <w:rPr>
                <w:rFonts w:ascii="Times New Roman" w:hAnsi="Times New Roman"/>
                <w:szCs w:val="28"/>
              </w:rPr>
              <w:t xml:space="preserve"> 5-7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Октябрь, 201</w:t>
            </w:r>
            <w:r w:rsidR="00FE62A3">
              <w:rPr>
                <w:rFonts w:ascii="Times New Roman" w:hAnsi="Times New Roman"/>
                <w:szCs w:val="28"/>
              </w:rPr>
              <w:t>9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BF2B38" w:rsidRPr="00BF2B38" w:rsidTr="00EC13DB">
        <w:trPr>
          <w:trHeight w:val="75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f1"/>
              <w:rPr>
                <w:sz w:val="28"/>
                <w:szCs w:val="28"/>
              </w:rPr>
            </w:pPr>
            <w:r w:rsidRPr="00BF2B38">
              <w:rPr>
                <w:sz w:val="28"/>
                <w:szCs w:val="28"/>
              </w:rPr>
              <w:t>Этическая беседа  «</w:t>
            </w:r>
            <w:r w:rsidR="00FE62A3">
              <w:rPr>
                <w:sz w:val="28"/>
                <w:szCs w:val="28"/>
              </w:rPr>
              <w:t>Понятие о половой зрелости</w:t>
            </w:r>
            <w:r w:rsidRPr="00BF2B38">
              <w:rPr>
                <w:sz w:val="28"/>
                <w:szCs w:val="28"/>
              </w:rPr>
              <w:t>» 8-9 классы</w:t>
            </w:r>
          </w:p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ноябрь, 201</w:t>
            </w:r>
            <w:r w:rsidR="00FE62A3">
              <w:rPr>
                <w:rFonts w:ascii="Times New Roman" w:hAnsi="Times New Roman"/>
                <w:szCs w:val="28"/>
              </w:rPr>
              <w:t>9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Медицинский работник</w:t>
            </w:r>
          </w:p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Лишенко Е.Г.</w:t>
            </w:r>
          </w:p>
        </w:tc>
      </w:tr>
      <w:tr w:rsidR="00BF2B38" w:rsidRPr="00BF2B38" w:rsidTr="00EC13DB">
        <w:trPr>
          <w:trHeight w:val="75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f1"/>
              <w:rPr>
                <w:sz w:val="28"/>
                <w:szCs w:val="28"/>
              </w:rPr>
            </w:pPr>
            <w:r w:rsidRPr="00BF2B38">
              <w:rPr>
                <w:sz w:val="28"/>
                <w:szCs w:val="28"/>
              </w:rPr>
              <w:t>Кинолекторий «Что такое ВИЧ?» в рамках всероссийской акции ко Всемирному дню со СПИД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декабрь, 201</w:t>
            </w:r>
            <w:r w:rsidR="00FE62A3">
              <w:rPr>
                <w:rFonts w:ascii="Times New Roman" w:hAnsi="Times New Roman"/>
                <w:szCs w:val="28"/>
              </w:rPr>
              <w:t>9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2B38" w:rsidRPr="00BF2B38" w:rsidRDefault="00BF2B38" w:rsidP="00FE62A3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  <w:shd w:val="clear" w:color="auto" w:fill="FFFFFF" w:themeFill="background1"/>
              </w:rPr>
              <w:t xml:space="preserve">Правовой час с обучающимися </w:t>
            </w:r>
            <w:r w:rsidR="00FE62A3">
              <w:rPr>
                <w:rFonts w:ascii="Times New Roman" w:hAnsi="Times New Roman"/>
                <w:szCs w:val="28"/>
                <w:shd w:val="clear" w:color="auto" w:fill="FFFFFF" w:themeFill="background1"/>
              </w:rPr>
              <w:t>8</w:t>
            </w:r>
            <w:r w:rsidRPr="00BF2B38">
              <w:rPr>
                <w:rFonts w:ascii="Times New Roman" w:hAnsi="Times New Roman"/>
                <w:szCs w:val="28"/>
                <w:shd w:val="clear" w:color="auto" w:fill="FFFFFF" w:themeFill="background1"/>
              </w:rPr>
              <w:t>-9 классов  «</w:t>
            </w:r>
            <w:r w:rsidR="00FE62A3">
              <w:rPr>
                <w:rFonts w:ascii="Times New Roman" w:hAnsi="Times New Roman"/>
                <w:szCs w:val="28"/>
                <w:shd w:val="clear" w:color="auto" w:fill="FFFFFF" w:themeFill="background1"/>
              </w:rPr>
              <w:t>Как важно быть защищенным. У порога самостоятельной жизни</w:t>
            </w:r>
            <w:r w:rsidRPr="00BF2B38">
              <w:rPr>
                <w:rFonts w:ascii="Times New Roman" w:hAnsi="Times New Roman"/>
                <w:szCs w:val="28"/>
                <w:shd w:val="clear" w:color="auto" w:fill="FFFFFF" w:themeFill="background1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январь, 20</w:t>
            </w:r>
            <w:r w:rsidR="00FE62A3">
              <w:rPr>
                <w:rFonts w:ascii="Times New Roman" w:hAnsi="Times New Roman"/>
                <w:szCs w:val="28"/>
              </w:rPr>
              <w:t>20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Изготовление и распространение буклетов, брошюр, памяток по теме: </w:t>
            </w:r>
            <w:r w:rsidRPr="00BF2B38">
              <w:rPr>
                <w:rFonts w:ascii="Times New Roman" w:hAnsi="Times New Roman"/>
                <w:szCs w:val="28"/>
                <w:shd w:val="clear" w:color="auto" w:fill="FFFFFF"/>
              </w:rPr>
              <w:t>«Что нужно знать, чтобы не стать жертвой насил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Февраль, 20</w:t>
            </w:r>
            <w:r w:rsidR="00FE62A3">
              <w:rPr>
                <w:rFonts w:ascii="Times New Roman" w:hAnsi="Times New Roman"/>
                <w:szCs w:val="28"/>
              </w:rPr>
              <w:t>20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Размещение информации, телефонов доверия на стен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Проведение анкетирования по теме «Жестокое обращение с несовершеннолетни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Март 20</w:t>
            </w:r>
            <w:r w:rsidR="00FE62A3">
              <w:rPr>
                <w:rFonts w:ascii="Times New Roman" w:hAnsi="Times New Roman"/>
                <w:szCs w:val="28"/>
              </w:rPr>
              <w:t>20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Э.Х. Самойленко,</w:t>
            </w:r>
          </w:p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педагог-психолог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A1C5B" w:rsidRPr="0057642D" w:rsidRDefault="00AA1C5B" w:rsidP="00AA1C5B">
      <w:pPr>
        <w:rPr>
          <w:rFonts w:ascii="Times New Roman" w:hAnsi="Times New Roman"/>
          <w:color w:val="FF0000"/>
          <w:szCs w:val="28"/>
        </w:rPr>
      </w:pPr>
    </w:p>
    <w:p w:rsidR="00BF2B38" w:rsidRDefault="00700321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Профилактика асоциальных явлений среди детей и подростков</w:t>
      </w:r>
      <w:r w:rsidR="00BF2B38">
        <w:rPr>
          <w:rFonts w:ascii="Times New Roman" w:hAnsi="Times New Roman"/>
          <w:b/>
          <w:szCs w:val="28"/>
        </w:rPr>
        <w:t xml:space="preserve"> </w:t>
      </w:r>
    </w:p>
    <w:p w:rsidR="00700321" w:rsidRDefault="00BF2B38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на 201</w:t>
      </w:r>
      <w:r w:rsidR="00FE62A3">
        <w:rPr>
          <w:rFonts w:ascii="Times New Roman" w:hAnsi="Times New Roman"/>
          <w:b/>
          <w:szCs w:val="28"/>
        </w:rPr>
        <w:t>9</w:t>
      </w:r>
      <w:r w:rsidRPr="00AA1C5B">
        <w:rPr>
          <w:rFonts w:ascii="Times New Roman" w:hAnsi="Times New Roman"/>
          <w:b/>
          <w:szCs w:val="28"/>
        </w:rPr>
        <w:t>-20</w:t>
      </w:r>
      <w:r w:rsidR="00FE62A3">
        <w:rPr>
          <w:rFonts w:ascii="Times New Roman" w:hAnsi="Times New Roman"/>
          <w:b/>
          <w:szCs w:val="28"/>
        </w:rPr>
        <w:t xml:space="preserve">20 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tbl>
      <w:tblPr>
        <w:tblW w:w="10080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4395"/>
        <w:gridCol w:w="2546"/>
        <w:gridCol w:w="2408"/>
      </w:tblGrid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BF2B38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</w:tr>
      <w:tr w:rsidR="00BF2B38" w:rsidRPr="00BF2B38" w:rsidTr="00EC13DB">
        <w:trPr>
          <w:trHeight w:val="133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Реализация плана мероприятий подпрограммы «Школа безопасности»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(знание  ОБЖ,  ведение ЗОЖ, гражданская оборона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Творческая группа по реализации подпрограммы</w:t>
            </w:r>
          </w:p>
        </w:tc>
      </w:tr>
      <w:tr w:rsidR="00BF2B38" w:rsidRPr="00BF2B38" w:rsidTr="00EC13DB">
        <w:trPr>
          <w:trHeight w:val="133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Реализация подпрограммы по профилактике безнадзорности и правонарушений « </w:t>
            </w:r>
            <w:r w:rsidRPr="00BF2B38">
              <w:rPr>
                <w:rFonts w:ascii="Times New Roman" w:hAnsi="Times New Roman"/>
                <w:szCs w:val="28"/>
                <w:lang w:val="en-US"/>
              </w:rPr>
              <w:t>SOS</w:t>
            </w:r>
            <w:r w:rsidRPr="00BF2B38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.</w:t>
            </w:r>
          </w:p>
        </w:tc>
      </w:tr>
      <w:tr w:rsidR="00BF2B38" w:rsidRPr="00BF2B38" w:rsidTr="00EC13DB">
        <w:trPr>
          <w:trHeight w:val="966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Диагностика обучающихся на выявление «группы риска» склонных к асоциальному поведен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сентябрь, 2019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СамойленкоЭ.Х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FE62A3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спут</w:t>
            </w:r>
            <w:r w:rsidR="00BF2B38" w:rsidRPr="00BF2B38">
              <w:rPr>
                <w:rFonts w:ascii="Times New Roman" w:hAnsi="Times New Roman"/>
                <w:szCs w:val="28"/>
              </w:rPr>
              <w:t>: «Модные привычки: курение и алкоголь – «за и против»»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декабрь,  201</w:t>
            </w:r>
            <w:r w:rsidR="00FE62A3">
              <w:rPr>
                <w:rFonts w:ascii="Times New Roman" w:hAnsi="Times New Roman"/>
                <w:szCs w:val="28"/>
              </w:rPr>
              <w:t>9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.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FE62A3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2B38">
              <w:rPr>
                <w:rFonts w:ascii="Times New Roman" w:hAnsi="Times New Roman"/>
                <w:sz w:val="28"/>
                <w:szCs w:val="28"/>
              </w:rPr>
              <w:t>Час общения  «О</w:t>
            </w:r>
            <w:r w:rsidRPr="00BF2B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етственность за присвоение чужого имущества» 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Февраль, 20</w:t>
            </w:r>
            <w:r w:rsidR="00FE62A3">
              <w:rPr>
                <w:rFonts w:ascii="Times New Roman" w:hAnsi="Times New Roman"/>
                <w:szCs w:val="28"/>
              </w:rPr>
              <w:t>20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FE62A3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овлечение в мероприятия обучающихся, имеющих склонность к совершению асоциальным поступков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 в течение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оспитатели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BF2B38" w:rsidRPr="00BF2B38" w:rsidTr="00EC13DB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FE62A3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FE62A3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BF2B38" w:rsidRPr="00BF2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«</w:t>
            </w:r>
            <w:r w:rsidR="00FE62A3">
              <w:rPr>
                <w:rFonts w:ascii="Times New Roman" w:hAnsi="Times New Roman"/>
                <w:szCs w:val="28"/>
              </w:rPr>
              <w:t>Сигареты, наркотики и пиво- «красота жизни» и реальная рсплата»</w:t>
            </w:r>
            <w:r w:rsidRPr="00BF2B38">
              <w:rPr>
                <w:rFonts w:ascii="Times New Roman" w:hAnsi="Times New Roman"/>
                <w:szCs w:val="28"/>
              </w:rPr>
              <w:t>»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(группа обучающихся склонных к табакокурению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Март, 20</w:t>
            </w:r>
            <w:r w:rsidR="00FE62A3">
              <w:rPr>
                <w:rFonts w:ascii="Times New Roman" w:hAnsi="Times New Roman"/>
                <w:szCs w:val="28"/>
              </w:rPr>
              <w:t>20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СамойленкоЭ.Х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оспитатели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  <w:tr w:rsidR="00BF2B38" w:rsidRPr="00BF2B38" w:rsidTr="00EC13DB">
        <w:trPr>
          <w:trHeight w:val="197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FE62A3" w:rsidP="00EC13DB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 Круглый стол  для подростков «Скажи телефону доверия - ДА!»</w:t>
            </w:r>
          </w:p>
          <w:p w:rsidR="00BF2B38" w:rsidRPr="00BF2B38" w:rsidRDefault="00BF2B38" w:rsidP="00EC13DB"/>
          <w:p w:rsidR="00BF2B38" w:rsidRPr="00BF2B38" w:rsidRDefault="00BF2B38" w:rsidP="00EC13DB"/>
          <w:p w:rsidR="00BF2B38" w:rsidRPr="00BF2B38" w:rsidRDefault="00BF2B38" w:rsidP="00EC13DB"/>
          <w:p w:rsidR="00BF2B38" w:rsidRPr="00BF2B38" w:rsidRDefault="00BF2B38" w:rsidP="00EC13DB">
            <w:pPr>
              <w:ind w:firstLine="720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FE62A3">
            <w:pPr>
              <w:pStyle w:val="a3"/>
              <w:tabs>
                <w:tab w:val="clear" w:pos="426"/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Май, 20</w:t>
            </w:r>
            <w:r w:rsidR="00FE62A3">
              <w:rPr>
                <w:rFonts w:ascii="Times New Roman" w:hAnsi="Times New Roman"/>
                <w:szCs w:val="28"/>
              </w:rPr>
              <w:t>20</w:t>
            </w:r>
            <w:r w:rsidRPr="00BF2B38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BF2B38" w:rsidTr="00BF2B38">
        <w:trPr>
          <w:trHeight w:val="1550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FE62A3" w:rsidP="00EC13DB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 xml:space="preserve">Реализация плана мероприятий, по профилактике вредных привычек  для обучающихся с 1 по 4 классы  «Полезные привычки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СамойленкоЭ.Х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BF2B38" w:rsidTr="00BF2B38">
        <w:trPr>
          <w:trHeight w:val="1630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FE62A3" w:rsidP="00EC13DB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2B38" w:rsidRPr="00BF2B38" w:rsidRDefault="00BF2B38" w:rsidP="00EC13DB">
            <w:r w:rsidRPr="00BF2B38">
              <w:rPr>
                <w:rFonts w:ascii="Times New Roman" w:hAnsi="Times New Roman"/>
                <w:szCs w:val="28"/>
              </w:rPr>
              <w:t>Реализация плана по профилактике асоциального поведения  «Все грани успеха» для обучающихся «группы риска» 5-9 классы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BF2B38">
              <w:rPr>
                <w:rFonts w:ascii="Times New Roman" w:hAnsi="Times New Roman"/>
                <w:szCs w:val="28"/>
              </w:rPr>
              <w:t>СамойленкоЭ.Х., педагог-психолог</w:t>
            </w:r>
          </w:p>
          <w:p w:rsidR="00BF2B38" w:rsidRPr="00BF2B38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</w:tbl>
    <w:p w:rsidR="000203A0" w:rsidRPr="0057642D" w:rsidRDefault="000203A0" w:rsidP="00BF2B38">
      <w:pPr>
        <w:rPr>
          <w:rFonts w:ascii="Times New Roman" w:hAnsi="Times New Roman"/>
          <w:b/>
          <w:color w:val="FF0000"/>
          <w:szCs w:val="28"/>
        </w:rPr>
      </w:pPr>
    </w:p>
    <w:p w:rsidR="00147A63" w:rsidRPr="000F46CF" w:rsidRDefault="00870839" w:rsidP="009E68B0">
      <w:pPr>
        <w:jc w:val="center"/>
        <w:rPr>
          <w:rFonts w:ascii="Times New Roman" w:hAnsi="Times New Roman"/>
          <w:b/>
          <w:szCs w:val="28"/>
        </w:rPr>
      </w:pPr>
      <w:r w:rsidRPr="000F46CF">
        <w:rPr>
          <w:rFonts w:ascii="Times New Roman" w:hAnsi="Times New Roman"/>
          <w:b/>
          <w:szCs w:val="28"/>
        </w:rPr>
        <w:t xml:space="preserve">План </w:t>
      </w:r>
      <w:r w:rsidR="00147A63" w:rsidRPr="000F46CF">
        <w:rPr>
          <w:rFonts w:ascii="Times New Roman" w:hAnsi="Times New Roman"/>
          <w:b/>
          <w:szCs w:val="28"/>
        </w:rPr>
        <w:t xml:space="preserve"> </w:t>
      </w:r>
      <w:r w:rsidR="009849DC" w:rsidRPr="000F46CF">
        <w:rPr>
          <w:rFonts w:ascii="Times New Roman" w:hAnsi="Times New Roman"/>
          <w:b/>
          <w:szCs w:val="28"/>
        </w:rPr>
        <w:t>мероприятий</w:t>
      </w:r>
    </w:p>
    <w:p w:rsidR="00700321" w:rsidRDefault="009849DC" w:rsidP="00700321">
      <w:pPr>
        <w:jc w:val="center"/>
        <w:rPr>
          <w:rFonts w:ascii="Times New Roman" w:hAnsi="Times New Roman"/>
          <w:b/>
          <w:szCs w:val="28"/>
        </w:rPr>
      </w:pPr>
      <w:r w:rsidRPr="000F46CF">
        <w:rPr>
          <w:rFonts w:ascii="Times New Roman" w:hAnsi="Times New Roman"/>
          <w:b/>
          <w:szCs w:val="28"/>
        </w:rPr>
        <w:t>по профилактике суицида и жестокого отношения к детям</w:t>
      </w:r>
      <w:r w:rsidR="00BF7A37" w:rsidRPr="000F46CF">
        <w:rPr>
          <w:rFonts w:ascii="Times New Roman" w:hAnsi="Times New Roman"/>
          <w:b/>
          <w:szCs w:val="28"/>
        </w:rPr>
        <w:t xml:space="preserve"> </w:t>
      </w:r>
    </w:p>
    <w:p w:rsidR="00BF2B38" w:rsidRDefault="00BF2B38" w:rsidP="00BF2B38">
      <w:pPr>
        <w:jc w:val="center"/>
        <w:rPr>
          <w:rFonts w:ascii="Times New Roman" w:hAnsi="Times New Roman"/>
          <w:b/>
          <w:szCs w:val="28"/>
        </w:rPr>
      </w:pPr>
      <w:r w:rsidRPr="00AA1C5B">
        <w:rPr>
          <w:rFonts w:ascii="Times New Roman" w:hAnsi="Times New Roman"/>
          <w:b/>
          <w:szCs w:val="28"/>
        </w:rPr>
        <w:t>на 201</w:t>
      </w:r>
      <w:r w:rsidR="004D61A7">
        <w:rPr>
          <w:rFonts w:ascii="Times New Roman" w:hAnsi="Times New Roman"/>
          <w:b/>
          <w:szCs w:val="28"/>
        </w:rPr>
        <w:t>9</w:t>
      </w:r>
      <w:r w:rsidRPr="00AA1C5B">
        <w:rPr>
          <w:rFonts w:ascii="Times New Roman" w:hAnsi="Times New Roman"/>
          <w:b/>
          <w:szCs w:val="28"/>
        </w:rPr>
        <w:t>-20</w:t>
      </w:r>
      <w:r w:rsidR="004D61A7">
        <w:rPr>
          <w:rFonts w:ascii="Times New Roman" w:hAnsi="Times New Roman"/>
          <w:b/>
          <w:szCs w:val="28"/>
        </w:rPr>
        <w:t xml:space="preserve">20 </w:t>
      </w:r>
      <w:r w:rsidRPr="00AA1C5B">
        <w:rPr>
          <w:rFonts w:ascii="Times New Roman" w:hAnsi="Times New Roman"/>
          <w:b/>
          <w:szCs w:val="28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6"/>
        <w:gridCol w:w="2126"/>
        <w:gridCol w:w="2399"/>
      </w:tblGrid>
      <w:tr w:rsidR="00BF2B38" w:rsidRPr="007C6E88" w:rsidTr="00EC13DB">
        <w:trPr>
          <w:trHeight w:val="547"/>
        </w:trPr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53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Содержание деятельности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Сроки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</w:tr>
      <w:tr w:rsidR="00BF2B38" w:rsidRPr="007C6E88" w:rsidTr="00EC13DB">
        <w:tc>
          <w:tcPr>
            <w:tcW w:w="9878" w:type="dxa"/>
            <w:gridSpan w:val="4"/>
          </w:tcPr>
          <w:p w:rsidR="00BF2B38" w:rsidRPr="007C6E88" w:rsidRDefault="00BF2B38" w:rsidP="00E65B80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 xml:space="preserve">Реализация  </w:t>
            </w:r>
            <w:r w:rsidR="004D61A7">
              <w:rPr>
                <w:rFonts w:ascii="Times New Roman" w:hAnsi="Times New Roman"/>
                <w:b/>
                <w:szCs w:val="28"/>
              </w:rPr>
              <w:t>под</w:t>
            </w:r>
            <w:r w:rsidR="00E65B80">
              <w:rPr>
                <w:rFonts w:ascii="Times New Roman" w:hAnsi="Times New Roman"/>
                <w:b/>
                <w:szCs w:val="28"/>
              </w:rPr>
              <w:t>программы духовно-нравстенного развития, экологической культуры, ЗОЖ и ОБЖ, программы внеурочной деятельности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7C6E88" w:rsidRDefault="00E65B80" w:rsidP="00E65B80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левая п</w:t>
            </w:r>
            <w:r w:rsidR="00BF2B38" w:rsidRPr="007C6E88">
              <w:rPr>
                <w:rFonts w:ascii="Times New Roman" w:hAnsi="Times New Roman"/>
                <w:szCs w:val="28"/>
              </w:rPr>
              <w:t xml:space="preserve">одпрограмма по духовно-нравственному воспитанию </w:t>
            </w:r>
            <w:r w:rsidR="00BF2B38" w:rsidRPr="007C6E88">
              <w:rPr>
                <w:rFonts w:ascii="Times New Roman" w:hAnsi="Times New Roman"/>
                <w:szCs w:val="28"/>
              </w:rPr>
              <w:lastRenderedPageBreak/>
              <w:t>«Дорогою добра»</w:t>
            </w:r>
            <w:r w:rsidR="00BF2B38">
              <w:rPr>
                <w:rFonts w:ascii="Times New Roman" w:hAnsi="Times New Roman"/>
                <w:szCs w:val="28"/>
              </w:rPr>
              <w:t xml:space="preserve">      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lastRenderedPageBreak/>
              <w:t xml:space="preserve">В течение года по плану </w:t>
            </w:r>
            <w:r w:rsidRPr="007C6E88">
              <w:rPr>
                <w:rFonts w:ascii="Times New Roman" w:hAnsi="Times New Roman"/>
                <w:szCs w:val="28"/>
              </w:rPr>
              <w:lastRenderedPageBreak/>
              <w:t>мероприятий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lastRenderedPageBreak/>
              <w:t>Сергеева Т.А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Хохолкова И.В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lastRenderedPageBreak/>
              <w:t>Яковлева Т.Л.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BF2B38" w:rsidRPr="007C6E88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грамма внеурочной деятельности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7C6E88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ческий коллектив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BF2B38" w:rsidRPr="007C6E88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левая п</w:t>
            </w:r>
            <w:r w:rsidR="00BF2B38" w:rsidRPr="007C6E88">
              <w:rPr>
                <w:rFonts w:ascii="Times New Roman" w:hAnsi="Times New Roman"/>
                <w:szCs w:val="28"/>
              </w:rPr>
              <w:t>одпрограмма по формированию ОБЖ, здоровьесбережения и экологической грамотности обучающихся «Школа- безопасности»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Григорьева Н.Н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Куроптева О.В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Алексеева И.В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Татаровский А.Н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Буйновская Т.В.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BF2B38" w:rsidRPr="007C6E88" w:rsidRDefault="00E65B80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левая п</w:t>
            </w:r>
            <w:r w:rsidR="00BF2B38" w:rsidRPr="007C6E88">
              <w:rPr>
                <w:rFonts w:ascii="Times New Roman" w:hAnsi="Times New Roman"/>
                <w:szCs w:val="28"/>
              </w:rPr>
              <w:t xml:space="preserve">одпрограмма патриотического воспитания и волонтерского движения «Стань гражданином» 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Малахова О.Н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Шарапова Г.И.</w:t>
            </w:r>
          </w:p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Начинова Ю.С.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9E59A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</w:t>
            </w:r>
            <w:r w:rsidRPr="009E59A4">
              <w:rPr>
                <w:rFonts w:ascii="Times New Roman" w:hAnsi="Times New Roman"/>
                <w:szCs w:val="28"/>
              </w:rPr>
              <w:t>Диагностика жестокого обращения с детьми.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4D61A7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6A1A5E" w:rsidRDefault="006A1A5E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A1A5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BF2B38" w:rsidRPr="006A1A5E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6A1A5E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</w:t>
            </w:r>
            <w:r w:rsidRPr="006A1A5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«Воспитание ответственности за свою жизнь  у детей» в рамках реализации плана «Я с тобой»</w:t>
            </w:r>
          </w:p>
        </w:tc>
        <w:tc>
          <w:tcPr>
            <w:tcW w:w="2126" w:type="dxa"/>
          </w:tcPr>
          <w:p w:rsidR="00BF2B38" w:rsidRPr="006A1A5E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A1A5E">
              <w:rPr>
                <w:rFonts w:ascii="Times New Roman" w:hAnsi="Times New Roman"/>
                <w:szCs w:val="28"/>
              </w:rPr>
              <w:t xml:space="preserve"> май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6A1A5E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</w:tc>
      </w:tr>
      <w:tr w:rsidR="00BF2B38" w:rsidRPr="007C6E88" w:rsidTr="00EC13DB">
        <w:tc>
          <w:tcPr>
            <w:tcW w:w="9878" w:type="dxa"/>
            <w:gridSpan w:val="4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b/>
                <w:szCs w:val="28"/>
              </w:rPr>
              <w:t>Обеспечение</w:t>
            </w:r>
            <w:r w:rsidRPr="007C6E88">
              <w:rPr>
                <w:rFonts w:ascii="Times New Roman" w:hAnsi="Times New Roman"/>
                <w:szCs w:val="28"/>
              </w:rPr>
              <w:t xml:space="preserve"> </w:t>
            </w:r>
            <w:r w:rsidRPr="007C6E88">
              <w:rPr>
                <w:rFonts w:ascii="Times New Roman" w:hAnsi="Times New Roman"/>
                <w:b/>
                <w:szCs w:val="28"/>
              </w:rPr>
              <w:t>информационной</w:t>
            </w:r>
            <w:r w:rsidRPr="007C6E88">
              <w:rPr>
                <w:rFonts w:ascii="Times New Roman" w:hAnsi="Times New Roman"/>
                <w:szCs w:val="28"/>
              </w:rPr>
              <w:t xml:space="preserve"> </w:t>
            </w:r>
            <w:r w:rsidRPr="007C6E88">
              <w:rPr>
                <w:rFonts w:ascii="Times New Roman" w:hAnsi="Times New Roman"/>
                <w:b/>
                <w:szCs w:val="28"/>
              </w:rPr>
              <w:t>безопасности</w:t>
            </w:r>
          </w:p>
        </w:tc>
      </w:tr>
      <w:tr w:rsidR="00BF2B38" w:rsidRPr="007C6E88" w:rsidTr="00EC13DB">
        <w:tc>
          <w:tcPr>
            <w:tcW w:w="817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</w:rPr>
              <w:t>Система внеклассных мероприятий, направленных на умение выявлять информационную угрозу.</w:t>
            </w:r>
          </w:p>
        </w:tc>
        <w:tc>
          <w:tcPr>
            <w:tcW w:w="2126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9" w:type="dxa"/>
          </w:tcPr>
          <w:p w:rsidR="00BF2B38" w:rsidRPr="007C6E88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7C6E88">
              <w:rPr>
                <w:rFonts w:ascii="Times New Roman" w:hAnsi="Times New Roman"/>
                <w:szCs w:val="28"/>
              </w:rPr>
              <w:t>Классные руководители.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Обучение основам информационной безопасности:</w:t>
            </w:r>
          </w:p>
          <w:p w:rsidR="00BF2B38" w:rsidRPr="00AE488F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·проведение инструктажей по доступу к образовательным ресурсам Интернет;</w:t>
            </w:r>
          </w:p>
          <w:p w:rsidR="00BF2B38" w:rsidRPr="00AE488F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·установка программ-фильтров на школьные компьютеры;</w:t>
            </w:r>
          </w:p>
          <w:p w:rsidR="00BF2B38" w:rsidRPr="00AE488F" w:rsidRDefault="00BF2B38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E488F">
              <w:rPr>
                <w:rFonts w:ascii="Times New Roman" w:hAnsi="Times New Roman"/>
                <w:sz w:val="28"/>
                <w:szCs w:val="28"/>
              </w:rPr>
              <w:t>·проведение лектория для родителей учащихся по режиму доступа детей к образовательным ресурсам;</w:t>
            </w:r>
          </w:p>
          <w:p w:rsidR="00BF2B38" w:rsidRPr="00AE488F" w:rsidRDefault="00BF2B38" w:rsidP="00EC13DB">
            <w:pPr>
              <w:pStyle w:val="af2"/>
            </w:pPr>
            <w:r w:rsidRPr="00AE488F">
              <w:rPr>
                <w:rFonts w:ascii="Times New Roman" w:hAnsi="Times New Roman"/>
                <w:sz w:val="28"/>
                <w:szCs w:val="28"/>
              </w:rPr>
              <w:t>·памятка родителям «Десять фактов, которые нужно сообщить детям ради безопасности в сети Интернет»</w:t>
            </w:r>
          </w:p>
        </w:tc>
        <w:tc>
          <w:tcPr>
            <w:tcW w:w="2126" w:type="dxa"/>
          </w:tcPr>
          <w:p w:rsidR="00BF2B38" w:rsidRPr="00AE488F" w:rsidRDefault="00BF2B38" w:rsidP="004D61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Сентябрь, 201</w:t>
            </w:r>
            <w:r w:rsidR="004D61A7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., социальный педагог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57642D" w:rsidTr="00EC13DB">
        <w:tc>
          <w:tcPr>
            <w:tcW w:w="9878" w:type="dxa"/>
            <w:gridSpan w:val="4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56541">
              <w:rPr>
                <w:rFonts w:ascii="Times New Roman" w:hAnsi="Times New Roman"/>
                <w:b/>
                <w:szCs w:val="28"/>
              </w:rPr>
              <w:t>Психолого- педагогическая работа с родителями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Индивидуальное собеседование с родителями обучающихся находящихся в «Группе риска»</w:t>
            </w:r>
          </w:p>
        </w:tc>
        <w:tc>
          <w:tcPr>
            <w:tcW w:w="2126" w:type="dxa"/>
          </w:tcPr>
          <w:p w:rsidR="00BF2B38" w:rsidRPr="00056541" w:rsidRDefault="00BF2B38" w:rsidP="004D61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 сентября</w:t>
            </w:r>
            <w:r w:rsidRPr="00056541">
              <w:rPr>
                <w:rFonts w:ascii="Times New Roman" w:hAnsi="Times New Roman"/>
                <w:szCs w:val="28"/>
              </w:rPr>
              <w:t>, 201</w:t>
            </w:r>
            <w:r w:rsidR="004D61A7">
              <w:rPr>
                <w:rFonts w:ascii="Times New Roman" w:hAnsi="Times New Roman"/>
                <w:szCs w:val="28"/>
              </w:rPr>
              <w:t>9</w:t>
            </w:r>
            <w:r w:rsidRPr="0005654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07059E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BF2B38" w:rsidRPr="0007059E" w:rsidRDefault="00BF2B38" w:rsidP="0007059E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Тематическое выступление на родительском собрании «</w:t>
            </w:r>
            <w:r w:rsidR="0007059E" w:rsidRPr="0007059E">
              <w:rPr>
                <w:rFonts w:ascii="Times New Roman" w:hAnsi="Times New Roman"/>
                <w:szCs w:val="28"/>
              </w:rPr>
              <w:t>Примеры асоциального поведения, правила и нормы принятые в обществе</w:t>
            </w:r>
            <w:r w:rsidRPr="0007059E">
              <w:rPr>
                <w:rFonts w:ascii="Times New Roman" w:hAnsi="Times New Roman"/>
                <w:szCs w:val="28"/>
              </w:rPr>
              <w:t xml:space="preserve">»  </w:t>
            </w:r>
            <w:r w:rsidRPr="000705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2126" w:type="dxa"/>
          </w:tcPr>
          <w:p w:rsidR="00BF2B38" w:rsidRPr="0007059E" w:rsidRDefault="00BF2B38" w:rsidP="0007059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Сентябрь, 201</w:t>
            </w:r>
            <w:r w:rsidR="0007059E">
              <w:rPr>
                <w:rFonts w:ascii="Times New Roman" w:hAnsi="Times New Roman"/>
                <w:szCs w:val="28"/>
              </w:rPr>
              <w:t>9</w:t>
            </w:r>
            <w:r w:rsidRPr="0007059E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07059E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BF2B38" w:rsidRPr="0007059E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«Особенности развития подростка с ОВЗ»  </w:t>
            </w:r>
            <w:r w:rsidRPr="000705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2126" w:type="dxa"/>
          </w:tcPr>
          <w:p w:rsidR="00BF2B38" w:rsidRPr="0007059E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Декабрь, 2019г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Деятельность родительского клуба «Я с тобой»</w:t>
            </w:r>
          </w:p>
        </w:tc>
        <w:tc>
          <w:tcPr>
            <w:tcW w:w="2126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В течение года.</w:t>
            </w:r>
          </w:p>
        </w:tc>
        <w:tc>
          <w:tcPr>
            <w:tcW w:w="2399" w:type="dxa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Мониторинг, отслеживание социальных сетей обучающихся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Реализация подпрограммы «Семья и школа- социальные партнеры»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В течение года по плану мероприятий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056541" w:rsidTr="00EC13DB">
        <w:tc>
          <w:tcPr>
            <w:tcW w:w="9878" w:type="dxa"/>
            <w:gridSpan w:val="4"/>
          </w:tcPr>
          <w:p w:rsidR="00BF2B38" w:rsidRPr="00056541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56541">
              <w:rPr>
                <w:rFonts w:ascii="Times New Roman" w:hAnsi="Times New Roman"/>
                <w:b/>
                <w:szCs w:val="28"/>
              </w:rPr>
              <w:t>Работа с</w:t>
            </w:r>
            <w:r w:rsidRPr="00056541">
              <w:rPr>
                <w:rFonts w:ascii="Times New Roman" w:hAnsi="Times New Roman"/>
                <w:szCs w:val="28"/>
              </w:rPr>
              <w:t xml:space="preserve"> </w:t>
            </w:r>
            <w:r w:rsidRPr="00056541">
              <w:rPr>
                <w:rFonts w:ascii="Times New Roman" w:hAnsi="Times New Roman"/>
                <w:b/>
                <w:szCs w:val="28"/>
              </w:rPr>
              <w:t>обучающимися</w:t>
            </w:r>
          </w:p>
        </w:tc>
      </w:tr>
      <w:tr w:rsidR="00BF2B38" w:rsidRPr="00056541" w:rsidTr="00EC13DB">
        <w:tc>
          <w:tcPr>
            <w:tcW w:w="817" w:type="dxa"/>
          </w:tcPr>
          <w:p w:rsidR="00BF2B38" w:rsidRPr="00AE488F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 xml:space="preserve">Ежемесячный мониторинг суицидальной активности. 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Составление индивидуального плана по сопровождению обучающегося « группы  риска».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Самойленко Э.Х., педагог-психолог; Харитонова Ю.А., социальный педагог.</w:t>
            </w:r>
          </w:p>
        </w:tc>
      </w:tr>
      <w:tr w:rsidR="00BF2B38" w:rsidRPr="00EF3720" w:rsidTr="0007059E">
        <w:tc>
          <w:tcPr>
            <w:tcW w:w="817" w:type="dxa"/>
            <w:shd w:val="clear" w:color="auto" w:fill="auto"/>
          </w:tcPr>
          <w:p w:rsidR="00BF2B38" w:rsidRPr="0007059E" w:rsidRDefault="0007059E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F2B38" w:rsidRPr="0007059E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</w:pPr>
            <w:r w:rsidRPr="000705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Консультация для обучающихся на тему: «Разрешение конфликтов без насилия» в рамках реализации плана «Все грани успеха»</w:t>
            </w:r>
          </w:p>
        </w:tc>
        <w:tc>
          <w:tcPr>
            <w:tcW w:w="2126" w:type="dxa"/>
            <w:shd w:val="clear" w:color="auto" w:fill="auto"/>
          </w:tcPr>
          <w:p w:rsidR="00BF2B38" w:rsidRPr="0007059E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январь</w:t>
            </w:r>
          </w:p>
        </w:tc>
        <w:tc>
          <w:tcPr>
            <w:tcW w:w="2399" w:type="dxa"/>
            <w:shd w:val="clear" w:color="auto" w:fill="auto"/>
          </w:tcPr>
          <w:p w:rsidR="00AE488F" w:rsidRDefault="00AE488F" w:rsidP="00AE488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07059E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  <w:shd w:val="clear" w:color="auto" w:fill="FFFFFF"/>
              </w:rPr>
              <w:t>Акция «Жизнь прекрасна!» </w:t>
            </w:r>
          </w:p>
        </w:tc>
        <w:tc>
          <w:tcPr>
            <w:tcW w:w="2126" w:type="dxa"/>
          </w:tcPr>
          <w:p w:rsidR="00BF2B38" w:rsidRPr="00AE488F" w:rsidRDefault="00BF2B38" w:rsidP="0007059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март, 20</w:t>
            </w:r>
            <w:r w:rsidR="0007059E">
              <w:rPr>
                <w:rFonts w:ascii="Times New Roman" w:hAnsi="Times New Roman"/>
                <w:szCs w:val="28"/>
              </w:rPr>
              <w:t>20</w:t>
            </w:r>
            <w:r w:rsidRPr="00AE488F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07059E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Международный день детского телефона Доверия.</w:t>
            </w:r>
          </w:p>
        </w:tc>
        <w:tc>
          <w:tcPr>
            <w:tcW w:w="2126" w:type="dxa"/>
          </w:tcPr>
          <w:p w:rsidR="00BF2B38" w:rsidRPr="00AE488F" w:rsidRDefault="004D61A7" w:rsidP="004D61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 мая 2020</w:t>
            </w:r>
            <w:r w:rsidR="00BF2B38" w:rsidRPr="00AE488F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Самойленко Э.Х., педагог-психолог; Харитонова Ю.А., социальный педагог</w:t>
            </w:r>
          </w:p>
        </w:tc>
      </w:tr>
      <w:tr w:rsidR="00BF2B38" w:rsidRPr="00EF3720" w:rsidTr="00EC13DB">
        <w:tc>
          <w:tcPr>
            <w:tcW w:w="9878" w:type="dxa"/>
            <w:gridSpan w:val="4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EF3720">
              <w:rPr>
                <w:rFonts w:ascii="Times New Roman" w:hAnsi="Times New Roman"/>
                <w:b/>
                <w:szCs w:val="28"/>
              </w:rPr>
              <w:t>Работа с педагогами</w:t>
            </w:r>
          </w:p>
        </w:tc>
      </w:tr>
      <w:tr w:rsidR="00BF2B38" w:rsidRPr="00EF3720" w:rsidTr="00EC13DB">
        <w:tc>
          <w:tcPr>
            <w:tcW w:w="817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F3720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EF3720">
              <w:rPr>
                <w:rFonts w:ascii="Times New Roman" w:hAnsi="Times New Roman"/>
                <w:szCs w:val="28"/>
              </w:rPr>
              <w:t>Создание группы экстренного реагирования</w:t>
            </w:r>
          </w:p>
        </w:tc>
        <w:tc>
          <w:tcPr>
            <w:tcW w:w="2126" w:type="dxa"/>
          </w:tcPr>
          <w:p w:rsidR="00BF2B38" w:rsidRPr="00EF3720" w:rsidRDefault="00BF2B38" w:rsidP="004D61A7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F3720">
              <w:rPr>
                <w:rFonts w:ascii="Times New Roman" w:hAnsi="Times New Roman"/>
                <w:szCs w:val="28"/>
              </w:rPr>
              <w:t>Сентябрь, 201</w:t>
            </w:r>
            <w:r w:rsidR="004D61A7">
              <w:rPr>
                <w:rFonts w:ascii="Times New Roman" w:hAnsi="Times New Roman"/>
                <w:szCs w:val="28"/>
              </w:rPr>
              <w:t>9</w:t>
            </w:r>
            <w:r w:rsidRPr="00EF3720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EF3720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07059E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BF2B38" w:rsidRPr="0007059E" w:rsidRDefault="00173AA6" w:rsidP="0007059E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Консультация для </w:t>
            </w:r>
            <w:r w:rsidR="0007059E" w:rsidRPr="000705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педагогов </w:t>
            </w:r>
            <w:r w:rsidRPr="0007059E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 на тему: «Разрешение конфликтов»</w:t>
            </w:r>
          </w:p>
        </w:tc>
        <w:tc>
          <w:tcPr>
            <w:tcW w:w="2126" w:type="dxa"/>
          </w:tcPr>
          <w:p w:rsidR="00BF2B38" w:rsidRPr="0007059E" w:rsidRDefault="00BF2B38" w:rsidP="0007059E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декабрь , 201</w:t>
            </w:r>
            <w:r w:rsidR="0007059E" w:rsidRPr="0007059E">
              <w:rPr>
                <w:rFonts w:ascii="Times New Roman" w:hAnsi="Times New Roman"/>
                <w:szCs w:val="28"/>
              </w:rPr>
              <w:t>9</w:t>
            </w:r>
            <w:r w:rsidRPr="0007059E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07059E">
              <w:rPr>
                <w:rFonts w:ascii="Times New Roman" w:hAnsi="Times New Roman"/>
                <w:szCs w:val="28"/>
              </w:rPr>
              <w:t>Самойленко Э.Х., педагог-психолог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 xml:space="preserve">   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6A1A5E" w:rsidRDefault="00AE488F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A1A5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BF2B38" w:rsidRPr="006A1A5E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6A1A5E">
              <w:rPr>
                <w:rFonts w:ascii="Times New Roman" w:hAnsi="Times New Roman"/>
                <w:szCs w:val="28"/>
              </w:rPr>
              <w:t>Тренинг «Создание морально-психологического климата в коллективе</w:t>
            </w:r>
          </w:p>
        </w:tc>
        <w:tc>
          <w:tcPr>
            <w:tcW w:w="2126" w:type="dxa"/>
          </w:tcPr>
          <w:p w:rsidR="00BF2B38" w:rsidRPr="006A1A5E" w:rsidRDefault="006A1A5E" w:rsidP="00AE488F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6A1A5E">
              <w:rPr>
                <w:rFonts w:ascii="Times New Roman" w:hAnsi="Times New Roman"/>
                <w:szCs w:val="28"/>
              </w:rPr>
              <w:t>Март 2020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6A1A5E">
              <w:rPr>
                <w:rFonts w:ascii="Times New Roman" w:hAnsi="Times New Roman"/>
                <w:szCs w:val="28"/>
              </w:rPr>
              <w:t>СамойленкоЭ.Х., педагог-психолог</w:t>
            </w:r>
          </w:p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</w:p>
        </w:tc>
      </w:tr>
      <w:tr w:rsidR="00BF2B38" w:rsidRPr="00EF3720" w:rsidTr="00EC13DB">
        <w:tc>
          <w:tcPr>
            <w:tcW w:w="9878" w:type="dxa"/>
            <w:gridSpan w:val="4"/>
          </w:tcPr>
          <w:p w:rsidR="00BF2B38" w:rsidRPr="00EF3720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EF3720">
              <w:rPr>
                <w:rFonts w:ascii="Times New Roman" w:hAnsi="Times New Roman"/>
                <w:b/>
                <w:szCs w:val="28"/>
              </w:rPr>
              <w:t>Информационное просвещение</w:t>
            </w:r>
          </w:p>
        </w:tc>
      </w:tr>
      <w:tr w:rsidR="00BF2B38" w:rsidRPr="00AE488F" w:rsidTr="00EC13DB">
        <w:tc>
          <w:tcPr>
            <w:tcW w:w="817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Распространение размещение буклетов,  памяток, листовок, информации на стенде для родителей, на школьном сайте, среди педагогов, родителей, детей по профилактике суицидов.</w:t>
            </w:r>
          </w:p>
        </w:tc>
        <w:tc>
          <w:tcPr>
            <w:tcW w:w="2126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1 раз в четверть</w:t>
            </w:r>
          </w:p>
        </w:tc>
        <w:tc>
          <w:tcPr>
            <w:tcW w:w="2399" w:type="dxa"/>
          </w:tcPr>
          <w:p w:rsidR="00BF2B38" w:rsidRPr="00AE488F" w:rsidRDefault="00BF2B38" w:rsidP="00EC13DB">
            <w:pPr>
              <w:pStyle w:val="a3"/>
              <w:tabs>
                <w:tab w:val="clear" w:pos="426"/>
              </w:tabs>
              <w:ind w:left="0"/>
              <w:rPr>
                <w:rFonts w:ascii="Times New Roman" w:hAnsi="Times New Roman"/>
                <w:szCs w:val="28"/>
              </w:rPr>
            </w:pPr>
            <w:r w:rsidRPr="00AE488F">
              <w:rPr>
                <w:rFonts w:ascii="Times New Roman" w:hAnsi="Times New Roman"/>
                <w:szCs w:val="28"/>
              </w:rPr>
              <w:t>Харитонова Ю.А., социальный педагог</w:t>
            </w:r>
          </w:p>
        </w:tc>
      </w:tr>
    </w:tbl>
    <w:p w:rsidR="00836C2F" w:rsidRDefault="00836C2F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1D06AE" w:rsidRDefault="001D06AE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836C2F" w:rsidRDefault="00836C2F" w:rsidP="00836C2F">
      <w:pPr>
        <w:pStyle w:val="af2"/>
        <w:rPr>
          <w:rFonts w:ascii="Times New Roman" w:hAnsi="Times New Roman"/>
          <w:b/>
          <w:bCs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Работа  с родителями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Цель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Просветительская</w:t>
      </w:r>
      <w:r w:rsidRPr="00836C2F">
        <w:rPr>
          <w:rFonts w:ascii="Times New Roman" w:hAnsi="Times New Roman"/>
          <w:sz w:val="28"/>
          <w:szCs w:val="28"/>
        </w:rPr>
        <w:t>: научить родителей видеть и понимать изменения, происходящие с детьми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Консультативная</w:t>
      </w:r>
      <w:r w:rsidRPr="00836C2F">
        <w:rPr>
          <w:rFonts w:ascii="Times New Roman" w:hAnsi="Times New Roman"/>
          <w:sz w:val="28"/>
          <w:szCs w:val="28"/>
        </w:rPr>
        <w:t>: совместный психолого-педагогический поиск методов эффективного влияния на ребенка в процессе приобретения им общественных и учебных навыков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Оказание психолого-педагогической помощи семье в воспитании и обучении дете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Привлечение родителей к управлению школо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· Организация общественно-значимой деятельности родителей и обучающихся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b/>
          <w:bCs/>
          <w:sz w:val="28"/>
          <w:szCs w:val="28"/>
        </w:rPr>
        <w:t>Содержание работы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1.  Изучение семей обучающихся, положение детей в семье, условий их жизн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создание «социального паспорта семьи» обучающегося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раннее выявление семей группы риска, посещение этих семей совместно с инспектором ПДН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2.  Регулярное проведение родительского всеобуча (лекторий)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3.  Правовое просвещение родителей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4.  Проведение индивидуальных и групповых консультаций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5.  Привлечение родителей к сотрудничеству по всем направлениям деятельности: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проведении мероприятий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благоустройстве школы;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помощь в организации экскурсий, поездок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6.  Поощрение родителей, активно участвующих в жизни школы, класса.</w:t>
      </w:r>
    </w:p>
    <w:p w:rsidR="00836C2F" w:rsidRP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7.  Привлечение к работе общешкольного родительского комитета.</w:t>
      </w:r>
    </w:p>
    <w:p w:rsidR="00836C2F" w:rsidRDefault="00836C2F" w:rsidP="00836C2F">
      <w:pPr>
        <w:pStyle w:val="af2"/>
        <w:rPr>
          <w:rFonts w:ascii="Times New Roman" w:hAnsi="Times New Roman"/>
          <w:sz w:val="28"/>
          <w:szCs w:val="28"/>
        </w:rPr>
      </w:pPr>
      <w:r w:rsidRPr="00836C2F">
        <w:rPr>
          <w:rFonts w:ascii="Times New Roman" w:hAnsi="Times New Roman"/>
          <w:sz w:val="28"/>
          <w:szCs w:val="28"/>
        </w:rPr>
        <w:t>8.  Привлечение к участию в традиционных общешкольных праздниках.</w:t>
      </w:r>
    </w:p>
    <w:p w:rsidR="003648D2" w:rsidRDefault="003648D2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648D2" w:rsidRDefault="003648D2" w:rsidP="00836C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1D06AE" w:rsidRPr="001D06AE" w:rsidRDefault="001D06AE" w:rsidP="00836C2F">
      <w:pPr>
        <w:pStyle w:val="af2"/>
        <w:rPr>
          <w:rFonts w:ascii="Times New Roman" w:hAnsi="Times New Roman"/>
          <w:b/>
          <w:sz w:val="28"/>
          <w:szCs w:val="28"/>
        </w:rPr>
      </w:pPr>
      <w:r w:rsidRPr="001D06AE">
        <w:rPr>
          <w:rFonts w:ascii="Times New Roman" w:hAnsi="Times New Roman"/>
          <w:b/>
          <w:sz w:val="28"/>
          <w:szCs w:val="28"/>
        </w:rPr>
        <w:t>План работы с</w:t>
      </w:r>
      <w:r w:rsidR="003648D2">
        <w:rPr>
          <w:rFonts w:ascii="Times New Roman" w:hAnsi="Times New Roman"/>
          <w:b/>
          <w:sz w:val="28"/>
          <w:szCs w:val="28"/>
        </w:rPr>
        <w:t xml:space="preserve"> </w:t>
      </w:r>
      <w:r w:rsidRPr="001D06AE">
        <w:rPr>
          <w:rFonts w:ascii="Times New Roman" w:hAnsi="Times New Roman"/>
          <w:b/>
          <w:sz w:val="28"/>
          <w:szCs w:val="28"/>
        </w:rPr>
        <w:t>родителями</w:t>
      </w:r>
    </w:p>
    <w:p w:rsidR="003A4A07" w:rsidRPr="001D06AE" w:rsidRDefault="003A4A07" w:rsidP="0057642D">
      <w:pPr>
        <w:pStyle w:val="a3"/>
        <w:tabs>
          <w:tab w:val="clear" w:pos="426"/>
        </w:tabs>
        <w:ind w:left="0"/>
        <w:rPr>
          <w:rFonts w:ascii="Times New Roman" w:hAnsi="Times New Roman"/>
          <w:b/>
          <w:szCs w:val="28"/>
        </w:rPr>
      </w:pPr>
    </w:p>
    <w:tbl>
      <w:tblPr>
        <w:tblW w:w="10890" w:type="dxa"/>
        <w:tblInd w:w="-2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4"/>
        <w:gridCol w:w="1951"/>
        <w:gridCol w:w="5015"/>
      </w:tblGrid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1. Участие родителей в управлени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1. Работа общешкольного родительского комитета.                                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филиалом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 Работа классных родительских комитетов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года  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 1-9 класс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2.Социально-психологическая работа с родителями обучающихся:</w:t>
            </w:r>
          </w:p>
        </w:tc>
      </w:tr>
      <w:tr w:rsidR="001D06AE" w:rsidRPr="001D06AE" w:rsidTr="0051714A">
        <w:trPr>
          <w:trHeight w:val="1180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1. Ознакомление родителей с нормативно-правовой базой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(устав, локальные акты, образовательные программы школы)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Администрация школы;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 Проведение общешкольных и  классных родительских собраний. Освещение вопросов: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организация учебно-воспитательного процесса в новом  учебном году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- безопасная дорога от дома до школы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подведение итогов работы за четверть, полугодие, год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организация летней трудовой практики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организация летнего отдыха детей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- анализ работы школы за учебный год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о плану школы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Администрация школы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Инспектор по охране труда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lastRenderedPageBreak/>
              <w:t>3. День открытых дверей  для родителей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4. Индивидуальные консультации  родителей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51714A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5. Анкетирование родителей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3. Родительский всеобуч</w:t>
            </w:r>
          </w:p>
        </w:tc>
      </w:tr>
      <w:tr w:rsidR="001D06AE" w:rsidRPr="001D06AE" w:rsidTr="005E259C">
        <w:trPr>
          <w:trHeight w:val="660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Default="003648D2" w:rsidP="001D06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74E5A">
              <w:rPr>
                <w:rFonts w:ascii="Times New Roman" w:hAnsi="Times New Roman"/>
                <w:sz w:val="28"/>
                <w:szCs w:val="28"/>
              </w:rPr>
              <w:t>Консультация   с родителями обучающихся находящихся в «Группе риска»</w:t>
            </w:r>
          </w:p>
          <w:p w:rsidR="00754F2C" w:rsidRPr="00CB2A5F" w:rsidRDefault="00754F2C" w:rsidP="00754F2C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B2A5F">
              <w:rPr>
                <w:rFonts w:ascii="Times New Roman" w:hAnsi="Times New Roman"/>
                <w:bCs/>
                <w:color w:val="000000"/>
                <w:szCs w:val="28"/>
              </w:rPr>
              <w:t xml:space="preserve">Консультация «И тогда он будет говорить хорошо». </w:t>
            </w:r>
          </w:p>
          <w:p w:rsidR="00754F2C" w:rsidRPr="00CB2A5F" w:rsidRDefault="00754F2C" w:rsidP="00754F2C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  <w:p w:rsidR="00754F2C" w:rsidRPr="001D06AE" w:rsidRDefault="00754F2C" w:rsidP="001D06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3648D2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754F2C" w:rsidRPr="001D06AE" w:rsidRDefault="005E259C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4F2C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3648D2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психолог,</w:t>
            </w:r>
          </w:p>
          <w:p w:rsid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754F2C" w:rsidRPr="001D06AE" w:rsidRDefault="00754F2C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логопед, Тетерина Л.В.</w:t>
            </w:r>
          </w:p>
        </w:tc>
      </w:tr>
      <w:tr w:rsidR="001D06AE" w:rsidRPr="001D06AE" w:rsidTr="003648D2">
        <w:tc>
          <w:tcPr>
            <w:tcW w:w="10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b/>
                <w:bCs/>
                <w:sz w:val="28"/>
                <w:szCs w:val="28"/>
              </w:rPr>
              <w:t>3. Участие родителей во внеклассной работе</w:t>
            </w:r>
          </w:p>
        </w:tc>
      </w:tr>
      <w:tr w:rsidR="001D06AE" w:rsidRPr="001D06AE" w:rsidTr="005E259C"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1. Тр</w:t>
            </w:r>
            <w:r w:rsidR="005E259C">
              <w:rPr>
                <w:rFonts w:ascii="Times New Roman" w:hAnsi="Times New Roman"/>
                <w:sz w:val="28"/>
                <w:szCs w:val="28"/>
              </w:rPr>
              <w:t>адиционные праздники в классах </w:t>
            </w:r>
            <w:r w:rsidRPr="001D06AE">
              <w:rPr>
                <w:rFonts w:ascii="Times New Roman" w:hAnsi="Times New Roman"/>
                <w:sz w:val="28"/>
                <w:szCs w:val="28"/>
              </w:rPr>
              <w:t>   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В течение</w:t>
            </w:r>
            <w:r w:rsidRPr="001D06AE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методист, 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D06AE" w:rsidRPr="001D06AE" w:rsidTr="004D61A7">
        <w:trPr>
          <w:trHeight w:val="349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2. Общешкольные праздники: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День знаний – торжественная линейка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Посвящение в первоклассники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«Осенняя фантазия» - конкурс творческих работ из природного материала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онцерт для мам и бабушек, посвященный Международному дню Матери, дню Пожилых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 xml:space="preserve">Новогодняя массовка для </w:t>
            </w:r>
            <w:r w:rsidRPr="001D06AE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онцерт, посвященный Международному женскому Дню;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, посвященная Дню победы.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Торжественная линейка «Последний звонок»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lastRenderedPageBreak/>
              <w:t> В течение года, согласно плану работы школы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 Зам.директора по ВР , организатор,</w:t>
            </w:r>
          </w:p>
          <w:p w:rsidR="001D06AE" w:rsidRPr="001D06AE" w:rsidRDefault="001D06AE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06AE">
              <w:rPr>
                <w:rFonts w:ascii="Times New Roman" w:hAnsi="Times New Roman"/>
                <w:sz w:val="28"/>
                <w:szCs w:val="28"/>
              </w:rPr>
              <w:t>классные руководители ,воспитатели</w:t>
            </w:r>
          </w:p>
        </w:tc>
      </w:tr>
    </w:tbl>
    <w:p w:rsidR="0051714A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3648D2" w:rsidRPr="003648D2" w:rsidRDefault="003648D2" w:rsidP="003648D2">
      <w:pPr>
        <w:tabs>
          <w:tab w:val="left" w:pos="5377"/>
        </w:tabs>
        <w:jc w:val="center"/>
        <w:rPr>
          <w:rFonts w:ascii="Times New Roman" w:hAnsi="Times New Roman"/>
          <w:b/>
        </w:rPr>
      </w:pPr>
      <w:r>
        <w:rPr>
          <w:b/>
          <w:szCs w:val="28"/>
        </w:rPr>
        <w:t xml:space="preserve">  </w:t>
      </w:r>
      <w:r w:rsidRPr="003648D2">
        <w:rPr>
          <w:rFonts w:ascii="Times New Roman" w:hAnsi="Times New Roman"/>
          <w:b/>
        </w:rPr>
        <w:t>План</w:t>
      </w:r>
    </w:p>
    <w:p w:rsidR="003648D2" w:rsidRDefault="003648D2" w:rsidP="003648D2">
      <w:pPr>
        <w:tabs>
          <w:tab w:val="left" w:pos="5377"/>
        </w:tabs>
        <w:jc w:val="center"/>
        <w:rPr>
          <w:rFonts w:ascii="Times New Roman" w:hAnsi="Times New Roman"/>
          <w:b/>
        </w:rPr>
      </w:pPr>
      <w:r w:rsidRPr="003648D2">
        <w:rPr>
          <w:rFonts w:ascii="Times New Roman" w:hAnsi="Times New Roman"/>
          <w:b/>
        </w:rPr>
        <w:t xml:space="preserve">общешкольных родительских собраний </w:t>
      </w:r>
    </w:p>
    <w:p w:rsidR="003648D2" w:rsidRPr="003648D2" w:rsidRDefault="003648D2" w:rsidP="003648D2">
      <w:pPr>
        <w:tabs>
          <w:tab w:val="left" w:pos="5377"/>
        </w:tabs>
        <w:jc w:val="center"/>
        <w:rPr>
          <w:rFonts w:ascii="Times New Roman" w:hAnsi="Times New Roman"/>
          <w:b/>
        </w:rPr>
      </w:pPr>
      <w:r w:rsidRPr="003648D2">
        <w:rPr>
          <w:rFonts w:ascii="Times New Roman" w:hAnsi="Times New Roman"/>
          <w:b/>
        </w:rPr>
        <w:t>на 201</w:t>
      </w:r>
      <w:r w:rsidR="004D61A7">
        <w:rPr>
          <w:rFonts w:ascii="Times New Roman" w:hAnsi="Times New Roman"/>
          <w:b/>
        </w:rPr>
        <w:t>9</w:t>
      </w:r>
      <w:r w:rsidRPr="003648D2">
        <w:rPr>
          <w:rFonts w:ascii="Times New Roman" w:hAnsi="Times New Roman"/>
          <w:b/>
        </w:rPr>
        <w:t>\20</w:t>
      </w:r>
      <w:r w:rsidR="004D61A7">
        <w:rPr>
          <w:rFonts w:ascii="Times New Roman" w:hAnsi="Times New Roman"/>
          <w:b/>
        </w:rPr>
        <w:t>20</w:t>
      </w:r>
      <w:r w:rsidRPr="003648D2">
        <w:rPr>
          <w:rFonts w:ascii="Times New Roman" w:hAnsi="Times New Roman"/>
          <w:b/>
        </w:rPr>
        <w:t>учебный год</w:t>
      </w:r>
    </w:p>
    <w:tbl>
      <w:tblPr>
        <w:tblStyle w:val="a8"/>
        <w:tblW w:w="10598" w:type="dxa"/>
        <w:tblLook w:val="04A0"/>
      </w:tblPr>
      <w:tblGrid>
        <w:gridCol w:w="498"/>
        <w:gridCol w:w="566"/>
        <w:gridCol w:w="5447"/>
        <w:gridCol w:w="1821"/>
        <w:gridCol w:w="2266"/>
      </w:tblGrid>
      <w:tr w:rsidR="003648D2" w:rsidRPr="003648D2" w:rsidTr="003648D2">
        <w:trPr>
          <w:trHeight w:val="201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Повестк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Дат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Ответственный</w:t>
            </w:r>
          </w:p>
        </w:tc>
      </w:tr>
      <w:tr w:rsidR="00174D7F" w:rsidRPr="003648D2" w:rsidTr="003648D2">
        <w:trPr>
          <w:trHeight w:val="61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Default="00174D7F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Профилактика ДДТТ и соблюдение правил дорожного движения. Информация о ДДТТ за летний период. Правила личной безопасности детей.</w:t>
            </w:r>
          </w:p>
          <w:p w:rsidR="00174D7F" w:rsidRPr="003648D2" w:rsidRDefault="00174D7F" w:rsidP="003648D2">
            <w:pPr>
              <w:tabs>
                <w:tab w:val="left" w:pos="5377"/>
              </w:tabs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Распространение памяток для родителей по профилактике ДТП.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4D61A7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Cs w:val="28"/>
                <w:lang w:eastAsia="en-US"/>
              </w:rPr>
              <w:t>7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>.09.1</w:t>
            </w:r>
            <w:r>
              <w:rPr>
                <w:rFonts w:ascii="Times New Roman" w:hAnsi="Times New Roman"/>
                <w:szCs w:val="28"/>
                <w:lang w:eastAsia="en-US"/>
              </w:rPr>
              <w:t>9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алышкина В.В.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., учитель </w:t>
            </w:r>
          </w:p>
        </w:tc>
      </w:tr>
      <w:tr w:rsidR="00174D7F" w:rsidRPr="003648D2" w:rsidTr="00733068">
        <w:trPr>
          <w:trHeight w:val="1121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szCs w:val="28"/>
              </w:rPr>
            </w:pPr>
            <w:r w:rsidRPr="003648D2">
              <w:rPr>
                <w:rFonts w:ascii="Times New Roman" w:hAnsi="Times New Roman"/>
                <w:szCs w:val="28"/>
              </w:rPr>
              <w:t xml:space="preserve">Создание группы экстренного реагирования по профилактике суицида и жестокого отношения к детям.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 Э.Х. педагог психолог</w:t>
            </w:r>
          </w:p>
        </w:tc>
      </w:tr>
      <w:tr w:rsidR="00174D7F" w:rsidRPr="003648D2" w:rsidTr="003648D2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zCs w:val="28"/>
                <w:lang w:eastAsia="en-US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7F" w:rsidRPr="00754F2C" w:rsidRDefault="00174D7F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4F2C">
              <w:rPr>
                <w:rFonts w:ascii="Times New Roman" w:hAnsi="Times New Roman"/>
                <w:sz w:val="28"/>
                <w:szCs w:val="28"/>
              </w:rPr>
              <w:t>« Режим доступа детей к образовательным ресурсам. Интернет, как средство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щения. Опасности интернета</w:t>
            </w:r>
            <w:r w:rsidRPr="00754F2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. социальный педагог</w:t>
            </w:r>
          </w:p>
        </w:tc>
      </w:tr>
      <w:tr w:rsidR="00174D7F" w:rsidRPr="003648D2" w:rsidTr="003648D2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7F" w:rsidRPr="003648D2" w:rsidRDefault="00174D7F" w:rsidP="003648D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О профилактике ЭВИ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Медицинская сестра</w:t>
            </w:r>
          </w:p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Е.Г. Лишенко</w:t>
            </w:r>
          </w:p>
        </w:tc>
      </w:tr>
      <w:tr w:rsidR="00174D7F" w:rsidRPr="003648D2" w:rsidTr="00380DB1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7F" w:rsidRPr="00FC566B" w:rsidRDefault="00174D7F" w:rsidP="003648D2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66B">
              <w:rPr>
                <w:rFonts w:ascii="Times New Roman" w:hAnsi="Times New Roman"/>
                <w:sz w:val="28"/>
                <w:szCs w:val="28"/>
              </w:rPr>
              <w:t>«</w:t>
            </w:r>
            <w:r w:rsidRPr="00FC56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ры асоциального поведения, правила и нормы принятые в обществе</w:t>
            </w:r>
            <w:r w:rsidRPr="00FC566B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 Э.Х. педагог психолог</w:t>
            </w:r>
          </w:p>
        </w:tc>
      </w:tr>
      <w:tr w:rsidR="00174D7F" w:rsidRPr="003648D2" w:rsidTr="00380DB1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Pr="003648D2" w:rsidRDefault="00174D7F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.6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7F" w:rsidRPr="004D61A7" w:rsidRDefault="00174D7F" w:rsidP="003648D2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бщение «Специфика обучения и воспитания детей в логопедической группе. Роль семьи в преодолении дефектов речи»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елеверстова Е.С..,</w:t>
            </w:r>
          </w:p>
          <w:p w:rsidR="00174D7F" w:rsidRPr="003648D2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Учитель-логопед</w:t>
            </w:r>
          </w:p>
        </w:tc>
      </w:tr>
      <w:tr w:rsidR="00174D7F" w:rsidRPr="003648D2" w:rsidTr="00660B95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Default="00174D7F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.7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7F" w:rsidRDefault="00174D7F" w:rsidP="003648D2">
            <w:pPr>
              <w:pStyle w:val="af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бщение «Вред и последствия гиподинамии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уроптева О.В., учитель физической культуры</w:t>
            </w:r>
          </w:p>
        </w:tc>
      </w:tr>
      <w:tr w:rsidR="00174D7F" w:rsidRPr="003648D2" w:rsidTr="003648D2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Default="00174D7F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.8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7F" w:rsidRDefault="00174D7F" w:rsidP="003648D2">
            <w:pPr>
              <w:pStyle w:val="af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общение «Современные пробле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го воспитания ребенка в семье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D7F" w:rsidRPr="003648D2" w:rsidRDefault="00174D7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7F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Хохолкова И.В.</w:t>
            </w:r>
          </w:p>
          <w:p w:rsidR="00174D7F" w:rsidRDefault="00174D7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lastRenderedPageBreak/>
              <w:t>Яковлева Т.Л.</w:t>
            </w:r>
          </w:p>
        </w:tc>
      </w:tr>
      <w:tr w:rsidR="003648D2" w:rsidRPr="003648D2" w:rsidTr="003648D2">
        <w:trPr>
          <w:trHeight w:val="401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D55721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 w:rsidRPr="00D55721">
              <w:rPr>
                <w:rFonts w:ascii="Times New Roman" w:hAnsi="Times New Roman"/>
                <w:szCs w:val="28"/>
              </w:rPr>
              <w:t>«Ответственность родителей за  правонарушения и противоправные деяния детей. ФЗ №120 «Об основах системы профилактики безнадзорности и правонарушений несовершеннолетних»</w:t>
            </w:r>
          </w:p>
          <w:p w:rsidR="00D55721" w:rsidRPr="004D61A7" w:rsidRDefault="00D55721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4D61A7" w:rsidP="004D61A7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3</w:t>
            </w:r>
            <w:r w:rsidR="00816EEB">
              <w:rPr>
                <w:rFonts w:ascii="Times New Roman" w:hAnsi="Times New Roman"/>
                <w:szCs w:val="28"/>
                <w:lang w:eastAsia="en-US"/>
              </w:rPr>
              <w:t>.12.1</w:t>
            </w:r>
            <w:r>
              <w:rPr>
                <w:rFonts w:ascii="Times New Roman" w:hAnsi="Times New Roman"/>
                <w:szCs w:val="28"/>
                <w:lang w:eastAsia="en-US"/>
              </w:rPr>
              <w:t>9</w:t>
            </w:r>
            <w:r w:rsidR="003648D2" w:rsidRPr="003648D2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3648D2" w:rsidRPr="003648D2" w:rsidTr="003648D2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4D61A7" w:rsidRDefault="00FC566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«Особенности поведения подростка с ОВЗ» 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Самойленко Э.Х. педагог психолог </w:t>
            </w:r>
          </w:p>
        </w:tc>
      </w:tr>
      <w:tr w:rsidR="003648D2" w:rsidRPr="003648D2" w:rsidTr="003648D2">
        <w:trPr>
          <w:trHeight w:val="366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3</w:t>
            </w:r>
          </w:p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4D61A7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Об организации </w:t>
            </w:r>
            <w:r w:rsidR="004D61A7">
              <w:rPr>
                <w:rFonts w:ascii="Times New Roman" w:hAnsi="Times New Roman"/>
                <w:szCs w:val="28"/>
                <w:lang w:eastAsia="en-US"/>
              </w:rPr>
              <w:t>внеурочной деятельности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обучающихся</w:t>
            </w:r>
            <w:r w:rsidR="00816EEB">
              <w:rPr>
                <w:rFonts w:ascii="Times New Roman" w:hAnsi="Times New Roman"/>
                <w:szCs w:val="28"/>
                <w:lang w:eastAsia="en-US"/>
              </w:rPr>
              <w:t>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Васичева Е.С.</w:t>
            </w:r>
          </w:p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тарший методист</w:t>
            </w:r>
          </w:p>
        </w:tc>
      </w:tr>
      <w:tr w:rsidR="003648D2" w:rsidRPr="003648D2" w:rsidTr="003648D2">
        <w:trPr>
          <w:trHeight w:val="647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4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 w:rsidRPr="003648D2">
              <w:rPr>
                <w:rFonts w:ascii="Times New Roman" w:hAnsi="Times New Roman"/>
                <w:szCs w:val="28"/>
              </w:rPr>
              <w:t>Профилактика простудных заболеваний. О необходимости выполнения рекомендаций врачей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Медицинская сестра</w:t>
            </w:r>
          </w:p>
          <w:p w:rsidR="003648D2" w:rsidRPr="003648D2" w:rsidRDefault="003648D2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Е.Г. Лишенко</w:t>
            </w:r>
          </w:p>
        </w:tc>
      </w:tr>
      <w:tr w:rsidR="00754F2C" w:rsidRPr="003648D2" w:rsidTr="003648D2">
        <w:trPr>
          <w:trHeight w:val="647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.5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DE7339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 w:rsidRPr="00DE7339">
              <w:rPr>
                <w:rFonts w:ascii="Times New Roman" w:hAnsi="Times New Roman"/>
                <w:color w:val="000000"/>
                <w:szCs w:val="28"/>
              </w:rPr>
              <w:t xml:space="preserve">Распространение и презентация буклета </w:t>
            </w:r>
            <w:r w:rsidR="00DE7339">
              <w:rPr>
                <w:rFonts w:ascii="Times New Roman" w:hAnsi="Times New Roman"/>
                <w:color w:val="000000"/>
                <w:szCs w:val="28"/>
              </w:rPr>
              <w:t xml:space="preserve">«Для чего нужны занятия с логопедом».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DE7339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Учитель-логопед </w:t>
            </w:r>
            <w:r w:rsidR="00DE7339">
              <w:rPr>
                <w:rFonts w:ascii="Times New Roman" w:hAnsi="Times New Roman"/>
                <w:szCs w:val="28"/>
                <w:lang w:eastAsia="en-US"/>
              </w:rPr>
              <w:t>Селеверстова Е.С.</w:t>
            </w:r>
          </w:p>
        </w:tc>
      </w:tr>
      <w:tr w:rsidR="003648D2" w:rsidRPr="003648D2" w:rsidTr="003648D2">
        <w:trPr>
          <w:trHeight w:val="42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648D2" w:rsidP="00754F2C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2.</w:t>
            </w:r>
            <w:r w:rsidR="00754F2C">
              <w:rPr>
                <w:rFonts w:ascii="Times New Roman" w:hAnsi="Times New Roman"/>
                <w:szCs w:val="28"/>
                <w:lang w:eastAsia="en-US"/>
              </w:rPr>
              <w:t>6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 мерах безопасности в зимнее время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8D2" w:rsidRPr="003648D2" w:rsidRDefault="003648D2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48D2" w:rsidRPr="003648D2" w:rsidRDefault="0038039F" w:rsidP="0038039F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ыкова</w:t>
            </w:r>
            <w:r w:rsidR="00816EEB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eastAsia="en-US"/>
              </w:rPr>
              <w:t>Н.</w:t>
            </w:r>
            <w:r w:rsidR="00816EEB">
              <w:rPr>
                <w:rFonts w:ascii="Times New Roman" w:hAnsi="Times New Roman"/>
                <w:szCs w:val="28"/>
                <w:lang w:eastAsia="en-US"/>
              </w:rPr>
              <w:t>Н., учитель</w:t>
            </w:r>
          </w:p>
        </w:tc>
      </w:tr>
      <w:tr w:rsidR="0038039F" w:rsidRPr="003648D2" w:rsidTr="00733068">
        <w:trPr>
          <w:trHeight w:val="401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b/>
                <w:szCs w:val="28"/>
                <w:lang w:eastAsia="en-US"/>
              </w:rPr>
              <w:t>3</w:t>
            </w:r>
          </w:p>
          <w:p w:rsidR="0038039F" w:rsidRPr="003648D2" w:rsidRDefault="0038039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  <w:p w:rsidR="0038039F" w:rsidRPr="003648D2" w:rsidRDefault="0038039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3.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4D61A7" w:rsidRDefault="0038039F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2968FB">
              <w:rPr>
                <w:rFonts w:ascii="Times New Roman" w:hAnsi="Times New Roman"/>
                <w:szCs w:val="28"/>
              </w:rPr>
              <w:t>«</w:t>
            </w:r>
            <w:r w:rsidRPr="002968F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рофилактика отклонений в поведении и нравственном развитии школьников»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4D61A7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3.03.20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 Э.Х. педагог психолог</w:t>
            </w:r>
          </w:p>
        </w:tc>
      </w:tr>
      <w:tr w:rsidR="0038039F" w:rsidRPr="003648D2" w:rsidTr="00733068">
        <w:trPr>
          <w:trHeight w:val="1598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39F" w:rsidRPr="003648D2" w:rsidRDefault="0038039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3.2</w:t>
            </w:r>
          </w:p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4D61A7" w:rsidRDefault="0038039F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  <w:r w:rsidRPr="00881BFB">
              <w:rPr>
                <w:rFonts w:ascii="Times New Roman" w:hAnsi="Times New Roman"/>
                <w:szCs w:val="28"/>
              </w:rPr>
              <w:t>«Ребенок и улица. Роль семьи в формировании личности ребенка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39F" w:rsidRPr="003648D2" w:rsidRDefault="0038039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38039F" w:rsidRPr="003648D2" w:rsidTr="00733068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39F" w:rsidRPr="003648D2" w:rsidRDefault="0038039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3.3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О мерах безопасности в весеннее время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39F" w:rsidRPr="003648D2" w:rsidRDefault="0038039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8039F">
              <w:rPr>
                <w:rFonts w:ascii="Times New Roman" w:hAnsi="Times New Roman"/>
                <w:szCs w:val="28"/>
                <w:lang w:eastAsia="en-US"/>
              </w:rPr>
              <w:t>Целикова Д.А., учитель</w:t>
            </w:r>
          </w:p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38039F" w:rsidRPr="003648D2" w:rsidTr="0038039F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39F" w:rsidRPr="003648D2" w:rsidRDefault="0038039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648D2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.4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Default="0038039F" w:rsidP="00816EEB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Профилактика ДДТТ и соблюдение правил дорожного движения. Информация о ДДТТ за 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отчетный 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период. Правила личной безопасности детей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39F" w:rsidRPr="003648D2" w:rsidRDefault="0038039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удина Т.В., учитель</w:t>
            </w:r>
          </w:p>
        </w:tc>
      </w:tr>
      <w:tr w:rsidR="0038039F" w:rsidRPr="003648D2" w:rsidTr="00733068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39F" w:rsidRPr="003648D2" w:rsidRDefault="0038039F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.5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Pr="0038039F" w:rsidRDefault="0038039F" w:rsidP="00816EEB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8039F">
              <w:rPr>
                <w:rStyle w:val="af4"/>
                <w:rFonts w:ascii="Times New Roman" w:hAnsi="Times New Roman"/>
                <w:b w:val="0"/>
              </w:rPr>
              <w:t>Сообщение</w:t>
            </w:r>
            <w:r w:rsidRPr="0038039F">
              <w:rPr>
                <w:rStyle w:val="af4"/>
                <w:rFonts w:ascii="Times New Roman" w:hAnsi="Times New Roman"/>
              </w:rPr>
              <w:t xml:space="preserve"> </w:t>
            </w:r>
            <w:r w:rsidRPr="0038039F">
              <w:rPr>
                <w:rStyle w:val="af4"/>
                <w:rFonts w:ascii="Times New Roman" w:hAnsi="Times New Roman"/>
                <w:b w:val="0"/>
              </w:rPr>
              <w:t>«Экологическая</w:t>
            </w:r>
            <w:r w:rsidRPr="0038039F">
              <w:rPr>
                <w:rStyle w:val="af4"/>
                <w:rFonts w:ascii="Times New Roman" w:hAnsi="Times New Roman"/>
              </w:rPr>
              <w:t xml:space="preserve"> </w:t>
            </w:r>
            <w:r w:rsidRPr="0038039F">
              <w:rPr>
                <w:rFonts w:ascii="Times New Roman" w:hAnsi="Times New Roman"/>
              </w:rPr>
              <w:t xml:space="preserve"> культура — основа становления осознанно-правильного отношения к самой природе, к людям, к самому себе»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39F" w:rsidRPr="003648D2" w:rsidRDefault="0038039F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9F" w:rsidRDefault="0038039F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Жукова Н.В., воспитатель</w:t>
            </w:r>
          </w:p>
        </w:tc>
      </w:tr>
      <w:tr w:rsidR="00816EEB" w:rsidRPr="003648D2" w:rsidTr="00733068">
        <w:trPr>
          <w:trHeight w:val="418"/>
        </w:trPr>
        <w:tc>
          <w:tcPr>
            <w:tcW w:w="49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.1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816EEB" w:rsidRDefault="00816EEB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816EEB">
              <w:rPr>
                <w:rFonts w:ascii="Times New Roman" w:eastAsia="Calibri" w:hAnsi="Times New Roman"/>
                <w:szCs w:val="28"/>
              </w:rPr>
              <w:t>Памятка- подсказка для родителей  «Как вести себя с подростком»</w:t>
            </w:r>
          </w:p>
        </w:tc>
        <w:tc>
          <w:tcPr>
            <w:tcW w:w="18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Pr="003648D2" w:rsidRDefault="004D61A7" w:rsidP="004D61A7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7.04.20</w:t>
            </w:r>
            <w:r w:rsidR="00816EEB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816EEB" w:rsidRPr="003648D2" w:rsidTr="00733068">
        <w:trPr>
          <w:trHeight w:val="418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Default="00816EEB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.2</w:t>
            </w:r>
          </w:p>
        </w:tc>
        <w:tc>
          <w:tcPr>
            <w:tcW w:w="5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816EEB" w:rsidRDefault="00816EEB" w:rsidP="004D61A7">
            <w:pPr>
              <w:tabs>
                <w:tab w:val="left" w:pos="5377"/>
              </w:tabs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Об организации летней занятости в 20</w:t>
            </w:r>
            <w:r w:rsidR="004D61A7">
              <w:rPr>
                <w:rFonts w:ascii="Times New Roman" w:eastAsia="Calibri" w:hAnsi="Times New Roman"/>
                <w:szCs w:val="28"/>
              </w:rPr>
              <w:t>20</w:t>
            </w:r>
            <w:r>
              <w:rPr>
                <w:rFonts w:ascii="Times New Roman" w:eastAsia="Calibri" w:hAnsi="Times New Roman"/>
                <w:szCs w:val="28"/>
              </w:rPr>
              <w:t xml:space="preserve"> году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EEB" w:rsidRDefault="00816EEB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EB" w:rsidRPr="003648D2" w:rsidRDefault="00816EEB" w:rsidP="00816EEB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 Э.Х. педагог организатор</w:t>
            </w:r>
          </w:p>
        </w:tc>
      </w:tr>
      <w:tr w:rsidR="00754F2C" w:rsidRPr="003648D2" w:rsidTr="00733068">
        <w:trPr>
          <w:trHeight w:val="41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5</w:t>
            </w:r>
          </w:p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6A1A5E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6A1A5E">
              <w:rPr>
                <w:rFonts w:ascii="Times New Roman" w:hAnsi="Times New Roman"/>
                <w:b/>
                <w:color w:val="333333"/>
                <w:szCs w:val="28"/>
                <w:shd w:val="clear" w:color="auto" w:fill="FFFFFF"/>
              </w:rPr>
              <w:t>«</w:t>
            </w:r>
            <w:r w:rsidRPr="006A1A5E">
              <w:rPr>
                <w:rStyle w:val="af4"/>
                <w:rFonts w:ascii="Times New Roman" w:hAnsi="Times New Roman"/>
                <w:b w:val="0"/>
                <w:color w:val="000000"/>
                <w:szCs w:val="28"/>
                <w:shd w:val="clear" w:color="auto" w:fill="FFFFFF"/>
              </w:rPr>
              <w:t>Конструктивное общение с детьми и подростками</w:t>
            </w:r>
            <w:r w:rsidRPr="006A1A5E">
              <w:rPr>
                <w:rFonts w:ascii="Times New Roman" w:hAnsi="Times New Roman"/>
                <w:b/>
                <w:color w:val="333333"/>
                <w:szCs w:val="28"/>
                <w:shd w:val="clear" w:color="auto" w:fill="FFFFFF"/>
              </w:rPr>
              <w:t>»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4D61A7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</w:t>
            </w:r>
            <w:r w:rsidR="004D61A7"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05.</w:t>
            </w:r>
            <w:r w:rsidR="004D61A7">
              <w:rPr>
                <w:rFonts w:ascii="Times New Roman" w:hAnsi="Times New Roman"/>
                <w:szCs w:val="28"/>
                <w:lang w:eastAsia="en-US"/>
              </w:rPr>
              <w:t>20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г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 Э.Х. педагог психолог</w:t>
            </w:r>
          </w:p>
        </w:tc>
      </w:tr>
      <w:tr w:rsidR="00754F2C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4D61A7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Результативность работы педагогического и ученического коллективов в 201</w:t>
            </w:r>
            <w:r w:rsidR="004D61A7">
              <w:rPr>
                <w:rFonts w:ascii="Times New Roman" w:hAnsi="Times New Roman"/>
                <w:szCs w:val="28"/>
                <w:lang w:eastAsia="en-US"/>
              </w:rPr>
              <w:t>9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>-20</w:t>
            </w:r>
            <w:r w:rsidR="004D61A7">
              <w:rPr>
                <w:rFonts w:ascii="Times New Roman" w:hAnsi="Times New Roman"/>
                <w:szCs w:val="28"/>
                <w:lang w:eastAsia="en-US"/>
              </w:rPr>
              <w:t>20</w:t>
            </w:r>
            <w:r w:rsidRPr="003648D2">
              <w:rPr>
                <w:rFonts w:ascii="Times New Roman" w:hAnsi="Times New Roman"/>
                <w:szCs w:val="28"/>
                <w:lang w:eastAsia="en-US"/>
              </w:rPr>
              <w:t xml:space="preserve"> учебном году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Васичева Е.С.</w:t>
            </w:r>
          </w:p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тарший методист</w:t>
            </w:r>
          </w:p>
        </w:tc>
      </w:tr>
      <w:tr w:rsidR="00754F2C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3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Об обеспечении безопасности детей в летнее время.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амойленко Э.Х. педагог организатор</w:t>
            </w:r>
          </w:p>
        </w:tc>
      </w:tr>
      <w:tr w:rsidR="00754F2C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 w:rsidRPr="003648D2">
              <w:rPr>
                <w:rFonts w:ascii="Times New Roman" w:hAnsi="Times New Roman"/>
                <w:szCs w:val="28"/>
                <w:lang w:eastAsia="en-US"/>
              </w:rPr>
              <w:t>.4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816EEB" w:rsidRDefault="00D55721" w:rsidP="003648D2">
            <w:pPr>
              <w:tabs>
                <w:tab w:val="left" w:pos="5377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881BFB">
              <w:rPr>
                <w:rFonts w:ascii="Times New Roman" w:hAnsi="Times New Roman"/>
                <w:szCs w:val="28"/>
              </w:rPr>
              <w:t xml:space="preserve">Ознакомить с буклетом: «Советы родителям в организации летнего отдыха детей», </w:t>
            </w:r>
            <w:r w:rsidRPr="00881BFB">
              <w:rPr>
                <w:rFonts w:ascii="Times New Roman" w:hAnsi="Times New Roman"/>
                <w:spacing w:val="-2"/>
                <w:szCs w:val="28"/>
              </w:rPr>
              <w:t>«</w:t>
            </w:r>
            <w:r w:rsidRPr="00881BFB">
              <w:rPr>
                <w:rFonts w:ascii="Times New Roman" w:hAnsi="Times New Roman"/>
                <w:szCs w:val="28"/>
              </w:rPr>
              <w:t>Организация социально-значимой деятельности в летней период  2019-2020 учебный год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Харитонова Ю.А.</w:t>
            </w:r>
          </w:p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оциальный педагог</w:t>
            </w:r>
          </w:p>
        </w:tc>
      </w:tr>
      <w:tr w:rsidR="00754F2C" w:rsidRPr="003648D2" w:rsidTr="00733068">
        <w:trPr>
          <w:trHeight w:val="145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>
              <w:rPr>
                <w:rFonts w:ascii="Times New Roman" w:hAnsi="Times New Roman"/>
                <w:szCs w:val="28"/>
                <w:lang w:eastAsia="en-US"/>
              </w:rPr>
              <w:t>.5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DE7339" w:rsidRDefault="00754F2C" w:rsidP="003648D2">
            <w:pPr>
              <w:tabs>
                <w:tab w:val="left" w:pos="537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DE7339">
              <w:rPr>
                <w:rFonts w:ascii="Times New Roman" w:hAnsi="Times New Roman"/>
                <w:color w:val="000000"/>
                <w:szCs w:val="28"/>
              </w:rPr>
              <w:t>Сообщение «</w:t>
            </w:r>
            <w:r w:rsidR="00DE7339" w:rsidRPr="00DE7339">
              <w:rPr>
                <w:rFonts w:ascii="Times New Roman" w:hAnsi="Times New Roman"/>
                <w:color w:val="000000"/>
                <w:szCs w:val="28"/>
              </w:rPr>
              <w:t>Роль родителей  в речевом развитии</w:t>
            </w:r>
            <w:r w:rsidRPr="00DE7339"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Тетерина Л.В., учитель-логопед</w:t>
            </w:r>
          </w:p>
        </w:tc>
      </w:tr>
      <w:tr w:rsidR="00754F2C" w:rsidRPr="003648D2" w:rsidTr="00733068">
        <w:trPr>
          <w:trHeight w:val="63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816EEB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  <w:r w:rsidR="00754F2C">
              <w:rPr>
                <w:rFonts w:ascii="Times New Roman" w:hAnsi="Times New Roman"/>
                <w:szCs w:val="28"/>
                <w:lang w:eastAsia="en-US"/>
              </w:rPr>
              <w:t>.6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48D2">
              <w:rPr>
                <w:rFonts w:ascii="Times New Roman" w:eastAsia="Calibri" w:hAnsi="Times New Roman"/>
                <w:szCs w:val="28"/>
                <w:lang w:eastAsia="en-US"/>
              </w:rPr>
              <w:t xml:space="preserve">Разное </w:t>
            </w:r>
          </w:p>
        </w:tc>
        <w:tc>
          <w:tcPr>
            <w:tcW w:w="1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F2C" w:rsidRPr="003648D2" w:rsidRDefault="00754F2C" w:rsidP="003648D2">
            <w:pPr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Васичева Е.С.</w:t>
            </w:r>
          </w:p>
          <w:p w:rsidR="00754F2C" w:rsidRPr="003648D2" w:rsidRDefault="00754F2C" w:rsidP="003648D2">
            <w:pPr>
              <w:tabs>
                <w:tab w:val="left" w:pos="5377"/>
              </w:tabs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648D2">
              <w:rPr>
                <w:rFonts w:ascii="Times New Roman" w:hAnsi="Times New Roman"/>
                <w:szCs w:val="28"/>
                <w:lang w:eastAsia="en-US"/>
              </w:rPr>
              <w:t>Старший методист</w:t>
            </w:r>
          </w:p>
        </w:tc>
      </w:tr>
    </w:tbl>
    <w:p w:rsidR="003648D2" w:rsidRDefault="003648D2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3648D2" w:rsidRDefault="003648D2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1714A" w:rsidRPr="0051714A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51714A">
        <w:rPr>
          <w:rFonts w:ascii="Times New Roman" w:hAnsi="Times New Roman"/>
          <w:b/>
          <w:sz w:val="28"/>
          <w:szCs w:val="28"/>
        </w:rPr>
        <w:t>Организация совместной деятельности родителей</w:t>
      </w:r>
    </w:p>
    <w:p w:rsidR="003A4A07" w:rsidRDefault="003A4A07" w:rsidP="00971C34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График  открытых родительских дней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для посещения уроков, внеклассных мероприятий</w:t>
      </w:r>
    </w:p>
    <w:p w:rsidR="0051714A" w:rsidRPr="00DD7986" w:rsidRDefault="0051714A" w:rsidP="0051714A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3648D2">
        <w:rPr>
          <w:rFonts w:ascii="Times New Roman" w:hAnsi="Times New Roman"/>
          <w:b/>
          <w:sz w:val="28"/>
          <w:szCs w:val="28"/>
        </w:rPr>
        <w:t>в 201</w:t>
      </w:r>
      <w:r w:rsidR="004D61A7">
        <w:rPr>
          <w:rFonts w:ascii="Times New Roman" w:hAnsi="Times New Roman"/>
          <w:b/>
          <w:sz w:val="28"/>
          <w:szCs w:val="28"/>
        </w:rPr>
        <w:t>9</w:t>
      </w:r>
      <w:r w:rsidRPr="003648D2">
        <w:rPr>
          <w:rFonts w:ascii="Times New Roman" w:hAnsi="Times New Roman"/>
          <w:b/>
          <w:sz w:val="28"/>
          <w:szCs w:val="28"/>
        </w:rPr>
        <w:t>-20</w:t>
      </w:r>
      <w:r w:rsidR="004D61A7">
        <w:rPr>
          <w:rFonts w:ascii="Times New Roman" w:hAnsi="Times New Roman"/>
          <w:b/>
          <w:sz w:val="28"/>
          <w:szCs w:val="28"/>
        </w:rPr>
        <w:t>20</w:t>
      </w:r>
      <w:r w:rsidRPr="003648D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a8"/>
        <w:tblW w:w="0" w:type="auto"/>
        <w:tblLook w:val="04A0"/>
      </w:tblPr>
      <w:tblGrid>
        <w:gridCol w:w="1101"/>
        <w:gridCol w:w="8079"/>
      </w:tblGrid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\п 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</w:t>
            </w:r>
            <w:r w:rsidR="004D61A7">
              <w:rPr>
                <w:rFonts w:ascii="Times New Roman" w:hAnsi="Times New Roman"/>
                <w:sz w:val="28"/>
                <w:szCs w:val="28"/>
              </w:rPr>
              <w:t>7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7 октяб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«Дети любимым родителям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</w:t>
            </w:r>
            <w:r w:rsidR="004D61A7">
              <w:rPr>
                <w:rFonts w:ascii="Times New Roman" w:hAnsi="Times New Roman"/>
                <w:sz w:val="28"/>
                <w:szCs w:val="28"/>
              </w:rPr>
              <w:t>4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</w:t>
            </w:r>
            <w:r w:rsidR="004D61A7">
              <w:rPr>
                <w:rFonts w:ascii="Times New Roman" w:hAnsi="Times New Roman"/>
                <w:sz w:val="28"/>
                <w:szCs w:val="28"/>
              </w:rPr>
              <w:t>4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</w:t>
            </w:r>
            <w:r w:rsidR="004D61A7">
              <w:rPr>
                <w:rFonts w:ascii="Times New Roman" w:hAnsi="Times New Roman"/>
                <w:sz w:val="28"/>
                <w:szCs w:val="28"/>
              </w:rPr>
              <w:t>3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Областной родительский форум «Большая перемена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51714A" w:rsidRPr="003648D2" w:rsidRDefault="004D61A7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1714A" w:rsidRPr="003648D2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 с тобой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5 мая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Родительский клуб «Я-с тобой»</w:t>
            </w:r>
          </w:p>
        </w:tc>
      </w:tr>
    </w:tbl>
    <w:p w:rsidR="0051714A" w:rsidRDefault="0051714A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8F686B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Тематика, дата проведения конкурсов, экскурсий, тематических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 xml:space="preserve"> встреч для родителей и детей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648D2">
        <w:rPr>
          <w:rFonts w:ascii="Times New Roman" w:hAnsi="Times New Roman"/>
          <w:b/>
          <w:sz w:val="28"/>
          <w:szCs w:val="28"/>
        </w:rPr>
        <w:t>в 201</w:t>
      </w:r>
      <w:r w:rsidR="002A0A5A">
        <w:rPr>
          <w:rFonts w:ascii="Times New Roman" w:hAnsi="Times New Roman"/>
          <w:b/>
          <w:sz w:val="28"/>
          <w:szCs w:val="28"/>
        </w:rPr>
        <w:t>9</w:t>
      </w:r>
      <w:r w:rsidRPr="003648D2">
        <w:rPr>
          <w:rFonts w:ascii="Times New Roman" w:hAnsi="Times New Roman"/>
          <w:b/>
          <w:sz w:val="28"/>
          <w:szCs w:val="28"/>
        </w:rPr>
        <w:t>-20</w:t>
      </w:r>
      <w:r w:rsidR="002A0A5A">
        <w:rPr>
          <w:rFonts w:ascii="Times New Roman" w:hAnsi="Times New Roman"/>
          <w:b/>
          <w:sz w:val="28"/>
          <w:szCs w:val="28"/>
        </w:rPr>
        <w:t>20</w:t>
      </w:r>
      <w:r w:rsidRPr="003648D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1714A" w:rsidRPr="003648D2" w:rsidRDefault="0051714A" w:rsidP="005171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079"/>
      </w:tblGrid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\п 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, дата проведения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51714A" w:rsidRPr="003648D2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Сентябрь, конкурс открыток ко Дню пожилого человека</w:t>
            </w:r>
          </w:p>
          <w:p w:rsidR="0051714A" w:rsidRPr="003648D2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«Осень золотая»</w:t>
            </w: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714A" w:rsidRPr="003648D2" w:rsidRDefault="0051714A" w:rsidP="0051714A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Октябрь, конкурс</w:t>
            </w:r>
            <w:r w:rsidR="004E5F9C">
              <w:rPr>
                <w:rFonts w:ascii="Times New Roman" w:hAnsi="Times New Roman"/>
                <w:sz w:val="28"/>
                <w:szCs w:val="28"/>
              </w:rPr>
              <w:t xml:space="preserve"> поделок</w:t>
            </w:r>
            <w:r w:rsidR="002A0A5A">
              <w:rPr>
                <w:rFonts w:ascii="Times New Roman" w:hAnsi="Times New Roman"/>
                <w:sz w:val="28"/>
                <w:szCs w:val="28"/>
              </w:rPr>
              <w:t xml:space="preserve"> из овощей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A0A5A">
              <w:rPr>
                <w:rFonts w:ascii="Times New Roman" w:hAnsi="Times New Roman"/>
                <w:sz w:val="28"/>
                <w:szCs w:val="28"/>
              </w:rPr>
              <w:t>Овощной переполох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 xml:space="preserve">Декабрь, конкурс </w:t>
            </w:r>
            <w:r w:rsidR="00814E81">
              <w:rPr>
                <w:rFonts w:ascii="Times New Roman" w:hAnsi="Times New Roman"/>
                <w:sz w:val="28"/>
                <w:szCs w:val="28"/>
              </w:rPr>
              <w:t xml:space="preserve">новогодних сувениров 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14E81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51714A" w:rsidRPr="003648D2" w:rsidRDefault="002A0A5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51714A" w:rsidRPr="003648D2">
              <w:rPr>
                <w:rFonts w:ascii="Times New Roman" w:hAnsi="Times New Roman"/>
                <w:sz w:val="28"/>
                <w:szCs w:val="28"/>
              </w:rPr>
              <w:t xml:space="preserve">, конкурс </w:t>
            </w:r>
            <w:r>
              <w:rPr>
                <w:rFonts w:ascii="Times New Roman" w:hAnsi="Times New Roman"/>
                <w:sz w:val="28"/>
                <w:szCs w:val="28"/>
              </w:rPr>
              <w:t>фотографий</w:t>
            </w:r>
            <w:r w:rsidR="0051714A" w:rsidRPr="003648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  <w:r w:rsidR="0051714A" w:rsidRPr="003648D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 xml:space="preserve">Май, </w:t>
            </w:r>
            <w:r w:rsidR="008F686B">
              <w:rPr>
                <w:rFonts w:ascii="Times New Roman" w:hAnsi="Times New Roman"/>
                <w:sz w:val="28"/>
                <w:szCs w:val="28"/>
              </w:rPr>
              <w:t>тематическая встреча</w:t>
            </w:r>
            <w:r w:rsidRPr="003648D2">
              <w:rPr>
                <w:rFonts w:ascii="Times New Roman" w:hAnsi="Times New Roman"/>
                <w:sz w:val="28"/>
                <w:szCs w:val="28"/>
              </w:rPr>
              <w:t xml:space="preserve"> с отцом Ильей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14A" w:rsidRPr="003648D2" w:rsidTr="003648D2">
        <w:tc>
          <w:tcPr>
            <w:tcW w:w="1101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Ежемесячно работа родительского клуба</w:t>
            </w:r>
          </w:p>
          <w:p w:rsidR="0051714A" w:rsidRPr="003648D2" w:rsidRDefault="0051714A" w:rsidP="003648D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«Я -с тобой»</w:t>
            </w:r>
          </w:p>
        </w:tc>
      </w:tr>
    </w:tbl>
    <w:p w:rsidR="0051714A" w:rsidRPr="00DD7986" w:rsidRDefault="0051714A" w:rsidP="0051714A">
      <w:pPr>
        <w:pStyle w:val="af2"/>
        <w:jc w:val="center"/>
        <w:rPr>
          <w:rFonts w:ascii="Times New Roman" w:hAnsi="Times New Roman"/>
          <w:sz w:val="32"/>
          <w:szCs w:val="32"/>
        </w:rPr>
      </w:pPr>
    </w:p>
    <w:p w:rsidR="0051714A" w:rsidRDefault="008F686B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лан открытых родительских дней</w:t>
      </w:r>
    </w:p>
    <w:p w:rsidR="008F686B" w:rsidRDefault="008F686B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079"/>
      </w:tblGrid>
      <w:tr w:rsidR="008F686B" w:rsidRPr="003648D2" w:rsidTr="008C41A3">
        <w:tc>
          <w:tcPr>
            <w:tcW w:w="1101" w:type="dxa"/>
          </w:tcPr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\п </w:t>
            </w:r>
          </w:p>
        </w:tc>
        <w:tc>
          <w:tcPr>
            <w:tcW w:w="8079" w:type="dxa"/>
          </w:tcPr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матика</w:t>
            </w:r>
            <w:r w:rsidRPr="003648D2">
              <w:rPr>
                <w:rFonts w:ascii="Times New Roman" w:hAnsi="Times New Roman"/>
                <w:b/>
                <w:i/>
                <w:sz w:val="28"/>
                <w:szCs w:val="28"/>
              </w:rPr>
              <w:t>, дата проведения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8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8F686B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«</w:t>
            </w:r>
            <w:r w:rsidR="00B41E69">
              <w:rPr>
                <w:rFonts w:ascii="Times New Roman" w:hAnsi="Times New Roman"/>
                <w:sz w:val="28"/>
                <w:szCs w:val="28"/>
              </w:rPr>
              <w:t>Разивай-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F686B" w:rsidRPr="003648D2" w:rsidRDefault="00B41E69" w:rsidP="00B41E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86B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/>
                <w:sz w:val="28"/>
                <w:szCs w:val="28"/>
              </w:rPr>
              <w:t>коррекционных занятий.</w:t>
            </w:r>
          </w:p>
        </w:tc>
      </w:tr>
      <w:tr w:rsidR="00075B9A" w:rsidRPr="003648D2" w:rsidTr="008C41A3">
        <w:tc>
          <w:tcPr>
            <w:tcW w:w="1101" w:type="dxa"/>
          </w:tcPr>
          <w:p w:rsidR="00075B9A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075B9A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«Я, будущий профессионал»</w:t>
            </w:r>
          </w:p>
          <w:p w:rsidR="00075B9A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ещение уроков профильного труда.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8F686B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«Воспитание православной культуры»</w:t>
            </w:r>
          </w:p>
          <w:p w:rsidR="008F686B" w:rsidRDefault="00075B9A" w:rsidP="00B41E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 xml:space="preserve">Посещение уроков письмо, чтение, </w:t>
            </w:r>
            <w:r>
              <w:rPr>
                <w:rFonts w:ascii="Times New Roman" w:hAnsi="Times New Roman"/>
                <w:sz w:val="28"/>
                <w:szCs w:val="28"/>
              </w:rPr>
              <w:t>профильный труд</w:t>
            </w:r>
            <w:r w:rsidR="008F686B">
              <w:rPr>
                <w:rFonts w:ascii="Times New Roman" w:hAnsi="Times New Roman"/>
                <w:sz w:val="28"/>
                <w:szCs w:val="28"/>
              </w:rPr>
              <w:t>, ИЗО, музыка</w:t>
            </w:r>
          </w:p>
          <w:p w:rsidR="00B41E69" w:rsidRPr="003648D2" w:rsidRDefault="00B41E69" w:rsidP="00B41E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ружков, досугов, общешкольных мероприятий.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Родительский форум «Большая перемена»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8F686B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«Воспитание ЗОЖ»</w:t>
            </w:r>
          </w:p>
          <w:p w:rsidR="00075B9A" w:rsidRPr="003648D2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Зональная спартакиада «Кубок Дружбы»</w:t>
            </w:r>
          </w:p>
        </w:tc>
      </w:tr>
      <w:tr w:rsidR="008F686B" w:rsidRPr="003648D2" w:rsidTr="008C41A3">
        <w:tc>
          <w:tcPr>
            <w:tcW w:w="1101" w:type="dxa"/>
          </w:tcPr>
          <w:p w:rsidR="008F686B" w:rsidRPr="003648D2" w:rsidRDefault="00075B9A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079" w:type="dxa"/>
          </w:tcPr>
          <w:p w:rsidR="008F686B" w:rsidRDefault="008F686B" w:rsidP="008C41A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«Воспитание патриота»</w:t>
            </w:r>
          </w:p>
          <w:p w:rsidR="008F686B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>Общешкольное мероприятие «Спортивно-патриотическая игра «Зарница»»</w:t>
            </w:r>
          </w:p>
          <w:p w:rsidR="008F686B" w:rsidRPr="003648D2" w:rsidRDefault="00075B9A" w:rsidP="00075B9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F686B">
              <w:rPr>
                <w:rFonts w:ascii="Times New Roman" w:hAnsi="Times New Roman"/>
                <w:sz w:val="28"/>
                <w:szCs w:val="28"/>
              </w:rPr>
              <w:t>Посещение уроков истории, обществознания, чтения и развития речи, ручной труд.</w:t>
            </w:r>
          </w:p>
        </w:tc>
      </w:tr>
    </w:tbl>
    <w:p w:rsidR="0051714A" w:rsidRDefault="0051714A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51714A" w:rsidRDefault="0051714A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51714A" w:rsidRDefault="0051714A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7B0274" w:rsidRDefault="002A7656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 w:rsidRPr="00780925">
        <w:rPr>
          <w:rFonts w:ascii="Times New Roman" w:hAnsi="Times New Roman"/>
          <w:b/>
          <w:szCs w:val="28"/>
        </w:rPr>
        <w:t>План работы школьной библиотеки</w:t>
      </w:r>
    </w:p>
    <w:p w:rsidR="00AE488F" w:rsidRDefault="00AE488F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1</w:t>
      </w:r>
      <w:r w:rsidR="00B41E69">
        <w:rPr>
          <w:rFonts w:ascii="Times New Roman" w:hAnsi="Times New Roman"/>
          <w:b/>
          <w:szCs w:val="28"/>
        </w:rPr>
        <w:t>9</w:t>
      </w:r>
      <w:r>
        <w:rPr>
          <w:rFonts w:ascii="Times New Roman" w:hAnsi="Times New Roman"/>
          <w:b/>
          <w:szCs w:val="28"/>
        </w:rPr>
        <w:t xml:space="preserve"> -20</w:t>
      </w:r>
      <w:r w:rsidR="00B41E69"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szCs w:val="28"/>
        </w:rPr>
        <w:t xml:space="preserve"> год</w:t>
      </w:r>
    </w:p>
    <w:p w:rsidR="00B41E69" w:rsidRDefault="00B41E69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23"/>
        <w:gridCol w:w="2270"/>
        <w:gridCol w:w="2264"/>
      </w:tblGrid>
      <w:tr w:rsidR="00B41E69" w:rsidRPr="00B41E69" w:rsidTr="00D841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41E69" w:rsidRPr="00B41E69" w:rsidTr="00D841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41E69">
              <w:rPr>
                <w:rFonts w:ascii="Times New Roman" w:hAnsi="Times New Roman"/>
                <w:b/>
                <w:sz w:val="28"/>
                <w:szCs w:val="28"/>
              </w:rPr>
              <w:t>Общешкольные мероприятия: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т</w:t>
            </w:r>
            <w:r w:rsidRPr="00B41E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и ко Дню пожилого челове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усть осень жизни будет золотой…»</w:t>
            </w:r>
            <w:r w:rsidRPr="00B41E69">
              <w:rPr>
                <w:rFonts w:ascii="Times New Roman" w:hAnsi="Times New Roman"/>
                <w:color w:val="000000"/>
                <w:sz w:val="28"/>
                <w:szCs w:val="28"/>
              </w:rPr>
              <w:t>(открытки, сувениры, добрые дела)</w:t>
            </w:r>
          </w:p>
          <w:p w:rsidR="00B41E69" w:rsidRPr="00B41E69" w:rsidRDefault="00B41E69" w:rsidP="00B41E6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гостиная. Конкурс чтец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>,2019г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2020г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E69" w:rsidRPr="00B41E69" w:rsidTr="00B41E69">
        <w:trPr>
          <w:trHeight w:val="9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41E69">
              <w:rPr>
                <w:rFonts w:ascii="Times New Roman" w:hAnsi="Times New Roman"/>
                <w:b/>
                <w:sz w:val="28"/>
                <w:szCs w:val="28"/>
              </w:rPr>
              <w:t>Оформление тематического стенда: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0FFFF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41E69">
              <w:rPr>
                <w:rFonts w:ascii="Times New Roman" w:hAnsi="Times New Roman"/>
                <w:sz w:val="28"/>
                <w:szCs w:val="28"/>
                <w:shd w:val="clear" w:color="auto" w:fill="F0FFFF"/>
              </w:rPr>
              <w:t>«Слово о театре» к году театра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Октябрь,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41E69">
              <w:rPr>
                <w:rFonts w:ascii="Times New Roman" w:hAnsi="Times New Roman"/>
                <w:sz w:val="28"/>
                <w:szCs w:val="28"/>
              </w:rPr>
              <w:t>19г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Малахова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1E69" w:rsidRPr="00B41E69" w:rsidTr="00D841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41E69">
              <w:rPr>
                <w:rFonts w:ascii="Times New Roman" w:hAnsi="Times New Roman"/>
                <w:b/>
                <w:sz w:val="28"/>
                <w:szCs w:val="28"/>
              </w:rPr>
              <w:t>Выставка книг: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«Уголок читателя»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  <w:shd w:val="clear" w:color="auto" w:fill="F0FFFF"/>
              </w:rPr>
            </w:pPr>
            <w:r w:rsidRPr="00B41E69">
              <w:rPr>
                <w:rFonts w:ascii="Times New Roman" w:hAnsi="Times New Roman"/>
                <w:sz w:val="28"/>
                <w:szCs w:val="28"/>
                <w:shd w:val="clear" w:color="auto" w:fill="F0FFFF"/>
              </w:rPr>
              <w:t>1. Юбилейная мозаика» (выставка книг юбиляров 2019г.)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  Книги юбиляры: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 </w:t>
            </w:r>
            <w:r w:rsidRPr="00B41E69">
              <w:rPr>
                <w:rFonts w:ascii="Times New Roman" w:hAnsi="Times New Roman"/>
                <w:sz w:val="28"/>
                <w:szCs w:val="28"/>
              </w:rPr>
              <w:t xml:space="preserve">60 лет со времени написания «Денискиных рассказов» 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В.Ю.Драгунского (1959)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2. 80 лет со времени написания сказочной повести «Волшебник 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изумрудного города» А. М. Волкова (1939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3. В.М. Гаршин (1855-1888):, «Лягушка-путешественница» 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4. Г.Х. Андерсен (1805-1875), датский прозаик и поэт, автор детский сказок и рассказов: </w:t>
            </w:r>
            <w:r w:rsidRPr="00B41E69">
              <w:rPr>
                <w:rFonts w:ascii="Times New Roman" w:hAnsi="Times New Roman"/>
                <w:sz w:val="28"/>
                <w:szCs w:val="28"/>
              </w:rPr>
              <w:lastRenderedPageBreak/>
              <w:t>«Гадкий утенок», «Дюймовоч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 декабрь,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41E69">
              <w:rPr>
                <w:rFonts w:ascii="Times New Roman" w:hAnsi="Times New Roman"/>
                <w:sz w:val="28"/>
                <w:szCs w:val="28"/>
              </w:rPr>
              <w:t>19г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Ноябрь, 2019г.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Декабрь,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41E69">
              <w:rPr>
                <w:rFonts w:ascii="Times New Roman" w:hAnsi="Times New Roman"/>
                <w:sz w:val="28"/>
                <w:szCs w:val="28"/>
              </w:rPr>
              <w:t>19г.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Февраль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41E69">
              <w:rPr>
                <w:rFonts w:ascii="Times New Roman" w:hAnsi="Times New Roman"/>
                <w:sz w:val="28"/>
                <w:szCs w:val="28"/>
              </w:rPr>
              <w:t>20г.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Апрель,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41E6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E69" w:rsidRPr="00B41E69" w:rsidTr="00D8415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41E69">
              <w:rPr>
                <w:rFonts w:ascii="Times New Roman" w:hAnsi="Times New Roman"/>
                <w:b/>
                <w:sz w:val="28"/>
                <w:szCs w:val="28"/>
              </w:rPr>
              <w:t>Акции: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«Какой я ученик, расскажет мой учебник»»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 «Лучший читатель года» 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«Лучший читающий класс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                            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Май 2020г.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</w:p>
          <w:p w:rsidR="00B41E69" w:rsidRPr="00B41E69" w:rsidRDefault="00B41E69" w:rsidP="00D841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41E69">
              <w:rPr>
                <w:rFonts w:ascii="Times New Roman" w:hAnsi="Times New Roman"/>
                <w:sz w:val="28"/>
                <w:szCs w:val="28"/>
              </w:rPr>
              <w:t>Актив библиотеки</w:t>
            </w:r>
          </w:p>
        </w:tc>
      </w:tr>
    </w:tbl>
    <w:p w:rsidR="00B41E69" w:rsidRDefault="00B41E69" w:rsidP="0057642D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1D3808" w:rsidRPr="00205ED8" w:rsidRDefault="00971C34" w:rsidP="00B41E69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Cs w:val="28"/>
        </w:rPr>
      </w:pPr>
      <w:r w:rsidRPr="00205ED8">
        <w:rPr>
          <w:rFonts w:ascii="Times New Roman" w:hAnsi="Times New Roman"/>
          <w:szCs w:val="28"/>
        </w:rPr>
        <w:t>План работы Ученического Совета «Ювента»</w:t>
      </w:r>
    </w:p>
    <w:p w:rsidR="00AE488F" w:rsidRPr="004C3BD4" w:rsidRDefault="00AE488F" w:rsidP="00AE488F">
      <w:pPr>
        <w:jc w:val="center"/>
        <w:rPr>
          <w:rFonts w:ascii="Times New Roman" w:hAnsi="Times New Roman"/>
          <w:b/>
        </w:rPr>
      </w:pPr>
      <w:r w:rsidRPr="00205ED8">
        <w:rPr>
          <w:rFonts w:ascii="Times New Roman" w:hAnsi="Times New Roman"/>
          <w:b/>
        </w:rPr>
        <w:t>Совет команд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6139"/>
        <w:gridCol w:w="3118"/>
      </w:tblGrid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Сроки проведения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Заседание совета по вопросу «Дисциплина и порядок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Ежемесячно</w:t>
            </w:r>
            <w:r>
              <w:rPr>
                <w:rFonts w:ascii="Times New Roman" w:hAnsi="Times New Roman"/>
                <w:szCs w:val="28"/>
              </w:rPr>
              <w:t xml:space="preserve"> первая неделя месяца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Выборы состава Ученического Совета на новый учебный год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139" w:type="dxa"/>
          </w:tcPr>
          <w:p w:rsidR="00AE488F" w:rsidRPr="004C3BD4" w:rsidRDefault="00AE488F" w:rsidP="00205ED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rPr>
          <w:trHeight w:val="1757"/>
        </w:trPr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Подготовка и проведение общешкольного собрания</w:t>
            </w:r>
          </w:p>
          <w:p w:rsidR="00AE488F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а поведения обучающегося как часть культуры человека»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По формированию межличностных отношений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мотр- рейд классных уголков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ой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недели.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«Неделя добра!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139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 газета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ести Совета Ювента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  <w:tr w:rsidR="00AE488F" w:rsidRPr="004C3BD4" w:rsidTr="00AE488F">
        <w:tc>
          <w:tcPr>
            <w:tcW w:w="632" w:type="dxa"/>
            <w:vAlign w:val="center"/>
          </w:tcPr>
          <w:p w:rsidR="00AE488F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6139" w:type="dxa"/>
          </w:tcPr>
          <w:p w:rsidR="00AE488F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на сайте школы.</w:t>
            </w:r>
          </w:p>
        </w:tc>
        <w:tc>
          <w:tcPr>
            <w:tcW w:w="3118" w:type="dxa"/>
            <w:vAlign w:val="center"/>
          </w:tcPr>
          <w:p w:rsidR="00AE488F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</w:tbl>
    <w:p w:rsidR="00AE488F" w:rsidRPr="004C3BD4" w:rsidRDefault="00AE488F" w:rsidP="00AE488F">
      <w:pPr>
        <w:pStyle w:val="2"/>
        <w:numPr>
          <w:ilvl w:val="0"/>
          <w:numId w:val="0"/>
        </w:numPr>
        <w:spacing w:before="0"/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4C3BD4">
        <w:rPr>
          <w:rFonts w:ascii="Times New Roman" w:hAnsi="Times New Roman"/>
          <w:bCs/>
          <w:i w:val="0"/>
          <w:sz w:val="28"/>
          <w:szCs w:val="28"/>
        </w:rPr>
        <w:t>Совет санита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177"/>
        <w:gridCol w:w="3118"/>
      </w:tblGrid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205ED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Организация и проведение обедов в столовой»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 Хранение одежды, сменной обуви в школьной раздевалке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Санитарное состояние классной комнаты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E488F" w:rsidRPr="004C3BD4" w:rsidTr="00AE488F">
        <w:tc>
          <w:tcPr>
            <w:tcW w:w="594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77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Твой внешний вид»</w:t>
            </w:r>
          </w:p>
        </w:tc>
        <w:tc>
          <w:tcPr>
            <w:tcW w:w="3118" w:type="dxa"/>
            <w:vAlign w:val="center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</w:tbl>
    <w:p w:rsidR="00AE488F" w:rsidRPr="004C3BD4" w:rsidRDefault="00AE488F" w:rsidP="00AE488F">
      <w:pPr>
        <w:pStyle w:val="2"/>
        <w:numPr>
          <w:ilvl w:val="0"/>
          <w:numId w:val="0"/>
        </w:numPr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4C3BD4">
        <w:rPr>
          <w:rFonts w:ascii="Times New Roman" w:hAnsi="Times New Roman"/>
          <w:bCs/>
          <w:i w:val="0"/>
          <w:sz w:val="28"/>
          <w:szCs w:val="28"/>
        </w:rPr>
        <w:t>Совет трудовик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237"/>
        <w:gridCol w:w="3118"/>
      </w:tblGrid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Сроки выполнения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AE488F" w:rsidRPr="004C3BD4" w:rsidRDefault="00AE488F" w:rsidP="00205ED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я трудового рейда по очистке территории школы от снега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Рейд «Сохранность школьного имущества»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я и проведение субботника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нтябрь-май</w:t>
            </w:r>
          </w:p>
        </w:tc>
      </w:tr>
    </w:tbl>
    <w:p w:rsidR="00AE488F" w:rsidRPr="004C3BD4" w:rsidRDefault="00AE488F" w:rsidP="00AE488F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/>
          <w:szCs w:val="28"/>
        </w:rPr>
      </w:pPr>
      <w:r w:rsidRPr="004C3BD4">
        <w:rPr>
          <w:rFonts w:ascii="Times New Roman" w:hAnsi="Times New Roman"/>
          <w:szCs w:val="28"/>
        </w:rPr>
        <w:t>Совет физоргов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237"/>
        <w:gridCol w:w="3118"/>
      </w:tblGrid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C3BD4">
              <w:rPr>
                <w:rFonts w:ascii="Times New Roman" w:hAnsi="Times New Roman"/>
                <w:b/>
                <w:szCs w:val="28"/>
              </w:rPr>
              <w:t>Сроки выполнения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 w:rsidRPr="004C3BD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237" w:type="dxa"/>
          </w:tcPr>
          <w:p w:rsidR="00AE488F" w:rsidRPr="004C3BD4" w:rsidRDefault="00AE488F" w:rsidP="00205ED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Организационное заседание.  Знакомство с планом работы Совета на 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при о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BD4">
              <w:rPr>
                <w:rFonts w:ascii="Times New Roman" w:hAnsi="Times New Roman"/>
                <w:sz w:val="28"/>
                <w:szCs w:val="28"/>
              </w:rPr>
              <w:t xml:space="preserve"> Зимней Спартакиады</w:t>
            </w:r>
          </w:p>
        </w:tc>
        <w:tc>
          <w:tcPr>
            <w:tcW w:w="3118" w:type="dxa"/>
          </w:tcPr>
          <w:p w:rsidR="00AE488F" w:rsidRPr="004C3BD4" w:rsidRDefault="00A10EE1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Pr="004C3BD4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 xml:space="preserve">Участие в подготов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977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таки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197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убок дружбы»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E488F" w:rsidRPr="004C3BD4" w:rsidTr="00AE488F">
        <w:tc>
          <w:tcPr>
            <w:tcW w:w="568" w:type="dxa"/>
          </w:tcPr>
          <w:p w:rsidR="00AE488F" w:rsidRDefault="00AE488F" w:rsidP="00EC13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237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ластной зарядки</w:t>
            </w:r>
          </w:p>
        </w:tc>
        <w:tc>
          <w:tcPr>
            <w:tcW w:w="3118" w:type="dxa"/>
          </w:tcPr>
          <w:p w:rsidR="00AE488F" w:rsidRPr="004C3BD4" w:rsidRDefault="00AE488F" w:rsidP="00EC13D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BD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AE488F" w:rsidRDefault="00AE488F" w:rsidP="00AE488F">
      <w:pPr>
        <w:pStyle w:val="1"/>
        <w:numPr>
          <w:ilvl w:val="0"/>
          <w:numId w:val="0"/>
        </w:numPr>
        <w:jc w:val="both"/>
        <w:rPr>
          <w:rFonts w:ascii="Times New Roman" w:hAnsi="Times New Roman"/>
          <w:szCs w:val="28"/>
        </w:rPr>
      </w:pPr>
      <w:r w:rsidRPr="004C3BD4">
        <w:rPr>
          <w:rFonts w:ascii="Times New Roman" w:hAnsi="Times New Roman"/>
          <w:szCs w:val="28"/>
        </w:rPr>
        <w:t>Совет затейников</w:t>
      </w:r>
    </w:p>
    <w:p w:rsidR="00205ED8" w:rsidRPr="00205ED8" w:rsidRDefault="00205ED8" w:rsidP="00205ED8">
      <w:pPr>
        <w:rPr>
          <w:rFonts w:ascii="Times New Roman" w:hAnsi="Times New Roman"/>
        </w:rPr>
      </w:pPr>
      <w:r w:rsidRPr="00205ED8">
        <w:rPr>
          <w:rFonts w:ascii="Times New Roman" w:hAnsi="Times New Roman"/>
        </w:rPr>
        <w:t>Организация поздравления именинников в течение года</w:t>
      </w:r>
    </w:p>
    <w:p w:rsidR="00AE488F" w:rsidRPr="004C3BD4" w:rsidRDefault="00AE488F" w:rsidP="00AE488F">
      <w:pPr>
        <w:pStyle w:val="af2"/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Осуществление подготовки и реализации плана общешкольных мероприятий на 201</w:t>
      </w:r>
      <w:r w:rsidR="00B41E69">
        <w:rPr>
          <w:rFonts w:ascii="Times New Roman" w:hAnsi="Times New Roman"/>
          <w:sz w:val="28"/>
          <w:szCs w:val="28"/>
        </w:rPr>
        <w:t>9</w:t>
      </w:r>
      <w:r w:rsidRPr="004C3BD4">
        <w:rPr>
          <w:rFonts w:ascii="Times New Roman" w:hAnsi="Times New Roman"/>
          <w:sz w:val="28"/>
          <w:szCs w:val="28"/>
        </w:rPr>
        <w:t>-20</w:t>
      </w:r>
      <w:r w:rsidR="00B41E69">
        <w:rPr>
          <w:rFonts w:ascii="Times New Roman" w:hAnsi="Times New Roman"/>
          <w:sz w:val="28"/>
          <w:szCs w:val="28"/>
        </w:rPr>
        <w:t>20</w:t>
      </w:r>
      <w:r w:rsidRPr="004C3BD4">
        <w:rPr>
          <w:rFonts w:ascii="Times New Roman" w:hAnsi="Times New Roman"/>
          <w:sz w:val="28"/>
          <w:szCs w:val="28"/>
        </w:rPr>
        <w:t xml:space="preserve"> год.</w:t>
      </w:r>
    </w:p>
    <w:p w:rsidR="00AE488F" w:rsidRPr="004C3BD4" w:rsidRDefault="00AE488F" w:rsidP="00AE488F">
      <w:pPr>
        <w:pStyle w:val="af2"/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Направления работы:</w:t>
      </w:r>
    </w:p>
    <w:p w:rsidR="00AE488F" w:rsidRPr="004C3BD4" w:rsidRDefault="00AE488F" w:rsidP="00910756">
      <w:pPr>
        <w:pStyle w:val="af2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Оформительская деятельность</w:t>
      </w:r>
    </w:p>
    <w:p w:rsidR="00AE488F" w:rsidRPr="004C3BD4" w:rsidRDefault="00AE488F" w:rsidP="00910756">
      <w:pPr>
        <w:pStyle w:val="af2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Репетиционная деятельность</w:t>
      </w:r>
    </w:p>
    <w:p w:rsidR="00AE488F" w:rsidRPr="004C3BD4" w:rsidRDefault="00AE488F" w:rsidP="00910756">
      <w:pPr>
        <w:pStyle w:val="af2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4C3BD4">
        <w:rPr>
          <w:rFonts w:ascii="Times New Roman" w:hAnsi="Times New Roman"/>
          <w:sz w:val="28"/>
          <w:szCs w:val="28"/>
        </w:rPr>
        <w:t>Методическая деятельность (подготовка материала для проведения вечеров, досугов и др.).</w:t>
      </w:r>
    </w:p>
    <w:p w:rsidR="002A7656" w:rsidRDefault="007B2564" w:rsidP="007B2564">
      <w:pPr>
        <w:pStyle w:val="a3"/>
        <w:tabs>
          <w:tab w:val="clear" w:pos="426"/>
        </w:tabs>
        <w:ind w:left="0"/>
        <w:jc w:val="center"/>
        <w:rPr>
          <w:rFonts w:ascii="Times New Roman" w:hAnsi="Times New Roman"/>
          <w:b/>
          <w:bCs/>
          <w:sz w:val="32"/>
        </w:rPr>
      </w:pPr>
      <w:r w:rsidRPr="005E6F96">
        <w:rPr>
          <w:rFonts w:ascii="Times New Roman" w:hAnsi="Times New Roman"/>
          <w:b/>
          <w:sz w:val="36"/>
          <w:szCs w:val="36"/>
        </w:rPr>
        <w:t>2.7.</w:t>
      </w:r>
      <w:r w:rsidR="002A7656" w:rsidRPr="005E6F96">
        <w:rPr>
          <w:rFonts w:ascii="Times New Roman" w:hAnsi="Times New Roman"/>
          <w:b/>
          <w:bCs/>
          <w:sz w:val="36"/>
        </w:rPr>
        <w:t>Работа школьного психолого-медико-педагогического консилиума</w:t>
      </w:r>
    </w:p>
    <w:p w:rsidR="00B23AE9" w:rsidRDefault="00B23AE9" w:rsidP="00276A87">
      <w:pPr>
        <w:pStyle w:val="a3"/>
        <w:tabs>
          <w:tab w:val="clear" w:pos="426"/>
        </w:tabs>
        <w:ind w:left="851" w:hanging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 xml:space="preserve">Цель: </w:t>
      </w:r>
      <w:r>
        <w:rPr>
          <w:rFonts w:ascii="Times New Roman" w:hAnsi="Times New Roman"/>
          <w:iCs/>
        </w:rPr>
        <w:t>оказание помощи педагогическим работникам в выборе наиболее эффективных методов индивидуальной работы с обучающимися, изучение личности обучающегося,  воспитанника; составление индивидуальных коррекционно-развивающих программ.</w:t>
      </w:r>
    </w:p>
    <w:p w:rsidR="00B23AE9" w:rsidRDefault="00B23AE9" w:rsidP="00276A87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Задачи</w:t>
      </w:r>
      <w:r>
        <w:rPr>
          <w:rFonts w:ascii="Times New Roman" w:hAnsi="Times New Roman"/>
          <w:iCs/>
        </w:rPr>
        <w:t>: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особенностей развития вновь поступивших учащихся, возможных условий и форм их обучения, необходимого психологического, медицинского и логопедического сопровождения.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 причин возникших педагогических проблем, нахождение адекватных способов их преодоления.</w:t>
      </w:r>
    </w:p>
    <w:p w:rsidR="00B23AE9" w:rsidRDefault="00B23AE9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индивидуальных коррекционно-развивающих программ.</w:t>
      </w:r>
    </w:p>
    <w:p w:rsidR="00200F3A" w:rsidRPr="00B23AE9" w:rsidRDefault="00B23AE9" w:rsidP="00276A87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Состав консилиума:</w:t>
      </w:r>
      <w:r>
        <w:rPr>
          <w:rFonts w:ascii="Times New Roman" w:hAnsi="Times New Roman"/>
        </w:rPr>
        <w:t xml:space="preserve"> председатель – </w:t>
      </w:r>
      <w:r w:rsidR="00F96056">
        <w:rPr>
          <w:rFonts w:ascii="Times New Roman" w:hAnsi="Times New Roman"/>
        </w:rPr>
        <w:t>старший методист</w:t>
      </w:r>
      <w:r w:rsidR="00571A0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члены: врач-психиатр,</w:t>
      </w:r>
      <w:r w:rsidR="00705E5D">
        <w:rPr>
          <w:rFonts w:ascii="Times New Roman" w:hAnsi="Times New Roman"/>
        </w:rPr>
        <w:t xml:space="preserve"> медицинская сестра,</w:t>
      </w:r>
      <w:r>
        <w:rPr>
          <w:rFonts w:ascii="Times New Roman" w:hAnsi="Times New Roman"/>
        </w:rPr>
        <w:t xml:space="preserve"> педагог-психолог</w:t>
      </w:r>
      <w:r w:rsidR="00571A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54AF5">
        <w:rPr>
          <w:rFonts w:ascii="Times New Roman" w:hAnsi="Times New Roman"/>
        </w:rPr>
        <w:t>социальный педагог</w:t>
      </w:r>
      <w:r w:rsidR="00571A01">
        <w:rPr>
          <w:rFonts w:ascii="Times New Roman" w:hAnsi="Times New Roman"/>
        </w:rPr>
        <w:t>,</w:t>
      </w:r>
      <w:r w:rsidR="00705E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итель-логопед.</w:t>
      </w:r>
    </w:p>
    <w:p w:rsidR="00F15352" w:rsidRDefault="00F15352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EC13DB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bCs/>
          <w:szCs w:val="28"/>
        </w:rPr>
      </w:pPr>
      <w:r w:rsidRPr="00DD6C71">
        <w:rPr>
          <w:rFonts w:ascii="Times New Roman" w:hAnsi="Times New Roman"/>
          <w:b/>
          <w:szCs w:val="28"/>
        </w:rPr>
        <w:t xml:space="preserve">План </w:t>
      </w:r>
      <w:r w:rsidRPr="00DD6C71">
        <w:rPr>
          <w:rFonts w:ascii="Times New Roman" w:hAnsi="Times New Roman"/>
          <w:b/>
          <w:bCs/>
          <w:szCs w:val="28"/>
        </w:rPr>
        <w:t xml:space="preserve">работы </w:t>
      </w:r>
    </w:p>
    <w:p w:rsidR="00EC13DB" w:rsidRPr="00DD6C71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bCs/>
          <w:szCs w:val="28"/>
        </w:rPr>
      </w:pPr>
      <w:r w:rsidRPr="00DD6C71">
        <w:rPr>
          <w:rFonts w:ascii="Times New Roman" w:hAnsi="Times New Roman"/>
          <w:b/>
          <w:bCs/>
          <w:szCs w:val="28"/>
        </w:rPr>
        <w:t>школьного психолого-медико-педагогического консилиума</w:t>
      </w:r>
    </w:p>
    <w:p w:rsidR="00EC13DB" w:rsidRPr="00DD6C71" w:rsidRDefault="00EC13DB" w:rsidP="00EC13DB">
      <w:pPr>
        <w:pStyle w:val="a3"/>
        <w:tabs>
          <w:tab w:val="clear" w:pos="426"/>
        </w:tabs>
        <w:ind w:left="851" w:hanging="85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 201</w:t>
      </w:r>
      <w:r w:rsidR="00205ED8">
        <w:rPr>
          <w:rFonts w:ascii="Times New Roman" w:hAnsi="Times New Roman"/>
          <w:b/>
          <w:szCs w:val="28"/>
        </w:rPr>
        <w:t>9</w:t>
      </w:r>
      <w:r>
        <w:rPr>
          <w:rFonts w:ascii="Times New Roman" w:hAnsi="Times New Roman"/>
          <w:b/>
          <w:szCs w:val="28"/>
        </w:rPr>
        <w:t>-20</w:t>
      </w:r>
      <w:r w:rsidR="00205ED8">
        <w:rPr>
          <w:rFonts w:ascii="Times New Roman" w:hAnsi="Times New Roman"/>
          <w:b/>
          <w:szCs w:val="28"/>
        </w:rPr>
        <w:t>20</w:t>
      </w:r>
      <w:r w:rsidRPr="00DD6C71">
        <w:rPr>
          <w:rFonts w:ascii="Times New Roman" w:hAnsi="Times New Roman"/>
          <w:b/>
          <w:szCs w:val="28"/>
        </w:rPr>
        <w:t xml:space="preserve"> учебный год</w:t>
      </w:r>
    </w:p>
    <w:p w:rsidR="00EC13DB" w:rsidRDefault="00EC13DB" w:rsidP="00EC13DB">
      <w:pPr>
        <w:pStyle w:val="a3"/>
        <w:tabs>
          <w:tab w:val="clear" w:pos="426"/>
        </w:tabs>
        <w:ind w:left="851" w:hanging="851"/>
        <w:jc w:val="both"/>
        <w:rPr>
          <w:rFonts w:ascii="Times New Roman" w:hAnsi="Times New Roman"/>
          <w:i/>
        </w:rPr>
      </w:pPr>
    </w:p>
    <w:p w:rsidR="00EC13DB" w:rsidRDefault="00EC13DB" w:rsidP="00EC13DB">
      <w:pPr>
        <w:pStyle w:val="a3"/>
        <w:tabs>
          <w:tab w:val="clear" w:pos="426"/>
        </w:tabs>
        <w:ind w:left="851" w:hanging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lastRenderedPageBreak/>
        <w:t xml:space="preserve">Цель: </w:t>
      </w:r>
      <w:r>
        <w:rPr>
          <w:rFonts w:ascii="Times New Roman" w:hAnsi="Times New Roman"/>
          <w:iCs/>
        </w:rPr>
        <w:t>оказание помощи педагогическим работникам в выборе наиболее эффективных методов индивидуальной работы с обучающимися, изучение личности обучающегося,  воспитанника; составление индивидуальных коррекционно-развивающих программ.</w:t>
      </w:r>
    </w:p>
    <w:p w:rsidR="00EC13DB" w:rsidRDefault="00EC13DB" w:rsidP="00EC13DB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Задачи</w:t>
      </w:r>
      <w:r>
        <w:rPr>
          <w:rFonts w:ascii="Times New Roman" w:hAnsi="Times New Roman"/>
          <w:iCs/>
        </w:rPr>
        <w:t>:</w:t>
      </w:r>
    </w:p>
    <w:p w:rsidR="00EC13DB" w:rsidRDefault="00EC13DB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особенностей развития вновь поступивших учащихся, возможных условий и форм их обучения, необходимого психологического, медицинского и логопедического сопровождения.</w:t>
      </w:r>
    </w:p>
    <w:p w:rsidR="00EC13DB" w:rsidRDefault="00EC13DB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е причин возникших педагогических проблем, нахождение адекватных способов их преодоления.</w:t>
      </w:r>
    </w:p>
    <w:p w:rsidR="00EC13DB" w:rsidRDefault="00EC13DB" w:rsidP="00910756">
      <w:pPr>
        <w:pStyle w:val="a3"/>
        <w:numPr>
          <w:ilvl w:val="0"/>
          <w:numId w:val="7"/>
        </w:numPr>
        <w:tabs>
          <w:tab w:val="clear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индивидуальных коррекционно-развивающих программ.</w:t>
      </w:r>
    </w:p>
    <w:p w:rsidR="00EC13DB" w:rsidRPr="00B23AE9" w:rsidRDefault="00EC13DB" w:rsidP="00EC13DB">
      <w:pPr>
        <w:pStyle w:val="a3"/>
        <w:tabs>
          <w:tab w:val="clear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Состав консилиума:</w:t>
      </w:r>
      <w:r>
        <w:rPr>
          <w:rFonts w:ascii="Times New Roman" w:hAnsi="Times New Roman"/>
        </w:rPr>
        <w:t xml:space="preserve"> председатель – старший методист; члены: врач-психиатр, медицинская сестра, педагог-психолог, социальный педагог, учитель-логопед.</w:t>
      </w:r>
    </w:p>
    <w:p w:rsidR="00EC13DB" w:rsidRDefault="00EC13DB" w:rsidP="00EC13DB">
      <w:pPr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5275"/>
        <w:gridCol w:w="1864"/>
        <w:gridCol w:w="2225"/>
      </w:tblGrid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E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E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EE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Утверждение состава ПМПк;</w:t>
            </w:r>
          </w:p>
          <w:p w:rsidR="00EC13DB" w:rsidRPr="00816EEB" w:rsidRDefault="00EC13DB" w:rsidP="00205ED8">
            <w:pPr>
              <w:pStyle w:val="af2"/>
              <w:numPr>
                <w:ilvl w:val="0"/>
                <w:numId w:val="111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Рассмотрение плана на 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уч. год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9.08.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  <w:tr w:rsidR="00EC13DB" w:rsidRPr="00816EEB" w:rsidTr="000535CE">
        <w:trPr>
          <w:trHeight w:val="18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бследование вновь прибывших обучающихся с целью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Определения нуждающихся в занятиях ЛФК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Определения нуждающихся в логопедических занятиях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Выявления обучающихся с осложненной формой олигофрении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Выявления обучающихся с девиантным поведением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Разработка  рекомендаций по дальнейшему  обучению, сопровождению обучающихся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 Изучение медицинских карт обучающихся. Определение  групп здоровья учащихс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До 20.09.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</w:tc>
      </w:tr>
      <w:tr w:rsidR="00EC13DB" w:rsidRPr="00816EEB" w:rsidTr="000535CE">
        <w:trPr>
          <w:trHeight w:val="313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сенний осмотр детей-инвалидов. Об определении плана работы по реализации индивидуальных программ реабилитации, рекомендаций ПМПК.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0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бсуждение итогов обследования вновь прибывших учащихся с целью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 выработки индивидуально-</w:t>
            </w:r>
            <w:r w:rsidRPr="00816EEB">
              <w:rPr>
                <w:rFonts w:ascii="Times New Roman" w:hAnsi="Times New Roman"/>
                <w:sz w:val="28"/>
                <w:szCs w:val="28"/>
              </w:rPr>
              <w:lastRenderedPageBreak/>
              <w:t>коррекционных программ развития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о</w:t>
            </w: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еление основных направлений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>коррекционно -развивающей работы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205ED8">
            <w:pPr>
              <w:rPr>
                <w:rFonts w:ascii="Times New Roman" w:eastAsia="Calibri" w:hAnsi="Times New Roman"/>
                <w:szCs w:val="28"/>
              </w:rPr>
            </w:pPr>
            <w:r w:rsidRPr="00816EEB">
              <w:rPr>
                <w:rFonts w:ascii="Times New Roman" w:hAnsi="Times New Roman"/>
                <w:szCs w:val="28"/>
              </w:rPr>
              <w:lastRenderedPageBreak/>
              <w:t>20.09.201</w:t>
            </w:r>
            <w:r w:rsidR="00205ED8">
              <w:rPr>
                <w:rFonts w:ascii="Times New Roman" w:hAnsi="Times New Roman"/>
                <w:szCs w:val="28"/>
              </w:rPr>
              <w:t>9</w:t>
            </w:r>
            <w:r w:rsidRPr="00816EEB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C13DB" w:rsidRPr="00816EEB" w:rsidRDefault="00EC13DB" w:rsidP="00EC13DB">
            <w:pPr>
              <w:pStyle w:val="af2"/>
              <w:rPr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816EEB">
              <w:rPr>
                <w:sz w:val="28"/>
                <w:szCs w:val="28"/>
              </w:rPr>
              <w:t xml:space="preserve"> </w:t>
            </w:r>
          </w:p>
          <w:p w:rsidR="00EC13DB" w:rsidRPr="00816EEB" w:rsidRDefault="00EC13DB" w:rsidP="00EC13DB">
            <w:pPr>
              <w:rPr>
                <w:szCs w:val="28"/>
              </w:rPr>
            </w:pPr>
          </w:p>
          <w:p w:rsidR="00EC13DB" w:rsidRPr="00816EEB" w:rsidRDefault="00EC13DB" w:rsidP="00EC13DB">
            <w:pPr>
              <w:rPr>
                <w:rFonts w:ascii="Calibri" w:eastAsia="Calibri" w:hAnsi="Calibri"/>
                <w:szCs w:val="28"/>
              </w:rPr>
            </w:pP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смотр обучающихся 1-9 классов врачом-психиатром с целью выявления состояния их психоневрологического здоровья, определение обучающихся, нуждающихся в лечении и оформлении на инвалидност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, врач-психиатр</w:t>
            </w:r>
          </w:p>
        </w:tc>
      </w:tr>
      <w:tr w:rsidR="00EC13DB" w:rsidRPr="00816EEB" w:rsidTr="000535CE">
        <w:trPr>
          <w:trHeight w:val="7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оверка заполнения документации на вновь поступивших детей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9.09.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  <w:tr w:rsidR="00EC13DB" w:rsidRPr="00816EEB" w:rsidTr="000535CE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rPr>
                <w:rFonts w:ascii="Times New Roman" w:hAnsi="Times New Roman"/>
                <w:szCs w:val="28"/>
              </w:rPr>
            </w:pPr>
            <w:r w:rsidRPr="00816EEB">
              <w:rPr>
                <w:rFonts w:ascii="Times New Roman" w:hAnsi="Times New Roman"/>
                <w:szCs w:val="28"/>
              </w:rPr>
              <w:t xml:space="preserve">Заседание ПМПк : </w:t>
            </w:r>
          </w:p>
          <w:p w:rsidR="00EC13DB" w:rsidRPr="00816EEB" w:rsidRDefault="00EC13DB" w:rsidP="00910756">
            <w:pPr>
              <w:pStyle w:val="af0"/>
              <w:numPr>
                <w:ilvl w:val="0"/>
                <w:numId w:val="112"/>
              </w:numPr>
              <w:contextualSpacing/>
              <w:rPr>
                <w:rFonts w:ascii="Times New Roman" w:hAnsi="Times New Roman"/>
                <w:szCs w:val="28"/>
              </w:rPr>
            </w:pPr>
            <w:r w:rsidRPr="00816EEB">
              <w:rPr>
                <w:rFonts w:ascii="Times New Roman" w:hAnsi="Times New Roman"/>
                <w:szCs w:val="28"/>
              </w:rPr>
              <w:t>По обучающимся 1, 5 класса.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изучение процесса адаптации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ихся к предметному обучению,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мер коррекционной помощи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имся, имеющим проблемы при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ходе к предметному обучению. 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Рассмотрение индивидуальных планов обучения.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 Отчёт классных руководителей о проводимом медикаментозном лечении обучающихся школы, а также о контроле за учащимися, требующими особого контроля за состоянием здоровь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.11.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C13DB" w:rsidRPr="00816EEB" w:rsidTr="000535CE">
        <w:trPr>
          <w:trHeight w:val="12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. Результативность  коррекционных занятий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Логопедия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ЛФК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Социальная адаптация;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- Психомоторика и развитие сенсорных процессов;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0.12.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816EEB" w:rsidRDefault="00EC13DB" w:rsidP="00910756">
            <w:pPr>
              <w:pStyle w:val="af0"/>
              <w:numPr>
                <w:ilvl w:val="0"/>
                <w:numId w:val="113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816EEB">
              <w:rPr>
                <w:rFonts w:ascii="Times New Roman" w:hAnsi="Times New Roman"/>
                <w:szCs w:val="28"/>
              </w:rPr>
              <w:t xml:space="preserve"> Собеседование с детьми «группы риска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</w:t>
            </w:r>
            <w:r w:rsidR="00205ED8">
              <w:rPr>
                <w:rFonts w:ascii="Times New Roman" w:hAnsi="Times New Roman"/>
                <w:sz w:val="28"/>
                <w:szCs w:val="28"/>
              </w:rPr>
              <w:t>7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.01.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Комплексное изучение обучающихся 9 класса с целью профессионального определ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Январь –февраль 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. О результатах комплексного изучения обучающихся 9 класса с целью профессионального определ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9.02.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4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Весенний осмотр детей-инвалидов. Выполнение индивидуальных программ реабилитации, рекомендаций ПМПК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4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 результативности реализации индивидуальных планов обучения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</w:t>
            </w:r>
            <w:r w:rsidR="00205ED8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.03.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Председатель ПМПк, 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Осмотр обучающихся 1-9 классов врачом-психиатром с целью выявления состояния их психоневрологического здоровья, определение обучающихся, нуждающихся в лечении и оформлении на инвалидность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2221F9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Врач-психиатр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5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Результативность психолого-социально-педагогического  сопровождения в 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 xml:space="preserve"> году обучающихся 1-9 классов (анализ карт развития).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5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 xml:space="preserve">Рассмотрение представлений специалистов  на детей, подлежащих представлению на РПМПК для определения дальнейшего образовательного маршрута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3.04.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535CE" w:rsidRPr="000535CE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CE" w:rsidRPr="000535CE" w:rsidRDefault="000535CE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535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CE" w:rsidRPr="000535CE" w:rsidRDefault="000535CE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535CE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0535CE" w:rsidRPr="000535CE" w:rsidRDefault="000535CE" w:rsidP="000535CE">
            <w:pPr>
              <w:pStyle w:val="af2"/>
              <w:numPr>
                <w:ilvl w:val="0"/>
                <w:numId w:val="1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5CE">
              <w:rPr>
                <w:rFonts w:ascii="Times New Roman" w:hAnsi="Times New Roman"/>
                <w:sz w:val="28"/>
                <w:szCs w:val="28"/>
              </w:rPr>
              <w:t>Общая оценка достижений  обучающихся</w:t>
            </w:r>
            <w:r w:rsidR="00205ED8">
              <w:rPr>
                <w:rFonts w:ascii="Times New Roman" w:hAnsi="Times New Roman"/>
                <w:sz w:val="28"/>
                <w:szCs w:val="28"/>
              </w:rPr>
              <w:t xml:space="preserve"> в сфере жизненной компетенции</w:t>
            </w:r>
            <w:r w:rsidRPr="000535CE">
              <w:rPr>
                <w:rFonts w:ascii="Times New Roman" w:hAnsi="Times New Roman"/>
                <w:sz w:val="28"/>
                <w:szCs w:val="28"/>
              </w:rPr>
              <w:t>. Оценка динамики.</w:t>
            </w:r>
          </w:p>
          <w:p w:rsidR="000535CE" w:rsidRPr="000535CE" w:rsidRDefault="000535CE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E" w:rsidRPr="000535CE" w:rsidRDefault="000535CE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535CE">
              <w:rPr>
                <w:rFonts w:ascii="Times New Roman" w:hAnsi="Times New Roman"/>
                <w:sz w:val="28"/>
                <w:szCs w:val="28"/>
              </w:rPr>
              <w:t>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5</w:t>
            </w:r>
            <w:r w:rsidRPr="000535CE">
              <w:rPr>
                <w:rFonts w:ascii="Times New Roman" w:hAnsi="Times New Roman"/>
                <w:sz w:val="28"/>
                <w:szCs w:val="28"/>
              </w:rPr>
              <w:t>.05.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8D" w:rsidRDefault="00D3638D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3638D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  <w:p w:rsidR="00205ED8" w:rsidRPr="00D3638D" w:rsidRDefault="00205ED8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группа</w:t>
            </w:r>
          </w:p>
          <w:p w:rsidR="00D3638D" w:rsidRPr="00D3638D" w:rsidRDefault="00D3638D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3638D">
              <w:rPr>
                <w:rFonts w:ascii="Times New Roman" w:hAnsi="Times New Roman"/>
                <w:sz w:val="28"/>
                <w:szCs w:val="28"/>
              </w:rPr>
              <w:t>Члены ПМПк</w:t>
            </w:r>
          </w:p>
          <w:p w:rsidR="00D3638D" w:rsidRPr="00D3638D" w:rsidRDefault="00D3638D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3638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0535CE" w:rsidRPr="000535CE" w:rsidRDefault="00D3638D" w:rsidP="00D363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3638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C13DB" w:rsidRPr="00816EEB" w:rsidTr="000535C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0535C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1</w:t>
            </w:r>
            <w:r w:rsidR="000535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Заседание ПМПк:</w:t>
            </w:r>
          </w:p>
          <w:p w:rsidR="00EC13DB" w:rsidRPr="00816EEB" w:rsidRDefault="00EC13DB" w:rsidP="00910756">
            <w:pPr>
              <w:pStyle w:val="af2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Анализ работы ПМПк за 201</w:t>
            </w:r>
            <w:r w:rsidR="00205ED8">
              <w:rPr>
                <w:rFonts w:ascii="Times New Roman" w:hAnsi="Times New Roman"/>
                <w:sz w:val="28"/>
                <w:szCs w:val="28"/>
              </w:rPr>
              <w:t>9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-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 xml:space="preserve">  учебный год. </w:t>
            </w:r>
          </w:p>
          <w:p w:rsidR="00EC13DB" w:rsidRPr="00816EEB" w:rsidRDefault="00EC13DB" w:rsidP="00205ED8">
            <w:pPr>
              <w:pStyle w:val="af2"/>
              <w:numPr>
                <w:ilvl w:val="0"/>
                <w:numId w:val="116"/>
              </w:numPr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оект плана работы на 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-202</w:t>
            </w:r>
            <w:r w:rsidR="00205E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DB" w:rsidRPr="00816EEB" w:rsidRDefault="00EC13DB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24.06. 20</w:t>
            </w:r>
            <w:r w:rsidR="00205ED8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E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3DB" w:rsidRPr="00816EEB" w:rsidRDefault="00EC13DB" w:rsidP="00EC13D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6EEB">
              <w:rPr>
                <w:rFonts w:ascii="Times New Roman" w:hAnsi="Times New Roman"/>
                <w:sz w:val="28"/>
                <w:szCs w:val="28"/>
              </w:rPr>
              <w:t>Председатель ПМПк</w:t>
            </w:r>
          </w:p>
        </w:tc>
      </w:tr>
    </w:tbl>
    <w:p w:rsidR="00EC13DB" w:rsidRDefault="00EC13DB" w:rsidP="00EC13DB"/>
    <w:tbl>
      <w:tblPr>
        <w:tblStyle w:val="a8"/>
        <w:tblW w:w="9883" w:type="dxa"/>
        <w:tblInd w:w="-318" w:type="dxa"/>
        <w:tblLook w:val="04A0"/>
      </w:tblPr>
      <w:tblGrid>
        <w:gridCol w:w="672"/>
        <w:gridCol w:w="3326"/>
        <w:gridCol w:w="2239"/>
        <w:gridCol w:w="3646"/>
      </w:tblGrid>
      <w:tr w:rsidR="00EC13DB" w:rsidRPr="000C558B" w:rsidTr="00EC13DB">
        <w:trPr>
          <w:trHeight w:val="803"/>
        </w:trPr>
        <w:tc>
          <w:tcPr>
            <w:tcW w:w="98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A712C5" w:rsidRDefault="00EC13DB" w:rsidP="00EC13D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0C558B">
              <w:rPr>
                <w:rFonts w:ascii="Times New Roman" w:hAnsi="Times New Roman"/>
                <w:b/>
                <w:sz w:val="24"/>
                <w:szCs w:val="24"/>
              </w:rPr>
              <w:t>Внеплановые консилиумы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Перевод обучающихся на индивидуальные маршрут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Обсуждение проблемы обучения или воспитания с педагогами и родителями обучающихся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0C558B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Определение формы обучения для вновь прибывших в течение года учащихся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13DB" w:rsidRPr="00A712C5" w:rsidTr="00EC13DB">
        <w:trPr>
          <w:trHeight w:val="803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Подготовка документов на ПМПК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Pr="000C558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C55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F3BA9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МПк</w:t>
            </w:r>
          </w:p>
          <w:p w:rsidR="00EC13DB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C13DB" w:rsidRPr="00A712C5" w:rsidRDefault="00EC13DB" w:rsidP="00EC1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EC13DB" w:rsidRDefault="00EC13DB" w:rsidP="00EC13DB"/>
    <w:p w:rsidR="00F96056" w:rsidRDefault="00F96056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F15352" w:rsidRDefault="00F15352" w:rsidP="00EF1B56">
      <w:pPr>
        <w:jc w:val="center"/>
        <w:rPr>
          <w:rFonts w:ascii="Times New Roman" w:hAnsi="Times New Roman"/>
          <w:b/>
          <w:bCs/>
          <w:szCs w:val="28"/>
        </w:rPr>
      </w:pPr>
    </w:p>
    <w:p w:rsidR="00B23AE9" w:rsidRPr="0010537E" w:rsidRDefault="00B23AE9" w:rsidP="00EF1B56">
      <w:pPr>
        <w:jc w:val="center"/>
        <w:rPr>
          <w:rFonts w:ascii="Times New Roman" w:hAnsi="Times New Roman"/>
          <w:b/>
          <w:bCs/>
          <w:szCs w:val="28"/>
        </w:rPr>
      </w:pPr>
      <w:r w:rsidRPr="006A1A5E">
        <w:rPr>
          <w:rFonts w:ascii="Times New Roman" w:hAnsi="Times New Roman"/>
          <w:b/>
          <w:bCs/>
          <w:szCs w:val="28"/>
        </w:rPr>
        <w:t xml:space="preserve">Психологическое сопровождение </w:t>
      </w:r>
      <w:r w:rsidR="00F15352" w:rsidRPr="006A1A5E">
        <w:rPr>
          <w:rFonts w:ascii="Times New Roman" w:hAnsi="Times New Roman"/>
          <w:b/>
          <w:bCs/>
          <w:szCs w:val="28"/>
        </w:rPr>
        <w:t>образовательного</w:t>
      </w:r>
      <w:r w:rsidRPr="006A1A5E">
        <w:rPr>
          <w:rFonts w:ascii="Times New Roman" w:hAnsi="Times New Roman"/>
          <w:b/>
          <w:bCs/>
          <w:szCs w:val="28"/>
        </w:rPr>
        <w:t xml:space="preserve"> процесса</w:t>
      </w:r>
      <w:r w:rsidRPr="0010537E">
        <w:rPr>
          <w:rFonts w:ascii="Times New Roman" w:hAnsi="Times New Roman"/>
          <w:b/>
          <w:bCs/>
          <w:szCs w:val="28"/>
        </w:rPr>
        <w:t xml:space="preserve"> </w:t>
      </w:r>
    </w:p>
    <w:p w:rsidR="0010537E" w:rsidRPr="00142C03" w:rsidRDefault="0010537E" w:rsidP="0010537E">
      <w:pPr>
        <w:pStyle w:val="21"/>
        <w:jc w:val="both"/>
        <w:rPr>
          <w:rFonts w:ascii="Times New Roman" w:hAnsi="Times New Roman"/>
          <w:sz w:val="28"/>
        </w:rPr>
      </w:pPr>
      <w:r w:rsidRPr="00142C03">
        <w:rPr>
          <w:rFonts w:ascii="Times New Roman" w:hAnsi="Times New Roman"/>
          <w:b/>
          <w:sz w:val="28"/>
        </w:rPr>
        <w:t>Цель</w:t>
      </w:r>
      <w:r w:rsidRPr="00142C03">
        <w:rPr>
          <w:rFonts w:ascii="Times New Roman" w:hAnsi="Times New Roman"/>
          <w:sz w:val="28"/>
        </w:rPr>
        <w:t>:  содействие полноценному интеллектуальному, личностному и профессиональному развитию участников образовательного процесса.</w:t>
      </w:r>
    </w:p>
    <w:p w:rsidR="0010537E" w:rsidRPr="00142C03" w:rsidRDefault="0010537E" w:rsidP="0010537E">
      <w:pPr>
        <w:jc w:val="both"/>
        <w:rPr>
          <w:rFonts w:ascii="Times New Roman" w:hAnsi="Times New Roman"/>
        </w:rPr>
      </w:pPr>
    </w:p>
    <w:p w:rsidR="0010537E" w:rsidRPr="00142C03" w:rsidRDefault="0010537E" w:rsidP="0010537E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Достижение цели включает решение ряда </w:t>
      </w:r>
      <w:r w:rsidRPr="00142C03">
        <w:rPr>
          <w:rFonts w:ascii="Times New Roman" w:hAnsi="Times New Roman"/>
          <w:b/>
        </w:rPr>
        <w:t>задач</w:t>
      </w:r>
      <w:r w:rsidRPr="00142C03">
        <w:rPr>
          <w:rFonts w:ascii="Times New Roman" w:hAnsi="Times New Roman"/>
        </w:rPr>
        <w:t>:</w:t>
      </w:r>
    </w:p>
    <w:p w:rsidR="0010537E" w:rsidRPr="00142C03" w:rsidRDefault="0010537E" w:rsidP="009107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Охрана и укрепление  нервно-психического и личностного здоровья.</w:t>
      </w:r>
    </w:p>
    <w:p w:rsidR="0010537E" w:rsidRPr="00142C03" w:rsidRDefault="0010537E" w:rsidP="009107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Стимуляция эмоциональной, интеллектуальной и социальной активности.</w:t>
      </w:r>
    </w:p>
    <w:p w:rsidR="0010537E" w:rsidRPr="00142C03" w:rsidRDefault="0010537E" w:rsidP="009107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Ликвидация педагогической и социальной запущенности.</w:t>
      </w:r>
    </w:p>
    <w:p w:rsidR="0010537E" w:rsidRPr="00142C03" w:rsidRDefault="0010537E" w:rsidP="009107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Создание организационно-педагогических условий для повышения психологической грамотности педагогов и родительской компетентности в воспитании детей.</w:t>
      </w:r>
    </w:p>
    <w:p w:rsidR="0010537E" w:rsidRPr="00142C03" w:rsidRDefault="0010537E" w:rsidP="0010537E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Приоритетными направлениями  в работе </w:t>
      </w:r>
      <w:r w:rsidRPr="00142C03">
        <w:rPr>
          <w:rFonts w:ascii="Times New Roman" w:hAnsi="Times New Roman"/>
          <w:b/>
        </w:rPr>
        <w:t>педагога-психолога</w:t>
      </w:r>
      <w:r w:rsidRPr="00142C03">
        <w:rPr>
          <w:rFonts w:ascii="Times New Roman" w:hAnsi="Times New Roman"/>
        </w:rPr>
        <w:t xml:space="preserve"> являются: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Психологическая диагностика.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Психологическое просвещение.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Психологическая коррекция.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Психологическое консультирование</w:t>
      </w:r>
    </w:p>
    <w:p w:rsidR="0010537E" w:rsidRPr="00142C03" w:rsidRDefault="0010537E" w:rsidP="00910756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Организационно-методическая деятельность.</w:t>
      </w:r>
    </w:p>
    <w:p w:rsidR="0010537E" w:rsidRPr="00142C03" w:rsidRDefault="0010537E" w:rsidP="0010537E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С учетом задач и направлений работы педагога-психолога кабинет территориально включает несколько зон, каждая из которых имеет специфическое значение и соответствующее оснащение:</w:t>
      </w:r>
    </w:p>
    <w:p w:rsidR="0010537E" w:rsidRPr="00142C03" w:rsidRDefault="0010537E" w:rsidP="0091075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Зона первичного приема и беседы с клиентом.  </w:t>
      </w:r>
    </w:p>
    <w:p w:rsidR="0010537E" w:rsidRPr="00142C03" w:rsidRDefault="0010537E" w:rsidP="0091075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Зона игровой терапии.</w:t>
      </w:r>
    </w:p>
    <w:p w:rsidR="0010537E" w:rsidRPr="00142C03" w:rsidRDefault="0010537E" w:rsidP="0091075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Зона релаксации и снятия психоэмоционального напряжения.</w:t>
      </w:r>
    </w:p>
    <w:p w:rsidR="0010537E" w:rsidRPr="00142C03" w:rsidRDefault="0010537E" w:rsidP="00910756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>Зона консультатив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280"/>
        <w:gridCol w:w="4253"/>
        <w:gridCol w:w="19"/>
        <w:gridCol w:w="1997"/>
        <w:gridCol w:w="2211"/>
      </w:tblGrid>
      <w:tr w:rsidR="00205ED8" w:rsidRPr="002968FB" w:rsidTr="00205ED8">
        <w:trPr>
          <w:trHeight w:val="6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iCs/>
                <w:szCs w:val="28"/>
              </w:rPr>
            </w:pPr>
            <w:r w:rsidRPr="002968FB">
              <w:rPr>
                <w:rFonts w:ascii="Times New Roman" w:eastAsia="Calibri" w:hAnsi="Times New Roman"/>
                <w:iCs/>
                <w:szCs w:val="28"/>
              </w:rPr>
              <w:lastRenderedPageBreak/>
              <w:t>№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iCs/>
                <w:szCs w:val="28"/>
              </w:rPr>
            </w:pPr>
            <w:r w:rsidRPr="002968FB">
              <w:rPr>
                <w:rFonts w:ascii="Times New Roman" w:eastAsia="Calibri" w:hAnsi="Times New Roman"/>
                <w:iCs/>
                <w:szCs w:val="28"/>
              </w:rPr>
              <w:t>Содержание деятельности   педагога - психолог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iCs/>
                <w:szCs w:val="28"/>
              </w:rPr>
            </w:pPr>
            <w:r w:rsidRPr="002968FB">
              <w:rPr>
                <w:rFonts w:ascii="Times New Roman" w:eastAsia="Calibri" w:hAnsi="Times New Roman"/>
                <w:iCs/>
                <w:szCs w:val="28"/>
              </w:rPr>
              <w:t>Сро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bCs/>
                <w:szCs w:val="28"/>
              </w:rPr>
            </w:pPr>
            <w:r w:rsidRPr="002968FB">
              <w:rPr>
                <w:rFonts w:ascii="Times New Roman" w:eastAsia="Calibri" w:hAnsi="Times New Roman"/>
                <w:bCs/>
                <w:szCs w:val="28"/>
              </w:rPr>
              <w:t>Ответственные</w:t>
            </w:r>
          </w:p>
        </w:tc>
      </w:tr>
      <w:tr w:rsidR="00205ED8" w:rsidRPr="002968FB" w:rsidTr="00205ED8">
        <w:trPr>
          <w:trHeight w:val="66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b/>
                <w:bCs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 xml:space="preserve">                                 Психологическая диагностика</w:t>
            </w:r>
            <w:r w:rsidRPr="002968FB">
              <w:rPr>
                <w:rFonts w:ascii="Times New Roman" w:eastAsia="Calibri" w:hAnsi="Times New Roman"/>
                <w:b/>
                <w:bCs/>
                <w:szCs w:val="28"/>
              </w:rPr>
              <w:t xml:space="preserve">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 xml:space="preserve"> Диагностика     вновь прибывших обучающихся.</w:t>
            </w:r>
          </w:p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tabs>
                <w:tab w:val="left" w:pos="3228"/>
              </w:tabs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до 20.09.19г.</w:t>
            </w:r>
            <w:r w:rsidRPr="002968FB">
              <w:rPr>
                <w:rFonts w:ascii="Times New Roman" w:eastAsia="Calibri" w:hAnsi="Times New Roman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Диагностика уровня тревож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tabs>
                <w:tab w:val="left" w:pos="3228"/>
              </w:tabs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до 30.10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</w:t>
            </w:r>
            <w:r w:rsidRPr="002968FB">
              <w:rPr>
                <w:rFonts w:ascii="Times New Roman" w:hAnsi="Times New Roman"/>
                <w:szCs w:val="28"/>
              </w:rPr>
              <w:t>Диагностика на выявление детей «группы риска» склонных к асоциальному поведению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tabs>
                <w:tab w:val="left" w:pos="3228"/>
              </w:tabs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до 20.11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2968F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нкетирование для педагогов, воспитателей «Мой ученик»</w:t>
            </w:r>
            <w:r w:rsidR="00FC566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tabs>
                <w:tab w:val="left" w:pos="3228"/>
              </w:tabs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Февраль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Диагностика жестокого обращения с детьми</w:t>
            </w:r>
            <w:r w:rsidR="00FC566B">
              <w:rPr>
                <w:rFonts w:ascii="Times New Roman" w:eastAsia="Calibri" w:hAnsi="Times New Roman"/>
                <w:szCs w:val="28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tabs>
                <w:tab w:val="left" w:pos="3228"/>
              </w:tabs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до 23.03.20г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Диагностика готовности обучающихся 4 класса к обучению во 2 ступени</w:t>
            </w:r>
            <w:r w:rsidR="00FC566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До 23.04.20г.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2968FB">
              <w:rPr>
                <w:rFonts w:ascii="Times New Roman" w:hAnsi="Times New Roman"/>
                <w:szCs w:val="28"/>
              </w:rPr>
              <w:t>Диагностика выпускни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до 23.03.20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2968FB">
              <w:rPr>
                <w:rFonts w:ascii="Times New Roman" w:hAnsi="Times New Roman"/>
                <w:szCs w:val="28"/>
              </w:rPr>
              <w:t>Изучение эмоционального выгорания педагог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13. 01.</w:t>
            </w:r>
            <w:r w:rsidR="00173AA6">
              <w:rPr>
                <w:rFonts w:ascii="Times New Roman" w:eastAsia="Calibri" w:hAnsi="Times New Roman"/>
                <w:szCs w:val="28"/>
              </w:rPr>
              <w:t>20</w:t>
            </w:r>
            <w:r w:rsidRPr="002968FB">
              <w:rPr>
                <w:rFonts w:ascii="Times New Roman" w:eastAsia="Calibri" w:hAnsi="Times New Roman"/>
                <w:szCs w:val="28"/>
              </w:rPr>
              <w:t>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Диагностические мероприятия по запрос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102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 </w:t>
            </w:r>
          </w:p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                                            </w:t>
            </w:r>
            <w:r w:rsidRPr="002968FB">
              <w:rPr>
                <w:rFonts w:ascii="Times New Roman" w:hAnsi="Times New Roman"/>
                <w:b/>
                <w:szCs w:val="28"/>
              </w:rPr>
              <w:t>Психологическое просвещение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FC566B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Консультация для педагогов «</w:t>
            </w:r>
            <w:r w:rsidR="00FC566B">
              <w:rPr>
                <w:rFonts w:ascii="Times New Roman" w:hAnsi="Times New Roman"/>
                <w:szCs w:val="28"/>
              </w:rPr>
              <w:t>Дневник наблюдения</w:t>
            </w:r>
            <w:r w:rsidRPr="002968FB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16.09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Консультации для педагогов «По итогам диагностик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 3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  Индивидуальные консультации   с родителями обучающихся находящихся в «Группе риск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25.09.19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lastRenderedPageBreak/>
              <w:t>4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</w:pPr>
            <w:r w:rsidRPr="002968FB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Консультация для педагогов «Психотип ребенка. Помощь в коррекции поведения и обучения»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ноябрь 201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Консультация для обучающихся на тему: «Разрешение конфликтов без насилия» в рамках реализации плана «Все грани успех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Январь 20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FC566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FC566B"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D8" w:rsidRPr="00FC566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FC566B">
              <w:rPr>
                <w:rFonts w:ascii="Times New Roman" w:hAnsi="Times New Roman"/>
                <w:szCs w:val="28"/>
              </w:rPr>
              <w:t>Тематическое выступление на родительском собрании «</w:t>
            </w:r>
            <w:r w:rsidRPr="00FC566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Примеры асоциального поведения, правила и нормы принятые в обществе</w:t>
            </w:r>
            <w:r w:rsidRPr="00FC566B"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FC566B">
              <w:rPr>
                <w:rFonts w:ascii="Times New Roman" w:hAnsi="Times New Roman"/>
                <w:szCs w:val="28"/>
              </w:rPr>
              <w:t xml:space="preserve">»  </w:t>
            </w:r>
            <w:r w:rsidRPr="00FC566B">
              <w:rPr>
                <w:rFonts w:ascii="Times New Roman" w:hAnsi="Times New Roman"/>
                <w:color w:val="333333"/>
                <w:szCs w:val="28"/>
              </w:rPr>
              <w:t>в рамках реализации плана родительского клуба  «Я с тоб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FC566B" w:rsidRDefault="00205ED8" w:rsidP="00173AA6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FC566B">
              <w:rPr>
                <w:rFonts w:ascii="Times New Roman" w:eastAsia="Calibri" w:hAnsi="Times New Roman"/>
                <w:szCs w:val="28"/>
              </w:rPr>
              <w:t>Сентябрь 201</w:t>
            </w:r>
            <w:r w:rsidR="00173AA6"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FC566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FC566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7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«Особенности поведения подростка с ОВЗ»  </w:t>
            </w:r>
            <w:r w:rsidRPr="002968FB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>в рамках реализации плана родительского клуба  «Я с тоб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Декабрь 201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8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Тематическое выступление на родительском собрании «</w:t>
            </w:r>
            <w:r w:rsidRPr="002968F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Профилактика отклонений в поведении и нравственном развитии школьников»</w:t>
            </w:r>
            <w:r w:rsidRPr="002968FB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 в рамках реализации плана родительского клуба  «Я с тоб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Март 20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9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Тематическое выступление на родительском собрании </w:t>
            </w:r>
            <w:r w:rsidRPr="006A1A5E">
              <w:rPr>
                <w:rFonts w:ascii="Times New Roman" w:hAnsi="Times New Roman"/>
                <w:b/>
                <w:color w:val="333333"/>
                <w:szCs w:val="28"/>
                <w:shd w:val="clear" w:color="auto" w:fill="FFFFFF"/>
              </w:rPr>
              <w:t>«</w:t>
            </w:r>
            <w:r w:rsidRPr="006A1A5E">
              <w:rPr>
                <w:rStyle w:val="af4"/>
                <w:rFonts w:ascii="Times New Roman" w:hAnsi="Times New Roman"/>
                <w:b w:val="0"/>
                <w:color w:val="000000"/>
                <w:szCs w:val="28"/>
                <w:shd w:val="clear" w:color="auto" w:fill="FFFFFF"/>
              </w:rPr>
              <w:t>Конструктивное общение с детьми и подростками</w:t>
            </w:r>
            <w:r w:rsidRPr="006A1A5E">
              <w:rPr>
                <w:rFonts w:ascii="Times New Roman" w:hAnsi="Times New Roman"/>
                <w:b/>
                <w:color w:val="333333"/>
                <w:szCs w:val="28"/>
                <w:shd w:val="clear" w:color="auto" w:fill="FFFFFF"/>
              </w:rPr>
              <w:t>»</w:t>
            </w:r>
            <w:r w:rsidRPr="002968FB">
              <w:rPr>
                <w:rFonts w:ascii="Times New Roman" w:hAnsi="Times New Roman"/>
                <w:color w:val="333333"/>
                <w:szCs w:val="28"/>
                <w:shd w:val="clear" w:color="auto" w:fill="FFFFFF"/>
              </w:rPr>
              <w:t xml:space="preserve"> в рамках реализации плана «Я с тоб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Май 20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10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 xml:space="preserve"> Семинар-практикум для педагогов</w:t>
            </w:r>
          </w:p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«Особенности поведения детей с РАС»</w:t>
            </w:r>
          </w:p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16.02.20 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Э.Х.Самойленко </w:t>
            </w:r>
          </w:p>
        </w:tc>
      </w:tr>
      <w:tr w:rsidR="00205ED8" w:rsidRPr="002968FB" w:rsidTr="00205ED8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 xml:space="preserve">                                  Коррекционно-развивающая работа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Коррекционные занятия «Коррекция психомоторики и сенсорных процессов» с 1 по 8 класс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Согласно учебному план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Коррекционные занятия «Сказкотерапия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Согласно учебному план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 xml:space="preserve">Индивидуальные занятия с обучающимися, имеющими </w:t>
            </w:r>
            <w:r w:rsidRPr="002968FB">
              <w:rPr>
                <w:rFonts w:ascii="Times New Roman" w:hAnsi="Times New Roman"/>
                <w:sz w:val="28"/>
                <w:szCs w:val="28"/>
              </w:rPr>
              <w:lastRenderedPageBreak/>
              <w:t>проблемы в адаптации, поведении, обучении, воспитани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 xml:space="preserve">Педагог-психолог </w:t>
            </w:r>
            <w:r w:rsidRPr="002968FB">
              <w:rPr>
                <w:rFonts w:ascii="Times New Roman" w:eastAsia="Calibri" w:hAnsi="Times New Roman"/>
                <w:szCs w:val="28"/>
              </w:rPr>
              <w:lastRenderedPageBreak/>
              <w:t>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lastRenderedPageBreak/>
              <w:t>5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Индивидуальные занятия с детьми -инвалидам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spacing w:line="270" w:lineRule="auto"/>
              <w:ind w:left="10" w:right="887" w:hanging="10"/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Развивающий курс  «Психологическая азбука»</w:t>
            </w:r>
          </w:p>
          <w:p w:rsidR="00205ED8" w:rsidRPr="002968FB" w:rsidRDefault="00205ED8" w:rsidP="00205ED8">
            <w:pPr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В течение года согласно пла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 xml:space="preserve">                                                   Профилактическая работа 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Родительский клуб «Я с тобой»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Неделя психологии и здоровья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19.10-23.10.1</w:t>
            </w:r>
            <w:r w:rsidR="00173AA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Тренинг «Создание морально-психологического климата в коллективе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 26.03.</w:t>
            </w:r>
            <w:r w:rsidR="00173AA6">
              <w:rPr>
                <w:rFonts w:ascii="Times New Roman" w:hAnsi="Times New Roman"/>
                <w:szCs w:val="28"/>
              </w:rPr>
              <w:t>20</w:t>
            </w:r>
            <w:r w:rsidRPr="002968FB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Беседа-занятие</w:t>
            </w:r>
          </w:p>
          <w:p w:rsidR="00205ED8" w:rsidRPr="002968FB" w:rsidRDefault="00205ED8" w:rsidP="00205ED8">
            <w:pPr>
              <w:pStyle w:val="a3"/>
              <w:tabs>
                <w:tab w:val="clear" w:pos="426"/>
                <w:tab w:val="left" w:pos="708"/>
              </w:tabs>
              <w:ind w:left="0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«</w:t>
            </w:r>
            <w:r w:rsidRPr="002968FB">
              <w:rPr>
                <w:rFonts w:ascii="Times New Roman" w:hAnsi="Times New Roman"/>
                <w:szCs w:val="28"/>
                <w:shd w:val="clear" w:color="auto" w:fill="FFFFFF"/>
              </w:rPr>
              <w:t>Сигареты, наркотики и пиво – «красота жизни» и реальная расплата</w:t>
            </w:r>
            <w:r w:rsidRPr="002968FB">
              <w:rPr>
                <w:rFonts w:ascii="Times New Roman" w:hAnsi="Times New Roman"/>
                <w:szCs w:val="28"/>
              </w:rPr>
              <w:t>»</w:t>
            </w:r>
          </w:p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2968FB">
              <w:rPr>
                <w:rFonts w:ascii="Times New Roman" w:hAnsi="Times New Roman"/>
                <w:szCs w:val="28"/>
              </w:rPr>
              <w:t>(группа обучающихся склонных к табакокурению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март 20</w:t>
            </w:r>
            <w:r w:rsidR="00173AA6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968FB">
              <w:rPr>
                <w:rFonts w:ascii="Times New Roman" w:hAnsi="Times New Roman"/>
                <w:sz w:val="28"/>
                <w:szCs w:val="28"/>
              </w:rPr>
              <w:t>Круглый стол  для подростков «Скажи телефону доверия - ДА!»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май 20</w:t>
            </w:r>
            <w:r w:rsidR="00173AA6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2968FB">
              <w:rPr>
                <w:rFonts w:ascii="Times New Roman" w:hAnsi="Times New Roman"/>
                <w:szCs w:val="28"/>
              </w:rPr>
              <w:t>Реализация плана мероприятий, по профилактике вредных привычек  для обучающихся с 1 по 4 классы  «Полезные привычки» 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В течение года согласно пла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 xml:space="preserve">                               Психологическое консультирование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Консультирование педагогов по </w:t>
            </w:r>
            <w:r w:rsidR="00173AA6">
              <w:rPr>
                <w:rFonts w:ascii="Times New Roman" w:hAnsi="Times New Roman"/>
                <w:szCs w:val="28"/>
              </w:rPr>
              <w:t>ведению дневников наблюдения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10.09.20</w:t>
            </w:r>
            <w:r w:rsidR="00173AA6">
              <w:rPr>
                <w:rFonts w:ascii="Times New Roman" w:hAnsi="Times New Roman"/>
                <w:szCs w:val="28"/>
              </w:rPr>
              <w:t>19</w:t>
            </w:r>
            <w:r w:rsidRPr="002968FB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Консультирование педагогов и родителей по результатам диагностики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Консультирование обучающихся,  педагогов и родителей по запросу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eastAsia="Calibri" w:hAnsi="Times New Roman"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Организационно-методическая работа</w:t>
            </w:r>
          </w:p>
        </w:tc>
      </w:tr>
      <w:tr w:rsidR="00205ED8" w:rsidRPr="002968FB" w:rsidTr="00205ED8">
        <w:trPr>
          <w:trHeight w:val="54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173AA6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 xml:space="preserve">Разработка индивидуальных и групповых коррекционных программ </w:t>
            </w:r>
            <w:r w:rsidR="00173AA6">
              <w:rPr>
                <w:rFonts w:ascii="Times New Roman" w:hAnsi="Times New Roman"/>
                <w:szCs w:val="28"/>
              </w:rPr>
              <w:t>для</w:t>
            </w:r>
            <w:r w:rsidRPr="002968FB">
              <w:rPr>
                <w:rFonts w:ascii="Times New Roman" w:hAnsi="Times New Roman"/>
                <w:szCs w:val="28"/>
              </w:rPr>
              <w:t xml:space="preserve"> разны</w:t>
            </w:r>
            <w:r w:rsidR="00173AA6">
              <w:rPr>
                <w:rFonts w:ascii="Times New Roman" w:hAnsi="Times New Roman"/>
                <w:szCs w:val="28"/>
              </w:rPr>
              <w:t>х</w:t>
            </w:r>
            <w:r w:rsidRPr="002968FB">
              <w:rPr>
                <w:rFonts w:ascii="Times New Roman" w:hAnsi="Times New Roman"/>
                <w:szCs w:val="28"/>
              </w:rPr>
              <w:t xml:space="preserve"> категори</w:t>
            </w:r>
            <w:r w:rsidR="00173AA6">
              <w:rPr>
                <w:rFonts w:ascii="Times New Roman" w:hAnsi="Times New Roman"/>
                <w:szCs w:val="28"/>
              </w:rPr>
              <w:t>й</w:t>
            </w:r>
            <w:r w:rsidRPr="002968FB">
              <w:rPr>
                <w:rFonts w:ascii="Times New Roman" w:hAnsi="Times New Roman"/>
                <w:szCs w:val="28"/>
              </w:rPr>
              <w:t xml:space="preserve"> детей</w:t>
            </w:r>
            <w:r w:rsidR="00173AA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Изготовление пособий к занятиям. Оборудование кабинета. Расширение картотеки диагностической методики, комплектование инструментария и систематизация картотеки коррекционных, развивающих методик и программ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  <w:tr w:rsidR="00205ED8" w:rsidRPr="002968FB" w:rsidTr="00205ED8">
        <w:trPr>
          <w:trHeight w:val="54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Издание стендовых методических материалов, буклетов, памяток для учащихся, педагогов, родителей по направлениям, оформление информации на школьном и личном  сайтах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szCs w:val="28"/>
              </w:rPr>
            </w:pPr>
            <w:r w:rsidRPr="002968FB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D8" w:rsidRPr="002968FB" w:rsidRDefault="00205ED8" w:rsidP="00205ED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2968FB">
              <w:rPr>
                <w:rFonts w:ascii="Times New Roman" w:eastAsia="Calibri" w:hAnsi="Times New Roman"/>
                <w:szCs w:val="28"/>
              </w:rPr>
              <w:t>Педагог-психолог Э.Х.Самойленко</w:t>
            </w:r>
          </w:p>
        </w:tc>
      </w:tr>
    </w:tbl>
    <w:p w:rsidR="0010537E" w:rsidRDefault="0010537E" w:rsidP="0010537E">
      <w:pPr>
        <w:rPr>
          <w:rFonts w:ascii="Times New Roman" w:hAnsi="Times New Roman"/>
        </w:rPr>
      </w:pPr>
    </w:p>
    <w:p w:rsidR="001437FA" w:rsidRDefault="001437FA" w:rsidP="001437FA">
      <w:pPr>
        <w:jc w:val="center"/>
        <w:rPr>
          <w:rFonts w:ascii="Times New Roman" w:hAnsi="Times New Roman"/>
          <w:b/>
          <w:bCs/>
          <w:szCs w:val="28"/>
        </w:rPr>
      </w:pPr>
    </w:p>
    <w:p w:rsidR="001437FA" w:rsidRPr="0010537E" w:rsidRDefault="001437FA" w:rsidP="001437FA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Логопедическое </w:t>
      </w:r>
      <w:r w:rsidRPr="0010537E">
        <w:rPr>
          <w:rFonts w:ascii="Times New Roman" w:hAnsi="Times New Roman"/>
          <w:b/>
          <w:bCs/>
          <w:szCs w:val="28"/>
        </w:rPr>
        <w:t xml:space="preserve"> сопровождение образовательного процесса </w:t>
      </w:r>
    </w:p>
    <w:p w:rsidR="001437FA" w:rsidRPr="001437FA" w:rsidRDefault="001437FA" w:rsidP="001437FA">
      <w:pPr>
        <w:spacing w:before="100" w:beforeAutospacing="1" w:after="100" w:afterAutospacing="1"/>
        <w:rPr>
          <w:rFonts w:ascii="Times New Roman" w:hAnsi="Times New Roman"/>
          <w:szCs w:val="28"/>
        </w:rPr>
      </w:pPr>
      <w:r w:rsidRPr="00142C03">
        <w:rPr>
          <w:rFonts w:ascii="Times New Roman" w:hAnsi="Times New Roman"/>
          <w:b/>
        </w:rPr>
        <w:t>Цель</w:t>
      </w:r>
      <w:r w:rsidRPr="00142C03">
        <w:rPr>
          <w:rFonts w:ascii="Times New Roman" w:hAnsi="Times New Roman"/>
        </w:rPr>
        <w:t xml:space="preserve">:  </w:t>
      </w:r>
      <w:r w:rsidRPr="00837B74">
        <w:rPr>
          <w:rFonts w:ascii="Times New Roman" w:hAnsi="Times New Roman"/>
          <w:szCs w:val="28"/>
        </w:rPr>
        <w:t> Своевременное выявление и оказание помощи обучающимся, имеющим нар</w:t>
      </w:r>
      <w:r>
        <w:rPr>
          <w:rFonts w:ascii="Times New Roman" w:hAnsi="Times New Roman"/>
          <w:szCs w:val="28"/>
        </w:rPr>
        <w:t>ушения устной и письменной речи</w:t>
      </w:r>
    </w:p>
    <w:p w:rsidR="001437FA" w:rsidRPr="00142C03" w:rsidRDefault="001437FA" w:rsidP="001437FA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Достижение цели включает решение ряда </w:t>
      </w:r>
      <w:r w:rsidRPr="00142C03">
        <w:rPr>
          <w:rFonts w:ascii="Times New Roman" w:hAnsi="Times New Roman"/>
          <w:b/>
        </w:rPr>
        <w:t>задач</w:t>
      </w:r>
      <w:r w:rsidRPr="00142C03">
        <w:rPr>
          <w:rFonts w:ascii="Times New Roman" w:hAnsi="Times New Roman"/>
        </w:rPr>
        <w:t>:</w:t>
      </w:r>
    </w:p>
    <w:p w:rsidR="001437FA" w:rsidRPr="00837B74" w:rsidRDefault="001437FA" w:rsidP="00910756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color w:val="000000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Диагностика и анализ уровня развития речевой деятельности (устной и письменной речи) обучающихся.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837B74" w:rsidRDefault="001437FA" w:rsidP="00910756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Разработка и реализация содержания коррекционной работы по предупреждению и преодолению нарушений устной и письменной речи у обучающихся, принятых на логопедические занятия.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837B74" w:rsidRDefault="001437FA" w:rsidP="00910756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Разработка и реализация индивидуально-ориентированных программ развития детей с речевыми нарушениями с учётом структуры дефекта.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1437FA" w:rsidRDefault="001437FA" w:rsidP="00910756">
      <w:pPr>
        <w:numPr>
          <w:ilvl w:val="0"/>
          <w:numId w:val="125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Разъяснение специальных знаний по логопедии среди педагогов.</w:t>
      </w:r>
    </w:p>
    <w:p w:rsidR="001437FA" w:rsidRPr="00142C03" w:rsidRDefault="001437FA" w:rsidP="001437FA">
      <w:pPr>
        <w:jc w:val="both"/>
        <w:rPr>
          <w:rFonts w:ascii="Times New Roman" w:hAnsi="Times New Roman"/>
        </w:rPr>
      </w:pPr>
      <w:r w:rsidRPr="00142C03">
        <w:rPr>
          <w:rFonts w:ascii="Times New Roman" w:hAnsi="Times New Roman"/>
        </w:rPr>
        <w:t xml:space="preserve">Приоритетными направлениями  в работе </w:t>
      </w:r>
      <w:r>
        <w:rPr>
          <w:rFonts w:ascii="Times New Roman" w:hAnsi="Times New Roman"/>
          <w:b/>
        </w:rPr>
        <w:t>учителя -логопеда</w:t>
      </w:r>
      <w:r w:rsidRPr="00142C03">
        <w:rPr>
          <w:rFonts w:ascii="Times New Roman" w:hAnsi="Times New Roman"/>
        </w:rPr>
        <w:t xml:space="preserve"> являются:</w:t>
      </w:r>
    </w:p>
    <w:p w:rsidR="001437FA" w:rsidRPr="00837B74" w:rsidRDefault="001437FA" w:rsidP="00910756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color w:val="000000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совершенствование коррекционно-воспитательной работы по наиболее важным направлениям;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837B74" w:rsidRDefault="001437FA" w:rsidP="00910756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структурированное и динамическое наблюдение за речевой деятельностью детей на занятиях и вне их;</w:t>
      </w:r>
      <w:r w:rsidRPr="003B352F">
        <w:rPr>
          <w:rFonts w:ascii="Times New Roman" w:hAnsi="Times New Roman"/>
          <w:color w:val="000000"/>
          <w:szCs w:val="28"/>
        </w:rPr>
        <w:t> </w:t>
      </w:r>
    </w:p>
    <w:p w:rsidR="001437FA" w:rsidRPr="00837B74" w:rsidRDefault="001437FA" w:rsidP="00910756">
      <w:pPr>
        <w:numPr>
          <w:ilvl w:val="0"/>
          <w:numId w:val="126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r w:rsidRPr="00837B74">
        <w:rPr>
          <w:rFonts w:ascii="Times New Roman" w:hAnsi="Times New Roman"/>
          <w:color w:val="000000"/>
          <w:szCs w:val="28"/>
        </w:rPr>
        <w:t>систематизация учебно-методического материала.</w:t>
      </w:r>
    </w:p>
    <w:tbl>
      <w:tblPr>
        <w:tblStyle w:val="a8"/>
        <w:tblW w:w="10314" w:type="dxa"/>
        <w:tblLook w:val="04A0"/>
      </w:tblPr>
      <w:tblGrid>
        <w:gridCol w:w="534"/>
        <w:gridCol w:w="4845"/>
        <w:gridCol w:w="24"/>
        <w:gridCol w:w="1806"/>
        <w:gridCol w:w="3105"/>
      </w:tblGrid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держание деятельности учителя </w:t>
            </w:r>
            <w:r>
              <w:rPr>
                <w:rFonts w:ascii="Times New Roman" w:hAnsi="Times New Roman"/>
                <w:szCs w:val="28"/>
              </w:rPr>
              <w:lastRenderedPageBreak/>
              <w:t>логопед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Сроки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ветственные</w:t>
            </w:r>
          </w:p>
        </w:tc>
      </w:tr>
      <w:tr w:rsidR="00DE7339" w:rsidTr="00DE733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lastRenderedPageBreak/>
              <w:t>I. Организация развивающей среды кабинета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одготовка кабинета к новому учебному году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 1 сентября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формление логопедического уголка и обновление материала для обучающихся и педагогов школы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дин раз в четверт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DE7339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Pr="00923607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923607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Pr="00923607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 w:rsidRPr="00923607">
              <w:rPr>
                <w:rFonts w:ascii="Times New Roman" w:hAnsi="Times New Roman"/>
                <w:color w:val="000000"/>
                <w:szCs w:val="28"/>
              </w:rPr>
              <w:t xml:space="preserve"> Обследование устной и письменной речи вновь прибывших  детей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Pr="00923607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 20.09.2019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Pr="00A5341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Изучение документации детей, вновь принятых на логопедические занят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1 по 15 сентября и в течение года.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DE7339"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Проведение мониторинга устной и письменной речи детей 1-9 классов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1 по 15 сентября, с 01 по15 мая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DE7339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Зачисление обучающихся, нуждающихся в логопедической помощи, в речевые группы с учетом возраста и речевого дефект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01 по 15 сентября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DE7339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Составление расписания индивидуальных логопедических занятий и согласование его с администрацией школы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 01 по 15 сентября.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DE7339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Оформление, ведение документации учителя-логопед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DE733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Анализ работы за 2019-2020 учебный год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ай.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DE7339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II. Коррекционно – развивающая работа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групповых и подгрупповых занятий по логопедической коррекци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расписанием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читель – логопед Тетерина Л.В.</w:t>
            </w:r>
          </w:p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итель – логопед </w:t>
            </w:r>
            <w:r>
              <w:rPr>
                <w:rFonts w:ascii="Times New Roman" w:hAnsi="Times New Roman"/>
                <w:szCs w:val="28"/>
              </w:rPr>
              <w:lastRenderedPageBreak/>
              <w:t>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соответствии с расписанием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339" w:rsidRDefault="00DE7339" w:rsidP="006E2B20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DE7339" w:rsidRDefault="00DE7339" w:rsidP="006E2B20">
            <w:pPr>
              <w:pStyle w:val="af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з результативности групповых, индивидуальных занятий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. Методическая работа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Мероприятия по повышению квалификации учителя – логопед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rPr>
          <w:trHeight w:val="11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Создание предметно развивающей среды логопедического кабинет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/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 </w:t>
            </w: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  <w:p w:rsidR="00DE7339" w:rsidRDefault="00DE7339" w:rsidP="006E2B20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  <w:tr w:rsidR="00DE7339" w:rsidTr="00DE7339">
        <w:trPr>
          <w:trHeight w:val="12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Участие в РМО логопедов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  <w:p w:rsidR="00DE7339" w:rsidRDefault="00DE7339" w:rsidP="00DE733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  <w:tr w:rsidR="00DE7339" w:rsidTr="00DE7339">
        <w:trPr>
          <w:trHeight w:val="17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Подготовка наглядности для логопедических занятий по коррекции звукопроизношен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DE7339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Распространение опыта работы.</w:t>
            </w:r>
          </w:p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</w:t>
            </w:r>
          </w:p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.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6E2B20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Pr="00DE7339" w:rsidRDefault="00DE7339" w:rsidP="006E2B2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eastAsia="Symbol" w:hAnsi="Times New Roman"/>
                <w:color w:val="000000"/>
                <w:szCs w:val="28"/>
              </w:rPr>
              <w:t>    </w:t>
            </w:r>
            <w:r w:rsidRPr="00DE7339">
              <w:rPr>
                <w:rFonts w:ascii="Times New Roman" w:eastAsia="Symbol" w:hAnsi="Times New Roman"/>
                <w:b/>
                <w:color w:val="000000"/>
                <w:szCs w:val="28"/>
                <w:lang w:val="en-US"/>
              </w:rPr>
              <w:t>IV</w:t>
            </w:r>
            <w:r>
              <w:rPr>
                <w:rFonts w:ascii="Times New Roman" w:eastAsia="Symbol" w:hAnsi="Times New Roman"/>
                <w:color w:val="000000"/>
                <w:szCs w:val="28"/>
              </w:rPr>
              <w:t xml:space="preserve">   </w:t>
            </w:r>
            <w:r w:rsidRPr="00DE7339">
              <w:rPr>
                <w:rFonts w:ascii="Times New Roman" w:hAnsi="Times New Roman"/>
                <w:b/>
                <w:bCs/>
                <w:iCs/>
                <w:color w:val="000000"/>
                <w:szCs w:val="28"/>
              </w:rPr>
              <w:t>Работа с педагогами школы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DE7339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Участие в работе МО, педсоветах.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огласно годового плана школы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6E2B20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ое консультирование педагогов школы и методическая </w:t>
            </w:r>
            <w:r>
              <w:rPr>
                <w:rFonts w:ascii="Times New Roman" w:hAnsi="Times New Roman"/>
                <w:szCs w:val="28"/>
              </w:rPr>
              <w:lastRenderedPageBreak/>
              <w:t>помощь в проведении коррекционной работы на уроках и занятиях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о запросу педагогов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6E2B20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читель – логопед Селеверстова Е.С.</w:t>
            </w:r>
          </w:p>
        </w:tc>
      </w:tr>
      <w:tr w:rsidR="00DE7339" w:rsidTr="00DE7339">
        <w:trPr>
          <w:trHeight w:val="4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</w:p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нсультация. «Использование логопедических приемов на уроках в начальной школе с целью предупреждения и коррекции письма, обусловленных несформированностью фонематического восприятия». 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339" w:rsidRDefault="00DE7339" w:rsidP="006E2B20">
            <w:pPr>
              <w:rPr>
                <w:rFonts w:ascii="Times New Roman" w:hAnsi="Times New Roman"/>
                <w:b/>
                <w:szCs w:val="28"/>
              </w:rPr>
            </w:pPr>
          </w:p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 w:rsidRPr="00B45CA1">
              <w:rPr>
                <w:rFonts w:ascii="Times New Roman" w:hAnsi="Times New Roman"/>
                <w:szCs w:val="28"/>
              </w:rPr>
              <w:t>Ноябрь</w:t>
            </w:r>
            <w:r>
              <w:rPr>
                <w:rFonts w:ascii="Times New Roman" w:hAnsi="Times New Roman"/>
                <w:szCs w:val="28"/>
              </w:rPr>
              <w:t>,2019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  <w:tr w:rsidR="00DE7339" w:rsidTr="00DE7339">
        <w:trPr>
          <w:trHeight w:val="4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Pr="005F4A4B" w:rsidRDefault="00DE7339" w:rsidP="006E2B20">
            <w:pPr>
              <w:rPr>
                <w:rFonts w:ascii="Times New Roman" w:hAnsi="Times New Roman"/>
              </w:rPr>
            </w:pPr>
            <w:r w:rsidRPr="005F4A4B">
              <w:rPr>
                <w:rFonts w:ascii="Times New Roman" w:hAnsi="Times New Roman"/>
              </w:rPr>
              <w:t xml:space="preserve">Семинар практикум </w:t>
            </w:r>
            <w:r w:rsidR="005F4A4B" w:rsidRPr="005F4A4B">
              <w:rPr>
                <w:rFonts w:ascii="Times New Roman" w:hAnsi="Times New Roman"/>
              </w:rPr>
              <w:t>«Виды нарушения речи  у детей. Пути коррекции»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339" w:rsidRPr="005F4A4B" w:rsidRDefault="005F4A4B" w:rsidP="006E2B20">
            <w:pPr>
              <w:rPr>
                <w:rFonts w:ascii="Times New Roman" w:hAnsi="Times New Roman"/>
                <w:szCs w:val="28"/>
              </w:rPr>
            </w:pPr>
            <w:r w:rsidRPr="005F4A4B">
              <w:rPr>
                <w:rFonts w:ascii="Times New Roman" w:hAnsi="Times New Roman"/>
                <w:szCs w:val="28"/>
              </w:rPr>
              <w:t>Январь,2020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DE7339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  <w:r w:rsidR="005F4A4B">
              <w:rPr>
                <w:rFonts w:ascii="Times New Roman" w:hAnsi="Times New Roman"/>
                <w:szCs w:val="28"/>
              </w:rPr>
              <w:t xml:space="preserve"> Учитель – логопед </w:t>
            </w:r>
          </w:p>
          <w:p w:rsidR="00DE7339" w:rsidRDefault="005F4A4B" w:rsidP="006E2B20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DE7339" w:rsidTr="00DE733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5F4A4B" w:rsidP="006E2B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V</w:t>
            </w:r>
            <w:r w:rsidRPr="005F4A4B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 w:rsidR="00DE7339">
              <w:rPr>
                <w:rFonts w:ascii="Times New Roman" w:hAnsi="Times New Roman"/>
                <w:b/>
                <w:bCs/>
                <w:color w:val="000000"/>
                <w:szCs w:val="28"/>
              </w:rPr>
              <w:t>Взаимосвязь со специалистами ОУ</w:t>
            </w:r>
          </w:p>
        </w:tc>
      </w:tr>
      <w:tr w:rsidR="00DE7339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339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Анализ результатов обследования всех специалистов школы и составление индивидуальных программ развит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DE7339" w:rsidRDefault="00DE7339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Знакомство с диагностикой сенсорной и познавательной сфер детей с речевыми нарушениями, проводимой педагогом-психологом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5F4A4B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5F4A4B" w:rsidRDefault="005F4A4B" w:rsidP="005F4A4B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знакомление постоянных членов школьного ПМПк и других педагогов школы с результатами логопедического обследования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о плану ПМПк.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Ведение журнала консультаций для педагого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Учитель– логопед Тетерина Л.В.</w:t>
            </w:r>
          </w:p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5F4A4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Посещение занятий </w:t>
            </w:r>
            <w:r w:rsidRPr="005F4A4B">
              <w:rPr>
                <w:rFonts w:ascii="Times New Roman" w:hAnsi="Times New Roman"/>
                <w:color w:val="000000"/>
                <w:szCs w:val="28"/>
              </w:rPr>
              <w:t>педагога – психолога;</w:t>
            </w:r>
            <w:r>
              <w:rPr>
                <w:rFonts w:ascii="Times New Roman" w:hAnsi="Times New Roman"/>
                <w:color w:val="000000"/>
                <w:szCs w:val="28"/>
              </w:rPr>
              <w:t>      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  <w:t>Цель: определить методы и приёмы по коррекции и развитию сенсорной и познавательной сфер детей, приемлемых на логопедических занятиях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осещение уроков </w:t>
            </w:r>
            <w:r w:rsidRPr="005F4A4B">
              <w:rPr>
                <w:rFonts w:ascii="Times New Roman" w:hAnsi="Times New Roman"/>
                <w:color w:val="000000"/>
                <w:szCs w:val="28"/>
              </w:rPr>
              <w:t>учителя физкультуры и ЛФК;</w:t>
            </w:r>
            <w:r>
              <w:rPr>
                <w:rFonts w:ascii="Times New Roman" w:hAnsi="Times New Roman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  <w:t>Цель: сравнить уровень сформированности общих моторных навыков в сравнении с обучающимися не имеющими речевых дефекто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 – логопед Тетерина Л.В.</w:t>
            </w:r>
          </w:p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осещение уроков  </w:t>
            </w:r>
            <w:r w:rsidRPr="005F4A4B">
              <w:rPr>
                <w:rFonts w:ascii="Times New Roman" w:hAnsi="Times New Roman"/>
                <w:color w:val="000000"/>
                <w:szCs w:val="28"/>
              </w:rPr>
              <w:t>учителей начальных классов;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  <w:t>Цель: определить уровень автоматизации  исправленных звуков в свободном общени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5F4A4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осещение </w:t>
            </w:r>
            <w:r w:rsidRPr="005F4A4B">
              <w:rPr>
                <w:rFonts w:ascii="Times New Roman" w:hAnsi="Times New Roman"/>
                <w:color w:val="000000"/>
                <w:szCs w:val="28"/>
              </w:rPr>
              <w:t>занятий воспитателей</w:t>
            </w:r>
            <w:r>
              <w:rPr>
                <w:rFonts w:ascii="Times New Roman" w:hAnsi="Times New Roman"/>
                <w:color w:val="000000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  <w:t>Цель: определить уровень автоматизации  исправленных звуков в свободном общении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бмен опытом, самообразование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одготовка документации к ПМПк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леверстова Е.С.</w:t>
            </w:r>
          </w:p>
        </w:tc>
      </w:tr>
      <w:tr w:rsidR="005F4A4B" w:rsidTr="00DE733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Работа с родителями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Родительское собрание. Результаты диагностики. </w:t>
            </w:r>
          </w:p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ообщение «Специфика обучения и воспитания детей в логопедической группе. Роль семьи в преодолении дефектов речи»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5F4A4B" w:rsidRDefault="005F4A4B" w:rsidP="006E2B20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кетирование родителей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– логопед Тетерина Л.В.</w:t>
            </w:r>
          </w:p>
          <w:p w:rsidR="005F4A4B" w:rsidRDefault="005F4A4B" w:rsidP="006E2B20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A4B" w:rsidRDefault="005F4A4B" w:rsidP="006E2B20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Консультация по запросу родителей.</w:t>
            </w:r>
          </w:p>
          <w:p w:rsidR="005F4A4B" w:rsidRDefault="005F4A4B" w:rsidP="006E2B20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  <w:p w:rsidR="005F4A4B" w:rsidRDefault="005F4A4B" w:rsidP="006E2B20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течении года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  <w:p w:rsidR="005F4A4B" w:rsidRDefault="005F4A4B" w:rsidP="006E2B20">
            <w:pPr>
              <w:spacing w:before="100" w:beforeAutospacing="1" w:after="100" w:afterAutospacing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P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одительское собрание «Для чего нужны занятия с логопедом». (Буклет)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Селеверстова Е.С.</w:t>
            </w:r>
          </w:p>
        </w:tc>
      </w:tr>
      <w:tr w:rsidR="005F4A4B" w:rsidTr="00DE733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P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48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одительское собрание: «Роль родителей в речевом развитии»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A4B" w:rsidRDefault="005F4A4B" w:rsidP="006E2B20">
            <w:pPr>
              <w:spacing w:after="10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– логопед Тетерина Л.В.</w:t>
            </w:r>
          </w:p>
        </w:tc>
      </w:tr>
    </w:tbl>
    <w:p w:rsidR="001437FA" w:rsidRPr="0038039F" w:rsidRDefault="001437FA" w:rsidP="006F344C">
      <w:pPr>
        <w:rPr>
          <w:rFonts w:ascii="Times New Roman" w:hAnsi="Times New Roman"/>
          <w:b/>
          <w:bCs/>
          <w:sz w:val="36"/>
        </w:rPr>
      </w:pPr>
    </w:p>
    <w:p w:rsidR="002A7656" w:rsidRDefault="0086202D" w:rsidP="006F344C">
      <w:pPr>
        <w:rPr>
          <w:rFonts w:ascii="Times New Roman" w:hAnsi="Times New Roman"/>
          <w:b/>
          <w:bCs/>
          <w:sz w:val="36"/>
        </w:rPr>
      </w:pPr>
      <w:r w:rsidRPr="008E767C">
        <w:rPr>
          <w:rFonts w:ascii="Times New Roman" w:hAnsi="Times New Roman"/>
          <w:b/>
          <w:bCs/>
          <w:sz w:val="36"/>
        </w:rPr>
        <w:t xml:space="preserve">2.8. </w:t>
      </w:r>
      <w:r w:rsidR="002A7656" w:rsidRPr="008E767C">
        <w:rPr>
          <w:rFonts w:ascii="Times New Roman" w:hAnsi="Times New Roman"/>
          <w:b/>
          <w:bCs/>
          <w:sz w:val="36"/>
        </w:rPr>
        <w:t>График внутришкольного контроля</w:t>
      </w:r>
    </w:p>
    <w:p w:rsidR="002A7656" w:rsidRDefault="002A7656" w:rsidP="00276A87">
      <w:pPr>
        <w:jc w:val="both"/>
      </w:pPr>
    </w:p>
    <w:p w:rsidR="002A7656" w:rsidRDefault="002A7656" w:rsidP="00276A87">
      <w:pPr>
        <w:pStyle w:val="a3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 внутришкольного контроля на 20</w:t>
      </w:r>
      <w:r w:rsidR="0096001B">
        <w:rPr>
          <w:rFonts w:ascii="Times New Roman" w:hAnsi="Times New Roman"/>
        </w:rPr>
        <w:t>1</w:t>
      </w:r>
      <w:r w:rsidR="005F4A4B" w:rsidRPr="005F4A4B">
        <w:rPr>
          <w:rFonts w:ascii="Times New Roman" w:hAnsi="Times New Roman"/>
        </w:rPr>
        <w:t>9</w:t>
      </w:r>
      <w:r>
        <w:rPr>
          <w:rFonts w:ascii="Times New Roman" w:hAnsi="Times New Roman"/>
        </w:rPr>
        <w:t>-20</w:t>
      </w:r>
      <w:r w:rsidR="005F4A4B" w:rsidRPr="005F4A4B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учебный год является частью общешкольного годового плана.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утришкольный контроль осуществляется в соответствии с Положением о внутришкольном контроле.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бязанности и объекты контроля распределены между администрацией школы-интерната. </w:t>
      </w:r>
    </w:p>
    <w:p w:rsidR="002A7656" w:rsidRDefault="002A7656" w:rsidP="00276A8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охватывает все виды социальной, учебной, воспитательной, финансово-хозяйственной деятельности и деятельности по охране труда и технике безопасности.</w:t>
      </w:r>
    </w:p>
    <w:p w:rsidR="002A7656" w:rsidRDefault="002A7656" w:rsidP="00276A87">
      <w:pPr>
        <w:ind w:firstLine="360"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Разделы контроля: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щита </w:t>
      </w:r>
      <w:r w:rsidR="00147949">
        <w:rPr>
          <w:rFonts w:ascii="Times New Roman" w:hAnsi="Times New Roman"/>
        </w:rPr>
        <w:t xml:space="preserve">прав </w:t>
      </w:r>
      <w:r>
        <w:rPr>
          <w:rFonts w:ascii="Times New Roman" w:hAnsi="Times New Roman"/>
        </w:rPr>
        <w:t>детств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ая работ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преподавания и выполнение учебных программ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воспитательной работы и дополнительного образования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трудового воспитания и профориентации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чество ЗУН учащихся</w:t>
      </w:r>
      <w:r w:rsidR="00147949">
        <w:rPr>
          <w:rFonts w:ascii="Times New Roman" w:hAnsi="Times New Roman"/>
        </w:rPr>
        <w:t>, выполнение всеобуча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документации</w:t>
      </w:r>
    </w:p>
    <w:p w:rsidR="002A7656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ово-хозяйственная деятельность</w:t>
      </w:r>
    </w:p>
    <w:p w:rsidR="00383FC9" w:rsidRPr="001740CE" w:rsidRDefault="002A7656" w:rsidP="00910756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храна труда и техника безопасности</w:t>
      </w:r>
    </w:p>
    <w:p w:rsidR="002A7656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и планировании объектов контроля предусматривается табличная форма.</w:t>
      </w:r>
    </w:p>
    <w:p w:rsidR="002A7656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роме того, на каждую четверть составляется персональный план – график внутришкольного контроля учителей и воспитателей.</w:t>
      </w:r>
    </w:p>
    <w:p w:rsidR="002A7656" w:rsidRDefault="002A7656" w:rsidP="00276A87">
      <w:pPr>
        <w:pStyle w:val="23"/>
        <w:ind w:left="0" w:firstLine="900"/>
        <w:jc w:val="both"/>
        <w:rPr>
          <w:rFonts w:ascii="Times New Roman" w:hAnsi="Times New Roman" w:cs="Times New Roman"/>
          <w:b w:val="0"/>
          <w:bCs w:val="0"/>
        </w:rPr>
      </w:pPr>
      <w:r w:rsidRPr="0086202D">
        <w:rPr>
          <w:rFonts w:ascii="Times New Roman" w:hAnsi="Times New Roman" w:cs="Times New Roman"/>
          <w:bCs w:val="0"/>
        </w:rPr>
        <w:t>Основные цели персонального контроля</w:t>
      </w:r>
      <w:r>
        <w:rPr>
          <w:rFonts w:ascii="Times New Roman" w:hAnsi="Times New Roman" w:cs="Times New Roman"/>
          <w:b w:val="0"/>
          <w:bCs w:val="0"/>
        </w:rPr>
        <w:t>:</w:t>
      </w:r>
    </w:p>
    <w:p w:rsidR="002A7656" w:rsidRPr="008E767C" w:rsidRDefault="002A7656" w:rsidP="00276A87">
      <w:pPr>
        <w:pStyle w:val="23"/>
        <w:ind w:left="0" w:firstLine="360"/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Выявить уровень: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Коррекционной работы учител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Организации индивидуальной работы с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ми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Воспитательной направленности урока;</w:t>
      </w:r>
    </w:p>
    <w:p w:rsidR="002A7656" w:rsidRPr="008E767C" w:rsidRDefault="00147949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Качества р</w:t>
      </w:r>
      <w:r w:rsidR="002A7656" w:rsidRPr="008E767C">
        <w:rPr>
          <w:rFonts w:ascii="Times New Roman" w:hAnsi="Times New Roman" w:cs="Times New Roman"/>
          <w:b w:val="0"/>
          <w:bCs w:val="0"/>
        </w:rPr>
        <w:t xml:space="preserve">абота над развитием речи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="002A7656"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="002A7656" w:rsidRPr="008E767C">
        <w:rPr>
          <w:rFonts w:ascii="Times New Roman" w:hAnsi="Times New Roman" w:cs="Times New Roman"/>
          <w:b w:val="0"/>
          <w:bCs w:val="0"/>
        </w:rPr>
        <w:t>щих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Организации повторени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Использовани</w:t>
      </w:r>
      <w:r w:rsidR="00147949" w:rsidRPr="008E767C">
        <w:rPr>
          <w:rFonts w:ascii="Times New Roman" w:hAnsi="Times New Roman" w:cs="Times New Roman"/>
          <w:b w:val="0"/>
          <w:bCs w:val="0"/>
        </w:rPr>
        <w:t>я</w:t>
      </w:r>
      <w:r w:rsidRPr="008E767C">
        <w:rPr>
          <w:rFonts w:ascii="Times New Roman" w:hAnsi="Times New Roman" w:cs="Times New Roman"/>
          <w:b w:val="0"/>
          <w:bCs w:val="0"/>
        </w:rPr>
        <w:t xml:space="preserve"> новых </w:t>
      </w:r>
      <w:r w:rsidR="00147949" w:rsidRPr="008E767C">
        <w:rPr>
          <w:rFonts w:ascii="Times New Roman" w:hAnsi="Times New Roman" w:cs="Times New Roman"/>
          <w:b w:val="0"/>
          <w:bCs w:val="0"/>
        </w:rPr>
        <w:t xml:space="preserve">компьютерных информационных </w:t>
      </w:r>
      <w:r w:rsidRPr="008E767C">
        <w:rPr>
          <w:rFonts w:ascii="Times New Roman" w:hAnsi="Times New Roman" w:cs="Times New Roman"/>
          <w:b w:val="0"/>
          <w:bCs w:val="0"/>
        </w:rPr>
        <w:t>технологий в обучении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Внедрения здоровьесберегающих методик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Работ</w:t>
      </w:r>
      <w:r w:rsidR="00147949" w:rsidRPr="008E767C">
        <w:rPr>
          <w:rFonts w:ascii="Times New Roman" w:hAnsi="Times New Roman" w:cs="Times New Roman"/>
          <w:b w:val="0"/>
          <w:bCs w:val="0"/>
        </w:rPr>
        <w:t>ы</w:t>
      </w:r>
      <w:r w:rsidRPr="008E767C">
        <w:rPr>
          <w:rFonts w:ascii="Times New Roman" w:hAnsi="Times New Roman" w:cs="Times New Roman"/>
          <w:b w:val="0"/>
          <w:bCs w:val="0"/>
        </w:rPr>
        <w:t xml:space="preserve"> над каллиграфией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>Системы работы учителя над темой по самообразованию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Формирования навыка самостоятельной работы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 на уроке;</w:t>
      </w:r>
    </w:p>
    <w:p w:rsidR="002A7656" w:rsidRPr="008E767C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 w:rsidRPr="008E767C">
        <w:rPr>
          <w:rFonts w:ascii="Times New Roman" w:hAnsi="Times New Roman" w:cs="Times New Roman"/>
          <w:b w:val="0"/>
          <w:bCs w:val="0"/>
        </w:rPr>
        <w:t xml:space="preserve">Работы с различными категориями </w:t>
      </w:r>
      <w:r w:rsidR="001D1E97" w:rsidRPr="008E767C">
        <w:rPr>
          <w:rFonts w:ascii="Times New Roman" w:hAnsi="Times New Roman" w:cs="Times New Roman"/>
          <w:b w:val="0"/>
          <w:bCs w:val="0"/>
        </w:rPr>
        <w:t>об</w:t>
      </w:r>
      <w:r w:rsidRPr="008E767C">
        <w:rPr>
          <w:rFonts w:ascii="Times New Roman" w:hAnsi="Times New Roman" w:cs="Times New Roman"/>
          <w:b w:val="0"/>
          <w:bCs w:val="0"/>
        </w:rPr>
        <w:t>уча</w:t>
      </w:r>
      <w:r w:rsidR="001D1E97" w:rsidRPr="008E767C">
        <w:rPr>
          <w:rFonts w:ascii="Times New Roman" w:hAnsi="Times New Roman" w:cs="Times New Roman"/>
          <w:b w:val="0"/>
          <w:bCs w:val="0"/>
        </w:rPr>
        <w:t>ю</w:t>
      </w:r>
      <w:r w:rsidRPr="008E767C">
        <w:rPr>
          <w:rFonts w:ascii="Times New Roman" w:hAnsi="Times New Roman" w:cs="Times New Roman"/>
          <w:b w:val="0"/>
          <w:bCs w:val="0"/>
        </w:rPr>
        <w:t>щихся и создание ситуации успешн</w:t>
      </w:r>
      <w:r w:rsidR="00147949" w:rsidRPr="008E767C">
        <w:rPr>
          <w:rFonts w:ascii="Times New Roman" w:hAnsi="Times New Roman" w:cs="Times New Roman"/>
          <w:b w:val="0"/>
          <w:bCs w:val="0"/>
        </w:rPr>
        <w:t>ости</w:t>
      </w:r>
      <w:r w:rsidRPr="008E767C">
        <w:rPr>
          <w:rFonts w:ascii="Times New Roman" w:hAnsi="Times New Roman" w:cs="Times New Roman"/>
          <w:b w:val="0"/>
          <w:bCs w:val="0"/>
        </w:rPr>
        <w:t xml:space="preserve"> обучения.</w:t>
      </w:r>
    </w:p>
    <w:p w:rsidR="002A7656" w:rsidRPr="0086202D" w:rsidRDefault="002A7656" w:rsidP="00276A87">
      <w:pPr>
        <w:pStyle w:val="23"/>
        <w:ind w:left="720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Применяются виды инспектирования: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лановая или оперативная проверка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ониторинг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оведение административных работ.</w:t>
      </w:r>
    </w:p>
    <w:p w:rsidR="002A7656" w:rsidRPr="0086202D" w:rsidRDefault="002A7656" w:rsidP="00276A87">
      <w:pPr>
        <w:pStyle w:val="23"/>
        <w:ind w:left="1440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Виды контроля: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Тематический</w:t>
      </w:r>
      <w:r w:rsidR="001A4C54">
        <w:rPr>
          <w:rFonts w:ascii="Times New Roman" w:hAnsi="Times New Roman" w:cs="Times New Roman"/>
          <w:b w:val="0"/>
          <w:bCs w:val="0"/>
        </w:rPr>
        <w:t xml:space="preserve"> (ТК)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Фронтальный</w:t>
      </w:r>
      <w:r w:rsidR="001A4C54">
        <w:rPr>
          <w:rFonts w:ascii="Times New Roman" w:hAnsi="Times New Roman" w:cs="Times New Roman"/>
          <w:b w:val="0"/>
          <w:bCs w:val="0"/>
        </w:rPr>
        <w:t xml:space="preserve"> (ФК)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2A7656" w:rsidRDefault="002A7656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лассно-обобщающий</w:t>
      </w:r>
      <w:r w:rsidR="001A4C54">
        <w:rPr>
          <w:rFonts w:ascii="Times New Roman" w:hAnsi="Times New Roman" w:cs="Times New Roman"/>
          <w:b w:val="0"/>
          <w:bCs w:val="0"/>
        </w:rPr>
        <w:t xml:space="preserve"> (КОК)</w:t>
      </w:r>
      <w:r w:rsidR="00571A01">
        <w:rPr>
          <w:rFonts w:ascii="Times New Roman" w:hAnsi="Times New Roman" w:cs="Times New Roman"/>
          <w:b w:val="0"/>
          <w:bCs w:val="0"/>
        </w:rPr>
        <w:t>;</w:t>
      </w:r>
    </w:p>
    <w:p w:rsidR="00571A01" w:rsidRDefault="00571A01" w:rsidP="00910756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ерсональный (ПК).</w:t>
      </w:r>
    </w:p>
    <w:p w:rsidR="002A7656" w:rsidRPr="0086202D" w:rsidRDefault="002A7656" w:rsidP="00276A87">
      <w:pPr>
        <w:pStyle w:val="23"/>
        <w:jc w:val="both"/>
        <w:rPr>
          <w:rFonts w:ascii="Times New Roman" w:hAnsi="Times New Roman" w:cs="Times New Roman"/>
          <w:bCs w:val="0"/>
        </w:rPr>
      </w:pPr>
      <w:r w:rsidRPr="0086202D">
        <w:rPr>
          <w:rFonts w:ascii="Times New Roman" w:hAnsi="Times New Roman" w:cs="Times New Roman"/>
          <w:bCs w:val="0"/>
        </w:rPr>
        <w:t>Методы контроля: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Наблюдение за деятельностью учителя (воспитателя), классного руководителя:</w:t>
      </w:r>
    </w:p>
    <w:p w:rsidR="002A7656" w:rsidRDefault="002A7656" w:rsidP="00910756">
      <w:pPr>
        <w:pStyle w:val="23"/>
        <w:numPr>
          <w:ilvl w:val="0"/>
          <w:numId w:val="16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посещение и анализ уроков (внеклассных</w:t>
      </w:r>
      <w:r w:rsidR="002767CD">
        <w:rPr>
          <w:rFonts w:ascii="Times New Roman" w:hAnsi="Times New Roman" w:cs="Times New Roman"/>
          <w:b w:val="0"/>
          <w:bCs w:val="0"/>
        </w:rPr>
        <w:t xml:space="preserve"> мероприятий</w:t>
      </w:r>
      <w:r>
        <w:rPr>
          <w:rFonts w:ascii="Times New Roman" w:hAnsi="Times New Roman" w:cs="Times New Roman"/>
          <w:b w:val="0"/>
          <w:bCs w:val="0"/>
        </w:rPr>
        <w:t>);</w:t>
      </w:r>
    </w:p>
    <w:p w:rsidR="002A7656" w:rsidRDefault="002A7656" w:rsidP="00910756">
      <w:pPr>
        <w:pStyle w:val="23"/>
        <w:numPr>
          <w:ilvl w:val="0"/>
          <w:numId w:val="16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анализ деятельности кружков, секций, клубов по интересам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Беседа с учителями (воспитателями), классными руководителями по итогам четверти (полугодия), анализ данных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Беседы с </w:t>
      </w:r>
      <w:r w:rsidR="002767CD">
        <w:rPr>
          <w:rFonts w:ascii="Times New Roman" w:hAnsi="Times New Roman" w:cs="Times New Roman"/>
          <w:b w:val="0"/>
          <w:bCs w:val="0"/>
        </w:rPr>
        <w:t>обучающимися</w:t>
      </w:r>
      <w:r>
        <w:rPr>
          <w:rFonts w:ascii="Times New Roman" w:hAnsi="Times New Roman" w:cs="Times New Roman"/>
          <w:b w:val="0"/>
          <w:bCs w:val="0"/>
        </w:rPr>
        <w:t xml:space="preserve"> и анализ полученной информации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нкетирование.</w:t>
      </w:r>
    </w:p>
    <w:p w:rsidR="002A7656" w:rsidRDefault="002A7656" w:rsidP="00910756">
      <w:pPr>
        <w:pStyle w:val="23"/>
        <w:numPr>
          <w:ilvl w:val="1"/>
          <w:numId w:val="9"/>
        </w:numPr>
        <w:tabs>
          <w:tab w:val="clear" w:pos="1800"/>
          <w:tab w:val="num" w:pos="709"/>
        </w:tabs>
        <w:ind w:left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оведение письменных контрольных работ.</w:t>
      </w:r>
    </w:p>
    <w:p w:rsidR="002A7656" w:rsidRDefault="002A7656" w:rsidP="00276A87">
      <w:pPr>
        <w:pStyle w:val="23"/>
        <w:ind w:left="1080"/>
        <w:jc w:val="both"/>
        <w:rPr>
          <w:rFonts w:ascii="Times New Roman" w:hAnsi="Times New Roman" w:cs="Times New Roman"/>
          <w:b w:val="0"/>
          <w:bCs w:val="0"/>
        </w:rPr>
      </w:pPr>
    </w:p>
    <w:p w:rsidR="002A7656" w:rsidRDefault="002A7656" w:rsidP="00276A87">
      <w:pPr>
        <w:pStyle w:val="23"/>
        <w:ind w:left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тражение результатов контроля, где и кем они рассматриваются: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Личная беседа с контролируемым; визитная тетрадь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Заседание педагогического совета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Заседание МО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овещание при директоре;</w:t>
      </w:r>
    </w:p>
    <w:p w:rsidR="003B48E7" w:rsidRDefault="003B48E7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дминистративное совещание;</w:t>
      </w:r>
    </w:p>
    <w:p w:rsidR="002A7656" w:rsidRDefault="002A7656" w:rsidP="00910756">
      <w:pPr>
        <w:pStyle w:val="2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МП</w:t>
      </w:r>
      <w:r w:rsidR="002767CD">
        <w:rPr>
          <w:rFonts w:ascii="Times New Roman" w:hAnsi="Times New Roman" w:cs="Times New Roman"/>
          <w:b w:val="0"/>
          <w:bCs w:val="0"/>
        </w:rPr>
        <w:t>к</w:t>
      </w:r>
    </w:p>
    <w:p w:rsidR="002A7656" w:rsidRDefault="002A7656" w:rsidP="00276A87">
      <w:pPr>
        <w:pStyle w:val="23"/>
        <w:ind w:left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Формы оформления результатов контроля:</w:t>
      </w:r>
    </w:p>
    <w:p w:rsidR="002A7656" w:rsidRDefault="002A7656" w:rsidP="00910756">
      <w:pPr>
        <w:pStyle w:val="23"/>
        <w:numPr>
          <w:ilvl w:val="0"/>
          <w:numId w:val="18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правка о результатах инспектирования;</w:t>
      </w:r>
    </w:p>
    <w:p w:rsidR="002A7656" w:rsidRDefault="002A7656" w:rsidP="00910756">
      <w:pPr>
        <w:pStyle w:val="23"/>
        <w:numPr>
          <w:ilvl w:val="0"/>
          <w:numId w:val="18"/>
        </w:numPr>
        <w:ind w:left="198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ообщение-доклад о состоянии дел по проверяемому вопросу.</w:t>
      </w:r>
    </w:p>
    <w:p w:rsidR="002A7656" w:rsidRDefault="002A7656" w:rsidP="00276A87">
      <w:pPr>
        <w:pStyle w:val="23"/>
        <w:ind w:left="737"/>
        <w:jc w:val="both"/>
        <w:rPr>
          <w:rFonts w:ascii="Times New Roman" w:hAnsi="Times New Roman" w:cs="Times New Roman"/>
          <w:b w:val="0"/>
          <w:bCs w:val="0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2A7656" w:rsidRDefault="002A7656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</w:pPr>
    </w:p>
    <w:p w:rsidR="000C2BA4" w:rsidRDefault="000C2BA4">
      <w:pPr>
        <w:rPr>
          <w:rFonts w:ascii="Times New Roman" w:hAnsi="Times New Roman"/>
          <w:sz w:val="32"/>
        </w:rPr>
        <w:sectPr w:rsidR="000C2BA4" w:rsidSect="00EC51FA">
          <w:footerReference w:type="default" r:id="rId8"/>
          <w:pgSz w:w="11906" w:h="16838" w:code="9"/>
          <w:pgMar w:top="851" w:right="709" w:bottom="1276" w:left="1134" w:header="720" w:footer="720" w:gutter="0"/>
          <w:cols w:space="72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394"/>
        <w:gridCol w:w="1843"/>
        <w:gridCol w:w="567"/>
        <w:gridCol w:w="2126"/>
        <w:gridCol w:w="3827"/>
      </w:tblGrid>
      <w:tr w:rsidR="000C2BA4" w:rsidRPr="00A06418">
        <w:trPr>
          <w:trHeight w:val="330"/>
        </w:trPr>
        <w:tc>
          <w:tcPr>
            <w:tcW w:w="2802" w:type="dxa"/>
            <w:vMerge w:val="restart"/>
          </w:tcPr>
          <w:p w:rsidR="00544989" w:rsidRPr="00A06418" w:rsidRDefault="009F4789" w:rsidP="00544989">
            <w:pPr>
              <w:jc w:val="right"/>
              <w:rPr>
                <w:rFonts w:ascii="Times New Roman" w:hAnsi="Times New Roman"/>
                <w:szCs w:val="28"/>
              </w:rPr>
            </w:pPr>
            <w:r w:rsidRPr="009F4789">
              <w:rPr>
                <w:rFonts w:ascii="Times New Roman" w:hAnsi="Times New Roman"/>
                <w:i/>
                <w:noProof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2pt;margin-top:1.5pt;width:136pt;height:78.25pt;z-index:251655680" o:connectortype="straight"/>
              </w:pict>
            </w:r>
          </w:p>
          <w:p w:rsidR="00544989" w:rsidRPr="00A06418" w:rsidRDefault="00544989" w:rsidP="00544989">
            <w:pPr>
              <w:jc w:val="right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544989" w:rsidRPr="00A06418" w:rsidRDefault="00544989" w:rsidP="00544989">
            <w:pPr>
              <w:rPr>
                <w:rFonts w:ascii="Times New Roman" w:hAnsi="Times New Roman"/>
                <w:b/>
                <w:szCs w:val="28"/>
              </w:rPr>
            </w:pPr>
          </w:p>
          <w:p w:rsidR="00FB1976" w:rsidRPr="00A06418" w:rsidRDefault="00544989" w:rsidP="00544989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Разделы </w:t>
            </w:r>
          </w:p>
          <w:p w:rsidR="000C2BA4" w:rsidRPr="00A06418" w:rsidRDefault="00544989" w:rsidP="00544989">
            <w:pPr>
              <w:rPr>
                <w:rFonts w:ascii="Times New Roman" w:hAnsi="Times New Roman"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контроля</w:t>
            </w:r>
          </w:p>
        </w:tc>
        <w:tc>
          <w:tcPr>
            <w:tcW w:w="6804" w:type="dxa"/>
            <w:gridSpan w:val="3"/>
          </w:tcPr>
          <w:p w:rsidR="000C2BA4" w:rsidRPr="00A06418" w:rsidRDefault="000C2BA4" w:rsidP="00141CA6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Сентябрь</w:t>
            </w:r>
          </w:p>
        </w:tc>
        <w:tc>
          <w:tcPr>
            <w:tcW w:w="5953" w:type="dxa"/>
            <w:gridSpan w:val="2"/>
          </w:tcPr>
          <w:p w:rsidR="000C2BA4" w:rsidRPr="00A06418" w:rsidRDefault="000C2BA4" w:rsidP="000C2BA4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Октябрь</w:t>
            </w:r>
          </w:p>
        </w:tc>
      </w:tr>
      <w:tr w:rsidR="00544989" w:rsidRPr="00F96056">
        <w:trPr>
          <w:trHeight w:val="942"/>
        </w:trPr>
        <w:tc>
          <w:tcPr>
            <w:tcW w:w="2802" w:type="dxa"/>
            <w:vMerge/>
          </w:tcPr>
          <w:p w:rsidR="00544989" w:rsidRPr="00F96056" w:rsidRDefault="00544989" w:rsidP="000C2BA4">
            <w:pPr>
              <w:jc w:val="center"/>
              <w:rPr>
                <w:rFonts w:ascii="Times New Roman" w:hAnsi="Times New Roman"/>
                <w:noProof/>
                <w:color w:val="FF0000"/>
                <w:szCs w:val="28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544989" w:rsidRPr="00A06418" w:rsidRDefault="00544989" w:rsidP="0054498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:rsidR="00544989" w:rsidRPr="00A06418" w:rsidRDefault="00544989" w:rsidP="00544989">
            <w:p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Содержание контроля</w:t>
            </w:r>
          </w:p>
          <w:p w:rsidR="00544989" w:rsidRPr="00A06418" w:rsidRDefault="00544989" w:rsidP="00910756">
            <w:pPr>
              <w:numPr>
                <w:ilvl w:val="0"/>
                <w:numId w:val="71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Исполнители контроля</w:t>
            </w:r>
          </w:p>
          <w:p w:rsidR="00544989" w:rsidRPr="00A06418" w:rsidRDefault="00544989" w:rsidP="00910756">
            <w:pPr>
              <w:numPr>
                <w:ilvl w:val="0"/>
                <w:numId w:val="71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Где подводятся итоги</w:t>
            </w:r>
          </w:p>
          <w:p w:rsidR="00E12FB0" w:rsidRPr="00A06418" w:rsidRDefault="00E12FB0" w:rsidP="00910756">
            <w:pPr>
              <w:numPr>
                <w:ilvl w:val="0"/>
                <w:numId w:val="71"/>
              </w:numPr>
              <w:rPr>
                <w:rFonts w:ascii="Times New Roman" w:hAnsi="Times New Roman"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>Вид контроля</w:t>
            </w:r>
          </w:p>
        </w:tc>
        <w:tc>
          <w:tcPr>
            <w:tcW w:w="3827" w:type="dxa"/>
            <w:tcBorders>
              <w:left w:val="nil"/>
            </w:tcBorders>
          </w:tcPr>
          <w:p w:rsidR="00544989" w:rsidRPr="00F96056" w:rsidRDefault="00544989" w:rsidP="00544989">
            <w:pPr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0C2BA4" w:rsidRPr="00A06418">
        <w:tc>
          <w:tcPr>
            <w:tcW w:w="2802" w:type="dxa"/>
          </w:tcPr>
          <w:p w:rsidR="000C2BA4" w:rsidRPr="00A06418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141CA6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0C2BA4" w:rsidRPr="00A06418" w:rsidRDefault="000C2BA4" w:rsidP="00141CA6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B2396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блюдение защиты прав детей по вопросу наличия личных документов</w:t>
            </w:r>
          </w:p>
          <w:p w:rsidR="003B2396" w:rsidRPr="00A06418" w:rsidRDefault="003B2396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, социальный педагог</w:t>
            </w:r>
          </w:p>
          <w:p w:rsidR="003B2396" w:rsidRPr="00A06418" w:rsidRDefault="003B2396" w:rsidP="00910756">
            <w:pPr>
              <w:numPr>
                <w:ilvl w:val="1"/>
                <w:numId w:val="24"/>
              </w:numPr>
              <w:tabs>
                <w:tab w:val="clear" w:pos="1440"/>
                <w:tab w:val="num" w:pos="943"/>
              </w:tabs>
              <w:ind w:hanging="657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  СЗ, справка</w:t>
            </w:r>
          </w:p>
          <w:p w:rsidR="00E12FB0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="00E12FB0" w:rsidRPr="00A06418">
              <w:rPr>
                <w:rFonts w:ascii="Times New Roman" w:hAnsi="Times New Roman"/>
                <w:sz w:val="24"/>
                <w:szCs w:val="24"/>
              </w:rPr>
              <w:t>Организация углубленного медицинского осмотра воспитанников</w:t>
            </w:r>
          </w:p>
          <w:p w:rsidR="00E12FB0" w:rsidRPr="00A06418" w:rsidRDefault="00C86AB2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E12FB0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6AB2" w:rsidRPr="00A06418" w:rsidRDefault="00C86AB2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E12FB0" w:rsidRPr="00A06418" w:rsidRDefault="00E12FB0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C2BA4" w:rsidRPr="00A06418" w:rsidRDefault="00E12FB0" w:rsidP="00910756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3B2396" w:rsidRPr="00A06418" w:rsidRDefault="003B2396" w:rsidP="003B2396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Адаптация вновь прибывших обучающихся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, соц.педагог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МПк, справка</w:t>
            </w:r>
          </w:p>
          <w:p w:rsidR="003B2396" w:rsidRPr="00A06418" w:rsidRDefault="003B2396" w:rsidP="00910756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ФК</w:t>
            </w:r>
          </w:p>
          <w:p w:rsidR="00E12FB0" w:rsidRPr="00A06418" w:rsidRDefault="00E12FB0" w:rsidP="004E696E">
            <w:pPr>
              <w:ind w:left="1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BA4" w:rsidRPr="00765874">
        <w:tc>
          <w:tcPr>
            <w:tcW w:w="2802" w:type="dxa"/>
          </w:tcPr>
          <w:p w:rsidR="000C2BA4" w:rsidRPr="00765874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6237" w:type="dxa"/>
            <w:gridSpan w:val="2"/>
          </w:tcPr>
          <w:p w:rsidR="000C2BA4" w:rsidRPr="00765874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</w:t>
            </w:r>
            <w:r w:rsidR="00572BA5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 программ по предметам</w:t>
            </w:r>
            <w:r w:rsidR="006F344C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ррекционным занятиям, КТ</w:t>
            </w:r>
            <w:r w:rsidR="004D479D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F344C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ных занятий</w:t>
            </w: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2BA4" w:rsidRPr="00765874" w:rsidRDefault="00C86AB2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С.,</w:t>
            </w:r>
            <w:r w:rsid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E12FB0" w:rsidRPr="00765874" w:rsidRDefault="000C2BA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</w:t>
            </w:r>
          </w:p>
          <w:p w:rsidR="000C2BA4" w:rsidRPr="00765874" w:rsidRDefault="00856B1A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12FB0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0C2BA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3"/>
          </w:tcPr>
          <w:p w:rsidR="00B07EB0" w:rsidRPr="00765874" w:rsidRDefault="00B07EB0" w:rsidP="00B07E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качество планирования самообразовательной работы педагогов</w:t>
            </w:r>
          </w:p>
          <w:p w:rsidR="004D6F11" w:rsidRPr="00765874" w:rsidRDefault="004D6F1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765874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B07EB0" w:rsidRPr="00765874" w:rsidRDefault="00D60341" w:rsidP="00910756">
            <w:pPr>
              <w:numPr>
                <w:ilvl w:val="0"/>
                <w:numId w:val="5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Педагогическая </w:t>
            </w:r>
            <w:r w:rsidR="006F344C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7EB0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E12FB0" w:rsidRPr="00765874" w:rsidRDefault="00B07EB0" w:rsidP="00910756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0C2BA4" w:rsidRPr="00765874">
        <w:tc>
          <w:tcPr>
            <w:tcW w:w="2802" w:type="dxa"/>
          </w:tcPr>
          <w:p w:rsidR="000C2BA4" w:rsidRPr="00F96C15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237" w:type="dxa"/>
            <w:gridSpan w:val="2"/>
          </w:tcPr>
          <w:p w:rsidR="000C2BA4" w:rsidRPr="00F96C15" w:rsidRDefault="00F96C15" w:rsidP="007658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онная направленность урока</w:t>
            </w:r>
            <w:r w:rsidR="00765874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65874" w:rsidRPr="00F96C15" w:rsidRDefault="0076587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С.Я.., старший методист</w:t>
            </w:r>
          </w:p>
          <w:p w:rsidR="00765874" w:rsidRPr="00F96C15" w:rsidRDefault="0076587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765874" w:rsidRPr="00F96C15" w:rsidRDefault="00765874" w:rsidP="0091075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6520" w:type="dxa"/>
            <w:gridSpan w:val="3"/>
          </w:tcPr>
          <w:p w:rsidR="004E696E" w:rsidRPr="00F96C15" w:rsidRDefault="008D6B98" w:rsidP="004D47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D479D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организации уроков </w:t>
            </w:r>
            <w:r w:rsidR="00765874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ого общего образования</w:t>
            </w:r>
          </w:p>
          <w:p w:rsidR="004E696E" w:rsidRPr="00F96C15" w:rsidRDefault="008D6B98" w:rsidP="004E69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65874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организации воспитательных занятий, </w:t>
            </w:r>
          </w:p>
          <w:p w:rsidR="004D479D" w:rsidRPr="00F96C15" w:rsidRDefault="004D479D" w:rsidP="00910756">
            <w:pPr>
              <w:pStyle w:val="af0"/>
              <w:numPr>
                <w:ilvl w:val="0"/>
                <w:numId w:val="124"/>
              </w:numPr>
              <w:ind w:firstLine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инова С.Я., </w:t>
            </w:r>
            <w:r w:rsidR="00765874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765874" w:rsidRPr="00F96C15" w:rsidRDefault="00765874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4D479D" w:rsidRPr="00F96C15" w:rsidRDefault="004D479D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E12FB0" w:rsidRPr="00F96C15" w:rsidRDefault="004D479D" w:rsidP="00910756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0C2BA4" w:rsidRPr="00F96056">
        <w:tc>
          <w:tcPr>
            <w:tcW w:w="2802" w:type="dxa"/>
          </w:tcPr>
          <w:p w:rsidR="000C2BA4" w:rsidRPr="00F96C15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237" w:type="dxa"/>
            <w:gridSpan w:val="2"/>
          </w:tcPr>
          <w:p w:rsidR="000C2BA4" w:rsidRPr="00F96C15" w:rsidRDefault="000C2BA4" w:rsidP="00910756">
            <w:pPr>
              <w:numPr>
                <w:ilvl w:val="1"/>
                <w:numId w:val="4"/>
              </w:numPr>
              <w:tabs>
                <w:tab w:val="clear" w:pos="5551"/>
                <w:tab w:val="num" w:pos="368"/>
              </w:tabs>
              <w:ind w:left="439" w:hanging="4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ганов ученического </w:t>
            </w:r>
            <w:r w:rsidR="00765874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управления</w:t>
            </w:r>
          </w:p>
          <w:p w:rsidR="000C2BA4" w:rsidRPr="00F96C15" w:rsidRDefault="00C86AB2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енко Э.Х.</w:t>
            </w:r>
            <w:r w:rsidR="000C2BA4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141CA6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</w:t>
            </w:r>
            <w:r w:rsidR="000C2BA4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 </w:t>
            </w:r>
          </w:p>
          <w:p w:rsidR="000C2BA4" w:rsidRPr="00F96C15" w:rsidRDefault="000C2BA4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ческое собрание</w:t>
            </w:r>
            <w:r w:rsidR="00383F6B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</w:t>
            </w:r>
            <w:r w:rsidR="00D60341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</w:p>
          <w:p w:rsidR="003E224C" w:rsidRPr="00F96C15" w:rsidRDefault="003E224C" w:rsidP="00910756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93F17" w:rsidRPr="00F96C15" w:rsidRDefault="00765874" w:rsidP="00910756">
            <w:pPr>
              <w:numPr>
                <w:ilvl w:val="1"/>
                <w:numId w:val="4"/>
              </w:numPr>
              <w:tabs>
                <w:tab w:val="clear" w:pos="5551"/>
                <w:tab w:val="num" w:pos="439"/>
              </w:tabs>
              <w:ind w:left="43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ование </w:t>
            </w:r>
            <w:r w:rsidR="004E696E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</w:t>
            </w: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анятость обучающихся 1-9 классов в работе </w:t>
            </w:r>
            <w:r w:rsidR="004E696E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</w:t>
            </w: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ной направленности, творческих объединениях, спортивных секциях.</w:t>
            </w:r>
          </w:p>
          <w:p w:rsidR="00765874" w:rsidRPr="00F96C15" w:rsidRDefault="00765874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765874" w:rsidRPr="00F96C15" w:rsidRDefault="00D60341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дагогическая </w:t>
            </w:r>
            <w:r w:rsidR="00765874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</w:t>
            </w:r>
          </w:p>
          <w:p w:rsidR="00765874" w:rsidRPr="00F96C15" w:rsidRDefault="00765874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765874" w:rsidRPr="00F96C15" w:rsidRDefault="00765874" w:rsidP="00910756">
            <w:pPr>
              <w:numPr>
                <w:ilvl w:val="1"/>
                <w:numId w:val="4"/>
              </w:numPr>
              <w:tabs>
                <w:tab w:val="clear" w:pos="5551"/>
                <w:tab w:val="num" w:pos="439"/>
              </w:tabs>
              <w:ind w:left="43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планирования воспитательной работы в классе.</w:t>
            </w:r>
          </w:p>
          <w:p w:rsidR="00765874" w:rsidRPr="00F96C15" w:rsidRDefault="00765874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D93F17" w:rsidRPr="00F96C15" w:rsidRDefault="00D60341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</w:t>
            </w:r>
            <w:r w:rsidR="00D93F17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3F17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ерка</w:t>
            </w: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правка </w:t>
            </w:r>
          </w:p>
          <w:p w:rsidR="003E224C" w:rsidRPr="00F96C15" w:rsidRDefault="003E224C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4D479D" w:rsidRPr="00F96C15" w:rsidRDefault="00D60341" w:rsidP="004D47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BD5C13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д</w:t>
            </w:r>
            <w:r w:rsidR="004D479D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и Ученического совета</w:t>
            </w:r>
            <w:r w:rsidR="00BD5C13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ы-интерната.</w:t>
            </w:r>
          </w:p>
          <w:p w:rsidR="004D6F11" w:rsidRPr="00F96C15" w:rsidRDefault="004D6F1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D60341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F96C15" w:rsidRDefault="00D93F17" w:rsidP="00910756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41CA6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ическая планерка</w:t>
            </w:r>
            <w:r w:rsidR="00310E70"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D60341" w:rsidRPr="00F96C15" w:rsidRDefault="00D93F17" w:rsidP="00F96C15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60341" w:rsidRPr="00F96C15" w:rsidRDefault="00F96C15" w:rsidP="008D6B98">
            <w:pPr>
              <w:pStyle w:val="af0"/>
              <w:numPr>
                <w:ilvl w:val="1"/>
                <w:numId w:val="4"/>
              </w:numPr>
              <w:tabs>
                <w:tab w:val="clear" w:pos="5551"/>
                <w:tab w:val="num" w:pos="178"/>
              </w:tabs>
              <w:ind w:left="178" w:hanging="5242"/>
              <w:rPr>
                <w:rFonts w:ascii="Times New Roman" w:hAnsi="Times New Roman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sz w:val="24"/>
                <w:szCs w:val="24"/>
              </w:rPr>
              <w:t>2</w:t>
            </w:r>
            <w:r w:rsidR="008D6B98" w:rsidRPr="00F96C15">
              <w:rPr>
                <w:rFonts w:ascii="Times New Roman" w:hAnsi="Times New Roman"/>
                <w:sz w:val="24"/>
                <w:szCs w:val="24"/>
              </w:rPr>
              <w:t xml:space="preserve">.Качество организации внеурочной деятельности </w:t>
            </w:r>
          </w:p>
          <w:p w:rsidR="008D6B98" w:rsidRPr="00F96C15" w:rsidRDefault="008D6B98" w:rsidP="008D6B98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D6B98" w:rsidRPr="00F96C15" w:rsidRDefault="008D6B98" w:rsidP="008D6B98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8D6B98" w:rsidRPr="00F96C15" w:rsidRDefault="008D6B98" w:rsidP="008D6B98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К</w:t>
            </w:r>
          </w:p>
          <w:p w:rsidR="00D60341" w:rsidRPr="00F96056" w:rsidRDefault="00D60341" w:rsidP="00D603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2BA4" w:rsidRPr="00D60341">
        <w:tc>
          <w:tcPr>
            <w:tcW w:w="2802" w:type="dxa"/>
          </w:tcPr>
          <w:p w:rsidR="000C2BA4" w:rsidRPr="00D60341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трудового воспитания и профориентации</w:t>
            </w:r>
          </w:p>
        </w:tc>
        <w:tc>
          <w:tcPr>
            <w:tcW w:w="6237" w:type="dxa"/>
            <w:gridSpan w:val="2"/>
          </w:tcPr>
          <w:p w:rsidR="00032E41" w:rsidRPr="00D60341" w:rsidRDefault="00032E41" w:rsidP="0003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AF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уживающего труда</w:t>
            </w:r>
            <w:r w:rsidR="00D60341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32E41" w:rsidRPr="00D60341" w:rsidRDefault="00032E4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</w:t>
            </w:r>
            <w:r w:rsid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0341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Васичева Е.С., </w:t>
            </w:r>
            <w:r w:rsidR="00D60341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32E41" w:rsidRPr="00D60341" w:rsidRDefault="00032E41" w:rsidP="00910756">
            <w:pPr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</w:t>
            </w:r>
          </w:p>
          <w:p w:rsidR="00D93F17" w:rsidRPr="00D60341" w:rsidRDefault="00032E41" w:rsidP="00910756">
            <w:pPr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032E41" w:rsidRPr="00D60341" w:rsidRDefault="00032E41" w:rsidP="0003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фориентационной работы на 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ах</w:t>
            </w:r>
            <w:r w:rsidR="00BD5C13"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341" w:rsidRPr="00D60341" w:rsidRDefault="00D6034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; Васичева Е.С., старший методист</w:t>
            </w:r>
          </w:p>
          <w:p w:rsidR="00032E41" w:rsidRPr="00D60341" w:rsidRDefault="00032E4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</w:t>
            </w:r>
          </w:p>
          <w:p w:rsidR="00032E41" w:rsidRPr="00D60341" w:rsidRDefault="00032E41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3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F96056">
        <w:tc>
          <w:tcPr>
            <w:tcW w:w="2802" w:type="dxa"/>
          </w:tcPr>
          <w:p w:rsidR="000C2BA4" w:rsidRPr="009B76BC" w:rsidRDefault="000C2BA4" w:rsidP="00D93F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ЗУН </w:t>
            </w:r>
            <w:r w:rsidR="00D93F17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6237" w:type="dxa"/>
            <w:gridSpan w:val="2"/>
          </w:tcPr>
          <w:p w:rsidR="000C2BA4" w:rsidRPr="009B76BC" w:rsidRDefault="009B76B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D6B98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иза техники чтения 1-9 классов</w:t>
            </w:r>
          </w:p>
          <w:p w:rsidR="00C86AB2" w:rsidRPr="009B76BC" w:rsidRDefault="00C86AB2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9B76BC" w:rsidRDefault="009B76BC" w:rsidP="00910756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Педагогическая </w:t>
            </w:r>
            <w:r w:rsidR="000C2BA4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.</w:t>
            </w:r>
          </w:p>
          <w:p w:rsidR="003E224C" w:rsidRPr="009B76BC" w:rsidRDefault="003E224C" w:rsidP="00910756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9B76BC" w:rsidRPr="009B76BC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Уровень </w:t>
            </w:r>
            <w:r w:rsidR="008D6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ных результатов обучающихся </w:t>
            </w:r>
            <w:r w:rsidR="008D6B98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 классов</w:t>
            </w:r>
            <w:r w:rsidR="008D6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тогам 1 четверти </w:t>
            </w:r>
          </w:p>
          <w:p w:rsidR="009B76BC" w:rsidRPr="009B76BC" w:rsidRDefault="009B76BC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9B76BC" w:rsidRPr="009B76BC" w:rsidRDefault="009B76BC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учителей </w:t>
            </w:r>
          </w:p>
          <w:p w:rsidR="009B76BC" w:rsidRPr="009B76BC" w:rsidRDefault="009B76BC" w:rsidP="00910756">
            <w:pPr>
              <w:numPr>
                <w:ilvl w:val="0"/>
                <w:numId w:val="8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60341" w:rsidRPr="009B76BC" w:rsidRDefault="00D60341" w:rsidP="00D603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9B76BC">
        <w:tc>
          <w:tcPr>
            <w:tcW w:w="2802" w:type="dxa"/>
          </w:tcPr>
          <w:p w:rsidR="000C2BA4" w:rsidRPr="009B76BC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документации</w:t>
            </w:r>
          </w:p>
        </w:tc>
        <w:tc>
          <w:tcPr>
            <w:tcW w:w="6237" w:type="dxa"/>
            <w:gridSpan w:val="2"/>
          </w:tcPr>
          <w:p w:rsidR="000C2BA4" w:rsidRPr="009B76BC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02339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е программы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мету</w:t>
            </w:r>
            <w:r w:rsidR="00A02339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F344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ндарно-тематические планы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ых занятий в группе</w:t>
            </w:r>
          </w:p>
          <w:p w:rsidR="00C86AB2" w:rsidRPr="009B76BC" w:rsidRDefault="00C86AB2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9B76BC" w:rsidRDefault="00436899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огическая </w:t>
            </w: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ерка</w:t>
            </w:r>
          </w:p>
          <w:p w:rsidR="003E224C" w:rsidRPr="009B76BC" w:rsidRDefault="003E224C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0C2BA4" w:rsidRPr="009B76BC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Журналы инструктажей обучающихся по ТБ</w:t>
            </w:r>
          </w:p>
          <w:p w:rsidR="000C2BA4" w:rsidRPr="009B76BC" w:rsidRDefault="00436899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9B76BC" w:rsidRDefault="000C2BA4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. планерка</w:t>
            </w:r>
            <w:r w:rsidR="00310E70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3E224C" w:rsidRPr="009B76BC" w:rsidRDefault="003E224C" w:rsidP="00910756">
            <w:pPr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9B76BC" w:rsidRPr="009B76BC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4077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тронны</w:t>
            </w: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журналы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. планерка, Справка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9B76BC" w:rsidRPr="009B76BC" w:rsidRDefault="009B76BC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0C2BA4" w:rsidRPr="009B76BC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F344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фолио классного руководителя, класса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</w:t>
            </w:r>
            <w:r w:rsidR="006F344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чающихся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C2BA4" w:rsidRPr="009B76BC" w:rsidRDefault="006F344C" w:rsidP="00910756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9B76BC" w:rsidRDefault="000C2BA4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. планерка</w:t>
            </w:r>
            <w:r w:rsidR="00310E70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D93F17" w:rsidRPr="009B76BC" w:rsidRDefault="00D93F17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9B76BC" w:rsidRPr="009B76BC" w:rsidRDefault="000C2BA4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9B76BC"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е тетради обучающихся.</w:t>
            </w:r>
          </w:p>
          <w:p w:rsidR="009B76BC" w:rsidRPr="009B76BC" w:rsidRDefault="009B76BC" w:rsidP="00910756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чева Е.С., старший методист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. планерка, Справка</w:t>
            </w:r>
          </w:p>
          <w:p w:rsidR="009B76BC" w:rsidRPr="009B76BC" w:rsidRDefault="009B76B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D93F17" w:rsidRPr="009B76BC" w:rsidRDefault="00D93F17" w:rsidP="009B7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F96056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23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воевременность инструктажей по ТБ</w:t>
            </w:r>
          </w:p>
          <w:p w:rsidR="000C2BA4" w:rsidRPr="00EE7F30" w:rsidRDefault="00EE7F30" w:rsidP="00910756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Вяткина Т.В.</w:t>
            </w:r>
          </w:p>
          <w:p w:rsidR="003E224C" w:rsidRPr="00EE7F30" w:rsidRDefault="003E224C" w:rsidP="00910756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6520" w:type="dxa"/>
            <w:gridSpan w:val="3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зданий и сооружений</w:t>
            </w:r>
          </w:p>
          <w:p w:rsidR="000C2BA4" w:rsidRPr="00EE7F30" w:rsidRDefault="000C2BA4" w:rsidP="00910756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Комиссия по визуальному осмотру</w:t>
            </w:r>
          </w:p>
          <w:p w:rsidR="000C2BA4" w:rsidRPr="00EE7F30" w:rsidRDefault="00141CA6" w:rsidP="00910756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3E224C" w:rsidRPr="00EE7F30" w:rsidRDefault="003E224C" w:rsidP="00910756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FB1976" w:rsidRPr="00F96056" w:rsidRDefault="00FB1976" w:rsidP="000C2BA4">
      <w:pPr>
        <w:rPr>
          <w:color w:val="FF0000"/>
        </w:rPr>
      </w:pPr>
    </w:p>
    <w:p w:rsidR="004C49EE" w:rsidRPr="00F96056" w:rsidRDefault="004C49EE" w:rsidP="000C2BA4">
      <w:pPr>
        <w:rPr>
          <w:color w:val="FF0000"/>
        </w:rPr>
      </w:pPr>
    </w:p>
    <w:p w:rsidR="00A77B40" w:rsidRPr="00F96056" w:rsidRDefault="00A77B40" w:rsidP="000C2BA4">
      <w:pPr>
        <w:rPr>
          <w:color w:val="FF000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555"/>
        <w:gridCol w:w="2532"/>
        <w:gridCol w:w="299"/>
        <w:gridCol w:w="1347"/>
        <w:gridCol w:w="4024"/>
      </w:tblGrid>
      <w:tr w:rsidR="000C2BA4" w:rsidRPr="00A06418">
        <w:tc>
          <w:tcPr>
            <w:tcW w:w="2802" w:type="dxa"/>
            <w:vMerge w:val="restart"/>
          </w:tcPr>
          <w:p w:rsidR="008F0639" w:rsidRPr="00A06418" w:rsidRDefault="009F4789" w:rsidP="001D3ACA">
            <w:r>
              <w:rPr>
                <w:noProof/>
              </w:rPr>
              <w:pict>
                <v:shape id="_x0000_s1029" type="#_x0000_t32" style="position:absolute;margin-left:-7pt;margin-top:.65pt;width:139.55pt;height:80pt;z-index:251656704" o:connectortype="straight"/>
              </w:pict>
            </w:r>
          </w:p>
          <w:p w:rsidR="008F0639" w:rsidRPr="00A06418" w:rsidRDefault="00FB1976" w:rsidP="008F0639">
            <w:pPr>
              <w:tabs>
                <w:tab w:val="left" w:pos="2649"/>
              </w:tabs>
              <w:rPr>
                <w:rFonts w:ascii="Times New Roman" w:hAnsi="Times New Roman"/>
                <w:b/>
                <w:i/>
              </w:rPr>
            </w:pPr>
            <w:r w:rsidRPr="00A06418">
              <w:t xml:space="preserve">                 </w:t>
            </w:r>
            <w:r w:rsidR="008F0639" w:rsidRPr="00A06418">
              <w:rPr>
                <w:rFonts w:ascii="Times New Roman" w:hAnsi="Times New Roman"/>
                <w:b/>
                <w:i/>
              </w:rPr>
              <w:t>Сроки</w:t>
            </w:r>
          </w:p>
          <w:p w:rsidR="008F0639" w:rsidRPr="00A06418" w:rsidRDefault="008F0639" w:rsidP="008F0639">
            <w:pPr>
              <w:rPr>
                <w:rFonts w:ascii="Times New Roman" w:hAnsi="Times New Roman"/>
                <w:b/>
              </w:rPr>
            </w:pPr>
          </w:p>
          <w:p w:rsidR="00FB1976" w:rsidRPr="00A06418" w:rsidRDefault="008F0639" w:rsidP="008F0639">
            <w:pPr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>Разделы</w:t>
            </w:r>
          </w:p>
          <w:p w:rsidR="000C2BA4" w:rsidRPr="00A06418" w:rsidRDefault="008F0639" w:rsidP="008F0639">
            <w:pPr>
              <w:rPr>
                <w:rFonts w:ascii="Times New Roman" w:hAnsi="Times New Roman"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 xml:space="preserve"> контроля</w:t>
            </w:r>
          </w:p>
        </w:tc>
        <w:tc>
          <w:tcPr>
            <w:tcW w:w="7386" w:type="dxa"/>
            <w:gridSpan w:val="3"/>
          </w:tcPr>
          <w:p w:rsidR="000C2BA4" w:rsidRPr="00A06418" w:rsidRDefault="000C2BA4" w:rsidP="000C2BA4">
            <w:pPr>
              <w:ind w:left="1080"/>
              <w:jc w:val="center"/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>Ноябрь</w:t>
            </w:r>
          </w:p>
        </w:tc>
        <w:tc>
          <w:tcPr>
            <w:tcW w:w="5371" w:type="dxa"/>
            <w:gridSpan w:val="2"/>
          </w:tcPr>
          <w:p w:rsidR="000C2BA4" w:rsidRPr="00A06418" w:rsidRDefault="000C2BA4" w:rsidP="000C2BA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06418">
              <w:rPr>
                <w:rFonts w:ascii="Times New Roman" w:hAnsi="Times New Roman"/>
                <w:b/>
                <w:i/>
              </w:rPr>
              <w:t>Декабрь</w:t>
            </w:r>
          </w:p>
        </w:tc>
      </w:tr>
      <w:tr w:rsidR="008F0639" w:rsidRPr="00F96056">
        <w:trPr>
          <w:trHeight w:val="1020"/>
        </w:trPr>
        <w:tc>
          <w:tcPr>
            <w:tcW w:w="2802" w:type="dxa"/>
            <w:vMerge/>
          </w:tcPr>
          <w:p w:rsidR="008F0639" w:rsidRPr="00F96056" w:rsidRDefault="008F0639" w:rsidP="001D3ACA">
            <w:pPr>
              <w:rPr>
                <w:color w:val="FF0000"/>
              </w:rPr>
            </w:pPr>
          </w:p>
        </w:tc>
        <w:tc>
          <w:tcPr>
            <w:tcW w:w="4555" w:type="dxa"/>
            <w:tcBorders>
              <w:right w:val="nil"/>
            </w:tcBorders>
          </w:tcPr>
          <w:p w:rsidR="008F0639" w:rsidRPr="00A06418" w:rsidRDefault="008F0639" w:rsidP="008F0639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F0639" w:rsidRPr="00A06418" w:rsidRDefault="008F0639" w:rsidP="008F0639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F0639" w:rsidRPr="00A06418" w:rsidRDefault="008F0639" w:rsidP="008F0639">
            <w:pPr>
              <w:jc w:val="center"/>
            </w:pPr>
          </w:p>
        </w:tc>
        <w:tc>
          <w:tcPr>
            <w:tcW w:w="4178" w:type="dxa"/>
            <w:gridSpan w:val="3"/>
            <w:tcBorders>
              <w:left w:val="nil"/>
              <w:right w:val="nil"/>
            </w:tcBorders>
          </w:tcPr>
          <w:p w:rsidR="008F0639" w:rsidRPr="00A06418" w:rsidRDefault="008F0639" w:rsidP="008F0639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8F0639" w:rsidRPr="00A06418" w:rsidRDefault="008F0639" w:rsidP="00910756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8F0639" w:rsidRPr="00A06418" w:rsidRDefault="008F0639" w:rsidP="00910756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CE305C" w:rsidRPr="00A06418" w:rsidRDefault="00CE305C" w:rsidP="00910756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024" w:type="dxa"/>
            <w:tcBorders>
              <w:left w:val="nil"/>
              <w:right w:val="single" w:sz="4" w:space="0" w:color="auto"/>
            </w:tcBorders>
          </w:tcPr>
          <w:p w:rsidR="008F0639" w:rsidRPr="00F96056" w:rsidRDefault="008F0639">
            <w:pPr>
              <w:rPr>
                <w:color w:val="FF0000"/>
              </w:rPr>
            </w:pPr>
          </w:p>
          <w:p w:rsidR="008F0639" w:rsidRPr="00F96056" w:rsidRDefault="008F0639">
            <w:pPr>
              <w:rPr>
                <w:color w:val="FF0000"/>
              </w:rPr>
            </w:pPr>
          </w:p>
          <w:p w:rsidR="008F0639" w:rsidRPr="00F96056" w:rsidRDefault="008F0639" w:rsidP="008F0639">
            <w:pPr>
              <w:rPr>
                <w:color w:val="FF0000"/>
              </w:rPr>
            </w:pPr>
          </w:p>
        </w:tc>
      </w:tr>
      <w:tr w:rsidR="000C2BA4" w:rsidRPr="00A06418" w:rsidTr="00F20752">
        <w:trPr>
          <w:trHeight w:val="2473"/>
        </w:trPr>
        <w:tc>
          <w:tcPr>
            <w:tcW w:w="2802" w:type="dxa"/>
          </w:tcPr>
          <w:p w:rsidR="000C2BA4" w:rsidRPr="00A06418" w:rsidRDefault="000C2BA4" w:rsidP="00FC17CE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</w:tc>
        <w:tc>
          <w:tcPr>
            <w:tcW w:w="7087" w:type="dxa"/>
            <w:gridSpan w:val="2"/>
          </w:tcPr>
          <w:p w:rsidR="000C2BA4" w:rsidRPr="00A06418" w:rsidRDefault="000C2BA4" w:rsidP="00910756">
            <w:pPr>
              <w:numPr>
                <w:ilvl w:val="0"/>
                <w:numId w:val="47"/>
              </w:numPr>
              <w:ind w:hanging="895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Организация питания обучающихся</w:t>
            </w:r>
          </w:p>
          <w:p w:rsidR="000C2BA4" w:rsidRPr="00A06418" w:rsidRDefault="000C2BA4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Административно- общественная комиссия</w:t>
            </w:r>
          </w:p>
          <w:p w:rsidR="000C2BA4" w:rsidRPr="00A06418" w:rsidRDefault="000C2BA4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FC17CE" w:rsidRPr="00A06418" w:rsidRDefault="00FC17C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0C2BA4" w:rsidRPr="00A06418" w:rsidRDefault="000C2BA4" w:rsidP="00910756">
            <w:pPr>
              <w:numPr>
                <w:ilvl w:val="0"/>
                <w:numId w:val="47"/>
              </w:numPr>
              <w:ind w:hanging="895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Качество работы педагогов-наставников по ВШК детей «группы особого внимания»</w:t>
            </w:r>
          </w:p>
          <w:p w:rsidR="000C2BA4" w:rsidRPr="00A06418" w:rsidRDefault="00A06418" w:rsidP="00910756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,А,</w:t>
            </w:r>
            <w:r w:rsidR="00026175" w:rsidRPr="00A06418">
              <w:rPr>
                <w:rFonts w:ascii="Times New Roman" w:hAnsi="Times New Roman"/>
                <w:sz w:val="24"/>
                <w:szCs w:val="24"/>
              </w:rPr>
              <w:t>.</w:t>
            </w:r>
            <w:r w:rsidR="000C2BA4" w:rsidRPr="00A06418">
              <w:rPr>
                <w:rFonts w:ascii="Times New Roman" w:hAnsi="Times New Roman"/>
                <w:sz w:val="24"/>
                <w:szCs w:val="24"/>
              </w:rPr>
              <w:t>., соц. педагог</w:t>
            </w:r>
          </w:p>
          <w:p w:rsidR="000C2BA4" w:rsidRPr="00A06418" w:rsidRDefault="000C2BA4" w:rsidP="00910756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FC17CE" w:rsidRPr="00A06418" w:rsidRDefault="00FC17CE" w:rsidP="00910756">
            <w:pPr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0C2BA4" w:rsidRPr="00A06418" w:rsidRDefault="000C2BA4" w:rsidP="00910756">
            <w:pPr>
              <w:numPr>
                <w:ilvl w:val="8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C2BA4" w:rsidRPr="00A06418" w:rsidRDefault="008F0639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6175" w:rsidRPr="00A06418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коррекционных 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 xml:space="preserve"> занятий в школе</w:t>
            </w:r>
          </w:p>
          <w:p w:rsidR="000C2BA4" w:rsidRPr="00A06418" w:rsidRDefault="00026175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0C2BA4" w:rsidRPr="00A06418" w:rsidRDefault="00A06418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агогическая планерка, визитные тетради</w:t>
            </w:r>
          </w:p>
          <w:p w:rsidR="00FC17CE" w:rsidRPr="00A06418" w:rsidRDefault="00FC17CE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8F0639" w:rsidRPr="00A06418" w:rsidRDefault="008F0639" w:rsidP="008F0639">
            <w:pPr>
              <w:ind w:left="302" w:hanging="284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2.Выполнение ИПР детей-инвалидов</w:t>
            </w:r>
          </w:p>
          <w:p w:rsidR="008F0639" w:rsidRPr="00A06418" w:rsidRDefault="00A06418" w:rsidP="00910756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Харитонова Ю.А.</w:t>
            </w:r>
            <w:r w:rsidR="00026175" w:rsidRPr="00A06418">
              <w:rPr>
                <w:rFonts w:ascii="Times New Roman" w:hAnsi="Times New Roman"/>
                <w:sz w:val="24"/>
                <w:szCs w:val="24"/>
              </w:rPr>
              <w:t>.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>., соц.педагог</w:t>
            </w:r>
          </w:p>
          <w:p w:rsidR="00721688" w:rsidRPr="00A06418" w:rsidRDefault="00721688" w:rsidP="00910756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  <w:r w:rsidR="00E35F33" w:rsidRPr="00A06418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FC17CE" w:rsidRPr="00A06418" w:rsidRDefault="00FC17CE" w:rsidP="00910756">
            <w:pPr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0C2BA4" w:rsidRPr="00F96056">
        <w:tc>
          <w:tcPr>
            <w:tcW w:w="2802" w:type="dxa"/>
          </w:tcPr>
          <w:p w:rsidR="000C2BA4" w:rsidRPr="00EE7F30" w:rsidRDefault="000C2BA4" w:rsidP="005F4A4B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087" w:type="dxa"/>
            <w:gridSpan w:val="2"/>
          </w:tcPr>
          <w:p w:rsidR="00832EB3" w:rsidRPr="00765874" w:rsidRDefault="008D6B98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32EB3"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и воспитательных занятий</w:t>
            </w:r>
          </w:p>
          <w:p w:rsidR="00832EB3" w:rsidRPr="00765874" w:rsidRDefault="00832EB3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832EB3" w:rsidRPr="00765874" w:rsidRDefault="00832EB3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32EB3" w:rsidRPr="00765874" w:rsidRDefault="00832EB3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CE305C" w:rsidRPr="00F96056" w:rsidRDefault="00832EB3" w:rsidP="005F4A4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5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670" w:type="dxa"/>
            <w:gridSpan w:val="3"/>
          </w:tcPr>
          <w:p w:rsidR="004F3C98" w:rsidRPr="00F05376" w:rsidRDefault="008D6B98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5F4A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работы МО школы-инетрната</w:t>
            </w:r>
            <w:r w:rsidR="004F3C98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05376" w:rsidRPr="00F05376" w:rsidRDefault="0050491E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05376" w:rsidRPr="00F05376" w:rsidRDefault="00F05376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</w:t>
            </w:r>
            <w:r w:rsidR="000C2BA4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ка, </w:t>
            </w: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</w:t>
            </w:r>
            <w:r w:rsidR="00CE305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</w:t>
            </w:r>
          </w:p>
          <w:p w:rsidR="00FC17CE" w:rsidRPr="00F05376" w:rsidRDefault="00FC17CE" w:rsidP="005F4A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A279CE" w:rsidRPr="00F96056" w:rsidRDefault="00A279CE" w:rsidP="005F4A4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2BA4" w:rsidRPr="00F05376">
        <w:trPr>
          <w:trHeight w:val="2981"/>
        </w:trPr>
        <w:tc>
          <w:tcPr>
            <w:tcW w:w="2802" w:type="dxa"/>
          </w:tcPr>
          <w:p w:rsidR="000C2BA4" w:rsidRPr="00F05376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7087" w:type="dxa"/>
            <w:gridSpan w:val="2"/>
          </w:tcPr>
          <w:p w:rsidR="000C2BA4" w:rsidRPr="00F05376" w:rsidRDefault="00F05376" w:rsidP="00910756">
            <w:pPr>
              <w:numPr>
                <w:ilvl w:val="0"/>
                <w:numId w:val="4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методикой преподавания молодых</w:t>
            </w:r>
            <w:r w:rsid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новь принятых </w:t>
            </w: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ителей. </w:t>
            </w:r>
          </w:p>
          <w:p w:rsidR="00F05376" w:rsidRPr="00F05376" w:rsidRDefault="00026175" w:rsidP="00910756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</w:t>
            </w:r>
            <w:r w:rsidR="00123C5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="00123C5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05376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0C2BA4" w:rsidRPr="00F05376" w:rsidRDefault="000C2BA4" w:rsidP="00910756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итная тетрадь, </w:t>
            </w:r>
            <w:r w:rsidR="00784CC1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еседование, </w:t>
            </w:r>
          </w:p>
          <w:p w:rsidR="00BD5C13" w:rsidRPr="00F05376" w:rsidRDefault="00F05376" w:rsidP="00910756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E305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CE305C" w:rsidRPr="00F05376" w:rsidRDefault="00CE305C" w:rsidP="004E696E">
            <w:pPr>
              <w:ind w:left="11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3A0D4A" w:rsidRPr="00F05376" w:rsidRDefault="00F05376" w:rsidP="000261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3A0D4A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учебных  программ  за 1-е полугодие</w:t>
            </w:r>
            <w:r w:rsidR="003A0D4A" w:rsidRPr="00F0537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F05376" w:rsidRPr="00F05376" w:rsidRDefault="00F05376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., заведующий филиалом; Васичева Е.С., старший методист</w:t>
            </w:r>
          </w:p>
          <w:p w:rsidR="003A0D4A" w:rsidRPr="00F05376" w:rsidRDefault="003A0D4A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7F3B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едование</w:t>
            </w:r>
            <w:r w:rsidR="00B3694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FF507C" w:rsidRDefault="00FC17CE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FF507C"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F05376" w:rsidRDefault="00F05376" w:rsidP="00F05376">
            <w:pPr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Качество преподавание 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Т</w:t>
            </w:r>
          </w:p>
          <w:p w:rsidR="00F05376" w:rsidRPr="00F05376" w:rsidRDefault="00F05376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., заведующий филиалом; Васичева Е.С., старший методист</w:t>
            </w:r>
          </w:p>
          <w:p w:rsidR="00F05376" w:rsidRPr="00F05376" w:rsidRDefault="00F05376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еседование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F05376" w:rsidRDefault="00F05376" w:rsidP="00910756">
            <w:pPr>
              <w:pStyle w:val="af0"/>
              <w:numPr>
                <w:ilvl w:val="0"/>
                <w:numId w:val="118"/>
              </w:numPr>
              <w:ind w:lef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05376" w:rsidRPr="00F05376" w:rsidRDefault="00F05376" w:rsidP="00F05376">
            <w:pPr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F96056">
        <w:trPr>
          <w:trHeight w:val="1962"/>
        </w:trPr>
        <w:tc>
          <w:tcPr>
            <w:tcW w:w="2802" w:type="dxa"/>
          </w:tcPr>
          <w:p w:rsidR="000C2BA4" w:rsidRPr="009A6559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воспитательной работы и дополнительного образования</w:t>
            </w:r>
          </w:p>
        </w:tc>
        <w:tc>
          <w:tcPr>
            <w:tcW w:w="7087" w:type="dxa"/>
            <w:gridSpan w:val="2"/>
          </w:tcPr>
          <w:p w:rsidR="00446DC5" w:rsidRPr="009A6559" w:rsidRDefault="00446DC5" w:rsidP="00446D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Качество </w:t>
            </w:r>
            <w:r w:rsid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программы внеурочной деятельности</w:t>
            </w:r>
          </w:p>
          <w:p w:rsidR="00446DC5" w:rsidRPr="009A6559" w:rsidRDefault="0002617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</w:t>
            </w:r>
            <w:r w:rsidR="000C2BA4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446DC5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446DC5" w:rsidRPr="009A6559" w:rsidRDefault="00537444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  <w:r w:rsidR="007D158B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ей и классных руководителей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изитная тетрадь</w:t>
            </w:r>
          </w:p>
          <w:p w:rsidR="00446DC5" w:rsidRPr="00F96C15" w:rsidRDefault="007D158B" w:rsidP="00F96C15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537444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  <w:p w:rsidR="00446DC5" w:rsidRPr="009A6559" w:rsidRDefault="00F96C15" w:rsidP="00446D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46DC5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ачество организации работы с родителями.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воспитателей и классных руководителей, визитная тетрадь</w:t>
            </w:r>
          </w:p>
          <w:p w:rsidR="00446DC5" w:rsidRPr="009A6559" w:rsidRDefault="00446DC5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7D158B" w:rsidRPr="009A6559" w:rsidRDefault="009A6559" w:rsidP="007D15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D158B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организации 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ой работы по профилактике правонарушений.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воспитателей и классных руководителей, справка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C17CE" w:rsidRPr="009A6559" w:rsidRDefault="009A6559" w:rsidP="009A65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Система работы по формированию классных активов. 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енко Э.Х., педагог-организатор</w:t>
            </w:r>
          </w:p>
          <w:p w:rsidR="009A6559" w:rsidRPr="009A6559" w:rsidRDefault="009A6559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9A6559" w:rsidRPr="00F96C15" w:rsidRDefault="009A6559" w:rsidP="00F96C15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F96056" w:rsidTr="009E5913">
        <w:trPr>
          <w:trHeight w:val="1521"/>
        </w:trPr>
        <w:tc>
          <w:tcPr>
            <w:tcW w:w="2802" w:type="dxa"/>
          </w:tcPr>
          <w:p w:rsidR="000C2BA4" w:rsidRPr="009A6559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7087" w:type="dxa"/>
            <w:gridSpan w:val="2"/>
          </w:tcPr>
          <w:p w:rsidR="00FC17CE" w:rsidRPr="009A6559" w:rsidRDefault="009E5913" w:rsidP="009A65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A6559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самоподготовки.</w:t>
            </w:r>
          </w:p>
          <w:p w:rsidR="009A6559" w:rsidRPr="00F05376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9A6559" w:rsidRPr="00F05376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9A6559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9A6559" w:rsidRPr="009A6559" w:rsidRDefault="009A6559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670" w:type="dxa"/>
            <w:gridSpan w:val="3"/>
          </w:tcPr>
          <w:p w:rsidR="000C2BA4" w:rsidRPr="009A6559" w:rsidRDefault="009E5913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A6559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профориентационной работы в школе социальным педагогом.</w:t>
            </w:r>
          </w:p>
          <w:p w:rsidR="000C2BA4" w:rsidRPr="009A6559" w:rsidRDefault="0092468F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 w:rsid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9A6559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0C2BA4" w:rsidRPr="009A6559" w:rsidRDefault="00FC17C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3444C1" w:rsidRPr="009A6559" w:rsidRDefault="009A6559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444C1"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0C2BA4" w:rsidRPr="00F96056">
        <w:tc>
          <w:tcPr>
            <w:tcW w:w="2802" w:type="dxa"/>
          </w:tcPr>
          <w:p w:rsidR="000C2BA4" w:rsidRPr="00EC2558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ЗУН </w:t>
            </w:r>
            <w:r w:rsidR="00EC623A"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</w:t>
            </w:r>
            <w:r w:rsidR="00EC623A"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7087" w:type="dxa"/>
            <w:gridSpan w:val="2"/>
          </w:tcPr>
          <w:p w:rsidR="000C2BA4" w:rsidRPr="009A6559" w:rsidRDefault="009A6559" w:rsidP="003A0D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уроков в 1</w:t>
            </w:r>
            <w:r w:rsidR="00541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418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  <w:r w:rsid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блюдение требований к уроку, ФГОС.</w:t>
            </w:r>
          </w:p>
          <w:p w:rsidR="009A6559" w:rsidRPr="009A6559" w:rsidRDefault="009A6559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асичева Е.С., старший методист</w:t>
            </w:r>
          </w:p>
          <w:p w:rsidR="009A6559" w:rsidRDefault="009A6559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4C49EE" w:rsidRPr="009A6559" w:rsidRDefault="009A6559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670" w:type="dxa"/>
            <w:gridSpan w:val="3"/>
          </w:tcPr>
          <w:p w:rsidR="000C2BA4" w:rsidRPr="00EC2558" w:rsidRDefault="009E5913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A6559"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з знаний в 5 классе по  предметам: математика, письмо и развитие речи.</w:t>
            </w:r>
          </w:p>
          <w:p w:rsidR="00EC2558" w:rsidRPr="009A6559" w:rsidRDefault="00EC2558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EC2558" w:rsidRDefault="00EC2558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ей</w:t>
            </w:r>
          </w:p>
          <w:p w:rsidR="000C2BA4" w:rsidRPr="00EC2558" w:rsidRDefault="00EC2558" w:rsidP="00910756">
            <w:pPr>
              <w:pStyle w:val="af0"/>
              <w:numPr>
                <w:ilvl w:val="0"/>
                <w:numId w:val="11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0C2BA4" w:rsidRPr="008C0CDE">
        <w:tc>
          <w:tcPr>
            <w:tcW w:w="2802" w:type="dxa"/>
          </w:tcPr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документации</w:t>
            </w:r>
          </w:p>
        </w:tc>
        <w:tc>
          <w:tcPr>
            <w:tcW w:w="7087" w:type="dxa"/>
            <w:gridSpan w:val="2"/>
          </w:tcPr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окументация пищеблока</w:t>
            </w:r>
          </w:p>
          <w:p w:rsidR="000C2BA4" w:rsidRPr="008C0CDE" w:rsidRDefault="00026175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</w:t>
            </w:r>
            <w:r w:rsidR="00EC623A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0C2BA4" w:rsidRPr="008C0CDE" w:rsidRDefault="000C2BA4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C17CE" w:rsidRPr="008C0CDE" w:rsidRDefault="00FC17CE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0C2BA4" w:rsidRPr="008C0CDE" w:rsidRDefault="000C2BA4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ради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контрольных работ .</w:t>
            </w:r>
          </w:p>
          <w:p w:rsidR="000C2BA4" w:rsidRPr="008C0CDE" w:rsidRDefault="00026175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</w:t>
            </w:r>
            <w:r w:rsidR="000C2BA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EC623A" w:rsidRPr="008C0CDE" w:rsidRDefault="00B33DB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0C2BA4" w:rsidRDefault="00FC17C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ектронные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ы</w:t>
            </w:r>
          </w:p>
          <w:p w:rsidR="00F10498" w:rsidRPr="008C0CDE" w:rsidRDefault="00F104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10498" w:rsidRPr="008C0CDE" w:rsidRDefault="00F10498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10498" w:rsidRPr="008C0CDE" w:rsidRDefault="00F10498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C2BA4" w:rsidRPr="008C0CDE" w:rsidRDefault="000C2BA4" w:rsidP="00AE02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Документация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</w:t>
            </w:r>
          </w:p>
          <w:p w:rsidR="000C2BA4" w:rsidRPr="008C0CDE" w:rsidRDefault="0092468F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0C2BA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C17CE" w:rsidRPr="008C0CDE" w:rsidRDefault="000C2BA4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</w:p>
          <w:p w:rsidR="00FC17CE" w:rsidRPr="008C0CDE" w:rsidRDefault="00FC17CE" w:rsidP="00FC17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Дне</w:t>
            </w:r>
            <w:r w:rsidR="00EF1B56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 обучающегося</w:t>
            </w:r>
          </w:p>
          <w:p w:rsidR="00FC17CE" w:rsidRPr="008C0CDE" w:rsidRDefault="008C0CD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C17CE" w:rsidRPr="008C0CDE" w:rsidRDefault="008C0CDE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</w:t>
            </w:r>
            <w:r w:rsidR="00FC17C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ческая линейка, справка</w:t>
            </w:r>
          </w:p>
          <w:p w:rsidR="00FC17CE" w:rsidRPr="008C0CDE" w:rsidRDefault="00FC17CE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10498" w:rsidRPr="00F10498" w:rsidRDefault="00F10498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F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ые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ы</w:t>
            </w:r>
          </w:p>
          <w:p w:rsidR="00F10498" w:rsidRPr="008C0CDE" w:rsidRDefault="00F104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F10498" w:rsidRPr="008C0CDE" w:rsidRDefault="00F10498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равка</w:t>
            </w:r>
          </w:p>
          <w:p w:rsidR="00F10498" w:rsidRPr="008C0CDE" w:rsidRDefault="00F10498" w:rsidP="00910756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0C2BA4" w:rsidRPr="008C0CDE" w:rsidRDefault="000C2BA4" w:rsidP="001D3ACA">
            <w:pPr>
              <w:ind w:left="73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2BA4" w:rsidRPr="00EE7F30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ая деятельность</w:t>
            </w:r>
          </w:p>
        </w:tc>
        <w:tc>
          <w:tcPr>
            <w:tcW w:w="708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мебели и оборудования в группах</w:t>
            </w:r>
          </w:p>
          <w:p w:rsidR="000C2BA4" w:rsidRPr="00EE7F30" w:rsidRDefault="000C2BA4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 xml:space="preserve"> Буйновский М.А., завхоз</w:t>
            </w:r>
          </w:p>
          <w:p w:rsidR="000C2BA4" w:rsidRPr="00EE7F30" w:rsidRDefault="000C2BA4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EC623A" w:rsidRPr="00EE7F30" w:rsidRDefault="00EC623A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0C2BA4" w:rsidRPr="00EE7F30" w:rsidRDefault="000C2BA4" w:rsidP="00EE7F3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BA4" w:rsidRPr="00EE7F30">
        <w:tc>
          <w:tcPr>
            <w:tcW w:w="2802" w:type="dxa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7087" w:type="dxa"/>
            <w:gridSpan w:val="2"/>
          </w:tcPr>
          <w:p w:rsidR="000C2BA4" w:rsidRPr="00EE7F30" w:rsidRDefault="000C2BA4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учебных мастерских</w:t>
            </w:r>
          </w:p>
          <w:p w:rsidR="000C2BA4" w:rsidRPr="00EE7F30" w:rsidRDefault="00026175" w:rsidP="00910756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Васичева Е.С.</w:t>
            </w:r>
            <w:r w:rsidR="000C2BA4" w:rsidRPr="00EE7F3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EE7F30" w:rsidRPr="00EE7F30">
              <w:rPr>
                <w:rFonts w:ascii="Times New Roman" w:hAnsi="Times New Roman"/>
                <w:sz w:val="24"/>
                <w:szCs w:val="24"/>
              </w:rPr>
              <w:t>ст.методист</w:t>
            </w:r>
          </w:p>
          <w:p w:rsidR="000C2BA4" w:rsidRPr="00EE7F30" w:rsidRDefault="00EC623A" w:rsidP="00910756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планерка</w:t>
            </w:r>
          </w:p>
          <w:p w:rsidR="00FC17CE" w:rsidRPr="00EE7F30" w:rsidRDefault="00FC17CE" w:rsidP="00910756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670" w:type="dxa"/>
            <w:gridSpan w:val="3"/>
          </w:tcPr>
          <w:p w:rsidR="000C2BA4" w:rsidRPr="00EE7F30" w:rsidRDefault="00B33DBE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остояние антитеррористических мер в школе</w:t>
            </w:r>
          </w:p>
          <w:p w:rsidR="000C2BA4" w:rsidRPr="00EE7F30" w:rsidRDefault="000C2BA4" w:rsidP="00910756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уйновский М.А., завхоз</w:t>
            </w:r>
          </w:p>
          <w:p w:rsidR="000C2BA4" w:rsidRPr="00EE7F30" w:rsidRDefault="00B33DBE" w:rsidP="00910756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FC17CE" w:rsidRPr="00EE7F30" w:rsidRDefault="00FC17CE" w:rsidP="00910756">
            <w:pPr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FB1976" w:rsidRPr="00F96056" w:rsidRDefault="00FB1976">
      <w:pPr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695"/>
        <w:gridCol w:w="2425"/>
        <w:gridCol w:w="1257"/>
        <w:gridCol w:w="4114"/>
      </w:tblGrid>
      <w:tr w:rsidR="00C8183C" w:rsidRPr="00A06418">
        <w:tc>
          <w:tcPr>
            <w:tcW w:w="4068" w:type="dxa"/>
            <w:vMerge w:val="restart"/>
          </w:tcPr>
          <w:p w:rsidR="00B33DBE" w:rsidRPr="00A06418" w:rsidRDefault="009F4789" w:rsidP="001D3AC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030" type="#_x0000_t32" style="position:absolute;margin-left:-5.2pt;margin-top:-.25pt;width:201.75pt;height:59.55pt;z-index:251657728" o:connectortype="straight"/>
              </w:pict>
            </w:r>
          </w:p>
          <w:p w:rsidR="00B33DBE" w:rsidRPr="00A06418" w:rsidRDefault="00B33DBE" w:rsidP="00B33DBE">
            <w:pPr>
              <w:tabs>
                <w:tab w:val="left" w:pos="2542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szCs w:val="28"/>
              </w:rPr>
              <w:tab/>
            </w:r>
            <w:r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B33DBE" w:rsidRPr="00A06418" w:rsidRDefault="00B33DBE" w:rsidP="00B33DBE">
            <w:pPr>
              <w:rPr>
                <w:rFonts w:ascii="Times New Roman" w:hAnsi="Times New Roman"/>
                <w:b/>
                <w:szCs w:val="28"/>
              </w:rPr>
            </w:pPr>
          </w:p>
          <w:p w:rsidR="00C8183C" w:rsidRPr="00A06418" w:rsidRDefault="00B33DBE" w:rsidP="00B33DBE">
            <w:pPr>
              <w:rPr>
                <w:rFonts w:ascii="Times New Roman" w:hAnsi="Times New Roman"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Разделы контроля</w:t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Январь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Февраль </w:t>
            </w:r>
          </w:p>
        </w:tc>
      </w:tr>
      <w:tr w:rsidR="00B33DBE" w:rsidRPr="00F96056" w:rsidTr="00A06418">
        <w:trPr>
          <w:trHeight w:val="858"/>
        </w:trPr>
        <w:tc>
          <w:tcPr>
            <w:tcW w:w="4068" w:type="dxa"/>
            <w:vMerge/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right w:val="nil"/>
            </w:tcBorders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tcBorders>
              <w:left w:val="nil"/>
              <w:right w:val="nil"/>
            </w:tcBorders>
          </w:tcPr>
          <w:p w:rsidR="00B33DBE" w:rsidRPr="00A06418" w:rsidRDefault="00A06418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B33DBE" w:rsidRPr="00A06418" w:rsidRDefault="00B33DBE" w:rsidP="00910756">
            <w:pPr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B33DBE" w:rsidRPr="00A06418" w:rsidRDefault="00B33DBE" w:rsidP="00910756">
            <w:pPr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821065" w:rsidRPr="00F96056" w:rsidRDefault="00821065" w:rsidP="00910756">
            <w:pPr>
              <w:numPr>
                <w:ilvl w:val="0"/>
                <w:numId w:val="74"/>
              </w:numPr>
              <w:rPr>
                <w:rFonts w:ascii="Times New Roman" w:hAnsi="Times New Roman"/>
                <w:color w:val="FF0000"/>
                <w:szCs w:val="28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4" w:type="dxa"/>
            <w:tcBorders>
              <w:left w:val="nil"/>
            </w:tcBorders>
          </w:tcPr>
          <w:p w:rsidR="00B33DBE" w:rsidRPr="00F96056" w:rsidRDefault="00B33DBE" w:rsidP="001D3A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B33DBE" w:rsidRPr="00A06418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A06418" w:rsidRDefault="00C8183C" w:rsidP="00B33DBE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56546" w:rsidRPr="00A06418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="00310E70" w:rsidRPr="00A06418">
              <w:rPr>
                <w:rFonts w:ascii="Times New Roman" w:hAnsi="Times New Roman"/>
                <w:sz w:val="24"/>
                <w:szCs w:val="24"/>
              </w:rPr>
              <w:t xml:space="preserve"> сопровождения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310E70" w:rsidRPr="00A06418">
              <w:rPr>
                <w:rFonts w:ascii="Times New Roman" w:hAnsi="Times New Roman"/>
                <w:sz w:val="24"/>
                <w:szCs w:val="24"/>
              </w:rPr>
              <w:t>х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 xml:space="preserve">ся, работа кабинета </w:t>
            </w:r>
            <w:r w:rsidR="00C56546" w:rsidRPr="00A06418">
              <w:rPr>
                <w:rFonts w:ascii="Times New Roman" w:hAnsi="Times New Roman"/>
                <w:sz w:val="24"/>
                <w:szCs w:val="24"/>
              </w:rPr>
              <w:t>социального педагога</w:t>
            </w:r>
          </w:p>
          <w:p w:rsidR="00C8183C" w:rsidRPr="00A06418" w:rsidRDefault="00600E3B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3A47A2" w:rsidRPr="00A0641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C8183C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821065" w:rsidRPr="00A06418" w:rsidRDefault="00821065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AE0273" w:rsidRPr="00A06418">
              <w:rPr>
                <w:rFonts w:ascii="Times New Roman" w:hAnsi="Times New Roman"/>
                <w:sz w:val="24"/>
                <w:szCs w:val="24"/>
              </w:rPr>
              <w:t>медицинского обслуживания обучающихся</w:t>
            </w:r>
          </w:p>
          <w:p w:rsidR="00C8183C" w:rsidRPr="00A06418" w:rsidRDefault="00600E3B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B33DB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821065" w:rsidRPr="00A06418" w:rsidRDefault="00821065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8C0CDE">
        <w:tc>
          <w:tcPr>
            <w:tcW w:w="4068" w:type="dxa"/>
          </w:tcPr>
          <w:p w:rsidR="00C8183C" w:rsidRPr="008C0CDE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6120" w:type="dxa"/>
            <w:gridSpan w:val="2"/>
          </w:tcPr>
          <w:p w:rsidR="004F3C98" w:rsidRPr="008C0CDE" w:rsidRDefault="008C0CDE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деятельность педагогов по реализации плана взаимопосещений.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, Справка</w:t>
            </w:r>
          </w:p>
          <w:p w:rsidR="00AE0273" w:rsidRDefault="008C0CDE" w:rsidP="00910756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5418F6" w:rsidRDefault="005418F6" w:rsidP="005418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и своевременность ведения школьного сайта</w:t>
            </w:r>
          </w:p>
          <w:p w:rsidR="005418F6" w:rsidRPr="008C0CDE" w:rsidRDefault="005418F6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., старший методист</w:t>
            </w:r>
          </w:p>
          <w:p w:rsidR="005418F6" w:rsidRPr="008C0CDE" w:rsidRDefault="005418F6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, Справка</w:t>
            </w:r>
          </w:p>
          <w:p w:rsidR="005418F6" w:rsidRPr="005418F6" w:rsidRDefault="005418F6" w:rsidP="00910756">
            <w:pPr>
              <w:numPr>
                <w:ilvl w:val="0"/>
                <w:numId w:val="4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8C0CDE" w:rsidRPr="008C0CDE" w:rsidRDefault="008C0CDE" w:rsidP="008C0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лана работы творческих микрогруп.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чева Е.С.., старший методист</w:t>
            </w:r>
          </w:p>
          <w:p w:rsidR="008C0CDE" w:rsidRP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</w:t>
            </w:r>
          </w:p>
          <w:p w:rsidR="008C0CDE" w:rsidRDefault="008C0CDE" w:rsidP="00910756">
            <w:pPr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F96C15" w:rsidRPr="008C0CDE" w:rsidRDefault="00F96C15" w:rsidP="00F96C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0CDE" w:rsidRPr="008C0CDE" w:rsidRDefault="008C0CDE" w:rsidP="008C0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183C" w:rsidRPr="00F96056">
        <w:tc>
          <w:tcPr>
            <w:tcW w:w="4068" w:type="dxa"/>
          </w:tcPr>
          <w:p w:rsidR="00C8183C" w:rsidRPr="00D427D1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120" w:type="dxa"/>
            <w:gridSpan w:val="2"/>
          </w:tcPr>
          <w:p w:rsidR="008C0CDE" w:rsidRPr="008C0CDE" w:rsidRDefault="008C0CDE" w:rsidP="00B3694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E2B20"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познавательных учебных действий </w:t>
            </w:r>
            <w:r w:rsidR="004E696E"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ке</w:t>
            </w:r>
          </w:p>
          <w:p w:rsidR="008C0CDE" w:rsidRPr="008C0CDE" w:rsidRDefault="00600E3B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</w:t>
            </w:r>
            <w:r w:rsidR="00C8183C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8C0CD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8C0CDE" w:rsidRDefault="00C8183C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</w:t>
            </w:r>
            <w:r w:rsidR="00B33DBE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беседование</w:t>
            </w:r>
            <w:r w:rsidR="001A4C54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E06D5"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821065" w:rsidRPr="008C0CDE" w:rsidRDefault="00821065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8C0CDE" w:rsidRPr="008C0CDE" w:rsidRDefault="008C0CDE" w:rsidP="008C0C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сберегающая направленность урока</w:t>
            </w: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C0CD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8C0CDE" w:rsidRPr="004E696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371" w:type="dxa"/>
            <w:gridSpan w:val="2"/>
          </w:tcPr>
          <w:p w:rsidR="00C8183C" w:rsidRPr="005B28DD" w:rsidRDefault="008C0CDE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D06F82"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й деятельности обучающихся на уроке</w:t>
            </w: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8C0CDE" w:rsidRPr="00F05376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8C0CD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3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.</w:t>
            </w:r>
          </w:p>
          <w:p w:rsidR="008C0CDE" w:rsidRPr="008C0CDE" w:rsidRDefault="008C0CDE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0C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  <w:p w:rsidR="008C0CDE" w:rsidRPr="00D427D1" w:rsidRDefault="008C0CDE" w:rsidP="004E696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183C" w:rsidRPr="00D427D1">
        <w:trPr>
          <w:trHeight w:val="835"/>
        </w:trPr>
        <w:tc>
          <w:tcPr>
            <w:tcW w:w="4068" w:type="dxa"/>
          </w:tcPr>
          <w:p w:rsidR="00C8183C" w:rsidRPr="00D427D1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C8183C" w:rsidRPr="00D427D1" w:rsidRDefault="00EB7053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427D1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ачество организации воспитательных занятий.</w:t>
            </w:r>
          </w:p>
          <w:p w:rsidR="00D427D1" w:rsidRPr="00D427D1" w:rsidRDefault="00D427D1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 заведующий филиалом; Васичева Е.С., старший методист</w:t>
            </w:r>
          </w:p>
          <w:p w:rsidR="00D427D1" w:rsidRPr="00D427D1" w:rsidRDefault="00D427D1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, МО</w:t>
            </w:r>
          </w:p>
          <w:p w:rsidR="00D427D1" w:rsidRPr="00D427D1" w:rsidRDefault="00D427D1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427D1" w:rsidRPr="00D427D1" w:rsidRDefault="00EB7053" w:rsidP="004F3C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427D1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рганизация общешкольных мероприятий.</w:t>
            </w:r>
          </w:p>
          <w:p w:rsidR="00D427D1" w:rsidRPr="00D427D1" w:rsidRDefault="00D427D1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D427D1" w:rsidRPr="00D427D1" w:rsidRDefault="00D427D1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 планерка, визитная тетрадь</w:t>
            </w:r>
          </w:p>
          <w:p w:rsidR="00D427D1" w:rsidRPr="00D427D1" w:rsidRDefault="00D427D1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4E696E" w:rsidRPr="00D06F82" w:rsidRDefault="00D43BBD" w:rsidP="00D06F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E696E" w:rsidRP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организации коррекционных занятий</w:t>
            </w:r>
          </w:p>
          <w:p w:rsidR="004E696E" w:rsidRPr="00D427D1" w:rsidRDefault="004E696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 заведующий филиалом; Васичева Е.С., старший методист</w:t>
            </w:r>
          </w:p>
          <w:p w:rsidR="004E696E" w:rsidRPr="00D427D1" w:rsidRDefault="004E696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собеседование, МО</w:t>
            </w:r>
          </w:p>
          <w:p w:rsidR="004E696E" w:rsidRPr="004E696E" w:rsidRDefault="004E696E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5B28DD">
        <w:tc>
          <w:tcPr>
            <w:tcW w:w="4068" w:type="dxa"/>
          </w:tcPr>
          <w:p w:rsidR="00C8183C" w:rsidRPr="005B28DD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6120" w:type="dxa"/>
            <w:gridSpan w:val="2"/>
          </w:tcPr>
          <w:p w:rsidR="00C8183C" w:rsidRPr="005B28DD" w:rsidRDefault="00D427D1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8183C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4F3C98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ветительской деятельности </w:t>
            </w:r>
            <w:r w:rsidR="00D06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школьном сайте социальным педагогом</w:t>
            </w:r>
            <w:r w:rsidR="00764959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00E3B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., заведующий филиалом</w:t>
            </w:r>
          </w:p>
          <w:p w:rsidR="00C8183C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З, справка</w:t>
            </w:r>
          </w:p>
          <w:p w:rsidR="00821065" w:rsidRPr="005B28DD" w:rsidRDefault="00821065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D427D1" w:rsidRPr="005B28DD" w:rsidRDefault="00D427D1" w:rsidP="00D427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Качество организации труда </w:t>
            </w:r>
            <w:r w:rsidR="00D43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F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рогулке</w:t>
            </w:r>
            <w:r w:rsidR="00764959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427D1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чева Е.С., старший методист </w:t>
            </w:r>
          </w:p>
          <w:p w:rsidR="00D427D1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тетрадь, планерка</w:t>
            </w:r>
          </w:p>
          <w:p w:rsidR="00D427D1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821065" w:rsidRPr="005B28DD" w:rsidRDefault="00764959" w:rsidP="001E02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1E0268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</w:t>
            </w:r>
            <w:r w:rsidR="00D427D1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я профориентационных зон в школе</w:t>
            </w: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E0268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итонова Ю.А., социальный педагог</w:t>
            </w:r>
          </w:p>
          <w:p w:rsidR="001E0268" w:rsidRPr="005B28DD" w:rsidRDefault="00D427D1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справка</w:t>
            </w:r>
          </w:p>
          <w:p w:rsidR="001E0268" w:rsidRPr="005B28DD" w:rsidRDefault="001E026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  <w:p w:rsidR="00764959" w:rsidRPr="005B28DD" w:rsidRDefault="00764959" w:rsidP="007649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лассных часов  по профориентации.</w:t>
            </w:r>
          </w:p>
          <w:p w:rsidR="005B28DD" w:rsidRPr="005B28DD" w:rsidRDefault="005B28DD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5B28DD" w:rsidRPr="005B28DD" w:rsidRDefault="005B28DD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, визитная тетрадь</w:t>
            </w:r>
          </w:p>
          <w:p w:rsidR="00D427D1" w:rsidRPr="005B28DD" w:rsidRDefault="005B28DD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F96056">
        <w:tc>
          <w:tcPr>
            <w:tcW w:w="4068" w:type="dxa"/>
          </w:tcPr>
          <w:p w:rsidR="00C8183C" w:rsidRPr="00F10498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ЗУН учащихся</w:t>
            </w:r>
          </w:p>
        </w:tc>
        <w:tc>
          <w:tcPr>
            <w:tcW w:w="6120" w:type="dxa"/>
            <w:gridSpan w:val="2"/>
          </w:tcPr>
          <w:p w:rsidR="00C8183C" w:rsidRPr="005B28DD" w:rsidRDefault="00D43BBD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обученн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о предмету С</w:t>
            </w:r>
            <w:r w:rsid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Т</w:t>
            </w:r>
            <w:r w:rsidR="005B28DD"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B28DD" w:rsidRPr="00D427D1" w:rsidRDefault="005B28DD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5B28DD" w:rsidRDefault="005B28DD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 планерк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47BFC" w:rsidRPr="005B28DD" w:rsidRDefault="005B28DD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F10498" w:rsidRPr="00F10498" w:rsidRDefault="00D43BBD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практических умений обучающихся 9 класса по технологии</w:t>
            </w:r>
          </w:p>
          <w:p w:rsidR="00F10498" w:rsidRPr="00F10498" w:rsidRDefault="00F10498" w:rsidP="00910756">
            <w:pPr>
              <w:numPr>
                <w:ilvl w:val="0"/>
                <w:numId w:val="56"/>
              </w:numPr>
              <w:tabs>
                <w:tab w:val="clear" w:pos="1134"/>
                <w:tab w:val="num" w:pos="86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авлинова С.Я.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F10498" w:rsidRDefault="00F10498" w:rsidP="00910756">
            <w:pPr>
              <w:numPr>
                <w:ilvl w:val="0"/>
                <w:numId w:val="5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учителей</w:t>
            </w:r>
          </w:p>
          <w:p w:rsidR="00447BFC" w:rsidRPr="00F10498" w:rsidRDefault="00F10498" w:rsidP="00910756">
            <w:pPr>
              <w:numPr>
                <w:ilvl w:val="0"/>
                <w:numId w:val="5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F10498">
        <w:tc>
          <w:tcPr>
            <w:tcW w:w="4068" w:type="dxa"/>
          </w:tcPr>
          <w:p w:rsidR="00C8183C" w:rsidRPr="00F10498" w:rsidRDefault="00C8183C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F10498" w:rsidRDefault="00F10498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B33DB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</w:t>
            </w:r>
            <w:r w:rsidR="00AE0273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B33DB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6546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а коррекционных занятий</w:t>
            </w:r>
          </w:p>
          <w:p w:rsidR="00C8183C" w:rsidRPr="00F10498" w:rsidRDefault="00C56546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</w:t>
            </w:r>
            <w:r w:rsidR="00600E3B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Е.С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F10498" w:rsidRDefault="00F10498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ая планерка, 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 w:rsidR="00447BFC" w:rsidRPr="00F10498" w:rsidRDefault="00447BFC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310E70" w:rsidRPr="00F10498" w:rsidRDefault="00F10498" w:rsidP="00310E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10E70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окументация ПМПк</w:t>
            </w:r>
            <w:r w:rsidR="00E35F33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33EDA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6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вники наблюдений</w:t>
            </w:r>
          </w:p>
          <w:p w:rsidR="00310E70" w:rsidRPr="00F10498" w:rsidRDefault="00600E3B" w:rsidP="00910756">
            <w:pPr>
              <w:numPr>
                <w:ilvl w:val="0"/>
                <w:numId w:val="82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инова С.Я</w:t>
            </w:r>
            <w:r w:rsidR="00310E70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</w:p>
          <w:p w:rsidR="00310E70" w:rsidRPr="00F10498" w:rsidRDefault="00310E70" w:rsidP="00910756">
            <w:pPr>
              <w:numPr>
                <w:ilvl w:val="0"/>
                <w:numId w:val="82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равка, С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</w:p>
          <w:p w:rsidR="00C8183C" w:rsidRPr="00F10498" w:rsidRDefault="00310E70" w:rsidP="00910756">
            <w:pPr>
              <w:numPr>
                <w:ilvl w:val="0"/>
                <w:numId w:val="82"/>
              </w:numPr>
              <w:ind w:left="1177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F10498" w:rsidRPr="00F10498" w:rsidRDefault="00D06F82" w:rsidP="00F104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Електронные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ы</w:t>
            </w:r>
          </w:p>
          <w:p w:rsidR="00F10498" w:rsidRPr="00F10498" w:rsidRDefault="00F104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</w:t>
            </w:r>
            <w:r w:rsid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10498" w:rsidRPr="00F10498" w:rsidRDefault="00F1049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. планерки</w:t>
            </w:r>
          </w:p>
          <w:p w:rsidR="00F10498" w:rsidRPr="00F10498" w:rsidRDefault="00F1049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F10498" w:rsidRPr="00F10498" w:rsidRDefault="00F10498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Р</w:t>
            </w:r>
            <w:r w:rsidR="004E6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чие тетради обучающихся. Собл</w:t>
            </w: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ение орфографического режима.</w:t>
            </w:r>
          </w:p>
          <w:p w:rsidR="00F10498" w:rsidRPr="00F10498" w:rsidRDefault="00F1049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асичева Е.С., </w:t>
            </w:r>
            <w:r w:rsid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F10498" w:rsidRPr="00F10498" w:rsidRDefault="00F1049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. Планерка, справка</w:t>
            </w:r>
          </w:p>
          <w:p w:rsidR="00F10498" w:rsidRPr="00502173" w:rsidRDefault="00F10498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  <w:p w:rsidR="00C8183C" w:rsidRPr="00F10498" w:rsidRDefault="00F10498" w:rsidP="001D3A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урочные планы учителя</w:t>
            </w:r>
          </w:p>
          <w:p w:rsidR="00C8183C" w:rsidRPr="00F10498" w:rsidRDefault="00BE5702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</w:t>
            </w:r>
            <w:r w:rsidR="00600E3B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Е.С</w:t>
            </w:r>
            <w:r w:rsidR="00C8183C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F10498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</w:p>
          <w:p w:rsidR="00C8183C" w:rsidRPr="00F10498" w:rsidRDefault="00C8183C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равка, </w:t>
            </w:r>
            <w:r w:rsidR="006E0F5E"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планерка</w:t>
            </w:r>
          </w:p>
          <w:p w:rsidR="00C8183C" w:rsidRPr="00F10498" w:rsidRDefault="00447BFC" w:rsidP="00910756">
            <w:pPr>
              <w:numPr>
                <w:ilvl w:val="0"/>
                <w:numId w:val="5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</w:p>
        </w:tc>
      </w:tr>
      <w:tr w:rsidR="00C8183C" w:rsidRPr="00EE7F30">
        <w:tc>
          <w:tcPr>
            <w:tcW w:w="4068" w:type="dxa"/>
          </w:tcPr>
          <w:p w:rsidR="00C8183C" w:rsidRPr="00EE7F30" w:rsidRDefault="00D06F82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="00C8183C" w:rsidRPr="00EE7F30">
              <w:rPr>
                <w:rFonts w:ascii="Times New Roman" w:hAnsi="Times New Roman"/>
                <w:sz w:val="24"/>
                <w:szCs w:val="24"/>
              </w:rPr>
              <w:t>озяйственная деятельность</w:t>
            </w:r>
          </w:p>
        </w:tc>
        <w:tc>
          <w:tcPr>
            <w:tcW w:w="6120" w:type="dxa"/>
            <w:gridSpan w:val="2"/>
          </w:tcPr>
          <w:p w:rsidR="00C8183C" w:rsidRPr="00EE7F30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борудование снежных построек</w:t>
            </w:r>
          </w:p>
          <w:p w:rsidR="00C8183C" w:rsidRPr="00EE7F30" w:rsidRDefault="00600E3B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EE7F30">
              <w:rPr>
                <w:rFonts w:ascii="Times New Roman" w:hAnsi="Times New Roman"/>
                <w:sz w:val="24"/>
                <w:szCs w:val="24"/>
              </w:rPr>
              <w:t>.,  директор</w:t>
            </w:r>
          </w:p>
          <w:p w:rsidR="00C8183C" w:rsidRPr="00EE7F30" w:rsidRDefault="00C62912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447BFC" w:rsidRPr="00EE7F30" w:rsidRDefault="00447BF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C62912" w:rsidRPr="00EE7F30" w:rsidRDefault="00C62912" w:rsidP="00C62912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ехническое обсл</w:t>
            </w:r>
            <w:r w:rsidR="00837F3B" w:rsidRPr="00EE7F30">
              <w:rPr>
                <w:rFonts w:ascii="Times New Roman" w:hAnsi="Times New Roman"/>
                <w:sz w:val="24"/>
                <w:szCs w:val="24"/>
              </w:rPr>
              <w:t>ужи</w:t>
            </w:r>
            <w:r w:rsidRPr="00EE7F30">
              <w:rPr>
                <w:rFonts w:ascii="Times New Roman" w:hAnsi="Times New Roman"/>
                <w:sz w:val="24"/>
                <w:szCs w:val="24"/>
              </w:rPr>
              <w:t>вание зданий и сооружений</w:t>
            </w:r>
          </w:p>
          <w:p w:rsidR="00C62912" w:rsidRPr="00EE7F30" w:rsidRDefault="00C62912" w:rsidP="00910756">
            <w:pPr>
              <w:numPr>
                <w:ilvl w:val="0"/>
                <w:numId w:val="75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уйновский М.А., зав. хозяйством</w:t>
            </w:r>
          </w:p>
          <w:p w:rsidR="00C62912" w:rsidRPr="00EE7F30" w:rsidRDefault="00C62912" w:rsidP="00910756">
            <w:pPr>
              <w:numPr>
                <w:ilvl w:val="0"/>
                <w:numId w:val="75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</w:t>
            </w:r>
            <w:r w:rsidR="00F20752" w:rsidRPr="00EE7F30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47BFC" w:rsidRPr="00EE7F30" w:rsidRDefault="00447BFC" w:rsidP="00910756">
            <w:pPr>
              <w:numPr>
                <w:ilvl w:val="0"/>
                <w:numId w:val="75"/>
              </w:num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EE7F30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="00EE7F30" w:rsidRPr="00EE7F30">
              <w:rPr>
                <w:rFonts w:ascii="Times New Roman" w:hAnsi="Times New Roman"/>
                <w:sz w:val="24"/>
                <w:szCs w:val="24"/>
              </w:rPr>
              <w:t>медблока</w:t>
            </w:r>
          </w:p>
          <w:p w:rsidR="00C8183C" w:rsidRPr="00EE7F30" w:rsidRDefault="00600E3B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EE7F30">
              <w:rPr>
                <w:rFonts w:ascii="Times New Roman" w:hAnsi="Times New Roman"/>
                <w:sz w:val="24"/>
                <w:szCs w:val="24"/>
              </w:rPr>
              <w:t>.,  директор</w:t>
            </w:r>
          </w:p>
          <w:p w:rsidR="00C8183C" w:rsidRPr="00EE7F30" w:rsidRDefault="00C8183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447BFC" w:rsidRPr="00EE7F30" w:rsidRDefault="00447BF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EE7F30">
        <w:tc>
          <w:tcPr>
            <w:tcW w:w="4068" w:type="dxa"/>
          </w:tcPr>
          <w:p w:rsidR="00C8183C" w:rsidRPr="00EE7F30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EE7F30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школьной территории</w:t>
            </w:r>
          </w:p>
          <w:p w:rsidR="00C8183C" w:rsidRPr="00EE7F30" w:rsidRDefault="00C62912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уйновский М.А., зав.хозяйством</w:t>
            </w:r>
          </w:p>
          <w:p w:rsidR="00C8183C" w:rsidRPr="00EE7F30" w:rsidRDefault="00C62912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СД, Справка</w:t>
            </w:r>
          </w:p>
          <w:p w:rsidR="00447BFC" w:rsidRPr="00EE7F30" w:rsidRDefault="00447BF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5371" w:type="dxa"/>
            <w:gridSpan w:val="2"/>
          </w:tcPr>
          <w:p w:rsidR="00C8183C" w:rsidRPr="00EE7F30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езопасность электрооборудования</w:t>
            </w:r>
          </w:p>
          <w:p w:rsidR="00C8183C" w:rsidRPr="00EE7F30" w:rsidRDefault="00C8183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Буйновский М.А.,  завхоз</w:t>
            </w:r>
          </w:p>
          <w:p w:rsidR="00C8183C" w:rsidRPr="00EE7F30" w:rsidRDefault="00C62912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447BFC" w:rsidRPr="00EE7F30" w:rsidRDefault="00447BFC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EE7F3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</w:tr>
    </w:tbl>
    <w:p w:rsidR="00BB68B5" w:rsidRDefault="00BB68B5">
      <w:pPr>
        <w:rPr>
          <w:rFonts w:ascii="Times New Roman" w:hAnsi="Times New Roman"/>
          <w:color w:val="FF0000"/>
          <w:sz w:val="32"/>
        </w:rPr>
      </w:pPr>
    </w:p>
    <w:p w:rsidR="004E696E" w:rsidRDefault="004E696E">
      <w:pPr>
        <w:rPr>
          <w:rFonts w:ascii="Times New Roman" w:hAnsi="Times New Roman"/>
          <w:color w:val="FF0000"/>
          <w:sz w:val="32"/>
        </w:rPr>
      </w:pPr>
    </w:p>
    <w:p w:rsidR="004E696E" w:rsidRPr="00F96056" w:rsidRDefault="004E696E">
      <w:pPr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520"/>
        <w:gridCol w:w="2600"/>
        <w:gridCol w:w="1258"/>
        <w:gridCol w:w="4113"/>
      </w:tblGrid>
      <w:tr w:rsidR="00C8183C" w:rsidRPr="00A06418">
        <w:tc>
          <w:tcPr>
            <w:tcW w:w="4068" w:type="dxa"/>
            <w:vMerge w:val="restart"/>
          </w:tcPr>
          <w:p w:rsidR="00EE219C" w:rsidRPr="00A06418" w:rsidRDefault="009F4789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w:pict>
                <v:shape id="_x0000_s1031" type="#_x0000_t32" style="position:absolute;margin-left:-5.2pt;margin-top:12.1pt;width:201.75pt;height:50.65pt;z-index:251658752" o:connectortype="straight"/>
              </w:pict>
            </w:r>
            <w:r w:rsidR="00C62912" w:rsidRPr="00A06418">
              <w:rPr>
                <w:rFonts w:ascii="Times New Roman" w:hAnsi="Times New Roman"/>
                <w:b/>
                <w:i/>
                <w:szCs w:val="28"/>
              </w:rPr>
              <w:tab/>
            </w:r>
          </w:p>
          <w:p w:rsidR="00C8183C" w:rsidRPr="00A06418" w:rsidRDefault="00EE219C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                                           </w:t>
            </w:r>
            <w:r w:rsidR="00C62912" w:rsidRPr="00A06418">
              <w:rPr>
                <w:rFonts w:ascii="Times New Roman" w:hAnsi="Times New Roman"/>
                <w:b/>
                <w:i/>
                <w:szCs w:val="28"/>
              </w:rPr>
              <w:t>Сроки</w:t>
            </w:r>
          </w:p>
          <w:p w:rsidR="00FB1976" w:rsidRPr="00A06418" w:rsidRDefault="00C62912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Разделы </w:t>
            </w:r>
          </w:p>
          <w:p w:rsidR="00C62912" w:rsidRPr="00A06418" w:rsidRDefault="00C62912" w:rsidP="00C62912">
            <w:pPr>
              <w:tabs>
                <w:tab w:val="left" w:pos="2596"/>
              </w:tabs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>контроля</w:t>
            </w:r>
            <w:r w:rsidRPr="00A06418">
              <w:rPr>
                <w:rFonts w:ascii="Times New Roman" w:hAnsi="Times New Roman"/>
                <w:b/>
                <w:i/>
                <w:szCs w:val="28"/>
              </w:rPr>
              <w:tab/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Март 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C8183C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A06418">
              <w:rPr>
                <w:rFonts w:ascii="Times New Roman" w:hAnsi="Times New Roman"/>
                <w:b/>
                <w:i/>
                <w:szCs w:val="28"/>
              </w:rPr>
              <w:t xml:space="preserve">Апрель </w:t>
            </w:r>
          </w:p>
        </w:tc>
      </w:tr>
      <w:tr w:rsidR="00C62912" w:rsidRPr="00A06418">
        <w:trPr>
          <w:trHeight w:val="322"/>
        </w:trPr>
        <w:tc>
          <w:tcPr>
            <w:tcW w:w="4068" w:type="dxa"/>
            <w:vMerge/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  <w:tcBorders>
              <w:left w:val="nil"/>
              <w:righ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C62912" w:rsidRPr="00A06418" w:rsidRDefault="00C62912" w:rsidP="00910756">
            <w:pPr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C62912" w:rsidRPr="00A06418" w:rsidRDefault="00C62912" w:rsidP="00910756">
            <w:pPr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447BFC" w:rsidRPr="00A06418" w:rsidRDefault="00447BFC" w:rsidP="00910756">
            <w:pPr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3" w:type="dxa"/>
            <w:tcBorders>
              <w:left w:val="nil"/>
            </w:tcBorders>
          </w:tcPr>
          <w:p w:rsidR="00C62912" w:rsidRPr="00A06418" w:rsidRDefault="00C62912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107E06">
        <w:tc>
          <w:tcPr>
            <w:tcW w:w="4068" w:type="dxa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C62912" w:rsidRPr="00107E06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107E06" w:rsidRDefault="00C8183C" w:rsidP="00C62912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C8183C" w:rsidRPr="00107E06" w:rsidRDefault="00D43BB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E5702" w:rsidRPr="00107E06">
              <w:rPr>
                <w:rFonts w:ascii="Times New Roman" w:hAnsi="Times New Roman"/>
                <w:sz w:val="24"/>
                <w:szCs w:val="24"/>
              </w:rPr>
              <w:t>Обеспеченность,</w:t>
            </w:r>
            <w:r w:rsidR="00A279CE" w:rsidRPr="00107E06">
              <w:rPr>
                <w:rFonts w:ascii="Times New Roman" w:hAnsi="Times New Roman"/>
                <w:sz w:val="24"/>
                <w:szCs w:val="24"/>
              </w:rPr>
              <w:t xml:space="preserve"> обучающихся, 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воспитанников сезонной одеждой и обувью. Оказание материальной помощи семьям</w:t>
            </w:r>
          </w:p>
          <w:p w:rsidR="00C8183C" w:rsidRPr="00107E06" w:rsidRDefault="00107E06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Харитонова Ю.А.</w:t>
            </w:r>
            <w:r w:rsidR="00A279CE" w:rsidRPr="00107E06">
              <w:rPr>
                <w:rFonts w:ascii="Times New Roman" w:hAnsi="Times New Roman"/>
                <w:sz w:val="24"/>
                <w:szCs w:val="24"/>
              </w:rPr>
              <w:t>.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 xml:space="preserve"> соц. педагог</w:t>
            </w:r>
          </w:p>
          <w:p w:rsidR="00C8183C" w:rsidRPr="00107E06" w:rsidRDefault="00C8183C" w:rsidP="00910756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447BFC" w:rsidRPr="00107E06" w:rsidRDefault="00447BFC" w:rsidP="00910756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107E06" w:rsidRDefault="00D43BB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Предварительное устройство выпускников</w:t>
            </w:r>
          </w:p>
          <w:p w:rsidR="00C8183C" w:rsidRPr="00107E06" w:rsidRDefault="00107E06" w:rsidP="00910756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Харитонова Ю,А,</w:t>
            </w:r>
            <w:r w:rsidR="00C8183C" w:rsidRPr="00107E06">
              <w:rPr>
                <w:rFonts w:ascii="Times New Roman" w:hAnsi="Times New Roman"/>
                <w:sz w:val="24"/>
                <w:szCs w:val="24"/>
              </w:rPr>
              <w:t>., соц. педагог</w:t>
            </w:r>
          </w:p>
          <w:p w:rsidR="00C8183C" w:rsidRPr="00107E06" w:rsidRDefault="00C8183C" w:rsidP="00910756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447BFC" w:rsidRPr="00107E06" w:rsidRDefault="00447BFC" w:rsidP="00910756">
            <w:pPr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F96056">
        <w:tc>
          <w:tcPr>
            <w:tcW w:w="4068" w:type="dxa"/>
          </w:tcPr>
          <w:p w:rsidR="00C8183C" w:rsidRPr="00832EB3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832EB3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120" w:type="dxa"/>
            <w:gridSpan w:val="2"/>
          </w:tcPr>
          <w:p w:rsidR="002203C7" w:rsidRPr="006E2B20" w:rsidRDefault="00D43BBD" w:rsidP="001E4B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E2B20"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деятельности педагогов по распространению передового опыта работы</w:t>
            </w:r>
          </w:p>
          <w:p w:rsidR="00E9464F" w:rsidRPr="006E2B20" w:rsidRDefault="00E9464F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асичева Е.С.., </w:t>
            </w:r>
            <w:r w:rsidR="00F10498"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методист</w:t>
            </w: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авлинова С.Я., </w:t>
            </w:r>
            <w:r w:rsidR="00F10498"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филиалом</w:t>
            </w: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9464F" w:rsidRPr="006E2B20" w:rsidRDefault="00E9464F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E9464F" w:rsidRPr="00F96056" w:rsidRDefault="00E9464F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2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7F2FF5" w:rsidRPr="00832EB3" w:rsidRDefault="00D43BBD" w:rsidP="00832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32EB3" w:rsidRPr="00832EB3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D06F82">
              <w:rPr>
                <w:rFonts w:ascii="Times New Roman" w:hAnsi="Times New Roman"/>
                <w:sz w:val="24"/>
                <w:szCs w:val="24"/>
              </w:rPr>
              <w:t>организации зональной спартакиады «Кубок Дружбы»</w:t>
            </w:r>
            <w:r w:rsidR="00832EB3" w:rsidRPr="00832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EB3" w:rsidRPr="00502173" w:rsidRDefault="00832EB3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сичева Е.С.., старший методист; Павлинова С.Я., заведующий филиалом;</w:t>
            </w:r>
          </w:p>
          <w:p w:rsidR="00832EB3" w:rsidRDefault="00832EB3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планерка</w:t>
            </w:r>
          </w:p>
          <w:p w:rsidR="00832EB3" w:rsidRPr="00832EB3" w:rsidRDefault="00832EB3" w:rsidP="00910756">
            <w:pPr>
              <w:pStyle w:val="af0"/>
              <w:numPr>
                <w:ilvl w:val="0"/>
                <w:numId w:val="10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</w:tr>
      <w:tr w:rsidR="00C8183C" w:rsidRPr="00AB389B">
        <w:tc>
          <w:tcPr>
            <w:tcW w:w="4068" w:type="dxa"/>
          </w:tcPr>
          <w:p w:rsidR="00C8183C" w:rsidRPr="00AB389B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преподавания и выполнение учебных программ</w:t>
            </w:r>
          </w:p>
        </w:tc>
        <w:tc>
          <w:tcPr>
            <w:tcW w:w="6120" w:type="dxa"/>
            <w:gridSpan w:val="2"/>
          </w:tcPr>
          <w:p w:rsidR="00502173" w:rsidRPr="00AB389B" w:rsidRDefault="004E696E" w:rsidP="00502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2173" w:rsidRPr="00AB389B">
              <w:rPr>
                <w:rFonts w:ascii="Times New Roman" w:hAnsi="Times New Roman"/>
                <w:sz w:val="24"/>
                <w:szCs w:val="24"/>
              </w:rPr>
              <w:t>.Организация индивидуальной работы по ликвидации пробелов в знаниях.</w:t>
            </w:r>
          </w:p>
          <w:p w:rsidR="00502173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502173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 Собеседование, справка </w:t>
            </w:r>
          </w:p>
          <w:p w:rsidR="00502173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502173" w:rsidRPr="00AB389B" w:rsidRDefault="00502173" w:rsidP="00502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1E0268" w:rsidRPr="00AB389B" w:rsidRDefault="00502173" w:rsidP="001E0268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1.</w:t>
            </w:r>
            <w:r w:rsidR="001E0268" w:rsidRPr="00AB389B">
              <w:rPr>
                <w:rFonts w:ascii="Times New Roman" w:hAnsi="Times New Roman"/>
                <w:sz w:val="24"/>
                <w:szCs w:val="24"/>
              </w:rPr>
              <w:t>Качество организац</w:t>
            </w: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коррекционных занятий по психомоторике и развитие сенсорных процессов</w:t>
            </w:r>
          </w:p>
          <w:p w:rsidR="001E0268" w:rsidRPr="00AB389B" w:rsidRDefault="001E0268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Павлинова С.Я., </w:t>
            </w:r>
            <w:r w:rsidR="00502173" w:rsidRPr="00AB389B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; Васичева Е.С., старший методист</w:t>
            </w:r>
          </w:p>
          <w:p w:rsidR="001E0268" w:rsidRPr="00AB389B" w:rsidRDefault="001E0268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изитная тетрадь, Собеседование.</w:t>
            </w:r>
          </w:p>
          <w:p w:rsidR="001E0268" w:rsidRPr="00AB389B" w:rsidRDefault="00502173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</w:t>
            </w:r>
            <w:r w:rsidR="001E0268" w:rsidRPr="00AB389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1E0268" w:rsidRPr="00AB389B" w:rsidRDefault="00502173" w:rsidP="001E0268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2.Качество преподавания предмета </w:t>
            </w:r>
            <w:r w:rsidR="00F96C15">
              <w:rPr>
                <w:rFonts w:ascii="Times New Roman" w:hAnsi="Times New Roman"/>
                <w:sz w:val="24"/>
                <w:szCs w:val="24"/>
              </w:rPr>
              <w:t>ИЗО</w:t>
            </w:r>
            <w:r w:rsidR="004E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C15">
              <w:rPr>
                <w:rFonts w:ascii="Times New Roman" w:hAnsi="Times New Roman"/>
                <w:sz w:val="24"/>
                <w:szCs w:val="24"/>
              </w:rPr>
              <w:t>ручной труд</w:t>
            </w:r>
            <w:r w:rsidR="004E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C15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Pr="00AB3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89B" w:rsidRPr="00AB389B" w:rsidRDefault="00AB389B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Павлинова С.Я., заведующий филиалом; Васичева Е.С., старший методист</w:t>
            </w:r>
          </w:p>
          <w:p w:rsidR="00AB389B" w:rsidRPr="00AB389B" w:rsidRDefault="00AB389B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Визитная тетрадь, Собеседование.</w:t>
            </w:r>
          </w:p>
          <w:p w:rsidR="001E0268" w:rsidRPr="00AB389B" w:rsidRDefault="00AB389B" w:rsidP="00910756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B389B">
        <w:tc>
          <w:tcPr>
            <w:tcW w:w="4068" w:type="dxa"/>
          </w:tcPr>
          <w:p w:rsidR="00C8183C" w:rsidRPr="00AB389B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2927E4" w:rsidRPr="00AB389B" w:rsidRDefault="00AB389B" w:rsidP="007F2FF5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1.</w:t>
            </w:r>
            <w:r w:rsidR="002927E4" w:rsidRPr="00AB389B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A279CE" w:rsidRPr="00AB389B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D43BBD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7F2FF5" w:rsidRPr="00AB3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9CE" w:rsidRPr="00AB3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89B">
              <w:rPr>
                <w:rFonts w:ascii="Times New Roman" w:hAnsi="Times New Roman"/>
                <w:sz w:val="24"/>
                <w:szCs w:val="24"/>
              </w:rPr>
              <w:t>воспитательной работы.</w:t>
            </w:r>
          </w:p>
          <w:p w:rsidR="002927E4" w:rsidRPr="00AB389B" w:rsidRDefault="00A279CE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2927E4" w:rsidRPr="00AB389B" w:rsidRDefault="002927E4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447BFC" w:rsidRPr="00AB389B" w:rsidRDefault="00447BFC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EB7053" w:rsidRPr="00D427D1" w:rsidRDefault="00F96C15" w:rsidP="00EB70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B7053"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ачество организации декады предметных недель</w:t>
            </w:r>
          </w:p>
          <w:p w:rsidR="00EB7053" w:rsidRPr="00D427D1" w:rsidRDefault="00EB7053" w:rsidP="00EB7053">
            <w:pPr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чева Е.С., старший методист</w:t>
            </w:r>
          </w:p>
          <w:p w:rsidR="00EB7053" w:rsidRPr="00D427D1" w:rsidRDefault="00EB7053" w:rsidP="00EB7053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 планерка, Справка</w:t>
            </w:r>
          </w:p>
          <w:p w:rsidR="00AB389B" w:rsidRPr="00EB7053" w:rsidRDefault="00EB7053" w:rsidP="00AB389B">
            <w:pPr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7F2FF5" w:rsidRPr="00AB389B" w:rsidRDefault="00AB389B" w:rsidP="007F2FF5">
            <w:p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1.</w:t>
            </w:r>
            <w:r w:rsidR="007F2FF5" w:rsidRPr="00AB389B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 </w:t>
            </w:r>
            <w:r w:rsidR="001E0268" w:rsidRPr="00AB389B">
              <w:rPr>
                <w:rFonts w:ascii="Times New Roman" w:hAnsi="Times New Roman"/>
                <w:sz w:val="24"/>
                <w:szCs w:val="24"/>
              </w:rPr>
              <w:t>классных часов</w:t>
            </w:r>
          </w:p>
          <w:p w:rsidR="001E0268" w:rsidRPr="00AB389B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1E0268" w:rsidRPr="00AB389B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 w:rsidR="00AB389B" w:rsidRPr="00AB389B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C8183C" w:rsidRPr="00AB389B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AB389B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AB389B" w:rsidRPr="00AB389B" w:rsidRDefault="00AB389B" w:rsidP="00D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F96056">
        <w:tc>
          <w:tcPr>
            <w:tcW w:w="4068" w:type="dxa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6120" w:type="dxa"/>
            <w:gridSpan w:val="2"/>
          </w:tcPr>
          <w:p w:rsidR="00447BFC" w:rsidRPr="006F2376" w:rsidRDefault="00D43BBD" w:rsidP="006F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F2376" w:rsidRPr="006F2376">
              <w:rPr>
                <w:rFonts w:ascii="Times New Roman" w:hAnsi="Times New Roman"/>
                <w:sz w:val="24"/>
                <w:szCs w:val="24"/>
              </w:rPr>
              <w:t>Качество организации социально-значимой занятости обучающихся в течение учебного года.</w:t>
            </w:r>
          </w:p>
          <w:p w:rsidR="006F2376" w:rsidRPr="006F2376" w:rsidRDefault="006F2376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376">
              <w:rPr>
                <w:rFonts w:ascii="Times New Roman" w:hAnsi="Times New Roman"/>
                <w:sz w:val="24"/>
                <w:szCs w:val="24"/>
              </w:rPr>
              <w:t>Харитонова Ю.А., социальный педагог</w:t>
            </w:r>
          </w:p>
          <w:p w:rsidR="006F2376" w:rsidRPr="006F2376" w:rsidRDefault="006F2376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376">
              <w:rPr>
                <w:rFonts w:ascii="Times New Roman" w:hAnsi="Times New Roman"/>
                <w:sz w:val="24"/>
                <w:szCs w:val="24"/>
              </w:rPr>
              <w:t>Справка, СЗ</w:t>
            </w:r>
          </w:p>
          <w:p w:rsidR="006F2376" w:rsidRPr="006F2376" w:rsidRDefault="006F2376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376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6F2376" w:rsidRPr="00F96056" w:rsidRDefault="006F2376" w:rsidP="006F23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447BFC" w:rsidRPr="00A7667D" w:rsidRDefault="00A7667D" w:rsidP="00A7667D">
            <w:p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1.Качество организации практической деятельности обучающихся на уроках профильного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Павлинова С.Я., заведующий филиалом; Васичева Е.С., старший методист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Визитная тетрадь, Собеседование.</w:t>
            </w:r>
          </w:p>
          <w:p w:rsidR="00A7667D" w:rsidRPr="00A7667D" w:rsidRDefault="00A7667D" w:rsidP="00A7667D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67D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7D072C">
        <w:trPr>
          <w:trHeight w:val="81"/>
        </w:trPr>
        <w:tc>
          <w:tcPr>
            <w:tcW w:w="4068" w:type="dxa"/>
          </w:tcPr>
          <w:p w:rsidR="00C8183C" w:rsidRPr="007D072C" w:rsidRDefault="00C8183C" w:rsidP="002927E4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Качество ЗУН </w:t>
            </w:r>
            <w:r w:rsidR="002927E4" w:rsidRPr="007D072C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6120" w:type="dxa"/>
            <w:gridSpan w:val="2"/>
          </w:tcPr>
          <w:p w:rsidR="00D43BBD" w:rsidRPr="007D072C" w:rsidRDefault="00D43BBD" w:rsidP="00D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 xml:space="preserve"> Экспертиза техники чтения в 1-9 классе.</w:t>
            </w:r>
          </w:p>
          <w:p w:rsidR="00D43BBD" w:rsidRPr="007D072C" w:rsidRDefault="00D43BBD" w:rsidP="00D43BBD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lastRenderedPageBreak/>
              <w:t>Васичева Е.С., старший методист</w:t>
            </w:r>
          </w:p>
          <w:p w:rsidR="00D43BBD" w:rsidRPr="007D072C" w:rsidRDefault="00D43BBD" w:rsidP="00D43BBD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МО учителей, справка</w:t>
            </w:r>
          </w:p>
          <w:p w:rsidR="00D43BBD" w:rsidRPr="007D072C" w:rsidRDefault="00D43BBD" w:rsidP="00D43BBD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447BFC" w:rsidRPr="007D072C" w:rsidRDefault="00447BFC" w:rsidP="00D43BBD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7D072C" w:rsidRPr="007D072C" w:rsidRDefault="007D072C" w:rsidP="00D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7D072C">
        <w:tc>
          <w:tcPr>
            <w:tcW w:w="4068" w:type="dxa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7D072C" w:rsidRDefault="007D072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Журналы инструктажей по ТБ воспитанников и работников </w:t>
            </w:r>
          </w:p>
          <w:p w:rsidR="00C8183C" w:rsidRPr="007D072C" w:rsidRDefault="00A279CE" w:rsidP="00910756">
            <w:pPr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7D072C" w:rsidRDefault="00C8183C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254E3A" w:rsidRPr="007D072C" w:rsidRDefault="00254E3A" w:rsidP="00910756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2.Ежедневный план воспитателя</w:t>
            </w:r>
          </w:p>
          <w:p w:rsidR="001E0268" w:rsidRPr="007D072C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7D072C" w:rsidP="00910756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>, пед. планерки</w:t>
            </w:r>
          </w:p>
          <w:p w:rsidR="00254E3A" w:rsidRPr="007D072C" w:rsidRDefault="00254E3A" w:rsidP="00910756">
            <w:pPr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3.</w:t>
            </w:r>
            <w:r w:rsidR="00F96C15">
              <w:rPr>
                <w:rFonts w:ascii="Times New Roman" w:hAnsi="Times New Roman"/>
                <w:sz w:val="24"/>
                <w:szCs w:val="24"/>
              </w:rPr>
              <w:t>Журналы учета работы досугов, кружков, внеурочной деятельности</w:t>
            </w:r>
          </w:p>
          <w:p w:rsidR="00C8183C" w:rsidRPr="007D072C" w:rsidRDefault="00A279CE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315BF1" w:rsidP="00910756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254E3A" w:rsidRPr="007D072C" w:rsidRDefault="00254E3A" w:rsidP="00910756">
            <w:pPr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1.</w:t>
            </w:r>
            <w:r w:rsidR="00F96C15">
              <w:rPr>
                <w:rFonts w:ascii="Times New Roman" w:hAnsi="Times New Roman"/>
                <w:sz w:val="24"/>
                <w:szCs w:val="24"/>
              </w:rPr>
              <w:t>Дневник наблюдения</w:t>
            </w:r>
          </w:p>
          <w:p w:rsidR="001E0268" w:rsidRPr="007D072C" w:rsidRDefault="001E0268" w:rsidP="00910756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7D072C" w:rsidRDefault="006E0F5E" w:rsidP="00910756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амойленко Э.Х.</w:t>
            </w:r>
            <w:r w:rsidR="00C8183C" w:rsidRPr="007D072C">
              <w:rPr>
                <w:rFonts w:ascii="Times New Roman" w:hAnsi="Times New Roman"/>
                <w:sz w:val="24"/>
                <w:szCs w:val="24"/>
              </w:rPr>
              <w:t>., психолог</w:t>
            </w:r>
          </w:p>
          <w:p w:rsidR="00C8183C" w:rsidRPr="007D072C" w:rsidRDefault="00C8183C" w:rsidP="00910756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, педагогическая планерка</w:t>
            </w:r>
          </w:p>
          <w:p w:rsidR="00254E3A" w:rsidRPr="007D072C" w:rsidRDefault="00254E3A" w:rsidP="00910756">
            <w:pPr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2927E4" w:rsidRPr="007D072C" w:rsidRDefault="002927E4" w:rsidP="002927E4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2.</w:t>
            </w:r>
            <w:r w:rsidR="00A279CE" w:rsidRPr="007D072C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  <w:p w:rsidR="002927E4" w:rsidRPr="007D072C" w:rsidRDefault="002203C7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</w:t>
            </w:r>
            <w:r w:rsidR="002927E4" w:rsidRPr="007D07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2927E4" w:rsidRPr="007D072C" w:rsidRDefault="006E0F5E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планерка</w:t>
            </w:r>
          </w:p>
          <w:p w:rsidR="002927E4" w:rsidRDefault="002927E4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7D072C" w:rsidRDefault="007D072C" w:rsidP="007D0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06F82">
              <w:rPr>
                <w:rFonts w:ascii="Times New Roman" w:hAnsi="Times New Roman"/>
                <w:sz w:val="24"/>
                <w:szCs w:val="24"/>
              </w:rPr>
              <w:t xml:space="preserve">Електр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ы</w:t>
            </w:r>
          </w:p>
          <w:p w:rsidR="007D072C" w:rsidRPr="007D072C" w:rsidRDefault="007D072C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.., старший методист</w:t>
            </w:r>
          </w:p>
          <w:p w:rsidR="007D072C" w:rsidRPr="007D072C" w:rsidRDefault="007D072C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планерка</w:t>
            </w:r>
          </w:p>
          <w:p w:rsidR="007D072C" w:rsidRDefault="007D072C" w:rsidP="00910756">
            <w:pPr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7D072C" w:rsidRPr="007D072C" w:rsidRDefault="007D072C" w:rsidP="007D0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  <w:r w:rsidR="00A76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Состояние электрохозяйства </w:t>
            </w:r>
          </w:p>
          <w:p w:rsidR="00C8183C" w:rsidRPr="00BF6A81" w:rsidRDefault="002203C7" w:rsidP="00910756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>.,  директор</w:t>
            </w:r>
          </w:p>
          <w:p w:rsidR="00C8183C" w:rsidRPr="00BF6A81" w:rsidRDefault="00C8183C" w:rsidP="00910756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910756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остояние оборудования в учебных классах</w:t>
            </w:r>
          </w:p>
          <w:p w:rsidR="00C8183C" w:rsidRPr="00BF6A81" w:rsidRDefault="002203C7" w:rsidP="00910756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Васичева Е.С.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ст.методист</w:t>
            </w:r>
          </w:p>
          <w:p w:rsidR="00C8183C" w:rsidRPr="00BF6A81" w:rsidRDefault="00315BF1" w:rsidP="00910756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910756">
            <w:pPr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BF6A81" w:rsidRDefault="00315BF1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рганизация противопожарных мер в школе</w:t>
            </w:r>
          </w:p>
          <w:p w:rsidR="00C8183C" w:rsidRPr="00BF6A81" w:rsidRDefault="00315BF1" w:rsidP="00910756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Буйновский М.А., зав. хозяйством</w:t>
            </w:r>
          </w:p>
          <w:p w:rsidR="00C8183C" w:rsidRPr="00BF6A81" w:rsidRDefault="00315BF1" w:rsidP="00910756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правка, СД</w:t>
            </w:r>
          </w:p>
          <w:p w:rsidR="00254E3A" w:rsidRPr="00BF6A81" w:rsidRDefault="00254E3A" w:rsidP="00910756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Безопасность зданий и сооружений</w:t>
            </w:r>
          </w:p>
          <w:p w:rsidR="00C8183C" w:rsidRPr="00BF6A81" w:rsidRDefault="00C8183C" w:rsidP="00910756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Комиссия по визуальному осмотру</w:t>
            </w:r>
          </w:p>
          <w:p w:rsidR="00C8183C" w:rsidRPr="00BF6A81" w:rsidRDefault="00C8183C" w:rsidP="00910756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910756">
            <w:pPr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</w:tbl>
    <w:p w:rsidR="00CC6930" w:rsidRPr="00F96056" w:rsidRDefault="00CC6930" w:rsidP="00276A87">
      <w:pPr>
        <w:tabs>
          <w:tab w:val="num" w:pos="1134"/>
        </w:tabs>
        <w:rPr>
          <w:rFonts w:ascii="Times New Roman" w:hAnsi="Times New Roman"/>
          <w:color w:val="FF0000"/>
          <w:sz w:val="32"/>
        </w:rPr>
      </w:pPr>
    </w:p>
    <w:p w:rsidR="00254E3A" w:rsidRPr="00F96056" w:rsidRDefault="00254E3A" w:rsidP="00276A87">
      <w:pPr>
        <w:tabs>
          <w:tab w:val="num" w:pos="1134"/>
        </w:tabs>
        <w:rPr>
          <w:rFonts w:ascii="Times New Roman" w:hAnsi="Times New Roman"/>
          <w:color w:val="FF0000"/>
          <w:sz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553"/>
        <w:gridCol w:w="2567"/>
        <w:gridCol w:w="1260"/>
        <w:gridCol w:w="4111"/>
      </w:tblGrid>
      <w:tr w:rsidR="00C8183C" w:rsidRPr="00107E06">
        <w:tc>
          <w:tcPr>
            <w:tcW w:w="4068" w:type="dxa"/>
            <w:vMerge w:val="restart"/>
          </w:tcPr>
          <w:p w:rsidR="00315BF1" w:rsidRPr="00107E06" w:rsidRDefault="009F4789" w:rsidP="001D3ACA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032" type="#_x0000_t32" style="position:absolute;margin-left:-5.2pt;margin-top:.65pt;width:201.75pt;height:72.85pt;z-index:251659776" o:connectortype="straight"/>
              </w:pict>
            </w:r>
          </w:p>
          <w:p w:rsidR="00315BF1" w:rsidRPr="00107E06" w:rsidRDefault="00315BF1" w:rsidP="00315B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b/>
                <w:i/>
              </w:rPr>
              <w:t xml:space="preserve">                   </w:t>
            </w:r>
            <w:r w:rsidRPr="00107E06">
              <w:rPr>
                <w:rFonts w:ascii="Times New Roman" w:hAnsi="Times New Roman"/>
                <w:b/>
                <w:i/>
              </w:rPr>
              <w:t>Сроки</w:t>
            </w:r>
          </w:p>
          <w:p w:rsidR="00315BF1" w:rsidRPr="00107E06" w:rsidRDefault="00315BF1" w:rsidP="00315BF1">
            <w:pPr>
              <w:rPr>
                <w:rFonts w:ascii="Times New Roman" w:hAnsi="Times New Roman"/>
                <w:b/>
                <w:i/>
              </w:rPr>
            </w:pPr>
          </w:p>
          <w:p w:rsidR="00C8183C" w:rsidRPr="00107E06" w:rsidRDefault="00315BF1" w:rsidP="00315BF1">
            <w:pPr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t>Раздел контроля</w:t>
            </w:r>
          </w:p>
        </w:tc>
        <w:tc>
          <w:tcPr>
            <w:tcW w:w="6120" w:type="dxa"/>
            <w:gridSpan w:val="2"/>
          </w:tcPr>
          <w:p w:rsidR="00C8183C" w:rsidRPr="00107E06" w:rsidRDefault="00C8183C" w:rsidP="00C818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t xml:space="preserve">Май </w:t>
            </w:r>
          </w:p>
        </w:tc>
        <w:tc>
          <w:tcPr>
            <w:tcW w:w="5371" w:type="dxa"/>
            <w:gridSpan w:val="2"/>
          </w:tcPr>
          <w:p w:rsidR="00C8183C" w:rsidRPr="00107E06" w:rsidRDefault="00C8183C" w:rsidP="00C8183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7E06">
              <w:rPr>
                <w:rFonts w:ascii="Times New Roman" w:hAnsi="Times New Roman"/>
                <w:b/>
                <w:i/>
              </w:rPr>
              <w:t xml:space="preserve">Июнь </w:t>
            </w:r>
          </w:p>
        </w:tc>
      </w:tr>
      <w:tr w:rsidR="00315BF1" w:rsidRPr="00107E06">
        <w:trPr>
          <w:trHeight w:val="1142"/>
        </w:trPr>
        <w:tc>
          <w:tcPr>
            <w:tcW w:w="4068" w:type="dxa"/>
            <w:vMerge/>
          </w:tcPr>
          <w:p w:rsidR="00315BF1" w:rsidRPr="00107E06" w:rsidRDefault="00315BF1" w:rsidP="001D3ACA"/>
        </w:tc>
        <w:tc>
          <w:tcPr>
            <w:tcW w:w="3553" w:type="dxa"/>
            <w:tcBorders>
              <w:right w:val="nil"/>
            </w:tcBorders>
          </w:tcPr>
          <w:p w:rsidR="00315BF1" w:rsidRPr="00107E06" w:rsidRDefault="00315BF1" w:rsidP="001D3ACA"/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315BF1" w:rsidRPr="00107E06" w:rsidRDefault="00315BF1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Содержание контроля</w:t>
            </w:r>
          </w:p>
          <w:p w:rsidR="00315BF1" w:rsidRPr="00107E06" w:rsidRDefault="00315BF1" w:rsidP="00910756">
            <w:pPr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Исполнители контроля</w:t>
            </w:r>
          </w:p>
          <w:p w:rsidR="00315BF1" w:rsidRPr="00107E06" w:rsidRDefault="00315BF1" w:rsidP="00910756">
            <w:pPr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Где подводятся итоги</w:t>
            </w:r>
          </w:p>
          <w:p w:rsidR="00254E3A" w:rsidRPr="00107E06" w:rsidRDefault="00254E3A" w:rsidP="00910756">
            <w:pPr>
              <w:numPr>
                <w:ilvl w:val="0"/>
                <w:numId w:val="77"/>
              </w:numPr>
              <w:rPr>
                <w:rFonts w:ascii="Times New Roman" w:hAnsi="Times New Roman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4111" w:type="dxa"/>
            <w:tcBorders>
              <w:left w:val="nil"/>
            </w:tcBorders>
          </w:tcPr>
          <w:p w:rsidR="00315BF1" w:rsidRPr="00107E06" w:rsidRDefault="00315BF1" w:rsidP="001D3ACA"/>
        </w:tc>
      </w:tr>
      <w:tr w:rsidR="00C8183C" w:rsidRPr="00107E06">
        <w:tc>
          <w:tcPr>
            <w:tcW w:w="4068" w:type="dxa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  <w:p w:rsidR="00C8183C" w:rsidRPr="00107E06" w:rsidRDefault="00C8183C" w:rsidP="00315BF1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:rsidR="00315BF1" w:rsidRPr="00107E06" w:rsidRDefault="00933EDA" w:rsidP="00315BF1">
            <w:pPr>
              <w:ind w:left="327" w:hanging="284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1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>.Медицинское обслуживание обучающихся</w:t>
            </w:r>
          </w:p>
          <w:p w:rsidR="00315BF1" w:rsidRPr="00107E06" w:rsidRDefault="002203C7" w:rsidP="00910756">
            <w:pPr>
              <w:numPr>
                <w:ilvl w:val="0"/>
                <w:numId w:val="78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315BF1" w:rsidRPr="00107E0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315BF1" w:rsidRPr="00107E06" w:rsidRDefault="00315BF1" w:rsidP="00910756">
            <w:pPr>
              <w:numPr>
                <w:ilvl w:val="0"/>
                <w:numId w:val="78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lastRenderedPageBreak/>
              <w:t>СД</w:t>
            </w:r>
          </w:p>
          <w:p w:rsidR="00254E3A" w:rsidRPr="00107E06" w:rsidRDefault="00254E3A" w:rsidP="00910756">
            <w:pPr>
              <w:numPr>
                <w:ilvl w:val="0"/>
                <w:numId w:val="78"/>
              </w:num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107E06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е и использование игрового </w:t>
            </w:r>
            <w:r w:rsidR="0053698D" w:rsidRPr="00107E06">
              <w:rPr>
                <w:rFonts w:ascii="Times New Roman" w:hAnsi="Times New Roman"/>
                <w:sz w:val="24"/>
                <w:szCs w:val="24"/>
              </w:rPr>
              <w:t>оборудования в ЛДП</w:t>
            </w:r>
          </w:p>
          <w:p w:rsidR="00C8183C" w:rsidRPr="00107E06" w:rsidRDefault="00107E06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lastRenderedPageBreak/>
              <w:t>Самойленко Э.Х., педагог организатор</w:t>
            </w:r>
          </w:p>
          <w:p w:rsidR="00C8183C" w:rsidRPr="00107E06" w:rsidRDefault="00C8183C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 xml:space="preserve">Пед. 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П</w:t>
            </w:r>
            <w:r w:rsidRPr="00107E06">
              <w:rPr>
                <w:rFonts w:ascii="Times New Roman" w:hAnsi="Times New Roman"/>
                <w:sz w:val="24"/>
                <w:szCs w:val="24"/>
              </w:rPr>
              <w:t>ланерка</w:t>
            </w:r>
            <w:r w:rsidR="00107E06" w:rsidRPr="00107E06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254E3A" w:rsidRPr="00107E06" w:rsidRDefault="00254E3A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107E06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7D072C">
        <w:tc>
          <w:tcPr>
            <w:tcW w:w="4068" w:type="dxa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6120" w:type="dxa"/>
            <w:gridSpan w:val="2"/>
          </w:tcPr>
          <w:p w:rsidR="002203C7" w:rsidRPr="007D072C" w:rsidRDefault="00A7667D" w:rsidP="00220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203C7" w:rsidRPr="007D072C">
              <w:rPr>
                <w:rFonts w:ascii="Times New Roman" w:hAnsi="Times New Roman"/>
                <w:sz w:val="24"/>
                <w:szCs w:val="24"/>
              </w:rPr>
              <w:t>Результативность, состояние спортивно-массовой работы</w:t>
            </w:r>
          </w:p>
          <w:p w:rsidR="0053698D" w:rsidRPr="007D072C" w:rsidRDefault="002203C7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53698D" w:rsidRPr="007D07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EE219C" w:rsidRPr="007D072C" w:rsidRDefault="00EE219C" w:rsidP="00910756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254E3A" w:rsidRPr="007D07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>С</w:t>
            </w:r>
            <w:r w:rsidR="007D072C" w:rsidRPr="007D072C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371" w:type="dxa"/>
            <w:gridSpan w:val="2"/>
          </w:tcPr>
          <w:p w:rsidR="00C8183C" w:rsidRPr="007D072C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Информативность уголка лагеря</w:t>
            </w:r>
            <w:r w:rsidR="0053698D" w:rsidRPr="007D072C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</w:t>
            </w:r>
            <w:r w:rsidRPr="007D072C">
              <w:rPr>
                <w:rFonts w:ascii="Times New Roman" w:hAnsi="Times New Roman"/>
                <w:sz w:val="24"/>
                <w:szCs w:val="24"/>
              </w:rPr>
              <w:t xml:space="preserve"> дневного пребывания</w:t>
            </w:r>
          </w:p>
          <w:p w:rsidR="00C8183C" w:rsidRPr="007D072C" w:rsidRDefault="007F2FF5" w:rsidP="00910756">
            <w:pPr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Са</w:t>
            </w:r>
            <w:r w:rsidR="002203C7" w:rsidRPr="007D072C">
              <w:rPr>
                <w:rFonts w:ascii="Times New Roman" w:hAnsi="Times New Roman"/>
                <w:sz w:val="24"/>
                <w:szCs w:val="24"/>
              </w:rPr>
              <w:t>мойленко Э.Х.</w:t>
            </w:r>
            <w:r w:rsidR="0053698D" w:rsidRPr="007D072C">
              <w:rPr>
                <w:rFonts w:ascii="Times New Roman" w:hAnsi="Times New Roman"/>
                <w:sz w:val="24"/>
                <w:szCs w:val="24"/>
              </w:rPr>
              <w:t>., педагог-организатор</w:t>
            </w:r>
          </w:p>
          <w:p w:rsidR="00C8183C" w:rsidRPr="007D072C" w:rsidRDefault="006E0F5E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Педпланерка</w:t>
            </w:r>
          </w:p>
          <w:p w:rsidR="00254E3A" w:rsidRPr="007D072C" w:rsidRDefault="00254E3A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7D072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преподавания и выполнение учебных программ</w:t>
            </w:r>
          </w:p>
        </w:tc>
        <w:tc>
          <w:tcPr>
            <w:tcW w:w="6120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Классно-обобщающий контроль в 4 классе</w:t>
            </w:r>
          </w:p>
          <w:p w:rsidR="00C8183C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Классно-обобщающий контроль в 9 классе</w:t>
            </w:r>
          </w:p>
          <w:p w:rsidR="00C8183C" w:rsidRPr="00A06418" w:rsidRDefault="002203C7" w:rsidP="00910756">
            <w:pPr>
              <w:numPr>
                <w:ilvl w:val="1"/>
                <w:numId w:val="66"/>
              </w:numPr>
              <w:tabs>
                <w:tab w:val="clear" w:pos="1440"/>
                <w:tab w:val="num" w:pos="792"/>
              </w:tabs>
              <w:ind w:left="792" w:firstLine="0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C8183C" w:rsidRPr="00A06418" w:rsidRDefault="00C8183C" w:rsidP="00910756">
            <w:pPr>
              <w:numPr>
                <w:ilvl w:val="1"/>
                <w:numId w:val="66"/>
              </w:numPr>
              <w:tabs>
                <w:tab w:val="clear" w:pos="1440"/>
                <w:tab w:val="num" w:pos="792"/>
              </w:tabs>
              <w:ind w:left="792" w:firstLine="0"/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7D072C" w:rsidRPr="00A06418" w:rsidRDefault="00A7667D" w:rsidP="007D072C">
            <w:pPr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D072C" w:rsidRPr="00A06418">
              <w:rPr>
                <w:rFonts w:ascii="Times New Roman" w:hAnsi="Times New Roman"/>
                <w:sz w:val="24"/>
                <w:szCs w:val="24"/>
              </w:rPr>
              <w:t>Проверка выполнения рабочих  программ по предмету</w:t>
            </w:r>
          </w:p>
          <w:p w:rsidR="00A06418" w:rsidRPr="00A06418" w:rsidRDefault="00A06418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A06418" w:rsidRPr="00A06418" w:rsidRDefault="00A06418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беседование, педагогическая планерка</w:t>
            </w:r>
          </w:p>
          <w:p w:rsidR="007D072C" w:rsidRPr="00A06418" w:rsidRDefault="00A06418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и дополнительного образования</w:t>
            </w:r>
          </w:p>
        </w:tc>
        <w:tc>
          <w:tcPr>
            <w:tcW w:w="6120" w:type="dxa"/>
            <w:gridSpan w:val="2"/>
          </w:tcPr>
          <w:p w:rsidR="00EE219C" w:rsidRPr="00A06418" w:rsidRDefault="00A7667D" w:rsidP="00A06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Результативность, состояние воспитательной работы</w:t>
            </w:r>
          </w:p>
          <w:p w:rsidR="00A06418" w:rsidRPr="00A06418" w:rsidRDefault="00A06418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., старший методист</w:t>
            </w:r>
          </w:p>
          <w:p w:rsidR="00A06418" w:rsidRPr="00A06418" w:rsidRDefault="00A06418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A06418" w:rsidRPr="00A06418" w:rsidRDefault="00A06418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Выполнение плана работы лагеря 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с дневным пребыванием</w:t>
            </w:r>
          </w:p>
          <w:p w:rsidR="00C8183C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Васичева Е.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, справка</w:t>
            </w:r>
          </w:p>
          <w:p w:rsidR="00A06418" w:rsidRPr="00A06418" w:rsidRDefault="00A06418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6120" w:type="dxa"/>
            <w:gridSpan w:val="2"/>
          </w:tcPr>
          <w:p w:rsidR="007C354D" w:rsidRPr="00A06418" w:rsidRDefault="007C354D" w:rsidP="006E0F5E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203C7" w:rsidRPr="00A06418">
              <w:rPr>
                <w:rFonts w:ascii="Times New Roman" w:hAnsi="Times New Roman"/>
                <w:sz w:val="24"/>
                <w:szCs w:val="24"/>
              </w:rPr>
              <w:t>Выполнение плана социально-значимой деятельности  обучающихся</w:t>
            </w:r>
          </w:p>
          <w:p w:rsidR="00C8183C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авл</w:t>
            </w:r>
            <w:r w:rsidR="00A9222C" w:rsidRPr="00A06418">
              <w:rPr>
                <w:rFonts w:ascii="Times New Roman" w:hAnsi="Times New Roman"/>
                <w:sz w:val="24"/>
                <w:szCs w:val="24"/>
              </w:rPr>
              <w:t>и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нова С.Я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Харитонова Ю.А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. , соц. педагог</w:t>
            </w:r>
          </w:p>
          <w:p w:rsidR="00C8183C" w:rsidRPr="00A06418" w:rsidRDefault="00C8183C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Пед.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П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>ланерка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254E3A" w:rsidRPr="00A06418" w:rsidRDefault="00254E3A" w:rsidP="00910756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Качество ЗУН учащихся</w:t>
            </w:r>
          </w:p>
        </w:tc>
        <w:tc>
          <w:tcPr>
            <w:tcW w:w="6120" w:type="dxa"/>
            <w:gridSpan w:val="2"/>
          </w:tcPr>
          <w:p w:rsidR="00254E3A" w:rsidRPr="00A06418" w:rsidRDefault="00254E3A" w:rsidP="00A06418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C8183C" w:rsidRPr="00A06418" w:rsidRDefault="00C8183C" w:rsidP="001D3ACA">
            <w:pPr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3C" w:rsidRPr="00A06418">
        <w:tc>
          <w:tcPr>
            <w:tcW w:w="4068" w:type="dxa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6120" w:type="dxa"/>
            <w:gridSpan w:val="2"/>
          </w:tcPr>
          <w:p w:rsidR="00C8183C" w:rsidRPr="00A06418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1.</w:t>
            </w:r>
            <w:r w:rsidR="00D06F82">
              <w:rPr>
                <w:rFonts w:ascii="Times New Roman" w:hAnsi="Times New Roman"/>
                <w:sz w:val="24"/>
                <w:szCs w:val="24"/>
              </w:rPr>
              <w:t xml:space="preserve">Електронные </w:t>
            </w:r>
            <w:r w:rsidRPr="00A06418">
              <w:rPr>
                <w:rFonts w:ascii="Times New Roman" w:hAnsi="Times New Roman"/>
                <w:sz w:val="24"/>
                <w:szCs w:val="24"/>
              </w:rPr>
              <w:t xml:space="preserve"> журналы</w:t>
            </w:r>
          </w:p>
          <w:p w:rsidR="002203C7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Справка, пед. планерка</w:t>
            </w:r>
          </w:p>
          <w:p w:rsidR="00254E3A" w:rsidRPr="00A06418" w:rsidRDefault="00254E3A" w:rsidP="00910756">
            <w:pPr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C8183C" w:rsidRPr="00A06418" w:rsidRDefault="006E0F5E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Учебные дела обучающихся</w:t>
            </w:r>
          </w:p>
          <w:p w:rsidR="002203C7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C8183C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. планерка</w:t>
            </w:r>
          </w:p>
          <w:p w:rsidR="00C8183C" w:rsidRPr="00A06418" w:rsidRDefault="00254E3A" w:rsidP="00910756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A06418" w:rsidRDefault="00A7667D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Журналы инструктажей по ТБ работников и воспитанников (лагеря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 дневн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ы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 xml:space="preserve"> пребывани</w:t>
            </w:r>
            <w:r w:rsidR="0053698D" w:rsidRPr="00A06418">
              <w:rPr>
                <w:rFonts w:ascii="Times New Roman" w:hAnsi="Times New Roman"/>
                <w:sz w:val="24"/>
                <w:szCs w:val="24"/>
              </w:rPr>
              <w:t>ем</w:t>
            </w:r>
            <w:r w:rsidR="00C8183C" w:rsidRPr="00A064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03C7" w:rsidRPr="00A06418" w:rsidRDefault="002203C7" w:rsidP="00910756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 xml:space="preserve">Васичева Е.С., </w:t>
            </w:r>
            <w:r w:rsidR="00A06418" w:rsidRPr="00A0641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  <w:p w:rsidR="00C8183C" w:rsidRPr="00A06418" w:rsidRDefault="0053698D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t>Педагогическая планерка</w:t>
            </w:r>
          </w:p>
          <w:p w:rsidR="00254E3A" w:rsidRPr="00A06418" w:rsidRDefault="00254E3A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418">
              <w:rPr>
                <w:rFonts w:ascii="Times New Roman" w:hAnsi="Times New Roman"/>
                <w:sz w:val="24"/>
                <w:szCs w:val="24"/>
              </w:rPr>
              <w:lastRenderedPageBreak/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2F12E2" w:rsidP="001D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>озяйстве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Состояние спортивно-игровой пришкольной площадки</w:t>
            </w:r>
          </w:p>
          <w:p w:rsidR="00C8183C" w:rsidRPr="00BF6A81" w:rsidRDefault="0053698D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Буйновский М.А., зав. хозяйством</w:t>
            </w:r>
          </w:p>
          <w:p w:rsidR="00C8183C" w:rsidRPr="00BF6A81" w:rsidRDefault="006E0F5E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едпланерка</w:t>
            </w:r>
            <w:r w:rsidR="0053698D" w:rsidRPr="00BF6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Выполнение ремонтно-строительных работ в школе-интернате</w:t>
            </w:r>
          </w:p>
          <w:p w:rsidR="00C8183C" w:rsidRPr="00BF6A81" w:rsidRDefault="002203C7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.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зав.филиалом</w:t>
            </w:r>
          </w:p>
          <w:p w:rsidR="00C8183C" w:rsidRPr="00BF6A81" w:rsidRDefault="00C8183C" w:rsidP="00910756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ланерка</w:t>
            </w:r>
          </w:p>
          <w:p w:rsidR="00254E3A" w:rsidRPr="00BF6A81" w:rsidRDefault="00254E3A" w:rsidP="00910756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</w:tr>
      <w:tr w:rsidR="00C8183C" w:rsidRPr="00BF6A81">
        <w:tc>
          <w:tcPr>
            <w:tcW w:w="4068" w:type="dxa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Охрана труда и ТБ</w:t>
            </w:r>
          </w:p>
        </w:tc>
        <w:tc>
          <w:tcPr>
            <w:tcW w:w="6120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Безопасность спортивного и игрового оборудования на пришкольной площадке </w:t>
            </w:r>
          </w:p>
          <w:p w:rsidR="00C8183C" w:rsidRPr="00BF6A81" w:rsidRDefault="00C8183C" w:rsidP="00910756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Комиссия по ОТ и ТБ</w:t>
            </w:r>
          </w:p>
          <w:p w:rsidR="00C8183C" w:rsidRPr="00BF6A81" w:rsidRDefault="00C8183C" w:rsidP="00910756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254E3A" w:rsidRPr="00BF6A81" w:rsidRDefault="00254E3A" w:rsidP="00910756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5371" w:type="dxa"/>
            <w:gridSpan w:val="2"/>
          </w:tcPr>
          <w:p w:rsidR="00C8183C" w:rsidRPr="00BF6A81" w:rsidRDefault="00C8183C" w:rsidP="001D3ACA">
            <w:p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ротивопожарная безопасность подсобных помещений</w:t>
            </w:r>
          </w:p>
          <w:p w:rsidR="00C8183C" w:rsidRPr="00BF6A81" w:rsidRDefault="002203C7" w:rsidP="00910756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Павлинова С.Я</w:t>
            </w:r>
            <w:r w:rsidR="00C8183C" w:rsidRPr="00BF6A81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BF6A81" w:rsidRPr="00BF6A81">
              <w:rPr>
                <w:rFonts w:ascii="Times New Roman" w:hAnsi="Times New Roman"/>
                <w:sz w:val="24"/>
                <w:szCs w:val="24"/>
              </w:rPr>
              <w:t>зав.филиалом</w:t>
            </w:r>
          </w:p>
          <w:p w:rsidR="00C8183C" w:rsidRPr="00BF6A81" w:rsidRDefault="00C8183C" w:rsidP="00910756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 xml:space="preserve">Журнал контроля </w:t>
            </w:r>
            <w:r w:rsidRPr="00BF6A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6A81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</w:p>
          <w:p w:rsidR="00254E3A" w:rsidRPr="00BF6A81" w:rsidRDefault="00254E3A" w:rsidP="00910756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F6A81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</w:tr>
    </w:tbl>
    <w:p w:rsidR="00C8183C" w:rsidRPr="00F96056" w:rsidRDefault="00C8183C" w:rsidP="0053698D">
      <w:pPr>
        <w:tabs>
          <w:tab w:val="num" w:pos="1134"/>
        </w:tabs>
        <w:rPr>
          <w:rFonts w:ascii="Times New Roman" w:hAnsi="Times New Roman"/>
          <w:b/>
          <w:bCs/>
          <w:color w:val="FF0000"/>
          <w:sz w:val="36"/>
        </w:rPr>
        <w:sectPr w:rsidR="00C8183C" w:rsidRPr="00F96056" w:rsidSect="00EC51FA">
          <w:pgSz w:w="16838" w:h="11906" w:orient="landscape" w:code="9"/>
          <w:pgMar w:top="426" w:right="1276" w:bottom="1134" w:left="851" w:header="720" w:footer="720" w:gutter="0"/>
          <w:cols w:space="720"/>
        </w:sectPr>
      </w:pPr>
    </w:p>
    <w:p w:rsidR="002A7656" w:rsidRPr="00116044" w:rsidRDefault="002767CD" w:rsidP="0053698D">
      <w:pPr>
        <w:tabs>
          <w:tab w:val="num" w:pos="1134"/>
        </w:tabs>
        <w:jc w:val="center"/>
        <w:rPr>
          <w:rFonts w:ascii="Times New Roman" w:hAnsi="Times New Roman"/>
          <w:b/>
          <w:bCs/>
          <w:sz w:val="32"/>
        </w:rPr>
      </w:pPr>
      <w:r w:rsidRPr="00116044">
        <w:rPr>
          <w:rFonts w:ascii="Times New Roman" w:hAnsi="Times New Roman"/>
          <w:b/>
          <w:bCs/>
          <w:sz w:val="36"/>
        </w:rPr>
        <w:lastRenderedPageBreak/>
        <w:t xml:space="preserve">2.9. </w:t>
      </w:r>
      <w:r w:rsidR="00BF6A81" w:rsidRPr="00116044">
        <w:rPr>
          <w:rFonts w:ascii="Times New Roman" w:hAnsi="Times New Roman"/>
          <w:b/>
          <w:bCs/>
          <w:sz w:val="36"/>
        </w:rPr>
        <w:t>Х</w:t>
      </w:r>
      <w:r w:rsidR="002A7656" w:rsidRPr="00116044">
        <w:rPr>
          <w:rFonts w:ascii="Times New Roman" w:hAnsi="Times New Roman"/>
          <w:b/>
          <w:bCs/>
          <w:sz w:val="36"/>
        </w:rPr>
        <w:t>озяйственная деятельность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3"/>
        <w:gridCol w:w="2269"/>
        <w:gridCol w:w="3399"/>
      </w:tblGrid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ind w:right="-21"/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ро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тветственные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вентаризация товарно-материальных ценностей, списание устаревшего инвентаря и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01.10.-16.10. 201</w:t>
            </w:r>
            <w:r w:rsidR="006E2B20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вентаризационная комиссия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хождение программы производственного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гласно план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 ст.методист</w:t>
            </w:r>
          </w:p>
          <w:p w:rsidR="00BF6A81" w:rsidRPr="00116044" w:rsidRDefault="00116044" w:rsidP="00BF6A81">
            <w:pPr>
              <w:ind w:right="-10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Лишенко Е.Г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  <w:p w:rsidR="00BF6A81" w:rsidRPr="00116044" w:rsidRDefault="00BF6A81" w:rsidP="00BF6A81">
            <w:pPr>
              <w:ind w:right="-10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ригинец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хождение сан.минимума работник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116044" w:rsidP="00BF6A81">
            <w:pPr>
              <w:ind w:right="-10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Лишенко Е.Г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ведения документации пищебл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Шарова Е.А.,диет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Заказ и прием продуктов согласно накладных и сертификатов качества в соответствии с цен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ригинец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нструктирование обслуживающего персонала по выполнению санитарных прави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директор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Шарова Е.А., мед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ставление отчетов по питанию, калорийности, выполнению натуральных и денежных нор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ригинец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наличия  технологических карт на пищебло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ентябрь  201</w:t>
            </w:r>
            <w:r w:rsidR="006E2B20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кировка оборудования и инвента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Закупка мягкого инвентаря, моющих средст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ригинец Н.А., кладовщик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ерка тепло- и вод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состояния постельного белья и покрывал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116044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Лишенко Е.С</w:t>
            </w:r>
            <w:r w:rsidR="00BF6A81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состояния посуды на пищеблоке и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зав.фил.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обретение посу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 за сохранностью мебели, инвентаря и </w:t>
            </w:r>
            <w:r w:rsidRPr="00116044">
              <w:rPr>
                <w:rFonts w:ascii="Times New Roman" w:hAnsi="Times New Roman"/>
              </w:rPr>
              <w:lastRenderedPageBreak/>
              <w:t>оборудования в семейных групп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 ст.методист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борудование  снежных построе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 201</w:t>
            </w:r>
            <w:r w:rsidR="006E2B20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Январ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лассные руководители, воспитатели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борудование подъездных путей к гараж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0</w:t>
            </w:r>
            <w:r w:rsidR="00D06F82">
              <w:rPr>
                <w:rFonts w:ascii="Times New Roman" w:hAnsi="Times New Roman"/>
              </w:rPr>
              <w:t>г</w:t>
            </w:r>
            <w:r w:rsidRPr="00116044">
              <w:rPr>
                <w:rFonts w:ascii="Times New Roman" w:hAnsi="Times New Roman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фасадов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внутренних помещений школы-интерн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0</w:t>
            </w:r>
          </w:p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сметический ремонт спортивного зала (высотные работ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астичный ремонт крыши мастерск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астичный ремонт отопления спортзала и столов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ерка огнетуш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гласно графи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ерка весово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формление акта готовности технологическо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 директор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12-дневного мен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Шарова Е.А., мед. сестра 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состояния системы водо – и теплоснабжения, вентиляции, пожарных вод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6E2B20" w:rsidP="006E2B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0</w:t>
            </w:r>
            <w:r w:rsidR="00BF6A81"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,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</w:t>
            </w:r>
          </w:p>
          <w:p w:rsidR="00BF6A81" w:rsidRPr="00116044" w:rsidRDefault="00BF6A81" w:rsidP="00BF6A81">
            <w:pPr>
              <w:rPr>
                <w:rFonts w:ascii="Times New Roman" w:hAnsi="Times New Roman"/>
              </w:rPr>
            </w:pPr>
          </w:p>
        </w:tc>
      </w:tr>
      <w:tr w:rsidR="00BF6A81" w:rsidRPr="00116044" w:rsidTr="00BF6A8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верка электро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6E2B2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л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116044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арташков В.А., </w:t>
            </w:r>
            <w:r w:rsidR="00BF6A81" w:rsidRPr="00116044">
              <w:rPr>
                <w:rFonts w:ascii="Times New Roman" w:hAnsi="Times New Roman"/>
              </w:rPr>
              <w:t>ответственный за электрохозяйство</w:t>
            </w:r>
          </w:p>
        </w:tc>
      </w:tr>
      <w:tr w:rsidR="00BF6A81" w:rsidRPr="00116044" w:rsidTr="00BF6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1" w:rsidRPr="00116044" w:rsidRDefault="00BF6A81" w:rsidP="00BF6A81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состояния электрохозя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BF6A81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81" w:rsidRPr="00116044" w:rsidRDefault="00BF6A81" w:rsidP="0011604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уйновский М.А., завхоз; </w:t>
            </w:r>
            <w:r w:rsidR="00116044" w:rsidRPr="00116044">
              <w:rPr>
                <w:rFonts w:ascii="Times New Roman" w:hAnsi="Times New Roman"/>
              </w:rPr>
              <w:t>Картошков В.А.</w:t>
            </w:r>
            <w:r w:rsidRPr="00116044">
              <w:rPr>
                <w:rFonts w:ascii="Times New Roman" w:hAnsi="Times New Roman"/>
              </w:rPr>
              <w:t>., ответственный за электрохозяйство</w:t>
            </w:r>
          </w:p>
        </w:tc>
      </w:tr>
    </w:tbl>
    <w:p w:rsidR="00BF6A81" w:rsidRPr="001437FA" w:rsidRDefault="00BF6A81" w:rsidP="00836C2F">
      <w:pPr>
        <w:rPr>
          <w:color w:val="FF0000"/>
        </w:rPr>
      </w:pPr>
    </w:p>
    <w:p w:rsidR="00BF6A81" w:rsidRPr="001437FA" w:rsidRDefault="00BF6A81">
      <w:pPr>
        <w:ind w:left="3828"/>
        <w:rPr>
          <w:color w:val="FF0000"/>
        </w:rPr>
      </w:pPr>
    </w:p>
    <w:p w:rsidR="002A7656" w:rsidRPr="00116044" w:rsidRDefault="002767CD" w:rsidP="00433944">
      <w:pPr>
        <w:rPr>
          <w:rFonts w:ascii="Times New Roman" w:hAnsi="Times New Roman"/>
          <w:b/>
          <w:bCs/>
        </w:rPr>
      </w:pPr>
      <w:r w:rsidRPr="00116044">
        <w:rPr>
          <w:rFonts w:ascii="Times New Roman" w:hAnsi="Times New Roman"/>
          <w:b/>
          <w:bCs/>
          <w:sz w:val="36"/>
        </w:rPr>
        <w:t xml:space="preserve">2.10. </w:t>
      </w:r>
      <w:r w:rsidR="002A7656" w:rsidRPr="00116044">
        <w:rPr>
          <w:rFonts w:ascii="Times New Roman" w:hAnsi="Times New Roman"/>
          <w:b/>
          <w:bCs/>
          <w:sz w:val="36"/>
        </w:rPr>
        <w:t>Мероприятия по охране  труда и технике безопасности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984"/>
        <w:gridCol w:w="3402"/>
      </w:tblGrid>
      <w:tr w:rsidR="002A7656" w:rsidRPr="00116044">
        <w:tc>
          <w:tcPr>
            <w:tcW w:w="567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4" w:type="dxa"/>
          </w:tcPr>
          <w:p w:rsidR="002A7656" w:rsidRPr="00116044" w:rsidRDefault="002A7656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Дата</w:t>
            </w:r>
          </w:p>
        </w:tc>
        <w:tc>
          <w:tcPr>
            <w:tcW w:w="3402" w:type="dxa"/>
          </w:tcPr>
          <w:p w:rsidR="002A7656" w:rsidRPr="00116044" w:rsidRDefault="002A7656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тветственный       </w:t>
            </w:r>
          </w:p>
        </w:tc>
      </w:tr>
      <w:tr w:rsidR="002A7656" w:rsidRPr="00116044">
        <w:tc>
          <w:tcPr>
            <w:tcW w:w="567" w:type="dxa"/>
          </w:tcPr>
          <w:p w:rsidR="002A7656" w:rsidRPr="00116044" w:rsidRDefault="002A7656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</w:tcPr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рка обеспеченности работников школы спецодеждой и другими 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редствами индивидуальной защиты в соответствии с действующими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нормами, а также обучающихся при </w:t>
            </w:r>
            <w:r w:rsidRPr="00116044">
              <w:rPr>
                <w:rFonts w:ascii="Times New Roman" w:hAnsi="Times New Roman"/>
              </w:rPr>
              <w:lastRenderedPageBreak/>
              <w:t>проведении труда, практических и лабораторных работ</w:t>
            </w:r>
          </w:p>
        </w:tc>
        <w:tc>
          <w:tcPr>
            <w:tcW w:w="1984" w:type="dxa"/>
          </w:tcPr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2 раза в год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Сентябрь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6E2B20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Январь</w:t>
            </w:r>
          </w:p>
          <w:p w:rsidR="002A7656" w:rsidRPr="00116044" w:rsidRDefault="002A7656" w:rsidP="006E2B2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A7656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</w:t>
            </w:r>
            <w:r w:rsidR="002A7656" w:rsidRPr="00116044">
              <w:rPr>
                <w:rFonts w:ascii="Times New Roman" w:hAnsi="Times New Roman"/>
              </w:rPr>
              <w:t>А.,</w:t>
            </w:r>
            <w:r w:rsidR="0011670F" w:rsidRPr="00116044">
              <w:rPr>
                <w:rFonts w:ascii="Times New Roman" w:hAnsi="Times New Roman"/>
              </w:rPr>
              <w:t xml:space="preserve"> </w:t>
            </w:r>
            <w:r w:rsidR="002A7656" w:rsidRPr="00116044">
              <w:rPr>
                <w:rFonts w:ascii="Times New Roman" w:hAnsi="Times New Roman"/>
              </w:rPr>
              <w:t>завхоз</w:t>
            </w:r>
          </w:p>
          <w:p w:rsidR="002A7656" w:rsidRPr="00116044" w:rsidRDefault="002A7656">
            <w:pPr>
              <w:ind w:right="-568"/>
              <w:rPr>
                <w:rFonts w:ascii="Times New Roman" w:hAnsi="Times New Roman"/>
              </w:rPr>
            </w:pP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Своевременное обесп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инвентарем и другим оборудование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ля уборки школы-интерната и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кабинетов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 т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ода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сти замер сопротивления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изоляции электросети и заземляющих устройств в столовой и медицинско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локе</w:t>
            </w:r>
          </w:p>
        </w:tc>
        <w:tc>
          <w:tcPr>
            <w:tcW w:w="1984" w:type="dxa"/>
          </w:tcPr>
          <w:p w:rsidR="002B4457" w:rsidRPr="00116044" w:rsidRDefault="0089126A" w:rsidP="006E2B2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До июля </w:t>
            </w:r>
            <w:r w:rsidR="002B4457" w:rsidRPr="00116044">
              <w:rPr>
                <w:rFonts w:ascii="Times New Roman" w:hAnsi="Times New Roman"/>
              </w:rPr>
              <w:t>20</w:t>
            </w:r>
            <w:r w:rsidR="006E2B20">
              <w:rPr>
                <w:rFonts w:ascii="Times New Roman" w:hAnsi="Times New Roman"/>
              </w:rPr>
              <w:t>20</w:t>
            </w:r>
            <w:r w:rsidR="002B4457"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ация косметического ремонта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школы-интерната и др. здани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-июль</w:t>
            </w:r>
          </w:p>
          <w:p w:rsidR="002B4457" w:rsidRPr="00116044" w:rsidRDefault="002B4457" w:rsidP="006E2B2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2B4457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382DFA" w:rsidRPr="00116044">
        <w:tc>
          <w:tcPr>
            <w:tcW w:w="567" w:type="dxa"/>
          </w:tcPr>
          <w:p w:rsidR="00382DFA" w:rsidRPr="00116044" w:rsidRDefault="00382DFA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сти ремонт и испытание отопительной системы школы и электрооборудования</w:t>
            </w:r>
          </w:p>
        </w:tc>
        <w:tc>
          <w:tcPr>
            <w:tcW w:w="1984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До</w:t>
            </w:r>
          </w:p>
          <w:p w:rsidR="00382DFA" w:rsidRPr="00116044" w:rsidRDefault="0089126A" w:rsidP="006E2B2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0</w:t>
            </w:r>
            <w:r w:rsidR="00382DFA" w:rsidRPr="00116044">
              <w:rPr>
                <w:rFonts w:ascii="Times New Roman" w:hAnsi="Times New Roman"/>
              </w:rPr>
              <w:t>.08.20</w:t>
            </w:r>
            <w:r w:rsidR="006E2B20">
              <w:rPr>
                <w:rFonts w:ascii="Times New Roman" w:hAnsi="Times New Roman"/>
              </w:rPr>
              <w:t>19</w:t>
            </w:r>
            <w:r w:rsidR="00382DFA"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382DFA" w:rsidRPr="00116044" w:rsidRDefault="00382DFA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382DFA" w:rsidRPr="00116044">
        <w:tc>
          <w:tcPr>
            <w:tcW w:w="567" w:type="dxa"/>
          </w:tcPr>
          <w:p w:rsidR="00382DFA" w:rsidRPr="00116044" w:rsidRDefault="00382DFA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</w:t>
            </w:r>
          </w:p>
        </w:tc>
        <w:tc>
          <w:tcPr>
            <w:tcW w:w="4962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ерить наличие и оборудование противопожарных средств, </w:t>
            </w:r>
          </w:p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овать соблюдение требований пожарной безопасности зданий и сооружений</w:t>
            </w:r>
          </w:p>
        </w:tc>
        <w:tc>
          <w:tcPr>
            <w:tcW w:w="1984" w:type="dxa"/>
          </w:tcPr>
          <w:p w:rsidR="00382DFA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До</w:t>
            </w:r>
          </w:p>
          <w:p w:rsidR="00382DFA" w:rsidRPr="00116044" w:rsidRDefault="00382DFA" w:rsidP="00836C2F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01.09.201</w:t>
            </w:r>
            <w:r w:rsidR="00836C2F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382DFA" w:rsidRPr="00116044" w:rsidRDefault="00382DFA" w:rsidP="00846DD2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8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ерка состояния оборудования в учебных мастерских, кабинете СБО, спортзале. Оформление актов-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разрешений на эксплуатацию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</w:t>
            </w:r>
            <w:r w:rsidR="008D667A" w:rsidRPr="00116044">
              <w:rPr>
                <w:rFonts w:ascii="Times New Roman" w:hAnsi="Times New Roman"/>
              </w:rPr>
              <w:t>май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 xml:space="preserve">г.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хране труда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9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воевременно комплектовать аптечки медицинской помощи в кабинетах повышенной опасности</w:t>
            </w:r>
          </w:p>
        </w:tc>
        <w:tc>
          <w:tcPr>
            <w:tcW w:w="1984" w:type="dxa"/>
          </w:tcPr>
          <w:p w:rsidR="0089126A" w:rsidRPr="00116044" w:rsidRDefault="00F9587E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</w:t>
            </w:r>
            <w:r w:rsidR="002B4457" w:rsidRPr="00116044">
              <w:rPr>
                <w:rFonts w:ascii="Times New Roman" w:hAnsi="Times New Roman"/>
              </w:rPr>
              <w:t>1 раз в полуго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ие</w:t>
            </w: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хране труда</w:t>
            </w:r>
          </w:p>
          <w:p w:rsidR="00433944" w:rsidRPr="00116044" w:rsidRDefault="0011604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Лишенко Е.Г</w:t>
            </w:r>
            <w:r w:rsidR="00433944" w:rsidRPr="00116044">
              <w:rPr>
                <w:rFonts w:ascii="Times New Roman" w:hAnsi="Times New Roman"/>
              </w:rPr>
              <w:t>., мед. сестра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1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вторный инструктаж работников и воспитанников по охране труд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Август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837F3B" w:rsidRPr="00116044">
              <w:rPr>
                <w:rFonts w:ascii="Times New Roman" w:hAnsi="Times New Roman"/>
              </w:rPr>
              <w:t>1</w:t>
            </w:r>
            <w:r w:rsidR="006E2B20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Февраль </w:t>
            </w:r>
          </w:p>
          <w:p w:rsidR="002B4457" w:rsidRPr="00116044" w:rsidRDefault="002B4457" w:rsidP="006E2B2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D31E50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</w:t>
            </w:r>
            <w:r w:rsidR="002B4457" w:rsidRPr="00116044">
              <w:rPr>
                <w:rFonts w:ascii="Times New Roman" w:hAnsi="Times New Roman"/>
              </w:rPr>
              <w:t>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2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Административно-общественный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 по охране труда </w:t>
            </w:r>
            <w:r w:rsidRPr="00116044">
              <w:rPr>
                <w:rFonts w:ascii="Times New Roman" w:hAnsi="Times New Roman"/>
                <w:lang w:val="en-US"/>
              </w:rPr>
              <w:t>I</w:t>
            </w:r>
            <w:r w:rsidRPr="00116044">
              <w:rPr>
                <w:rFonts w:ascii="Times New Roman" w:hAnsi="Times New Roman"/>
              </w:rPr>
              <w:t xml:space="preserve">, </w:t>
            </w:r>
            <w:r w:rsidRPr="00116044">
              <w:rPr>
                <w:rFonts w:ascii="Times New Roman" w:hAnsi="Times New Roman"/>
                <w:lang w:val="en-US"/>
              </w:rPr>
              <w:t>II</w:t>
            </w:r>
            <w:r w:rsidRPr="00116044">
              <w:rPr>
                <w:rFonts w:ascii="Times New Roman" w:hAnsi="Times New Roman"/>
              </w:rPr>
              <w:t xml:space="preserve">, </w:t>
            </w:r>
            <w:r w:rsidRPr="00116044">
              <w:rPr>
                <w:rFonts w:ascii="Times New Roman" w:hAnsi="Times New Roman"/>
                <w:lang w:val="en-US"/>
              </w:rPr>
              <w:t>III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упен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 соотв-вии с должностью</w:t>
            </w: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оспитатель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читель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нтроль организации питания, ассортимента продуктов, создание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условий для качественного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готовления пищи в столово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Ежедневно</w:t>
            </w:r>
          </w:p>
        </w:tc>
        <w:tc>
          <w:tcPr>
            <w:tcW w:w="3402" w:type="dxa"/>
          </w:tcPr>
          <w:p w:rsidR="002B4457" w:rsidRPr="00116044" w:rsidRDefault="0089126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B4457" w:rsidRPr="00116044" w:rsidRDefault="0089126A" w:rsidP="00B4436B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Шарова Е.А</w:t>
            </w:r>
            <w:r w:rsidR="002B4457" w:rsidRPr="00116044">
              <w:rPr>
                <w:rFonts w:ascii="Times New Roman" w:hAnsi="Times New Roman"/>
              </w:rPr>
              <w:t>., мед</w:t>
            </w:r>
            <w:r w:rsidR="00382DFA" w:rsidRPr="00116044">
              <w:rPr>
                <w:rFonts w:ascii="Times New Roman" w:hAnsi="Times New Roman"/>
              </w:rPr>
              <w:t xml:space="preserve">. </w:t>
            </w:r>
            <w:r w:rsidR="002B4457" w:rsidRPr="00116044">
              <w:rPr>
                <w:rFonts w:ascii="Times New Roman" w:hAnsi="Times New Roman"/>
              </w:rPr>
              <w:t>сестра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Обеспечить учебно-трудовую нагрузку обучающихся с учетом их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сихофизических возможностей, организовать оптимальные режимы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труда и отдых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  До</w:t>
            </w:r>
          </w:p>
          <w:p w:rsidR="002B4457" w:rsidRPr="00116044" w:rsidRDefault="002B4457" w:rsidP="006E2B2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01.09.20</w:t>
            </w:r>
            <w:r w:rsidR="00382DFA" w:rsidRPr="00116044">
              <w:rPr>
                <w:rFonts w:ascii="Times New Roman" w:hAnsi="Times New Roman"/>
              </w:rPr>
              <w:t>1</w:t>
            </w:r>
            <w:r w:rsidR="006E2B20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89126A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2B4457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очистку электроламп от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ыл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1 раз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квартал</w:t>
            </w:r>
          </w:p>
        </w:tc>
        <w:tc>
          <w:tcPr>
            <w:tcW w:w="3402" w:type="dxa"/>
          </w:tcPr>
          <w:p w:rsidR="002B4457" w:rsidRPr="00116044" w:rsidRDefault="00B4436B" w:rsidP="00B4436B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B4436B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</w:t>
            </w:r>
            <w:r w:rsidR="002B4457" w:rsidRPr="00116044">
              <w:rPr>
                <w:rFonts w:ascii="Times New Roman" w:hAnsi="Times New Roman"/>
              </w:rPr>
              <w:t>17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одить очистку стекол от пыли и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рязи в помещении с повышенной загрязненностью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2 раза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год (апрель, август)</w:t>
            </w:r>
          </w:p>
        </w:tc>
        <w:tc>
          <w:tcPr>
            <w:tcW w:w="3402" w:type="dxa"/>
          </w:tcPr>
          <w:p w:rsidR="002B4457" w:rsidRPr="00116044" w:rsidRDefault="00B4436B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8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своевременный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дицинский осмотр работников и обучающихся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402" w:type="dxa"/>
          </w:tcPr>
          <w:p w:rsidR="002B4457" w:rsidRPr="00116044" w:rsidRDefault="00D9736E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19</w:t>
            </w:r>
          </w:p>
        </w:tc>
        <w:tc>
          <w:tcPr>
            <w:tcW w:w="496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</w:t>
            </w:r>
            <w:r w:rsidR="002B4457" w:rsidRPr="00116044">
              <w:rPr>
                <w:rFonts w:ascii="Times New Roman" w:hAnsi="Times New Roman"/>
              </w:rPr>
              <w:t xml:space="preserve">онтроль безопасности использования, хранения учебных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иборов и оборудования, наглядных пособий, школьной мебели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1 раз в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четверть</w:t>
            </w:r>
          </w:p>
        </w:tc>
        <w:tc>
          <w:tcPr>
            <w:tcW w:w="340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D9736E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382DFA" w:rsidRPr="00116044">
              <w:rPr>
                <w:rFonts w:ascii="Times New Roman" w:hAnsi="Times New Roman"/>
              </w:rPr>
              <w:t xml:space="preserve">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0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обиваться соблюдения теплового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режима в помещениях школы: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 кабинетах 17-20</w:t>
            </w:r>
            <w:r w:rsidRPr="00116044">
              <w:rPr>
                <w:rFonts w:ascii="Times New Roman" w:hAnsi="Times New Roman"/>
                <w:vertAlign w:val="superscript"/>
              </w:rPr>
              <w:t xml:space="preserve"> 0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>в мастерских 16-18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  <w:p w:rsidR="002B4457" w:rsidRPr="00116044" w:rsidRDefault="00816688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 библиотеке, кабинетах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 xml:space="preserve"> администрации 17-21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vertAlign w:val="superscript"/>
              </w:rPr>
            </w:pPr>
            <w:r w:rsidRPr="00116044">
              <w:rPr>
                <w:rFonts w:ascii="Times New Roman" w:hAnsi="Times New Roman"/>
              </w:rPr>
              <w:t>мед. кабинете 21-23</w:t>
            </w:r>
            <w:r w:rsidRPr="00116044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В течение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года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rPr>
          <w:trHeight w:val="1923"/>
        </w:trPr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1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роводить ежедневную влажную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борку: протирка подоконников,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шкафов, столов, парт, мытье классных досок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  <w:b/>
                <w:bCs/>
              </w:rPr>
            </w:pPr>
            <w:r w:rsidRPr="00116044">
              <w:rPr>
                <w:rFonts w:ascii="Times New Roman" w:hAnsi="Times New Roman"/>
                <w:b/>
                <w:bCs/>
              </w:rPr>
              <w:t>Уборка проводится: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лассов, мастерских, кабинетов-  после окончания последнего урока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ридоров и рекреаций- после </w:t>
            </w:r>
          </w:p>
          <w:p w:rsidR="002B4457" w:rsidRPr="00116044" w:rsidRDefault="002B4457">
            <w:pPr>
              <w:ind w:left="284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каждой перемены, обеденного </w:t>
            </w:r>
          </w:p>
          <w:p w:rsidR="002B4457" w:rsidRPr="00116044" w:rsidRDefault="002B4457">
            <w:pPr>
              <w:ind w:left="284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зала- после каждого приема пищи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ан.узлов- ежедневно;</w:t>
            </w:r>
          </w:p>
          <w:p w:rsidR="002B4457" w:rsidRPr="00116044" w:rsidRDefault="002B4457" w:rsidP="00910756">
            <w:pPr>
              <w:numPr>
                <w:ilvl w:val="0"/>
                <w:numId w:val="11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дминистративно-хозяйственных помещений- в конце рабочего дня.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402" w:type="dxa"/>
          </w:tcPr>
          <w:p w:rsidR="002B4457" w:rsidRPr="00116044" w:rsidRDefault="00382DFA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уйновский М.А., завхоз </w:t>
            </w:r>
            <w:r w:rsidR="008D667A" w:rsidRPr="00116044">
              <w:rPr>
                <w:rFonts w:ascii="Times New Roman" w:hAnsi="Times New Roman"/>
              </w:rPr>
              <w:t>Уборщики служебных и производствен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2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Своевременно заменять лампы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личного освещения на здании школы- интернат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  По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еобходим-ти</w:t>
            </w:r>
          </w:p>
        </w:tc>
        <w:tc>
          <w:tcPr>
            <w:tcW w:w="3402" w:type="dxa"/>
          </w:tcPr>
          <w:p w:rsidR="002B4457" w:rsidRPr="00116044" w:rsidRDefault="002707B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алугин Ю.В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рабочий по обслуживанию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 ремонту зда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3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роводить очистку крыльца и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ешеходных дорожек от льда и снега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остоянно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(ноябрь-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март)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уйновский М.А., завхоз </w:t>
            </w:r>
            <w:r w:rsidR="00D9378E" w:rsidRPr="00116044">
              <w:rPr>
                <w:rFonts w:ascii="Times New Roman" w:hAnsi="Times New Roman"/>
              </w:rPr>
              <w:t>Уборщики производственных и служебных помещений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24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рганизовать контрольные рейды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езопасность детской мебели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езопасность учебных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мастерских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езопасность школьной 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территории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Безопасность </w:t>
            </w:r>
          </w:p>
          <w:p w:rsidR="002B4457" w:rsidRPr="00116044" w:rsidRDefault="002B4457">
            <w:pPr>
              <w:ind w:left="720"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электрооборудования</w:t>
            </w:r>
          </w:p>
          <w:p w:rsidR="002B4457" w:rsidRPr="00116044" w:rsidRDefault="002B4457" w:rsidP="00910756">
            <w:pPr>
              <w:numPr>
                <w:ilvl w:val="0"/>
                <w:numId w:val="12"/>
              </w:num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остояние зданий и сооружений</w:t>
            </w:r>
          </w:p>
          <w:p w:rsidR="002B4457" w:rsidRPr="00116044" w:rsidRDefault="002B4457">
            <w:pPr>
              <w:ind w:left="360"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6.  Безопасность спортивного и </w:t>
            </w: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игрового  оборудования на пришкольной площадке</w:t>
            </w:r>
          </w:p>
          <w:p w:rsidR="002B4457" w:rsidRPr="00116044" w:rsidRDefault="002B4457">
            <w:pPr>
              <w:ind w:left="743" w:right="-568" w:hanging="383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7.  Противопожарная безопасность подсобных помещений</w:t>
            </w:r>
          </w:p>
        </w:tc>
        <w:tc>
          <w:tcPr>
            <w:tcW w:w="1984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E75A79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</w:t>
            </w:r>
            <w:r w:rsidR="002B4457" w:rsidRPr="00116044">
              <w:rPr>
                <w:rFonts w:ascii="Times New Roman" w:hAnsi="Times New Roman"/>
              </w:rPr>
              <w:t xml:space="preserve">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6E2B20">
              <w:rPr>
                <w:rFonts w:ascii="Times New Roman" w:hAnsi="Times New Roman"/>
              </w:rPr>
              <w:t>9</w:t>
            </w:r>
            <w:r w:rsidR="002B4457"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6E2B20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 20</w:t>
            </w:r>
            <w:r w:rsidR="00433944" w:rsidRPr="00116044">
              <w:rPr>
                <w:rFonts w:ascii="Times New Roman" w:hAnsi="Times New Roman"/>
              </w:rPr>
              <w:t>1</w:t>
            </w:r>
            <w:r w:rsidR="006E2B20">
              <w:rPr>
                <w:rFonts w:ascii="Times New Roman" w:hAnsi="Times New Roman"/>
              </w:rPr>
              <w:t>9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т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ктябрь 20</w:t>
            </w:r>
            <w:r w:rsidR="006E2B20">
              <w:rPr>
                <w:rFonts w:ascii="Times New Roman" w:hAnsi="Times New Roman"/>
              </w:rPr>
              <w:t>19</w:t>
            </w:r>
            <w:r w:rsidRPr="00116044">
              <w:rPr>
                <w:rFonts w:ascii="Times New Roman" w:hAnsi="Times New Roman"/>
              </w:rPr>
              <w:t>г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прел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,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 w:rsidP="006E2B2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Июнь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382DF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 xml:space="preserve">Буйновский М.А., завхоз </w:t>
            </w:r>
            <w:r w:rsidR="00D31E50" w:rsidRPr="00116044">
              <w:rPr>
                <w:rFonts w:ascii="Times New Roman" w:hAnsi="Times New Roman"/>
              </w:rPr>
              <w:t>Павлинова С.Я</w:t>
            </w:r>
            <w:r w:rsidR="002B4457" w:rsidRPr="00116044">
              <w:rPr>
                <w:rFonts w:ascii="Times New Roman" w:hAnsi="Times New Roman"/>
              </w:rPr>
              <w:t>., директор</w:t>
            </w:r>
          </w:p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асичева Е.С.,</w:t>
            </w:r>
            <w:r w:rsidR="002B4457" w:rsidRPr="00116044">
              <w:rPr>
                <w:rFonts w:ascii="Times New Roman" w:hAnsi="Times New Roman"/>
              </w:rPr>
              <w:t xml:space="preserve"> зам.директора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по УВР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визуальному осмотру зданий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 по ОТ И ТБ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</w:p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</w:t>
            </w:r>
            <w:r w:rsidR="002B4457" w:rsidRPr="00116044">
              <w:rPr>
                <w:rFonts w:ascii="Times New Roman" w:hAnsi="Times New Roman"/>
              </w:rPr>
              <w:t xml:space="preserve">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433944" w:rsidRPr="00116044" w:rsidRDefault="0043394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B4457" w:rsidRPr="00116044">
        <w:tc>
          <w:tcPr>
            <w:tcW w:w="567" w:type="dxa"/>
          </w:tcPr>
          <w:p w:rsidR="002B4457" w:rsidRPr="00116044" w:rsidRDefault="002B4457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962" w:type="dxa"/>
          </w:tcPr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Контрольная проверка систем 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ентиляции и противопожарного водоснабжения</w:t>
            </w:r>
          </w:p>
        </w:tc>
        <w:tc>
          <w:tcPr>
            <w:tcW w:w="1984" w:type="dxa"/>
          </w:tcPr>
          <w:p w:rsidR="002B4457" w:rsidRPr="00116044" w:rsidRDefault="002B4457" w:rsidP="006E2B2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й 20</w:t>
            </w:r>
            <w:r w:rsidR="006E2B20">
              <w:rPr>
                <w:rFonts w:ascii="Times New Roman" w:hAnsi="Times New Roman"/>
              </w:rPr>
              <w:t>20</w:t>
            </w:r>
            <w:r w:rsidRPr="00116044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</w:tcPr>
          <w:p w:rsidR="002B4457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авлинова С.Я.,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B4457" w:rsidRPr="00116044" w:rsidRDefault="002B4457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Комиссия</w:t>
            </w:r>
          </w:p>
        </w:tc>
      </w:tr>
    </w:tbl>
    <w:p w:rsidR="00276A87" w:rsidRPr="001437FA" w:rsidRDefault="00276A87" w:rsidP="00A23AB2">
      <w:pPr>
        <w:rPr>
          <w:rFonts w:ascii="Times New Roman" w:hAnsi="Times New Roman"/>
          <w:color w:val="FF0000"/>
        </w:rPr>
      </w:pPr>
    </w:p>
    <w:p w:rsidR="00A23AB2" w:rsidRPr="001437FA" w:rsidRDefault="00A23AB2" w:rsidP="00A23AB2">
      <w:pPr>
        <w:rPr>
          <w:rFonts w:ascii="Times New Roman" w:hAnsi="Times New Roman"/>
          <w:color w:val="FF0000"/>
        </w:rPr>
      </w:pPr>
    </w:p>
    <w:p w:rsidR="002A7656" w:rsidRPr="00116044" w:rsidRDefault="00816688" w:rsidP="00816688">
      <w:pPr>
        <w:rPr>
          <w:rFonts w:ascii="Times New Roman" w:hAnsi="Times New Roman"/>
          <w:b/>
        </w:rPr>
      </w:pPr>
      <w:r w:rsidRPr="001437FA">
        <w:rPr>
          <w:rFonts w:ascii="Times New Roman" w:hAnsi="Times New Roman"/>
          <w:color w:val="FF0000"/>
        </w:rPr>
        <w:t xml:space="preserve">              </w:t>
      </w:r>
      <w:r w:rsidRPr="00116044">
        <w:rPr>
          <w:rFonts w:ascii="Times New Roman" w:hAnsi="Times New Roman"/>
        </w:rPr>
        <w:t xml:space="preserve"> </w:t>
      </w:r>
      <w:r w:rsidR="002A7656" w:rsidRPr="00116044">
        <w:rPr>
          <w:rFonts w:ascii="Times New Roman" w:hAnsi="Times New Roman"/>
          <w:b/>
        </w:rPr>
        <w:t>График контроля за охраной труда и техникой безопас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51"/>
        <w:gridCol w:w="5528"/>
        <w:gridCol w:w="2410"/>
      </w:tblGrid>
      <w:tr w:rsidR="002767CD" w:rsidRPr="00116044">
        <w:tc>
          <w:tcPr>
            <w:tcW w:w="1951" w:type="dxa"/>
          </w:tcPr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есяц</w:t>
            </w:r>
          </w:p>
        </w:tc>
        <w:tc>
          <w:tcPr>
            <w:tcW w:w="5528" w:type="dxa"/>
            <w:vAlign w:val="center"/>
          </w:tcPr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Что контролируется</w:t>
            </w:r>
          </w:p>
        </w:tc>
        <w:tc>
          <w:tcPr>
            <w:tcW w:w="2410" w:type="dxa"/>
            <w:vAlign w:val="center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тветственный</w:t>
            </w:r>
          </w:p>
        </w:tc>
      </w:tr>
      <w:tr w:rsidR="002767CD" w:rsidRPr="00116044">
        <w:trPr>
          <w:trHeight w:val="1200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Готовность классных комнат и кабинетов к приему </w:t>
            </w:r>
            <w:r w:rsidR="00D9378E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D9378E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хся, выполнение уставных требований по технике безопасности.</w:t>
            </w:r>
          </w:p>
        </w:tc>
        <w:tc>
          <w:tcPr>
            <w:tcW w:w="2410" w:type="dxa"/>
          </w:tcPr>
          <w:p w:rsidR="002767CD" w:rsidRPr="00116044" w:rsidRDefault="00D31E50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Павлинова С.Я., </w:t>
            </w:r>
            <w:r w:rsidR="008D667A" w:rsidRPr="00116044">
              <w:rPr>
                <w:rFonts w:ascii="Times New Roman" w:hAnsi="Times New Roman"/>
              </w:rPr>
              <w:t>зав.фил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>
        <w:trPr>
          <w:trHeight w:val="960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Наличие стендов и инструкций для </w:t>
            </w:r>
            <w:r w:rsidR="00D9378E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D9378E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хся по технике безопасности в кабинетах.</w:t>
            </w:r>
          </w:p>
        </w:tc>
        <w:tc>
          <w:tcPr>
            <w:tcW w:w="2410" w:type="dxa"/>
          </w:tcPr>
          <w:p w:rsidR="002767CD" w:rsidRPr="00116044" w:rsidRDefault="002767CD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</w:t>
            </w:r>
            <w:r w:rsidR="00D31E50" w:rsidRPr="00116044">
              <w:rPr>
                <w:rFonts w:ascii="Times New Roman" w:hAnsi="Times New Roman"/>
              </w:rPr>
              <w:t>Васичева Е.С.</w:t>
            </w:r>
            <w:r w:rsidRPr="00116044">
              <w:rPr>
                <w:rFonts w:ascii="Times New Roman" w:hAnsi="Times New Roman"/>
              </w:rPr>
              <w:t xml:space="preserve">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103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оябрь</w:t>
            </w:r>
          </w:p>
        </w:tc>
        <w:tc>
          <w:tcPr>
            <w:tcW w:w="5528" w:type="dxa"/>
          </w:tcPr>
          <w:p w:rsidR="002767CD" w:rsidRPr="00116044" w:rsidRDefault="002767CD" w:rsidP="00725BB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Умение учителей обращаться с техническими средствами обучения.</w:t>
            </w:r>
          </w:p>
        </w:tc>
        <w:tc>
          <w:tcPr>
            <w:tcW w:w="2410" w:type="dxa"/>
          </w:tcPr>
          <w:p w:rsidR="002767CD" w:rsidRPr="00116044" w:rsidRDefault="00D31E50" w:rsidP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>.,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167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Декабр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Наличие необходимых средств по охране труда и технике безопасности в кабинетах труда, спортзале (обеспеченность спец одеждой, наличие и укомплектованность аптечек)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Павлинова С.Я.,</w:t>
            </w:r>
          </w:p>
          <w:p w:rsidR="002767CD" w:rsidRPr="00116044" w:rsidRDefault="002767CD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   </w:t>
            </w:r>
            <w:r w:rsidR="008D667A" w:rsidRPr="00116044">
              <w:rPr>
                <w:rFonts w:ascii="Times New Roman" w:hAnsi="Times New Roman"/>
              </w:rPr>
              <w:t>Зав.фил.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 w:rsidTr="00D31E50">
        <w:trPr>
          <w:trHeight w:val="1263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Январь</w:t>
            </w:r>
          </w:p>
        </w:tc>
        <w:tc>
          <w:tcPr>
            <w:tcW w:w="5528" w:type="dxa"/>
          </w:tcPr>
          <w:p w:rsidR="002767CD" w:rsidRPr="00116044" w:rsidRDefault="002767CD" w:rsidP="00725BB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ыполнение правил по технике безопасности на уроках </w:t>
            </w:r>
            <w:r w:rsidR="00725BB4" w:rsidRPr="00116044">
              <w:rPr>
                <w:rFonts w:ascii="Times New Roman" w:hAnsi="Times New Roman"/>
              </w:rPr>
              <w:t>биологии</w:t>
            </w:r>
            <w:r w:rsidRPr="00116044">
              <w:rPr>
                <w:rFonts w:ascii="Times New Roman" w:hAnsi="Times New Roman"/>
              </w:rPr>
              <w:t xml:space="preserve"> при проведении практических и лабораторных работ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 xml:space="preserve">.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  <w:p w:rsidR="002767CD" w:rsidRPr="00116044" w:rsidRDefault="002767CD">
            <w:pPr>
              <w:jc w:val="center"/>
              <w:rPr>
                <w:rFonts w:ascii="Times New Roman" w:hAnsi="Times New Roman"/>
              </w:rPr>
            </w:pPr>
          </w:p>
        </w:tc>
      </w:tr>
      <w:tr w:rsidR="002767CD" w:rsidRPr="00116044" w:rsidTr="00D31E50">
        <w:trPr>
          <w:trHeight w:val="96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Феврал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ыполнение правил по технике безопасности в семьях.</w:t>
            </w:r>
          </w:p>
        </w:tc>
        <w:tc>
          <w:tcPr>
            <w:tcW w:w="2410" w:type="dxa"/>
          </w:tcPr>
          <w:p w:rsidR="002767CD" w:rsidRPr="00116044" w:rsidRDefault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Васичева Е.С., </w:t>
            </w:r>
          </w:p>
          <w:p w:rsidR="002767CD" w:rsidRPr="00116044" w:rsidRDefault="002767CD" w:rsidP="008D667A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</w:t>
            </w:r>
            <w:r w:rsidR="008D667A"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>
        <w:trPr>
          <w:trHeight w:val="1109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Март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едение журналов по технике безопасности в кабинетах, учебных мастерских, в семьях.</w:t>
            </w:r>
          </w:p>
        </w:tc>
        <w:tc>
          <w:tcPr>
            <w:tcW w:w="2410" w:type="dxa"/>
          </w:tcPr>
          <w:p w:rsidR="002767CD" w:rsidRPr="00116044" w:rsidRDefault="00D31E50" w:rsidP="007B256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</w:t>
            </w:r>
            <w:r w:rsidR="002767CD" w:rsidRPr="00116044">
              <w:rPr>
                <w:rFonts w:ascii="Times New Roman" w:hAnsi="Times New Roman"/>
              </w:rPr>
              <w:t>.,</w:t>
            </w:r>
          </w:p>
          <w:p w:rsidR="002767CD" w:rsidRPr="00116044" w:rsidRDefault="008D667A" w:rsidP="007B2564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.мет.</w:t>
            </w:r>
          </w:p>
        </w:tc>
      </w:tr>
      <w:tr w:rsidR="002767CD" w:rsidRPr="00116044" w:rsidTr="00D31E50">
        <w:trPr>
          <w:trHeight w:val="702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Апрель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Водоснабжение и освещение в кабинетах, коридорах, туалетных комнатах.</w:t>
            </w:r>
          </w:p>
        </w:tc>
        <w:tc>
          <w:tcPr>
            <w:tcW w:w="2410" w:type="dxa"/>
          </w:tcPr>
          <w:p w:rsidR="002767CD" w:rsidRPr="00116044" w:rsidRDefault="00382DFA" w:rsidP="007B2564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Буйновский М.А., завхоз</w:t>
            </w:r>
          </w:p>
        </w:tc>
      </w:tr>
      <w:tr w:rsidR="002767CD" w:rsidRPr="00116044">
        <w:trPr>
          <w:trHeight w:val="1034"/>
        </w:trPr>
        <w:tc>
          <w:tcPr>
            <w:tcW w:w="1951" w:type="dxa"/>
          </w:tcPr>
          <w:p w:rsidR="002767CD" w:rsidRPr="00116044" w:rsidRDefault="002767CD" w:rsidP="002767C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5528" w:type="dxa"/>
          </w:tcPr>
          <w:p w:rsidR="002767CD" w:rsidRPr="00116044" w:rsidRDefault="002767CD">
            <w:pPr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Выполнение </w:t>
            </w:r>
            <w:r w:rsidR="00CC6477" w:rsidRPr="00116044">
              <w:rPr>
                <w:rFonts w:ascii="Times New Roman" w:hAnsi="Times New Roman"/>
              </w:rPr>
              <w:t>об</w:t>
            </w:r>
            <w:r w:rsidRPr="00116044">
              <w:rPr>
                <w:rFonts w:ascii="Times New Roman" w:hAnsi="Times New Roman"/>
              </w:rPr>
              <w:t>уча</w:t>
            </w:r>
            <w:r w:rsidR="00CC6477" w:rsidRPr="00116044">
              <w:rPr>
                <w:rFonts w:ascii="Times New Roman" w:hAnsi="Times New Roman"/>
              </w:rPr>
              <w:t>ю</w:t>
            </w:r>
            <w:r w:rsidRPr="00116044">
              <w:rPr>
                <w:rFonts w:ascii="Times New Roman" w:hAnsi="Times New Roman"/>
              </w:rPr>
              <w:t>щимися правил по технике безопасности на уроках труда в мастерских и на пришкольном участке.</w:t>
            </w:r>
          </w:p>
        </w:tc>
        <w:tc>
          <w:tcPr>
            <w:tcW w:w="2410" w:type="dxa"/>
          </w:tcPr>
          <w:p w:rsidR="00D31E50" w:rsidRPr="00116044" w:rsidRDefault="00D31E50" w:rsidP="00D31E50">
            <w:pPr>
              <w:ind w:right="-568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 xml:space="preserve">    Васичева Е.С., </w:t>
            </w:r>
          </w:p>
          <w:p w:rsidR="002767CD" w:rsidRPr="00116044" w:rsidRDefault="008D667A" w:rsidP="003C420D">
            <w:pPr>
              <w:jc w:val="center"/>
              <w:rPr>
                <w:rFonts w:ascii="Times New Roman" w:hAnsi="Times New Roman"/>
              </w:rPr>
            </w:pPr>
            <w:r w:rsidRPr="00116044">
              <w:rPr>
                <w:rFonts w:ascii="Times New Roman" w:hAnsi="Times New Roman"/>
              </w:rPr>
              <w:t>Ст.мет.</w:t>
            </w:r>
          </w:p>
        </w:tc>
      </w:tr>
    </w:tbl>
    <w:p w:rsidR="007B2564" w:rsidRPr="001437FA" w:rsidRDefault="007B2564" w:rsidP="00A23AB2">
      <w:pPr>
        <w:rPr>
          <w:rFonts w:ascii="Times New Roman" w:hAnsi="Times New Roman"/>
          <w:b/>
          <w:color w:val="FF0000"/>
          <w:szCs w:val="28"/>
        </w:rPr>
      </w:pPr>
    </w:p>
    <w:p w:rsidR="00D31E50" w:rsidRPr="001437FA" w:rsidRDefault="00D31E50" w:rsidP="00A23AB2">
      <w:pPr>
        <w:rPr>
          <w:rFonts w:ascii="Times New Roman" w:hAnsi="Times New Roman"/>
          <w:b/>
          <w:color w:val="FF0000"/>
          <w:szCs w:val="28"/>
        </w:rPr>
      </w:pPr>
    </w:p>
    <w:p w:rsidR="00D31E50" w:rsidRPr="001437FA" w:rsidRDefault="00D31E50" w:rsidP="00A23AB2">
      <w:pPr>
        <w:rPr>
          <w:rFonts w:ascii="Times New Roman" w:hAnsi="Times New Roman"/>
          <w:b/>
          <w:color w:val="FF0000"/>
          <w:szCs w:val="28"/>
        </w:rPr>
      </w:pPr>
    </w:p>
    <w:p w:rsidR="000674B2" w:rsidRPr="00F95CF1" w:rsidRDefault="00CC6477" w:rsidP="00CC6477">
      <w:pPr>
        <w:rPr>
          <w:rFonts w:ascii="Times New Roman" w:hAnsi="Times New Roman"/>
          <w:b/>
          <w:szCs w:val="28"/>
        </w:rPr>
      </w:pPr>
      <w:r w:rsidRPr="001437FA">
        <w:rPr>
          <w:rFonts w:ascii="Times New Roman" w:hAnsi="Times New Roman"/>
          <w:b/>
          <w:color w:val="FF0000"/>
          <w:szCs w:val="28"/>
        </w:rPr>
        <w:t xml:space="preserve">                                                                    </w:t>
      </w:r>
      <w:r w:rsidRPr="00F95CF1">
        <w:rPr>
          <w:rFonts w:ascii="Times New Roman" w:hAnsi="Times New Roman"/>
          <w:b/>
          <w:szCs w:val="28"/>
        </w:rPr>
        <w:t xml:space="preserve"> </w:t>
      </w:r>
      <w:r w:rsidR="000674B2" w:rsidRPr="00F95CF1">
        <w:rPr>
          <w:rFonts w:ascii="Times New Roman" w:hAnsi="Times New Roman"/>
          <w:b/>
          <w:szCs w:val="28"/>
        </w:rPr>
        <w:t xml:space="preserve">План </w:t>
      </w:r>
    </w:p>
    <w:p w:rsidR="000674B2" w:rsidRPr="00F95CF1" w:rsidRDefault="000674B2" w:rsidP="006E0DD3">
      <w:pPr>
        <w:jc w:val="center"/>
        <w:rPr>
          <w:rFonts w:ascii="Times New Roman" w:hAnsi="Times New Roman"/>
          <w:b/>
          <w:szCs w:val="28"/>
        </w:rPr>
      </w:pPr>
      <w:r w:rsidRPr="00F95CF1">
        <w:rPr>
          <w:rFonts w:ascii="Times New Roman" w:hAnsi="Times New Roman"/>
          <w:b/>
          <w:szCs w:val="28"/>
        </w:rPr>
        <w:t xml:space="preserve">мероприятий по антитеррористической безопасности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9"/>
        <w:gridCol w:w="2126"/>
        <w:gridCol w:w="2977"/>
      </w:tblGrid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95CF1">
              <w:rPr>
                <w:rFonts w:ascii="Times New Roman" w:hAnsi="Times New Roman"/>
                <w:b/>
                <w:szCs w:val="28"/>
              </w:rPr>
              <w:t xml:space="preserve">Ответственный 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Назначение приказом ответственных лиц за вопросы безопасности</w:t>
            </w:r>
          </w:p>
        </w:tc>
        <w:tc>
          <w:tcPr>
            <w:tcW w:w="2126" w:type="dxa"/>
          </w:tcPr>
          <w:p w:rsidR="000674B2" w:rsidRPr="00F95CF1" w:rsidRDefault="00382DFA" w:rsidP="006E2B20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Январь 20</w:t>
            </w:r>
            <w:r w:rsidR="006E2B20">
              <w:rPr>
                <w:rFonts w:ascii="Times New Roman" w:hAnsi="Times New Roman"/>
                <w:szCs w:val="28"/>
              </w:rPr>
              <w:t>20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977" w:type="dxa"/>
          </w:tcPr>
          <w:p w:rsidR="000674B2" w:rsidRPr="00F95CF1" w:rsidRDefault="00D31E50" w:rsidP="008D667A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Павлинова С.Я</w:t>
            </w:r>
            <w:r w:rsidR="000674B2" w:rsidRPr="00F95CF1">
              <w:rPr>
                <w:rFonts w:ascii="Times New Roman" w:hAnsi="Times New Roman"/>
                <w:szCs w:val="28"/>
              </w:rPr>
              <w:t xml:space="preserve">., </w:t>
            </w:r>
            <w:r w:rsidR="008D667A" w:rsidRPr="00F95CF1">
              <w:rPr>
                <w:rFonts w:ascii="Times New Roman" w:hAnsi="Times New Roman"/>
                <w:szCs w:val="28"/>
              </w:rPr>
              <w:t>зав.фил.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Инструктаж по противотеррористическим мероприятиям с работниками школы-интерната</w:t>
            </w:r>
          </w:p>
        </w:tc>
        <w:tc>
          <w:tcPr>
            <w:tcW w:w="2126" w:type="dxa"/>
          </w:tcPr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8.08.201</w:t>
            </w:r>
            <w:r w:rsidR="006E2B20">
              <w:rPr>
                <w:rFonts w:ascii="Times New Roman" w:hAnsi="Times New Roman"/>
                <w:szCs w:val="28"/>
              </w:rPr>
              <w:t>9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2</w:t>
            </w:r>
            <w:r w:rsidR="00382DFA" w:rsidRPr="00F95CF1">
              <w:rPr>
                <w:rFonts w:ascii="Times New Roman" w:hAnsi="Times New Roman"/>
                <w:szCs w:val="28"/>
              </w:rPr>
              <w:t>8</w:t>
            </w:r>
            <w:r w:rsidRPr="00F95CF1">
              <w:rPr>
                <w:rFonts w:ascii="Times New Roman" w:hAnsi="Times New Roman"/>
                <w:szCs w:val="28"/>
              </w:rPr>
              <w:t>.02.20</w:t>
            </w:r>
            <w:r w:rsidR="006E2B20">
              <w:rPr>
                <w:rFonts w:ascii="Times New Roman" w:hAnsi="Times New Roman"/>
                <w:szCs w:val="28"/>
              </w:rPr>
              <w:t>20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0674B2" w:rsidRPr="00F95CF1" w:rsidRDefault="000674B2" w:rsidP="008A117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0674B2" w:rsidRPr="00F95CF1" w:rsidRDefault="00D31E50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Васичева Е.С., </w:t>
            </w:r>
            <w:r w:rsidR="00691A01" w:rsidRPr="00F95CF1">
              <w:rPr>
                <w:rFonts w:ascii="Times New Roman" w:hAnsi="Times New Roman"/>
                <w:szCs w:val="28"/>
              </w:rPr>
              <w:t>ст.мет.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Буйновский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 пропускного режима в школу-интернат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</w:tc>
        <w:tc>
          <w:tcPr>
            <w:tcW w:w="2977" w:type="dxa"/>
          </w:tcPr>
          <w:p w:rsidR="000674B2" w:rsidRPr="00F95CF1" w:rsidRDefault="000674B2" w:rsidP="00CC6477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Дежурный администратор, </w:t>
            </w:r>
            <w:r w:rsidR="00183FF0" w:rsidRPr="00F95CF1">
              <w:rPr>
                <w:rFonts w:ascii="Times New Roman" w:hAnsi="Times New Roman"/>
                <w:szCs w:val="28"/>
              </w:rPr>
              <w:t>Уборщики служебных пом</w:t>
            </w:r>
            <w:r w:rsidR="00CC6477" w:rsidRPr="00F95CF1">
              <w:rPr>
                <w:rFonts w:ascii="Times New Roman" w:hAnsi="Times New Roman"/>
                <w:szCs w:val="28"/>
              </w:rPr>
              <w:t>е</w:t>
            </w:r>
            <w:r w:rsidR="00183FF0" w:rsidRPr="00F95CF1">
              <w:rPr>
                <w:rFonts w:ascii="Times New Roman" w:hAnsi="Times New Roman"/>
                <w:szCs w:val="28"/>
              </w:rPr>
              <w:t>щений</w:t>
            </w:r>
            <w:r w:rsidRPr="00F95CF1">
              <w:rPr>
                <w:rFonts w:ascii="Times New Roman" w:hAnsi="Times New Roman"/>
                <w:szCs w:val="28"/>
              </w:rPr>
              <w:t>, сторож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4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4.1. 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4.2. 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ные рейды: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смотр помещений школы-интерната на предмет присутствия посторонних предметов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смотр чердачных и подвальных помещений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183FF0" w:rsidRPr="00F95CF1" w:rsidRDefault="00183FF0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Еженедельно 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Буйновский М.А., завхоз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C6477" w:rsidRPr="00F95CF1" w:rsidRDefault="00CC6477" w:rsidP="000674B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Буйновский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рганизация дежурства по школе-интернату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Ежедневно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администратор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учитель</w:t>
            </w:r>
          </w:p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Дежурный воспитатель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Контроль состояния ограждения территории</w:t>
            </w:r>
          </w:p>
        </w:tc>
        <w:tc>
          <w:tcPr>
            <w:tcW w:w="2126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Буйновский М.А., завхоз</w:t>
            </w:r>
          </w:p>
        </w:tc>
      </w:tr>
      <w:tr w:rsidR="006E0DD3" w:rsidRPr="00F95CF1">
        <w:tc>
          <w:tcPr>
            <w:tcW w:w="81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69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Обследование антитеррористической укрепленности здания</w:t>
            </w:r>
          </w:p>
        </w:tc>
        <w:tc>
          <w:tcPr>
            <w:tcW w:w="2126" w:type="dxa"/>
          </w:tcPr>
          <w:p w:rsidR="000674B2" w:rsidRPr="00F95CF1" w:rsidRDefault="000674B2" w:rsidP="008A1171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Август 20</w:t>
            </w:r>
            <w:r w:rsidR="00382DFA" w:rsidRPr="00F95CF1">
              <w:rPr>
                <w:rFonts w:ascii="Times New Roman" w:hAnsi="Times New Roman"/>
                <w:szCs w:val="28"/>
              </w:rPr>
              <w:t>1</w:t>
            </w:r>
            <w:r w:rsidR="006E2B20">
              <w:rPr>
                <w:rFonts w:ascii="Times New Roman" w:hAnsi="Times New Roman"/>
                <w:szCs w:val="28"/>
              </w:rPr>
              <w:t>9</w:t>
            </w:r>
            <w:r w:rsidRPr="00F95CF1">
              <w:rPr>
                <w:rFonts w:ascii="Times New Roman" w:hAnsi="Times New Roman"/>
                <w:szCs w:val="28"/>
              </w:rPr>
              <w:t>г.</w:t>
            </w:r>
          </w:p>
          <w:p w:rsidR="00CC6477" w:rsidRPr="00F95CF1" w:rsidRDefault="00725BB4" w:rsidP="006E2B20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Январь</w:t>
            </w:r>
            <w:r w:rsidR="00CC6477" w:rsidRPr="00F95CF1">
              <w:rPr>
                <w:rFonts w:ascii="Times New Roman" w:hAnsi="Times New Roman"/>
                <w:szCs w:val="28"/>
              </w:rPr>
              <w:t xml:space="preserve"> 20</w:t>
            </w:r>
            <w:r w:rsidR="006E2B20">
              <w:rPr>
                <w:rFonts w:ascii="Times New Roman" w:hAnsi="Times New Roman"/>
                <w:szCs w:val="28"/>
              </w:rPr>
              <w:t>20</w:t>
            </w:r>
            <w:r w:rsidR="00CC6477" w:rsidRPr="00F95CF1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2977" w:type="dxa"/>
          </w:tcPr>
          <w:p w:rsidR="000674B2" w:rsidRPr="00F95CF1" w:rsidRDefault="000674B2" w:rsidP="000674B2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Участковый УВД</w:t>
            </w:r>
          </w:p>
          <w:p w:rsidR="000674B2" w:rsidRPr="00F95CF1" w:rsidRDefault="00D31E50" w:rsidP="00691A01">
            <w:pPr>
              <w:jc w:val="center"/>
              <w:rPr>
                <w:rFonts w:ascii="Times New Roman" w:hAnsi="Times New Roman"/>
                <w:szCs w:val="28"/>
              </w:rPr>
            </w:pPr>
            <w:r w:rsidRPr="00F95CF1">
              <w:rPr>
                <w:rFonts w:ascii="Times New Roman" w:hAnsi="Times New Roman"/>
                <w:szCs w:val="28"/>
              </w:rPr>
              <w:t>Павлинова С.Я</w:t>
            </w:r>
            <w:r w:rsidR="000674B2" w:rsidRPr="00F95CF1">
              <w:rPr>
                <w:rFonts w:ascii="Times New Roman" w:hAnsi="Times New Roman"/>
                <w:szCs w:val="28"/>
              </w:rPr>
              <w:t xml:space="preserve">., </w:t>
            </w:r>
            <w:r w:rsidR="00691A01" w:rsidRPr="00F95CF1">
              <w:rPr>
                <w:rFonts w:ascii="Times New Roman" w:hAnsi="Times New Roman"/>
                <w:szCs w:val="28"/>
              </w:rPr>
              <w:t>зав.фил.</w:t>
            </w:r>
          </w:p>
        </w:tc>
      </w:tr>
    </w:tbl>
    <w:p w:rsidR="000674B2" w:rsidRDefault="000674B2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Default="00D14D41" w:rsidP="000674B2">
      <w:pPr>
        <w:rPr>
          <w:rFonts w:ascii="Times New Roman" w:hAnsi="Times New Roman"/>
          <w:color w:val="FF0000"/>
        </w:rPr>
      </w:pPr>
    </w:p>
    <w:p w:rsidR="00D14D41" w:rsidRPr="001437FA" w:rsidRDefault="00D14D41" w:rsidP="000674B2">
      <w:pPr>
        <w:rPr>
          <w:rFonts w:ascii="Times New Roman" w:hAnsi="Times New Roman"/>
          <w:color w:val="FF0000"/>
        </w:rPr>
      </w:pPr>
    </w:p>
    <w:sectPr w:rsidR="00D14D41" w:rsidRPr="001437FA" w:rsidSect="00EC51FA">
      <w:pgSz w:w="11906" w:h="16838" w:code="9"/>
      <w:pgMar w:top="851" w:right="709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FE7" w:rsidRDefault="00D34FE7">
      <w:r>
        <w:separator/>
      </w:r>
    </w:p>
  </w:endnote>
  <w:endnote w:type="continuationSeparator" w:id="1">
    <w:p w:rsidR="00D34FE7" w:rsidRDefault="00D3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9F" w:rsidRPr="00EC51FA" w:rsidRDefault="009F4789">
    <w:pPr>
      <w:pStyle w:val="ab"/>
      <w:jc w:val="center"/>
      <w:rPr>
        <w:rFonts w:ascii="Times New Roman" w:hAnsi="Times New Roman"/>
      </w:rPr>
    </w:pPr>
    <w:r w:rsidRPr="00EC51FA">
      <w:rPr>
        <w:rFonts w:ascii="Times New Roman" w:hAnsi="Times New Roman"/>
      </w:rPr>
      <w:fldChar w:fldCharType="begin"/>
    </w:r>
    <w:r w:rsidR="0038039F" w:rsidRPr="00EC51FA">
      <w:rPr>
        <w:rFonts w:ascii="Times New Roman" w:hAnsi="Times New Roman"/>
      </w:rPr>
      <w:instrText xml:space="preserve"> PAGE   \* MERGEFORMAT </w:instrText>
    </w:r>
    <w:r w:rsidRPr="00EC51FA">
      <w:rPr>
        <w:rFonts w:ascii="Times New Roman" w:hAnsi="Times New Roman"/>
      </w:rPr>
      <w:fldChar w:fldCharType="separate"/>
    </w:r>
    <w:r w:rsidR="006C457C">
      <w:rPr>
        <w:rFonts w:ascii="Times New Roman" w:hAnsi="Times New Roman"/>
        <w:noProof/>
      </w:rPr>
      <w:t>22</w:t>
    </w:r>
    <w:r w:rsidRPr="00EC51FA">
      <w:rPr>
        <w:rFonts w:ascii="Times New Roman" w:hAnsi="Times New Roman"/>
      </w:rPr>
      <w:fldChar w:fldCharType="end"/>
    </w:r>
  </w:p>
  <w:p w:rsidR="0038039F" w:rsidRDefault="0038039F" w:rsidP="00E12F8B">
    <w:pPr>
      <w:pStyle w:val="ab"/>
      <w:tabs>
        <w:tab w:val="clear" w:pos="4677"/>
        <w:tab w:val="clear" w:pos="9355"/>
        <w:tab w:val="left" w:pos="556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FE7" w:rsidRDefault="00D34FE7">
      <w:r>
        <w:separator/>
      </w:r>
    </w:p>
  </w:footnote>
  <w:footnote w:type="continuationSeparator" w:id="1">
    <w:p w:rsidR="00D34FE7" w:rsidRDefault="00D34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425"/>
    <w:multiLevelType w:val="hybridMultilevel"/>
    <w:tmpl w:val="E09EC8DC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05345185"/>
    <w:multiLevelType w:val="hybridMultilevel"/>
    <w:tmpl w:val="F086CA70"/>
    <w:lvl w:ilvl="0" w:tplc="A18A9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010F0"/>
    <w:multiLevelType w:val="hybridMultilevel"/>
    <w:tmpl w:val="3B7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0F42"/>
    <w:multiLevelType w:val="hybridMultilevel"/>
    <w:tmpl w:val="9144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A117A"/>
    <w:multiLevelType w:val="multilevel"/>
    <w:tmpl w:val="4578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C663E"/>
    <w:multiLevelType w:val="singleLevel"/>
    <w:tmpl w:val="8CD2D53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sz w:val="32"/>
      </w:rPr>
    </w:lvl>
  </w:abstractNum>
  <w:abstractNum w:abstractNumId="6">
    <w:nsid w:val="07B434C9"/>
    <w:multiLevelType w:val="hybridMultilevel"/>
    <w:tmpl w:val="69FA1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080246"/>
    <w:multiLevelType w:val="hybridMultilevel"/>
    <w:tmpl w:val="B13A95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CBC315E"/>
    <w:multiLevelType w:val="hybridMultilevel"/>
    <w:tmpl w:val="9996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76D8D"/>
    <w:multiLevelType w:val="multilevel"/>
    <w:tmpl w:val="3CFE5042"/>
    <w:lvl w:ilvl="0">
      <w:start w:val="1"/>
      <w:numFmt w:val="decimal"/>
      <w:lvlText w:val="%1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520"/>
      </w:pPr>
      <w:rPr>
        <w:rFonts w:hint="default"/>
      </w:rPr>
    </w:lvl>
  </w:abstractNum>
  <w:abstractNum w:abstractNumId="10">
    <w:nsid w:val="0F212075"/>
    <w:multiLevelType w:val="hybridMultilevel"/>
    <w:tmpl w:val="9300D9E8"/>
    <w:lvl w:ilvl="0" w:tplc="3CA28AD2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2763A7"/>
    <w:multiLevelType w:val="hybridMultilevel"/>
    <w:tmpl w:val="A00EA3C2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C3FD1"/>
    <w:multiLevelType w:val="hybridMultilevel"/>
    <w:tmpl w:val="9996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00FC0"/>
    <w:multiLevelType w:val="hybridMultilevel"/>
    <w:tmpl w:val="CBEA473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307D53"/>
    <w:multiLevelType w:val="hybridMultilevel"/>
    <w:tmpl w:val="5C081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3601A5"/>
    <w:multiLevelType w:val="hybridMultilevel"/>
    <w:tmpl w:val="75DE4B6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967F20"/>
    <w:multiLevelType w:val="hybridMultilevel"/>
    <w:tmpl w:val="3ED60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8008AB"/>
    <w:multiLevelType w:val="singleLevel"/>
    <w:tmpl w:val="D5EA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18">
    <w:nsid w:val="16F912C8"/>
    <w:multiLevelType w:val="hybridMultilevel"/>
    <w:tmpl w:val="E6A25B78"/>
    <w:lvl w:ilvl="0" w:tplc="8274175A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120DE4"/>
    <w:multiLevelType w:val="hybridMultilevel"/>
    <w:tmpl w:val="52A88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3C5C62"/>
    <w:multiLevelType w:val="hybridMultilevel"/>
    <w:tmpl w:val="D7F695FC"/>
    <w:lvl w:ilvl="0" w:tplc="D07CA178">
      <w:start w:val="1"/>
      <w:numFmt w:val="bullet"/>
      <w:lvlText w:val=""/>
      <w:lvlJc w:val="left"/>
      <w:pPr>
        <w:ind w:left="27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-32316" w:hanging="360"/>
      </w:pPr>
      <w:rPr>
        <w:rFonts w:ascii="Wingdings" w:hAnsi="Wingdings" w:hint="default"/>
      </w:rPr>
    </w:lvl>
  </w:abstractNum>
  <w:abstractNum w:abstractNumId="21">
    <w:nsid w:val="18716C4E"/>
    <w:multiLevelType w:val="hybridMultilevel"/>
    <w:tmpl w:val="8F3C529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74301B"/>
    <w:multiLevelType w:val="hybridMultilevel"/>
    <w:tmpl w:val="77B0296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BE37F4"/>
    <w:multiLevelType w:val="hybridMultilevel"/>
    <w:tmpl w:val="8766FC92"/>
    <w:lvl w:ilvl="0" w:tplc="C2665DC6">
      <w:start w:val="1"/>
      <w:numFmt w:val="bullet"/>
      <w:lvlText w:val=""/>
      <w:lvlJc w:val="left"/>
      <w:pPr>
        <w:ind w:left="738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>
    <w:nsid w:val="1AA739B4"/>
    <w:multiLevelType w:val="multilevel"/>
    <w:tmpl w:val="8F6E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1B23386D"/>
    <w:multiLevelType w:val="hybridMultilevel"/>
    <w:tmpl w:val="CE86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B3A3AD3"/>
    <w:multiLevelType w:val="hybridMultilevel"/>
    <w:tmpl w:val="C8C47C8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A537C4"/>
    <w:multiLevelType w:val="hybridMultilevel"/>
    <w:tmpl w:val="C2EC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FA7843"/>
    <w:multiLevelType w:val="hybridMultilevel"/>
    <w:tmpl w:val="C32ADC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12DFBC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1C2E51F2"/>
    <w:multiLevelType w:val="hybridMultilevel"/>
    <w:tmpl w:val="D422B496"/>
    <w:lvl w:ilvl="0" w:tplc="28E06300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1" w:tplc="7AF6B030">
      <w:start w:val="1"/>
      <w:numFmt w:val="decimal"/>
      <w:lvlText w:val="%2."/>
      <w:lvlJc w:val="left"/>
      <w:pPr>
        <w:tabs>
          <w:tab w:val="num" w:pos="5551"/>
        </w:tabs>
        <w:ind w:left="5551" w:hanging="360"/>
      </w:pPr>
      <w:rPr>
        <w:rFonts w:hint="default"/>
      </w:rPr>
    </w:lvl>
    <w:lvl w:ilvl="2" w:tplc="B0BA6A58">
      <w:start w:val="1"/>
      <w:numFmt w:val="bullet"/>
      <w:lvlText w:val=""/>
      <w:lvlJc w:val="left"/>
      <w:pPr>
        <w:tabs>
          <w:tab w:val="num" w:pos="6271"/>
        </w:tabs>
        <w:ind w:left="6271" w:hanging="360"/>
      </w:pPr>
      <w:rPr>
        <w:rFonts w:ascii="Symbol" w:hAnsi="Symbol" w:hint="default"/>
      </w:rPr>
    </w:lvl>
    <w:lvl w:ilvl="3" w:tplc="18D6105A" w:tentative="1">
      <w:start w:val="1"/>
      <w:numFmt w:val="bullet"/>
      <w:lvlText w:val=""/>
      <w:lvlJc w:val="left"/>
      <w:pPr>
        <w:tabs>
          <w:tab w:val="num" w:pos="6991"/>
        </w:tabs>
        <w:ind w:left="6991" w:hanging="360"/>
      </w:pPr>
      <w:rPr>
        <w:rFonts w:ascii="Symbol" w:hAnsi="Symbol" w:hint="default"/>
      </w:rPr>
    </w:lvl>
    <w:lvl w:ilvl="4" w:tplc="AF305772" w:tentative="1">
      <w:start w:val="1"/>
      <w:numFmt w:val="bullet"/>
      <w:lvlText w:val="o"/>
      <w:lvlJc w:val="left"/>
      <w:pPr>
        <w:tabs>
          <w:tab w:val="num" w:pos="7711"/>
        </w:tabs>
        <w:ind w:left="7711" w:hanging="360"/>
      </w:pPr>
      <w:rPr>
        <w:rFonts w:ascii="Courier New" w:hAnsi="Courier New" w:hint="default"/>
      </w:rPr>
    </w:lvl>
    <w:lvl w:ilvl="5" w:tplc="401496DE" w:tentative="1">
      <w:start w:val="1"/>
      <w:numFmt w:val="bullet"/>
      <w:lvlText w:val=""/>
      <w:lvlJc w:val="left"/>
      <w:pPr>
        <w:tabs>
          <w:tab w:val="num" w:pos="8431"/>
        </w:tabs>
        <w:ind w:left="8431" w:hanging="360"/>
      </w:pPr>
      <w:rPr>
        <w:rFonts w:ascii="Wingdings" w:hAnsi="Wingdings" w:hint="default"/>
      </w:rPr>
    </w:lvl>
    <w:lvl w:ilvl="6" w:tplc="6F92B69E" w:tentative="1">
      <w:start w:val="1"/>
      <w:numFmt w:val="bullet"/>
      <w:lvlText w:val=""/>
      <w:lvlJc w:val="left"/>
      <w:pPr>
        <w:tabs>
          <w:tab w:val="num" w:pos="9151"/>
        </w:tabs>
        <w:ind w:left="9151" w:hanging="360"/>
      </w:pPr>
      <w:rPr>
        <w:rFonts w:ascii="Symbol" w:hAnsi="Symbol" w:hint="default"/>
      </w:rPr>
    </w:lvl>
    <w:lvl w:ilvl="7" w:tplc="7302A34A" w:tentative="1">
      <w:start w:val="1"/>
      <w:numFmt w:val="bullet"/>
      <w:lvlText w:val="o"/>
      <w:lvlJc w:val="left"/>
      <w:pPr>
        <w:tabs>
          <w:tab w:val="num" w:pos="9871"/>
        </w:tabs>
        <w:ind w:left="9871" w:hanging="360"/>
      </w:pPr>
      <w:rPr>
        <w:rFonts w:ascii="Courier New" w:hAnsi="Courier New" w:hint="default"/>
      </w:rPr>
    </w:lvl>
    <w:lvl w:ilvl="8" w:tplc="FFD4F0EE" w:tentative="1">
      <w:start w:val="1"/>
      <w:numFmt w:val="bullet"/>
      <w:lvlText w:val=""/>
      <w:lvlJc w:val="left"/>
      <w:pPr>
        <w:tabs>
          <w:tab w:val="num" w:pos="10591"/>
        </w:tabs>
        <w:ind w:left="10591" w:hanging="360"/>
      </w:pPr>
      <w:rPr>
        <w:rFonts w:ascii="Wingdings" w:hAnsi="Wingdings" w:hint="default"/>
      </w:rPr>
    </w:lvl>
  </w:abstractNum>
  <w:abstractNum w:abstractNumId="30">
    <w:nsid w:val="1D9465DE"/>
    <w:multiLevelType w:val="hybridMultilevel"/>
    <w:tmpl w:val="36FE24BE"/>
    <w:lvl w:ilvl="0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1">
    <w:nsid w:val="1E73663C"/>
    <w:multiLevelType w:val="hybridMultilevel"/>
    <w:tmpl w:val="C32E5520"/>
    <w:lvl w:ilvl="0" w:tplc="C2665DC6">
      <w:start w:val="1"/>
      <w:numFmt w:val="bullet"/>
      <w:lvlText w:val=""/>
      <w:lvlJc w:val="left"/>
      <w:pPr>
        <w:ind w:left="763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>
    <w:nsid w:val="1EB12223"/>
    <w:multiLevelType w:val="hybridMultilevel"/>
    <w:tmpl w:val="8A8E0D02"/>
    <w:lvl w:ilvl="0" w:tplc="E6363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09361A"/>
    <w:multiLevelType w:val="hybridMultilevel"/>
    <w:tmpl w:val="806C1A26"/>
    <w:lvl w:ilvl="0" w:tplc="04190005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4">
    <w:nsid w:val="21D51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21D77A8B"/>
    <w:multiLevelType w:val="hybridMultilevel"/>
    <w:tmpl w:val="F1C8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4D1C8B"/>
    <w:multiLevelType w:val="hybridMultilevel"/>
    <w:tmpl w:val="21EE105A"/>
    <w:lvl w:ilvl="0" w:tplc="B34AB9BC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7">
    <w:nsid w:val="23E36CAF"/>
    <w:multiLevelType w:val="hybridMultilevel"/>
    <w:tmpl w:val="FE941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263D1A8F"/>
    <w:multiLevelType w:val="hybridMultilevel"/>
    <w:tmpl w:val="06AA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A23348"/>
    <w:multiLevelType w:val="hybridMultilevel"/>
    <w:tmpl w:val="59D0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C32E76"/>
    <w:multiLevelType w:val="hybridMultilevel"/>
    <w:tmpl w:val="511E510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AEA1721"/>
    <w:multiLevelType w:val="hybridMultilevel"/>
    <w:tmpl w:val="1CB6D06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AF24EEC"/>
    <w:multiLevelType w:val="hybridMultilevel"/>
    <w:tmpl w:val="F01AB894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464F89"/>
    <w:multiLevelType w:val="hybridMultilevel"/>
    <w:tmpl w:val="FFD660F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B5B045B"/>
    <w:multiLevelType w:val="hybridMultilevel"/>
    <w:tmpl w:val="988E1E10"/>
    <w:lvl w:ilvl="0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45">
    <w:nsid w:val="2C6C58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2E3562AB"/>
    <w:multiLevelType w:val="hybridMultilevel"/>
    <w:tmpl w:val="EB68A3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2E4D6A64"/>
    <w:multiLevelType w:val="hybridMultilevel"/>
    <w:tmpl w:val="B5DAECF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E7D29C4"/>
    <w:multiLevelType w:val="hybridMultilevel"/>
    <w:tmpl w:val="EC0AC20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EC20DA8"/>
    <w:multiLevelType w:val="hybridMultilevel"/>
    <w:tmpl w:val="41DE4D1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F9820F2"/>
    <w:multiLevelType w:val="hybridMultilevel"/>
    <w:tmpl w:val="24C8604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FA5110E"/>
    <w:multiLevelType w:val="hybridMultilevel"/>
    <w:tmpl w:val="02EC571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4380616"/>
    <w:multiLevelType w:val="hybridMultilevel"/>
    <w:tmpl w:val="DC0A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69B19D3"/>
    <w:multiLevelType w:val="hybridMultilevel"/>
    <w:tmpl w:val="B254CE2A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CB4A2A"/>
    <w:multiLevelType w:val="hybridMultilevel"/>
    <w:tmpl w:val="BDAC0D6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7F441B5"/>
    <w:multiLevelType w:val="hybridMultilevel"/>
    <w:tmpl w:val="5908F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554267"/>
    <w:multiLevelType w:val="hybridMultilevel"/>
    <w:tmpl w:val="7B56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0F1FC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3294"/>
        </w:tabs>
        <w:ind w:left="1134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A621250"/>
    <w:multiLevelType w:val="hybridMultilevel"/>
    <w:tmpl w:val="69382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A800F43"/>
    <w:multiLevelType w:val="hybridMultilevel"/>
    <w:tmpl w:val="844CD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E472CD"/>
    <w:multiLevelType w:val="hybridMultilevel"/>
    <w:tmpl w:val="F146AB6E"/>
    <w:lvl w:ilvl="0" w:tplc="120A4C1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0D4A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4C6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B3EB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E3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104F5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4B4C1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A146A0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C971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61">
    <w:nsid w:val="3BBB4577"/>
    <w:multiLevelType w:val="hybridMultilevel"/>
    <w:tmpl w:val="6562E26A"/>
    <w:lvl w:ilvl="0" w:tplc="A776DBCE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CB7061"/>
    <w:multiLevelType w:val="multilevel"/>
    <w:tmpl w:val="F880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3EE3519B"/>
    <w:multiLevelType w:val="hybridMultilevel"/>
    <w:tmpl w:val="CA96678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F880774"/>
    <w:multiLevelType w:val="hybridMultilevel"/>
    <w:tmpl w:val="2C88CE1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00D02B0"/>
    <w:multiLevelType w:val="hybridMultilevel"/>
    <w:tmpl w:val="6FF44B4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1465503"/>
    <w:multiLevelType w:val="hybridMultilevel"/>
    <w:tmpl w:val="242869C0"/>
    <w:lvl w:ilvl="0" w:tplc="0F06BA80">
      <w:start w:val="1"/>
      <w:numFmt w:val="bullet"/>
      <w:lvlText w:val=""/>
      <w:lvlJc w:val="left"/>
      <w:pPr>
        <w:tabs>
          <w:tab w:val="num" w:pos="2124"/>
        </w:tabs>
        <w:ind w:left="2104" w:hanging="340"/>
      </w:pPr>
      <w:rPr>
        <w:rFonts w:ascii="Symbol" w:hAnsi="Symbol" w:hint="default"/>
        <w:sz w:val="24"/>
      </w:rPr>
    </w:lvl>
    <w:lvl w:ilvl="1" w:tplc="DFA2D9DC">
      <w:start w:val="1"/>
      <w:numFmt w:val="decimal"/>
      <w:lvlText w:val="%2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67">
    <w:nsid w:val="41965FF4"/>
    <w:multiLevelType w:val="hybridMultilevel"/>
    <w:tmpl w:val="C7D0FB2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D25485"/>
    <w:multiLevelType w:val="hybridMultilevel"/>
    <w:tmpl w:val="619048B0"/>
    <w:lvl w:ilvl="0" w:tplc="EA6A9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2AA3A75"/>
    <w:multiLevelType w:val="hybridMultilevel"/>
    <w:tmpl w:val="B41AD46E"/>
    <w:lvl w:ilvl="0" w:tplc="DFA2D9DC">
      <w:start w:val="1"/>
      <w:numFmt w:val="decimal"/>
      <w:lvlText w:val="%1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30605950">
      <w:start w:val="9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0">
    <w:nsid w:val="44332A36"/>
    <w:multiLevelType w:val="hybridMultilevel"/>
    <w:tmpl w:val="4EFA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581EAC"/>
    <w:multiLevelType w:val="hybridMultilevel"/>
    <w:tmpl w:val="96EEAFA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82621F0"/>
    <w:multiLevelType w:val="multilevel"/>
    <w:tmpl w:val="6D74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85773CA"/>
    <w:multiLevelType w:val="hybridMultilevel"/>
    <w:tmpl w:val="D43CB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9062A3B"/>
    <w:multiLevelType w:val="hybridMultilevel"/>
    <w:tmpl w:val="8C483610"/>
    <w:lvl w:ilvl="0" w:tplc="FFFFFFF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5">
    <w:nsid w:val="4A3D4CE5"/>
    <w:multiLevelType w:val="hybridMultilevel"/>
    <w:tmpl w:val="36E2C608"/>
    <w:lvl w:ilvl="0" w:tplc="B9E63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0E251A"/>
    <w:multiLevelType w:val="hybridMultilevel"/>
    <w:tmpl w:val="D0701804"/>
    <w:lvl w:ilvl="0" w:tplc="1B701F5A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B694EC6"/>
    <w:multiLevelType w:val="hybridMultilevel"/>
    <w:tmpl w:val="AD3A2FB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C4E05B2"/>
    <w:multiLevelType w:val="hybridMultilevel"/>
    <w:tmpl w:val="8EA6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77456D"/>
    <w:multiLevelType w:val="hybridMultilevel"/>
    <w:tmpl w:val="CB12EF88"/>
    <w:lvl w:ilvl="0" w:tplc="8CA4E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5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B2E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6E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69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8A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EF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A2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7AF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D0926AD"/>
    <w:multiLevelType w:val="hybridMultilevel"/>
    <w:tmpl w:val="02E68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FC27B92"/>
    <w:multiLevelType w:val="hybridMultilevel"/>
    <w:tmpl w:val="EA266AD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03256AC"/>
    <w:multiLevelType w:val="hybridMultilevel"/>
    <w:tmpl w:val="788ACBD2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F50D44"/>
    <w:multiLevelType w:val="hybridMultilevel"/>
    <w:tmpl w:val="4FDAC9A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14213BC"/>
    <w:multiLevelType w:val="hybridMultilevel"/>
    <w:tmpl w:val="E05C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E755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5499278B"/>
    <w:multiLevelType w:val="hybridMultilevel"/>
    <w:tmpl w:val="6ED8C878"/>
    <w:lvl w:ilvl="0" w:tplc="594420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EE4E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CC608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2ED3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38FA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D67FC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ABEE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064C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12B91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5171DA4"/>
    <w:multiLevelType w:val="singleLevel"/>
    <w:tmpl w:val="9578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8">
    <w:nsid w:val="55E0445A"/>
    <w:multiLevelType w:val="hybridMultilevel"/>
    <w:tmpl w:val="DF08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FD7FFB"/>
    <w:multiLevelType w:val="hybridMultilevel"/>
    <w:tmpl w:val="4C7234F0"/>
    <w:lvl w:ilvl="0" w:tplc="D4F2D50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177A88"/>
    <w:multiLevelType w:val="hybridMultilevel"/>
    <w:tmpl w:val="027CAEFE"/>
    <w:lvl w:ilvl="0" w:tplc="C2665DC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F07A15"/>
    <w:multiLevelType w:val="hybridMultilevel"/>
    <w:tmpl w:val="61B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337A59"/>
    <w:multiLevelType w:val="hybridMultilevel"/>
    <w:tmpl w:val="D23609B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762053A"/>
    <w:multiLevelType w:val="hybridMultilevel"/>
    <w:tmpl w:val="50ECC12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7A05015"/>
    <w:multiLevelType w:val="hybridMultilevel"/>
    <w:tmpl w:val="3E54A84E"/>
    <w:lvl w:ilvl="0" w:tplc="04190005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AE13719"/>
    <w:multiLevelType w:val="hybridMultilevel"/>
    <w:tmpl w:val="FF2E42D4"/>
    <w:lvl w:ilvl="0" w:tplc="B72A6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23290F"/>
    <w:multiLevelType w:val="hybridMultilevel"/>
    <w:tmpl w:val="AE4077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5B644993"/>
    <w:multiLevelType w:val="hybridMultilevel"/>
    <w:tmpl w:val="69B2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672ECE"/>
    <w:multiLevelType w:val="hybridMultilevel"/>
    <w:tmpl w:val="C37CF3D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E5C34A5"/>
    <w:multiLevelType w:val="hybridMultilevel"/>
    <w:tmpl w:val="B36CC61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0">
    <w:nsid w:val="5EA52CCB"/>
    <w:multiLevelType w:val="hybridMultilevel"/>
    <w:tmpl w:val="3B0EF392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01B2EB9"/>
    <w:multiLevelType w:val="hybridMultilevel"/>
    <w:tmpl w:val="B3AC720C"/>
    <w:lvl w:ilvl="0" w:tplc="BAF852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FA6C94"/>
    <w:multiLevelType w:val="hybridMultilevel"/>
    <w:tmpl w:val="842A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7741692"/>
    <w:multiLevelType w:val="hybridMultilevel"/>
    <w:tmpl w:val="0720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7877187"/>
    <w:multiLevelType w:val="hybridMultilevel"/>
    <w:tmpl w:val="32B234B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7E457A2"/>
    <w:multiLevelType w:val="multilevel"/>
    <w:tmpl w:val="4EF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92A4A9E"/>
    <w:multiLevelType w:val="multilevel"/>
    <w:tmpl w:val="B19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B1A7FC0"/>
    <w:multiLevelType w:val="hybridMultilevel"/>
    <w:tmpl w:val="9C74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B4B6269"/>
    <w:multiLevelType w:val="hybridMultilevel"/>
    <w:tmpl w:val="4B963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D540D08"/>
    <w:multiLevelType w:val="hybridMultilevel"/>
    <w:tmpl w:val="59E6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D565452"/>
    <w:multiLevelType w:val="hybridMultilevel"/>
    <w:tmpl w:val="4F3E5ED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6D714927"/>
    <w:multiLevelType w:val="hybridMultilevel"/>
    <w:tmpl w:val="388841A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F5B4B1F"/>
    <w:multiLevelType w:val="hybridMultilevel"/>
    <w:tmpl w:val="E8E8D11E"/>
    <w:lvl w:ilvl="0" w:tplc="D3D42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01B7DFC"/>
    <w:multiLevelType w:val="hybridMultilevel"/>
    <w:tmpl w:val="0EE258E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0A06B8D"/>
    <w:multiLevelType w:val="hybridMultilevel"/>
    <w:tmpl w:val="BE6CC1E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2003B18"/>
    <w:multiLevelType w:val="hybridMultilevel"/>
    <w:tmpl w:val="AD7A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2F272AB"/>
    <w:multiLevelType w:val="hybridMultilevel"/>
    <w:tmpl w:val="C3A89048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34902C0"/>
    <w:multiLevelType w:val="hybridMultilevel"/>
    <w:tmpl w:val="5BF401CA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3677827"/>
    <w:multiLevelType w:val="hybridMultilevel"/>
    <w:tmpl w:val="93DCF5AE"/>
    <w:lvl w:ilvl="0" w:tplc="B72A6948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9">
    <w:nsid w:val="744E1C52"/>
    <w:multiLevelType w:val="hybridMultilevel"/>
    <w:tmpl w:val="8DAC98BA"/>
    <w:lvl w:ilvl="0" w:tplc="E1B6B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8E48D7"/>
    <w:multiLevelType w:val="hybridMultilevel"/>
    <w:tmpl w:val="2D36F9E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B72A6948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6A57B79"/>
    <w:multiLevelType w:val="hybridMultilevel"/>
    <w:tmpl w:val="519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5102FC"/>
    <w:multiLevelType w:val="hybridMultilevel"/>
    <w:tmpl w:val="6B9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8C4826"/>
    <w:multiLevelType w:val="hybridMultilevel"/>
    <w:tmpl w:val="1B68B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A7474C6"/>
    <w:multiLevelType w:val="hybridMultilevel"/>
    <w:tmpl w:val="82383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DA5162"/>
    <w:multiLevelType w:val="hybridMultilevel"/>
    <w:tmpl w:val="C81A0546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B1B1DF0"/>
    <w:multiLevelType w:val="hybridMultilevel"/>
    <w:tmpl w:val="7A581E74"/>
    <w:lvl w:ilvl="0" w:tplc="C7EA0804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B6C42D7"/>
    <w:multiLevelType w:val="hybridMultilevel"/>
    <w:tmpl w:val="DC60DC0E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C1C1985"/>
    <w:multiLevelType w:val="hybridMultilevel"/>
    <w:tmpl w:val="867A61DC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C786271"/>
    <w:multiLevelType w:val="hybridMultilevel"/>
    <w:tmpl w:val="9D7053C0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CC73CEF"/>
    <w:multiLevelType w:val="hybridMultilevel"/>
    <w:tmpl w:val="BD2CE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FF27EC"/>
    <w:multiLevelType w:val="hybridMultilevel"/>
    <w:tmpl w:val="63B216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2">
    <w:nsid w:val="7D3E77C0"/>
    <w:multiLevelType w:val="hybridMultilevel"/>
    <w:tmpl w:val="035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5C770E"/>
    <w:multiLevelType w:val="hybridMultilevel"/>
    <w:tmpl w:val="57C8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D5D298A"/>
    <w:multiLevelType w:val="hybridMultilevel"/>
    <w:tmpl w:val="78D4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8F345F"/>
    <w:multiLevelType w:val="hybridMultilevel"/>
    <w:tmpl w:val="3E24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EC0CC5"/>
    <w:multiLevelType w:val="hybridMultilevel"/>
    <w:tmpl w:val="420C1C84"/>
    <w:lvl w:ilvl="0" w:tplc="D07CA178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7F937421"/>
    <w:multiLevelType w:val="hybridMultilevel"/>
    <w:tmpl w:val="EDDE0A92"/>
    <w:lvl w:ilvl="0" w:tplc="E56AB92E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8">
    <w:nsid w:val="7FA37142"/>
    <w:multiLevelType w:val="hybridMultilevel"/>
    <w:tmpl w:val="61A45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FE54262"/>
    <w:multiLevelType w:val="hybridMultilevel"/>
    <w:tmpl w:val="B9FE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FEA013F"/>
    <w:multiLevelType w:val="hybridMultilevel"/>
    <w:tmpl w:val="1438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87"/>
  </w:num>
  <w:num w:numId="4">
    <w:abstractNumId w:val="29"/>
  </w:num>
  <w:num w:numId="5">
    <w:abstractNumId w:val="57"/>
  </w:num>
  <w:num w:numId="6">
    <w:abstractNumId w:val="126"/>
  </w:num>
  <w:num w:numId="7">
    <w:abstractNumId w:val="68"/>
  </w:num>
  <w:num w:numId="8">
    <w:abstractNumId w:val="96"/>
  </w:num>
  <w:num w:numId="9">
    <w:abstractNumId w:val="28"/>
  </w:num>
  <w:num w:numId="10">
    <w:abstractNumId w:val="69"/>
  </w:num>
  <w:num w:numId="11">
    <w:abstractNumId w:val="76"/>
  </w:num>
  <w:num w:numId="12">
    <w:abstractNumId w:val="25"/>
  </w:num>
  <w:num w:numId="13">
    <w:abstractNumId w:val="0"/>
  </w:num>
  <w:num w:numId="14">
    <w:abstractNumId w:val="7"/>
  </w:num>
  <w:num w:numId="15">
    <w:abstractNumId w:val="27"/>
  </w:num>
  <w:num w:numId="16">
    <w:abstractNumId w:val="44"/>
  </w:num>
  <w:num w:numId="17">
    <w:abstractNumId w:val="131"/>
  </w:num>
  <w:num w:numId="18">
    <w:abstractNumId w:val="99"/>
  </w:num>
  <w:num w:numId="19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1"/>
  </w:num>
  <w:num w:numId="24">
    <w:abstractNumId w:val="64"/>
  </w:num>
  <w:num w:numId="25">
    <w:abstractNumId w:val="61"/>
  </w:num>
  <w:num w:numId="26">
    <w:abstractNumId w:val="10"/>
  </w:num>
  <w:num w:numId="27">
    <w:abstractNumId w:val="65"/>
  </w:num>
  <w:num w:numId="28">
    <w:abstractNumId w:val="83"/>
  </w:num>
  <w:num w:numId="29">
    <w:abstractNumId w:val="51"/>
  </w:num>
  <w:num w:numId="30">
    <w:abstractNumId w:val="113"/>
  </w:num>
  <w:num w:numId="31">
    <w:abstractNumId w:val="100"/>
  </w:num>
  <w:num w:numId="32">
    <w:abstractNumId w:val="93"/>
  </w:num>
  <w:num w:numId="33">
    <w:abstractNumId w:val="50"/>
  </w:num>
  <w:num w:numId="34">
    <w:abstractNumId w:val="13"/>
  </w:num>
  <w:num w:numId="35">
    <w:abstractNumId w:val="15"/>
  </w:num>
  <w:num w:numId="36">
    <w:abstractNumId w:val="18"/>
  </w:num>
  <w:num w:numId="37">
    <w:abstractNumId w:val="21"/>
  </w:num>
  <w:num w:numId="38">
    <w:abstractNumId w:val="94"/>
  </w:num>
  <w:num w:numId="39">
    <w:abstractNumId w:val="63"/>
  </w:num>
  <w:num w:numId="40">
    <w:abstractNumId w:val="48"/>
  </w:num>
  <w:num w:numId="41">
    <w:abstractNumId w:val="54"/>
  </w:num>
  <w:num w:numId="42">
    <w:abstractNumId w:val="116"/>
  </w:num>
  <w:num w:numId="43">
    <w:abstractNumId w:val="77"/>
  </w:num>
  <w:num w:numId="44">
    <w:abstractNumId w:val="20"/>
  </w:num>
  <w:num w:numId="45">
    <w:abstractNumId w:val="30"/>
  </w:num>
  <w:num w:numId="46">
    <w:abstractNumId w:val="119"/>
  </w:num>
  <w:num w:numId="47">
    <w:abstractNumId w:val="112"/>
  </w:num>
  <w:num w:numId="48">
    <w:abstractNumId w:val="128"/>
  </w:num>
  <w:num w:numId="49">
    <w:abstractNumId w:val="43"/>
  </w:num>
  <w:num w:numId="50">
    <w:abstractNumId w:val="125"/>
  </w:num>
  <w:num w:numId="51">
    <w:abstractNumId w:val="104"/>
  </w:num>
  <w:num w:numId="52">
    <w:abstractNumId w:val="129"/>
  </w:num>
  <w:num w:numId="53">
    <w:abstractNumId w:val="81"/>
  </w:num>
  <w:num w:numId="54">
    <w:abstractNumId w:val="111"/>
  </w:num>
  <w:num w:numId="55">
    <w:abstractNumId w:val="71"/>
  </w:num>
  <w:num w:numId="56">
    <w:abstractNumId w:val="49"/>
  </w:num>
  <w:num w:numId="57">
    <w:abstractNumId w:val="117"/>
  </w:num>
  <w:num w:numId="58">
    <w:abstractNumId w:val="136"/>
  </w:num>
  <w:num w:numId="59">
    <w:abstractNumId w:val="22"/>
  </w:num>
  <w:num w:numId="60">
    <w:abstractNumId w:val="47"/>
  </w:num>
  <w:num w:numId="61">
    <w:abstractNumId w:val="114"/>
  </w:num>
  <w:num w:numId="62">
    <w:abstractNumId w:val="67"/>
  </w:num>
  <w:num w:numId="63">
    <w:abstractNumId w:val="40"/>
  </w:num>
  <w:num w:numId="64">
    <w:abstractNumId w:val="11"/>
  </w:num>
  <w:num w:numId="65">
    <w:abstractNumId w:val="110"/>
  </w:num>
  <w:num w:numId="66">
    <w:abstractNumId w:val="120"/>
  </w:num>
  <w:num w:numId="67">
    <w:abstractNumId w:val="92"/>
  </w:num>
  <w:num w:numId="68">
    <w:abstractNumId w:val="127"/>
  </w:num>
  <w:num w:numId="69">
    <w:abstractNumId w:val="98"/>
  </w:num>
  <w:num w:numId="70">
    <w:abstractNumId w:val="26"/>
  </w:num>
  <w:num w:numId="71">
    <w:abstractNumId w:val="124"/>
  </w:num>
  <w:num w:numId="72">
    <w:abstractNumId w:val="19"/>
  </w:num>
  <w:num w:numId="73">
    <w:abstractNumId w:val="23"/>
  </w:num>
  <w:num w:numId="74">
    <w:abstractNumId w:val="42"/>
  </w:num>
  <w:num w:numId="75">
    <w:abstractNumId w:val="82"/>
  </w:num>
  <w:num w:numId="76">
    <w:abstractNumId w:val="90"/>
  </w:num>
  <w:num w:numId="77">
    <w:abstractNumId w:val="53"/>
  </w:num>
  <w:num w:numId="78">
    <w:abstractNumId w:val="31"/>
  </w:num>
  <w:num w:numId="79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</w:num>
  <w:num w:numId="81">
    <w:abstractNumId w:val="59"/>
  </w:num>
  <w:num w:numId="82">
    <w:abstractNumId w:val="33"/>
  </w:num>
  <w:num w:numId="83">
    <w:abstractNumId w:val="39"/>
  </w:num>
  <w:num w:numId="84">
    <w:abstractNumId w:val="16"/>
  </w:num>
  <w:num w:numId="85">
    <w:abstractNumId w:val="122"/>
  </w:num>
  <w:num w:numId="86">
    <w:abstractNumId w:val="78"/>
  </w:num>
  <w:num w:numId="8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</w:num>
  <w:num w:numId="89">
    <w:abstractNumId w:val="85"/>
    <w:lvlOverride w:ilvl="0">
      <w:startOverride w:val="1"/>
    </w:lvlOverride>
  </w:num>
  <w:num w:numId="9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</w:num>
  <w:num w:numId="92">
    <w:abstractNumId w:val="1"/>
  </w:num>
  <w:num w:numId="9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5"/>
    <w:lvlOverride w:ilvl="0">
      <w:startOverride w:val="1"/>
    </w:lvlOverride>
  </w:num>
  <w:num w:numId="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10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5"/>
  </w:num>
  <w:num w:numId="107">
    <w:abstractNumId w:val="70"/>
  </w:num>
  <w:num w:numId="108">
    <w:abstractNumId w:val="52"/>
  </w:num>
  <w:num w:numId="109">
    <w:abstractNumId w:val="46"/>
  </w:num>
  <w:num w:numId="110">
    <w:abstractNumId w:val="132"/>
  </w:num>
  <w:num w:numId="111">
    <w:abstractNumId w:val="3"/>
  </w:num>
  <w:num w:numId="112">
    <w:abstractNumId w:val="134"/>
  </w:num>
  <w:num w:numId="113">
    <w:abstractNumId w:val="91"/>
  </w:num>
  <w:num w:numId="114">
    <w:abstractNumId w:val="84"/>
  </w:num>
  <w:num w:numId="115">
    <w:abstractNumId w:val="12"/>
  </w:num>
  <w:num w:numId="116">
    <w:abstractNumId w:val="97"/>
  </w:num>
  <w:num w:numId="117">
    <w:abstractNumId w:val="95"/>
  </w:num>
  <w:num w:numId="118">
    <w:abstractNumId w:val="118"/>
  </w:num>
  <w:num w:numId="119">
    <w:abstractNumId w:val="101"/>
  </w:num>
  <w:num w:numId="120">
    <w:abstractNumId w:val="105"/>
  </w:num>
  <w:num w:numId="121">
    <w:abstractNumId w:val="106"/>
  </w:num>
  <w:num w:numId="122">
    <w:abstractNumId w:val="72"/>
  </w:num>
  <w:num w:numId="123">
    <w:abstractNumId w:val="137"/>
  </w:num>
  <w:num w:numId="124">
    <w:abstractNumId w:val="130"/>
  </w:num>
  <w:num w:numId="125">
    <w:abstractNumId w:val="62"/>
  </w:num>
  <w:num w:numId="126">
    <w:abstractNumId w:val="4"/>
  </w:num>
  <w:num w:numId="127">
    <w:abstractNumId w:val="32"/>
  </w:num>
  <w:num w:numId="128">
    <w:abstractNumId w:val="89"/>
  </w:num>
  <w:num w:numId="129">
    <w:abstractNumId w:val="139"/>
  </w:num>
  <w:num w:numId="130">
    <w:abstractNumId w:val="121"/>
  </w:num>
  <w:num w:numId="131">
    <w:abstractNumId w:val="2"/>
  </w:num>
  <w:num w:numId="132">
    <w:abstractNumId w:val="103"/>
  </w:num>
  <w:num w:numId="133">
    <w:abstractNumId w:val="55"/>
  </w:num>
  <w:num w:numId="134">
    <w:abstractNumId w:val="109"/>
  </w:num>
  <w:num w:numId="135">
    <w:abstractNumId w:val="88"/>
  </w:num>
  <w:num w:numId="136">
    <w:abstractNumId w:val="38"/>
  </w:num>
  <w:num w:numId="137">
    <w:abstractNumId w:val="140"/>
  </w:num>
  <w:num w:numId="138">
    <w:abstractNumId w:val="80"/>
  </w:num>
  <w:num w:numId="139">
    <w:abstractNumId w:val="8"/>
  </w:num>
  <w:num w:numId="140">
    <w:abstractNumId w:val="135"/>
  </w:num>
  <w:num w:numId="141">
    <w:abstractNumId w:val="102"/>
  </w:num>
  <w:num w:numId="142">
    <w:abstractNumId w:val="86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9538"/>
  </w:hdrShapeDefaults>
  <w:footnotePr>
    <w:footnote w:id="0"/>
    <w:footnote w:id="1"/>
  </w:footnotePr>
  <w:endnotePr>
    <w:endnote w:id="0"/>
    <w:endnote w:id="1"/>
  </w:endnotePr>
  <w:compat/>
  <w:rsids>
    <w:rsidRoot w:val="002A679B"/>
    <w:rsid w:val="00001287"/>
    <w:rsid w:val="00004C2D"/>
    <w:rsid w:val="000076B1"/>
    <w:rsid w:val="00010CDA"/>
    <w:rsid w:val="00011225"/>
    <w:rsid w:val="00011D62"/>
    <w:rsid w:val="00015F6A"/>
    <w:rsid w:val="00016ACD"/>
    <w:rsid w:val="000203A0"/>
    <w:rsid w:val="0002062B"/>
    <w:rsid w:val="00022CEA"/>
    <w:rsid w:val="0002559A"/>
    <w:rsid w:val="00025C42"/>
    <w:rsid w:val="00026175"/>
    <w:rsid w:val="00032E41"/>
    <w:rsid w:val="000368BE"/>
    <w:rsid w:val="00036D72"/>
    <w:rsid w:val="00045771"/>
    <w:rsid w:val="00046D36"/>
    <w:rsid w:val="00046E84"/>
    <w:rsid w:val="00047364"/>
    <w:rsid w:val="00047760"/>
    <w:rsid w:val="00047B9E"/>
    <w:rsid w:val="00047D8F"/>
    <w:rsid w:val="000514F3"/>
    <w:rsid w:val="0005218C"/>
    <w:rsid w:val="000535CE"/>
    <w:rsid w:val="00054717"/>
    <w:rsid w:val="00054AF5"/>
    <w:rsid w:val="00054D12"/>
    <w:rsid w:val="00054E7B"/>
    <w:rsid w:val="0005604E"/>
    <w:rsid w:val="00056249"/>
    <w:rsid w:val="00056541"/>
    <w:rsid w:val="00056F8B"/>
    <w:rsid w:val="0006293F"/>
    <w:rsid w:val="00064DB4"/>
    <w:rsid w:val="0006610B"/>
    <w:rsid w:val="000662A5"/>
    <w:rsid w:val="000674B2"/>
    <w:rsid w:val="00067FB3"/>
    <w:rsid w:val="00070588"/>
    <w:rsid w:val="0007059E"/>
    <w:rsid w:val="00071859"/>
    <w:rsid w:val="00071D31"/>
    <w:rsid w:val="00073CBE"/>
    <w:rsid w:val="00075B9A"/>
    <w:rsid w:val="00076F12"/>
    <w:rsid w:val="0008000B"/>
    <w:rsid w:val="00081A0D"/>
    <w:rsid w:val="00085EEA"/>
    <w:rsid w:val="0008763B"/>
    <w:rsid w:val="00087942"/>
    <w:rsid w:val="00091B5D"/>
    <w:rsid w:val="00092FCC"/>
    <w:rsid w:val="00094551"/>
    <w:rsid w:val="00094B17"/>
    <w:rsid w:val="000951E9"/>
    <w:rsid w:val="00095638"/>
    <w:rsid w:val="000965F1"/>
    <w:rsid w:val="000971A0"/>
    <w:rsid w:val="000A025E"/>
    <w:rsid w:val="000A0672"/>
    <w:rsid w:val="000A1BF8"/>
    <w:rsid w:val="000A32D3"/>
    <w:rsid w:val="000A3435"/>
    <w:rsid w:val="000A392B"/>
    <w:rsid w:val="000A736F"/>
    <w:rsid w:val="000B1246"/>
    <w:rsid w:val="000C0959"/>
    <w:rsid w:val="000C13A7"/>
    <w:rsid w:val="000C2BA4"/>
    <w:rsid w:val="000C4227"/>
    <w:rsid w:val="000C43AD"/>
    <w:rsid w:val="000C70A9"/>
    <w:rsid w:val="000D2445"/>
    <w:rsid w:val="000D79F0"/>
    <w:rsid w:val="000E042B"/>
    <w:rsid w:val="000E0F2F"/>
    <w:rsid w:val="000E13E6"/>
    <w:rsid w:val="000E26FB"/>
    <w:rsid w:val="000E51C6"/>
    <w:rsid w:val="000E5275"/>
    <w:rsid w:val="000E56B5"/>
    <w:rsid w:val="000E5D23"/>
    <w:rsid w:val="000E7D0D"/>
    <w:rsid w:val="000F189B"/>
    <w:rsid w:val="000F1BAF"/>
    <w:rsid w:val="000F2FD9"/>
    <w:rsid w:val="000F3050"/>
    <w:rsid w:val="000F46CF"/>
    <w:rsid w:val="00104AF0"/>
    <w:rsid w:val="0010537E"/>
    <w:rsid w:val="00107E06"/>
    <w:rsid w:val="0011125F"/>
    <w:rsid w:val="001129FA"/>
    <w:rsid w:val="0011420F"/>
    <w:rsid w:val="0011598B"/>
    <w:rsid w:val="00115CA7"/>
    <w:rsid w:val="00116044"/>
    <w:rsid w:val="00116065"/>
    <w:rsid w:val="0011670F"/>
    <w:rsid w:val="00116ED3"/>
    <w:rsid w:val="00121354"/>
    <w:rsid w:val="00121B78"/>
    <w:rsid w:val="001234D0"/>
    <w:rsid w:val="00123C5A"/>
    <w:rsid w:val="001252C0"/>
    <w:rsid w:val="00127381"/>
    <w:rsid w:val="00131653"/>
    <w:rsid w:val="00133C24"/>
    <w:rsid w:val="00135F0E"/>
    <w:rsid w:val="00141C06"/>
    <w:rsid w:val="00141CA6"/>
    <w:rsid w:val="00142D0B"/>
    <w:rsid w:val="001437FA"/>
    <w:rsid w:val="0014447B"/>
    <w:rsid w:val="00144CDE"/>
    <w:rsid w:val="00146A36"/>
    <w:rsid w:val="00147099"/>
    <w:rsid w:val="00147949"/>
    <w:rsid w:val="00147A63"/>
    <w:rsid w:val="001502D8"/>
    <w:rsid w:val="00151F86"/>
    <w:rsid w:val="00152FCF"/>
    <w:rsid w:val="00163488"/>
    <w:rsid w:val="00165893"/>
    <w:rsid w:val="001659AF"/>
    <w:rsid w:val="001669AD"/>
    <w:rsid w:val="00166A00"/>
    <w:rsid w:val="00167274"/>
    <w:rsid w:val="00167499"/>
    <w:rsid w:val="001679BA"/>
    <w:rsid w:val="00167CE9"/>
    <w:rsid w:val="0017290F"/>
    <w:rsid w:val="00173AA6"/>
    <w:rsid w:val="001740CE"/>
    <w:rsid w:val="001747A5"/>
    <w:rsid w:val="00174ACF"/>
    <w:rsid w:val="00174D7F"/>
    <w:rsid w:val="0017562F"/>
    <w:rsid w:val="001759D3"/>
    <w:rsid w:val="001804B6"/>
    <w:rsid w:val="00181224"/>
    <w:rsid w:val="00181E54"/>
    <w:rsid w:val="00181FC3"/>
    <w:rsid w:val="00183FF0"/>
    <w:rsid w:val="001906DF"/>
    <w:rsid w:val="001926AB"/>
    <w:rsid w:val="00193E30"/>
    <w:rsid w:val="001A1EC9"/>
    <w:rsid w:val="001A3173"/>
    <w:rsid w:val="001A453B"/>
    <w:rsid w:val="001A4C54"/>
    <w:rsid w:val="001A58A6"/>
    <w:rsid w:val="001A60E0"/>
    <w:rsid w:val="001B0030"/>
    <w:rsid w:val="001B1729"/>
    <w:rsid w:val="001B554B"/>
    <w:rsid w:val="001B6D1F"/>
    <w:rsid w:val="001B78E0"/>
    <w:rsid w:val="001C08A2"/>
    <w:rsid w:val="001C1434"/>
    <w:rsid w:val="001D06AE"/>
    <w:rsid w:val="001D169B"/>
    <w:rsid w:val="001D1E97"/>
    <w:rsid w:val="001D26D5"/>
    <w:rsid w:val="001D3808"/>
    <w:rsid w:val="001D3ACA"/>
    <w:rsid w:val="001E0268"/>
    <w:rsid w:val="001E11C4"/>
    <w:rsid w:val="001E2778"/>
    <w:rsid w:val="001E2994"/>
    <w:rsid w:val="001E2E70"/>
    <w:rsid w:val="001E3B94"/>
    <w:rsid w:val="001E4B8C"/>
    <w:rsid w:val="001E7166"/>
    <w:rsid w:val="001E77BC"/>
    <w:rsid w:val="001E7AD6"/>
    <w:rsid w:val="001E7BCB"/>
    <w:rsid w:val="001F0A66"/>
    <w:rsid w:val="00200522"/>
    <w:rsid w:val="00200F3A"/>
    <w:rsid w:val="002010C7"/>
    <w:rsid w:val="00201887"/>
    <w:rsid w:val="00201F40"/>
    <w:rsid w:val="00205ED8"/>
    <w:rsid w:val="00211E31"/>
    <w:rsid w:val="002128DF"/>
    <w:rsid w:val="00213A60"/>
    <w:rsid w:val="00214C51"/>
    <w:rsid w:val="00216381"/>
    <w:rsid w:val="0021783A"/>
    <w:rsid w:val="002203C7"/>
    <w:rsid w:val="0022211F"/>
    <w:rsid w:val="002221F9"/>
    <w:rsid w:val="00223B9B"/>
    <w:rsid w:val="00226D42"/>
    <w:rsid w:val="002303C6"/>
    <w:rsid w:val="00234F6F"/>
    <w:rsid w:val="00235098"/>
    <w:rsid w:val="00236C10"/>
    <w:rsid w:val="00237963"/>
    <w:rsid w:val="002419D6"/>
    <w:rsid w:val="0024219F"/>
    <w:rsid w:val="00243423"/>
    <w:rsid w:val="00245D34"/>
    <w:rsid w:val="0024700D"/>
    <w:rsid w:val="00251835"/>
    <w:rsid w:val="002543E2"/>
    <w:rsid w:val="00254E3A"/>
    <w:rsid w:val="0025556D"/>
    <w:rsid w:val="00255743"/>
    <w:rsid w:val="00255755"/>
    <w:rsid w:val="00255859"/>
    <w:rsid w:val="00257940"/>
    <w:rsid w:val="0026117E"/>
    <w:rsid w:val="002649F1"/>
    <w:rsid w:val="00264F99"/>
    <w:rsid w:val="002707BA"/>
    <w:rsid w:val="00273C89"/>
    <w:rsid w:val="00273E1D"/>
    <w:rsid w:val="002767CD"/>
    <w:rsid w:val="00276A87"/>
    <w:rsid w:val="00277583"/>
    <w:rsid w:val="00283BFD"/>
    <w:rsid w:val="00283DC1"/>
    <w:rsid w:val="002848B2"/>
    <w:rsid w:val="0028607E"/>
    <w:rsid w:val="00286D78"/>
    <w:rsid w:val="0028757A"/>
    <w:rsid w:val="00291D70"/>
    <w:rsid w:val="002927E4"/>
    <w:rsid w:val="00293258"/>
    <w:rsid w:val="002936ED"/>
    <w:rsid w:val="002A0A5A"/>
    <w:rsid w:val="002A1DFF"/>
    <w:rsid w:val="002A291F"/>
    <w:rsid w:val="002A679B"/>
    <w:rsid w:val="002A7656"/>
    <w:rsid w:val="002B0016"/>
    <w:rsid w:val="002B22F7"/>
    <w:rsid w:val="002B4457"/>
    <w:rsid w:val="002B7E2E"/>
    <w:rsid w:val="002C5328"/>
    <w:rsid w:val="002C62EB"/>
    <w:rsid w:val="002C7666"/>
    <w:rsid w:val="002D1C07"/>
    <w:rsid w:val="002D2011"/>
    <w:rsid w:val="002D20BE"/>
    <w:rsid w:val="002D285F"/>
    <w:rsid w:val="002D2B6F"/>
    <w:rsid w:val="002D417F"/>
    <w:rsid w:val="002D7381"/>
    <w:rsid w:val="002E0032"/>
    <w:rsid w:val="002E2EDE"/>
    <w:rsid w:val="002E4217"/>
    <w:rsid w:val="002E54C3"/>
    <w:rsid w:val="002F12E2"/>
    <w:rsid w:val="002F1A07"/>
    <w:rsid w:val="002F1BCC"/>
    <w:rsid w:val="002F38D2"/>
    <w:rsid w:val="002F411C"/>
    <w:rsid w:val="002F45B8"/>
    <w:rsid w:val="002F4904"/>
    <w:rsid w:val="002F4B12"/>
    <w:rsid w:val="002F6128"/>
    <w:rsid w:val="002F721B"/>
    <w:rsid w:val="002F7390"/>
    <w:rsid w:val="00300B73"/>
    <w:rsid w:val="003029FB"/>
    <w:rsid w:val="00302A41"/>
    <w:rsid w:val="003055BB"/>
    <w:rsid w:val="00305C99"/>
    <w:rsid w:val="00310E70"/>
    <w:rsid w:val="003128EC"/>
    <w:rsid w:val="0031385B"/>
    <w:rsid w:val="0031450F"/>
    <w:rsid w:val="00315BF1"/>
    <w:rsid w:val="003160C7"/>
    <w:rsid w:val="00317ABE"/>
    <w:rsid w:val="00317FF3"/>
    <w:rsid w:val="003208D1"/>
    <w:rsid w:val="003222D6"/>
    <w:rsid w:val="00324A9B"/>
    <w:rsid w:val="003263E6"/>
    <w:rsid w:val="003265AD"/>
    <w:rsid w:val="00326B17"/>
    <w:rsid w:val="0032761D"/>
    <w:rsid w:val="00327F21"/>
    <w:rsid w:val="00330CC6"/>
    <w:rsid w:val="00331657"/>
    <w:rsid w:val="00332656"/>
    <w:rsid w:val="003337D4"/>
    <w:rsid w:val="0033494C"/>
    <w:rsid w:val="003363FA"/>
    <w:rsid w:val="00337025"/>
    <w:rsid w:val="0033735C"/>
    <w:rsid w:val="00340103"/>
    <w:rsid w:val="003407B3"/>
    <w:rsid w:val="00343139"/>
    <w:rsid w:val="00343F32"/>
    <w:rsid w:val="003444C1"/>
    <w:rsid w:val="003454B2"/>
    <w:rsid w:val="00345E69"/>
    <w:rsid w:val="0034669C"/>
    <w:rsid w:val="00346837"/>
    <w:rsid w:val="00350D4C"/>
    <w:rsid w:val="003529FC"/>
    <w:rsid w:val="00352F47"/>
    <w:rsid w:val="00355729"/>
    <w:rsid w:val="00357AAC"/>
    <w:rsid w:val="003603A6"/>
    <w:rsid w:val="00362F79"/>
    <w:rsid w:val="00363019"/>
    <w:rsid w:val="003633CC"/>
    <w:rsid w:val="00363F52"/>
    <w:rsid w:val="003648D2"/>
    <w:rsid w:val="00366539"/>
    <w:rsid w:val="0037267A"/>
    <w:rsid w:val="003748FA"/>
    <w:rsid w:val="00375DE5"/>
    <w:rsid w:val="0038039F"/>
    <w:rsid w:val="00382DFA"/>
    <w:rsid w:val="003831A2"/>
    <w:rsid w:val="00383F6B"/>
    <w:rsid w:val="00383FC9"/>
    <w:rsid w:val="0038452D"/>
    <w:rsid w:val="00386EDC"/>
    <w:rsid w:val="003872EE"/>
    <w:rsid w:val="00392AAC"/>
    <w:rsid w:val="0039558D"/>
    <w:rsid w:val="00396DBD"/>
    <w:rsid w:val="003970BF"/>
    <w:rsid w:val="003A0D4A"/>
    <w:rsid w:val="003A22ED"/>
    <w:rsid w:val="003A2658"/>
    <w:rsid w:val="003A36CE"/>
    <w:rsid w:val="003A47A2"/>
    <w:rsid w:val="003A4A07"/>
    <w:rsid w:val="003A4CE7"/>
    <w:rsid w:val="003A51D7"/>
    <w:rsid w:val="003A573A"/>
    <w:rsid w:val="003A65CD"/>
    <w:rsid w:val="003B2396"/>
    <w:rsid w:val="003B48E7"/>
    <w:rsid w:val="003B4BE4"/>
    <w:rsid w:val="003B58B5"/>
    <w:rsid w:val="003B5E9E"/>
    <w:rsid w:val="003B66E2"/>
    <w:rsid w:val="003C177C"/>
    <w:rsid w:val="003C23F8"/>
    <w:rsid w:val="003C3C86"/>
    <w:rsid w:val="003C420D"/>
    <w:rsid w:val="003C43C1"/>
    <w:rsid w:val="003C6007"/>
    <w:rsid w:val="003D2FEF"/>
    <w:rsid w:val="003D5466"/>
    <w:rsid w:val="003D701F"/>
    <w:rsid w:val="003E086A"/>
    <w:rsid w:val="003E0988"/>
    <w:rsid w:val="003E12E9"/>
    <w:rsid w:val="003E1DE0"/>
    <w:rsid w:val="003E2171"/>
    <w:rsid w:val="003E224C"/>
    <w:rsid w:val="003E3085"/>
    <w:rsid w:val="003E4725"/>
    <w:rsid w:val="003E5965"/>
    <w:rsid w:val="003E5D99"/>
    <w:rsid w:val="003F0CB5"/>
    <w:rsid w:val="004037D1"/>
    <w:rsid w:val="00406F12"/>
    <w:rsid w:val="004077C8"/>
    <w:rsid w:val="00407A4D"/>
    <w:rsid w:val="00411981"/>
    <w:rsid w:val="00412469"/>
    <w:rsid w:val="0041535F"/>
    <w:rsid w:val="0041596F"/>
    <w:rsid w:val="00415B5B"/>
    <w:rsid w:val="004161AA"/>
    <w:rsid w:val="004174B4"/>
    <w:rsid w:val="00423057"/>
    <w:rsid w:val="004233D1"/>
    <w:rsid w:val="004240B9"/>
    <w:rsid w:val="00424DD1"/>
    <w:rsid w:val="00425DA8"/>
    <w:rsid w:val="00431A6A"/>
    <w:rsid w:val="004330CB"/>
    <w:rsid w:val="00433944"/>
    <w:rsid w:val="00433DAD"/>
    <w:rsid w:val="00436899"/>
    <w:rsid w:val="00436A3E"/>
    <w:rsid w:val="00441762"/>
    <w:rsid w:val="004429B1"/>
    <w:rsid w:val="00443095"/>
    <w:rsid w:val="00446DC5"/>
    <w:rsid w:val="00447037"/>
    <w:rsid w:val="0044784F"/>
    <w:rsid w:val="00447BFC"/>
    <w:rsid w:val="004515E1"/>
    <w:rsid w:val="004521EF"/>
    <w:rsid w:val="0045297D"/>
    <w:rsid w:val="004546A5"/>
    <w:rsid w:val="004557F5"/>
    <w:rsid w:val="00456525"/>
    <w:rsid w:val="00464745"/>
    <w:rsid w:val="00465F17"/>
    <w:rsid w:val="00467B08"/>
    <w:rsid w:val="00470A9F"/>
    <w:rsid w:val="00470DDC"/>
    <w:rsid w:val="00472DB8"/>
    <w:rsid w:val="004737D3"/>
    <w:rsid w:val="00474D2E"/>
    <w:rsid w:val="00474D61"/>
    <w:rsid w:val="00476122"/>
    <w:rsid w:val="004838C8"/>
    <w:rsid w:val="004843B4"/>
    <w:rsid w:val="00486F5A"/>
    <w:rsid w:val="00487324"/>
    <w:rsid w:val="0048792F"/>
    <w:rsid w:val="0049202B"/>
    <w:rsid w:val="00492243"/>
    <w:rsid w:val="00492D7C"/>
    <w:rsid w:val="0049707B"/>
    <w:rsid w:val="004A0101"/>
    <w:rsid w:val="004A0841"/>
    <w:rsid w:val="004A0B79"/>
    <w:rsid w:val="004A2EE0"/>
    <w:rsid w:val="004A5896"/>
    <w:rsid w:val="004A7B74"/>
    <w:rsid w:val="004A7EF3"/>
    <w:rsid w:val="004B0A9B"/>
    <w:rsid w:val="004B0DF2"/>
    <w:rsid w:val="004B4252"/>
    <w:rsid w:val="004B4AD4"/>
    <w:rsid w:val="004B5096"/>
    <w:rsid w:val="004B6E53"/>
    <w:rsid w:val="004C15B9"/>
    <w:rsid w:val="004C3BD4"/>
    <w:rsid w:val="004C44D6"/>
    <w:rsid w:val="004C49EE"/>
    <w:rsid w:val="004C5BC0"/>
    <w:rsid w:val="004D137F"/>
    <w:rsid w:val="004D16E5"/>
    <w:rsid w:val="004D2191"/>
    <w:rsid w:val="004D23C7"/>
    <w:rsid w:val="004D479D"/>
    <w:rsid w:val="004D61A7"/>
    <w:rsid w:val="004D6743"/>
    <w:rsid w:val="004D6F11"/>
    <w:rsid w:val="004D76CC"/>
    <w:rsid w:val="004E2297"/>
    <w:rsid w:val="004E3814"/>
    <w:rsid w:val="004E46EA"/>
    <w:rsid w:val="004E5F9C"/>
    <w:rsid w:val="004E696E"/>
    <w:rsid w:val="004F319B"/>
    <w:rsid w:val="004F3C98"/>
    <w:rsid w:val="004F4BA7"/>
    <w:rsid w:val="004F4D13"/>
    <w:rsid w:val="004F6E34"/>
    <w:rsid w:val="00501B58"/>
    <w:rsid w:val="00502173"/>
    <w:rsid w:val="005027B4"/>
    <w:rsid w:val="005028B0"/>
    <w:rsid w:val="0050491E"/>
    <w:rsid w:val="00506F8E"/>
    <w:rsid w:val="00510E0D"/>
    <w:rsid w:val="005125C9"/>
    <w:rsid w:val="005134DE"/>
    <w:rsid w:val="00515160"/>
    <w:rsid w:val="00515944"/>
    <w:rsid w:val="0051714A"/>
    <w:rsid w:val="005176FF"/>
    <w:rsid w:val="00520048"/>
    <w:rsid w:val="00521562"/>
    <w:rsid w:val="005221E9"/>
    <w:rsid w:val="00523186"/>
    <w:rsid w:val="00525897"/>
    <w:rsid w:val="00527E4D"/>
    <w:rsid w:val="0053122A"/>
    <w:rsid w:val="00533C4A"/>
    <w:rsid w:val="005346D2"/>
    <w:rsid w:val="0053698D"/>
    <w:rsid w:val="00537444"/>
    <w:rsid w:val="00541147"/>
    <w:rsid w:val="005418F6"/>
    <w:rsid w:val="00543B02"/>
    <w:rsid w:val="0054483A"/>
    <w:rsid w:val="00544989"/>
    <w:rsid w:val="00546BED"/>
    <w:rsid w:val="005515FF"/>
    <w:rsid w:val="00552340"/>
    <w:rsid w:val="00554DE1"/>
    <w:rsid w:val="00555564"/>
    <w:rsid w:val="00557387"/>
    <w:rsid w:val="00561B93"/>
    <w:rsid w:val="00561C06"/>
    <w:rsid w:val="00565FA2"/>
    <w:rsid w:val="00566488"/>
    <w:rsid w:val="005671A7"/>
    <w:rsid w:val="00571A01"/>
    <w:rsid w:val="00572BA5"/>
    <w:rsid w:val="005734D5"/>
    <w:rsid w:val="00574B14"/>
    <w:rsid w:val="0057642D"/>
    <w:rsid w:val="00577B81"/>
    <w:rsid w:val="00577D72"/>
    <w:rsid w:val="00580E96"/>
    <w:rsid w:val="00581ED3"/>
    <w:rsid w:val="005821FF"/>
    <w:rsid w:val="005826C6"/>
    <w:rsid w:val="005833D7"/>
    <w:rsid w:val="0058420D"/>
    <w:rsid w:val="0058646D"/>
    <w:rsid w:val="00586B25"/>
    <w:rsid w:val="00587373"/>
    <w:rsid w:val="00590B36"/>
    <w:rsid w:val="005A2E1A"/>
    <w:rsid w:val="005A474D"/>
    <w:rsid w:val="005A664C"/>
    <w:rsid w:val="005A6F2B"/>
    <w:rsid w:val="005B001B"/>
    <w:rsid w:val="005B008F"/>
    <w:rsid w:val="005B28DD"/>
    <w:rsid w:val="005B2BEE"/>
    <w:rsid w:val="005B34C9"/>
    <w:rsid w:val="005B45C6"/>
    <w:rsid w:val="005B6988"/>
    <w:rsid w:val="005C0B2C"/>
    <w:rsid w:val="005C0BD6"/>
    <w:rsid w:val="005C3A9F"/>
    <w:rsid w:val="005C3CE0"/>
    <w:rsid w:val="005C6C04"/>
    <w:rsid w:val="005C7CCB"/>
    <w:rsid w:val="005D02C3"/>
    <w:rsid w:val="005D093B"/>
    <w:rsid w:val="005D3654"/>
    <w:rsid w:val="005D3E67"/>
    <w:rsid w:val="005D48E1"/>
    <w:rsid w:val="005D4948"/>
    <w:rsid w:val="005D4AA0"/>
    <w:rsid w:val="005D5518"/>
    <w:rsid w:val="005D5CAA"/>
    <w:rsid w:val="005E259C"/>
    <w:rsid w:val="005E2BED"/>
    <w:rsid w:val="005E4EC0"/>
    <w:rsid w:val="005E6AF0"/>
    <w:rsid w:val="005E6F96"/>
    <w:rsid w:val="005E7908"/>
    <w:rsid w:val="005E7B2C"/>
    <w:rsid w:val="005F1780"/>
    <w:rsid w:val="005F2963"/>
    <w:rsid w:val="005F3D55"/>
    <w:rsid w:val="005F43C0"/>
    <w:rsid w:val="005F4A4B"/>
    <w:rsid w:val="005F5ECD"/>
    <w:rsid w:val="005F6D30"/>
    <w:rsid w:val="005F7CBB"/>
    <w:rsid w:val="00600E3B"/>
    <w:rsid w:val="00601032"/>
    <w:rsid w:val="00605290"/>
    <w:rsid w:val="00605296"/>
    <w:rsid w:val="00607B23"/>
    <w:rsid w:val="00610852"/>
    <w:rsid w:val="00611EE0"/>
    <w:rsid w:val="006124C6"/>
    <w:rsid w:val="006127B8"/>
    <w:rsid w:val="00622321"/>
    <w:rsid w:val="006276C1"/>
    <w:rsid w:val="00632763"/>
    <w:rsid w:val="00632BEF"/>
    <w:rsid w:val="00633723"/>
    <w:rsid w:val="00640F4C"/>
    <w:rsid w:val="00641391"/>
    <w:rsid w:val="006418BD"/>
    <w:rsid w:val="006419F1"/>
    <w:rsid w:val="00646404"/>
    <w:rsid w:val="0064642F"/>
    <w:rsid w:val="00650B52"/>
    <w:rsid w:val="0065181F"/>
    <w:rsid w:val="00652FAA"/>
    <w:rsid w:val="0065502B"/>
    <w:rsid w:val="006558F6"/>
    <w:rsid w:val="00656010"/>
    <w:rsid w:val="006619D3"/>
    <w:rsid w:val="00662D5D"/>
    <w:rsid w:val="0066480E"/>
    <w:rsid w:val="00665047"/>
    <w:rsid w:val="006718EB"/>
    <w:rsid w:val="00671AFD"/>
    <w:rsid w:val="006773BF"/>
    <w:rsid w:val="00680282"/>
    <w:rsid w:val="00680B73"/>
    <w:rsid w:val="00681F4C"/>
    <w:rsid w:val="00690BB4"/>
    <w:rsid w:val="00690DDA"/>
    <w:rsid w:val="00691A01"/>
    <w:rsid w:val="006921F9"/>
    <w:rsid w:val="00693A05"/>
    <w:rsid w:val="00694770"/>
    <w:rsid w:val="00694AB2"/>
    <w:rsid w:val="00695C59"/>
    <w:rsid w:val="00696F8C"/>
    <w:rsid w:val="006A1028"/>
    <w:rsid w:val="006A1A5E"/>
    <w:rsid w:val="006A64FC"/>
    <w:rsid w:val="006A6C43"/>
    <w:rsid w:val="006B1AB4"/>
    <w:rsid w:val="006B3AD6"/>
    <w:rsid w:val="006B5DBD"/>
    <w:rsid w:val="006B64B9"/>
    <w:rsid w:val="006C1348"/>
    <w:rsid w:val="006C18BC"/>
    <w:rsid w:val="006C311C"/>
    <w:rsid w:val="006C457C"/>
    <w:rsid w:val="006C635B"/>
    <w:rsid w:val="006C67DC"/>
    <w:rsid w:val="006C77D1"/>
    <w:rsid w:val="006D10F9"/>
    <w:rsid w:val="006D2127"/>
    <w:rsid w:val="006D7098"/>
    <w:rsid w:val="006D7BCC"/>
    <w:rsid w:val="006E06D5"/>
    <w:rsid w:val="006E0DD3"/>
    <w:rsid w:val="006E0F5E"/>
    <w:rsid w:val="006E2B20"/>
    <w:rsid w:val="006E7A8E"/>
    <w:rsid w:val="006E7B09"/>
    <w:rsid w:val="006F2376"/>
    <w:rsid w:val="006F344C"/>
    <w:rsid w:val="006F3616"/>
    <w:rsid w:val="006F6578"/>
    <w:rsid w:val="006F70ED"/>
    <w:rsid w:val="00700321"/>
    <w:rsid w:val="00705E5D"/>
    <w:rsid w:val="007063A3"/>
    <w:rsid w:val="00706579"/>
    <w:rsid w:val="007076F7"/>
    <w:rsid w:val="007109DB"/>
    <w:rsid w:val="00710E02"/>
    <w:rsid w:val="00711ED1"/>
    <w:rsid w:val="00714D1D"/>
    <w:rsid w:val="00716212"/>
    <w:rsid w:val="00717129"/>
    <w:rsid w:val="00717B79"/>
    <w:rsid w:val="00721688"/>
    <w:rsid w:val="00723401"/>
    <w:rsid w:val="00723F11"/>
    <w:rsid w:val="00725BB4"/>
    <w:rsid w:val="007309B2"/>
    <w:rsid w:val="00730CF9"/>
    <w:rsid w:val="00732389"/>
    <w:rsid w:val="00733068"/>
    <w:rsid w:val="007338F9"/>
    <w:rsid w:val="007410A8"/>
    <w:rsid w:val="007441B7"/>
    <w:rsid w:val="007450E8"/>
    <w:rsid w:val="007502E7"/>
    <w:rsid w:val="00751222"/>
    <w:rsid w:val="00754827"/>
    <w:rsid w:val="00754F2C"/>
    <w:rsid w:val="00755397"/>
    <w:rsid w:val="00757517"/>
    <w:rsid w:val="00760CED"/>
    <w:rsid w:val="0076137D"/>
    <w:rsid w:val="00763D39"/>
    <w:rsid w:val="00764032"/>
    <w:rsid w:val="00764959"/>
    <w:rsid w:val="00764E37"/>
    <w:rsid w:val="00764FDE"/>
    <w:rsid w:val="00765874"/>
    <w:rsid w:val="00765C32"/>
    <w:rsid w:val="00767BFA"/>
    <w:rsid w:val="00767CCC"/>
    <w:rsid w:val="00772BF1"/>
    <w:rsid w:val="00774B3C"/>
    <w:rsid w:val="00777895"/>
    <w:rsid w:val="00780064"/>
    <w:rsid w:val="00780925"/>
    <w:rsid w:val="00781247"/>
    <w:rsid w:val="00781950"/>
    <w:rsid w:val="00782C34"/>
    <w:rsid w:val="00782F12"/>
    <w:rsid w:val="00784CC1"/>
    <w:rsid w:val="00786E14"/>
    <w:rsid w:val="00787252"/>
    <w:rsid w:val="00791B81"/>
    <w:rsid w:val="00791BD0"/>
    <w:rsid w:val="00794974"/>
    <w:rsid w:val="007960AF"/>
    <w:rsid w:val="0079667D"/>
    <w:rsid w:val="007A1B4B"/>
    <w:rsid w:val="007A2DAA"/>
    <w:rsid w:val="007A6647"/>
    <w:rsid w:val="007B0032"/>
    <w:rsid w:val="007B0274"/>
    <w:rsid w:val="007B1153"/>
    <w:rsid w:val="007B2564"/>
    <w:rsid w:val="007B3235"/>
    <w:rsid w:val="007B3838"/>
    <w:rsid w:val="007B3ACE"/>
    <w:rsid w:val="007B6918"/>
    <w:rsid w:val="007C10D9"/>
    <w:rsid w:val="007C2710"/>
    <w:rsid w:val="007C2A65"/>
    <w:rsid w:val="007C354D"/>
    <w:rsid w:val="007C6296"/>
    <w:rsid w:val="007C63FC"/>
    <w:rsid w:val="007C6E88"/>
    <w:rsid w:val="007C75FC"/>
    <w:rsid w:val="007D0028"/>
    <w:rsid w:val="007D072C"/>
    <w:rsid w:val="007D0ADE"/>
    <w:rsid w:val="007D158B"/>
    <w:rsid w:val="007D524A"/>
    <w:rsid w:val="007D5E84"/>
    <w:rsid w:val="007E11C1"/>
    <w:rsid w:val="007E298B"/>
    <w:rsid w:val="007E454A"/>
    <w:rsid w:val="007E4989"/>
    <w:rsid w:val="007E582A"/>
    <w:rsid w:val="007E6039"/>
    <w:rsid w:val="007E61D0"/>
    <w:rsid w:val="007E6225"/>
    <w:rsid w:val="007F00D9"/>
    <w:rsid w:val="007F01C9"/>
    <w:rsid w:val="007F2246"/>
    <w:rsid w:val="007F2413"/>
    <w:rsid w:val="007F2FF5"/>
    <w:rsid w:val="007F31DF"/>
    <w:rsid w:val="007F57EE"/>
    <w:rsid w:val="007F699F"/>
    <w:rsid w:val="008010F2"/>
    <w:rsid w:val="00801897"/>
    <w:rsid w:val="0080216E"/>
    <w:rsid w:val="00803603"/>
    <w:rsid w:val="00803A58"/>
    <w:rsid w:val="0080521E"/>
    <w:rsid w:val="0081054C"/>
    <w:rsid w:val="0081057B"/>
    <w:rsid w:val="00813291"/>
    <w:rsid w:val="00813BA3"/>
    <w:rsid w:val="00814E81"/>
    <w:rsid w:val="00816688"/>
    <w:rsid w:val="0081687A"/>
    <w:rsid w:val="00816A51"/>
    <w:rsid w:val="00816EEB"/>
    <w:rsid w:val="00817DA4"/>
    <w:rsid w:val="00821065"/>
    <w:rsid w:val="0082142E"/>
    <w:rsid w:val="00821F24"/>
    <w:rsid w:val="00822B33"/>
    <w:rsid w:val="00822FCE"/>
    <w:rsid w:val="00823305"/>
    <w:rsid w:val="0082410E"/>
    <w:rsid w:val="008252A2"/>
    <w:rsid w:val="00825F90"/>
    <w:rsid w:val="00825FEF"/>
    <w:rsid w:val="008269C3"/>
    <w:rsid w:val="008275D1"/>
    <w:rsid w:val="00827A26"/>
    <w:rsid w:val="0083076D"/>
    <w:rsid w:val="00832EB3"/>
    <w:rsid w:val="008334B8"/>
    <w:rsid w:val="00834C54"/>
    <w:rsid w:val="00835E06"/>
    <w:rsid w:val="00836C2F"/>
    <w:rsid w:val="008375AB"/>
    <w:rsid w:val="008376C3"/>
    <w:rsid w:val="00837F3B"/>
    <w:rsid w:val="008414DA"/>
    <w:rsid w:val="00841BB7"/>
    <w:rsid w:val="00842F37"/>
    <w:rsid w:val="00844E3E"/>
    <w:rsid w:val="00846DD2"/>
    <w:rsid w:val="00847BF4"/>
    <w:rsid w:val="008526D5"/>
    <w:rsid w:val="008531CB"/>
    <w:rsid w:val="0085481E"/>
    <w:rsid w:val="00856B1A"/>
    <w:rsid w:val="0086107F"/>
    <w:rsid w:val="0086202D"/>
    <w:rsid w:val="00863076"/>
    <w:rsid w:val="0087048B"/>
    <w:rsid w:val="00870839"/>
    <w:rsid w:val="00874A51"/>
    <w:rsid w:val="00876329"/>
    <w:rsid w:val="0087725E"/>
    <w:rsid w:val="0088064F"/>
    <w:rsid w:val="00880A06"/>
    <w:rsid w:val="00880E63"/>
    <w:rsid w:val="00880FDE"/>
    <w:rsid w:val="0088273E"/>
    <w:rsid w:val="00883618"/>
    <w:rsid w:val="00885085"/>
    <w:rsid w:val="00885F7F"/>
    <w:rsid w:val="00887BFE"/>
    <w:rsid w:val="00890011"/>
    <w:rsid w:val="0089126A"/>
    <w:rsid w:val="00891E31"/>
    <w:rsid w:val="00896931"/>
    <w:rsid w:val="008A04E8"/>
    <w:rsid w:val="008A0E47"/>
    <w:rsid w:val="008A1171"/>
    <w:rsid w:val="008A2CE5"/>
    <w:rsid w:val="008A3672"/>
    <w:rsid w:val="008A38CF"/>
    <w:rsid w:val="008A4155"/>
    <w:rsid w:val="008A425A"/>
    <w:rsid w:val="008A42B4"/>
    <w:rsid w:val="008A483F"/>
    <w:rsid w:val="008A4ED3"/>
    <w:rsid w:val="008A5463"/>
    <w:rsid w:val="008B010C"/>
    <w:rsid w:val="008B38EC"/>
    <w:rsid w:val="008B3C1B"/>
    <w:rsid w:val="008B5702"/>
    <w:rsid w:val="008B6979"/>
    <w:rsid w:val="008B6CD4"/>
    <w:rsid w:val="008B7C0A"/>
    <w:rsid w:val="008C080D"/>
    <w:rsid w:val="008C0CDE"/>
    <w:rsid w:val="008C2999"/>
    <w:rsid w:val="008C414E"/>
    <w:rsid w:val="008C41A3"/>
    <w:rsid w:val="008C650D"/>
    <w:rsid w:val="008C7F31"/>
    <w:rsid w:val="008D0C61"/>
    <w:rsid w:val="008D0DD1"/>
    <w:rsid w:val="008D2590"/>
    <w:rsid w:val="008D353B"/>
    <w:rsid w:val="008D3C4A"/>
    <w:rsid w:val="008D3F11"/>
    <w:rsid w:val="008D4431"/>
    <w:rsid w:val="008D4F82"/>
    <w:rsid w:val="008D540B"/>
    <w:rsid w:val="008D667A"/>
    <w:rsid w:val="008D6B58"/>
    <w:rsid w:val="008D6B98"/>
    <w:rsid w:val="008D7D11"/>
    <w:rsid w:val="008E767C"/>
    <w:rsid w:val="008E7AB2"/>
    <w:rsid w:val="008F0639"/>
    <w:rsid w:val="008F40D2"/>
    <w:rsid w:val="008F686B"/>
    <w:rsid w:val="008F6D28"/>
    <w:rsid w:val="008F76B8"/>
    <w:rsid w:val="00900896"/>
    <w:rsid w:val="009010B6"/>
    <w:rsid w:val="009012D6"/>
    <w:rsid w:val="0090222F"/>
    <w:rsid w:val="0090286F"/>
    <w:rsid w:val="00902D97"/>
    <w:rsid w:val="00904B51"/>
    <w:rsid w:val="00910756"/>
    <w:rsid w:val="00911D7B"/>
    <w:rsid w:val="00914F22"/>
    <w:rsid w:val="00916C77"/>
    <w:rsid w:val="00916FA7"/>
    <w:rsid w:val="00923B09"/>
    <w:rsid w:val="0092407D"/>
    <w:rsid w:val="0092468F"/>
    <w:rsid w:val="00933391"/>
    <w:rsid w:val="00933EDA"/>
    <w:rsid w:val="00935222"/>
    <w:rsid w:val="0093554A"/>
    <w:rsid w:val="00935A65"/>
    <w:rsid w:val="009362EC"/>
    <w:rsid w:val="00937C82"/>
    <w:rsid w:val="009441D5"/>
    <w:rsid w:val="009445F0"/>
    <w:rsid w:val="0094588D"/>
    <w:rsid w:val="0094688C"/>
    <w:rsid w:val="00951007"/>
    <w:rsid w:val="009534F3"/>
    <w:rsid w:val="009550C2"/>
    <w:rsid w:val="00956F43"/>
    <w:rsid w:val="00956FB9"/>
    <w:rsid w:val="009575AE"/>
    <w:rsid w:val="0096001B"/>
    <w:rsid w:val="00960F03"/>
    <w:rsid w:val="00963A10"/>
    <w:rsid w:val="00965343"/>
    <w:rsid w:val="009667A4"/>
    <w:rsid w:val="00971C34"/>
    <w:rsid w:val="00972EB6"/>
    <w:rsid w:val="0097452D"/>
    <w:rsid w:val="00977DA3"/>
    <w:rsid w:val="00981944"/>
    <w:rsid w:val="00983420"/>
    <w:rsid w:val="009849DC"/>
    <w:rsid w:val="0098587C"/>
    <w:rsid w:val="00985DB0"/>
    <w:rsid w:val="009900A2"/>
    <w:rsid w:val="009940F0"/>
    <w:rsid w:val="009943CA"/>
    <w:rsid w:val="0099506B"/>
    <w:rsid w:val="00996C62"/>
    <w:rsid w:val="009A0338"/>
    <w:rsid w:val="009A117C"/>
    <w:rsid w:val="009A30ED"/>
    <w:rsid w:val="009A3CCF"/>
    <w:rsid w:val="009A5DE4"/>
    <w:rsid w:val="009A6559"/>
    <w:rsid w:val="009B1E7A"/>
    <w:rsid w:val="009B76BC"/>
    <w:rsid w:val="009C370E"/>
    <w:rsid w:val="009C65AC"/>
    <w:rsid w:val="009D625A"/>
    <w:rsid w:val="009D7438"/>
    <w:rsid w:val="009D745C"/>
    <w:rsid w:val="009D7EEE"/>
    <w:rsid w:val="009E0E0E"/>
    <w:rsid w:val="009E5913"/>
    <w:rsid w:val="009E5A39"/>
    <w:rsid w:val="009E68B0"/>
    <w:rsid w:val="009E7B7E"/>
    <w:rsid w:val="009F24F1"/>
    <w:rsid w:val="009F39A8"/>
    <w:rsid w:val="009F4789"/>
    <w:rsid w:val="009F506A"/>
    <w:rsid w:val="009F6A72"/>
    <w:rsid w:val="00A00A6C"/>
    <w:rsid w:val="00A00FD3"/>
    <w:rsid w:val="00A02183"/>
    <w:rsid w:val="00A02339"/>
    <w:rsid w:val="00A023FD"/>
    <w:rsid w:val="00A0362D"/>
    <w:rsid w:val="00A06418"/>
    <w:rsid w:val="00A069C1"/>
    <w:rsid w:val="00A076B3"/>
    <w:rsid w:val="00A10EE1"/>
    <w:rsid w:val="00A147F1"/>
    <w:rsid w:val="00A14909"/>
    <w:rsid w:val="00A17C66"/>
    <w:rsid w:val="00A220D1"/>
    <w:rsid w:val="00A23AB2"/>
    <w:rsid w:val="00A247A6"/>
    <w:rsid w:val="00A2523B"/>
    <w:rsid w:val="00A259D5"/>
    <w:rsid w:val="00A25EC2"/>
    <w:rsid w:val="00A2722D"/>
    <w:rsid w:val="00A27825"/>
    <w:rsid w:val="00A278F4"/>
    <w:rsid w:val="00A279CE"/>
    <w:rsid w:val="00A30514"/>
    <w:rsid w:val="00A309DE"/>
    <w:rsid w:val="00A30A08"/>
    <w:rsid w:val="00A3214A"/>
    <w:rsid w:val="00A32A26"/>
    <w:rsid w:val="00A33442"/>
    <w:rsid w:val="00A34620"/>
    <w:rsid w:val="00A3571D"/>
    <w:rsid w:val="00A37CC7"/>
    <w:rsid w:val="00A44452"/>
    <w:rsid w:val="00A45C76"/>
    <w:rsid w:val="00A52324"/>
    <w:rsid w:val="00A5392D"/>
    <w:rsid w:val="00A53F35"/>
    <w:rsid w:val="00A56B16"/>
    <w:rsid w:val="00A56D12"/>
    <w:rsid w:val="00A57662"/>
    <w:rsid w:val="00A62DEF"/>
    <w:rsid w:val="00A63B4D"/>
    <w:rsid w:val="00A7469F"/>
    <w:rsid w:val="00A7667D"/>
    <w:rsid w:val="00A76990"/>
    <w:rsid w:val="00A7762B"/>
    <w:rsid w:val="00A77B40"/>
    <w:rsid w:val="00A83AC6"/>
    <w:rsid w:val="00A86FA4"/>
    <w:rsid w:val="00A87C62"/>
    <w:rsid w:val="00A9222C"/>
    <w:rsid w:val="00A94DB6"/>
    <w:rsid w:val="00A956CC"/>
    <w:rsid w:val="00A95894"/>
    <w:rsid w:val="00A97409"/>
    <w:rsid w:val="00A9787F"/>
    <w:rsid w:val="00AA1C5B"/>
    <w:rsid w:val="00AA3238"/>
    <w:rsid w:val="00AA5926"/>
    <w:rsid w:val="00AA6E07"/>
    <w:rsid w:val="00AA75B3"/>
    <w:rsid w:val="00AB0606"/>
    <w:rsid w:val="00AB3230"/>
    <w:rsid w:val="00AB389B"/>
    <w:rsid w:val="00AC0FE6"/>
    <w:rsid w:val="00AC1908"/>
    <w:rsid w:val="00AC4C99"/>
    <w:rsid w:val="00AD1279"/>
    <w:rsid w:val="00AD7637"/>
    <w:rsid w:val="00AE0273"/>
    <w:rsid w:val="00AE2574"/>
    <w:rsid w:val="00AE2B44"/>
    <w:rsid w:val="00AE3F21"/>
    <w:rsid w:val="00AE488F"/>
    <w:rsid w:val="00AE4DBE"/>
    <w:rsid w:val="00AE7B3B"/>
    <w:rsid w:val="00AF030D"/>
    <w:rsid w:val="00AF0396"/>
    <w:rsid w:val="00AF0764"/>
    <w:rsid w:val="00AF24AE"/>
    <w:rsid w:val="00AF3014"/>
    <w:rsid w:val="00AF3DE0"/>
    <w:rsid w:val="00AF5272"/>
    <w:rsid w:val="00AF7799"/>
    <w:rsid w:val="00AF7F92"/>
    <w:rsid w:val="00B00B7D"/>
    <w:rsid w:val="00B00BEE"/>
    <w:rsid w:val="00B018A1"/>
    <w:rsid w:val="00B0244A"/>
    <w:rsid w:val="00B07EB0"/>
    <w:rsid w:val="00B16451"/>
    <w:rsid w:val="00B20D57"/>
    <w:rsid w:val="00B23AE9"/>
    <w:rsid w:val="00B241AE"/>
    <w:rsid w:val="00B24E10"/>
    <w:rsid w:val="00B270F2"/>
    <w:rsid w:val="00B30F44"/>
    <w:rsid w:val="00B317FF"/>
    <w:rsid w:val="00B33DBE"/>
    <w:rsid w:val="00B352D2"/>
    <w:rsid w:val="00B3694C"/>
    <w:rsid w:val="00B36B5F"/>
    <w:rsid w:val="00B41E69"/>
    <w:rsid w:val="00B42A81"/>
    <w:rsid w:val="00B4436B"/>
    <w:rsid w:val="00B44E0F"/>
    <w:rsid w:val="00B46308"/>
    <w:rsid w:val="00B46FEC"/>
    <w:rsid w:val="00B475E8"/>
    <w:rsid w:val="00B47E5B"/>
    <w:rsid w:val="00B51601"/>
    <w:rsid w:val="00B5174E"/>
    <w:rsid w:val="00B52B61"/>
    <w:rsid w:val="00B5614C"/>
    <w:rsid w:val="00B57058"/>
    <w:rsid w:val="00B57F08"/>
    <w:rsid w:val="00B646C1"/>
    <w:rsid w:val="00B65AE7"/>
    <w:rsid w:val="00B7440B"/>
    <w:rsid w:val="00B80468"/>
    <w:rsid w:val="00B8049B"/>
    <w:rsid w:val="00B87581"/>
    <w:rsid w:val="00B87681"/>
    <w:rsid w:val="00B90311"/>
    <w:rsid w:val="00B9258E"/>
    <w:rsid w:val="00B9397D"/>
    <w:rsid w:val="00B94513"/>
    <w:rsid w:val="00B9496C"/>
    <w:rsid w:val="00BA098F"/>
    <w:rsid w:val="00BA09BE"/>
    <w:rsid w:val="00BA1578"/>
    <w:rsid w:val="00BA66F8"/>
    <w:rsid w:val="00BA7F41"/>
    <w:rsid w:val="00BB497B"/>
    <w:rsid w:val="00BB529B"/>
    <w:rsid w:val="00BB53D7"/>
    <w:rsid w:val="00BB6865"/>
    <w:rsid w:val="00BB68B5"/>
    <w:rsid w:val="00BB7F0F"/>
    <w:rsid w:val="00BC0B30"/>
    <w:rsid w:val="00BC3733"/>
    <w:rsid w:val="00BC4C41"/>
    <w:rsid w:val="00BD094F"/>
    <w:rsid w:val="00BD0DB7"/>
    <w:rsid w:val="00BD2240"/>
    <w:rsid w:val="00BD2758"/>
    <w:rsid w:val="00BD5C13"/>
    <w:rsid w:val="00BD67CD"/>
    <w:rsid w:val="00BD69E7"/>
    <w:rsid w:val="00BD7B9B"/>
    <w:rsid w:val="00BE1565"/>
    <w:rsid w:val="00BE26EB"/>
    <w:rsid w:val="00BE5702"/>
    <w:rsid w:val="00BE6772"/>
    <w:rsid w:val="00BF0197"/>
    <w:rsid w:val="00BF235D"/>
    <w:rsid w:val="00BF2B38"/>
    <w:rsid w:val="00BF6A81"/>
    <w:rsid w:val="00BF785F"/>
    <w:rsid w:val="00BF7A37"/>
    <w:rsid w:val="00C00835"/>
    <w:rsid w:val="00C0220B"/>
    <w:rsid w:val="00C02C7D"/>
    <w:rsid w:val="00C037D7"/>
    <w:rsid w:val="00C0766C"/>
    <w:rsid w:val="00C07A07"/>
    <w:rsid w:val="00C07DD4"/>
    <w:rsid w:val="00C07DFB"/>
    <w:rsid w:val="00C11844"/>
    <w:rsid w:val="00C12E0E"/>
    <w:rsid w:val="00C17C79"/>
    <w:rsid w:val="00C200D5"/>
    <w:rsid w:val="00C20C6C"/>
    <w:rsid w:val="00C224B6"/>
    <w:rsid w:val="00C23CC4"/>
    <w:rsid w:val="00C2772C"/>
    <w:rsid w:val="00C30CBB"/>
    <w:rsid w:val="00C3144B"/>
    <w:rsid w:val="00C318A9"/>
    <w:rsid w:val="00C340CA"/>
    <w:rsid w:val="00C35FF9"/>
    <w:rsid w:val="00C4167B"/>
    <w:rsid w:val="00C46ED0"/>
    <w:rsid w:val="00C513BB"/>
    <w:rsid w:val="00C5154B"/>
    <w:rsid w:val="00C5383E"/>
    <w:rsid w:val="00C56546"/>
    <w:rsid w:val="00C608EA"/>
    <w:rsid w:val="00C61E31"/>
    <w:rsid w:val="00C62074"/>
    <w:rsid w:val="00C62347"/>
    <w:rsid w:val="00C62538"/>
    <w:rsid w:val="00C62758"/>
    <w:rsid w:val="00C62900"/>
    <w:rsid w:val="00C62912"/>
    <w:rsid w:val="00C63D82"/>
    <w:rsid w:val="00C65CE4"/>
    <w:rsid w:val="00C703F1"/>
    <w:rsid w:val="00C71D74"/>
    <w:rsid w:val="00C744C0"/>
    <w:rsid w:val="00C75012"/>
    <w:rsid w:val="00C8183C"/>
    <w:rsid w:val="00C81C0C"/>
    <w:rsid w:val="00C85A4A"/>
    <w:rsid w:val="00C86AB2"/>
    <w:rsid w:val="00C87884"/>
    <w:rsid w:val="00C904B0"/>
    <w:rsid w:val="00C90891"/>
    <w:rsid w:val="00C93483"/>
    <w:rsid w:val="00C9679B"/>
    <w:rsid w:val="00CA0F10"/>
    <w:rsid w:val="00CA3014"/>
    <w:rsid w:val="00CA4B44"/>
    <w:rsid w:val="00CA5183"/>
    <w:rsid w:val="00CA5BEB"/>
    <w:rsid w:val="00CB030B"/>
    <w:rsid w:val="00CB17CD"/>
    <w:rsid w:val="00CB529D"/>
    <w:rsid w:val="00CB5575"/>
    <w:rsid w:val="00CB7A35"/>
    <w:rsid w:val="00CB7DE2"/>
    <w:rsid w:val="00CC309F"/>
    <w:rsid w:val="00CC3F63"/>
    <w:rsid w:val="00CC6477"/>
    <w:rsid w:val="00CC6930"/>
    <w:rsid w:val="00CD357B"/>
    <w:rsid w:val="00CD36CA"/>
    <w:rsid w:val="00CD4DAB"/>
    <w:rsid w:val="00CD51DC"/>
    <w:rsid w:val="00CD6A79"/>
    <w:rsid w:val="00CD7758"/>
    <w:rsid w:val="00CE2A1E"/>
    <w:rsid w:val="00CE305C"/>
    <w:rsid w:val="00CE6E9E"/>
    <w:rsid w:val="00CE7C0B"/>
    <w:rsid w:val="00CF26DC"/>
    <w:rsid w:val="00D03BBB"/>
    <w:rsid w:val="00D0486B"/>
    <w:rsid w:val="00D0671F"/>
    <w:rsid w:val="00D06F82"/>
    <w:rsid w:val="00D10CDD"/>
    <w:rsid w:val="00D12F2D"/>
    <w:rsid w:val="00D132BF"/>
    <w:rsid w:val="00D14D41"/>
    <w:rsid w:val="00D15F0F"/>
    <w:rsid w:val="00D1777D"/>
    <w:rsid w:val="00D22235"/>
    <w:rsid w:val="00D24CE8"/>
    <w:rsid w:val="00D31C9F"/>
    <w:rsid w:val="00D31E50"/>
    <w:rsid w:val="00D32589"/>
    <w:rsid w:val="00D34FE7"/>
    <w:rsid w:val="00D3638D"/>
    <w:rsid w:val="00D427D1"/>
    <w:rsid w:val="00D42B91"/>
    <w:rsid w:val="00D43BBD"/>
    <w:rsid w:val="00D46797"/>
    <w:rsid w:val="00D471A7"/>
    <w:rsid w:val="00D501F3"/>
    <w:rsid w:val="00D52D22"/>
    <w:rsid w:val="00D53828"/>
    <w:rsid w:val="00D55721"/>
    <w:rsid w:val="00D60341"/>
    <w:rsid w:val="00D6096C"/>
    <w:rsid w:val="00D6171B"/>
    <w:rsid w:val="00D64037"/>
    <w:rsid w:val="00D64CEC"/>
    <w:rsid w:val="00D66F5A"/>
    <w:rsid w:val="00D677FC"/>
    <w:rsid w:val="00D67F0D"/>
    <w:rsid w:val="00D70F2A"/>
    <w:rsid w:val="00D761BD"/>
    <w:rsid w:val="00D82119"/>
    <w:rsid w:val="00D84159"/>
    <w:rsid w:val="00D84B5D"/>
    <w:rsid w:val="00D85E6B"/>
    <w:rsid w:val="00D86A6C"/>
    <w:rsid w:val="00D9315B"/>
    <w:rsid w:val="00D9378E"/>
    <w:rsid w:val="00D93F17"/>
    <w:rsid w:val="00D96696"/>
    <w:rsid w:val="00D9736E"/>
    <w:rsid w:val="00DA1C0E"/>
    <w:rsid w:val="00DA4A9D"/>
    <w:rsid w:val="00DA5262"/>
    <w:rsid w:val="00DB1FDD"/>
    <w:rsid w:val="00DB5DC5"/>
    <w:rsid w:val="00DB66E0"/>
    <w:rsid w:val="00DC086C"/>
    <w:rsid w:val="00DC2ACB"/>
    <w:rsid w:val="00DC5161"/>
    <w:rsid w:val="00DC56C3"/>
    <w:rsid w:val="00DC7E47"/>
    <w:rsid w:val="00DD0302"/>
    <w:rsid w:val="00DD3B41"/>
    <w:rsid w:val="00DE0DD2"/>
    <w:rsid w:val="00DE1E04"/>
    <w:rsid w:val="00DE2935"/>
    <w:rsid w:val="00DE4F8C"/>
    <w:rsid w:val="00DE7339"/>
    <w:rsid w:val="00DF0BD2"/>
    <w:rsid w:val="00DF1492"/>
    <w:rsid w:val="00DF2158"/>
    <w:rsid w:val="00DF5645"/>
    <w:rsid w:val="00DF5E51"/>
    <w:rsid w:val="00E00599"/>
    <w:rsid w:val="00E01770"/>
    <w:rsid w:val="00E02A36"/>
    <w:rsid w:val="00E03B32"/>
    <w:rsid w:val="00E0469D"/>
    <w:rsid w:val="00E079F5"/>
    <w:rsid w:val="00E12F8B"/>
    <w:rsid w:val="00E12FB0"/>
    <w:rsid w:val="00E13673"/>
    <w:rsid w:val="00E22536"/>
    <w:rsid w:val="00E24BCB"/>
    <w:rsid w:val="00E25D35"/>
    <w:rsid w:val="00E25FB7"/>
    <w:rsid w:val="00E26CD4"/>
    <w:rsid w:val="00E27337"/>
    <w:rsid w:val="00E27797"/>
    <w:rsid w:val="00E312EE"/>
    <w:rsid w:val="00E319EE"/>
    <w:rsid w:val="00E326CA"/>
    <w:rsid w:val="00E351AF"/>
    <w:rsid w:val="00E35F33"/>
    <w:rsid w:val="00E37709"/>
    <w:rsid w:val="00E37B3F"/>
    <w:rsid w:val="00E40C28"/>
    <w:rsid w:val="00E40CD2"/>
    <w:rsid w:val="00E42044"/>
    <w:rsid w:val="00E44C92"/>
    <w:rsid w:val="00E45CA4"/>
    <w:rsid w:val="00E50C42"/>
    <w:rsid w:val="00E513F3"/>
    <w:rsid w:val="00E517EA"/>
    <w:rsid w:val="00E52117"/>
    <w:rsid w:val="00E52D61"/>
    <w:rsid w:val="00E54348"/>
    <w:rsid w:val="00E618DB"/>
    <w:rsid w:val="00E620BF"/>
    <w:rsid w:val="00E65B80"/>
    <w:rsid w:val="00E66990"/>
    <w:rsid w:val="00E70A9E"/>
    <w:rsid w:val="00E71806"/>
    <w:rsid w:val="00E72DAC"/>
    <w:rsid w:val="00E74221"/>
    <w:rsid w:val="00E75A79"/>
    <w:rsid w:val="00E819C3"/>
    <w:rsid w:val="00E8291E"/>
    <w:rsid w:val="00E83A8C"/>
    <w:rsid w:val="00E84F56"/>
    <w:rsid w:val="00E859E7"/>
    <w:rsid w:val="00E86749"/>
    <w:rsid w:val="00E87596"/>
    <w:rsid w:val="00E938F1"/>
    <w:rsid w:val="00E9464F"/>
    <w:rsid w:val="00E9787A"/>
    <w:rsid w:val="00EA0EE3"/>
    <w:rsid w:val="00EA19F9"/>
    <w:rsid w:val="00EA5FC4"/>
    <w:rsid w:val="00EB2B07"/>
    <w:rsid w:val="00EB3F1E"/>
    <w:rsid w:val="00EB4904"/>
    <w:rsid w:val="00EB60E6"/>
    <w:rsid w:val="00EB6318"/>
    <w:rsid w:val="00EB7053"/>
    <w:rsid w:val="00EC13DB"/>
    <w:rsid w:val="00EC2558"/>
    <w:rsid w:val="00EC34CB"/>
    <w:rsid w:val="00EC51FA"/>
    <w:rsid w:val="00EC623A"/>
    <w:rsid w:val="00EC6BB8"/>
    <w:rsid w:val="00EC7325"/>
    <w:rsid w:val="00ED1256"/>
    <w:rsid w:val="00ED1FEF"/>
    <w:rsid w:val="00ED3812"/>
    <w:rsid w:val="00ED4240"/>
    <w:rsid w:val="00ED4D71"/>
    <w:rsid w:val="00ED5AA4"/>
    <w:rsid w:val="00ED743D"/>
    <w:rsid w:val="00ED7B87"/>
    <w:rsid w:val="00EE1006"/>
    <w:rsid w:val="00EE219C"/>
    <w:rsid w:val="00EE28AF"/>
    <w:rsid w:val="00EE7F30"/>
    <w:rsid w:val="00EF0B2B"/>
    <w:rsid w:val="00EF1B56"/>
    <w:rsid w:val="00EF1BFF"/>
    <w:rsid w:val="00EF21D0"/>
    <w:rsid w:val="00EF367A"/>
    <w:rsid w:val="00EF3720"/>
    <w:rsid w:val="00EF4CE8"/>
    <w:rsid w:val="00EF6AA2"/>
    <w:rsid w:val="00EF704A"/>
    <w:rsid w:val="00EF7585"/>
    <w:rsid w:val="00F00CB8"/>
    <w:rsid w:val="00F01BE8"/>
    <w:rsid w:val="00F044A8"/>
    <w:rsid w:val="00F05376"/>
    <w:rsid w:val="00F0757C"/>
    <w:rsid w:val="00F10498"/>
    <w:rsid w:val="00F15002"/>
    <w:rsid w:val="00F15260"/>
    <w:rsid w:val="00F15352"/>
    <w:rsid w:val="00F17C18"/>
    <w:rsid w:val="00F20752"/>
    <w:rsid w:val="00F24BD8"/>
    <w:rsid w:val="00F30D49"/>
    <w:rsid w:val="00F32537"/>
    <w:rsid w:val="00F32D77"/>
    <w:rsid w:val="00F3333A"/>
    <w:rsid w:val="00F37601"/>
    <w:rsid w:val="00F379A3"/>
    <w:rsid w:val="00F37E04"/>
    <w:rsid w:val="00F405E8"/>
    <w:rsid w:val="00F4131A"/>
    <w:rsid w:val="00F4414B"/>
    <w:rsid w:val="00F47EB1"/>
    <w:rsid w:val="00F516D7"/>
    <w:rsid w:val="00F52B57"/>
    <w:rsid w:val="00F535BF"/>
    <w:rsid w:val="00F56612"/>
    <w:rsid w:val="00F6101E"/>
    <w:rsid w:val="00F61160"/>
    <w:rsid w:val="00F61320"/>
    <w:rsid w:val="00F620A0"/>
    <w:rsid w:val="00F650BB"/>
    <w:rsid w:val="00F6559B"/>
    <w:rsid w:val="00F65E6B"/>
    <w:rsid w:val="00F72EB4"/>
    <w:rsid w:val="00F73CDC"/>
    <w:rsid w:val="00F752E1"/>
    <w:rsid w:val="00F75A77"/>
    <w:rsid w:val="00F75FCB"/>
    <w:rsid w:val="00F800C0"/>
    <w:rsid w:val="00F82F92"/>
    <w:rsid w:val="00F831D9"/>
    <w:rsid w:val="00F84360"/>
    <w:rsid w:val="00F84CFE"/>
    <w:rsid w:val="00F85451"/>
    <w:rsid w:val="00F85A60"/>
    <w:rsid w:val="00F87104"/>
    <w:rsid w:val="00F878E1"/>
    <w:rsid w:val="00F93909"/>
    <w:rsid w:val="00F94340"/>
    <w:rsid w:val="00F952A2"/>
    <w:rsid w:val="00F9587E"/>
    <w:rsid w:val="00F95CF1"/>
    <w:rsid w:val="00F96056"/>
    <w:rsid w:val="00F96A66"/>
    <w:rsid w:val="00F96C15"/>
    <w:rsid w:val="00F97679"/>
    <w:rsid w:val="00F97894"/>
    <w:rsid w:val="00FA08E6"/>
    <w:rsid w:val="00FA237A"/>
    <w:rsid w:val="00FA30E0"/>
    <w:rsid w:val="00FA642A"/>
    <w:rsid w:val="00FB0717"/>
    <w:rsid w:val="00FB1976"/>
    <w:rsid w:val="00FB38B1"/>
    <w:rsid w:val="00FB4A46"/>
    <w:rsid w:val="00FB4B3B"/>
    <w:rsid w:val="00FB561C"/>
    <w:rsid w:val="00FC0F97"/>
    <w:rsid w:val="00FC0FC2"/>
    <w:rsid w:val="00FC17CE"/>
    <w:rsid w:val="00FC1F60"/>
    <w:rsid w:val="00FC4CE3"/>
    <w:rsid w:val="00FC527C"/>
    <w:rsid w:val="00FC566B"/>
    <w:rsid w:val="00FC661C"/>
    <w:rsid w:val="00FD1FED"/>
    <w:rsid w:val="00FD2A08"/>
    <w:rsid w:val="00FD46E0"/>
    <w:rsid w:val="00FD4788"/>
    <w:rsid w:val="00FD738E"/>
    <w:rsid w:val="00FD763A"/>
    <w:rsid w:val="00FE1D8C"/>
    <w:rsid w:val="00FE62A3"/>
    <w:rsid w:val="00FF1A00"/>
    <w:rsid w:val="00FF1A33"/>
    <w:rsid w:val="00FF4D7F"/>
    <w:rsid w:val="00FF507C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8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1"/>
        <o:r id="V:Rule9" type="connector" idref="#_x0000_s1032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A9"/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0C70A9"/>
    <w:pPr>
      <w:keepNext/>
      <w:numPr>
        <w:numId w:val="5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0C70A9"/>
    <w:pPr>
      <w:keepNext/>
      <w:numPr>
        <w:ilvl w:val="1"/>
        <w:numId w:val="5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0C70A9"/>
    <w:pPr>
      <w:keepNext/>
      <w:numPr>
        <w:ilvl w:val="2"/>
        <w:numId w:val="5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C70A9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70A9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70A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70A9"/>
    <w:pPr>
      <w:numPr>
        <w:ilvl w:val="6"/>
        <w:numId w:val="5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0C70A9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0C70A9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0A9"/>
    <w:pPr>
      <w:tabs>
        <w:tab w:val="left" w:pos="426"/>
      </w:tabs>
      <w:ind w:left="4111"/>
    </w:pPr>
  </w:style>
  <w:style w:type="paragraph" w:styleId="a5">
    <w:name w:val="Body Text"/>
    <w:basedOn w:val="a"/>
    <w:link w:val="a6"/>
    <w:rsid w:val="000C70A9"/>
    <w:rPr>
      <w:sz w:val="24"/>
    </w:rPr>
  </w:style>
  <w:style w:type="paragraph" w:styleId="21">
    <w:name w:val="Body Text 2"/>
    <w:basedOn w:val="a"/>
    <w:link w:val="22"/>
    <w:semiHidden/>
    <w:rsid w:val="000C70A9"/>
    <w:pPr>
      <w:jc w:val="center"/>
    </w:pPr>
    <w:rPr>
      <w:sz w:val="24"/>
    </w:rPr>
  </w:style>
  <w:style w:type="paragraph" w:styleId="30">
    <w:name w:val="Body Text 3"/>
    <w:basedOn w:val="a"/>
    <w:link w:val="31"/>
    <w:semiHidden/>
    <w:rsid w:val="000C70A9"/>
    <w:pPr>
      <w:jc w:val="center"/>
    </w:pPr>
    <w:rPr>
      <w:sz w:val="20"/>
    </w:rPr>
  </w:style>
  <w:style w:type="paragraph" w:styleId="a7">
    <w:name w:val="Document Map"/>
    <w:basedOn w:val="a"/>
    <w:semiHidden/>
    <w:rsid w:val="000C70A9"/>
    <w:pPr>
      <w:shd w:val="clear" w:color="auto" w:fill="000080"/>
    </w:pPr>
    <w:rPr>
      <w:rFonts w:ascii="Tahoma" w:hAnsi="Tahoma"/>
    </w:rPr>
  </w:style>
  <w:style w:type="paragraph" w:styleId="23">
    <w:name w:val="Body Text Indent 2"/>
    <w:basedOn w:val="a"/>
    <w:link w:val="24"/>
    <w:rsid w:val="000C70A9"/>
    <w:pPr>
      <w:ind w:left="990"/>
    </w:pPr>
    <w:rPr>
      <w:rFonts w:cs="Arial"/>
      <w:b/>
      <w:bCs/>
    </w:rPr>
  </w:style>
  <w:style w:type="paragraph" w:styleId="32">
    <w:name w:val="Body Text Indent 3"/>
    <w:basedOn w:val="a"/>
    <w:semiHidden/>
    <w:rsid w:val="000C70A9"/>
    <w:pPr>
      <w:ind w:left="2552" w:hanging="284"/>
    </w:pPr>
  </w:style>
  <w:style w:type="table" w:styleId="a8">
    <w:name w:val="Table Grid"/>
    <w:basedOn w:val="a1"/>
    <w:uiPriority w:val="59"/>
    <w:rsid w:val="00257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C70A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0C70A9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0C70A9"/>
  </w:style>
  <w:style w:type="paragraph" w:styleId="ae">
    <w:name w:val="Balloon Text"/>
    <w:basedOn w:val="a"/>
    <w:link w:val="af"/>
    <w:uiPriority w:val="99"/>
    <w:semiHidden/>
    <w:unhideWhenUsed/>
    <w:rsid w:val="005515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5FF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8D0DD1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F831D9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831D9"/>
    <w:rPr>
      <w:rFonts w:ascii="Arial" w:hAnsi="Arial"/>
      <w:b/>
      <w:i/>
      <w:sz w:val="24"/>
    </w:rPr>
  </w:style>
  <w:style w:type="character" w:customStyle="1" w:styleId="a6">
    <w:name w:val="Основной текст Знак"/>
    <w:basedOn w:val="a0"/>
    <w:link w:val="a5"/>
    <w:rsid w:val="00F831D9"/>
    <w:rPr>
      <w:rFonts w:ascii="Arial" w:hAnsi="Arial"/>
      <w:sz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semiHidden/>
    <w:rsid w:val="00E52117"/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rsid w:val="00E52117"/>
    <w:rPr>
      <w:rFonts w:ascii="Arial" w:hAnsi="Arial" w:cs="Arial"/>
      <w:b/>
      <w:bCs/>
      <w:sz w:val="28"/>
    </w:rPr>
  </w:style>
  <w:style w:type="table" w:styleId="11">
    <w:name w:val="Table Classic 1"/>
    <w:basedOn w:val="a1"/>
    <w:rsid w:val="00E52117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Основной текст с отступом Знак"/>
    <w:basedOn w:val="a0"/>
    <w:link w:val="a3"/>
    <w:rsid w:val="007E11C1"/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semiHidden/>
    <w:rsid w:val="00B23AE9"/>
    <w:rPr>
      <w:rFonts w:ascii="Arial" w:hAnsi="Arial"/>
      <w:sz w:val="24"/>
    </w:rPr>
  </w:style>
  <w:style w:type="paragraph" w:styleId="af0">
    <w:name w:val="List Paragraph"/>
    <w:basedOn w:val="a"/>
    <w:uiPriority w:val="34"/>
    <w:qFormat/>
    <w:rsid w:val="00ED1256"/>
    <w:pPr>
      <w:ind w:left="708"/>
    </w:pPr>
  </w:style>
  <w:style w:type="paragraph" w:styleId="af1">
    <w:name w:val="Normal (Web)"/>
    <w:basedOn w:val="a"/>
    <w:uiPriority w:val="99"/>
    <w:rsid w:val="00A32A26"/>
    <w:pPr>
      <w:spacing w:before="30" w:after="30"/>
    </w:pPr>
    <w:rPr>
      <w:rFonts w:ascii="Times New Roman" w:hAnsi="Times New Roman"/>
      <w:sz w:val="20"/>
    </w:rPr>
  </w:style>
  <w:style w:type="character" w:customStyle="1" w:styleId="aa">
    <w:name w:val="Верхний колонтитул Знак"/>
    <w:basedOn w:val="a0"/>
    <w:link w:val="a9"/>
    <w:rsid w:val="00813BA3"/>
    <w:rPr>
      <w:rFonts w:ascii="Arial" w:hAnsi="Arial"/>
      <w:sz w:val="28"/>
    </w:rPr>
  </w:style>
  <w:style w:type="paragraph" w:styleId="af2">
    <w:name w:val="No Spacing"/>
    <w:link w:val="af3"/>
    <w:uiPriority w:val="1"/>
    <w:qFormat/>
    <w:rsid w:val="00BF7A37"/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1B6D1F"/>
  </w:style>
  <w:style w:type="character" w:customStyle="1" w:styleId="apple-converted-space">
    <w:name w:val="apple-converted-space"/>
    <w:basedOn w:val="a0"/>
    <w:rsid w:val="007B0274"/>
  </w:style>
  <w:style w:type="character" w:styleId="af4">
    <w:name w:val="Strong"/>
    <w:basedOn w:val="a0"/>
    <w:uiPriority w:val="22"/>
    <w:qFormat/>
    <w:rsid w:val="007B0274"/>
    <w:rPr>
      <w:b/>
      <w:bCs/>
    </w:rPr>
  </w:style>
  <w:style w:type="character" w:styleId="af5">
    <w:name w:val="Hyperlink"/>
    <w:basedOn w:val="a0"/>
    <w:uiPriority w:val="99"/>
    <w:semiHidden/>
    <w:unhideWhenUsed/>
    <w:rsid w:val="00DC086C"/>
    <w:rPr>
      <w:color w:val="0000FF"/>
      <w:u w:val="single"/>
    </w:rPr>
  </w:style>
  <w:style w:type="character" w:styleId="af6">
    <w:name w:val="Emphasis"/>
    <w:basedOn w:val="a0"/>
    <w:uiPriority w:val="20"/>
    <w:qFormat/>
    <w:rsid w:val="00A220D1"/>
    <w:rPr>
      <w:i/>
      <w:iCs/>
    </w:rPr>
  </w:style>
  <w:style w:type="paragraph" w:customStyle="1" w:styleId="c4">
    <w:name w:val="c4"/>
    <w:basedOn w:val="a"/>
    <w:rsid w:val="00441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41762"/>
  </w:style>
  <w:style w:type="character" w:customStyle="1" w:styleId="c56">
    <w:name w:val="c56"/>
    <w:basedOn w:val="a0"/>
    <w:rsid w:val="00441762"/>
  </w:style>
  <w:style w:type="character" w:customStyle="1" w:styleId="c5">
    <w:name w:val="c5"/>
    <w:basedOn w:val="a0"/>
    <w:rsid w:val="007D524A"/>
  </w:style>
  <w:style w:type="paragraph" w:customStyle="1" w:styleId="c2">
    <w:name w:val="c2"/>
    <w:basedOn w:val="a"/>
    <w:rsid w:val="007D52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EC13DB"/>
    <w:rPr>
      <w:rFonts w:ascii="Calibri" w:eastAsia="Calibri" w:hAnsi="Calibri"/>
      <w:sz w:val="22"/>
      <w:szCs w:val="22"/>
      <w:lang w:eastAsia="en-US"/>
    </w:rPr>
  </w:style>
  <w:style w:type="paragraph" w:customStyle="1" w:styleId="c10">
    <w:name w:val="c10"/>
    <w:basedOn w:val="a"/>
    <w:rsid w:val="00E225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E225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5F83BD-82CB-4790-AD25-1AC2201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3</TotalTime>
  <Pages>1</Pages>
  <Words>19219</Words>
  <Characters>109551</Characters>
  <Application>Microsoft Office Word</Application>
  <DocSecurity>0</DocSecurity>
  <Lines>91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 </Company>
  <LinksUpToDate>false</LinksUpToDate>
  <CharactersWithSpaces>12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111</dc:creator>
  <cp:keywords/>
  <dc:description/>
  <cp:lastModifiedBy>Elena</cp:lastModifiedBy>
  <cp:revision>237</cp:revision>
  <cp:lastPrinted>2018-12-03T10:02:00Z</cp:lastPrinted>
  <dcterms:created xsi:type="dcterms:W3CDTF">2010-09-27T02:58:00Z</dcterms:created>
  <dcterms:modified xsi:type="dcterms:W3CDTF">2019-08-28T12:29:00Z</dcterms:modified>
</cp:coreProperties>
</file>